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FD411" w14:textId="3609F1F0" w:rsidR="00655164" w:rsidRPr="00BB071F" w:rsidRDefault="00655164" w:rsidP="00C73A62">
      <w:pPr>
        <w:rPr>
          <w:rFonts w:ascii="Arial" w:hAnsi="Arial" w:cs="Arial"/>
          <w:color w:val="008863"/>
          <w:spacing w:val="40"/>
          <w:sz w:val="40"/>
          <w:szCs w:val="40"/>
        </w:rPr>
      </w:pPr>
      <w:bookmarkStart w:id="0" w:name="_Toc437867064"/>
      <w:bookmarkStart w:id="1" w:name="_Toc437901783"/>
      <w:bookmarkStart w:id="2" w:name="_Toc437902295"/>
    </w:p>
    <w:p w14:paraId="40C6340F" w14:textId="57F0B820" w:rsidR="00A162EF" w:rsidRPr="00BB071F" w:rsidRDefault="00A162EF" w:rsidP="00607412">
      <w:pPr>
        <w:rPr>
          <w:rFonts w:ascii="Arial" w:hAnsi="Arial" w:cs="Arial"/>
          <w:b/>
          <w:bCs/>
          <w:color w:val="008863"/>
          <w:spacing w:val="38"/>
          <w:sz w:val="52"/>
          <w:szCs w:val="52"/>
        </w:rPr>
      </w:pPr>
      <w:r w:rsidRPr="00BB071F">
        <w:rPr>
          <w:noProof/>
        </w:rPr>
        <w:drawing>
          <wp:inline distT="0" distB="0" distL="0" distR="0" wp14:anchorId="14C8061F" wp14:editId="26212E3C">
            <wp:extent cx="6474561" cy="1532965"/>
            <wp:effectExtent l="0" t="0" r="2540" b="3810"/>
            <wp:docPr id="3248635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63550" name="Picture 324863550"/>
                    <pic:cNvPicPr/>
                  </pic:nvPicPr>
                  <pic:blipFill rotWithShape="1">
                    <a:blip r:embed="rId11"/>
                    <a:srcRect t="15001" b="36592"/>
                    <a:stretch>
                      <a:fillRect/>
                    </a:stretch>
                  </pic:blipFill>
                  <pic:spPr bwMode="auto">
                    <a:xfrm>
                      <a:off x="0" y="0"/>
                      <a:ext cx="6475730" cy="1533242"/>
                    </a:xfrm>
                    <a:prstGeom prst="rect">
                      <a:avLst/>
                    </a:prstGeom>
                    <a:ln>
                      <a:noFill/>
                    </a:ln>
                    <a:extLst>
                      <a:ext uri="{53640926-AAD7-44D8-BBD7-CCE9431645EC}">
                        <a14:shadowObscured xmlns:a14="http://schemas.microsoft.com/office/drawing/2010/main"/>
                      </a:ext>
                    </a:extLst>
                  </pic:spPr>
                </pic:pic>
              </a:graphicData>
            </a:graphic>
          </wp:inline>
        </w:drawing>
      </w:r>
    </w:p>
    <w:p w14:paraId="27F9A0D1" w14:textId="77777777" w:rsidR="00A162EF" w:rsidRPr="00BB071F" w:rsidRDefault="00A162EF" w:rsidP="00C73A62">
      <w:pPr>
        <w:jc w:val="center"/>
        <w:rPr>
          <w:rFonts w:ascii="Arial" w:hAnsi="Arial" w:cs="Arial"/>
          <w:b/>
          <w:bCs/>
          <w:color w:val="008863"/>
          <w:spacing w:val="38"/>
          <w:sz w:val="52"/>
          <w:szCs w:val="52"/>
        </w:rPr>
      </w:pPr>
    </w:p>
    <w:p w14:paraId="3BBB3CFB" w14:textId="0EC7F473" w:rsidR="00EE0519" w:rsidRPr="00BB071F" w:rsidRDefault="00EB2F19" w:rsidP="00C73A62">
      <w:pPr>
        <w:jc w:val="center"/>
        <w:rPr>
          <w:rFonts w:ascii="Poppins" w:hAnsi="Poppins" w:cs="Poppins"/>
          <w:color w:val="008863"/>
          <w:spacing w:val="38"/>
          <w:sz w:val="52"/>
          <w:szCs w:val="52"/>
        </w:rPr>
      </w:pPr>
      <w:r w:rsidRPr="00BB071F">
        <w:rPr>
          <w:rFonts w:ascii="Poppins" w:hAnsi="Poppins" w:cs="Poppins"/>
          <w:color w:val="008863"/>
          <w:spacing w:val="38"/>
          <w:sz w:val="52"/>
          <w:szCs w:val="52"/>
        </w:rPr>
        <w:t>REGULAMENT</w:t>
      </w:r>
      <w:r w:rsidR="004F3387" w:rsidRPr="00BB071F">
        <w:rPr>
          <w:rFonts w:ascii="Poppins" w:hAnsi="Poppins" w:cs="Poppins"/>
          <w:color w:val="008863"/>
          <w:spacing w:val="38"/>
          <w:sz w:val="52"/>
          <w:szCs w:val="52"/>
        </w:rPr>
        <w:t xml:space="preserve"> DE APLICARE</w:t>
      </w:r>
    </w:p>
    <w:p w14:paraId="7C886886" w14:textId="77777777" w:rsidR="00655164" w:rsidRPr="00BB071F" w:rsidRDefault="00655164" w:rsidP="00C73A62">
      <w:pPr>
        <w:shd w:val="clear" w:color="auto" w:fill="008863"/>
        <w:rPr>
          <w:rFonts w:ascii="Arial" w:hAnsi="Arial" w:cs="Arial"/>
          <w:spacing w:val="40"/>
          <w:sz w:val="36"/>
          <w:szCs w:val="36"/>
        </w:rPr>
      </w:pPr>
    </w:p>
    <w:bookmarkEnd w:id="0"/>
    <w:bookmarkEnd w:id="1"/>
    <w:bookmarkEnd w:id="2"/>
    <w:p w14:paraId="1AFA2D82" w14:textId="6AA28631" w:rsidR="002117A1" w:rsidRPr="00BB071F" w:rsidRDefault="007B3440" w:rsidP="004B4860">
      <w:pPr>
        <w:spacing w:after="0"/>
        <w:jc w:val="center"/>
        <w:rPr>
          <w:rFonts w:ascii="Poppins" w:hAnsi="Poppins" w:cs="Poppins"/>
          <w:sz w:val="24"/>
          <w:szCs w:val="24"/>
        </w:rPr>
      </w:pPr>
      <w:r w:rsidRPr="00BB071F">
        <w:rPr>
          <w:rFonts w:ascii="Poppins" w:hAnsi="Poppins" w:cs="Poppins"/>
          <w:sz w:val="24"/>
          <w:szCs w:val="24"/>
        </w:rPr>
        <w:t>l</w:t>
      </w:r>
      <w:r w:rsidR="004F3387" w:rsidRPr="00BB071F">
        <w:rPr>
          <w:rFonts w:ascii="Poppins" w:hAnsi="Poppins" w:cs="Poppins"/>
          <w:sz w:val="24"/>
          <w:szCs w:val="24"/>
        </w:rPr>
        <w:t>a concu</w:t>
      </w:r>
      <w:r w:rsidR="00914A8B" w:rsidRPr="00BB071F">
        <w:rPr>
          <w:rFonts w:ascii="Poppins" w:hAnsi="Poppins" w:cs="Poppins"/>
          <w:sz w:val="24"/>
          <w:szCs w:val="24"/>
        </w:rPr>
        <w:t xml:space="preserve">rsul pentru </w:t>
      </w:r>
      <w:r w:rsidR="005C50E7" w:rsidRPr="00BB071F">
        <w:rPr>
          <w:rFonts w:ascii="Poppins" w:hAnsi="Poppins" w:cs="Poppins"/>
          <w:sz w:val="24"/>
          <w:szCs w:val="24"/>
        </w:rPr>
        <w:t xml:space="preserve">pachetul de </w:t>
      </w:r>
      <w:r w:rsidR="00914A8B" w:rsidRPr="00BB071F">
        <w:rPr>
          <w:rFonts w:ascii="Poppins" w:hAnsi="Poppins" w:cs="Poppins"/>
          <w:sz w:val="24"/>
          <w:szCs w:val="24"/>
        </w:rPr>
        <w:t xml:space="preserve">suport financiar și de </w:t>
      </w:r>
      <w:r w:rsidR="00E155B1" w:rsidRPr="00BB071F">
        <w:rPr>
          <w:rFonts w:ascii="Poppins" w:hAnsi="Poppins" w:cs="Poppins"/>
          <w:sz w:val="24"/>
          <w:szCs w:val="24"/>
        </w:rPr>
        <w:t>promovare</w:t>
      </w:r>
      <w:r w:rsidR="004D261B" w:rsidRPr="00BB071F">
        <w:rPr>
          <w:rFonts w:ascii="Poppins" w:hAnsi="Poppins" w:cs="Poppins"/>
          <w:sz w:val="24"/>
          <w:szCs w:val="24"/>
        </w:rPr>
        <w:t xml:space="preserve"> pentru participanții la Busola Eco-Turistică</w:t>
      </w:r>
    </w:p>
    <w:p w14:paraId="3F7DD5A0" w14:textId="77777777" w:rsidR="002117A1" w:rsidRPr="00BB071F" w:rsidRDefault="002117A1" w:rsidP="00E14310">
      <w:pPr>
        <w:spacing w:after="0"/>
        <w:jc w:val="both"/>
        <w:rPr>
          <w:rFonts w:ascii="Arial" w:hAnsi="Arial" w:cs="Arial"/>
          <w:i/>
        </w:rPr>
      </w:pPr>
    </w:p>
    <w:p w14:paraId="107804FD" w14:textId="45CA0AC1" w:rsidR="001D6D71" w:rsidRPr="00BB071F" w:rsidRDefault="001D6D71" w:rsidP="00C73A62">
      <w:pPr>
        <w:rPr>
          <w:rFonts w:ascii="Arial" w:hAnsi="Arial" w:cs="Arial"/>
          <w:color w:val="FFFFFF" w:themeColor="background1"/>
          <w:sz w:val="32"/>
          <w:szCs w:val="32"/>
        </w:rPr>
      </w:pPr>
    </w:p>
    <w:p w14:paraId="7216B36F" w14:textId="77777777" w:rsidR="00F03270" w:rsidRPr="00BB071F" w:rsidRDefault="00F03270" w:rsidP="00E14310">
      <w:pPr>
        <w:rPr>
          <w:rFonts w:ascii="Arial" w:hAnsi="Arial" w:cs="Arial"/>
        </w:rPr>
      </w:pPr>
    </w:p>
    <w:p w14:paraId="30910845" w14:textId="77777777" w:rsidR="00FB5C67" w:rsidRPr="00BB071F" w:rsidRDefault="00FB5C67" w:rsidP="00E14310">
      <w:pPr>
        <w:rPr>
          <w:rFonts w:ascii="Arial" w:hAnsi="Arial" w:cs="Arial"/>
        </w:rPr>
      </w:pPr>
    </w:p>
    <w:p w14:paraId="0F865956" w14:textId="77777777" w:rsidR="00FB5C67" w:rsidRPr="00BB071F" w:rsidRDefault="00FB5C67" w:rsidP="00E14310">
      <w:pPr>
        <w:rPr>
          <w:rFonts w:ascii="Arial" w:hAnsi="Arial" w:cs="Arial"/>
        </w:rPr>
      </w:pPr>
    </w:p>
    <w:p w14:paraId="0972664B" w14:textId="77777777" w:rsidR="00FB5C67" w:rsidRPr="00BB071F" w:rsidRDefault="00FB5C67" w:rsidP="00E14310">
      <w:pPr>
        <w:rPr>
          <w:rFonts w:ascii="Arial" w:hAnsi="Arial" w:cs="Arial"/>
        </w:rPr>
      </w:pPr>
    </w:p>
    <w:p w14:paraId="477BE26B" w14:textId="77777777" w:rsidR="00FB5C67" w:rsidRPr="00BB071F" w:rsidRDefault="00FB5C67" w:rsidP="00E14310">
      <w:pPr>
        <w:rPr>
          <w:rFonts w:ascii="Arial" w:hAnsi="Arial" w:cs="Arial"/>
        </w:rPr>
      </w:pPr>
    </w:p>
    <w:p w14:paraId="4701523B" w14:textId="77777777" w:rsidR="00FB5C67" w:rsidRPr="00BB071F" w:rsidRDefault="00FB5C67" w:rsidP="00E14310">
      <w:pPr>
        <w:rPr>
          <w:rFonts w:ascii="Arial" w:hAnsi="Arial" w:cs="Arial"/>
        </w:rPr>
      </w:pPr>
    </w:p>
    <w:p w14:paraId="0199EC66" w14:textId="77777777" w:rsidR="0035156A" w:rsidRPr="00BB071F" w:rsidRDefault="0035156A" w:rsidP="00E14310">
      <w:pPr>
        <w:rPr>
          <w:rFonts w:ascii="Arial" w:hAnsi="Arial" w:cs="Arial"/>
        </w:rPr>
      </w:pPr>
    </w:p>
    <w:p w14:paraId="160BFC99" w14:textId="77777777" w:rsidR="0035156A" w:rsidRPr="00BB071F" w:rsidRDefault="0035156A" w:rsidP="00E14310">
      <w:pPr>
        <w:rPr>
          <w:rFonts w:ascii="Arial" w:hAnsi="Arial" w:cs="Arial"/>
        </w:rPr>
      </w:pPr>
    </w:p>
    <w:p w14:paraId="6ED5691D" w14:textId="77777777" w:rsidR="0035156A" w:rsidRPr="00BB071F" w:rsidRDefault="0035156A" w:rsidP="00E14310">
      <w:pPr>
        <w:rPr>
          <w:rFonts w:ascii="Arial" w:hAnsi="Arial" w:cs="Arial"/>
        </w:rPr>
      </w:pPr>
    </w:p>
    <w:p w14:paraId="6AEE979F" w14:textId="77777777" w:rsidR="0035156A" w:rsidRPr="00BB071F" w:rsidRDefault="0035156A" w:rsidP="00E14310">
      <w:pPr>
        <w:rPr>
          <w:rFonts w:ascii="Arial" w:hAnsi="Arial" w:cs="Arial"/>
        </w:rPr>
      </w:pPr>
    </w:p>
    <w:p w14:paraId="2D9DE623" w14:textId="77777777" w:rsidR="0035156A" w:rsidRPr="00BB071F" w:rsidRDefault="0035156A" w:rsidP="00E14310">
      <w:pPr>
        <w:rPr>
          <w:rFonts w:ascii="Arial" w:hAnsi="Arial" w:cs="Arial"/>
        </w:rPr>
      </w:pPr>
    </w:p>
    <w:p w14:paraId="6013588B" w14:textId="22CBC565" w:rsidR="00200AA2" w:rsidRPr="00BB071F" w:rsidRDefault="00845472" w:rsidP="00845472">
      <w:pPr>
        <w:tabs>
          <w:tab w:val="left" w:pos="4531"/>
        </w:tabs>
        <w:rPr>
          <w:rFonts w:ascii="Arial" w:hAnsi="Arial" w:cs="Arial"/>
          <w:b/>
          <w:i/>
          <w:iCs/>
          <w:color w:val="008863"/>
        </w:rPr>
      </w:pPr>
      <w:r w:rsidRPr="00BB071F">
        <w:rPr>
          <w:rFonts w:ascii="Arial" w:hAnsi="Arial" w:cs="Arial"/>
          <w:b/>
          <w:i/>
          <w:iCs/>
          <w:color w:val="008863"/>
        </w:rPr>
        <w:tab/>
      </w:r>
    </w:p>
    <w:sdt>
      <w:sdtPr>
        <w:rPr>
          <w:rFonts w:ascii="Arial" w:eastAsia="Calibri" w:hAnsi="Arial" w:cs="Arial"/>
          <w:b w:val="0"/>
          <w:bCs w:val="0"/>
          <w:color w:val="auto"/>
          <w:sz w:val="22"/>
          <w:szCs w:val="22"/>
          <w:lang w:val="ro-RO" w:eastAsia="en-US"/>
        </w:rPr>
        <w:id w:val="-920097856"/>
        <w:docPartObj>
          <w:docPartGallery w:val="Table of Contents"/>
          <w:docPartUnique/>
        </w:docPartObj>
      </w:sdtPr>
      <w:sdtContent>
        <w:p w14:paraId="1AAE2D44" w14:textId="54AC4D8B" w:rsidR="00720BE7" w:rsidRPr="00BB071F" w:rsidRDefault="00720BE7" w:rsidP="008B39EF">
          <w:pPr>
            <w:pStyle w:val="TOCHeading"/>
            <w:jc w:val="center"/>
            <w:rPr>
              <w:rFonts w:ascii="Arial" w:hAnsi="Arial" w:cs="Arial"/>
              <w:color w:val="008863"/>
              <w:sz w:val="24"/>
              <w:szCs w:val="24"/>
              <w:lang w:val="ro-RO"/>
            </w:rPr>
          </w:pPr>
          <w:r w:rsidRPr="00BB071F">
            <w:rPr>
              <w:rFonts w:ascii="Arial" w:hAnsi="Arial" w:cs="Arial"/>
              <w:color w:val="008863"/>
              <w:sz w:val="24"/>
              <w:szCs w:val="24"/>
              <w:lang w:val="ro-RO"/>
            </w:rPr>
            <w:t>CUPRINS</w:t>
          </w:r>
        </w:p>
        <w:p w14:paraId="1BFC32E7" w14:textId="10510610" w:rsidR="00CB5D6E" w:rsidRPr="00BB071F" w:rsidRDefault="00720BE7">
          <w:pPr>
            <w:pStyle w:val="TOC1"/>
            <w:tabs>
              <w:tab w:val="left" w:pos="480"/>
              <w:tab w:val="right" w:leader="dot" w:pos="10188"/>
            </w:tabs>
            <w:rPr>
              <w:rFonts w:ascii="Arial" w:eastAsiaTheme="minorEastAsia" w:hAnsi="Arial" w:cs="Arial"/>
              <w:b/>
              <w:bCs/>
              <w:noProof/>
              <w:kern w:val="2"/>
              <w:sz w:val="24"/>
              <w:szCs w:val="24"/>
              <w14:ligatures w14:val="standardContextual"/>
            </w:rPr>
          </w:pPr>
          <w:r w:rsidRPr="00BB071F">
            <w:rPr>
              <w:rFonts w:ascii="Arial" w:hAnsi="Arial" w:cs="Arial"/>
              <w:b/>
              <w:bCs/>
              <w:sz w:val="24"/>
              <w:szCs w:val="24"/>
            </w:rPr>
            <w:fldChar w:fldCharType="begin"/>
          </w:r>
          <w:r w:rsidRPr="00BB071F">
            <w:rPr>
              <w:rFonts w:ascii="Arial" w:hAnsi="Arial" w:cs="Arial"/>
              <w:b/>
              <w:bCs/>
              <w:sz w:val="24"/>
              <w:szCs w:val="24"/>
            </w:rPr>
            <w:instrText xml:space="preserve"> TOC \o "1-3" \h \z \u </w:instrText>
          </w:r>
          <w:r w:rsidRPr="00BB071F">
            <w:rPr>
              <w:rFonts w:ascii="Arial" w:hAnsi="Arial" w:cs="Arial"/>
              <w:b/>
              <w:bCs/>
              <w:sz w:val="24"/>
              <w:szCs w:val="24"/>
            </w:rPr>
            <w:fldChar w:fldCharType="separate"/>
          </w:r>
          <w:hyperlink w:anchor="_Toc207902654" w:history="1">
            <w:r w:rsidR="00CB5D6E" w:rsidRPr="00BB071F">
              <w:rPr>
                <w:rStyle w:val="Hyperlink"/>
                <w:rFonts w:ascii="Arial" w:hAnsi="Arial" w:cs="Arial"/>
                <w:b/>
                <w:bCs/>
                <w:noProof/>
                <w:sz w:val="24"/>
                <w:szCs w:val="24"/>
              </w:rPr>
              <w:t>I.</w:t>
            </w:r>
            <w:r w:rsidR="00CB5D6E" w:rsidRPr="00BB071F">
              <w:rPr>
                <w:rFonts w:ascii="Arial" w:eastAsiaTheme="minorEastAsia" w:hAnsi="Arial" w:cs="Arial"/>
                <w:b/>
                <w:bCs/>
                <w:noProof/>
                <w:kern w:val="2"/>
                <w:sz w:val="24"/>
                <w:szCs w:val="24"/>
                <w14:ligatures w14:val="standardContextual"/>
              </w:rPr>
              <w:tab/>
            </w:r>
            <w:r w:rsidR="00CB5D6E" w:rsidRPr="00BB071F">
              <w:rPr>
                <w:rStyle w:val="Hyperlink"/>
                <w:rFonts w:ascii="Arial" w:hAnsi="Arial" w:cs="Arial"/>
                <w:b/>
                <w:bCs/>
                <w:noProof/>
                <w:sz w:val="24"/>
                <w:szCs w:val="24"/>
              </w:rPr>
              <w:t>Informații generale</w:t>
            </w:r>
            <w:r w:rsidR="00CB5D6E" w:rsidRPr="00BB071F">
              <w:rPr>
                <w:rFonts w:ascii="Arial" w:hAnsi="Arial" w:cs="Arial"/>
                <w:b/>
                <w:bCs/>
                <w:noProof/>
                <w:webHidden/>
                <w:sz w:val="24"/>
                <w:szCs w:val="24"/>
              </w:rPr>
              <w:tab/>
            </w:r>
            <w:r w:rsidR="00CB5D6E" w:rsidRPr="00BB071F">
              <w:rPr>
                <w:rFonts w:ascii="Arial" w:hAnsi="Arial" w:cs="Arial"/>
                <w:b/>
                <w:bCs/>
                <w:noProof/>
                <w:webHidden/>
                <w:sz w:val="24"/>
                <w:szCs w:val="24"/>
              </w:rPr>
              <w:fldChar w:fldCharType="begin"/>
            </w:r>
            <w:r w:rsidR="00CB5D6E" w:rsidRPr="00BB071F">
              <w:rPr>
                <w:rFonts w:ascii="Arial" w:hAnsi="Arial" w:cs="Arial"/>
                <w:b/>
                <w:bCs/>
                <w:noProof/>
                <w:webHidden/>
                <w:sz w:val="24"/>
                <w:szCs w:val="24"/>
              </w:rPr>
              <w:instrText xml:space="preserve"> PAGEREF _Toc207902654 \h </w:instrText>
            </w:r>
            <w:r w:rsidR="00CB5D6E" w:rsidRPr="00BB071F">
              <w:rPr>
                <w:rFonts w:ascii="Arial" w:hAnsi="Arial" w:cs="Arial"/>
                <w:b/>
                <w:bCs/>
                <w:noProof/>
                <w:webHidden/>
                <w:sz w:val="24"/>
                <w:szCs w:val="24"/>
              </w:rPr>
            </w:r>
            <w:r w:rsidR="00CB5D6E" w:rsidRPr="00BB071F">
              <w:rPr>
                <w:rFonts w:ascii="Arial" w:hAnsi="Arial" w:cs="Arial"/>
                <w:b/>
                <w:bCs/>
                <w:noProof/>
                <w:webHidden/>
                <w:sz w:val="24"/>
                <w:szCs w:val="24"/>
              </w:rPr>
              <w:fldChar w:fldCharType="separate"/>
            </w:r>
            <w:r w:rsidR="00CB5D6E" w:rsidRPr="00BB071F">
              <w:rPr>
                <w:rFonts w:ascii="Arial" w:hAnsi="Arial" w:cs="Arial"/>
                <w:b/>
                <w:bCs/>
                <w:noProof/>
                <w:webHidden/>
                <w:sz w:val="24"/>
                <w:szCs w:val="24"/>
              </w:rPr>
              <w:t>3</w:t>
            </w:r>
            <w:r w:rsidR="00CB5D6E" w:rsidRPr="00BB071F">
              <w:rPr>
                <w:rFonts w:ascii="Arial" w:hAnsi="Arial" w:cs="Arial"/>
                <w:b/>
                <w:bCs/>
                <w:noProof/>
                <w:webHidden/>
                <w:sz w:val="24"/>
                <w:szCs w:val="24"/>
              </w:rPr>
              <w:fldChar w:fldCharType="end"/>
            </w:r>
          </w:hyperlink>
        </w:p>
        <w:p w14:paraId="353979BF" w14:textId="49F960AC" w:rsidR="00CB5D6E" w:rsidRPr="00BB071F" w:rsidRDefault="00CB5D6E">
          <w:pPr>
            <w:pStyle w:val="TOC2"/>
            <w:tabs>
              <w:tab w:val="left" w:pos="960"/>
              <w:tab w:val="right" w:leader="dot" w:pos="10188"/>
            </w:tabs>
            <w:rPr>
              <w:rFonts w:ascii="Arial" w:eastAsiaTheme="minorEastAsia" w:hAnsi="Arial" w:cs="Arial"/>
              <w:b/>
              <w:bCs/>
              <w:noProof/>
              <w:kern w:val="2"/>
              <w:sz w:val="24"/>
              <w:szCs w:val="24"/>
              <w14:ligatures w14:val="standardContextual"/>
            </w:rPr>
          </w:pPr>
          <w:hyperlink w:anchor="_Toc207902655" w:history="1">
            <w:r w:rsidRPr="00BB071F">
              <w:rPr>
                <w:rStyle w:val="Hyperlink"/>
                <w:rFonts w:ascii="Arial" w:hAnsi="Arial" w:cs="Arial"/>
                <w:b/>
                <w:bCs/>
                <w:noProof/>
                <w:sz w:val="24"/>
                <w:szCs w:val="24"/>
              </w:rPr>
              <w:t>1.1.</w:t>
            </w:r>
            <w:r w:rsidRPr="00BB071F">
              <w:rPr>
                <w:rFonts w:ascii="Arial" w:eastAsiaTheme="minorEastAsia" w:hAnsi="Arial" w:cs="Arial"/>
                <w:b/>
                <w:bCs/>
                <w:noProof/>
                <w:kern w:val="2"/>
                <w:sz w:val="24"/>
                <w:szCs w:val="24"/>
                <w14:ligatures w14:val="standardContextual"/>
              </w:rPr>
              <w:tab/>
            </w:r>
            <w:r w:rsidRPr="00BB071F">
              <w:rPr>
                <w:rStyle w:val="Hyperlink"/>
                <w:rFonts w:ascii="Arial" w:hAnsi="Arial" w:cs="Arial"/>
                <w:b/>
                <w:bCs/>
                <w:noProof/>
                <w:sz w:val="24"/>
                <w:szCs w:val="24"/>
              </w:rPr>
              <w:t>Rețeaua Națională de Dezvoltare Rurală LEADER din Republica Moldova (RNDRL)</w:t>
            </w:r>
            <w:r w:rsidRPr="00BB071F">
              <w:rPr>
                <w:rFonts w:ascii="Arial" w:hAnsi="Arial" w:cs="Arial"/>
                <w:b/>
                <w:bCs/>
                <w:noProof/>
                <w:webHidden/>
                <w:sz w:val="24"/>
                <w:szCs w:val="24"/>
              </w:rPr>
              <w:tab/>
            </w:r>
            <w:r w:rsidRPr="00BB071F">
              <w:rPr>
                <w:rFonts w:ascii="Arial" w:hAnsi="Arial" w:cs="Arial"/>
                <w:b/>
                <w:bCs/>
                <w:noProof/>
                <w:webHidden/>
                <w:sz w:val="24"/>
                <w:szCs w:val="24"/>
              </w:rPr>
              <w:fldChar w:fldCharType="begin"/>
            </w:r>
            <w:r w:rsidRPr="00BB071F">
              <w:rPr>
                <w:rFonts w:ascii="Arial" w:hAnsi="Arial" w:cs="Arial"/>
                <w:b/>
                <w:bCs/>
                <w:noProof/>
                <w:webHidden/>
                <w:sz w:val="24"/>
                <w:szCs w:val="24"/>
              </w:rPr>
              <w:instrText xml:space="preserve"> PAGEREF _Toc207902655 \h </w:instrText>
            </w:r>
            <w:r w:rsidRPr="00BB071F">
              <w:rPr>
                <w:rFonts w:ascii="Arial" w:hAnsi="Arial" w:cs="Arial"/>
                <w:b/>
                <w:bCs/>
                <w:noProof/>
                <w:webHidden/>
                <w:sz w:val="24"/>
                <w:szCs w:val="24"/>
              </w:rPr>
            </w:r>
            <w:r w:rsidRPr="00BB071F">
              <w:rPr>
                <w:rFonts w:ascii="Arial" w:hAnsi="Arial" w:cs="Arial"/>
                <w:b/>
                <w:bCs/>
                <w:noProof/>
                <w:webHidden/>
                <w:sz w:val="24"/>
                <w:szCs w:val="24"/>
              </w:rPr>
              <w:fldChar w:fldCharType="separate"/>
            </w:r>
            <w:r w:rsidRPr="00BB071F">
              <w:rPr>
                <w:rFonts w:ascii="Arial" w:hAnsi="Arial" w:cs="Arial"/>
                <w:b/>
                <w:bCs/>
                <w:noProof/>
                <w:webHidden/>
                <w:sz w:val="24"/>
                <w:szCs w:val="24"/>
              </w:rPr>
              <w:t>3</w:t>
            </w:r>
            <w:r w:rsidRPr="00BB071F">
              <w:rPr>
                <w:rFonts w:ascii="Arial" w:hAnsi="Arial" w:cs="Arial"/>
                <w:b/>
                <w:bCs/>
                <w:noProof/>
                <w:webHidden/>
                <w:sz w:val="24"/>
                <w:szCs w:val="24"/>
              </w:rPr>
              <w:fldChar w:fldCharType="end"/>
            </w:r>
          </w:hyperlink>
        </w:p>
        <w:p w14:paraId="79006635" w14:textId="064E2DA7" w:rsidR="00CB5D6E" w:rsidRPr="00BB071F" w:rsidRDefault="00CB5D6E">
          <w:pPr>
            <w:pStyle w:val="TOC2"/>
            <w:tabs>
              <w:tab w:val="left" w:pos="960"/>
              <w:tab w:val="right" w:leader="dot" w:pos="10188"/>
            </w:tabs>
            <w:rPr>
              <w:rFonts w:ascii="Arial" w:eastAsiaTheme="minorEastAsia" w:hAnsi="Arial" w:cs="Arial"/>
              <w:b/>
              <w:bCs/>
              <w:noProof/>
              <w:kern w:val="2"/>
              <w:sz w:val="24"/>
              <w:szCs w:val="24"/>
              <w14:ligatures w14:val="standardContextual"/>
            </w:rPr>
          </w:pPr>
          <w:hyperlink w:anchor="_Toc207902656" w:history="1">
            <w:r w:rsidRPr="00BB071F">
              <w:rPr>
                <w:rStyle w:val="Hyperlink"/>
                <w:rFonts w:ascii="Arial" w:hAnsi="Arial" w:cs="Arial"/>
                <w:b/>
                <w:bCs/>
                <w:noProof/>
                <w:sz w:val="24"/>
                <w:szCs w:val="24"/>
              </w:rPr>
              <w:t>1.2.</w:t>
            </w:r>
            <w:r w:rsidRPr="00BB071F">
              <w:rPr>
                <w:rFonts w:ascii="Arial" w:eastAsiaTheme="minorEastAsia" w:hAnsi="Arial" w:cs="Arial"/>
                <w:b/>
                <w:bCs/>
                <w:noProof/>
                <w:kern w:val="2"/>
                <w:sz w:val="24"/>
                <w:szCs w:val="24"/>
                <w14:ligatures w14:val="standardContextual"/>
              </w:rPr>
              <w:tab/>
            </w:r>
            <w:r w:rsidRPr="00BB071F">
              <w:rPr>
                <w:rStyle w:val="Hyperlink"/>
                <w:rFonts w:ascii="Arial" w:hAnsi="Arial" w:cs="Arial"/>
                <w:b/>
                <w:bCs/>
                <w:noProof/>
                <w:sz w:val="24"/>
                <w:szCs w:val="24"/>
              </w:rPr>
              <w:t>Context general</w:t>
            </w:r>
            <w:r w:rsidRPr="00BB071F">
              <w:rPr>
                <w:rFonts w:ascii="Arial" w:hAnsi="Arial" w:cs="Arial"/>
                <w:b/>
                <w:bCs/>
                <w:noProof/>
                <w:webHidden/>
                <w:sz w:val="24"/>
                <w:szCs w:val="24"/>
              </w:rPr>
              <w:tab/>
            </w:r>
            <w:r w:rsidRPr="00BB071F">
              <w:rPr>
                <w:rFonts w:ascii="Arial" w:hAnsi="Arial" w:cs="Arial"/>
                <w:b/>
                <w:bCs/>
                <w:noProof/>
                <w:webHidden/>
                <w:sz w:val="24"/>
                <w:szCs w:val="24"/>
              </w:rPr>
              <w:fldChar w:fldCharType="begin"/>
            </w:r>
            <w:r w:rsidRPr="00BB071F">
              <w:rPr>
                <w:rFonts w:ascii="Arial" w:hAnsi="Arial" w:cs="Arial"/>
                <w:b/>
                <w:bCs/>
                <w:noProof/>
                <w:webHidden/>
                <w:sz w:val="24"/>
                <w:szCs w:val="24"/>
              </w:rPr>
              <w:instrText xml:space="preserve"> PAGEREF _Toc207902656 \h </w:instrText>
            </w:r>
            <w:r w:rsidRPr="00BB071F">
              <w:rPr>
                <w:rFonts w:ascii="Arial" w:hAnsi="Arial" w:cs="Arial"/>
                <w:b/>
                <w:bCs/>
                <w:noProof/>
                <w:webHidden/>
                <w:sz w:val="24"/>
                <w:szCs w:val="24"/>
              </w:rPr>
            </w:r>
            <w:r w:rsidRPr="00BB071F">
              <w:rPr>
                <w:rFonts w:ascii="Arial" w:hAnsi="Arial" w:cs="Arial"/>
                <w:b/>
                <w:bCs/>
                <w:noProof/>
                <w:webHidden/>
                <w:sz w:val="24"/>
                <w:szCs w:val="24"/>
              </w:rPr>
              <w:fldChar w:fldCharType="separate"/>
            </w:r>
            <w:r w:rsidRPr="00BB071F">
              <w:rPr>
                <w:rFonts w:ascii="Arial" w:hAnsi="Arial" w:cs="Arial"/>
                <w:b/>
                <w:bCs/>
                <w:noProof/>
                <w:webHidden/>
                <w:sz w:val="24"/>
                <w:szCs w:val="24"/>
              </w:rPr>
              <w:t>3</w:t>
            </w:r>
            <w:r w:rsidRPr="00BB071F">
              <w:rPr>
                <w:rFonts w:ascii="Arial" w:hAnsi="Arial" w:cs="Arial"/>
                <w:b/>
                <w:bCs/>
                <w:noProof/>
                <w:webHidden/>
                <w:sz w:val="24"/>
                <w:szCs w:val="24"/>
              </w:rPr>
              <w:fldChar w:fldCharType="end"/>
            </w:r>
          </w:hyperlink>
        </w:p>
        <w:p w14:paraId="1F5DE695" w14:textId="505074DA" w:rsidR="00CB5D6E" w:rsidRPr="00BB071F" w:rsidRDefault="00CB5D6E">
          <w:pPr>
            <w:pStyle w:val="TOC2"/>
            <w:tabs>
              <w:tab w:val="left" w:pos="960"/>
              <w:tab w:val="right" w:leader="dot" w:pos="10188"/>
            </w:tabs>
            <w:rPr>
              <w:rFonts w:ascii="Arial" w:eastAsiaTheme="minorEastAsia" w:hAnsi="Arial" w:cs="Arial"/>
              <w:b/>
              <w:bCs/>
              <w:noProof/>
              <w:kern w:val="2"/>
              <w:sz w:val="24"/>
              <w:szCs w:val="24"/>
              <w14:ligatures w14:val="standardContextual"/>
            </w:rPr>
          </w:pPr>
          <w:hyperlink w:anchor="_Toc207902657" w:history="1">
            <w:r w:rsidRPr="00BB071F">
              <w:rPr>
                <w:rStyle w:val="Hyperlink"/>
                <w:rFonts w:ascii="Arial" w:hAnsi="Arial" w:cs="Arial"/>
                <w:b/>
                <w:bCs/>
                <w:noProof/>
                <w:sz w:val="24"/>
                <w:szCs w:val="24"/>
              </w:rPr>
              <w:t>1.3.</w:t>
            </w:r>
            <w:r w:rsidRPr="00BB071F">
              <w:rPr>
                <w:rFonts w:ascii="Arial" w:eastAsiaTheme="minorEastAsia" w:hAnsi="Arial" w:cs="Arial"/>
                <w:b/>
                <w:bCs/>
                <w:noProof/>
                <w:kern w:val="2"/>
                <w:sz w:val="24"/>
                <w:szCs w:val="24"/>
                <w14:ligatures w14:val="standardContextual"/>
              </w:rPr>
              <w:tab/>
            </w:r>
            <w:r w:rsidRPr="00BB071F">
              <w:rPr>
                <w:rStyle w:val="Hyperlink"/>
                <w:rFonts w:ascii="Arial" w:hAnsi="Arial" w:cs="Arial"/>
                <w:b/>
                <w:bCs/>
                <w:noProof/>
                <w:sz w:val="24"/>
                <w:szCs w:val="24"/>
              </w:rPr>
              <w:t>Obiective generale și specifice ale apelului de propuneri</w:t>
            </w:r>
            <w:r w:rsidRPr="00BB071F">
              <w:rPr>
                <w:rFonts w:ascii="Arial" w:hAnsi="Arial" w:cs="Arial"/>
                <w:b/>
                <w:bCs/>
                <w:noProof/>
                <w:webHidden/>
                <w:sz w:val="24"/>
                <w:szCs w:val="24"/>
              </w:rPr>
              <w:tab/>
            </w:r>
            <w:r w:rsidRPr="00BB071F">
              <w:rPr>
                <w:rFonts w:ascii="Arial" w:hAnsi="Arial" w:cs="Arial"/>
                <w:b/>
                <w:bCs/>
                <w:noProof/>
                <w:webHidden/>
                <w:sz w:val="24"/>
                <w:szCs w:val="24"/>
              </w:rPr>
              <w:fldChar w:fldCharType="begin"/>
            </w:r>
            <w:r w:rsidRPr="00BB071F">
              <w:rPr>
                <w:rFonts w:ascii="Arial" w:hAnsi="Arial" w:cs="Arial"/>
                <w:b/>
                <w:bCs/>
                <w:noProof/>
                <w:webHidden/>
                <w:sz w:val="24"/>
                <w:szCs w:val="24"/>
              </w:rPr>
              <w:instrText xml:space="preserve"> PAGEREF _Toc207902657 \h </w:instrText>
            </w:r>
            <w:r w:rsidRPr="00BB071F">
              <w:rPr>
                <w:rFonts w:ascii="Arial" w:hAnsi="Arial" w:cs="Arial"/>
                <w:b/>
                <w:bCs/>
                <w:noProof/>
                <w:webHidden/>
                <w:sz w:val="24"/>
                <w:szCs w:val="24"/>
              </w:rPr>
            </w:r>
            <w:r w:rsidRPr="00BB071F">
              <w:rPr>
                <w:rFonts w:ascii="Arial" w:hAnsi="Arial" w:cs="Arial"/>
                <w:b/>
                <w:bCs/>
                <w:noProof/>
                <w:webHidden/>
                <w:sz w:val="24"/>
                <w:szCs w:val="24"/>
              </w:rPr>
              <w:fldChar w:fldCharType="separate"/>
            </w:r>
            <w:r w:rsidRPr="00BB071F">
              <w:rPr>
                <w:rFonts w:ascii="Arial" w:hAnsi="Arial" w:cs="Arial"/>
                <w:b/>
                <w:bCs/>
                <w:noProof/>
                <w:webHidden/>
                <w:sz w:val="24"/>
                <w:szCs w:val="24"/>
              </w:rPr>
              <w:t>4</w:t>
            </w:r>
            <w:r w:rsidRPr="00BB071F">
              <w:rPr>
                <w:rFonts w:ascii="Arial" w:hAnsi="Arial" w:cs="Arial"/>
                <w:b/>
                <w:bCs/>
                <w:noProof/>
                <w:webHidden/>
                <w:sz w:val="24"/>
                <w:szCs w:val="24"/>
              </w:rPr>
              <w:fldChar w:fldCharType="end"/>
            </w:r>
          </w:hyperlink>
        </w:p>
        <w:p w14:paraId="7063A82F" w14:textId="3EF089A3" w:rsidR="00CB5D6E" w:rsidRPr="00BB071F" w:rsidRDefault="00CB5D6E">
          <w:pPr>
            <w:pStyle w:val="TOC1"/>
            <w:tabs>
              <w:tab w:val="left" w:pos="480"/>
              <w:tab w:val="right" w:leader="dot" w:pos="10188"/>
            </w:tabs>
            <w:rPr>
              <w:rFonts w:ascii="Arial" w:eastAsiaTheme="minorEastAsia" w:hAnsi="Arial" w:cs="Arial"/>
              <w:b/>
              <w:bCs/>
              <w:noProof/>
              <w:kern w:val="2"/>
              <w:sz w:val="24"/>
              <w:szCs w:val="24"/>
              <w14:ligatures w14:val="standardContextual"/>
            </w:rPr>
          </w:pPr>
          <w:hyperlink w:anchor="_Toc207902658" w:history="1">
            <w:r w:rsidRPr="00BB071F">
              <w:rPr>
                <w:rStyle w:val="Hyperlink"/>
                <w:rFonts w:ascii="Arial" w:hAnsi="Arial" w:cs="Arial"/>
                <w:b/>
                <w:bCs/>
                <w:noProof/>
                <w:sz w:val="24"/>
                <w:szCs w:val="24"/>
              </w:rPr>
              <w:t>II.</w:t>
            </w:r>
            <w:r w:rsidRPr="00BB071F">
              <w:rPr>
                <w:rFonts w:ascii="Arial" w:eastAsiaTheme="minorEastAsia" w:hAnsi="Arial" w:cs="Arial"/>
                <w:b/>
                <w:bCs/>
                <w:noProof/>
                <w:kern w:val="2"/>
                <w:sz w:val="24"/>
                <w:szCs w:val="24"/>
                <w14:ligatures w14:val="standardContextual"/>
              </w:rPr>
              <w:tab/>
            </w:r>
            <w:r w:rsidRPr="00BB071F">
              <w:rPr>
                <w:rStyle w:val="Hyperlink"/>
                <w:rFonts w:ascii="Arial" w:hAnsi="Arial" w:cs="Arial"/>
                <w:b/>
                <w:bCs/>
                <w:noProof/>
                <w:sz w:val="24"/>
                <w:szCs w:val="24"/>
              </w:rPr>
              <w:t>Aria de intervenție</w:t>
            </w:r>
            <w:r w:rsidRPr="00BB071F">
              <w:rPr>
                <w:rFonts w:ascii="Arial" w:hAnsi="Arial" w:cs="Arial"/>
                <w:b/>
                <w:bCs/>
                <w:noProof/>
                <w:webHidden/>
                <w:sz w:val="24"/>
                <w:szCs w:val="24"/>
              </w:rPr>
              <w:tab/>
            </w:r>
            <w:r w:rsidRPr="00BB071F">
              <w:rPr>
                <w:rFonts w:ascii="Arial" w:hAnsi="Arial" w:cs="Arial"/>
                <w:b/>
                <w:bCs/>
                <w:noProof/>
                <w:webHidden/>
                <w:sz w:val="24"/>
                <w:szCs w:val="24"/>
              </w:rPr>
              <w:fldChar w:fldCharType="begin"/>
            </w:r>
            <w:r w:rsidRPr="00BB071F">
              <w:rPr>
                <w:rFonts w:ascii="Arial" w:hAnsi="Arial" w:cs="Arial"/>
                <w:b/>
                <w:bCs/>
                <w:noProof/>
                <w:webHidden/>
                <w:sz w:val="24"/>
                <w:szCs w:val="24"/>
              </w:rPr>
              <w:instrText xml:space="preserve"> PAGEREF _Toc207902658 \h </w:instrText>
            </w:r>
            <w:r w:rsidRPr="00BB071F">
              <w:rPr>
                <w:rFonts w:ascii="Arial" w:hAnsi="Arial" w:cs="Arial"/>
                <w:b/>
                <w:bCs/>
                <w:noProof/>
                <w:webHidden/>
                <w:sz w:val="24"/>
                <w:szCs w:val="24"/>
              </w:rPr>
            </w:r>
            <w:r w:rsidRPr="00BB071F">
              <w:rPr>
                <w:rFonts w:ascii="Arial" w:hAnsi="Arial" w:cs="Arial"/>
                <w:b/>
                <w:bCs/>
                <w:noProof/>
                <w:webHidden/>
                <w:sz w:val="24"/>
                <w:szCs w:val="24"/>
              </w:rPr>
              <w:fldChar w:fldCharType="separate"/>
            </w:r>
            <w:r w:rsidRPr="00BB071F">
              <w:rPr>
                <w:rFonts w:ascii="Arial" w:hAnsi="Arial" w:cs="Arial"/>
                <w:b/>
                <w:bCs/>
                <w:noProof/>
                <w:webHidden/>
                <w:sz w:val="24"/>
                <w:szCs w:val="24"/>
              </w:rPr>
              <w:t>5</w:t>
            </w:r>
            <w:r w:rsidRPr="00BB071F">
              <w:rPr>
                <w:rFonts w:ascii="Arial" w:hAnsi="Arial" w:cs="Arial"/>
                <w:b/>
                <w:bCs/>
                <w:noProof/>
                <w:webHidden/>
                <w:sz w:val="24"/>
                <w:szCs w:val="24"/>
              </w:rPr>
              <w:fldChar w:fldCharType="end"/>
            </w:r>
          </w:hyperlink>
        </w:p>
        <w:p w14:paraId="3A380CE9" w14:textId="35471C3A" w:rsidR="00CB5D6E" w:rsidRPr="00BB071F" w:rsidRDefault="00CB5D6E">
          <w:pPr>
            <w:pStyle w:val="TOC1"/>
            <w:tabs>
              <w:tab w:val="left" w:pos="480"/>
              <w:tab w:val="right" w:leader="dot" w:pos="10188"/>
            </w:tabs>
            <w:rPr>
              <w:rFonts w:ascii="Arial" w:eastAsiaTheme="minorEastAsia" w:hAnsi="Arial" w:cs="Arial"/>
              <w:b/>
              <w:bCs/>
              <w:noProof/>
              <w:kern w:val="2"/>
              <w:sz w:val="24"/>
              <w:szCs w:val="24"/>
              <w14:ligatures w14:val="standardContextual"/>
            </w:rPr>
          </w:pPr>
          <w:hyperlink w:anchor="_Toc207902659" w:history="1">
            <w:r w:rsidRPr="00BB071F">
              <w:rPr>
                <w:rStyle w:val="Hyperlink"/>
                <w:rFonts w:ascii="Arial" w:hAnsi="Arial" w:cs="Arial"/>
                <w:b/>
                <w:bCs/>
                <w:noProof/>
                <w:sz w:val="24"/>
                <w:szCs w:val="24"/>
              </w:rPr>
              <w:t>III.</w:t>
            </w:r>
            <w:r w:rsidRPr="00BB071F">
              <w:rPr>
                <w:rFonts w:ascii="Arial" w:eastAsiaTheme="minorEastAsia" w:hAnsi="Arial" w:cs="Arial"/>
                <w:b/>
                <w:bCs/>
                <w:noProof/>
                <w:kern w:val="2"/>
                <w:sz w:val="24"/>
                <w:szCs w:val="24"/>
                <w14:ligatures w14:val="standardContextual"/>
              </w:rPr>
              <w:tab/>
            </w:r>
            <w:r w:rsidRPr="00BB071F">
              <w:rPr>
                <w:rStyle w:val="Hyperlink"/>
                <w:rFonts w:ascii="Arial" w:hAnsi="Arial" w:cs="Arial"/>
                <w:b/>
                <w:bCs/>
                <w:noProof/>
                <w:sz w:val="24"/>
                <w:szCs w:val="24"/>
              </w:rPr>
              <w:t>Informații despre finanțarea în cadrul suportului financiar</w:t>
            </w:r>
            <w:r w:rsidRPr="00BB071F">
              <w:rPr>
                <w:rFonts w:ascii="Arial" w:hAnsi="Arial" w:cs="Arial"/>
                <w:b/>
                <w:bCs/>
                <w:noProof/>
                <w:webHidden/>
                <w:sz w:val="24"/>
                <w:szCs w:val="24"/>
              </w:rPr>
              <w:tab/>
            </w:r>
            <w:r w:rsidRPr="00BB071F">
              <w:rPr>
                <w:rFonts w:ascii="Arial" w:hAnsi="Arial" w:cs="Arial"/>
                <w:b/>
                <w:bCs/>
                <w:noProof/>
                <w:webHidden/>
                <w:sz w:val="24"/>
                <w:szCs w:val="24"/>
              </w:rPr>
              <w:fldChar w:fldCharType="begin"/>
            </w:r>
            <w:r w:rsidRPr="00BB071F">
              <w:rPr>
                <w:rFonts w:ascii="Arial" w:hAnsi="Arial" w:cs="Arial"/>
                <w:b/>
                <w:bCs/>
                <w:noProof/>
                <w:webHidden/>
                <w:sz w:val="24"/>
                <w:szCs w:val="24"/>
              </w:rPr>
              <w:instrText xml:space="preserve"> PAGEREF _Toc207902659 \h </w:instrText>
            </w:r>
            <w:r w:rsidRPr="00BB071F">
              <w:rPr>
                <w:rFonts w:ascii="Arial" w:hAnsi="Arial" w:cs="Arial"/>
                <w:b/>
                <w:bCs/>
                <w:noProof/>
                <w:webHidden/>
                <w:sz w:val="24"/>
                <w:szCs w:val="24"/>
              </w:rPr>
            </w:r>
            <w:r w:rsidRPr="00BB071F">
              <w:rPr>
                <w:rFonts w:ascii="Arial" w:hAnsi="Arial" w:cs="Arial"/>
                <w:b/>
                <w:bCs/>
                <w:noProof/>
                <w:webHidden/>
                <w:sz w:val="24"/>
                <w:szCs w:val="24"/>
              </w:rPr>
              <w:fldChar w:fldCharType="separate"/>
            </w:r>
            <w:r w:rsidRPr="00BB071F">
              <w:rPr>
                <w:rFonts w:ascii="Arial" w:hAnsi="Arial" w:cs="Arial"/>
                <w:b/>
                <w:bCs/>
                <w:noProof/>
                <w:webHidden/>
                <w:sz w:val="24"/>
                <w:szCs w:val="24"/>
              </w:rPr>
              <w:t>5</w:t>
            </w:r>
            <w:r w:rsidRPr="00BB071F">
              <w:rPr>
                <w:rFonts w:ascii="Arial" w:hAnsi="Arial" w:cs="Arial"/>
                <w:b/>
                <w:bCs/>
                <w:noProof/>
                <w:webHidden/>
                <w:sz w:val="24"/>
                <w:szCs w:val="24"/>
              </w:rPr>
              <w:fldChar w:fldCharType="end"/>
            </w:r>
          </w:hyperlink>
        </w:p>
        <w:p w14:paraId="13540776" w14:textId="5BF76637" w:rsidR="00CB5D6E" w:rsidRPr="00BB071F" w:rsidRDefault="00CB5D6E">
          <w:pPr>
            <w:pStyle w:val="TOC1"/>
            <w:tabs>
              <w:tab w:val="left" w:pos="720"/>
              <w:tab w:val="right" w:leader="dot" w:pos="10188"/>
            </w:tabs>
            <w:rPr>
              <w:rFonts w:ascii="Arial" w:eastAsiaTheme="minorEastAsia" w:hAnsi="Arial" w:cs="Arial"/>
              <w:b/>
              <w:bCs/>
              <w:noProof/>
              <w:kern w:val="2"/>
              <w:sz w:val="24"/>
              <w:szCs w:val="24"/>
              <w14:ligatures w14:val="standardContextual"/>
            </w:rPr>
          </w:pPr>
          <w:hyperlink w:anchor="_Toc207902660" w:history="1">
            <w:r w:rsidRPr="00BB071F">
              <w:rPr>
                <w:rStyle w:val="Hyperlink"/>
                <w:rFonts w:ascii="Arial" w:hAnsi="Arial" w:cs="Arial"/>
                <w:b/>
                <w:bCs/>
                <w:noProof/>
                <w:sz w:val="24"/>
                <w:szCs w:val="24"/>
              </w:rPr>
              <w:t>IV.</w:t>
            </w:r>
            <w:r w:rsidRPr="00BB071F">
              <w:rPr>
                <w:rFonts w:ascii="Arial" w:eastAsiaTheme="minorEastAsia" w:hAnsi="Arial" w:cs="Arial"/>
                <w:b/>
                <w:bCs/>
                <w:noProof/>
                <w:kern w:val="2"/>
                <w:sz w:val="24"/>
                <w:szCs w:val="24"/>
                <w14:ligatures w14:val="standardContextual"/>
              </w:rPr>
              <w:tab/>
            </w:r>
            <w:r w:rsidRPr="00BB071F">
              <w:rPr>
                <w:rStyle w:val="Hyperlink"/>
                <w:rFonts w:ascii="Arial" w:hAnsi="Arial" w:cs="Arial"/>
                <w:b/>
                <w:bCs/>
                <w:noProof/>
                <w:sz w:val="24"/>
                <w:szCs w:val="24"/>
              </w:rPr>
              <w:t>Criterii de eligibilitate</w:t>
            </w:r>
            <w:r w:rsidRPr="00BB071F">
              <w:rPr>
                <w:rFonts w:ascii="Arial" w:hAnsi="Arial" w:cs="Arial"/>
                <w:b/>
                <w:bCs/>
                <w:noProof/>
                <w:webHidden/>
                <w:sz w:val="24"/>
                <w:szCs w:val="24"/>
              </w:rPr>
              <w:tab/>
            </w:r>
            <w:r w:rsidRPr="00BB071F">
              <w:rPr>
                <w:rFonts w:ascii="Arial" w:hAnsi="Arial" w:cs="Arial"/>
                <w:b/>
                <w:bCs/>
                <w:noProof/>
                <w:webHidden/>
                <w:sz w:val="24"/>
                <w:szCs w:val="24"/>
              </w:rPr>
              <w:fldChar w:fldCharType="begin"/>
            </w:r>
            <w:r w:rsidRPr="00BB071F">
              <w:rPr>
                <w:rFonts w:ascii="Arial" w:hAnsi="Arial" w:cs="Arial"/>
                <w:b/>
                <w:bCs/>
                <w:noProof/>
                <w:webHidden/>
                <w:sz w:val="24"/>
                <w:szCs w:val="24"/>
              </w:rPr>
              <w:instrText xml:space="preserve"> PAGEREF _Toc207902660 \h </w:instrText>
            </w:r>
            <w:r w:rsidRPr="00BB071F">
              <w:rPr>
                <w:rFonts w:ascii="Arial" w:hAnsi="Arial" w:cs="Arial"/>
                <w:b/>
                <w:bCs/>
                <w:noProof/>
                <w:webHidden/>
                <w:sz w:val="24"/>
                <w:szCs w:val="24"/>
              </w:rPr>
            </w:r>
            <w:r w:rsidRPr="00BB071F">
              <w:rPr>
                <w:rFonts w:ascii="Arial" w:hAnsi="Arial" w:cs="Arial"/>
                <w:b/>
                <w:bCs/>
                <w:noProof/>
                <w:webHidden/>
                <w:sz w:val="24"/>
                <w:szCs w:val="24"/>
              </w:rPr>
              <w:fldChar w:fldCharType="separate"/>
            </w:r>
            <w:r w:rsidRPr="00BB071F">
              <w:rPr>
                <w:rFonts w:ascii="Arial" w:hAnsi="Arial" w:cs="Arial"/>
                <w:b/>
                <w:bCs/>
                <w:noProof/>
                <w:webHidden/>
                <w:sz w:val="24"/>
                <w:szCs w:val="24"/>
              </w:rPr>
              <w:t>6</w:t>
            </w:r>
            <w:r w:rsidRPr="00BB071F">
              <w:rPr>
                <w:rFonts w:ascii="Arial" w:hAnsi="Arial" w:cs="Arial"/>
                <w:b/>
                <w:bCs/>
                <w:noProof/>
                <w:webHidden/>
                <w:sz w:val="24"/>
                <w:szCs w:val="24"/>
              </w:rPr>
              <w:fldChar w:fldCharType="end"/>
            </w:r>
          </w:hyperlink>
        </w:p>
        <w:p w14:paraId="19AEF1EB" w14:textId="080F0380" w:rsidR="00CB5D6E" w:rsidRPr="00BB071F" w:rsidRDefault="00CB5D6E">
          <w:pPr>
            <w:pStyle w:val="TOC2"/>
            <w:tabs>
              <w:tab w:val="left" w:pos="960"/>
              <w:tab w:val="right" w:leader="dot" w:pos="10188"/>
            </w:tabs>
            <w:rPr>
              <w:rFonts w:ascii="Arial" w:eastAsiaTheme="minorEastAsia" w:hAnsi="Arial" w:cs="Arial"/>
              <w:b/>
              <w:bCs/>
              <w:noProof/>
              <w:kern w:val="2"/>
              <w:sz w:val="24"/>
              <w:szCs w:val="24"/>
              <w14:ligatures w14:val="standardContextual"/>
            </w:rPr>
          </w:pPr>
          <w:hyperlink w:anchor="_Toc207902661" w:history="1">
            <w:r w:rsidRPr="00BB071F">
              <w:rPr>
                <w:rStyle w:val="Hyperlink"/>
                <w:rFonts w:ascii="Arial" w:hAnsi="Arial" w:cs="Arial"/>
                <w:b/>
                <w:bCs/>
                <w:noProof/>
                <w:sz w:val="24"/>
                <w:szCs w:val="24"/>
              </w:rPr>
              <w:t>4.1.</w:t>
            </w:r>
            <w:r w:rsidRPr="00BB071F">
              <w:rPr>
                <w:rFonts w:ascii="Arial" w:eastAsiaTheme="minorEastAsia" w:hAnsi="Arial" w:cs="Arial"/>
                <w:b/>
                <w:bCs/>
                <w:noProof/>
                <w:kern w:val="2"/>
                <w:sz w:val="24"/>
                <w:szCs w:val="24"/>
                <w14:ligatures w14:val="standardContextual"/>
              </w:rPr>
              <w:tab/>
            </w:r>
            <w:r w:rsidRPr="00BB071F">
              <w:rPr>
                <w:rStyle w:val="Hyperlink"/>
                <w:rFonts w:ascii="Arial" w:hAnsi="Arial" w:cs="Arial"/>
                <w:b/>
                <w:bCs/>
                <w:noProof/>
                <w:sz w:val="24"/>
                <w:szCs w:val="24"/>
              </w:rPr>
              <w:t>Entități eligibile să participe la apelul de grant</w:t>
            </w:r>
            <w:r w:rsidRPr="00BB071F">
              <w:rPr>
                <w:rFonts w:ascii="Arial" w:hAnsi="Arial" w:cs="Arial"/>
                <w:b/>
                <w:bCs/>
                <w:noProof/>
                <w:webHidden/>
                <w:sz w:val="24"/>
                <w:szCs w:val="24"/>
              </w:rPr>
              <w:tab/>
            </w:r>
            <w:r w:rsidRPr="00BB071F">
              <w:rPr>
                <w:rFonts w:ascii="Arial" w:hAnsi="Arial" w:cs="Arial"/>
                <w:b/>
                <w:bCs/>
                <w:noProof/>
                <w:webHidden/>
                <w:sz w:val="24"/>
                <w:szCs w:val="24"/>
              </w:rPr>
              <w:fldChar w:fldCharType="begin"/>
            </w:r>
            <w:r w:rsidRPr="00BB071F">
              <w:rPr>
                <w:rFonts w:ascii="Arial" w:hAnsi="Arial" w:cs="Arial"/>
                <w:b/>
                <w:bCs/>
                <w:noProof/>
                <w:webHidden/>
                <w:sz w:val="24"/>
                <w:szCs w:val="24"/>
              </w:rPr>
              <w:instrText xml:space="preserve"> PAGEREF _Toc207902661 \h </w:instrText>
            </w:r>
            <w:r w:rsidRPr="00BB071F">
              <w:rPr>
                <w:rFonts w:ascii="Arial" w:hAnsi="Arial" w:cs="Arial"/>
                <w:b/>
                <w:bCs/>
                <w:noProof/>
                <w:webHidden/>
                <w:sz w:val="24"/>
                <w:szCs w:val="24"/>
              </w:rPr>
            </w:r>
            <w:r w:rsidRPr="00BB071F">
              <w:rPr>
                <w:rFonts w:ascii="Arial" w:hAnsi="Arial" w:cs="Arial"/>
                <w:b/>
                <w:bCs/>
                <w:noProof/>
                <w:webHidden/>
                <w:sz w:val="24"/>
                <w:szCs w:val="24"/>
              </w:rPr>
              <w:fldChar w:fldCharType="separate"/>
            </w:r>
            <w:r w:rsidRPr="00BB071F">
              <w:rPr>
                <w:rFonts w:ascii="Arial" w:hAnsi="Arial" w:cs="Arial"/>
                <w:b/>
                <w:bCs/>
                <w:noProof/>
                <w:webHidden/>
                <w:sz w:val="24"/>
                <w:szCs w:val="24"/>
              </w:rPr>
              <w:t>6</w:t>
            </w:r>
            <w:r w:rsidRPr="00BB071F">
              <w:rPr>
                <w:rFonts w:ascii="Arial" w:hAnsi="Arial" w:cs="Arial"/>
                <w:b/>
                <w:bCs/>
                <w:noProof/>
                <w:webHidden/>
                <w:sz w:val="24"/>
                <w:szCs w:val="24"/>
              </w:rPr>
              <w:fldChar w:fldCharType="end"/>
            </w:r>
          </w:hyperlink>
        </w:p>
        <w:p w14:paraId="678372C0" w14:textId="57A05B51" w:rsidR="00CB5D6E" w:rsidRPr="00BB071F" w:rsidRDefault="00CB5D6E">
          <w:pPr>
            <w:pStyle w:val="TOC2"/>
            <w:tabs>
              <w:tab w:val="left" w:pos="960"/>
              <w:tab w:val="right" w:leader="dot" w:pos="10188"/>
            </w:tabs>
            <w:rPr>
              <w:rFonts w:ascii="Arial" w:eastAsiaTheme="minorEastAsia" w:hAnsi="Arial" w:cs="Arial"/>
              <w:b/>
              <w:bCs/>
              <w:noProof/>
              <w:kern w:val="2"/>
              <w:sz w:val="24"/>
              <w:szCs w:val="24"/>
              <w14:ligatures w14:val="standardContextual"/>
            </w:rPr>
          </w:pPr>
          <w:hyperlink w:anchor="_Toc207902662" w:history="1">
            <w:r w:rsidRPr="00BB071F">
              <w:rPr>
                <w:rStyle w:val="Hyperlink"/>
                <w:rFonts w:ascii="Arial" w:hAnsi="Arial" w:cs="Arial"/>
                <w:b/>
                <w:bCs/>
                <w:noProof/>
                <w:sz w:val="24"/>
                <w:szCs w:val="24"/>
              </w:rPr>
              <w:t>4.2.</w:t>
            </w:r>
            <w:r w:rsidRPr="00BB071F">
              <w:rPr>
                <w:rFonts w:ascii="Arial" w:eastAsiaTheme="minorEastAsia" w:hAnsi="Arial" w:cs="Arial"/>
                <w:b/>
                <w:bCs/>
                <w:noProof/>
                <w:kern w:val="2"/>
                <w:sz w:val="24"/>
                <w:szCs w:val="24"/>
                <w14:ligatures w14:val="standardContextual"/>
              </w:rPr>
              <w:tab/>
            </w:r>
            <w:r w:rsidRPr="00BB071F">
              <w:rPr>
                <w:rStyle w:val="Hyperlink"/>
                <w:rFonts w:ascii="Arial" w:hAnsi="Arial" w:cs="Arial"/>
                <w:b/>
                <w:bCs/>
                <w:noProof/>
                <w:sz w:val="24"/>
                <w:szCs w:val="24"/>
              </w:rPr>
              <w:t>Costurile eligibile și neeligibile</w:t>
            </w:r>
            <w:r w:rsidRPr="00BB071F">
              <w:rPr>
                <w:rFonts w:ascii="Arial" w:hAnsi="Arial" w:cs="Arial"/>
                <w:b/>
                <w:bCs/>
                <w:noProof/>
                <w:webHidden/>
                <w:sz w:val="24"/>
                <w:szCs w:val="24"/>
              </w:rPr>
              <w:tab/>
            </w:r>
            <w:r w:rsidRPr="00BB071F">
              <w:rPr>
                <w:rFonts w:ascii="Arial" w:hAnsi="Arial" w:cs="Arial"/>
                <w:b/>
                <w:bCs/>
                <w:noProof/>
                <w:webHidden/>
                <w:sz w:val="24"/>
                <w:szCs w:val="24"/>
              </w:rPr>
              <w:fldChar w:fldCharType="begin"/>
            </w:r>
            <w:r w:rsidRPr="00BB071F">
              <w:rPr>
                <w:rFonts w:ascii="Arial" w:hAnsi="Arial" w:cs="Arial"/>
                <w:b/>
                <w:bCs/>
                <w:noProof/>
                <w:webHidden/>
                <w:sz w:val="24"/>
                <w:szCs w:val="24"/>
              </w:rPr>
              <w:instrText xml:space="preserve"> PAGEREF _Toc207902662 \h </w:instrText>
            </w:r>
            <w:r w:rsidRPr="00BB071F">
              <w:rPr>
                <w:rFonts w:ascii="Arial" w:hAnsi="Arial" w:cs="Arial"/>
                <w:b/>
                <w:bCs/>
                <w:noProof/>
                <w:webHidden/>
                <w:sz w:val="24"/>
                <w:szCs w:val="24"/>
              </w:rPr>
            </w:r>
            <w:r w:rsidRPr="00BB071F">
              <w:rPr>
                <w:rFonts w:ascii="Arial" w:hAnsi="Arial" w:cs="Arial"/>
                <w:b/>
                <w:bCs/>
                <w:noProof/>
                <w:webHidden/>
                <w:sz w:val="24"/>
                <w:szCs w:val="24"/>
              </w:rPr>
              <w:fldChar w:fldCharType="separate"/>
            </w:r>
            <w:r w:rsidRPr="00BB071F">
              <w:rPr>
                <w:rFonts w:ascii="Arial" w:hAnsi="Arial" w:cs="Arial"/>
                <w:b/>
                <w:bCs/>
                <w:noProof/>
                <w:webHidden/>
                <w:sz w:val="24"/>
                <w:szCs w:val="24"/>
              </w:rPr>
              <w:t>6</w:t>
            </w:r>
            <w:r w:rsidRPr="00BB071F">
              <w:rPr>
                <w:rFonts w:ascii="Arial" w:hAnsi="Arial" w:cs="Arial"/>
                <w:b/>
                <w:bCs/>
                <w:noProof/>
                <w:webHidden/>
                <w:sz w:val="24"/>
                <w:szCs w:val="24"/>
              </w:rPr>
              <w:fldChar w:fldCharType="end"/>
            </w:r>
          </w:hyperlink>
        </w:p>
        <w:p w14:paraId="38D61A4C" w14:textId="41C8F098" w:rsidR="00CB5D6E" w:rsidRPr="00BB071F" w:rsidRDefault="00CB5D6E">
          <w:pPr>
            <w:pStyle w:val="TOC1"/>
            <w:tabs>
              <w:tab w:val="left" w:pos="480"/>
              <w:tab w:val="right" w:leader="dot" w:pos="10188"/>
            </w:tabs>
            <w:rPr>
              <w:rFonts w:ascii="Arial" w:eastAsiaTheme="minorEastAsia" w:hAnsi="Arial" w:cs="Arial"/>
              <w:b/>
              <w:bCs/>
              <w:noProof/>
              <w:kern w:val="2"/>
              <w:sz w:val="24"/>
              <w:szCs w:val="24"/>
              <w14:ligatures w14:val="standardContextual"/>
            </w:rPr>
          </w:pPr>
          <w:hyperlink w:anchor="_Toc207902663" w:history="1">
            <w:r w:rsidRPr="00BB071F">
              <w:rPr>
                <w:rStyle w:val="Hyperlink"/>
                <w:rFonts w:ascii="Arial" w:eastAsia="Arial" w:hAnsi="Arial" w:cs="Arial"/>
                <w:b/>
                <w:bCs/>
                <w:noProof/>
                <w:sz w:val="24"/>
                <w:szCs w:val="24"/>
              </w:rPr>
              <w:t>V.</w:t>
            </w:r>
            <w:r w:rsidRPr="00BB071F">
              <w:rPr>
                <w:rFonts w:ascii="Arial" w:eastAsiaTheme="minorEastAsia" w:hAnsi="Arial" w:cs="Arial"/>
                <w:b/>
                <w:bCs/>
                <w:noProof/>
                <w:kern w:val="2"/>
                <w:sz w:val="24"/>
                <w:szCs w:val="24"/>
                <w14:ligatures w14:val="standardContextual"/>
              </w:rPr>
              <w:tab/>
            </w:r>
            <w:r w:rsidRPr="00BB071F">
              <w:rPr>
                <w:rStyle w:val="Hyperlink"/>
                <w:rFonts w:ascii="Arial" w:eastAsia="MS ??" w:hAnsi="Arial" w:cs="Arial"/>
                <w:b/>
                <w:bCs/>
                <w:noProof/>
                <w:sz w:val="24"/>
                <w:szCs w:val="24"/>
              </w:rPr>
              <w:t>Procedura și termenii de aplicare</w:t>
            </w:r>
            <w:r w:rsidRPr="00BB071F">
              <w:rPr>
                <w:rStyle w:val="Hyperlink"/>
                <w:rFonts w:ascii="Arial" w:eastAsia="Arial" w:hAnsi="Arial" w:cs="Arial"/>
                <w:b/>
                <w:bCs/>
                <w:noProof/>
                <w:sz w:val="24"/>
                <w:szCs w:val="24"/>
              </w:rPr>
              <w:t xml:space="preserve">. </w:t>
            </w:r>
            <w:r w:rsidRPr="00BB071F">
              <w:rPr>
                <w:rFonts w:ascii="Arial" w:hAnsi="Arial" w:cs="Arial"/>
                <w:b/>
                <w:bCs/>
                <w:noProof/>
                <w:webHidden/>
                <w:sz w:val="24"/>
                <w:szCs w:val="24"/>
              </w:rPr>
              <w:tab/>
            </w:r>
            <w:r w:rsidRPr="00BB071F">
              <w:rPr>
                <w:rFonts w:ascii="Arial" w:hAnsi="Arial" w:cs="Arial"/>
                <w:b/>
                <w:bCs/>
                <w:noProof/>
                <w:webHidden/>
                <w:sz w:val="24"/>
                <w:szCs w:val="24"/>
              </w:rPr>
              <w:fldChar w:fldCharType="begin"/>
            </w:r>
            <w:r w:rsidRPr="00BB071F">
              <w:rPr>
                <w:rFonts w:ascii="Arial" w:hAnsi="Arial" w:cs="Arial"/>
                <w:b/>
                <w:bCs/>
                <w:noProof/>
                <w:webHidden/>
                <w:sz w:val="24"/>
                <w:szCs w:val="24"/>
              </w:rPr>
              <w:instrText xml:space="preserve"> PAGEREF _Toc207902663 \h </w:instrText>
            </w:r>
            <w:r w:rsidRPr="00BB071F">
              <w:rPr>
                <w:rFonts w:ascii="Arial" w:hAnsi="Arial" w:cs="Arial"/>
                <w:b/>
                <w:bCs/>
                <w:noProof/>
                <w:webHidden/>
                <w:sz w:val="24"/>
                <w:szCs w:val="24"/>
              </w:rPr>
            </w:r>
            <w:r w:rsidRPr="00BB071F">
              <w:rPr>
                <w:rFonts w:ascii="Arial" w:hAnsi="Arial" w:cs="Arial"/>
                <w:b/>
                <w:bCs/>
                <w:noProof/>
                <w:webHidden/>
                <w:sz w:val="24"/>
                <w:szCs w:val="24"/>
              </w:rPr>
              <w:fldChar w:fldCharType="separate"/>
            </w:r>
            <w:r w:rsidRPr="00BB071F">
              <w:rPr>
                <w:rFonts w:ascii="Arial" w:hAnsi="Arial" w:cs="Arial"/>
                <w:b/>
                <w:bCs/>
                <w:noProof/>
                <w:webHidden/>
                <w:sz w:val="24"/>
                <w:szCs w:val="24"/>
              </w:rPr>
              <w:t>7</w:t>
            </w:r>
            <w:r w:rsidRPr="00BB071F">
              <w:rPr>
                <w:rFonts w:ascii="Arial" w:hAnsi="Arial" w:cs="Arial"/>
                <w:b/>
                <w:bCs/>
                <w:noProof/>
                <w:webHidden/>
                <w:sz w:val="24"/>
                <w:szCs w:val="24"/>
              </w:rPr>
              <w:fldChar w:fldCharType="end"/>
            </w:r>
          </w:hyperlink>
        </w:p>
        <w:p w14:paraId="08BBBAB1" w14:textId="50A180B5" w:rsidR="00CB5D6E" w:rsidRPr="00BB071F" w:rsidRDefault="00CB5D6E">
          <w:pPr>
            <w:pStyle w:val="TOC1"/>
            <w:tabs>
              <w:tab w:val="left" w:pos="720"/>
              <w:tab w:val="right" w:leader="dot" w:pos="10188"/>
            </w:tabs>
            <w:rPr>
              <w:rFonts w:ascii="Arial" w:eastAsiaTheme="minorEastAsia" w:hAnsi="Arial" w:cs="Arial"/>
              <w:b/>
              <w:bCs/>
              <w:noProof/>
              <w:kern w:val="2"/>
              <w:sz w:val="24"/>
              <w:szCs w:val="24"/>
              <w14:ligatures w14:val="standardContextual"/>
            </w:rPr>
          </w:pPr>
          <w:hyperlink w:anchor="_Toc207902664" w:history="1">
            <w:r w:rsidRPr="00BB071F">
              <w:rPr>
                <w:rStyle w:val="Hyperlink"/>
                <w:rFonts w:ascii="Arial" w:hAnsi="Arial" w:cs="Arial"/>
                <w:b/>
                <w:bCs/>
                <w:noProof/>
                <w:sz w:val="24"/>
                <w:szCs w:val="24"/>
              </w:rPr>
              <w:t>VI.</w:t>
            </w:r>
            <w:r w:rsidRPr="00BB071F">
              <w:rPr>
                <w:rFonts w:ascii="Arial" w:eastAsiaTheme="minorEastAsia" w:hAnsi="Arial" w:cs="Arial"/>
                <w:b/>
                <w:bCs/>
                <w:noProof/>
                <w:kern w:val="2"/>
                <w:sz w:val="24"/>
                <w:szCs w:val="24"/>
                <w14:ligatures w14:val="standardContextual"/>
              </w:rPr>
              <w:tab/>
            </w:r>
            <w:r w:rsidRPr="00BB071F">
              <w:rPr>
                <w:rStyle w:val="Hyperlink"/>
                <w:rFonts w:ascii="Arial" w:hAnsi="Arial" w:cs="Arial"/>
                <w:b/>
                <w:bCs/>
                <w:noProof/>
                <w:sz w:val="24"/>
                <w:szCs w:val="24"/>
              </w:rPr>
              <w:t>Evaluarea și selecția propunerilor de Proiecte</w:t>
            </w:r>
            <w:r w:rsidRPr="00BB071F">
              <w:rPr>
                <w:rFonts w:ascii="Arial" w:hAnsi="Arial" w:cs="Arial"/>
                <w:b/>
                <w:bCs/>
                <w:noProof/>
                <w:webHidden/>
                <w:sz w:val="24"/>
                <w:szCs w:val="24"/>
              </w:rPr>
              <w:tab/>
            </w:r>
            <w:r w:rsidRPr="00BB071F">
              <w:rPr>
                <w:rFonts w:ascii="Arial" w:hAnsi="Arial" w:cs="Arial"/>
                <w:b/>
                <w:bCs/>
                <w:noProof/>
                <w:webHidden/>
                <w:sz w:val="24"/>
                <w:szCs w:val="24"/>
              </w:rPr>
              <w:fldChar w:fldCharType="begin"/>
            </w:r>
            <w:r w:rsidRPr="00BB071F">
              <w:rPr>
                <w:rFonts w:ascii="Arial" w:hAnsi="Arial" w:cs="Arial"/>
                <w:b/>
                <w:bCs/>
                <w:noProof/>
                <w:webHidden/>
                <w:sz w:val="24"/>
                <w:szCs w:val="24"/>
              </w:rPr>
              <w:instrText xml:space="preserve"> PAGEREF _Toc207902664 \h </w:instrText>
            </w:r>
            <w:r w:rsidRPr="00BB071F">
              <w:rPr>
                <w:rFonts w:ascii="Arial" w:hAnsi="Arial" w:cs="Arial"/>
                <w:b/>
                <w:bCs/>
                <w:noProof/>
                <w:webHidden/>
                <w:sz w:val="24"/>
                <w:szCs w:val="24"/>
              </w:rPr>
            </w:r>
            <w:r w:rsidRPr="00BB071F">
              <w:rPr>
                <w:rFonts w:ascii="Arial" w:hAnsi="Arial" w:cs="Arial"/>
                <w:b/>
                <w:bCs/>
                <w:noProof/>
                <w:webHidden/>
                <w:sz w:val="24"/>
                <w:szCs w:val="24"/>
              </w:rPr>
              <w:fldChar w:fldCharType="separate"/>
            </w:r>
            <w:r w:rsidRPr="00BB071F">
              <w:rPr>
                <w:rFonts w:ascii="Arial" w:hAnsi="Arial" w:cs="Arial"/>
                <w:b/>
                <w:bCs/>
                <w:noProof/>
                <w:webHidden/>
                <w:sz w:val="24"/>
                <w:szCs w:val="24"/>
              </w:rPr>
              <w:t>8</w:t>
            </w:r>
            <w:r w:rsidRPr="00BB071F">
              <w:rPr>
                <w:rFonts w:ascii="Arial" w:hAnsi="Arial" w:cs="Arial"/>
                <w:b/>
                <w:bCs/>
                <w:noProof/>
                <w:webHidden/>
                <w:sz w:val="24"/>
                <w:szCs w:val="24"/>
              </w:rPr>
              <w:fldChar w:fldCharType="end"/>
            </w:r>
          </w:hyperlink>
        </w:p>
        <w:p w14:paraId="24F5CD0D" w14:textId="72B5C4D6" w:rsidR="00CB5D6E" w:rsidRPr="00BB071F" w:rsidRDefault="00CB5D6E">
          <w:pPr>
            <w:pStyle w:val="TOC1"/>
            <w:tabs>
              <w:tab w:val="left" w:pos="720"/>
              <w:tab w:val="right" w:leader="dot" w:pos="10188"/>
            </w:tabs>
            <w:rPr>
              <w:rFonts w:ascii="Arial" w:eastAsiaTheme="minorEastAsia" w:hAnsi="Arial" w:cs="Arial"/>
              <w:b/>
              <w:bCs/>
              <w:noProof/>
              <w:kern w:val="2"/>
              <w:sz w:val="24"/>
              <w:szCs w:val="24"/>
              <w14:ligatures w14:val="standardContextual"/>
            </w:rPr>
          </w:pPr>
          <w:hyperlink w:anchor="_Toc207902665" w:history="1">
            <w:r w:rsidRPr="00BB071F">
              <w:rPr>
                <w:rStyle w:val="Hyperlink"/>
                <w:rFonts w:ascii="Arial" w:hAnsi="Arial" w:cs="Arial"/>
                <w:b/>
                <w:bCs/>
                <w:noProof/>
                <w:sz w:val="24"/>
                <w:szCs w:val="24"/>
              </w:rPr>
              <w:t>VII.</w:t>
            </w:r>
            <w:r w:rsidRPr="00BB071F">
              <w:rPr>
                <w:rFonts w:ascii="Arial" w:eastAsiaTheme="minorEastAsia" w:hAnsi="Arial" w:cs="Arial"/>
                <w:b/>
                <w:bCs/>
                <w:noProof/>
                <w:kern w:val="2"/>
                <w:sz w:val="24"/>
                <w:szCs w:val="24"/>
                <w14:ligatures w14:val="standardContextual"/>
              </w:rPr>
              <w:tab/>
            </w:r>
            <w:r w:rsidRPr="00BB071F">
              <w:rPr>
                <w:rStyle w:val="Hyperlink"/>
                <w:rFonts w:ascii="Arial" w:hAnsi="Arial" w:cs="Arial"/>
                <w:b/>
                <w:bCs/>
                <w:noProof/>
                <w:sz w:val="24"/>
                <w:szCs w:val="24"/>
              </w:rPr>
              <w:t>Condițiile de contractare și finanțare</w:t>
            </w:r>
            <w:r w:rsidRPr="00BB071F">
              <w:rPr>
                <w:rFonts w:ascii="Arial" w:hAnsi="Arial" w:cs="Arial"/>
                <w:b/>
                <w:bCs/>
                <w:noProof/>
                <w:webHidden/>
                <w:sz w:val="24"/>
                <w:szCs w:val="24"/>
              </w:rPr>
              <w:tab/>
            </w:r>
            <w:r w:rsidRPr="00BB071F">
              <w:rPr>
                <w:rFonts w:ascii="Arial" w:hAnsi="Arial" w:cs="Arial"/>
                <w:b/>
                <w:bCs/>
                <w:noProof/>
                <w:webHidden/>
                <w:sz w:val="24"/>
                <w:szCs w:val="24"/>
              </w:rPr>
              <w:fldChar w:fldCharType="begin"/>
            </w:r>
            <w:r w:rsidRPr="00BB071F">
              <w:rPr>
                <w:rFonts w:ascii="Arial" w:hAnsi="Arial" w:cs="Arial"/>
                <w:b/>
                <w:bCs/>
                <w:noProof/>
                <w:webHidden/>
                <w:sz w:val="24"/>
                <w:szCs w:val="24"/>
              </w:rPr>
              <w:instrText xml:space="preserve"> PAGEREF _Toc207902665 \h </w:instrText>
            </w:r>
            <w:r w:rsidRPr="00BB071F">
              <w:rPr>
                <w:rFonts w:ascii="Arial" w:hAnsi="Arial" w:cs="Arial"/>
                <w:b/>
                <w:bCs/>
                <w:noProof/>
                <w:webHidden/>
                <w:sz w:val="24"/>
                <w:szCs w:val="24"/>
              </w:rPr>
            </w:r>
            <w:r w:rsidRPr="00BB071F">
              <w:rPr>
                <w:rFonts w:ascii="Arial" w:hAnsi="Arial" w:cs="Arial"/>
                <w:b/>
                <w:bCs/>
                <w:noProof/>
                <w:webHidden/>
                <w:sz w:val="24"/>
                <w:szCs w:val="24"/>
              </w:rPr>
              <w:fldChar w:fldCharType="separate"/>
            </w:r>
            <w:r w:rsidRPr="00BB071F">
              <w:rPr>
                <w:rFonts w:ascii="Arial" w:hAnsi="Arial" w:cs="Arial"/>
                <w:b/>
                <w:bCs/>
                <w:noProof/>
                <w:webHidden/>
                <w:sz w:val="24"/>
                <w:szCs w:val="24"/>
              </w:rPr>
              <w:t>9</w:t>
            </w:r>
            <w:r w:rsidRPr="00BB071F">
              <w:rPr>
                <w:rFonts w:ascii="Arial" w:hAnsi="Arial" w:cs="Arial"/>
                <w:b/>
                <w:bCs/>
                <w:noProof/>
                <w:webHidden/>
                <w:sz w:val="24"/>
                <w:szCs w:val="24"/>
              </w:rPr>
              <w:fldChar w:fldCharType="end"/>
            </w:r>
          </w:hyperlink>
        </w:p>
        <w:p w14:paraId="270B4E90" w14:textId="04C840C5" w:rsidR="00720BE7" w:rsidRPr="00BB071F" w:rsidRDefault="00720BE7">
          <w:pPr>
            <w:rPr>
              <w:rFonts w:ascii="Arial" w:hAnsi="Arial" w:cs="Arial"/>
            </w:rPr>
          </w:pPr>
          <w:r w:rsidRPr="00BB071F">
            <w:rPr>
              <w:rFonts w:ascii="Arial" w:hAnsi="Arial" w:cs="Arial"/>
              <w:b/>
              <w:bCs/>
              <w:sz w:val="24"/>
              <w:szCs w:val="24"/>
            </w:rPr>
            <w:fldChar w:fldCharType="end"/>
          </w:r>
        </w:p>
      </w:sdtContent>
    </w:sdt>
    <w:p w14:paraId="33A56EA1" w14:textId="62E56B9B" w:rsidR="00912C48" w:rsidRPr="00BB071F" w:rsidRDefault="00912C48" w:rsidP="00E14310">
      <w:pPr>
        <w:spacing w:after="0"/>
        <w:rPr>
          <w:rFonts w:ascii="Arial" w:hAnsi="Arial" w:cs="Arial"/>
        </w:rPr>
      </w:pPr>
    </w:p>
    <w:p w14:paraId="165E0E59" w14:textId="098064F3" w:rsidR="00912C48" w:rsidRPr="00BB071F" w:rsidRDefault="00912C48" w:rsidP="00E14310">
      <w:pPr>
        <w:spacing w:after="0"/>
        <w:rPr>
          <w:rFonts w:ascii="Arial" w:hAnsi="Arial" w:cs="Arial"/>
        </w:rPr>
      </w:pPr>
    </w:p>
    <w:p w14:paraId="1DAD7DAB" w14:textId="45E80C9C" w:rsidR="00912C48" w:rsidRPr="00BB071F" w:rsidRDefault="00912C48" w:rsidP="00E14310">
      <w:pPr>
        <w:spacing w:after="0"/>
        <w:rPr>
          <w:rFonts w:ascii="Arial" w:hAnsi="Arial" w:cs="Arial"/>
        </w:rPr>
      </w:pPr>
    </w:p>
    <w:p w14:paraId="0E4C122E" w14:textId="77777777" w:rsidR="00F3643A" w:rsidRPr="00BB071F" w:rsidRDefault="00F3643A" w:rsidP="00E14310">
      <w:pPr>
        <w:spacing w:after="0"/>
        <w:rPr>
          <w:rFonts w:ascii="Arial" w:hAnsi="Arial" w:cs="Arial"/>
        </w:rPr>
      </w:pPr>
    </w:p>
    <w:p w14:paraId="2BCED137" w14:textId="77777777" w:rsidR="00F3643A" w:rsidRPr="00BB071F" w:rsidRDefault="00F3643A" w:rsidP="00E14310">
      <w:pPr>
        <w:spacing w:after="0"/>
        <w:rPr>
          <w:rFonts w:ascii="Arial" w:hAnsi="Arial" w:cs="Arial"/>
        </w:rPr>
      </w:pPr>
    </w:p>
    <w:p w14:paraId="12CA3932" w14:textId="77777777" w:rsidR="00F3643A" w:rsidRPr="00BB071F" w:rsidRDefault="00F3643A" w:rsidP="00E14310">
      <w:pPr>
        <w:spacing w:after="0"/>
        <w:rPr>
          <w:rFonts w:ascii="Arial" w:hAnsi="Arial" w:cs="Arial"/>
        </w:rPr>
      </w:pPr>
    </w:p>
    <w:p w14:paraId="18E5E150" w14:textId="77777777" w:rsidR="007E55D1" w:rsidRPr="00BB071F" w:rsidRDefault="007E55D1" w:rsidP="00E14310">
      <w:pPr>
        <w:spacing w:after="0"/>
        <w:rPr>
          <w:rFonts w:ascii="Arial" w:hAnsi="Arial" w:cs="Arial"/>
        </w:rPr>
      </w:pPr>
    </w:p>
    <w:p w14:paraId="428E7086" w14:textId="77777777" w:rsidR="00720BE7" w:rsidRPr="00BB071F" w:rsidRDefault="00720BE7" w:rsidP="00E14310">
      <w:pPr>
        <w:spacing w:after="0"/>
        <w:rPr>
          <w:rFonts w:ascii="Arial" w:hAnsi="Arial" w:cs="Arial"/>
        </w:rPr>
      </w:pPr>
    </w:p>
    <w:p w14:paraId="56808880" w14:textId="77777777" w:rsidR="00720BE7" w:rsidRPr="00BB071F" w:rsidRDefault="00720BE7" w:rsidP="00E14310">
      <w:pPr>
        <w:spacing w:after="0"/>
        <w:rPr>
          <w:rFonts w:ascii="Arial" w:hAnsi="Arial" w:cs="Arial"/>
        </w:rPr>
      </w:pPr>
    </w:p>
    <w:p w14:paraId="79FD9935" w14:textId="77777777" w:rsidR="00720BE7" w:rsidRPr="00BB071F" w:rsidRDefault="00720BE7" w:rsidP="00E14310">
      <w:pPr>
        <w:spacing w:after="0"/>
        <w:rPr>
          <w:rFonts w:ascii="Arial" w:hAnsi="Arial" w:cs="Arial"/>
        </w:rPr>
      </w:pPr>
    </w:p>
    <w:p w14:paraId="2191DFD2" w14:textId="77777777" w:rsidR="00720BE7" w:rsidRPr="00BB071F" w:rsidRDefault="00720BE7" w:rsidP="00E14310">
      <w:pPr>
        <w:spacing w:after="0"/>
        <w:rPr>
          <w:rFonts w:ascii="Arial" w:hAnsi="Arial" w:cs="Arial"/>
        </w:rPr>
      </w:pPr>
    </w:p>
    <w:p w14:paraId="31E2065A" w14:textId="77777777" w:rsidR="00720BE7" w:rsidRPr="00BB071F" w:rsidRDefault="00720BE7" w:rsidP="00E14310">
      <w:pPr>
        <w:spacing w:after="0"/>
        <w:rPr>
          <w:rFonts w:ascii="Arial" w:hAnsi="Arial" w:cs="Arial"/>
        </w:rPr>
      </w:pPr>
    </w:p>
    <w:p w14:paraId="3DCF1499" w14:textId="77777777" w:rsidR="00720BE7" w:rsidRPr="00BB071F" w:rsidRDefault="00720BE7" w:rsidP="00E14310">
      <w:pPr>
        <w:spacing w:after="0"/>
        <w:rPr>
          <w:rFonts w:ascii="Arial" w:hAnsi="Arial" w:cs="Arial"/>
        </w:rPr>
      </w:pPr>
    </w:p>
    <w:p w14:paraId="5DCC69CC" w14:textId="77777777" w:rsidR="00720BE7" w:rsidRPr="00BB071F" w:rsidRDefault="00720BE7" w:rsidP="00E14310">
      <w:pPr>
        <w:spacing w:after="0"/>
        <w:rPr>
          <w:rFonts w:ascii="Arial" w:hAnsi="Arial" w:cs="Arial"/>
        </w:rPr>
      </w:pPr>
    </w:p>
    <w:p w14:paraId="2AE3B145" w14:textId="77777777" w:rsidR="00720BE7" w:rsidRPr="00BB071F" w:rsidRDefault="00720BE7" w:rsidP="00E14310">
      <w:pPr>
        <w:spacing w:after="0"/>
        <w:rPr>
          <w:rFonts w:ascii="Arial" w:hAnsi="Arial" w:cs="Arial"/>
        </w:rPr>
      </w:pPr>
    </w:p>
    <w:p w14:paraId="6F4D169D" w14:textId="77777777" w:rsidR="00720BE7" w:rsidRPr="00BB071F" w:rsidRDefault="00720BE7" w:rsidP="00E14310">
      <w:pPr>
        <w:spacing w:after="0"/>
        <w:rPr>
          <w:rFonts w:ascii="Arial" w:hAnsi="Arial" w:cs="Arial"/>
        </w:rPr>
      </w:pPr>
    </w:p>
    <w:p w14:paraId="273D8D3B" w14:textId="77777777" w:rsidR="00373B21" w:rsidRPr="00BB071F" w:rsidRDefault="00373B21" w:rsidP="00E14310">
      <w:pPr>
        <w:spacing w:after="0"/>
        <w:rPr>
          <w:rFonts w:ascii="Arial" w:hAnsi="Arial" w:cs="Arial"/>
        </w:rPr>
      </w:pPr>
    </w:p>
    <w:p w14:paraId="1D77936F" w14:textId="77777777" w:rsidR="00373B21" w:rsidRPr="00BB071F" w:rsidRDefault="00373B21" w:rsidP="00E14310">
      <w:pPr>
        <w:spacing w:after="0"/>
        <w:rPr>
          <w:rFonts w:ascii="Arial" w:hAnsi="Arial" w:cs="Arial"/>
        </w:rPr>
      </w:pPr>
    </w:p>
    <w:p w14:paraId="6667DB51" w14:textId="77777777" w:rsidR="00373B21" w:rsidRPr="00BB071F" w:rsidRDefault="00373B21" w:rsidP="00E14310">
      <w:pPr>
        <w:spacing w:after="0"/>
        <w:rPr>
          <w:rFonts w:ascii="Arial" w:hAnsi="Arial" w:cs="Arial"/>
        </w:rPr>
      </w:pPr>
    </w:p>
    <w:p w14:paraId="23968B7F" w14:textId="77777777" w:rsidR="00373B21" w:rsidRPr="00BB071F" w:rsidRDefault="00373B21" w:rsidP="00E14310">
      <w:pPr>
        <w:spacing w:after="0"/>
        <w:rPr>
          <w:rFonts w:ascii="Arial" w:hAnsi="Arial" w:cs="Arial"/>
        </w:rPr>
      </w:pPr>
    </w:p>
    <w:p w14:paraId="77FFD687" w14:textId="77777777" w:rsidR="00373B21" w:rsidRPr="00BB071F" w:rsidRDefault="00373B21" w:rsidP="00E14310">
      <w:pPr>
        <w:spacing w:after="0"/>
        <w:rPr>
          <w:rFonts w:ascii="Arial" w:hAnsi="Arial" w:cs="Arial"/>
        </w:rPr>
      </w:pPr>
    </w:p>
    <w:p w14:paraId="291AE860" w14:textId="77777777" w:rsidR="00373B21" w:rsidRPr="00BB071F" w:rsidRDefault="00373B21" w:rsidP="00E14310">
      <w:pPr>
        <w:spacing w:after="0"/>
        <w:rPr>
          <w:rFonts w:ascii="Arial" w:hAnsi="Arial" w:cs="Arial"/>
        </w:rPr>
      </w:pPr>
    </w:p>
    <w:p w14:paraId="3774B3A6" w14:textId="77777777" w:rsidR="00373B21" w:rsidRPr="00BB071F" w:rsidRDefault="00373B21" w:rsidP="00E14310">
      <w:pPr>
        <w:spacing w:after="0"/>
        <w:rPr>
          <w:rFonts w:ascii="Arial" w:hAnsi="Arial" w:cs="Arial"/>
        </w:rPr>
      </w:pPr>
    </w:p>
    <w:p w14:paraId="5013A6A8" w14:textId="77777777" w:rsidR="00373B21" w:rsidRPr="00BB071F" w:rsidRDefault="00373B21" w:rsidP="00E14310">
      <w:pPr>
        <w:spacing w:after="0"/>
        <w:rPr>
          <w:rFonts w:ascii="Arial" w:hAnsi="Arial" w:cs="Arial"/>
        </w:rPr>
      </w:pPr>
    </w:p>
    <w:p w14:paraId="5A3685A7" w14:textId="77777777" w:rsidR="00373B21" w:rsidRPr="00BB071F" w:rsidRDefault="00373B21" w:rsidP="00E14310">
      <w:pPr>
        <w:spacing w:after="0"/>
        <w:rPr>
          <w:rFonts w:ascii="Arial" w:hAnsi="Arial" w:cs="Arial"/>
        </w:rPr>
      </w:pPr>
    </w:p>
    <w:p w14:paraId="6A389655" w14:textId="77777777" w:rsidR="00373B21" w:rsidRPr="00BB071F" w:rsidRDefault="00373B21" w:rsidP="00E14310">
      <w:pPr>
        <w:spacing w:after="0"/>
        <w:rPr>
          <w:rFonts w:ascii="Arial" w:hAnsi="Arial" w:cs="Arial"/>
        </w:rPr>
      </w:pPr>
    </w:p>
    <w:p w14:paraId="3B125FD5" w14:textId="77777777" w:rsidR="00373B21" w:rsidRPr="00BB071F" w:rsidRDefault="00373B21" w:rsidP="00E14310">
      <w:pPr>
        <w:spacing w:after="0"/>
        <w:rPr>
          <w:rFonts w:ascii="Arial" w:hAnsi="Arial" w:cs="Arial"/>
        </w:rPr>
      </w:pPr>
    </w:p>
    <w:p w14:paraId="42F7D685" w14:textId="77777777" w:rsidR="000F6DB6" w:rsidRPr="00BB071F" w:rsidRDefault="000F6DB6" w:rsidP="00E14310">
      <w:pPr>
        <w:spacing w:after="0"/>
        <w:rPr>
          <w:rFonts w:ascii="Arial" w:hAnsi="Arial" w:cs="Arial"/>
        </w:rPr>
      </w:pPr>
    </w:p>
    <w:p w14:paraId="245386F0" w14:textId="77777777" w:rsidR="000F6DB6" w:rsidRPr="00BB071F" w:rsidRDefault="000F6DB6" w:rsidP="00E14310">
      <w:pPr>
        <w:spacing w:after="0"/>
        <w:rPr>
          <w:rFonts w:ascii="Arial" w:hAnsi="Arial" w:cs="Arial"/>
        </w:rPr>
      </w:pPr>
    </w:p>
    <w:p w14:paraId="40C0F14D" w14:textId="74467B4A" w:rsidR="00136EB4" w:rsidRPr="00BB071F" w:rsidRDefault="007E55D1" w:rsidP="00373B21">
      <w:pPr>
        <w:pStyle w:val="ListParagraph"/>
        <w:numPr>
          <w:ilvl w:val="0"/>
          <w:numId w:val="29"/>
        </w:numPr>
        <w:shd w:val="clear" w:color="auto" w:fill="FFFFFF" w:themeFill="background1"/>
        <w:suppressAutoHyphens/>
        <w:contextualSpacing/>
        <w:jc w:val="both"/>
        <w:outlineLvl w:val="0"/>
        <w:rPr>
          <w:rFonts w:cs="Arial"/>
          <w:b/>
          <w:bCs/>
          <w:color w:val="008863"/>
          <w:szCs w:val="22"/>
          <w:lang w:val="ro-RO"/>
        </w:rPr>
      </w:pPr>
      <w:bookmarkStart w:id="3" w:name="_Toc207902654"/>
      <w:r w:rsidRPr="00BB071F">
        <w:rPr>
          <w:rFonts w:cs="Arial"/>
          <w:b/>
          <w:bCs/>
          <w:color w:val="008863"/>
          <w:szCs w:val="22"/>
          <w:lang w:val="ro-RO"/>
        </w:rPr>
        <w:t>I</w:t>
      </w:r>
      <w:r w:rsidR="00C928D7" w:rsidRPr="00BB071F">
        <w:rPr>
          <w:rFonts w:cs="Arial"/>
          <w:b/>
          <w:bCs/>
          <w:color w:val="008863"/>
          <w:szCs w:val="22"/>
          <w:lang w:val="ro-RO"/>
        </w:rPr>
        <w:t xml:space="preserve">nformații </w:t>
      </w:r>
      <w:r w:rsidR="0027372C" w:rsidRPr="00BB071F">
        <w:rPr>
          <w:rFonts w:cs="Arial"/>
          <w:b/>
          <w:bCs/>
          <w:color w:val="008863"/>
          <w:szCs w:val="22"/>
          <w:lang w:val="ro-RO"/>
        </w:rPr>
        <w:t>general</w:t>
      </w:r>
      <w:r w:rsidR="008B7413" w:rsidRPr="00BB071F">
        <w:rPr>
          <w:rFonts w:cs="Arial"/>
          <w:b/>
          <w:bCs/>
          <w:color w:val="008863"/>
          <w:szCs w:val="22"/>
          <w:lang w:val="ro-RO"/>
        </w:rPr>
        <w:t>e</w:t>
      </w:r>
      <w:bookmarkEnd w:id="3"/>
    </w:p>
    <w:p w14:paraId="4F9935C4" w14:textId="77777777" w:rsidR="006E308C" w:rsidRPr="00BB071F" w:rsidRDefault="006E308C" w:rsidP="006E308C">
      <w:pPr>
        <w:pStyle w:val="ListParagraph"/>
        <w:shd w:val="clear" w:color="auto" w:fill="FFFFFF" w:themeFill="background1"/>
        <w:suppressAutoHyphens/>
        <w:ind w:left="1080"/>
        <w:contextualSpacing/>
        <w:jc w:val="both"/>
        <w:rPr>
          <w:rFonts w:cs="Arial"/>
          <w:b/>
          <w:bCs/>
          <w:color w:val="008863"/>
          <w:szCs w:val="22"/>
          <w:lang w:val="ro-RO"/>
        </w:rPr>
      </w:pPr>
    </w:p>
    <w:p w14:paraId="075D94C0" w14:textId="77777777" w:rsidR="00171143" w:rsidRPr="00BB071F" w:rsidRDefault="00171143" w:rsidP="006E308C">
      <w:pPr>
        <w:shd w:val="clear" w:color="auto" w:fill="FF9B60"/>
        <w:suppressAutoHyphens/>
        <w:contextualSpacing/>
        <w:jc w:val="both"/>
        <w:rPr>
          <w:rFonts w:ascii="Arial" w:hAnsi="Arial" w:cs="Arial"/>
        </w:rPr>
      </w:pPr>
    </w:p>
    <w:p w14:paraId="4E7267D3" w14:textId="321B45E6" w:rsidR="00AB48D3" w:rsidRPr="00BB071F" w:rsidRDefault="00F31870" w:rsidP="006E308C">
      <w:pPr>
        <w:pStyle w:val="ListParagraph"/>
        <w:numPr>
          <w:ilvl w:val="1"/>
          <w:numId w:val="29"/>
        </w:numPr>
        <w:shd w:val="clear" w:color="auto" w:fill="FFFFFF" w:themeFill="background1"/>
        <w:tabs>
          <w:tab w:val="left" w:pos="993"/>
          <w:tab w:val="left" w:pos="1418"/>
          <w:tab w:val="left" w:pos="1560"/>
        </w:tabs>
        <w:spacing w:line="276" w:lineRule="auto"/>
        <w:jc w:val="both"/>
        <w:outlineLvl w:val="1"/>
        <w:rPr>
          <w:rFonts w:cs="Arial"/>
          <w:b/>
          <w:bCs/>
          <w:color w:val="008863"/>
          <w:szCs w:val="22"/>
          <w:lang w:val="ro-RO"/>
        </w:rPr>
      </w:pPr>
      <w:bookmarkStart w:id="4" w:name="_Toc207902655"/>
      <w:r w:rsidRPr="00BB071F">
        <w:rPr>
          <w:rFonts w:cs="Arial"/>
          <w:b/>
          <w:bCs/>
          <w:color w:val="008863"/>
          <w:szCs w:val="22"/>
          <w:lang w:val="ro-RO"/>
        </w:rPr>
        <w:t xml:space="preserve">Rețeaua Națională </w:t>
      </w:r>
      <w:r w:rsidR="00607553" w:rsidRPr="00BB071F">
        <w:rPr>
          <w:rFonts w:cs="Arial"/>
          <w:b/>
          <w:bCs/>
          <w:color w:val="008863"/>
          <w:szCs w:val="22"/>
          <w:lang w:val="ro-RO"/>
        </w:rPr>
        <w:t xml:space="preserve">de Dezvoltare Rurală </w:t>
      </w:r>
      <w:r w:rsidRPr="00BB071F">
        <w:rPr>
          <w:rFonts w:cs="Arial"/>
          <w:b/>
          <w:bCs/>
          <w:color w:val="008863"/>
          <w:szCs w:val="22"/>
          <w:lang w:val="ro-RO"/>
        </w:rPr>
        <w:t>LEADER din Republica Moldova</w:t>
      </w:r>
      <w:r w:rsidR="00AB48D3" w:rsidRPr="00BB071F">
        <w:rPr>
          <w:rFonts w:cs="Arial"/>
          <w:b/>
          <w:bCs/>
          <w:color w:val="008863"/>
          <w:szCs w:val="22"/>
          <w:lang w:val="ro-RO"/>
        </w:rPr>
        <w:t xml:space="preserve"> (RN</w:t>
      </w:r>
      <w:r w:rsidR="00607553" w:rsidRPr="00BB071F">
        <w:rPr>
          <w:rFonts w:cs="Arial"/>
          <w:b/>
          <w:bCs/>
          <w:color w:val="008863"/>
          <w:szCs w:val="22"/>
          <w:lang w:val="ro-RO"/>
        </w:rPr>
        <w:t>DR</w:t>
      </w:r>
      <w:r w:rsidR="00AB48D3" w:rsidRPr="00BB071F">
        <w:rPr>
          <w:rFonts w:cs="Arial"/>
          <w:b/>
          <w:bCs/>
          <w:color w:val="008863"/>
          <w:szCs w:val="22"/>
          <w:lang w:val="ro-RO"/>
        </w:rPr>
        <w:t>L)</w:t>
      </w:r>
      <w:bookmarkEnd w:id="4"/>
      <w:r w:rsidRPr="00BB071F">
        <w:rPr>
          <w:rFonts w:cs="Arial"/>
          <w:b/>
          <w:bCs/>
          <w:color w:val="008863"/>
          <w:szCs w:val="22"/>
          <w:lang w:val="ro-RO"/>
        </w:rPr>
        <w:t xml:space="preserve"> </w:t>
      </w:r>
    </w:p>
    <w:p w14:paraId="303D838D" w14:textId="77777777" w:rsidR="004C5459" w:rsidRPr="00BB071F" w:rsidRDefault="004C5459" w:rsidP="004C5459">
      <w:pPr>
        <w:pStyle w:val="ListParagraph"/>
        <w:shd w:val="clear" w:color="auto" w:fill="FFFFFF" w:themeFill="background1"/>
        <w:suppressAutoHyphens/>
        <w:ind w:left="360"/>
        <w:contextualSpacing/>
        <w:jc w:val="both"/>
        <w:rPr>
          <w:rFonts w:cs="Arial"/>
          <w:szCs w:val="22"/>
          <w:lang w:val="ro-RO"/>
        </w:rPr>
      </w:pPr>
    </w:p>
    <w:p w14:paraId="18D9E1C5" w14:textId="3678B4BF" w:rsidR="00775A5D" w:rsidRPr="00BB071F" w:rsidRDefault="00775A5D" w:rsidP="00394FE8">
      <w:pPr>
        <w:pStyle w:val="ListParagraph"/>
        <w:shd w:val="clear" w:color="auto" w:fill="FFFFFF" w:themeFill="background1"/>
        <w:tabs>
          <w:tab w:val="left" w:pos="993"/>
          <w:tab w:val="left" w:pos="1418"/>
          <w:tab w:val="left" w:pos="1560"/>
        </w:tabs>
        <w:ind w:left="426"/>
        <w:jc w:val="both"/>
        <w:rPr>
          <w:rFonts w:cs="Arial"/>
          <w:szCs w:val="22"/>
          <w:lang w:val="ro-RO"/>
        </w:rPr>
      </w:pPr>
      <w:r w:rsidRPr="00BB071F">
        <w:rPr>
          <w:rFonts w:cs="Arial"/>
          <w:szCs w:val="22"/>
          <w:lang w:val="ro-RO"/>
        </w:rPr>
        <w:t>Rețeaua Națională de Dezvoltare Rurală LEADER (RNDRL) din Republica Moldova</w:t>
      </w:r>
      <w:r w:rsidR="00394FE8" w:rsidRPr="00BB071F">
        <w:rPr>
          <w:rFonts w:cs="Arial"/>
          <w:szCs w:val="22"/>
          <w:lang w:val="ro-RO"/>
        </w:rPr>
        <w:t xml:space="preserve"> fondată în anul 2019, </w:t>
      </w:r>
      <w:r w:rsidRPr="00BB071F">
        <w:rPr>
          <w:rFonts w:cs="Arial"/>
          <w:szCs w:val="22"/>
          <w:lang w:val="ro-RO"/>
        </w:rPr>
        <w:t>este o organizație dedicată dezvoltării mediului rural, având ca obiectiv principal creșterea competitivității și îmbunătățirea calității vieții locuitorilor din sate și orașe mici.</w:t>
      </w:r>
    </w:p>
    <w:p w14:paraId="79B70B05" w14:textId="77777777" w:rsidR="00775A5D" w:rsidRPr="00BB071F" w:rsidRDefault="00775A5D" w:rsidP="00775A5D">
      <w:pPr>
        <w:pStyle w:val="ListParagraph"/>
        <w:shd w:val="clear" w:color="auto" w:fill="FFFFFF" w:themeFill="background1"/>
        <w:tabs>
          <w:tab w:val="left" w:pos="993"/>
          <w:tab w:val="left" w:pos="1418"/>
          <w:tab w:val="left" w:pos="1560"/>
        </w:tabs>
        <w:ind w:left="426"/>
        <w:jc w:val="both"/>
        <w:rPr>
          <w:rFonts w:cs="Arial"/>
          <w:szCs w:val="22"/>
          <w:lang w:val="ro-RO"/>
        </w:rPr>
      </w:pPr>
    </w:p>
    <w:p w14:paraId="7E2EB174" w14:textId="2B3B1163" w:rsidR="00775A5D" w:rsidRPr="00BB071F" w:rsidRDefault="00775A5D" w:rsidP="00775A5D">
      <w:pPr>
        <w:pStyle w:val="ListParagraph"/>
        <w:shd w:val="clear" w:color="auto" w:fill="FFFFFF" w:themeFill="background1"/>
        <w:tabs>
          <w:tab w:val="left" w:pos="993"/>
          <w:tab w:val="left" w:pos="1418"/>
          <w:tab w:val="left" w:pos="1560"/>
        </w:tabs>
        <w:ind w:left="426"/>
        <w:jc w:val="both"/>
        <w:rPr>
          <w:rFonts w:cs="Arial"/>
          <w:szCs w:val="22"/>
          <w:lang w:val="ro-RO"/>
        </w:rPr>
      </w:pPr>
      <w:r w:rsidRPr="00BB071F">
        <w:rPr>
          <w:rFonts w:cs="Arial"/>
          <w:szCs w:val="22"/>
          <w:lang w:val="ro-RO"/>
        </w:rPr>
        <w:t xml:space="preserve">Misiunea organizației este de a sprijini comunitățile rurale în crearea unui mediu sustenabil și prosper, prin implicarea activă a actorilor locali și promovarea abordărilor inovative.                   </w:t>
      </w:r>
    </w:p>
    <w:p w14:paraId="605AABE5" w14:textId="77777777" w:rsidR="00775A5D" w:rsidRPr="00BB071F" w:rsidRDefault="00775A5D" w:rsidP="00775A5D">
      <w:pPr>
        <w:pStyle w:val="ListParagraph"/>
        <w:shd w:val="clear" w:color="auto" w:fill="FFFFFF" w:themeFill="background1"/>
        <w:tabs>
          <w:tab w:val="left" w:pos="993"/>
          <w:tab w:val="left" w:pos="1418"/>
          <w:tab w:val="left" w:pos="1560"/>
        </w:tabs>
        <w:ind w:left="426"/>
        <w:jc w:val="both"/>
        <w:rPr>
          <w:rFonts w:cs="Arial"/>
          <w:szCs w:val="22"/>
          <w:lang w:val="ro-RO"/>
        </w:rPr>
      </w:pPr>
    </w:p>
    <w:p w14:paraId="6CC03101" w14:textId="77777777" w:rsidR="00D76BEA" w:rsidRPr="00BB071F" w:rsidRDefault="00775A5D" w:rsidP="00775A5D">
      <w:pPr>
        <w:pStyle w:val="ListParagraph"/>
        <w:shd w:val="clear" w:color="auto" w:fill="FFFFFF" w:themeFill="background1"/>
        <w:tabs>
          <w:tab w:val="left" w:pos="993"/>
          <w:tab w:val="left" w:pos="1418"/>
          <w:tab w:val="left" w:pos="1560"/>
        </w:tabs>
        <w:ind w:left="426"/>
        <w:jc w:val="both"/>
        <w:rPr>
          <w:rFonts w:cs="Arial"/>
          <w:szCs w:val="22"/>
          <w:lang w:val="ro-RO"/>
        </w:rPr>
      </w:pPr>
      <w:r w:rsidRPr="00BB071F">
        <w:rPr>
          <w:rFonts w:cs="Arial"/>
          <w:szCs w:val="22"/>
          <w:lang w:val="ro-RO"/>
        </w:rPr>
        <w:t xml:space="preserve">Înființarea rețelei este rezultatul eforturilor comune ale Grupurilor de Acțiune Locală (GAL) existente în 2018 și organizațiilor facilitatoare, cu sprijinul Ministerului Agriculturii și Industriei Alimentare al Republicii Moldova și al Uniunii Europene. Inițial denumită „Rețeaua Națională LEADER din Republica Moldova”, organizația și-a extins obiectivele și, în martie 2024, a adoptat actuala denumire. </w:t>
      </w:r>
    </w:p>
    <w:p w14:paraId="35175C16" w14:textId="77777777" w:rsidR="00D76BEA" w:rsidRPr="00BB071F" w:rsidRDefault="00D76BEA" w:rsidP="00775A5D">
      <w:pPr>
        <w:pStyle w:val="ListParagraph"/>
        <w:shd w:val="clear" w:color="auto" w:fill="FFFFFF" w:themeFill="background1"/>
        <w:tabs>
          <w:tab w:val="left" w:pos="993"/>
          <w:tab w:val="left" w:pos="1418"/>
          <w:tab w:val="left" w:pos="1560"/>
        </w:tabs>
        <w:ind w:left="426"/>
        <w:jc w:val="both"/>
        <w:rPr>
          <w:rFonts w:cs="Arial"/>
          <w:szCs w:val="22"/>
          <w:lang w:val="ro-RO"/>
        </w:rPr>
      </w:pPr>
    </w:p>
    <w:p w14:paraId="11815AAB" w14:textId="7CF36962" w:rsidR="00775A5D" w:rsidRPr="00BB071F" w:rsidRDefault="00775A5D" w:rsidP="00775A5D">
      <w:pPr>
        <w:pStyle w:val="ListParagraph"/>
        <w:shd w:val="clear" w:color="auto" w:fill="FFFFFF" w:themeFill="background1"/>
        <w:tabs>
          <w:tab w:val="left" w:pos="993"/>
          <w:tab w:val="left" w:pos="1418"/>
          <w:tab w:val="left" w:pos="1560"/>
        </w:tabs>
        <w:ind w:left="426"/>
        <w:jc w:val="both"/>
        <w:rPr>
          <w:rFonts w:cs="Arial"/>
          <w:szCs w:val="22"/>
          <w:lang w:val="ro-RO"/>
        </w:rPr>
      </w:pPr>
      <w:r w:rsidRPr="00BB071F">
        <w:rPr>
          <w:rFonts w:cs="Arial"/>
          <w:szCs w:val="22"/>
          <w:lang w:val="ro-RO"/>
        </w:rPr>
        <w:t xml:space="preserve">Prin activitatea </w:t>
      </w:r>
      <w:r w:rsidR="00D76BEA" w:rsidRPr="00BB071F">
        <w:rPr>
          <w:rFonts w:cs="Arial"/>
          <w:szCs w:val="22"/>
          <w:lang w:val="ro-RO"/>
        </w:rPr>
        <w:t>sa</w:t>
      </w:r>
      <w:r w:rsidRPr="00BB071F">
        <w:rPr>
          <w:rFonts w:cs="Arial"/>
          <w:szCs w:val="22"/>
          <w:lang w:val="ro-RO"/>
        </w:rPr>
        <w:t xml:space="preserve">, </w:t>
      </w:r>
      <w:r w:rsidR="00D76BEA" w:rsidRPr="00BB071F">
        <w:rPr>
          <w:rFonts w:cs="Arial"/>
          <w:szCs w:val="22"/>
          <w:lang w:val="ro-RO"/>
        </w:rPr>
        <w:t xml:space="preserve">RNDRL </w:t>
      </w:r>
      <w:r w:rsidRPr="00BB071F">
        <w:rPr>
          <w:rFonts w:cs="Arial"/>
          <w:szCs w:val="22"/>
          <w:lang w:val="ro-RO"/>
        </w:rPr>
        <w:t>contribui</w:t>
      </w:r>
      <w:r w:rsidR="00D76BEA" w:rsidRPr="00BB071F">
        <w:rPr>
          <w:rFonts w:cs="Arial"/>
          <w:szCs w:val="22"/>
          <w:lang w:val="ro-RO"/>
        </w:rPr>
        <w:t>e</w:t>
      </w:r>
      <w:r w:rsidRPr="00BB071F">
        <w:rPr>
          <w:rFonts w:cs="Arial"/>
          <w:szCs w:val="22"/>
          <w:lang w:val="ro-RO"/>
        </w:rPr>
        <w:t xml:space="preserve"> la dezvoltarea zonelor rurale din Republica Moldova fiind parte a proceselor de implementare a abordării LEADER, stabilind parteneriate la nivel local, național și internațional, favorizând interacțiunea și dezvoltarea GAL-urilor. </w:t>
      </w:r>
    </w:p>
    <w:p w14:paraId="0D0768E3" w14:textId="5E334492" w:rsidR="00775A5D" w:rsidRPr="00BB071F" w:rsidRDefault="00775A5D" w:rsidP="00394FE8">
      <w:pPr>
        <w:shd w:val="clear" w:color="auto" w:fill="FFFFFF" w:themeFill="background1"/>
        <w:tabs>
          <w:tab w:val="left" w:pos="993"/>
          <w:tab w:val="left" w:pos="1418"/>
          <w:tab w:val="left" w:pos="1560"/>
        </w:tabs>
        <w:jc w:val="both"/>
        <w:rPr>
          <w:rFonts w:ascii="Arial" w:hAnsi="Arial" w:cs="Arial"/>
        </w:rPr>
      </w:pPr>
    </w:p>
    <w:p w14:paraId="704F7AC5" w14:textId="77777777" w:rsidR="00775A5D" w:rsidRPr="00BB071F" w:rsidRDefault="00775A5D" w:rsidP="00775A5D">
      <w:pPr>
        <w:pStyle w:val="ListParagraph"/>
        <w:shd w:val="clear" w:color="auto" w:fill="FFFFFF" w:themeFill="background1"/>
        <w:tabs>
          <w:tab w:val="left" w:pos="993"/>
          <w:tab w:val="left" w:pos="1418"/>
          <w:tab w:val="left" w:pos="1560"/>
        </w:tabs>
        <w:ind w:left="426"/>
        <w:jc w:val="both"/>
        <w:rPr>
          <w:rFonts w:cs="Arial"/>
          <w:szCs w:val="22"/>
          <w:lang w:val="ro-RO"/>
        </w:rPr>
      </w:pPr>
      <w:r w:rsidRPr="00BB071F">
        <w:rPr>
          <w:rFonts w:cs="Arial"/>
          <w:b/>
          <w:bCs/>
          <w:szCs w:val="22"/>
          <w:lang w:val="ro-RO"/>
        </w:rPr>
        <w:t>În calitate de organizație ce contribuie la implementarea LEADER</w:t>
      </w:r>
      <w:r w:rsidRPr="00BB071F">
        <w:rPr>
          <w:rFonts w:cs="Arial"/>
          <w:szCs w:val="22"/>
          <w:lang w:val="ro-RO"/>
        </w:rPr>
        <w:t>, RNDRL facilitează constituirea și dezvoltarea Grupurilor de Acțiune Locală (GAL), susține aplicarea și adaptarea metodologiei LEADER și acționează ca partener strategic pentru comunități locale, instituții publice și organizații de dezvoltare. De asemenea, sprijină implementarea Programului LEADER la nivel național.</w:t>
      </w:r>
    </w:p>
    <w:p w14:paraId="4D2D9E1B" w14:textId="77777777" w:rsidR="00394FE8" w:rsidRPr="00BB071F" w:rsidRDefault="00394FE8" w:rsidP="00775A5D">
      <w:pPr>
        <w:pStyle w:val="ListParagraph"/>
        <w:shd w:val="clear" w:color="auto" w:fill="FFFFFF" w:themeFill="background1"/>
        <w:tabs>
          <w:tab w:val="left" w:pos="993"/>
          <w:tab w:val="left" w:pos="1418"/>
          <w:tab w:val="left" w:pos="1560"/>
        </w:tabs>
        <w:ind w:left="426"/>
        <w:jc w:val="both"/>
        <w:rPr>
          <w:rFonts w:cs="Arial"/>
          <w:szCs w:val="22"/>
          <w:lang w:val="ro-RO"/>
        </w:rPr>
      </w:pPr>
    </w:p>
    <w:p w14:paraId="3425BB26" w14:textId="77777777" w:rsidR="00775A5D" w:rsidRPr="00BB071F" w:rsidRDefault="00775A5D" w:rsidP="00775A5D">
      <w:pPr>
        <w:pStyle w:val="ListParagraph"/>
        <w:shd w:val="clear" w:color="auto" w:fill="FFFFFF" w:themeFill="background1"/>
        <w:tabs>
          <w:tab w:val="left" w:pos="993"/>
          <w:tab w:val="left" w:pos="1418"/>
          <w:tab w:val="left" w:pos="1560"/>
        </w:tabs>
        <w:ind w:left="426"/>
        <w:jc w:val="both"/>
        <w:rPr>
          <w:rFonts w:cs="Arial"/>
          <w:szCs w:val="22"/>
          <w:lang w:val="ro-RO"/>
        </w:rPr>
      </w:pPr>
      <w:r w:rsidRPr="00BB071F">
        <w:rPr>
          <w:rFonts w:cs="Arial"/>
          <w:b/>
          <w:bCs/>
          <w:szCs w:val="22"/>
          <w:lang w:val="ro-RO"/>
        </w:rPr>
        <w:t>Ca organizație umbrelă pentru GAL-uri</w:t>
      </w:r>
      <w:r w:rsidRPr="00BB071F">
        <w:rPr>
          <w:rFonts w:cs="Arial"/>
          <w:szCs w:val="22"/>
          <w:lang w:val="ro-RO"/>
        </w:rPr>
        <w:t xml:space="preserve">, RNDRL contribuie prin activități de </w:t>
      </w:r>
      <w:proofErr w:type="spellStart"/>
      <w:r w:rsidRPr="00BB071F">
        <w:rPr>
          <w:rFonts w:cs="Arial"/>
          <w:szCs w:val="22"/>
          <w:lang w:val="ro-RO"/>
        </w:rPr>
        <w:t>advocacy</w:t>
      </w:r>
      <w:proofErr w:type="spellEnd"/>
      <w:r w:rsidRPr="00BB071F">
        <w:rPr>
          <w:rFonts w:cs="Arial"/>
          <w:szCs w:val="22"/>
          <w:lang w:val="ro-RO"/>
        </w:rPr>
        <w:t xml:space="preserve"> pentru un cadru legal și regulator favorabil funcționării eficiente a GAL-urilor, dezvoltă legături durabile între acestea și alți actori relevanți. În plus, facilitează cooperarea între GAL-uri din țară și din străinătate, încurajând schimbul de cunoștințe și bune practici.</w:t>
      </w:r>
    </w:p>
    <w:p w14:paraId="1C2260F1" w14:textId="77777777" w:rsidR="00394FE8" w:rsidRPr="00BB071F" w:rsidRDefault="00394FE8" w:rsidP="00775A5D">
      <w:pPr>
        <w:pStyle w:val="ListParagraph"/>
        <w:shd w:val="clear" w:color="auto" w:fill="FFFFFF" w:themeFill="background1"/>
        <w:tabs>
          <w:tab w:val="left" w:pos="993"/>
          <w:tab w:val="left" w:pos="1418"/>
          <w:tab w:val="left" w:pos="1560"/>
        </w:tabs>
        <w:ind w:left="426"/>
        <w:jc w:val="both"/>
        <w:rPr>
          <w:rFonts w:cs="Arial"/>
          <w:szCs w:val="22"/>
          <w:lang w:val="ro-RO"/>
        </w:rPr>
      </w:pPr>
    </w:p>
    <w:p w14:paraId="268963B8" w14:textId="77777777" w:rsidR="00775A5D" w:rsidRPr="00BB071F" w:rsidRDefault="00775A5D" w:rsidP="00775A5D">
      <w:pPr>
        <w:pStyle w:val="ListParagraph"/>
        <w:shd w:val="clear" w:color="auto" w:fill="FFFFFF" w:themeFill="background1"/>
        <w:tabs>
          <w:tab w:val="left" w:pos="993"/>
          <w:tab w:val="left" w:pos="1418"/>
          <w:tab w:val="left" w:pos="1560"/>
        </w:tabs>
        <w:ind w:left="426"/>
        <w:jc w:val="both"/>
        <w:rPr>
          <w:rFonts w:cs="Arial"/>
          <w:szCs w:val="22"/>
          <w:lang w:val="ro-RO"/>
        </w:rPr>
      </w:pPr>
      <w:r w:rsidRPr="00BB071F">
        <w:rPr>
          <w:rFonts w:cs="Arial"/>
          <w:b/>
          <w:bCs/>
          <w:szCs w:val="22"/>
          <w:lang w:val="ro-RO"/>
        </w:rPr>
        <w:t>În rolul său de actor implicat în procesele de dezvoltare rurală</w:t>
      </w:r>
      <w:r w:rsidRPr="00BB071F">
        <w:rPr>
          <w:rFonts w:cs="Arial"/>
          <w:szCs w:val="22"/>
          <w:lang w:val="ro-RO"/>
        </w:rPr>
        <w:t>, RNDRL contribuie la elaborarea politicilor publice, atrage parteneriate și implementează programe orientate spre dezvoltarea comunităților rurale. Organizația valorifică cercetarea și inovația ca instrumente esențiale pentru modernizarea spațiului rural.</w:t>
      </w:r>
    </w:p>
    <w:p w14:paraId="56843EFC" w14:textId="77777777" w:rsidR="00394FE8" w:rsidRPr="00BB071F" w:rsidRDefault="00394FE8" w:rsidP="00775A5D">
      <w:pPr>
        <w:pStyle w:val="ListParagraph"/>
        <w:shd w:val="clear" w:color="auto" w:fill="FFFFFF" w:themeFill="background1"/>
        <w:tabs>
          <w:tab w:val="left" w:pos="993"/>
          <w:tab w:val="left" w:pos="1418"/>
          <w:tab w:val="left" w:pos="1560"/>
        </w:tabs>
        <w:ind w:left="426"/>
        <w:jc w:val="both"/>
        <w:rPr>
          <w:rFonts w:cs="Arial"/>
          <w:szCs w:val="22"/>
          <w:lang w:val="ro-RO"/>
        </w:rPr>
      </w:pPr>
    </w:p>
    <w:p w14:paraId="2DFD0D90" w14:textId="7FC3452F" w:rsidR="00141244" w:rsidRPr="00BB071F" w:rsidRDefault="00775A5D" w:rsidP="00775A5D">
      <w:pPr>
        <w:pStyle w:val="ListParagraph"/>
        <w:shd w:val="clear" w:color="auto" w:fill="FFFFFF" w:themeFill="background1"/>
        <w:tabs>
          <w:tab w:val="left" w:pos="993"/>
          <w:tab w:val="left" w:pos="1418"/>
          <w:tab w:val="left" w:pos="1560"/>
        </w:tabs>
        <w:spacing w:line="276" w:lineRule="auto"/>
        <w:ind w:left="426"/>
        <w:jc w:val="both"/>
        <w:rPr>
          <w:rFonts w:cs="Arial"/>
          <w:szCs w:val="22"/>
          <w:lang w:val="ro-RO"/>
        </w:rPr>
      </w:pPr>
      <w:r w:rsidRPr="00BB071F">
        <w:rPr>
          <w:rFonts w:cs="Arial"/>
          <w:szCs w:val="22"/>
          <w:lang w:val="ro-RO"/>
        </w:rPr>
        <w:t xml:space="preserve">Totodată, RNDRL funcționează </w:t>
      </w:r>
      <w:r w:rsidRPr="00BB071F">
        <w:rPr>
          <w:rFonts w:cs="Arial"/>
          <w:b/>
          <w:bCs/>
          <w:szCs w:val="22"/>
          <w:lang w:val="ro-RO"/>
        </w:rPr>
        <w:t>ca platformă de cooperare și schimb de experiență</w:t>
      </w:r>
      <w:r w:rsidRPr="00BB071F">
        <w:rPr>
          <w:rFonts w:cs="Arial"/>
          <w:szCs w:val="22"/>
          <w:lang w:val="ro-RO"/>
        </w:rPr>
        <w:t>, reunind actori locali, regionali și naționali. Aceasta facilitează dezvoltarea de parteneriate, inițiative comune și rețele de colaborare, susținând o cultură a învățării continue și a cooperării interinstituționale.</w:t>
      </w:r>
    </w:p>
    <w:p w14:paraId="253D9356" w14:textId="77777777" w:rsidR="00775A5D" w:rsidRPr="00BB071F" w:rsidRDefault="00775A5D" w:rsidP="00775A5D">
      <w:pPr>
        <w:pStyle w:val="ListParagraph"/>
        <w:shd w:val="clear" w:color="auto" w:fill="FFFFFF" w:themeFill="background1"/>
        <w:tabs>
          <w:tab w:val="left" w:pos="993"/>
          <w:tab w:val="left" w:pos="1418"/>
          <w:tab w:val="left" w:pos="1560"/>
        </w:tabs>
        <w:spacing w:line="276" w:lineRule="auto"/>
        <w:ind w:left="426"/>
        <w:jc w:val="both"/>
        <w:rPr>
          <w:rFonts w:cs="Arial"/>
          <w:szCs w:val="22"/>
          <w:lang w:val="ro-RO"/>
        </w:rPr>
      </w:pPr>
    </w:p>
    <w:p w14:paraId="560599FB" w14:textId="79B4B7EE" w:rsidR="00AB48D3" w:rsidRPr="00BB071F" w:rsidRDefault="00966A24" w:rsidP="00512D64">
      <w:pPr>
        <w:pStyle w:val="ListParagraph"/>
        <w:numPr>
          <w:ilvl w:val="1"/>
          <w:numId w:val="29"/>
        </w:numPr>
        <w:shd w:val="clear" w:color="auto" w:fill="FFFFFF" w:themeFill="background1"/>
        <w:tabs>
          <w:tab w:val="left" w:pos="993"/>
          <w:tab w:val="left" w:pos="1418"/>
          <w:tab w:val="left" w:pos="1560"/>
        </w:tabs>
        <w:spacing w:line="276" w:lineRule="auto"/>
        <w:jc w:val="both"/>
        <w:outlineLvl w:val="1"/>
        <w:rPr>
          <w:rFonts w:cs="Arial"/>
          <w:b/>
          <w:bCs/>
          <w:color w:val="008863"/>
          <w:szCs w:val="22"/>
          <w:lang w:val="ro-RO"/>
        </w:rPr>
      </w:pPr>
      <w:bookmarkStart w:id="5" w:name="_Toc207902656"/>
      <w:bookmarkStart w:id="6" w:name="_Hlk207887574"/>
      <w:r w:rsidRPr="00BB071F">
        <w:rPr>
          <w:rFonts w:cs="Arial"/>
          <w:b/>
          <w:bCs/>
          <w:color w:val="008863"/>
          <w:szCs w:val="22"/>
          <w:lang w:val="ro-RO"/>
        </w:rPr>
        <w:t>Context</w:t>
      </w:r>
      <w:r w:rsidR="00716202" w:rsidRPr="00BB071F">
        <w:rPr>
          <w:rFonts w:cs="Arial"/>
          <w:b/>
          <w:bCs/>
          <w:color w:val="008863"/>
          <w:szCs w:val="22"/>
          <w:lang w:val="ro-RO"/>
        </w:rPr>
        <w:t xml:space="preserve"> </w:t>
      </w:r>
      <w:r w:rsidR="0068686F" w:rsidRPr="00BB071F">
        <w:rPr>
          <w:rFonts w:cs="Arial"/>
          <w:b/>
          <w:bCs/>
          <w:color w:val="008863"/>
          <w:szCs w:val="22"/>
          <w:lang w:val="ro-RO"/>
        </w:rPr>
        <w:t>general</w:t>
      </w:r>
      <w:bookmarkEnd w:id="5"/>
    </w:p>
    <w:p w14:paraId="78BBAD10" w14:textId="77777777" w:rsidR="00193103" w:rsidRPr="00BB071F" w:rsidRDefault="00193103" w:rsidP="00116C18">
      <w:pPr>
        <w:shd w:val="clear" w:color="auto" w:fill="FFFFFF" w:themeFill="background1"/>
        <w:tabs>
          <w:tab w:val="left" w:pos="993"/>
          <w:tab w:val="left" w:pos="1418"/>
          <w:tab w:val="left" w:pos="1560"/>
        </w:tabs>
        <w:jc w:val="both"/>
        <w:outlineLvl w:val="1"/>
        <w:rPr>
          <w:rFonts w:ascii="Arial" w:hAnsi="Arial" w:cs="Arial"/>
          <w:b/>
          <w:bCs/>
          <w:color w:val="008863"/>
        </w:rPr>
      </w:pPr>
    </w:p>
    <w:p w14:paraId="718121BD" w14:textId="1CF5AE87" w:rsidR="004A17D7" w:rsidRPr="00D12936" w:rsidRDefault="00116C18" w:rsidP="00D12936">
      <w:pPr>
        <w:ind w:left="426"/>
        <w:jc w:val="both"/>
        <w:rPr>
          <w:rFonts w:ascii="Arial" w:hAnsi="Arial" w:cs="Arial"/>
        </w:rPr>
      </w:pPr>
      <w:r w:rsidRPr="00BB071F">
        <w:rPr>
          <w:rFonts w:ascii="Arial" w:hAnsi="Arial" w:cs="Arial"/>
        </w:rPr>
        <w:t>Turismul durabil în zonele rurale ale Moldovei are un potențial semnificativ de dezvoltare, în special în regiunile cu bogății naturale și culturale. În cadrul proiectului „</w:t>
      </w:r>
      <w:proofErr w:type="spellStart"/>
      <w:r w:rsidRPr="00BB071F">
        <w:rPr>
          <w:rFonts w:ascii="Arial" w:hAnsi="Arial" w:cs="Arial"/>
        </w:rPr>
        <w:t>EkoApp</w:t>
      </w:r>
      <w:proofErr w:type="spellEnd"/>
      <w:r w:rsidRPr="00BB071F">
        <w:rPr>
          <w:rFonts w:ascii="Arial" w:hAnsi="Arial" w:cs="Arial"/>
        </w:rPr>
        <w:t xml:space="preserve"> pentru Turism Durabil în Moldova”, accentul este pus pe implicarea antreprenorilor locali pentru a crea și livra servicii </w:t>
      </w:r>
      <w:proofErr w:type="spellStart"/>
      <w:r w:rsidRPr="00BB071F">
        <w:rPr>
          <w:rFonts w:ascii="Arial" w:hAnsi="Arial" w:cs="Arial"/>
        </w:rPr>
        <w:t>eco</w:t>
      </w:r>
      <w:proofErr w:type="spellEnd"/>
      <w:r w:rsidR="00D12936">
        <w:rPr>
          <w:rFonts w:ascii="Arial" w:hAnsi="Arial" w:cs="Arial"/>
        </w:rPr>
        <w:t>-</w:t>
      </w:r>
      <w:r w:rsidRPr="00BB071F">
        <w:rPr>
          <w:rFonts w:ascii="Arial" w:hAnsi="Arial" w:cs="Arial"/>
        </w:rPr>
        <w:t>turistice bazate pe soluții inovatoare, în armonie cu natura și care pot fi realizate cu un buget redus. Această inițiativă vizează dezvoltarea unui ecosistem local de</w:t>
      </w:r>
      <w:r w:rsidR="00D12936">
        <w:rPr>
          <w:rFonts w:ascii="Arial" w:hAnsi="Arial" w:cs="Arial"/>
        </w:rPr>
        <w:t xml:space="preserve"> </w:t>
      </w:r>
      <w:r w:rsidRPr="00BB071F">
        <w:rPr>
          <w:rFonts w:ascii="Arial" w:hAnsi="Arial" w:cs="Arial"/>
        </w:rPr>
        <w:t>servicii durabile care să contribuie la diversificarea ofertei turistice, generarea de venituri locale și conservarea patrimoniului natural.</w:t>
      </w:r>
    </w:p>
    <w:p w14:paraId="01F83318" w14:textId="77777777" w:rsidR="004A17D7" w:rsidRPr="00BB071F" w:rsidRDefault="004A17D7" w:rsidP="00D12936">
      <w:pPr>
        <w:ind w:left="426"/>
        <w:jc w:val="both"/>
        <w:rPr>
          <w:rFonts w:ascii="Arial" w:hAnsi="Arial" w:cs="Arial"/>
          <w:b/>
          <w:bCs/>
          <w:color w:val="212121"/>
        </w:rPr>
      </w:pPr>
      <w:r w:rsidRPr="00BB071F">
        <w:rPr>
          <w:rFonts w:ascii="Arial" w:hAnsi="Arial" w:cs="Arial"/>
          <w:b/>
          <w:bCs/>
          <w:color w:val="212121"/>
        </w:rPr>
        <w:lastRenderedPageBreak/>
        <w:t>Proiectul este structurat în 3 module:</w:t>
      </w:r>
    </w:p>
    <w:p w14:paraId="29CCD4B2" w14:textId="18CF5F2E" w:rsidR="004A17D7" w:rsidRPr="00D12936" w:rsidRDefault="004A17D7" w:rsidP="00D12936">
      <w:pPr>
        <w:ind w:left="426"/>
        <w:jc w:val="both"/>
        <w:rPr>
          <w:rFonts w:ascii="Arial" w:hAnsi="Arial" w:cs="Arial"/>
        </w:rPr>
      </w:pPr>
      <w:r w:rsidRPr="00D12936">
        <w:rPr>
          <w:rFonts w:ascii="Arial" w:hAnsi="Arial" w:cs="Arial"/>
          <w:b/>
        </w:rPr>
        <w:t>Modulul I (2024)</w:t>
      </w:r>
      <w:r w:rsidRPr="00D12936">
        <w:rPr>
          <w:rFonts w:ascii="Arial" w:hAnsi="Arial" w:cs="Arial"/>
        </w:rPr>
        <w:t xml:space="preserve"> – S-a concentrat pe crearea primei versiuni a aplicației </w:t>
      </w:r>
      <w:proofErr w:type="spellStart"/>
      <w:r w:rsidRPr="00D12936">
        <w:rPr>
          <w:rFonts w:ascii="Arial" w:hAnsi="Arial" w:cs="Arial"/>
        </w:rPr>
        <w:t>EkoApp</w:t>
      </w:r>
      <w:proofErr w:type="spellEnd"/>
      <w:r w:rsidRPr="00D12936">
        <w:rPr>
          <w:rFonts w:ascii="Arial" w:hAnsi="Arial" w:cs="Arial"/>
        </w:rPr>
        <w:t xml:space="preserve"> pentru Moldova, acoperind atât dezvoltarea tehnică, cât și cea de conținut. Aplicația a fost adaptată la condițiile locale, fiind colectate date esențiale. Prima versiune include informații despre faună, floră, trasee și </w:t>
      </w:r>
      <w:proofErr w:type="spellStart"/>
      <w:r w:rsidRPr="00D12936">
        <w:rPr>
          <w:rFonts w:ascii="Arial" w:hAnsi="Arial" w:cs="Arial"/>
        </w:rPr>
        <w:t>eco</w:t>
      </w:r>
      <w:proofErr w:type="spellEnd"/>
      <w:r w:rsidRPr="00D12936">
        <w:rPr>
          <w:rFonts w:ascii="Arial" w:hAnsi="Arial" w:cs="Arial"/>
        </w:rPr>
        <w:t xml:space="preserve">-servicii. Totodată, a fost marcat și semnalizat primul traseu </w:t>
      </w:r>
      <w:proofErr w:type="spellStart"/>
      <w:r w:rsidRPr="00D12936">
        <w:rPr>
          <w:rFonts w:ascii="Arial" w:hAnsi="Arial" w:cs="Arial"/>
        </w:rPr>
        <w:t>eco</w:t>
      </w:r>
      <w:proofErr w:type="spellEnd"/>
      <w:r w:rsidR="00D12936" w:rsidRPr="00D12936">
        <w:rPr>
          <w:rFonts w:ascii="Arial" w:hAnsi="Arial" w:cs="Arial"/>
        </w:rPr>
        <w:t>-</w:t>
      </w:r>
      <w:r w:rsidRPr="00D12936">
        <w:rPr>
          <w:rFonts w:ascii="Arial" w:hAnsi="Arial" w:cs="Arial"/>
        </w:rPr>
        <w:t>turistic — Traseul Portocaliu (Butuceni–Furceni, 21 km) — și au fost elaborate standarde pentru crearea durabilă a traseelor. Acest modul a inclus și o vizită de studiu a experților moldoveni în Polonia, pentru transfer de cunoștințe și bune practici în ecoturism, precum și dezvoltarea de standarde de durabilitate pentru servicii și întreprinderi turistice.</w:t>
      </w:r>
    </w:p>
    <w:p w14:paraId="32087441" w14:textId="252F7A31" w:rsidR="004A17D7" w:rsidRPr="00D12936" w:rsidRDefault="004A17D7" w:rsidP="00D12936">
      <w:pPr>
        <w:ind w:left="426"/>
        <w:jc w:val="both"/>
        <w:rPr>
          <w:rFonts w:ascii="Arial" w:hAnsi="Arial" w:cs="Arial"/>
        </w:rPr>
      </w:pPr>
      <w:r w:rsidRPr="00D12936">
        <w:rPr>
          <w:rFonts w:ascii="Arial" w:hAnsi="Arial" w:cs="Arial"/>
          <w:b/>
        </w:rPr>
        <w:t>Modulul II (2025)</w:t>
      </w:r>
      <w:r w:rsidRPr="00D12936">
        <w:rPr>
          <w:rFonts w:ascii="Arial" w:hAnsi="Arial" w:cs="Arial"/>
        </w:rPr>
        <w:t xml:space="preserve"> – Actualmente în desfășurare, această etapă vizează dezvoltarea suplimentară a aplicației, inclusiv o versiune în limba engleză și extinderea conținutului și funcționalităților, precum informații despre serviciile disponibile de-a lungul traseelor. O activitate principală este crearea și lansarea unui nou traseu </w:t>
      </w:r>
      <w:proofErr w:type="spellStart"/>
      <w:r w:rsidR="00D12936" w:rsidRPr="00D12936">
        <w:rPr>
          <w:rFonts w:ascii="Arial" w:hAnsi="Arial" w:cs="Arial"/>
        </w:rPr>
        <w:t>eco</w:t>
      </w:r>
      <w:proofErr w:type="spellEnd"/>
      <w:r w:rsidR="00D12936" w:rsidRPr="00D12936">
        <w:rPr>
          <w:rFonts w:ascii="Arial" w:hAnsi="Arial" w:cs="Arial"/>
        </w:rPr>
        <w:t>-</w:t>
      </w:r>
      <w:r w:rsidRPr="00D12936">
        <w:rPr>
          <w:rFonts w:ascii="Arial" w:hAnsi="Arial" w:cs="Arial"/>
        </w:rPr>
        <w:t xml:space="preserve">turistic — Traseul Albastru (Holercani–Molovata, 17 km) — care va fi o rută mixtă pentru drumeții și ciclism, cu acces la o zonă acvatică. De asemenea, se implementează un program de sprijin pentru micro afaceri </w:t>
      </w:r>
      <w:proofErr w:type="spellStart"/>
      <w:r w:rsidRPr="00D12936">
        <w:rPr>
          <w:rFonts w:ascii="Arial" w:hAnsi="Arial" w:cs="Arial"/>
        </w:rPr>
        <w:t>eco</w:t>
      </w:r>
      <w:proofErr w:type="spellEnd"/>
      <w:r w:rsidR="00D12936" w:rsidRPr="00D12936">
        <w:rPr>
          <w:rFonts w:ascii="Arial" w:hAnsi="Arial" w:cs="Arial"/>
        </w:rPr>
        <w:t>-</w:t>
      </w:r>
      <w:r w:rsidRPr="00D12936">
        <w:rPr>
          <w:rFonts w:ascii="Arial" w:hAnsi="Arial" w:cs="Arial"/>
        </w:rPr>
        <w:t>turistice, formând 20 de persoane în servicii turistice inovatoare bazate pe resurse locale, cu impact minim asupra mediului. Activitățile de promovare includ campanii pe rețelele sociale, un concurs de fotografie, articole în mass-media și participarea la târguri de turism.</w:t>
      </w:r>
    </w:p>
    <w:p w14:paraId="46515C57" w14:textId="3272E29E" w:rsidR="00761858" w:rsidRPr="00197259" w:rsidRDefault="004A17D7" w:rsidP="00197259">
      <w:pPr>
        <w:ind w:left="426"/>
        <w:jc w:val="both"/>
        <w:rPr>
          <w:rFonts w:ascii="Arial" w:hAnsi="Arial" w:cs="Arial"/>
        </w:rPr>
      </w:pPr>
      <w:r w:rsidRPr="00D12936">
        <w:rPr>
          <w:rFonts w:ascii="Arial" w:hAnsi="Arial" w:cs="Arial"/>
          <w:b/>
        </w:rPr>
        <w:t>Modulul III (2026)</w:t>
      </w:r>
      <w:r w:rsidRPr="00D12936">
        <w:rPr>
          <w:rFonts w:ascii="Arial" w:hAnsi="Arial" w:cs="Arial"/>
        </w:rPr>
        <w:t xml:space="preserve"> – Etapa finală a proiectului, axată pe implementarea completă și sustenabilă a aplicației </w:t>
      </w:r>
      <w:proofErr w:type="spellStart"/>
      <w:r w:rsidRPr="00D12936">
        <w:rPr>
          <w:rFonts w:ascii="Arial" w:hAnsi="Arial" w:cs="Arial"/>
        </w:rPr>
        <w:t>EkoApp</w:t>
      </w:r>
      <w:proofErr w:type="spellEnd"/>
      <w:r w:rsidRPr="00D12936">
        <w:rPr>
          <w:rFonts w:ascii="Arial" w:hAnsi="Arial" w:cs="Arial"/>
        </w:rPr>
        <w:t>. Aceasta va fi îmbogățită cu conținut suplimentar, inclusiv o secțiune de consiliere dedicată antreprenorilor din turism care promovează practici de afaceri durabile. Simultan, va fi trasat și deschis Traseul Galben (Ivancea–Piatra, 22 km), care va conecta atracții culturale și naturale importante din regiune. Programul de sprijin pentru afaceri</w:t>
      </w:r>
      <w:r w:rsidR="00D12936" w:rsidRPr="00D12936">
        <w:rPr>
          <w:rFonts w:ascii="Arial" w:hAnsi="Arial" w:cs="Arial"/>
        </w:rPr>
        <w:t xml:space="preserve"> micro</w:t>
      </w:r>
      <w:r w:rsidRPr="00D12936">
        <w:rPr>
          <w:rFonts w:ascii="Arial" w:hAnsi="Arial" w:cs="Arial"/>
        </w:rPr>
        <w:t xml:space="preserve"> va intra într-o a doua fază, cu un accent special pe sprijinirea femeilor și a grupurilor social vulnerabile. La finalul proiectului, va fi elaborat un raport de evaluare care va sintetiza impactul asupra dezvoltării ecoturismului în Republica Moldova.</w:t>
      </w:r>
    </w:p>
    <w:p w14:paraId="0506F7CB" w14:textId="2321CDA5" w:rsidR="00344FAD" w:rsidRPr="00D12936" w:rsidRDefault="00344FAD" w:rsidP="00D12936">
      <w:pPr>
        <w:ind w:left="426"/>
        <w:jc w:val="both"/>
        <w:rPr>
          <w:rFonts w:ascii="Arial" w:hAnsi="Arial" w:cs="Arial"/>
          <w:bCs/>
        </w:rPr>
      </w:pPr>
      <w:r w:rsidRPr="00D12936">
        <w:rPr>
          <w:rFonts w:ascii="Arial" w:hAnsi="Arial" w:cs="Arial"/>
          <w:bCs/>
        </w:rPr>
        <w:t>Proiectul</w:t>
      </w:r>
      <w:r w:rsidR="00B52B69" w:rsidRPr="00D12936">
        <w:rPr>
          <w:rFonts w:ascii="Arial" w:hAnsi="Arial" w:cs="Arial"/>
          <w:bCs/>
        </w:rPr>
        <w:t xml:space="preserve"> include </w:t>
      </w:r>
      <w:r w:rsidR="00471737" w:rsidRPr="00D12936">
        <w:rPr>
          <w:rFonts w:ascii="Arial" w:hAnsi="Arial" w:cs="Arial"/>
          <w:bCs/>
        </w:rPr>
        <w:t>în cadrul modulului 2,</w:t>
      </w:r>
      <w:r w:rsidR="00B970FD" w:rsidRPr="00D12936">
        <w:rPr>
          <w:rFonts w:ascii="Arial" w:hAnsi="Arial" w:cs="Arial"/>
          <w:bCs/>
        </w:rPr>
        <w:t xml:space="preserve"> </w:t>
      </w:r>
      <w:r w:rsidR="00B52B69" w:rsidRPr="00D12936">
        <w:rPr>
          <w:rFonts w:ascii="Arial" w:hAnsi="Arial" w:cs="Arial"/>
          <w:bCs/>
        </w:rPr>
        <w:t xml:space="preserve">programul Busola Eco-Turistică </w:t>
      </w:r>
      <w:r w:rsidR="00831D70" w:rsidRPr="00D12936">
        <w:rPr>
          <w:rFonts w:ascii="Arial" w:hAnsi="Arial" w:cs="Arial"/>
          <w:bCs/>
        </w:rPr>
        <w:t xml:space="preserve">— un program destinat dezvoltării și diversificării serviciilor </w:t>
      </w:r>
      <w:r w:rsidR="00A04CEA" w:rsidRPr="00D12936">
        <w:rPr>
          <w:rFonts w:ascii="Arial" w:hAnsi="Arial" w:cs="Arial"/>
          <w:bCs/>
        </w:rPr>
        <w:t xml:space="preserve">de turism sustenabil în zonele rurale. În cadrul acestuia </w:t>
      </w:r>
      <w:r w:rsidRPr="00D12936">
        <w:rPr>
          <w:rFonts w:ascii="Arial" w:hAnsi="Arial" w:cs="Arial"/>
          <w:bCs/>
        </w:rPr>
        <w:t xml:space="preserve">20 de </w:t>
      </w:r>
      <w:r w:rsidR="00A04CEA" w:rsidRPr="00D12936">
        <w:rPr>
          <w:rFonts w:ascii="Arial" w:hAnsi="Arial" w:cs="Arial"/>
          <w:bCs/>
        </w:rPr>
        <w:t xml:space="preserve">antreprenori </w:t>
      </w:r>
      <w:r w:rsidR="00251754" w:rsidRPr="00D12936">
        <w:rPr>
          <w:rFonts w:ascii="Arial" w:hAnsi="Arial" w:cs="Arial"/>
          <w:bCs/>
        </w:rPr>
        <w:t xml:space="preserve">din zonele rurale, dar preponderent din zonele țintă ale proiectului </w:t>
      </w:r>
      <w:r w:rsidR="00B52B69" w:rsidRPr="00D12936">
        <w:rPr>
          <w:rFonts w:ascii="Arial" w:hAnsi="Arial" w:cs="Arial"/>
          <w:bCs/>
        </w:rPr>
        <w:t xml:space="preserve">au fost </w:t>
      </w:r>
      <w:r w:rsidRPr="00D12936">
        <w:rPr>
          <w:rFonts w:ascii="Arial" w:hAnsi="Arial" w:cs="Arial"/>
          <w:bCs/>
        </w:rPr>
        <w:t xml:space="preserve">instruite în </w:t>
      </w:r>
      <w:r w:rsidR="00EE7BD2" w:rsidRPr="00D12936">
        <w:rPr>
          <w:rFonts w:ascii="Arial" w:hAnsi="Arial" w:cs="Arial"/>
          <w:bCs/>
        </w:rPr>
        <w:t xml:space="preserve">tematici cheie pentru </w:t>
      </w:r>
      <w:r w:rsidRPr="00D12936">
        <w:rPr>
          <w:rFonts w:ascii="Arial" w:hAnsi="Arial" w:cs="Arial"/>
          <w:bCs/>
        </w:rPr>
        <w:t>dezvoltarea de servicii turistice inovatoare bazate pe resurse locale</w:t>
      </w:r>
      <w:r w:rsidR="00EE7BD2" w:rsidRPr="00D12936">
        <w:rPr>
          <w:rFonts w:ascii="Arial" w:hAnsi="Arial" w:cs="Arial"/>
          <w:bCs/>
        </w:rPr>
        <w:t xml:space="preserve"> și </w:t>
      </w:r>
      <w:r w:rsidRPr="00D12936">
        <w:rPr>
          <w:rFonts w:ascii="Arial" w:hAnsi="Arial" w:cs="Arial"/>
          <w:bCs/>
        </w:rPr>
        <w:t xml:space="preserve">cu impact minim asupra mediului. Ulterior, 10 dintre acești participanți </w:t>
      </w:r>
      <w:r w:rsidR="00251754" w:rsidRPr="00D12936">
        <w:rPr>
          <w:rFonts w:ascii="Arial" w:hAnsi="Arial" w:cs="Arial"/>
          <w:bCs/>
        </w:rPr>
        <w:t xml:space="preserve">urmează să </w:t>
      </w:r>
      <w:r w:rsidRPr="00D12936">
        <w:rPr>
          <w:rFonts w:ascii="Arial" w:hAnsi="Arial" w:cs="Arial"/>
          <w:bCs/>
        </w:rPr>
        <w:t>benefici</w:t>
      </w:r>
      <w:r w:rsidR="00251754" w:rsidRPr="00D12936">
        <w:rPr>
          <w:rFonts w:ascii="Arial" w:hAnsi="Arial" w:cs="Arial"/>
          <w:bCs/>
        </w:rPr>
        <w:t>eze</w:t>
      </w:r>
      <w:r w:rsidRPr="00D12936">
        <w:rPr>
          <w:rFonts w:ascii="Arial" w:hAnsi="Arial" w:cs="Arial"/>
          <w:bCs/>
        </w:rPr>
        <w:t xml:space="preserve"> de mentorat și suport financiar pentru lansarea sau extinderea inițiativelor lor</w:t>
      </w:r>
      <w:r w:rsidR="00652BEA" w:rsidRPr="00D12936">
        <w:rPr>
          <w:rFonts w:ascii="Arial" w:hAnsi="Arial" w:cs="Arial"/>
          <w:bCs/>
        </w:rPr>
        <w:t xml:space="preserve"> prin aplicarea la apelul prezentat în cadrul acestui regulament.</w:t>
      </w:r>
    </w:p>
    <w:p w14:paraId="0E0794CC" w14:textId="77777777" w:rsidR="002943AB" w:rsidRPr="00BB071F" w:rsidRDefault="002943AB" w:rsidP="00E52E70">
      <w:pPr>
        <w:shd w:val="clear" w:color="auto" w:fill="FFFFFF" w:themeFill="background1"/>
        <w:suppressAutoHyphens/>
        <w:spacing w:after="240"/>
        <w:ind w:left="426"/>
        <w:contextualSpacing/>
        <w:jc w:val="both"/>
        <w:rPr>
          <w:rFonts w:ascii="Arial" w:hAnsi="Arial" w:cs="Arial"/>
          <w:bCs/>
        </w:rPr>
      </w:pPr>
    </w:p>
    <w:p w14:paraId="717F36AB" w14:textId="183E7377" w:rsidR="00357388" w:rsidRPr="00BB071F" w:rsidRDefault="00430FFB" w:rsidP="0080616B">
      <w:pPr>
        <w:pStyle w:val="ListParagraph"/>
        <w:numPr>
          <w:ilvl w:val="1"/>
          <w:numId w:val="29"/>
        </w:numPr>
        <w:shd w:val="clear" w:color="auto" w:fill="FFFFFF" w:themeFill="background1"/>
        <w:suppressAutoHyphens/>
        <w:contextualSpacing/>
        <w:jc w:val="both"/>
        <w:outlineLvl w:val="1"/>
        <w:rPr>
          <w:rFonts w:cs="Arial"/>
          <w:b/>
          <w:color w:val="008863"/>
          <w:szCs w:val="22"/>
          <w:lang w:val="ro-RO"/>
        </w:rPr>
      </w:pPr>
      <w:bookmarkStart w:id="7" w:name="_Toc207902657"/>
      <w:r w:rsidRPr="00BB071F">
        <w:rPr>
          <w:rFonts w:cs="Arial"/>
          <w:b/>
          <w:color w:val="008863"/>
          <w:szCs w:val="22"/>
          <w:lang w:val="ro-RO"/>
        </w:rPr>
        <w:t>Obiective generale și specifice ale apelului de propuneri</w:t>
      </w:r>
      <w:bookmarkEnd w:id="7"/>
    </w:p>
    <w:p w14:paraId="261ACADF" w14:textId="77777777" w:rsidR="00AB5B20" w:rsidRPr="00BB071F" w:rsidRDefault="00AB5B20" w:rsidP="00E14310">
      <w:pPr>
        <w:shd w:val="clear" w:color="auto" w:fill="FFFFFF" w:themeFill="background1"/>
        <w:suppressAutoHyphens/>
        <w:ind w:firstLine="450"/>
        <w:contextualSpacing/>
        <w:jc w:val="both"/>
        <w:rPr>
          <w:rFonts w:ascii="Arial" w:hAnsi="Arial" w:cs="Arial"/>
          <w:b/>
          <w:color w:val="1F497D" w:themeColor="text2"/>
        </w:rPr>
      </w:pPr>
    </w:p>
    <w:p w14:paraId="445E4BE2" w14:textId="64031B49" w:rsidR="006C6042" w:rsidRPr="00BB071F" w:rsidRDefault="00430FFB" w:rsidP="006C6042">
      <w:pPr>
        <w:suppressAutoHyphens/>
        <w:ind w:left="450"/>
        <w:contextualSpacing/>
        <w:jc w:val="both"/>
        <w:rPr>
          <w:rFonts w:ascii="Arial" w:eastAsia="MS Mincho" w:hAnsi="Arial" w:cs="Arial"/>
        </w:rPr>
      </w:pPr>
      <w:bookmarkStart w:id="8" w:name="_Hlk207960079"/>
      <w:r w:rsidRPr="00BB071F">
        <w:rPr>
          <w:rFonts w:ascii="Arial" w:hAnsi="Arial" w:cs="Arial"/>
          <w:b/>
          <w:bCs/>
          <w:color w:val="008863"/>
        </w:rPr>
        <w:t>Obiectivul general</w:t>
      </w:r>
      <w:r w:rsidR="00690C95" w:rsidRPr="00BB071F">
        <w:rPr>
          <w:rFonts w:ascii="Arial" w:hAnsi="Arial" w:cs="Arial"/>
          <w:b/>
          <w:bCs/>
          <w:color w:val="008863"/>
        </w:rPr>
        <w:t xml:space="preserve"> al acestui apel este</w:t>
      </w:r>
      <w:r w:rsidR="00AB5B20" w:rsidRPr="00BB071F">
        <w:rPr>
          <w:rFonts w:ascii="Arial" w:hAnsi="Arial" w:cs="Arial"/>
          <w:b/>
          <w:bCs/>
          <w:i/>
          <w:iCs/>
          <w:color w:val="008863"/>
        </w:rPr>
        <w:t xml:space="preserve"> </w:t>
      </w:r>
      <w:r w:rsidR="00032068" w:rsidRPr="00BB071F">
        <w:rPr>
          <w:rFonts w:ascii="Arial" w:eastAsia="MS Mincho" w:hAnsi="Arial" w:cs="Arial"/>
        </w:rPr>
        <w:t>s</w:t>
      </w:r>
      <w:r w:rsidR="006C6042" w:rsidRPr="00BB071F">
        <w:rPr>
          <w:rFonts w:ascii="Arial" w:eastAsia="MS Mincho" w:hAnsi="Arial" w:cs="Arial"/>
        </w:rPr>
        <w:t xml:space="preserve">prijinirea dezvoltării serviciilor </w:t>
      </w:r>
      <w:proofErr w:type="spellStart"/>
      <w:r w:rsidR="006C6042" w:rsidRPr="00BB071F">
        <w:rPr>
          <w:rFonts w:ascii="Arial" w:eastAsia="MS Mincho" w:hAnsi="Arial" w:cs="Arial"/>
        </w:rPr>
        <w:t>eco</w:t>
      </w:r>
      <w:proofErr w:type="spellEnd"/>
      <w:r w:rsidR="00B25DF1">
        <w:rPr>
          <w:rFonts w:ascii="Arial" w:eastAsia="MS Mincho" w:hAnsi="Arial" w:cs="Arial"/>
        </w:rPr>
        <w:t>-</w:t>
      </w:r>
      <w:r w:rsidR="006C6042" w:rsidRPr="00BB071F">
        <w:rPr>
          <w:rFonts w:ascii="Arial" w:eastAsia="MS Mincho" w:hAnsi="Arial" w:cs="Arial"/>
        </w:rPr>
        <w:t xml:space="preserve">turistice </w:t>
      </w:r>
      <w:r w:rsidR="00A263D0" w:rsidRPr="00BB071F">
        <w:rPr>
          <w:rFonts w:ascii="Arial" w:eastAsia="MS Mincho" w:hAnsi="Arial" w:cs="Arial"/>
        </w:rPr>
        <w:t>sustenabile</w:t>
      </w:r>
      <w:r w:rsidR="00A263D0" w:rsidRPr="00BB071F">
        <w:rPr>
          <w:rStyle w:val="FootnoteReference"/>
          <w:rFonts w:ascii="Arial" w:eastAsia="MS Mincho" w:hAnsi="Arial" w:cs="Arial"/>
        </w:rPr>
        <w:footnoteReference w:id="2"/>
      </w:r>
      <w:r w:rsidR="006C6042" w:rsidRPr="00BB071F">
        <w:rPr>
          <w:rFonts w:ascii="Arial" w:eastAsia="MS Mincho" w:hAnsi="Arial" w:cs="Arial"/>
        </w:rPr>
        <w:t xml:space="preserve"> în zonele rurale, cu accent pe traseele turistice promovate în cadrul proiectului </w:t>
      </w:r>
      <w:proofErr w:type="spellStart"/>
      <w:r w:rsidR="006C6042" w:rsidRPr="00BB071F">
        <w:rPr>
          <w:rFonts w:ascii="Arial" w:eastAsia="MS Mincho" w:hAnsi="Arial" w:cs="Arial"/>
        </w:rPr>
        <w:t>EkoApp</w:t>
      </w:r>
      <w:proofErr w:type="spellEnd"/>
      <w:r w:rsidR="00EA559D" w:rsidRPr="00BB071F">
        <w:rPr>
          <w:rFonts w:ascii="Arial" w:eastAsia="MS Mincho" w:hAnsi="Arial" w:cs="Arial"/>
        </w:rPr>
        <w:t xml:space="preserve"> Moldova.</w:t>
      </w:r>
    </w:p>
    <w:p w14:paraId="2ADAEBCD" w14:textId="77777777" w:rsidR="006C6042" w:rsidRPr="00BB071F" w:rsidRDefault="006C6042" w:rsidP="006C6042">
      <w:pPr>
        <w:suppressAutoHyphens/>
        <w:ind w:left="450"/>
        <w:contextualSpacing/>
        <w:jc w:val="both"/>
        <w:rPr>
          <w:rFonts w:ascii="Arial" w:hAnsi="Arial" w:cs="Arial"/>
          <w:b/>
          <w:bCs/>
          <w:color w:val="008863"/>
        </w:rPr>
      </w:pPr>
    </w:p>
    <w:p w14:paraId="5634C274" w14:textId="6C4A8BA9" w:rsidR="00D16850" w:rsidRPr="00BB071F" w:rsidRDefault="00D16850" w:rsidP="006C6042">
      <w:pPr>
        <w:suppressAutoHyphens/>
        <w:ind w:left="450"/>
        <w:contextualSpacing/>
        <w:jc w:val="both"/>
        <w:rPr>
          <w:rFonts w:ascii="Arial" w:hAnsi="Arial" w:cs="Arial"/>
          <w:b/>
          <w:bCs/>
          <w:color w:val="008863"/>
        </w:rPr>
      </w:pPr>
      <w:r w:rsidRPr="00BB071F">
        <w:rPr>
          <w:rFonts w:ascii="Arial" w:hAnsi="Arial" w:cs="Arial"/>
          <w:b/>
          <w:bCs/>
          <w:color w:val="008863"/>
        </w:rPr>
        <w:t>Obiective</w:t>
      </w:r>
      <w:r w:rsidR="00197259">
        <w:rPr>
          <w:rFonts w:ascii="Arial" w:hAnsi="Arial" w:cs="Arial"/>
          <w:b/>
          <w:bCs/>
          <w:color w:val="008863"/>
        </w:rPr>
        <w:t>le</w:t>
      </w:r>
      <w:r w:rsidRPr="00BB071F">
        <w:rPr>
          <w:rFonts w:ascii="Arial" w:hAnsi="Arial" w:cs="Arial"/>
          <w:b/>
          <w:bCs/>
          <w:color w:val="008863"/>
        </w:rPr>
        <w:t xml:space="preserve"> </w:t>
      </w:r>
      <w:r w:rsidR="00430FFB" w:rsidRPr="00BB071F">
        <w:rPr>
          <w:rFonts w:ascii="Arial" w:hAnsi="Arial" w:cs="Arial"/>
          <w:b/>
          <w:bCs/>
          <w:color w:val="008863"/>
        </w:rPr>
        <w:t>specifice:</w:t>
      </w:r>
    </w:p>
    <w:p w14:paraId="3FB7DBBE" w14:textId="665D47E6" w:rsidR="00D12936" w:rsidRDefault="00AE24F5" w:rsidP="00D12936">
      <w:pPr>
        <w:numPr>
          <w:ilvl w:val="0"/>
          <w:numId w:val="34"/>
        </w:numPr>
        <w:spacing w:before="100" w:beforeAutospacing="1" w:after="100" w:afterAutospacing="1" w:line="240" w:lineRule="auto"/>
        <w:rPr>
          <w:rFonts w:ascii="Arial" w:eastAsia="Times New Roman" w:hAnsi="Arial" w:cs="Arial"/>
          <w:lang w:eastAsia="ru-MD"/>
        </w:rPr>
      </w:pPr>
      <w:r w:rsidRPr="00BB071F">
        <w:rPr>
          <w:rFonts w:ascii="Arial" w:eastAsia="Times New Roman" w:hAnsi="Arial" w:cs="Arial"/>
          <w:b/>
          <w:bCs/>
          <w:lang w:eastAsia="ru-MD"/>
        </w:rPr>
        <w:lastRenderedPageBreak/>
        <w:t>Acordarea de mentorat și sprijin financiar</w:t>
      </w:r>
      <w:r w:rsidRPr="00BB071F">
        <w:rPr>
          <w:rFonts w:ascii="Arial" w:eastAsia="Times New Roman" w:hAnsi="Arial" w:cs="Arial"/>
          <w:lang w:eastAsia="ru-MD"/>
        </w:rPr>
        <w:t xml:space="preserve"> pentru 10 dintre participanții instruiți</w:t>
      </w:r>
      <w:r w:rsidR="0045126D" w:rsidRPr="00BB071F">
        <w:rPr>
          <w:rFonts w:ascii="Arial" w:eastAsia="Times New Roman" w:hAnsi="Arial" w:cs="Arial"/>
          <w:lang w:eastAsia="ru-MD"/>
        </w:rPr>
        <w:t xml:space="preserve"> în cadrul Busolei Eco-Turistice</w:t>
      </w:r>
      <w:r w:rsidRPr="00BB071F">
        <w:rPr>
          <w:rFonts w:ascii="Arial" w:eastAsia="Times New Roman" w:hAnsi="Arial" w:cs="Arial"/>
          <w:lang w:eastAsia="ru-MD"/>
        </w:rPr>
        <w:t xml:space="preserve"> în vederea</w:t>
      </w:r>
      <w:r w:rsidR="00EA62B9" w:rsidRPr="00BB071F">
        <w:rPr>
          <w:rFonts w:ascii="Arial" w:eastAsia="Times New Roman" w:hAnsi="Arial" w:cs="Arial"/>
          <w:lang w:eastAsia="ru-MD"/>
        </w:rPr>
        <w:t xml:space="preserve"> </w:t>
      </w:r>
      <w:r w:rsidR="00EA62B9" w:rsidRPr="00BB071F">
        <w:rPr>
          <w:rFonts w:ascii="Arial" w:eastAsia="MS Mincho" w:hAnsi="Arial" w:cs="Arial"/>
        </w:rPr>
        <w:t xml:space="preserve">dezvoltării și diversificării serviciilor </w:t>
      </w:r>
      <w:proofErr w:type="spellStart"/>
      <w:r w:rsidR="00EA62B9" w:rsidRPr="00BB071F">
        <w:rPr>
          <w:rFonts w:ascii="Arial" w:eastAsia="MS Mincho" w:hAnsi="Arial" w:cs="Arial"/>
        </w:rPr>
        <w:t>eco</w:t>
      </w:r>
      <w:proofErr w:type="spellEnd"/>
      <w:r w:rsidR="00EA62B9" w:rsidRPr="00BB071F">
        <w:rPr>
          <w:rFonts w:ascii="Arial" w:eastAsia="MS Mincho" w:hAnsi="Arial" w:cs="Arial"/>
        </w:rPr>
        <w:t>-turistice din zonele rurale.</w:t>
      </w:r>
    </w:p>
    <w:p w14:paraId="44B114EC" w14:textId="7A115D2B" w:rsidR="00D32917" w:rsidRPr="00D12936" w:rsidRDefault="00AE24F5" w:rsidP="00D12936">
      <w:pPr>
        <w:numPr>
          <w:ilvl w:val="0"/>
          <w:numId w:val="34"/>
        </w:numPr>
        <w:spacing w:before="100" w:beforeAutospacing="1" w:after="100" w:afterAutospacing="1" w:line="240" w:lineRule="auto"/>
        <w:rPr>
          <w:rFonts w:ascii="Arial" w:eastAsia="Times New Roman" w:hAnsi="Arial" w:cs="Arial"/>
          <w:lang w:eastAsia="ru-MD"/>
        </w:rPr>
      </w:pPr>
      <w:r w:rsidRPr="00D12936">
        <w:rPr>
          <w:rFonts w:ascii="Arial" w:eastAsia="Times New Roman" w:hAnsi="Arial" w:cs="Arial"/>
          <w:b/>
          <w:bCs/>
          <w:lang w:eastAsia="ru-MD"/>
        </w:rPr>
        <w:t>Promovarea servicii</w:t>
      </w:r>
      <w:r w:rsidR="00CB0267">
        <w:rPr>
          <w:rFonts w:ascii="Arial" w:eastAsia="Times New Roman" w:hAnsi="Arial" w:cs="Arial"/>
          <w:b/>
          <w:bCs/>
          <w:lang w:eastAsia="ru-MD"/>
        </w:rPr>
        <w:t>lor</w:t>
      </w:r>
      <w:r w:rsidRPr="00D12936">
        <w:rPr>
          <w:rFonts w:ascii="Arial" w:eastAsia="Times New Roman" w:hAnsi="Arial" w:cs="Arial"/>
          <w:b/>
          <w:bCs/>
          <w:lang w:eastAsia="ru-MD"/>
        </w:rPr>
        <w:t xml:space="preserve"> </w:t>
      </w:r>
      <w:proofErr w:type="spellStart"/>
      <w:r w:rsidRPr="00D12936">
        <w:rPr>
          <w:rFonts w:ascii="Arial" w:eastAsia="Times New Roman" w:hAnsi="Arial" w:cs="Arial"/>
          <w:b/>
          <w:bCs/>
          <w:lang w:eastAsia="ru-MD"/>
        </w:rPr>
        <w:t>eco</w:t>
      </w:r>
      <w:proofErr w:type="spellEnd"/>
      <w:r w:rsidR="00EA62B9" w:rsidRPr="00D12936">
        <w:rPr>
          <w:rFonts w:ascii="Arial" w:eastAsia="Times New Roman" w:hAnsi="Arial" w:cs="Arial"/>
          <w:b/>
          <w:bCs/>
          <w:lang w:eastAsia="ru-MD"/>
        </w:rPr>
        <w:t>-</w:t>
      </w:r>
      <w:r w:rsidRPr="00D12936">
        <w:rPr>
          <w:rFonts w:ascii="Arial" w:eastAsia="Times New Roman" w:hAnsi="Arial" w:cs="Arial"/>
          <w:b/>
          <w:bCs/>
          <w:lang w:eastAsia="ru-MD"/>
        </w:rPr>
        <w:t>turistice</w:t>
      </w:r>
      <w:r w:rsidRPr="00D12936">
        <w:rPr>
          <w:rFonts w:ascii="Arial" w:eastAsia="Times New Roman" w:hAnsi="Arial" w:cs="Arial"/>
          <w:lang w:eastAsia="ru-MD"/>
        </w:rPr>
        <w:t xml:space="preserve"> </w:t>
      </w:r>
      <w:r w:rsidR="003A7F52" w:rsidRPr="00D12936">
        <w:rPr>
          <w:rFonts w:ascii="Arial" w:eastAsia="Times New Roman" w:hAnsi="Arial" w:cs="Arial"/>
          <w:lang w:eastAsia="ru-MD"/>
        </w:rPr>
        <w:t xml:space="preserve">și </w:t>
      </w:r>
      <w:r w:rsidRPr="00D12936">
        <w:rPr>
          <w:rFonts w:ascii="Arial" w:eastAsia="Times New Roman" w:hAnsi="Arial" w:cs="Arial"/>
          <w:lang w:eastAsia="ru-MD"/>
        </w:rPr>
        <w:t xml:space="preserve">integrarea lor în aplicația </w:t>
      </w:r>
      <w:proofErr w:type="spellStart"/>
      <w:r w:rsidRPr="00D12936">
        <w:rPr>
          <w:rFonts w:ascii="Arial" w:eastAsia="Times New Roman" w:hAnsi="Arial" w:cs="Arial"/>
          <w:i/>
          <w:iCs/>
          <w:lang w:eastAsia="ru-MD"/>
        </w:rPr>
        <w:t>EkoApp</w:t>
      </w:r>
      <w:proofErr w:type="spellEnd"/>
      <w:r w:rsidRPr="00D12936">
        <w:rPr>
          <w:rFonts w:ascii="Arial" w:eastAsia="Times New Roman" w:hAnsi="Arial" w:cs="Arial"/>
          <w:lang w:eastAsia="ru-MD"/>
        </w:rPr>
        <w:t xml:space="preserve"> </w:t>
      </w:r>
      <w:r w:rsidR="00C30D30" w:rsidRPr="00D12936">
        <w:rPr>
          <w:rFonts w:ascii="Arial" w:eastAsia="Times New Roman" w:hAnsi="Arial" w:cs="Arial"/>
          <w:lang w:eastAsia="ru-MD"/>
        </w:rPr>
        <w:t xml:space="preserve">Moldova. </w:t>
      </w:r>
    </w:p>
    <w:bookmarkEnd w:id="8"/>
    <w:p w14:paraId="7CD708F1" w14:textId="77777777" w:rsidR="00C30D30" w:rsidRPr="00BB071F" w:rsidRDefault="00C30D30" w:rsidP="00C30D30">
      <w:pPr>
        <w:shd w:val="clear" w:color="auto" w:fill="FFFFFF" w:themeFill="background1"/>
        <w:suppressAutoHyphens/>
        <w:spacing w:before="100" w:beforeAutospacing="1" w:after="100" w:afterAutospacing="1" w:line="240" w:lineRule="auto"/>
        <w:contextualSpacing/>
        <w:jc w:val="both"/>
        <w:rPr>
          <w:rFonts w:ascii="Arial" w:hAnsi="Arial" w:cs="Arial"/>
          <w:color w:val="008863"/>
        </w:rPr>
      </w:pPr>
    </w:p>
    <w:p w14:paraId="1CD2BDD7" w14:textId="63407129" w:rsidR="00AE166D" w:rsidRPr="00BB071F" w:rsidRDefault="00AE166D" w:rsidP="00E14310">
      <w:pPr>
        <w:shd w:val="clear" w:color="auto" w:fill="FFFFFF" w:themeFill="background1"/>
        <w:suppressAutoHyphens/>
        <w:ind w:left="426"/>
        <w:contextualSpacing/>
        <w:jc w:val="both"/>
        <w:rPr>
          <w:rFonts w:ascii="Arial" w:hAnsi="Arial" w:cs="Arial"/>
          <w:b/>
          <w:bCs/>
          <w:color w:val="008863"/>
        </w:rPr>
      </w:pPr>
      <w:r w:rsidRPr="00BB071F">
        <w:rPr>
          <w:rFonts w:ascii="Arial" w:hAnsi="Arial" w:cs="Arial"/>
          <w:b/>
          <w:bCs/>
          <w:color w:val="008863"/>
        </w:rPr>
        <w:t>Calendar orientativ privind apelul:</w:t>
      </w:r>
    </w:p>
    <w:p w14:paraId="5BC9A3F1" w14:textId="05D6562C" w:rsidR="00AE166D" w:rsidRPr="00BB071F" w:rsidRDefault="00AE166D" w:rsidP="00E14310">
      <w:pPr>
        <w:pStyle w:val="ListParagraph"/>
        <w:shd w:val="clear" w:color="auto" w:fill="FFFFFF" w:themeFill="background1"/>
        <w:suppressAutoHyphens/>
        <w:spacing w:line="276" w:lineRule="auto"/>
        <w:ind w:left="426"/>
        <w:contextualSpacing/>
        <w:jc w:val="both"/>
        <w:rPr>
          <w:rFonts w:cs="Arial"/>
          <w:bCs/>
          <w:color w:val="000000" w:themeColor="text1"/>
          <w:szCs w:val="22"/>
          <w:lang w:val="ro-RO"/>
        </w:rPr>
      </w:pPr>
      <w:r w:rsidRPr="00BB071F">
        <w:rPr>
          <w:rFonts w:cs="Arial"/>
          <w:bCs/>
          <w:color w:val="000000" w:themeColor="text1"/>
          <w:szCs w:val="22"/>
          <w:lang w:val="ro-RO"/>
        </w:rPr>
        <w:t xml:space="preserve">Dată publicare </w:t>
      </w:r>
      <w:r w:rsidR="00E15F63" w:rsidRPr="00BB071F">
        <w:rPr>
          <w:rFonts w:cs="Arial"/>
          <w:bCs/>
          <w:color w:val="000000" w:themeColor="text1"/>
          <w:szCs w:val="22"/>
          <w:lang w:val="ro-RO"/>
        </w:rPr>
        <w:t xml:space="preserve">regulament: </w:t>
      </w:r>
      <w:r w:rsidR="0051052E" w:rsidRPr="00BB071F">
        <w:rPr>
          <w:rFonts w:cs="Arial"/>
          <w:b/>
          <w:color w:val="000000" w:themeColor="text1"/>
          <w:szCs w:val="22"/>
          <w:lang w:val="ro-RO"/>
        </w:rPr>
        <w:t>05</w:t>
      </w:r>
      <w:r w:rsidR="00E15F63" w:rsidRPr="00BB071F">
        <w:rPr>
          <w:rFonts w:cs="Arial"/>
          <w:b/>
          <w:color w:val="000000" w:themeColor="text1"/>
          <w:szCs w:val="22"/>
          <w:lang w:val="ro-RO"/>
        </w:rPr>
        <w:t>.09.2025</w:t>
      </w:r>
    </w:p>
    <w:p w14:paraId="5C209575" w14:textId="0E3A98B4" w:rsidR="00F20F3F" w:rsidRPr="00BB071F" w:rsidRDefault="00F20F3F" w:rsidP="00E14310">
      <w:pPr>
        <w:pStyle w:val="ListParagraph"/>
        <w:shd w:val="clear" w:color="auto" w:fill="FFFFFF" w:themeFill="background1"/>
        <w:suppressAutoHyphens/>
        <w:spacing w:line="276" w:lineRule="auto"/>
        <w:ind w:left="426"/>
        <w:contextualSpacing/>
        <w:jc w:val="both"/>
        <w:rPr>
          <w:rFonts w:cs="Arial"/>
          <w:bCs/>
          <w:color w:val="000000" w:themeColor="text1"/>
          <w:szCs w:val="22"/>
          <w:lang w:val="ro-RO"/>
        </w:rPr>
      </w:pPr>
      <w:r w:rsidRPr="00BB071F">
        <w:rPr>
          <w:rFonts w:cs="Arial"/>
          <w:bCs/>
          <w:color w:val="000000" w:themeColor="text1"/>
          <w:szCs w:val="22"/>
          <w:lang w:val="ro-RO"/>
        </w:rPr>
        <w:t>Dat</w:t>
      </w:r>
      <w:r w:rsidR="00672E2B" w:rsidRPr="00BB071F">
        <w:rPr>
          <w:rFonts w:cs="Arial"/>
          <w:bCs/>
          <w:color w:val="000000" w:themeColor="text1"/>
          <w:szCs w:val="22"/>
          <w:lang w:val="ro-RO"/>
        </w:rPr>
        <w:t>a</w:t>
      </w:r>
      <w:r w:rsidRPr="00BB071F">
        <w:rPr>
          <w:rFonts w:cs="Arial"/>
          <w:bCs/>
          <w:color w:val="000000" w:themeColor="text1"/>
          <w:szCs w:val="22"/>
          <w:lang w:val="ro-RO"/>
        </w:rPr>
        <w:t xml:space="preserve"> </w:t>
      </w:r>
      <w:r w:rsidR="00662AE1" w:rsidRPr="00BB071F">
        <w:rPr>
          <w:rFonts w:cs="Arial"/>
          <w:bCs/>
          <w:color w:val="000000" w:themeColor="text1"/>
          <w:szCs w:val="22"/>
          <w:lang w:val="ro-RO"/>
        </w:rPr>
        <w:t>sesiunii</w:t>
      </w:r>
      <w:r w:rsidR="00F74269" w:rsidRPr="00BB071F">
        <w:rPr>
          <w:rFonts w:cs="Arial"/>
          <w:bCs/>
          <w:color w:val="000000" w:themeColor="text1"/>
          <w:szCs w:val="22"/>
          <w:lang w:val="ro-RO"/>
        </w:rPr>
        <w:t xml:space="preserve"> de informare: </w:t>
      </w:r>
      <w:r w:rsidR="005C2FFE" w:rsidRPr="00BB071F">
        <w:rPr>
          <w:rFonts w:cs="Arial"/>
          <w:b/>
          <w:color w:val="000000" w:themeColor="text1"/>
          <w:szCs w:val="22"/>
          <w:lang w:val="ro-RO"/>
        </w:rPr>
        <w:t>09</w:t>
      </w:r>
      <w:r w:rsidR="003C44FA" w:rsidRPr="00BB071F">
        <w:rPr>
          <w:rFonts w:cs="Arial"/>
          <w:b/>
          <w:color w:val="000000" w:themeColor="text1"/>
          <w:szCs w:val="22"/>
          <w:lang w:val="ro-RO"/>
        </w:rPr>
        <w:t>.0</w:t>
      </w:r>
      <w:r w:rsidR="004A1053" w:rsidRPr="00BB071F">
        <w:rPr>
          <w:rFonts w:cs="Arial"/>
          <w:b/>
          <w:color w:val="000000" w:themeColor="text1"/>
          <w:szCs w:val="22"/>
          <w:lang w:val="ro-RO"/>
        </w:rPr>
        <w:t>9</w:t>
      </w:r>
      <w:r w:rsidR="003C44FA" w:rsidRPr="00BB071F">
        <w:rPr>
          <w:rFonts w:cs="Arial"/>
          <w:b/>
          <w:color w:val="000000" w:themeColor="text1"/>
          <w:szCs w:val="22"/>
          <w:lang w:val="ro-RO"/>
        </w:rPr>
        <w:t>.202</w:t>
      </w:r>
      <w:r w:rsidR="005F102D" w:rsidRPr="00BB071F">
        <w:rPr>
          <w:rFonts w:cs="Arial"/>
          <w:b/>
          <w:color w:val="000000" w:themeColor="text1"/>
          <w:szCs w:val="22"/>
          <w:lang w:val="ro-RO"/>
        </w:rPr>
        <w:t>5</w:t>
      </w:r>
    </w:p>
    <w:p w14:paraId="4C5A0273" w14:textId="49923B0A" w:rsidR="00AE166D" w:rsidRPr="00BB071F" w:rsidRDefault="00AE166D" w:rsidP="00E14310">
      <w:pPr>
        <w:pStyle w:val="ListParagraph"/>
        <w:shd w:val="clear" w:color="auto" w:fill="FFFFFF" w:themeFill="background1"/>
        <w:suppressAutoHyphens/>
        <w:spacing w:line="276" w:lineRule="auto"/>
        <w:ind w:left="426"/>
        <w:contextualSpacing/>
        <w:jc w:val="both"/>
        <w:rPr>
          <w:rFonts w:cs="Arial"/>
          <w:b/>
          <w:bCs/>
          <w:color w:val="000000" w:themeColor="text1"/>
          <w:szCs w:val="22"/>
          <w:lang w:val="ro-RO"/>
        </w:rPr>
      </w:pPr>
      <w:r w:rsidRPr="00BB071F">
        <w:rPr>
          <w:rFonts w:cs="Arial"/>
          <w:bCs/>
          <w:color w:val="000000" w:themeColor="text1"/>
          <w:szCs w:val="22"/>
          <w:lang w:val="ro-RO"/>
        </w:rPr>
        <w:t xml:space="preserve">Data și ora de închidere a depunerii de proiecte: </w:t>
      </w:r>
      <w:bookmarkStart w:id="9" w:name="_Hlk207799198"/>
      <w:r w:rsidR="004A1053" w:rsidRPr="00BB071F">
        <w:rPr>
          <w:rFonts w:cs="Arial"/>
          <w:b/>
          <w:bCs/>
          <w:color w:val="000000" w:themeColor="text1"/>
          <w:szCs w:val="22"/>
          <w:lang w:val="ro-RO"/>
        </w:rPr>
        <w:t>2</w:t>
      </w:r>
      <w:r w:rsidR="00425839" w:rsidRPr="00BB071F">
        <w:rPr>
          <w:rFonts w:cs="Arial"/>
          <w:b/>
          <w:bCs/>
          <w:color w:val="000000" w:themeColor="text1"/>
          <w:szCs w:val="22"/>
          <w:lang w:val="ro-RO"/>
        </w:rPr>
        <w:t>2</w:t>
      </w:r>
      <w:r w:rsidR="0050632D" w:rsidRPr="00BB071F">
        <w:rPr>
          <w:rFonts w:cs="Arial"/>
          <w:b/>
          <w:bCs/>
          <w:color w:val="000000" w:themeColor="text1"/>
          <w:szCs w:val="22"/>
          <w:lang w:val="ro-RO"/>
        </w:rPr>
        <w:t>.0</w:t>
      </w:r>
      <w:r w:rsidR="004A1053" w:rsidRPr="00BB071F">
        <w:rPr>
          <w:rFonts w:cs="Arial"/>
          <w:b/>
          <w:bCs/>
          <w:color w:val="000000" w:themeColor="text1"/>
          <w:szCs w:val="22"/>
          <w:lang w:val="ro-RO"/>
        </w:rPr>
        <w:t>9</w:t>
      </w:r>
      <w:r w:rsidRPr="00BB071F">
        <w:rPr>
          <w:rFonts w:cs="Arial"/>
          <w:b/>
          <w:bCs/>
          <w:color w:val="000000" w:themeColor="text1"/>
          <w:szCs w:val="22"/>
          <w:lang w:val="ro-RO"/>
        </w:rPr>
        <w:t>.202</w:t>
      </w:r>
      <w:r w:rsidR="0050632D" w:rsidRPr="00BB071F">
        <w:rPr>
          <w:rFonts w:cs="Arial"/>
          <w:b/>
          <w:bCs/>
          <w:color w:val="000000" w:themeColor="text1"/>
          <w:szCs w:val="22"/>
          <w:lang w:val="ro-RO"/>
        </w:rPr>
        <w:t>5</w:t>
      </w:r>
      <w:r w:rsidRPr="00BB071F">
        <w:rPr>
          <w:rFonts w:cs="Arial"/>
          <w:b/>
          <w:bCs/>
          <w:color w:val="000000" w:themeColor="text1"/>
          <w:szCs w:val="22"/>
          <w:lang w:val="ro-RO"/>
        </w:rPr>
        <w:t xml:space="preserve">, ora </w:t>
      </w:r>
      <w:r w:rsidR="00425839" w:rsidRPr="00BB071F">
        <w:rPr>
          <w:rFonts w:cs="Arial"/>
          <w:b/>
          <w:bCs/>
          <w:color w:val="000000" w:themeColor="text1"/>
          <w:szCs w:val="22"/>
          <w:lang w:val="ro-RO"/>
        </w:rPr>
        <w:t>1</w:t>
      </w:r>
      <w:r w:rsidR="00CA2D59" w:rsidRPr="00BB071F">
        <w:rPr>
          <w:rFonts w:cs="Arial"/>
          <w:b/>
          <w:bCs/>
          <w:color w:val="000000" w:themeColor="text1"/>
          <w:szCs w:val="22"/>
          <w:lang w:val="ro-RO"/>
        </w:rPr>
        <w:t>7</w:t>
      </w:r>
      <w:r w:rsidR="00425839" w:rsidRPr="00BB071F">
        <w:rPr>
          <w:rFonts w:cs="Arial"/>
          <w:b/>
          <w:bCs/>
          <w:color w:val="000000" w:themeColor="text1"/>
          <w:szCs w:val="22"/>
          <w:lang w:val="ro-RO"/>
        </w:rPr>
        <w:t>:00</w:t>
      </w:r>
      <w:bookmarkEnd w:id="9"/>
    </w:p>
    <w:p w14:paraId="341CC414" w14:textId="374AAE7D" w:rsidR="00AE166D" w:rsidRPr="00BB071F" w:rsidRDefault="00AE166D" w:rsidP="00E14310">
      <w:pPr>
        <w:pStyle w:val="ListParagraph"/>
        <w:shd w:val="clear" w:color="auto" w:fill="FFFFFF" w:themeFill="background1"/>
        <w:suppressAutoHyphens/>
        <w:spacing w:line="276" w:lineRule="auto"/>
        <w:ind w:left="426"/>
        <w:contextualSpacing/>
        <w:jc w:val="both"/>
        <w:rPr>
          <w:rFonts w:cs="Arial"/>
          <w:b/>
          <w:bCs/>
          <w:color w:val="000000" w:themeColor="text1"/>
          <w:szCs w:val="22"/>
          <w:lang w:val="ro-RO"/>
        </w:rPr>
      </w:pPr>
      <w:r w:rsidRPr="00BB071F">
        <w:rPr>
          <w:rFonts w:cs="Arial"/>
          <w:bCs/>
          <w:color w:val="000000" w:themeColor="text1"/>
          <w:szCs w:val="22"/>
          <w:lang w:val="ro-RO"/>
        </w:rPr>
        <w:t xml:space="preserve">Perioadă </w:t>
      </w:r>
      <w:r w:rsidR="0050632D" w:rsidRPr="00BB071F">
        <w:rPr>
          <w:rFonts w:cs="Arial"/>
          <w:bCs/>
          <w:color w:val="000000" w:themeColor="text1"/>
          <w:szCs w:val="22"/>
          <w:lang w:val="ro-RO"/>
        </w:rPr>
        <w:t>de</w:t>
      </w:r>
      <w:r w:rsidRPr="00BB071F">
        <w:rPr>
          <w:rFonts w:cs="Arial"/>
          <w:bCs/>
          <w:color w:val="000000" w:themeColor="text1"/>
          <w:szCs w:val="22"/>
          <w:lang w:val="ro-RO"/>
        </w:rPr>
        <w:t xml:space="preserve"> evaluare</w:t>
      </w:r>
      <w:r w:rsidR="0050632D" w:rsidRPr="00BB071F">
        <w:rPr>
          <w:rFonts w:cs="Arial"/>
          <w:bCs/>
          <w:color w:val="000000" w:themeColor="text1"/>
          <w:szCs w:val="22"/>
          <w:lang w:val="ro-RO"/>
        </w:rPr>
        <w:t xml:space="preserve"> a</w:t>
      </w:r>
      <w:r w:rsidRPr="00BB071F">
        <w:rPr>
          <w:rFonts w:cs="Arial"/>
          <w:bCs/>
          <w:color w:val="000000" w:themeColor="text1"/>
          <w:szCs w:val="22"/>
          <w:lang w:val="ro-RO"/>
        </w:rPr>
        <w:t xml:space="preserve"> proiecte</w:t>
      </w:r>
      <w:r w:rsidR="0050632D" w:rsidRPr="00BB071F">
        <w:rPr>
          <w:rFonts w:cs="Arial"/>
          <w:bCs/>
          <w:color w:val="000000" w:themeColor="text1"/>
          <w:szCs w:val="22"/>
          <w:lang w:val="ro-RO"/>
        </w:rPr>
        <w:t>lor</w:t>
      </w:r>
      <w:r w:rsidRPr="00BB071F">
        <w:rPr>
          <w:rFonts w:cs="Arial"/>
          <w:bCs/>
          <w:color w:val="000000" w:themeColor="text1"/>
          <w:szCs w:val="22"/>
          <w:lang w:val="ro-RO"/>
        </w:rPr>
        <w:t xml:space="preserve">: </w:t>
      </w:r>
      <w:r w:rsidR="004A1053" w:rsidRPr="00BB071F">
        <w:rPr>
          <w:rFonts w:cs="Arial"/>
          <w:b/>
          <w:bCs/>
          <w:color w:val="000000" w:themeColor="text1"/>
          <w:szCs w:val="22"/>
          <w:lang w:val="ro-RO"/>
        </w:rPr>
        <w:t>22</w:t>
      </w:r>
      <w:r w:rsidR="0037775A" w:rsidRPr="00BB071F">
        <w:rPr>
          <w:rFonts w:cs="Arial"/>
          <w:b/>
          <w:bCs/>
          <w:color w:val="000000" w:themeColor="text1"/>
          <w:szCs w:val="22"/>
          <w:lang w:val="ro-RO"/>
        </w:rPr>
        <w:t>.0</w:t>
      </w:r>
      <w:r w:rsidR="00CA2D59" w:rsidRPr="00BB071F">
        <w:rPr>
          <w:rFonts w:cs="Arial"/>
          <w:b/>
          <w:bCs/>
          <w:color w:val="000000" w:themeColor="text1"/>
          <w:szCs w:val="22"/>
          <w:lang w:val="ro-RO"/>
        </w:rPr>
        <w:t>9</w:t>
      </w:r>
      <w:r w:rsidR="0037775A" w:rsidRPr="00BB071F">
        <w:rPr>
          <w:rFonts w:cs="Arial"/>
          <w:b/>
          <w:bCs/>
          <w:color w:val="000000" w:themeColor="text1"/>
          <w:szCs w:val="22"/>
          <w:lang w:val="ro-RO"/>
        </w:rPr>
        <w:t>.</w:t>
      </w:r>
      <w:r w:rsidR="00952A5B" w:rsidRPr="00BB071F">
        <w:rPr>
          <w:rFonts w:cs="Arial"/>
          <w:b/>
          <w:bCs/>
          <w:color w:val="000000" w:themeColor="text1"/>
          <w:szCs w:val="22"/>
          <w:lang w:val="ro-RO"/>
        </w:rPr>
        <w:t>2025</w:t>
      </w:r>
      <w:r w:rsidRPr="00BB071F">
        <w:rPr>
          <w:rFonts w:cs="Arial"/>
          <w:b/>
          <w:bCs/>
          <w:color w:val="000000" w:themeColor="text1"/>
          <w:szCs w:val="22"/>
          <w:lang w:val="ro-RO"/>
        </w:rPr>
        <w:t xml:space="preserve"> – </w:t>
      </w:r>
      <w:r w:rsidR="004A1053" w:rsidRPr="00BB071F">
        <w:rPr>
          <w:rFonts w:cs="Arial"/>
          <w:b/>
          <w:bCs/>
          <w:color w:val="000000" w:themeColor="text1"/>
          <w:szCs w:val="22"/>
          <w:lang w:val="ro-RO"/>
        </w:rPr>
        <w:t>2</w:t>
      </w:r>
      <w:r w:rsidR="008E1DFF" w:rsidRPr="00BB071F">
        <w:rPr>
          <w:rFonts w:cs="Arial"/>
          <w:b/>
          <w:bCs/>
          <w:color w:val="000000" w:themeColor="text1"/>
          <w:szCs w:val="22"/>
          <w:lang w:val="ro-RO"/>
        </w:rPr>
        <w:t>9</w:t>
      </w:r>
      <w:r w:rsidR="00952A5B" w:rsidRPr="00BB071F">
        <w:rPr>
          <w:rFonts w:cs="Arial"/>
          <w:b/>
          <w:bCs/>
          <w:color w:val="000000" w:themeColor="text1"/>
          <w:szCs w:val="22"/>
          <w:lang w:val="ro-RO"/>
        </w:rPr>
        <w:t>.0</w:t>
      </w:r>
      <w:r w:rsidR="00F94E1B" w:rsidRPr="00BB071F">
        <w:rPr>
          <w:rFonts w:cs="Arial"/>
          <w:b/>
          <w:bCs/>
          <w:color w:val="000000" w:themeColor="text1"/>
          <w:szCs w:val="22"/>
          <w:lang w:val="ro-RO"/>
        </w:rPr>
        <w:t>9</w:t>
      </w:r>
      <w:r w:rsidR="00952A5B" w:rsidRPr="00BB071F">
        <w:rPr>
          <w:rFonts w:cs="Arial"/>
          <w:b/>
          <w:bCs/>
          <w:color w:val="000000" w:themeColor="text1"/>
          <w:szCs w:val="22"/>
          <w:lang w:val="ro-RO"/>
        </w:rPr>
        <w:t>.2025</w:t>
      </w:r>
    </w:p>
    <w:p w14:paraId="257E30D7" w14:textId="495A309B" w:rsidR="00D54E13" w:rsidRPr="00BB071F" w:rsidRDefault="00D54E13" w:rsidP="00E14310">
      <w:pPr>
        <w:pStyle w:val="ListParagraph"/>
        <w:shd w:val="clear" w:color="auto" w:fill="FFFFFF" w:themeFill="background1"/>
        <w:suppressAutoHyphens/>
        <w:spacing w:line="276" w:lineRule="auto"/>
        <w:ind w:left="426"/>
        <w:contextualSpacing/>
        <w:jc w:val="both"/>
        <w:rPr>
          <w:rFonts w:cs="Arial"/>
          <w:b/>
          <w:bCs/>
          <w:color w:val="000000" w:themeColor="text1"/>
          <w:szCs w:val="22"/>
          <w:lang w:val="ro-RO"/>
        </w:rPr>
      </w:pPr>
      <w:r w:rsidRPr="00BB071F">
        <w:rPr>
          <w:rFonts w:cs="Arial"/>
          <w:color w:val="000000" w:themeColor="text1"/>
          <w:szCs w:val="22"/>
          <w:lang w:val="ro-RO"/>
        </w:rPr>
        <w:t>Anunțarea rezultatelor apelului:</w:t>
      </w:r>
      <w:r w:rsidRPr="00BB071F">
        <w:rPr>
          <w:rFonts w:cs="Arial"/>
          <w:b/>
          <w:bCs/>
          <w:color w:val="000000" w:themeColor="text1"/>
          <w:szCs w:val="22"/>
          <w:lang w:val="ro-RO"/>
        </w:rPr>
        <w:t xml:space="preserve"> </w:t>
      </w:r>
      <w:r w:rsidR="00CA2D59" w:rsidRPr="00BB071F">
        <w:rPr>
          <w:rFonts w:cs="Arial"/>
          <w:b/>
          <w:bCs/>
          <w:color w:val="000000" w:themeColor="text1"/>
          <w:szCs w:val="22"/>
          <w:lang w:val="ro-RO"/>
        </w:rPr>
        <w:t>30</w:t>
      </w:r>
      <w:r w:rsidR="0086221B" w:rsidRPr="00BB071F">
        <w:rPr>
          <w:rFonts w:cs="Arial"/>
          <w:b/>
          <w:bCs/>
          <w:color w:val="000000" w:themeColor="text1"/>
          <w:szCs w:val="22"/>
          <w:lang w:val="ro-RO"/>
        </w:rPr>
        <w:t>.0</w:t>
      </w:r>
      <w:r w:rsidR="004A1053" w:rsidRPr="00BB071F">
        <w:rPr>
          <w:rFonts w:cs="Arial"/>
          <w:b/>
          <w:bCs/>
          <w:color w:val="000000" w:themeColor="text1"/>
          <w:szCs w:val="22"/>
          <w:lang w:val="ro-RO"/>
        </w:rPr>
        <w:t>9</w:t>
      </w:r>
      <w:r w:rsidRPr="00BB071F">
        <w:rPr>
          <w:rFonts w:cs="Arial"/>
          <w:b/>
          <w:bCs/>
          <w:color w:val="000000" w:themeColor="text1"/>
          <w:szCs w:val="22"/>
          <w:lang w:val="ro-RO"/>
        </w:rPr>
        <w:t>.202</w:t>
      </w:r>
      <w:r w:rsidR="0086221B" w:rsidRPr="00BB071F">
        <w:rPr>
          <w:rFonts w:cs="Arial"/>
          <w:b/>
          <w:bCs/>
          <w:color w:val="000000" w:themeColor="text1"/>
          <w:szCs w:val="22"/>
          <w:lang w:val="ro-RO"/>
        </w:rPr>
        <w:t>5</w:t>
      </w:r>
    </w:p>
    <w:p w14:paraId="7F031ED2" w14:textId="336988FB" w:rsidR="00D54E13" w:rsidRPr="00BB071F" w:rsidRDefault="00376232" w:rsidP="00E14310">
      <w:pPr>
        <w:pStyle w:val="ListParagraph"/>
        <w:shd w:val="clear" w:color="auto" w:fill="FFFFFF" w:themeFill="background1"/>
        <w:suppressAutoHyphens/>
        <w:spacing w:line="276" w:lineRule="auto"/>
        <w:ind w:left="426"/>
        <w:contextualSpacing/>
        <w:jc w:val="both"/>
        <w:rPr>
          <w:rFonts w:cs="Arial"/>
          <w:b/>
          <w:bCs/>
          <w:color w:val="000000" w:themeColor="text1"/>
          <w:szCs w:val="22"/>
          <w:lang w:val="ro-RO"/>
        </w:rPr>
      </w:pPr>
      <w:r w:rsidRPr="00BB071F">
        <w:rPr>
          <w:rFonts w:cs="Arial"/>
          <w:color w:val="000000" w:themeColor="text1"/>
          <w:szCs w:val="22"/>
          <w:lang w:val="ro-RO"/>
        </w:rPr>
        <w:t xml:space="preserve">Perioadă estimativă pentru implementarea proiectelor: </w:t>
      </w:r>
      <w:r w:rsidR="00A57534" w:rsidRPr="00BB071F">
        <w:rPr>
          <w:rFonts w:cs="Arial"/>
          <w:b/>
          <w:bCs/>
          <w:color w:val="000000" w:themeColor="text1"/>
          <w:szCs w:val="22"/>
          <w:lang w:val="ro-RO"/>
        </w:rPr>
        <w:t>0</w:t>
      </w:r>
      <w:r w:rsidR="00321749" w:rsidRPr="00BB071F">
        <w:rPr>
          <w:rFonts w:cs="Arial"/>
          <w:b/>
          <w:bCs/>
          <w:color w:val="000000" w:themeColor="text1"/>
          <w:szCs w:val="22"/>
          <w:lang w:val="ro-RO"/>
        </w:rPr>
        <w:t>6</w:t>
      </w:r>
      <w:r w:rsidR="00A57534" w:rsidRPr="00BB071F">
        <w:rPr>
          <w:rFonts w:cs="Arial"/>
          <w:b/>
          <w:bCs/>
          <w:color w:val="000000" w:themeColor="text1"/>
          <w:szCs w:val="22"/>
          <w:lang w:val="ro-RO"/>
        </w:rPr>
        <w:t>.10.2025-</w:t>
      </w:r>
      <w:r w:rsidR="00D552C3" w:rsidRPr="00BB071F">
        <w:rPr>
          <w:rFonts w:cs="Arial"/>
          <w:b/>
          <w:bCs/>
          <w:color w:val="000000" w:themeColor="text1"/>
          <w:szCs w:val="22"/>
          <w:lang w:val="ro-RO"/>
        </w:rPr>
        <w:t>30.11.2025</w:t>
      </w:r>
    </w:p>
    <w:p w14:paraId="60C157E3" w14:textId="180E942F" w:rsidR="00AE166D" w:rsidRPr="00BB071F" w:rsidRDefault="00632826" w:rsidP="00D32917">
      <w:pPr>
        <w:pStyle w:val="ListParagraph"/>
        <w:shd w:val="clear" w:color="auto" w:fill="FFFFFF" w:themeFill="background1"/>
        <w:suppressAutoHyphens/>
        <w:spacing w:line="276" w:lineRule="auto"/>
        <w:ind w:left="426"/>
        <w:contextualSpacing/>
        <w:jc w:val="both"/>
        <w:rPr>
          <w:rFonts w:cs="Arial"/>
          <w:b/>
          <w:bCs/>
          <w:color w:val="000000" w:themeColor="text1"/>
          <w:szCs w:val="22"/>
          <w:lang w:val="ro-RO"/>
        </w:rPr>
      </w:pPr>
      <w:r w:rsidRPr="00BB071F">
        <w:rPr>
          <w:rFonts w:cs="Arial"/>
          <w:color w:val="000000" w:themeColor="text1"/>
          <w:szCs w:val="22"/>
          <w:lang w:val="ro-RO"/>
        </w:rPr>
        <w:t>Perioada estimativă pentru raportarea financiară și narativă a proiectelor</w:t>
      </w:r>
      <w:r w:rsidR="004E5315" w:rsidRPr="00BB071F">
        <w:rPr>
          <w:rFonts w:cs="Arial"/>
          <w:color w:val="000000" w:themeColor="text1"/>
          <w:szCs w:val="22"/>
          <w:lang w:val="ro-RO"/>
        </w:rPr>
        <w:t>:</w:t>
      </w:r>
      <w:r w:rsidR="004E5315" w:rsidRPr="00BB071F">
        <w:rPr>
          <w:rFonts w:cs="Arial"/>
          <w:b/>
          <w:bCs/>
          <w:color w:val="000000" w:themeColor="text1"/>
          <w:szCs w:val="22"/>
          <w:lang w:val="ro-RO"/>
        </w:rPr>
        <w:t xml:space="preserve"> </w:t>
      </w:r>
      <w:r w:rsidR="00662AE1" w:rsidRPr="00BB071F">
        <w:rPr>
          <w:rFonts w:cs="Arial"/>
          <w:b/>
          <w:bCs/>
          <w:color w:val="000000" w:themeColor="text1"/>
          <w:szCs w:val="22"/>
          <w:lang w:val="ro-RO"/>
        </w:rPr>
        <w:t>01.12.2025-</w:t>
      </w:r>
      <w:r w:rsidR="00773ECA" w:rsidRPr="00BB071F">
        <w:rPr>
          <w:rFonts w:cs="Arial"/>
          <w:b/>
          <w:bCs/>
          <w:color w:val="000000" w:themeColor="text1"/>
          <w:szCs w:val="22"/>
          <w:lang w:val="ro-RO"/>
        </w:rPr>
        <w:t>06</w:t>
      </w:r>
      <w:r w:rsidR="00662AE1" w:rsidRPr="00BB071F">
        <w:rPr>
          <w:rFonts w:cs="Arial"/>
          <w:b/>
          <w:bCs/>
          <w:color w:val="000000" w:themeColor="text1"/>
          <w:szCs w:val="22"/>
          <w:lang w:val="ro-RO"/>
        </w:rPr>
        <w:t>.12.2025</w:t>
      </w:r>
    </w:p>
    <w:p w14:paraId="495C7CC2" w14:textId="77777777" w:rsidR="00D32917" w:rsidRPr="00BB071F" w:rsidRDefault="00D32917" w:rsidP="00D32917">
      <w:pPr>
        <w:pStyle w:val="ListParagraph"/>
        <w:shd w:val="clear" w:color="auto" w:fill="FFFFFF" w:themeFill="background1"/>
        <w:suppressAutoHyphens/>
        <w:spacing w:line="276" w:lineRule="auto"/>
        <w:ind w:left="426"/>
        <w:contextualSpacing/>
        <w:jc w:val="both"/>
        <w:rPr>
          <w:rFonts w:cs="Arial"/>
          <w:b/>
          <w:bCs/>
          <w:szCs w:val="22"/>
          <w:lang w:val="ro-RO"/>
        </w:rPr>
      </w:pPr>
    </w:p>
    <w:p w14:paraId="3C697811" w14:textId="5C8B3153" w:rsidR="00BE4F97" w:rsidRPr="00BB071F" w:rsidRDefault="00BE4F97" w:rsidP="00C36120">
      <w:pPr>
        <w:pStyle w:val="ListParagraph"/>
        <w:numPr>
          <w:ilvl w:val="0"/>
          <w:numId w:val="29"/>
        </w:numPr>
        <w:shd w:val="clear" w:color="auto" w:fill="FFFFFF" w:themeFill="background1"/>
        <w:suppressAutoHyphens/>
        <w:spacing w:line="276" w:lineRule="auto"/>
        <w:contextualSpacing/>
        <w:jc w:val="both"/>
        <w:outlineLvl w:val="0"/>
        <w:rPr>
          <w:rFonts w:cs="Arial"/>
          <w:b/>
          <w:bCs/>
          <w:color w:val="008863"/>
          <w:szCs w:val="22"/>
          <w:lang w:val="ro-RO"/>
        </w:rPr>
      </w:pPr>
      <w:bookmarkStart w:id="10" w:name="_Toc207902658"/>
      <w:r w:rsidRPr="00BB071F">
        <w:rPr>
          <w:rFonts w:cs="Arial"/>
          <w:b/>
          <w:bCs/>
          <w:color w:val="008863"/>
          <w:szCs w:val="22"/>
          <w:lang w:val="ro-RO"/>
        </w:rPr>
        <w:t>Aria de intervenție</w:t>
      </w:r>
      <w:bookmarkEnd w:id="10"/>
    </w:p>
    <w:p w14:paraId="203A9E46" w14:textId="77777777" w:rsidR="00E75FED" w:rsidRPr="00BB071F" w:rsidRDefault="00E75FED" w:rsidP="00C36120">
      <w:pPr>
        <w:shd w:val="clear" w:color="auto" w:fill="FF9B60"/>
        <w:suppressAutoHyphens/>
        <w:ind w:left="426"/>
        <w:contextualSpacing/>
        <w:jc w:val="both"/>
        <w:rPr>
          <w:rFonts w:ascii="Arial" w:hAnsi="Arial" w:cs="Arial"/>
          <w:bCs/>
        </w:rPr>
      </w:pPr>
    </w:p>
    <w:p w14:paraId="3F90F6F4" w14:textId="68B40CFE" w:rsidR="00497BD1" w:rsidRPr="00BB071F" w:rsidRDefault="00023A16" w:rsidP="002B2802">
      <w:pPr>
        <w:spacing w:before="100" w:beforeAutospacing="1" w:after="100" w:afterAutospacing="1" w:line="240" w:lineRule="auto"/>
        <w:ind w:left="426"/>
        <w:jc w:val="both"/>
        <w:rPr>
          <w:rFonts w:ascii="Arial" w:eastAsia="Times New Roman" w:hAnsi="Arial" w:cs="Arial"/>
          <w:lang w:eastAsia="ru-MD"/>
        </w:rPr>
      </w:pPr>
      <w:bookmarkStart w:id="11" w:name="_Hlk207960221"/>
      <w:r w:rsidRPr="00BB071F">
        <w:rPr>
          <w:rFonts w:ascii="Arial" w:eastAsia="Times New Roman" w:hAnsi="Arial" w:cs="Arial"/>
          <w:lang w:eastAsia="ru-MD"/>
        </w:rPr>
        <w:t xml:space="preserve">Concursul se adresează </w:t>
      </w:r>
      <w:r w:rsidRPr="00BB071F">
        <w:rPr>
          <w:rFonts w:ascii="Arial" w:eastAsia="Times New Roman" w:hAnsi="Arial" w:cs="Arial"/>
          <w:b/>
          <w:bCs/>
          <w:lang w:eastAsia="ru-MD"/>
        </w:rPr>
        <w:t xml:space="preserve">antreprenorilor </w:t>
      </w:r>
      <w:r w:rsidR="002B2802" w:rsidRPr="00BB071F">
        <w:rPr>
          <w:rFonts w:ascii="Arial" w:eastAsia="Times New Roman" w:hAnsi="Arial" w:cs="Arial"/>
          <w:b/>
          <w:bCs/>
          <w:lang w:eastAsia="ru-MD"/>
        </w:rPr>
        <w:t>din domeniul turismului rura</w:t>
      </w:r>
      <w:r w:rsidR="00740C2A">
        <w:rPr>
          <w:rFonts w:ascii="Arial" w:eastAsia="Times New Roman" w:hAnsi="Arial" w:cs="Arial"/>
          <w:b/>
          <w:bCs/>
          <w:lang w:eastAsia="ru-MD"/>
        </w:rPr>
        <w:t>l</w:t>
      </w:r>
      <w:r w:rsidR="002B2802" w:rsidRPr="00BB071F">
        <w:rPr>
          <w:rFonts w:ascii="Arial" w:eastAsia="Times New Roman" w:hAnsi="Arial" w:cs="Arial"/>
          <w:b/>
          <w:bCs/>
          <w:lang w:eastAsia="ru-MD"/>
        </w:rPr>
        <w:t xml:space="preserve"> care au parcurs programul de instruire Busola Eco</w:t>
      </w:r>
      <w:r w:rsidR="00D01887" w:rsidRPr="00BB071F">
        <w:rPr>
          <w:rFonts w:ascii="Arial" w:eastAsia="Times New Roman" w:hAnsi="Arial" w:cs="Arial"/>
          <w:b/>
          <w:bCs/>
          <w:lang w:eastAsia="ru-MD"/>
        </w:rPr>
        <w:t>-</w:t>
      </w:r>
      <w:r w:rsidR="002B2802" w:rsidRPr="00BB071F">
        <w:rPr>
          <w:rFonts w:ascii="Arial" w:eastAsia="Times New Roman" w:hAnsi="Arial" w:cs="Arial"/>
          <w:b/>
          <w:bCs/>
          <w:lang w:eastAsia="ru-MD"/>
        </w:rPr>
        <w:t>Turistică</w:t>
      </w:r>
      <w:r w:rsidR="00D01887" w:rsidRPr="00BB071F">
        <w:rPr>
          <w:rFonts w:ascii="Arial" w:eastAsia="Times New Roman" w:hAnsi="Arial" w:cs="Arial"/>
          <w:b/>
          <w:bCs/>
          <w:lang w:eastAsia="ru-MD"/>
        </w:rPr>
        <w:t>.</w:t>
      </w:r>
    </w:p>
    <w:p w14:paraId="4FACE89E" w14:textId="06105E58" w:rsidR="005F2343" w:rsidRPr="00BB071F" w:rsidRDefault="00D02EF8" w:rsidP="00C36120">
      <w:pPr>
        <w:pStyle w:val="ListParagraph"/>
        <w:numPr>
          <w:ilvl w:val="0"/>
          <w:numId w:val="29"/>
        </w:numPr>
        <w:shd w:val="clear" w:color="auto" w:fill="FFFFFF" w:themeFill="background1"/>
        <w:suppressAutoHyphens/>
        <w:spacing w:line="276" w:lineRule="auto"/>
        <w:ind w:left="709" w:hanging="283"/>
        <w:contextualSpacing/>
        <w:jc w:val="both"/>
        <w:outlineLvl w:val="0"/>
        <w:rPr>
          <w:rFonts w:cs="Arial"/>
          <w:b/>
          <w:bCs/>
          <w:color w:val="008863"/>
          <w:szCs w:val="22"/>
          <w:lang w:val="ro-RO"/>
        </w:rPr>
      </w:pPr>
      <w:bookmarkStart w:id="12" w:name="_Toc207902659"/>
      <w:bookmarkEnd w:id="11"/>
      <w:r w:rsidRPr="00BB071F">
        <w:rPr>
          <w:rFonts w:cs="Arial"/>
          <w:b/>
          <w:bCs/>
          <w:color w:val="008863"/>
          <w:szCs w:val="22"/>
          <w:lang w:val="ro-RO"/>
        </w:rPr>
        <w:t>Info</w:t>
      </w:r>
      <w:r w:rsidR="0007715D" w:rsidRPr="00BB071F">
        <w:rPr>
          <w:rFonts w:cs="Arial"/>
          <w:b/>
          <w:bCs/>
          <w:color w:val="008863"/>
          <w:szCs w:val="22"/>
          <w:lang w:val="ro-RO"/>
        </w:rPr>
        <w:t>r</w:t>
      </w:r>
      <w:r w:rsidRPr="00BB071F">
        <w:rPr>
          <w:rFonts w:cs="Arial"/>
          <w:b/>
          <w:bCs/>
          <w:color w:val="008863"/>
          <w:szCs w:val="22"/>
          <w:lang w:val="ro-RO"/>
        </w:rPr>
        <w:t xml:space="preserve">mații despre finanțarea în cadrul </w:t>
      </w:r>
      <w:r w:rsidR="002B2802" w:rsidRPr="00BB071F">
        <w:rPr>
          <w:rFonts w:cs="Arial"/>
          <w:b/>
          <w:bCs/>
          <w:color w:val="008863"/>
          <w:szCs w:val="22"/>
          <w:lang w:val="ro-RO"/>
        </w:rPr>
        <w:t>suportului financiar</w:t>
      </w:r>
      <w:bookmarkEnd w:id="12"/>
    </w:p>
    <w:p w14:paraId="3764D23D" w14:textId="77777777" w:rsidR="005F2343" w:rsidRPr="00BB071F" w:rsidRDefault="005F2343" w:rsidP="00497BD1">
      <w:pPr>
        <w:shd w:val="clear" w:color="auto" w:fill="FF9B60"/>
        <w:suppressAutoHyphens/>
        <w:ind w:left="426"/>
        <w:contextualSpacing/>
        <w:rPr>
          <w:rFonts w:ascii="Arial" w:hAnsi="Arial" w:cs="Arial"/>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AF13107" w14:textId="77777777" w:rsidR="00497BD1" w:rsidRPr="00BB071F" w:rsidRDefault="00497BD1" w:rsidP="00E14310">
      <w:pPr>
        <w:suppressAutoHyphens/>
        <w:spacing w:after="0"/>
        <w:ind w:left="426"/>
        <w:contextualSpacing/>
        <w:jc w:val="both"/>
        <w:rPr>
          <w:rFonts w:ascii="Arial" w:hAnsi="Arial" w:cs="Arial"/>
          <w:bCs/>
        </w:rPr>
      </w:pPr>
    </w:p>
    <w:p w14:paraId="57C56521" w14:textId="2F4786A8" w:rsidR="006431D8" w:rsidRPr="00BB071F" w:rsidRDefault="00474CB6" w:rsidP="00E14310">
      <w:pPr>
        <w:suppressAutoHyphens/>
        <w:spacing w:after="0"/>
        <w:ind w:left="426"/>
        <w:contextualSpacing/>
        <w:jc w:val="both"/>
        <w:rPr>
          <w:rFonts w:ascii="Arial" w:hAnsi="Arial" w:cs="Arial"/>
          <w:bCs/>
        </w:rPr>
      </w:pPr>
      <w:r w:rsidRPr="00BB071F">
        <w:rPr>
          <w:rFonts w:ascii="Arial" w:hAnsi="Arial" w:cs="Arial"/>
          <w:bCs/>
        </w:rPr>
        <w:t xml:space="preserve">Valoarea </w:t>
      </w:r>
      <w:r w:rsidR="00A52A64" w:rsidRPr="00BB071F">
        <w:rPr>
          <w:rFonts w:ascii="Arial" w:hAnsi="Arial" w:cs="Arial"/>
          <w:bCs/>
        </w:rPr>
        <w:t xml:space="preserve">totală a </w:t>
      </w:r>
      <w:r w:rsidR="00261E1B" w:rsidRPr="00BB071F">
        <w:rPr>
          <w:rFonts w:ascii="Arial" w:hAnsi="Arial" w:cs="Arial"/>
          <w:bCs/>
        </w:rPr>
        <w:t xml:space="preserve">pachetului de suport financiar </w:t>
      </w:r>
      <w:r w:rsidR="007C392B" w:rsidRPr="00BB071F">
        <w:rPr>
          <w:rFonts w:ascii="Arial" w:hAnsi="Arial" w:cs="Arial"/>
          <w:bCs/>
        </w:rPr>
        <w:t xml:space="preserve">și de promovare </w:t>
      </w:r>
      <w:r w:rsidR="00A52A64" w:rsidRPr="00BB071F">
        <w:rPr>
          <w:rFonts w:ascii="Arial" w:hAnsi="Arial" w:cs="Arial"/>
          <w:bCs/>
        </w:rPr>
        <w:t>acordat</w:t>
      </w:r>
      <w:r w:rsidR="007C392B" w:rsidRPr="00BB071F">
        <w:rPr>
          <w:rFonts w:ascii="Arial" w:hAnsi="Arial" w:cs="Arial"/>
          <w:bCs/>
        </w:rPr>
        <w:t xml:space="preserve"> </w:t>
      </w:r>
      <w:r w:rsidR="00A52A64" w:rsidRPr="00BB071F">
        <w:rPr>
          <w:rFonts w:ascii="Arial" w:hAnsi="Arial" w:cs="Arial"/>
          <w:bCs/>
        </w:rPr>
        <w:t xml:space="preserve">în cadrul acestui apel </w:t>
      </w:r>
      <w:r w:rsidR="00D55C22" w:rsidRPr="00BB071F">
        <w:rPr>
          <w:rFonts w:ascii="Arial" w:hAnsi="Arial" w:cs="Arial"/>
          <w:bCs/>
        </w:rPr>
        <w:t xml:space="preserve">este </w:t>
      </w:r>
      <w:r w:rsidR="00F83736" w:rsidRPr="00BB071F">
        <w:rPr>
          <w:rFonts w:ascii="Arial" w:hAnsi="Arial" w:cs="Arial"/>
          <w:bCs/>
        </w:rPr>
        <w:t>14 500,00 euro</w:t>
      </w:r>
      <w:r w:rsidR="0046050C" w:rsidRPr="00BB071F">
        <w:rPr>
          <w:rFonts w:ascii="Arial" w:hAnsi="Arial" w:cs="Arial"/>
          <w:bCs/>
        </w:rPr>
        <w:t>, d</w:t>
      </w:r>
      <w:r w:rsidR="005B5E06" w:rsidRPr="00BB071F">
        <w:rPr>
          <w:rFonts w:ascii="Arial" w:hAnsi="Arial" w:cs="Arial"/>
          <w:bCs/>
        </w:rPr>
        <w:t xml:space="preserve">ivizat pe două </w:t>
      </w:r>
      <w:r w:rsidR="00F367C7" w:rsidRPr="00BB071F">
        <w:rPr>
          <w:rFonts w:ascii="Arial" w:hAnsi="Arial" w:cs="Arial"/>
          <w:bCs/>
        </w:rPr>
        <w:t>direcții de suport</w:t>
      </w:r>
      <w:r w:rsidR="006431D8" w:rsidRPr="00BB071F">
        <w:rPr>
          <w:rFonts w:ascii="Arial" w:hAnsi="Arial" w:cs="Arial"/>
          <w:bCs/>
        </w:rPr>
        <w:t>:</w:t>
      </w:r>
    </w:p>
    <w:p w14:paraId="371C8FB9" w14:textId="4660AA56" w:rsidR="006431D8" w:rsidRPr="00BB071F" w:rsidRDefault="00601EAD" w:rsidP="006431D8">
      <w:pPr>
        <w:pStyle w:val="ListParagraph"/>
        <w:numPr>
          <w:ilvl w:val="0"/>
          <w:numId w:val="36"/>
        </w:numPr>
        <w:suppressAutoHyphens/>
        <w:contextualSpacing/>
        <w:jc w:val="both"/>
        <w:rPr>
          <w:rFonts w:cs="Arial"/>
          <w:bCs/>
          <w:szCs w:val="22"/>
          <w:lang w:val="ro-RO"/>
        </w:rPr>
      </w:pPr>
      <w:r w:rsidRPr="00BB071F">
        <w:rPr>
          <w:rFonts w:cs="Arial"/>
          <w:bCs/>
          <w:szCs w:val="22"/>
          <w:lang w:val="ro-RO"/>
        </w:rPr>
        <w:t xml:space="preserve">Suport financiar pentru achiziția de echipamente și servicii în dezvoltarea serviciilor/produselor </w:t>
      </w:r>
      <w:r w:rsidR="009A1100" w:rsidRPr="00BB071F">
        <w:rPr>
          <w:rFonts w:cs="Arial"/>
          <w:bCs/>
          <w:szCs w:val="22"/>
          <w:lang w:val="ro-RO"/>
        </w:rPr>
        <w:t xml:space="preserve">turistice noi/existente în sumă de </w:t>
      </w:r>
      <w:r w:rsidR="00B669E4" w:rsidRPr="00BB071F">
        <w:rPr>
          <w:rFonts w:cs="Arial"/>
          <w:bCs/>
          <w:szCs w:val="22"/>
          <w:lang w:val="ro-RO"/>
        </w:rPr>
        <w:t>850</w:t>
      </w:r>
      <w:r w:rsidR="00085E3B" w:rsidRPr="00BB071F">
        <w:rPr>
          <w:rFonts w:cs="Arial"/>
          <w:bCs/>
          <w:szCs w:val="22"/>
          <w:lang w:val="ro-RO"/>
        </w:rPr>
        <w:t>,00</w:t>
      </w:r>
      <w:r w:rsidR="00B669E4" w:rsidRPr="00BB071F">
        <w:rPr>
          <w:rFonts w:cs="Arial"/>
          <w:bCs/>
          <w:szCs w:val="22"/>
          <w:lang w:val="ro-RO"/>
        </w:rPr>
        <w:t xml:space="preserve"> euro</w:t>
      </w:r>
      <w:r w:rsidR="00BC5543" w:rsidRPr="00BB071F">
        <w:rPr>
          <w:rFonts w:cs="Arial"/>
          <w:bCs/>
          <w:szCs w:val="22"/>
          <w:lang w:val="ro-RO"/>
        </w:rPr>
        <w:t xml:space="preserve"> </w:t>
      </w:r>
      <w:bookmarkStart w:id="13" w:name="_Hlk207794035"/>
      <w:r w:rsidR="00BC5543" w:rsidRPr="00BB071F">
        <w:rPr>
          <w:rFonts w:cs="Arial"/>
          <w:bCs/>
          <w:szCs w:val="22"/>
          <w:lang w:val="ro-RO"/>
        </w:rPr>
        <w:t>(TVA inclus)</w:t>
      </w:r>
      <w:r w:rsidR="005E7DF8" w:rsidRPr="00BB071F">
        <w:rPr>
          <w:rFonts w:cs="Arial"/>
          <w:bCs/>
          <w:szCs w:val="22"/>
          <w:lang w:val="ro-RO"/>
        </w:rPr>
        <w:t xml:space="preserve"> </w:t>
      </w:r>
      <w:r w:rsidR="009A1100" w:rsidRPr="00BB071F">
        <w:rPr>
          <w:rFonts w:cs="Arial"/>
          <w:bCs/>
          <w:szCs w:val="22"/>
          <w:lang w:val="ro-RO"/>
        </w:rPr>
        <w:t>per beneficiar</w:t>
      </w:r>
      <w:bookmarkEnd w:id="13"/>
      <w:r w:rsidR="00331E46" w:rsidRPr="00BB071F">
        <w:rPr>
          <w:rFonts w:cs="Arial"/>
          <w:bCs/>
          <w:szCs w:val="22"/>
          <w:lang w:val="ro-RO"/>
        </w:rPr>
        <w:t>;</w:t>
      </w:r>
    </w:p>
    <w:p w14:paraId="0A864D12" w14:textId="05736F80" w:rsidR="006431D8" w:rsidRDefault="00057245" w:rsidP="006431D8">
      <w:pPr>
        <w:pStyle w:val="ListParagraph"/>
        <w:numPr>
          <w:ilvl w:val="0"/>
          <w:numId w:val="36"/>
        </w:numPr>
        <w:suppressAutoHyphens/>
        <w:contextualSpacing/>
        <w:jc w:val="both"/>
        <w:rPr>
          <w:rFonts w:cs="Arial"/>
          <w:bCs/>
          <w:szCs w:val="22"/>
          <w:lang w:val="ro-RO"/>
        </w:rPr>
      </w:pPr>
      <w:r w:rsidRPr="00BB071F">
        <w:rPr>
          <w:rFonts w:cs="Arial"/>
          <w:bCs/>
          <w:szCs w:val="22"/>
          <w:lang w:val="ro-RO"/>
        </w:rPr>
        <w:t>Suport pentru activitățile de</w:t>
      </w:r>
      <w:r w:rsidR="00085E3B" w:rsidRPr="00BB071F">
        <w:rPr>
          <w:rFonts w:cs="Arial"/>
          <w:bCs/>
          <w:szCs w:val="22"/>
          <w:lang w:val="ro-RO"/>
        </w:rPr>
        <w:t xml:space="preserve"> promovare în </w:t>
      </w:r>
      <w:r w:rsidR="00BC5543" w:rsidRPr="00BB071F">
        <w:rPr>
          <w:rFonts w:cs="Arial"/>
          <w:bCs/>
          <w:szCs w:val="22"/>
          <w:lang w:val="ro-RO"/>
        </w:rPr>
        <w:t>sum</w:t>
      </w:r>
      <w:r w:rsidR="00A65EAF" w:rsidRPr="00BB071F">
        <w:rPr>
          <w:rFonts w:cs="Arial"/>
          <w:bCs/>
          <w:szCs w:val="22"/>
          <w:lang w:val="ro-RO"/>
        </w:rPr>
        <w:t>ă</w:t>
      </w:r>
      <w:r w:rsidR="00085E3B" w:rsidRPr="00BB071F">
        <w:rPr>
          <w:rFonts w:cs="Arial"/>
          <w:bCs/>
          <w:szCs w:val="22"/>
          <w:lang w:val="ro-RO"/>
        </w:rPr>
        <w:t xml:space="preserve"> de 600 euro</w:t>
      </w:r>
      <w:r w:rsidR="00A65EAF" w:rsidRPr="00BB071F">
        <w:rPr>
          <w:rFonts w:cs="Arial"/>
          <w:bCs/>
          <w:szCs w:val="22"/>
          <w:lang w:val="ro-RO"/>
        </w:rPr>
        <w:t xml:space="preserve"> (TVA inclus) per beneficia</w:t>
      </w:r>
      <w:r w:rsidR="00331E46" w:rsidRPr="00BB071F">
        <w:rPr>
          <w:rFonts w:cs="Arial"/>
          <w:bCs/>
          <w:szCs w:val="22"/>
          <w:lang w:val="ro-RO"/>
        </w:rPr>
        <w:t>r.</w:t>
      </w:r>
    </w:p>
    <w:p w14:paraId="74AA23B0" w14:textId="77777777" w:rsidR="00B96ACA" w:rsidRDefault="00B96ACA" w:rsidP="00B96ACA">
      <w:pPr>
        <w:pStyle w:val="ListParagraph"/>
        <w:suppressAutoHyphens/>
        <w:ind w:left="1146"/>
        <w:contextualSpacing/>
        <w:jc w:val="both"/>
        <w:rPr>
          <w:rFonts w:cs="Arial"/>
          <w:bCs/>
          <w:szCs w:val="22"/>
          <w:lang w:val="ro-RO"/>
        </w:rPr>
      </w:pPr>
    </w:p>
    <w:p w14:paraId="3BF666F1" w14:textId="292DBFE9" w:rsidR="00CB0267" w:rsidRPr="00B96ACA" w:rsidRDefault="00B96ACA" w:rsidP="00B96ACA">
      <w:pPr>
        <w:suppressAutoHyphens/>
        <w:ind w:left="426"/>
        <w:contextualSpacing/>
        <w:jc w:val="both"/>
        <w:rPr>
          <w:rFonts w:ascii="Arial" w:hAnsi="Arial" w:cs="Arial"/>
          <w:bCs/>
        </w:rPr>
      </w:pPr>
      <w:r w:rsidRPr="00B96ACA">
        <w:rPr>
          <w:rFonts w:ascii="Arial" w:hAnsi="Arial" w:cs="Arial"/>
          <w:bCs/>
        </w:rPr>
        <w:t>Beneficiarii selectați vor putea beneficia și de ore de mentorat cu experți din cadrul sesiunilor de training. </w:t>
      </w:r>
    </w:p>
    <w:p w14:paraId="4BB4FD94" w14:textId="77777777" w:rsidR="00F64D11" w:rsidRPr="00BB071F" w:rsidRDefault="00F64D11" w:rsidP="00C76141">
      <w:pPr>
        <w:suppressAutoHyphens/>
        <w:contextualSpacing/>
        <w:jc w:val="both"/>
        <w:rPr>
          <w:rFonts w:ascii="Arial" w:hAnsi="Arial" w:cs="Arial"/>
          <w:bCs/>
        </w:rPr>
      </w:pPr>
    </w:p>
    <w:p w14:paraId="5E8140C0" w14:textId="405BDF60" w:rsidR="006C54C1" w:rsidRPr="00BB071F" w:rsidRDefault="006C54C1" w:rsidP="006C54C1">
      <w:pPr>
        <w:suppressAutoHyphens/>
        <w:ind w:left="426"/>
        <w:contextualSpacing/>
        <w:jc w:val="both"/>
        <w:rPr>
          <w:rFonts w:ascii="Arial" w:hAnsi="Arial" w:cs="Arial"/>
          <w:bCs/>
        </w:rPr>
      </w:pPr>
      <w:r w:rsidRPr="00BB071F">
        <w:rPr>
          <w:rFonts w:ascii="Arial" w:hAnsi="Arial" w:cs="Arial"/>
          <w:bCs/>
        </w:rPr>
        <w:t>În cadrul prezentului apel, sunt eligibile pentru finanțare propunerile de proiecte care vizează</w:t>
      </w:r>
      <w:r w:rsidR="007728BF" w:rsidRPr="00BB071F">
        <w:rPr>
          <w:rFonts w:ascii="Arial" w:hAnsi="Arial" w:cs="Arial"/>
          <w:bCs/>
        </w:rPr>
        <w:t>, dar nu se rezumă la</w:t>
      </w:r>
      <w:r w:rsidRPr="00BB071F">
        <w:rPr>
          <w:rFonts w:ascii="Arial" w:hAnsi="Arial" w:cs="Arial"/>
          <w:bCs/>
        </w:rPr>
        <w:t xml:space="preserve"> una sau mai multe dintre următoarele arii tematice:</w:t>
      </w:r>
    </w:p>
    <w:bookmarkEnd w:id="6"/>
    <w:p w14:paraId="3F1CD2F0" w14:textId="6CC0E59D" w:rsidR="00BD0EBB" w:rsidRPr="00BB071F" w:rsidRDefault="00BD0EBB" w:rsidP="007728BF">
      <w:pPr>
        <w:spacing w:before="100" w:beforeAutospacing="1" w:after="100" w:afterAutospacing="1" w:line="240" w:lineRule="auto"/>
        <w:ind w:left="720"/>
        <w:rPr>
          <w:rFonts w:ascii="Arial" w:eastAsia="Times New Roman" w:hAnsi="Arial" w:cs="Arial"/>
        </w:rPr>
      </w:pPr>
      <w:r w:rsidRPr="00BB071F">
        <w:rPr>
          <w:rFonts w:ascii="Arial" w:eastAsia="Times New Roman" w:hAnsi="Arial" w:cs="Arial"/>
          <w:b/>
          <w:bCs/>
        </w:rPr>
        <w:t xml:space="preserve">Servicii </w:t>
      </w:r>
      <w:proofErr w:type="spellStart"/>
      <w:r w:rsidRPr="00BB071F">
        <w:rPr>
          <w:rFonts w:ascii="Arial" w:eastAsia="Times New Roman" w:hAnsi="Arial" w:cs="Arial"/>
          <w:b/>
          <w:bCs/>
        </w:rPr>
        <w:t>eco</w:t>
      </w:r>
      <w:proofErr w:type="spellEnd"/>
      <w:r w:rsidR="00346C35" w:rsidRPr="00BB071F">
        <w:rPr>
          <w:rFonts w:ascii="Arial" w:eastAsia="Times New Roman" w:hAnsi="Arial" w:cs="Arial"/>
          <w:b/>
          <w:bCs/>
        </w:rPr>
        <w:t>-</w:t>
      </w:r>
      <w:r w:rsidRPr="00BB071F">
        <w:rPr>
          <w:rFonts w:ascii="Arial" w:eastAsia="Times New Roman" w:hAnsi="Arial" w:cs="Arial"/>
          <w:b/>
          <w:bCs/>
        </w:rPr>
        <w:t>turistice bazate pe resurse locale</w:t>
      </w:r>
    </w:p>
    <w:p w14:paraId="4FD516FB" w14:textId="2836F7DD" w:rsidR="00BD0EBB" w:rsidRPr="00BB071F" w:rsidRDefault="00BD0EBB" w:rsidP="007728BF">
      <w:pPr>
        <w:numPr>
          <w:ilvl w:val="0"/>
          <w:numId w:val="41"/>
        </w:numPr>
        <w:tabs>
          <w:tab w:val="num" w:pos="1440"/>
        </w:tabs>
        <w:spacing w:before="100" w:beforeAutospacing="1" w:after="100" w:afterAutospacing="1" w:line="240" w:lineRule="auto"/>
        <w:ind w:left="1080"/>
        <w:rPr>
          <w:rFonts w:ascii="Arial" w:eastAsia="Times New Roman" w:hAnsi="Arial" w:cs="Arial"/>
        </w:rPr>
      </w:pPr>
      <w:r w:rsidRPr="00BB071F">
        <w:rPr>
          <w:rFonts w:ascii="Arial" w:eastAsia="Times New Roman" w:hAnsi="Arial" w:cs="Arial"/>
        </w:rPr>
        <w:t>Dezvoltarea de activități turistice în natură (drumeții, ciclism, tururi tematice</w:t>
      </w:r>
      <w:r w:rsidR="00346C35" w:rsidRPr="00BB071F">
        <w:rPr>
          <w:rFonts w:ascii="Arial" w:eastAsia="Times New Roman" w:hAnsi="Arial" w:cs="Arial"/>
        </w:rPr>
        <w:t>, etc</w:t>
      </w:r>
      <w:r w:rsidRPr="00BB071F">
        <w:rPr>
          <w:rFonts w:ascii="Arial" w:eastAsia="Times New Roman" w:hAnsi="Arial" w:cs="Arial"/>
        </w:rPr>
        <w:t>);</w:t>
      </w:r>
    </w:p>
    <w:p w14:paraId="63799A46" w14:textId="7A0B7DED" w:rsidR="00BD0EBB" w:rsidRPr="00BB071F" w:rsidRDefault="00BD0EBB" w:rsidP="007728BF">
      <w:pPr>
        <w:numPr>
          <w:ilvl w:val="0"/>
          <w:numId w:val="41"/>
        </w:numPr>
        <w:tabs>
          <w:tab w:val="num" w:pos="1080"/>
        </w:tabs>
        <w:spacing w:before="100" w:beforeAutospacing="1" w:after="100" w:afterAutospacing="1" w:line="240" w:lineRule="auto"/>
        <w:ind w:left="1080"/>
        <w:rPr>
          <w:rFonts w:ascii="Arial" w:eastAsia="Times New Roman" w:hAnsi="Arial" w:cs="Arial"/>
        </w:rPr>
      </w:pPr>
      <w:r w:rsidRPr="00BB071F">
        <w:rPr>
          <w:rFonts w:ascii="Arial" w:eastAsia="Times New Roman" w:hAnsi="Arial" w:cs="Arial"/>
        </w:rPr>
        <w:t>Organizarea de activități educative</w:t>
      </w:r>
      <w:r w:rsidR="00125D5F" w:rsidRPr="00BB071F">
        <w:rPr>
          <w:rFonts w:ascii="Arial" w:eastAsia="Times New Roman" w:hAnsi="Arial" w:cs="Arial"/>
        </w:rPr>
        <w:t xml:space="preserve">, culturale și </w:t>
      </w:r>
      <w:r w:rsidRPr="00BB071F">
        <w:rPr>
          <w:rFonts w:ascii="Arial" w:eastAsia="Times New Roman" w:hAnsi="Arial" w:cs="Arial"/>
        </w:rPr>
        <w:t>recreative în aer liber (ateliere</w:t>
      </w:r>
      <w:r w:rsidR="00B51ABC" w:rsidRPr="00BB071F">
        <w:rPr>
          <w:rFonts w:ascii="Arial" w:eastAsia="Times New Roman" w:hAnsi="Arial" w:cs="Arial"/>
        </w:rPr>
        <w:t xml:space="preserve"> tematice</w:t>
      </w:r>
      <w:r w:rsidRPr="00BB071F">
        <w:rPr>
          <w:rFonts w:ascii="Arial" w:eastAsia="Times New Roman" w:hAnsi="Arial" w:cs="Arial"/>
        </w:rPr>
        <w:t xml:space="preserve">, </w:t>
      </w:r>
      <w:proofErr w:type="spellStart"/>
      <w:r w:rsidR="00B51ABC" w:rsidRPr="00BB071F">
        <w:rPr>
          <w:rFonts w:ascii="Arial" w:eastAsia="Times New Roman" w:hAnsi="Arial" w:cs="Arial"/>
        </w:rPr>
        <w:t>masterclass</w:t>
      </w:r>
      <w:proofErr w:type="spellEnd"/>
      <w:r w:rsidR="00B51ABC" w:rsidRPr="00BB071F">
        <w:rPr>
          <w:rFonts w:ascii="Arial" w:eastAsia="Times New Roman" w:hAnsi="Arial" w:cs="Arial"/>
        </w:rPr>
        <w:t xml:space="preserve">-uri, </w:t>
      </w:r>
      <w:r w:rsidRPr="00BB071F">
        <w:rPr>
          <w:rFonts w:ascii="Arial" w:eastAsia="Times New Roman" w:hAnsi="Arial" w:cs="Arial"/>
        </w:rPr>
        <w:t>tabere ecologice</w:t>
      </w:r>
      <w:r w:rsidR="00346C35" w:rsidRPr="00BB071F">
        <w:rPr>
          <w:rFonts w:ascii="Arial" w:eastAsia="Times New Roman" w:hAnsi="Arial" w:cs="Arial"/>
        </w:rPr>
        <w:t>,</w:t>
      </w:r>
      <w:r w:rsidR="00862A56" w:rsidRPr="00BB071F">
        <w:rPr>
          <w:rFonts w:ascii="Arial" w:eastAsia="Times New Roman" w:hAnsi="Arial" w:cs="Arial"/>
        </w:rPr>
        <w:t xml:space="preserve"> meșteșuguri, gastronomie tradițională, folclor</w:t>
      </w:r>
      <w:r w:rsidR="00346C35" w:rsidRPr="00BB071F">
        <w:rPr>
          <w:rFonts w:ascii="Arial" w:eastAsia="Times New Roman" w:hAnsi="Arial" w:cs="Arial"/>
        </w:rPr>
        <w:t xml:space="preserve"> etc</w:t>
      </w:r>
      <w:r w:rsidRPr="00BB071F">
        <w:rPr>
          <w:rFonts w:ascii="Arial" w:eastAsia="Times New Roman" w:hAnsi="Arial" w:cs="Arial"/>
        </w:rPr>
        <w:t>).</w:t>
      </w:r>
    </w:p>
    <w:p w14:paraId="4B204FCA" w14:textId="3F35A74E" w:rsidR="00BD0EBB" w:rsidRPr="00BB071F" w:rsidRDefault="00BD0EBB" w:rsidP="007728BF">
      <w:pPr>
        <w:spacing w:before="100" w:beforeAutospacing="1" w:after="100" w:afterAutospacing="1" w:line="240" w:lineRule="auto"/>
        <w:ind w:left="720"/>
        <w:rPr>
          <w:rFonts w:ascii="Arial" w:eastAsia="Times New Roman" w:hAnsi="Arial" w:cs="Arial"/>
        </w:rPr>
      </w:pPr>
      <w:proofErr w:type="spellStart"/>
      <w:r w:rsidRPr="00BB071F">
        <w:rPr>
          <w:rFonts w:ascii="Arial" w:eastAsia="Times New Roman" w:hAnsi="Arial" w:cs="Arial"/>
          <w:b/>
          <w:bCs/>
        </w:rPr>
        <w:t>Microservicii</w:t>
      </w:r>
      <w:proofErr w:type="spellEnd"/>
      <w:r w:rsidRPr="00BB071F">
        <w:rPr>
          <w:rFonts w:ascii="Arial" w:eastAsia="Times New Roman" w:hAnsi="Arial" w:cs="Arial"/>
          <w:b/>
          <w:bCs/>
        </w:rPr>
        <w:t xml:space="preserve"> de suport pentru traseele </w:t>
      </w:r>
      <w:proofErr w:type="spellStart"/>
      <w:r w:rsidRPr="00BB071F">
        <w:rPr>
          <w:rFonts w:ascii="Arial" w:eastAsia="Times New Roman" w:hAnsi="Arial" w:cs="Arial"/>
          <w:b/>
          <w:bCs/>
        </w:rPr>
        <w:t>eco</w:t>
      </w:r>
      <w:proofErr w:type="spellEnd"/>
      <w:r w:rsidR="00346C35" w:rsidRPr="00BB071F">
        <w:rPr>
          <w:rFonts w:ascii="Arial" w:eastAsia="Times New Roman" w:hAnsi="Arial" w:cs="Arial"/>
          <w:b/>
          <w:bCs/>
        </w:rPr>
        <w:t>-</w:t>
      </w:r>
      <w:r w:rsidRPr="00BB071F">
        <w:rPr>
          <w:rFonts w:ascii="Arial" w:eastAsia="Times New Roman" w:hAnsi="Arial" w:cs="Arial"/>
          <w:b/>
          <w:bCs/>
        </w:rPr>
        <w:t>turistice</w:t>
      </w:r>
    </w:p>
    <w:p w14:paraId="25AF018A" w14:textId="5C3DE7B7" w:rsidR="00BD0EBB" w:rsidRPr="00BB071F" w:rsidRDefault="00BD0EBB" w:rsidP="007728BF">
      <w:pPr>
        <w:numPr>
          <w:ilvl w:val="0"/>
          <w:numId w:val="42"/>
        </w:numPr>
        <w:tabs>
          <w:tab w:val="num" w:pos="1080"/>
        </w:tabs>
        <w:spacing w:before="100" w:beforeAutospacing="1" w:after="100" w:afterAutospacing="1" w:line="240" w:lineRule="auto"/>
        <w:ind w:left="1080"/>
        <w:rPr>
          <w:rFonts w:ascii="Arial" w:eastAsia="Times New Roman" w:hAnsi="Arial" w:cs="Arial"/>
        </w:rPr>
      </w:pPr>
      <w:r w:rsidRPr="00BB071F">
        <w:rPr>
          <w:rFonts w:ascii="Arial" w:eastAsia="Times New Roman" w:hAnsi="Arial" w:cs="Arial"/>
        </w:rPr>
        <w:t>Înființarea</w:t>
      </w:r>
      <w:r w:rsidR="00132F99" w:rsidRPr="00BB071F">
        <w:rPr>
          <w:rFonts w:ascii="Arial" w:eastAsia="Times New Roman" w:hAnsi="Arial" w:cs="Arial"/>
        </w:rPr>
        <w:t>/dezvoltarea</w:t>
      </w:r>
      <w:r w:rsidRPr="00BB071F">
        <w:rPr>
          <w:rFonts w:ascii="Arial" w:eastAsia="Times New Roman" w:hAnsi="Arial" w:cs="Arial"/>
        </w:rPr>
        <w:t xml:space="preserve"> serviciilor de închiriere echipamente (biciclete, caiace, echipamente de camping</w:t>
      </w:r>
      <w:r w:rsidR="00134268" w:rsidRPr="00BB071F">
        <w:rPr>
          <w:rFonts w:ascii="Arial" w:eastAsia="Times New Roman" w:hAnsi="Arial" w:cs="Arial"/>
        </w:rPr>
        <w:t xml:space="preserve">, echipamente </w:t>
      </w:r>
      <w:r w:rsidR="000734D3" w:rsidRPr="00BB071F">
        <w:rPr>
          <w:rFonts w:ascii="Arial" w:eastAsia="Times New Roman" w:hAnsi="Arial" w:cs="Arial"/>
        </w:rPr>
        <w:t xml:space="preserve">pentru tururi </w:t>
      </w:r>
      <w:r w:rsidR="00F76D04" w:rsidRPr="00BB071F">
        <w:rPr>
          <w:rFonts w:ascii="Arial" w:eastAsia="Times New Roman" w:hAnsi="Arial" w:cs="Arial"/>
        </w:rPr>
        <w:t xml:space="preserve">și ateliere </w:t>
      </w:r>
      <w:r w:rsidR="000734D3" w:rsidRPr="00BB071F">
        <w:rPr>
          <w:rFonts w:ascii="Arial" w:eastAsia="Times New Roman" w:hAnsi="Arial" w:cs="Arial"/>
        </w:rPr>
        <w:t>ghidate,</w:t>
      </w:r>
      <w:r w:rsidR="00132F99" w:rsidRPr="00BB071F">
        <w:rPr>
          <w:rFonts w:ascii="Arial" w:eastAsia="Times New Roman" w:hAnsi="Arial" w:cs="Arial"/>
        </w:rPr>
        <w:t xml:space="preserve"> etc</w:t>
      </w:r>
      <w:r w:rsidRPr="00BB071F">
        <w:rPr>
          <w:rFonts w:ascii="Arial" w:eastAsia="Times New Roman" w:hAnsi="Arial" w:cs="Arial"/>
        </w:rPr>
        <w:t>);</w:t>
      </w:r>
    </w:p>
    <w:p w14:paraId="45DAD397" w14:textId="7A20FAAA" w:rsidR="00BD0EBB" w:rsidRPr="00BB071F" w:rsidRDefault="00BD0EBB" w:rsidP="007728BF">
      <w:pPr>
        <w:numPr>
          <w:ilvl w:val="0"/>
          <w:numId w:val="42"/>
        </w:numPr>
        <w:tabs>
          <w:tab w:val="num" w:pos="1080"/>
        </w:tabs>
        <w:spacing w:before="100" w:beforeAutospacing="1" w:after="100" w:afterAutospacing="1" w:line="240" w:lineRule="auto"/>
        <w:ind w:left="1080"/>
        <w:rPr>
          <w:rFonts w:ascii="Arial" w:eastAsia="Times New Roman" w:hAnsi="Arial" w:cs="Arial"/>
        </w:rPr>
      </w:pPr>
      <w:r w:rsidRPr="00BB071F">
        <w:rPr>
          <w:rFonts w:ascii="Arial" w:eastAsia="Times New Roman" w:hAnsi="Arial" w:cs="Arial"/>
        </w:rPr>
        <w:t>Crearea</w:t>
      </w:r>
      <w:r w:rsidR="00E46D83" w:rsidRPr="00BB071F">
        <w:rPr>
          <w:rFonts w:ascii="Arial" w:eastAsia="Times New Roman" w:hAnsi="Arial" w:cs="Arial"/>
        </w:rPr>
        <w:t>/amenajarea</w:t>
      </w:r>
      <w:r w:rsidRPr="00BB071F">
        <w:rPr>
          <w:rFonts w:ascii="Arial" w:eastAsia="Times New Roman" w:hAnsi="Arial" w:cs="Arial"/>
        </w:rPr>
        <w:t xml:space="preserve"> zonelor de popas (spații de relaxare</w:t>
      </w:r>
      <w:r w:rsidR="00D5268D" w:rsidRPr="00BB071F">
        <w:rPr>
          <w:rFonts w:ascii="Arial" w:eastAsia="Times New Roman" w:hAnsi="Arial" w:cs="Arial"/>
        </w:rPr>
        <w:t xml:space="preserve"> etc</w:t>
      </w:r>
      <w:r w:rsidRPr="00BB071F">
        <w:rPr>
          <w:rFonts w:ascii="Arial" w:eastAsia="Times New Roman" w:hAnsi="Arial" w:cs="Arial"/>
        </w:rPr>
        <w:t>).</w:t>
      </w:r>
    </w:p>
    <w:p w14:paraId="76F41421" w14:textId="269FDC30" w:rsidR="00BD0EBB" w:rsidRPr="00BB071F" w:rsidRDefault="00BD0EBB" w:rsidP="007728BF">
      <w:pPr>
        <w:spacing w:before="100" w:beforeAutospacing="1" w:after="100" w:afterAutospacing="1" w:line="240" w:lineRule="auto"/>
        <w:ind w:left="720"/>
        <w:rPr>
          <w:rFonts w:ascii="Arial" w:eastAsia="Times New Roman" w:hAnsi="Arial" w:cs="Arial"/>
        </w:rPr>
      </w:pPr>
      <w:bookmarkStart w:id="14" w:name="_Hlk207888197"/>
      <w:r w:rsidRPr="00BB071F">
        <w:rPr>
          <w:rFonts w:ascii="Arial" w:eastAsia="Times New Roman" w:hAnsi="Arial" w:cs="Arial"/>
          <w:b/>
          <w:bCs/>
        </w:rPr>
        <w:t>Servicii de cazare</w:t>
      </w:r>
      <w:r w:rsidR="00C70D3C" w:rsidRPr="00BB071F">
        <w:rPr>
          <w:rFonts w:ascii="Arial" w:eastAsia="Times New Roman" w:hAnsi="Arial" w:cs="Arial"/>
          <w:b/>
          <w:bCs/>
        </w:rPr>
        <w:t>,</w:t>
      </w:r>
      <w:r w:rsidR="009A777E" w:rsidRPr="00BB071F">
        <w:rPr>
          <w:rFonts w:ascii="Arial" w:eastAsia="Times New Roman" w:hAnsi="Arial" w:cs="Arial"/>
          <w:b/>
          <w:bCs/>
        </w:rPr>
        <w:t xml:space="preserve"> </w:t>
      </w:r>
      <w:r w:rsidRPr="00BB071F">
        <w:rPr>
          <w:rFonts w:ascii="Arial" w:eastAsia="Times New Roman" w:hAnsi="Arial" w:cs="Arial"/>
          <w:b/>
          <w:bCs/>
        </w:rPr>
        <w:t>alimentație</w:t>
      </w:r>
      <w:r w:rsidR="00C70D3C" w:rsidRPr="00BB071F">
        <w:rPr>
          <w:rFonts w:ascii="Arial" w:eastAsia="Times New Roman" w:hAnsi="Arial" w:cs="Arial"/>
          <w:b/>
          <w:bCs/>
        </w:rPr>
        <w:t xml:space="preserve"> și agrement</w:t>
      </w:r>
    </w:p>
    <w:bookmarkEnd w:id="14"/>
    <w:p w14:paraId="0CB532BF" w14:textId="27710D99" w:rsidR="00BD0EBB" w:rsidRPr="00BB071F" w:rsidRDefault="00BD0EBB" w:rsidP="007728BF">
      <w:pPr>
        <w:numPr>
          <w:ilvl w:val="0"/>
          <w:numId w:val="43"/>
        </w:numPr>
        <w:tabs>
          <w:tab w:val="num" w:pos="1080"/>
        </w:tabs>
        <w:spacing w:before="100" w:beforeAutospacing="1" w:after="100" w:afterAutospacing="1" w:line="240" w:lineRule="auto"/>
        <w:ind w:left="1080"/>
        <w:rPr>
          <w:rFonts w:ascii="Arial" w:eastAsia="Times New Roman" w:hAnsi="Arial" w:cs="Arial"/>
        </w:rPr>
      </w:pPr>
      <w:r w:rsidRPr="00BB071F">
        <w:rPr>
          <w:rFonts w:ascii="Arial" w:eastAsia="Times New Roman" w:hAnsi="Arial" w:cs="Arial"/>
        </w:rPr>
        <w:t>Dezvoltare</w:t>
      </w:r>
      <w:r w:rsidR="00FB5852" w:rsidRPr="00BB071F">
        <w:rPr>
          <w:rFonts w:ascii="Arial" w:eastAsia="Times New Roman" w:hAnsi="Arial" w:cs="Arial"/>
        </w:rPr>
        <w:t>a</w:t>
      </w:r>
      <w:r w:rsidR="005304A6" w:rsidRPr="00BB071F">
        <w:rPr>
          <w:rFonts w:ascii="Arial" w:eastAsia="Times New Roman" w:hAnsi="Arial" w:cs="Arial"/>
        </w:rPr>
        <w:t xml:space="preserve">, </w:t>
      </w:r>
      <w:r w:rsidR="000A5AD3" w:rsidRPr="00BB071F">
        <w:rPr>
          <w:rFonts w:ascii="Arial" w:eastAsia="Times New Roman" w:hAnsi="Arial" w:cs="Arial"/>
        </w:rPr>
        <w:t>amenajarea</w:t>
      </w:r>
      <w:r w:rsidR="005304A6" w:rsidRPr="00BB071F">
        <w:rPr>
          <w:rFonts w:ascii="Arial" w:eastAsia="Times New Roman" w:hAnsi="Arial" w:cs="Arial"/>
        </w:rPr>
        <w:t xml:space="preserve"> și dotarea</w:t>
      </w:r>
      <w:r w:rsidR="000A5AD3" w:rsidRPr="00BB071F">
        <w:rPr>
          <w:rFonts w:ascii="Arial" w:eastAsia="Times New Roman" w:hAnsi="Arial" w:cs="Arial"/>
        </w:rPr>
        <w:t xml:space="preserve"> </w:t>
      </w:r>
      <w:r w:rsidRPr="00BB071F">
        <w:rPr>
          <w:rFonts w:ascii="Arial" w:eastAsia="Times New Roman" w:hAnsi="Arial" w:cs="Arial"/>
        </w:rPr>
        <w:t>pensiuni</w:t>
      </w:r>
      <w:r w:rsidR="00FB5852" w:rsidRPr="00BB071F">
        <w:rPr>
          <w:rFonts w:ascii="Arial" w:eastAsia="Times New Roman" w:hAnsi="Arial" w:cs="Arial"/>
        </w:rPr>
        <w:t>lor</w:t>
      </w:r>
      <w:r w:rsidRPr="00BB071F">
        <w:rPr>
          <w:rFonts w:ascii="Arial" w:eastAsia="Times New Roman" w:hAnsi="Arial" w:cs="Arial"/>
        </w:rPr>
        <w:t>,</w:t>
      </w:r>
      <w:r w:rsidR="00CC52ED" w:rsidRPr="00BB071F">
        <w:rPr>
          <w:rFonts w:ascii="Arial" w:eastAsia="Times New Roman" w:hAnsi="Arial" w:cs="Arial"/>
        </w:rPr>
        <w:t xml:space="preserve"> caselor rurale,</w:t>
      </w:r>
      <w:r w:rsidRPr="00BB071F">
        <w:rPr>
          <w:rFonts w:ascii="Arial" w:eastAsia="Times New Roman" w:hAnsi="Arial" w:cs="Arial"/>
        </w:rPr>
        <w:t xml:space="preserve"> campinguri</w:t>
      </w:r>
      <w:r w:rsidR="00FB5852" w:rsidRPr="00BB071F">
        <w:rPr>
          <w:rFonts w:ascii="Arial" w:eastAsia="Times New Roman" w:hAnsi="Arial" w:cs="Arial"/>
        </w:rPr>
        <w:t>lor</w:t>
      </w:r>
      <w:r w:rsidRPr="00BB071F">
        <w:rPr>
          <w:rFonts w:ascii="Arial" w:eastAsia="Times New Roman" w:hAnsi="Arial" w:cs="Arial"/>
        </w:rPr>
        <w:t xml:space="preserve"> sau alt</w:t>
      </w:r>
      <w:r w:rsidR="00FB5852" w:rsidRPr="00BB071F">
        <w:rPr>
          <w:rFonts w:ascii="Arial" w:eastAsia="Times New Roman" w:hAnsi="Arial" w:cs="Arial"/>
        </w:rPr>
        <w:t>or</w:t>
      </w:r>
      <w:r w:rsidRPr="00BB071F">
        <w:rPr>
          <w:rFonts w:ascii="Arial" w:eastAsia="Times New Roman" w:hAnsi="Arial" w:cs="Arial"/>
        </w:rPr>
        <w:t xml:space="preserve"> forme de cazar</w:t>
      </w:r>
      <w:r w:rsidR="00472940" w:rsidRPr="00BB071F">
        <w:rPr>
          <w:rFonts w:ascii="Arial" w:eastAsia="Times New Roman" w:hAnsi="Arial" w:cs="Arial"/>
        </w:rPr>
        <w:t xml:space="preserve">e, alimentație și agrement </w:t>
      </w:r>
      <w:r w:rsidRPr="00BB071F">
        <w:rPr>
          <w:rFonts w:ascii="Arial" w:eastAsia="Times New Roman" w:hAnsi="Arial" w:cs="Arial"/>
        </w:rPr>
        <w:t>prietenoase cu mediul</w:t>
      </w:r>
      <w:r w:rsidR="009A777E" w:rsidRPr="00BB071F">
        <w:rPr>
          <w:rFonts w:ascii="Arial" w:eastAsia="Times New Roman" w:hAnsi="Arial" w:cs="Arial"/>
        </w:rPr>
        <w:t>.</w:t>
      </w:r>
    </w:p>
    <w:p w14:paraId="1E688D80" w14:textId="4F2D637F" w:rsidR="00BD0EBB" w:rsidRPr="00BB071F" w:rsidRDefault="00BD0EBB" w:rsidP="007728BF">
      <w:pPr>
        <w:numPr>
          <w:ilvl w:val="0"/>
          <w:numId w:val="43"/>
        </w:numPr>
        <w:tabs>
          <w:tab w:val="num" w:pos="1080"/>
        </w:tabs>
        <w:spacing w:before="100" w:beforeAutospacing="1" w:after="100" w:afterAutospacing="1" w:line="240" w:lineRule="auto"/>
        <w:ind w:left="1080"/>
        <w:rPr>
          <w:rFonts w:ascii="Arial" w:eastAsia="Times New Roman" w:hAnsi="Arial" w:cs="Arial"/>
        </w:rPr>
      </w:pPr>
      <w:r w:rsidRPr="00BB071F">
        <w:rPr>
          <w:rFonts w:ascii="Arial" w:eastAsia="Times New Roman" w:hAnsi="Arial" w:cs="Arial"/>
        </w:rPr>
        <w:lastRenderedPageBreak/>
        <w:t xml:space="preserve">Promovarea gastronomiei locale prin utilizarea produselor </w:t>
      </w:r>
      <w:proofErr w:type="spellStart"/>
      <w:r w:rsidRPr="00BB071F">
        <w:rPr>
          <w:rFonts w:ascii="Arial" w:eastAsia="Times New Roman" w:hAnsi="Arial" w:cs="Arial"/>
        </w:rPr>
        <w:t>bio</w:t>
      </w:r>
      <w:proofErr w:type="spellEnd"/>
      <w:r w:rsidRPr="00BB071F">
        <w:rPr>
          <w:rFonts w:ascii="Arial" w:eastAsia="Times New Roman" w:hAnsi="Arial" w:cs="Arial"/>
        </w:rPr>
        <w:t xml:space="preserve"> sau provenite din surse locale</w:t>
      </w:r>
      <w:r w:rsidR="009A777E" w:rsidRPr="00BB071F">
        <w:rPr>
          <w:rFonts w:ascii="Arial" w:eastAsia="Times New Roman" w:hAnsi="Arial" w:cs="Arial"/>
        </w:rPr>
        <w:t>.</w:t>
      </w:r>
    </w:p>
    <w:p w14:paraId="7500931E" w14:textId="011293A9" w:rsidR="00BD0EBB" w:rsidRPr="00BB071F" w:rsidRDefault="00BD0EBB" w:rsidP="007728BF">
      <w:pPr>
        <w:spacing w:before="100" w:beforeAutospacing="1" w:after="100" w:afterAutospacing="1" w:line="240" w:lineRule="auto"/>
        <w:ind w:left="720"/>
        <w:rPr>
          <w:rFonts w:ascii="Arial" w:eastAsia="Times New Roman" w:hAnsi="Arial" w:cs="Arial"/>
        </w:rPr>
      </w:pPr>
      <w:r w:rsidRPr="00BB071F">
        <w:rPr>
          <w:rFonts w:ascii="Arial" w:eastAsia="Times New Roman" w:hAnsi="Arial" w:cs="Arial"/>
          <w:b/>
          <w:bCs/>
        </w:rPr>
        <w:t xml:space="preserve">Digitalizare și promovare </w:t>
      </w:r>
    </w:p>
    <w:p w14:paraId="3218E0EF" w14:textId="1DBFF959" w:rsidR="00BD0EBB" w:rsidRPr="00BB071F" w:rsidRDefault="00677ACA" w:rsidP="007728BF">
      <w:pPr>
        <w:numPr>
          <w:ilvl w:val="0"/>
          <w:numId w:val="44"/>
        </w:numPr>
        <w:tabs>
          <w:tab w:val="num" w:pos="1080"/>
        </w:tabs>
        <w:spacing w:before="100" w:beforeAutospacing="1" w:after="100" w:afterAutospacing="1" w:line="240" w:lineRule="auto"/>
        <w:ind w:left="1080"/>
        <w:rPr>
          <w:rFonts w:ascii="Arial" w:eastAsia="Times New Roman" w:hAnsi="Arial" w:cs="Arial"/>
        </w:rPr>
      </w:pPr>
      <w:r w:rsidRPr="00BB071F">
        <w:rPr>
          <w:rFonts w:ascii="Arial" w:eastAsia="Times New Roman" w:hAnsi="Arial" w:cs="Arial"/>
        </w:rPr>
        <w:t xml:space="preserve">Promovarea serviciilor </w:t>
      </w:r>
      <w:proofErr w:type="spellStart"/>
      <w:r w:rsidRPr="00BB071F">
        <w:rPr>
          <w:rFonts w:ascii="Arial" w:eastAsia="Times New Roman" w:hAnsi="Arial" w:cs="Arial"/>
        </w:rPr>
        <w:t>eco</w:t>
      </w:r>
      <w:proofErr w:type="spellEnd"/>
      <w:r w:rsidR="00E43AA2" w:rsidRPr="00BB071F">
        <w:rPr>
          <w:rFonts w:ascii="Arial" w:eastAsia="Times New Roman" w:hAnsi="Arial" w:cs="Arial"/>
        </w:rPr>
        <w:t>-</w:t>
      </w:r>
      <w:r w:rsidRPr="00BB071F">
        <w:rPr>
          <w:rFonts w:ascii="Arial" w:eastAsia="Times New Roman" w:hAnsi="Arial" w:cs="Arial"/>
        </w:rPr>
        <w:t>turistice inclusiv prin c</w:t>
      </w:r>
      <w:r w:rsidR="00BD0EBB" w:rsidRPr="00BB071F">
        <w:rPr>
          <w:rFonts w:ascii="Arial" w:eastAsia="Times New Roman" w:hAnsi="Arial" w:cs="Arial"/>
        </w:rPr>
        <w:t xml:space="preserve">rearea de conținut digital (video, </w:t>
      </w:r>
      <w:proofErr w:type="spellStart"/>
      <w:r w:rsidR="00BD0EBB" w:rsidRPr="00BB071F">
        <w:rPr>
          <w:rFonts w:ascii="Arial" w:eastAsia="Times New Roman" w:hAnsi="Arial" w:cs="Arial"/>
        </w:rPr>
        <w:t>foto</w:t>
      </w:r>
      <w:proofErr w:type="spellEnd"/>
      <w:r w:rsidR="00BD0EBB" w:rsidRPr="00BB071F">
        <w:rPr>
          <w:rFonts w:ascii="Arial" w:eastAsia="Times New Roman" w:hAnsi="Arial" w:cs="Arial"/>
        </w:rPr>
        <w:t>, articole);</w:t>
      </w:r>
    </w:p>
    <w:p w14:paraId="03ADDED6" w14:textId="77777777" w:rsidR="00BD0EBB" w:rsidRPr="00BB071F" w:rsidRDefault="00BD0EBB" w:rsidP="007728BF">
      <w:pPr>
        <w:numPr>
          <w:ilvl w:val="0"/>
          <w:numId w:val="44"/>
        </w:numPr>
        <w:tabs>
          <w:tab w:val="num" w:pos="1080"/>
        </w:tabs>
        <w:spacing w:before="100" w:beforeAutospacing="1" w:after="100" w:afterAutospacing="1" w:line="240" w:lineRule="auto"/>
        <w:ind w:left="1080"/>
        <w:rPr>
          <w:rFonts w:ascii="Arial" w:eastAsia="Times New Roman" w:hAnsi="Arial" w:cs="Arial"/>
        </w:rPr>
      </w:pPr>
      <w:r w:rsidRPr="00BB071F">
        <w:rPr>
          <w:rFonts w:ascii="Arial" w:eastAsia="Times New Roman" w:hAnsi="Arial" w:cs="Arial"/>
        </w:rPr>
        <w:t>Dezvoltarea de soluții digitale pentru rezervări, ghidaj sau interacțiune cu turiștii.</w:t>
      </w:r>
    </w:p>
    <w:p w14:paraId="1CD178F5" w14:textId="77777777" w:rsidR="00061D7C" w:rsidRPr="00BB071F" w:rsidRDefault="00061D7C" w:rsidP="00061D7C">
      <w:pPr>
        <w:suppressAutoHyphens/>
        <w:contextualSpacing/>
        <w:jc w:val="both"/>
        <w:rPr>
          <w:rFonts w:ascii="Arial" w:hAnsi="Arial" w:cs="Arial"/>
          <w:bCs/>
        </w:rPr>
      </w:pPr>
    </w:p>
    <w:p w14:paraId="38325FF2" w14:textId="5F2B13D3" w:rsidR="00F26A00" w:rsidRPr="00BB071F" w:rsidRDefault="008B6689" w:rsidP="00F26A00">
      <w:pPr>
        <w:suppressAutoHyphens/>
        <w:ind w:left="426"/>
        <w:contextualSpacing/>
        <w:jc w:val="both"/>
        <w:rPr>
          <w:rFonts w:ascii="Arial" w:hAnsi="Arial" w:cs="Arial"/>
          <w:b/>
          <w:color w:val="EE0000"/>
        </w:rPr>
      </w:pPr>
      <w:r w:rsidRPr="00BB071F">
        <w:rPr>
          <w:rFonts w:ascii="Arial" w:hAnsi="Arial" w:cs="Arial"/>
          <w:b/>
          <w:color w:val="EE0000"/>
        </w:rPr>
        <w:t xml:space="preserve">! </w:t>
      </w:r>
      <w:r w:rsidR="00552F6B" w:rsidRPr="00BB071F">
        <w:rPr>
          <w:rFonts w:ascii="Arial" w:hAnsi="Arial" w:cs="Arial"/>
          <w:b/>
          <w:color w:val="EE0000"/>
        </w:rPr>
        <w:t>În cadrul acestui a</w:t>
      </w:r>
      <w:r w:rsidR="00846EB6" w:rsidRPr="00BB071F">
        <w:rPr>
          <w:rFonts w:ascii="Arial" w:hAnsi="Arial" w:cs="Arial"/>
          <w:b/>
          <w:color w:val="EE0000"/>
        </w:rPr>
        <w:t xml:space="preserve">pel </w:t>
      </w:r>
      <w:r w:rsidR="008C1D35" w:rsidRPr="00BB071F">
        <w:rPr>
          <w:rFonts w:ascii="Arial" w:hAnsi="Arial" w:cs="Arial"/>
          <w:b/>
          <w:color w:val="EE0000"/>
        </w:rPr>
        <w:t>de suport financiar</w:t>
      </w:r>
      <w:r w:rsidR="00552F6B" w:rsidRPr="00BB071F">
        <w:rPr>
          <w:rFonts w:ascii="Arial" w:hAnsi="Arial" w:cs="Arial"/>
          <w:b/>
          <w:color w:val="EE0000"/>
        </w:rPr>
        <w:t xml:space="preserve"> solicitanții pot depune doar o singură cerere </w:t>
      </w:r>
      <w:r w:rsidR="00F26A00" w:rsidRPr="00BB071F">
        <w:rPr>
          <w:rFonts w:ascii="Arial" w:hAnsi="Arial" w:cs="Arial"/>
          <w:b/>
          <w:color w:val="EE0000"/>
        </w:rPr>
        <w:t>de finanțare.</w:t>
      </w:r>
    </w:p>
    <w:p w14:paraId="7494ED19" w14:textId="77777777" w:rsidR="003A7F6E" w:rsidRPr="00BB071F" w:rsidRDefault="003A7F6E" w:rsidP="007728BF">
      <w:pPr>
        <w:suppressAutoHyphens/>
        <w:contextualSpacing/>
        <w:jc w:val="both"/>
        <w:rPr>
          <w:rFonts w:ascii="Arial" w:hAnsi="Arial" w:cs="Arial"/>
          <w:b/>
        </w:rPr>
      </w:pPr>
    </w:p>
    <w:p w14:paraId="6D7BB4BA" w14:textId="062A1942" w:rsidR="00D37844" w:rsidRPr="00BB071F" w:rsidRDefault="00D37844" w:rsidP="00C36120">
      <w:pPr>
        <w:pStyle w:val="ListParagraph"/>
        <w:numPr>
          <w:ilvl w:val="0"/>
          <w:numId w:val="29"/>
        </w:numPr>
        <w:suppressAutoHyphens/>
        <w:contextualSpacing/>
        <w:jc w:val="both"/>
        <w:outlineLvl w:val="0"/>
        <w:rPr>
          <w:rFonts w:cs="Arial"/>
          <w:b/>
          <w:bCs/>
          <w:color w:val="008863"/>
          <w:szCs w:val="22"/>
          <w:lang w:val="ro-RO"/>
        </w:rPr>
      </w:pPr>
      <w:bookmarkStart w:id="15" w:name="_Toc207902660"/>
      <w:r w:rsidRPr="00BB071F">
        <w:rPr>
          <w:rFonts w:cs="Arial"/>
          <w:b/>
          <w:bCs/>
          <w:color w:val="008863"/>
          <w:szCs w:val="22"/>
          <w:lang w:val="ro-RO"/>
        </w:rPr>
        <w:t>Criterii de eligibilitate</w:t>
      </w:r>
      <w:bookmarkEnd w:id="15"/>
    </w:p>
    <w:p w14:paraId="7DC08732" w14:textId="77777777" w:rsidR="009D53BB" w:rsidRPr="00BB071F" w:rsidRDefault="009D53BB" w:rsidP="00497BD1">
      <w:pPr>
        <w:shd w:val="clear" w:color="auto" w:fill="FF9B60"/>
        <w:suppressAutoHyphens/>
        <w:ind w:left="360"/>
        <w:contextualSpacing/>
        <w:jc w:val="both"/>
        <w:rPr>
          <w:rFonts w:ascii="Arial" w:hAnsi="Arial" w:cs="Arial"/>
          <w:b/>
          <w:bCs/>
          <w:color w:val="548DD4" w:themeColor="text2" w:themeTint="99"/>
        </w:rPr>
      </w:pPr>
    </w:p>
    <w:p w14:paraId="0D6EEF7D" w14:textId="2723A71E" w:rsidR="0035324E" w:rsidRPr="00BB071F" w:rsidRDefault="00D56EBC" w:rsidP="00B5435D">
      <w:pPr>
        <w:pStyle w:val="ListParagraph"/>
        <w:numPr>
          <w:ilvl w:val="1"/>
          <w:numId w:val="29"/>
        </w:numPr>
        <w:shd w:val="clear" w:color="auto" w:fill="FFFFFF" w:themeFill="background1"/>
        <w:suppressAutoHyphens/>
        <w:spacing w:line="276" w:lineRule="auto"/>
        <w:contextualSpacing/>
        <w:jc w:val="both"/>
        <w:outlineLvl w:val="1"/>
        <w:rPr>
          <w:rFonts w:cs="Arial"/>
          <w:b/>
          <w:bCs/>
          <w:color w:val="008863"/>
          <w:szCs w:val="22"/>
          <w:lang w:val="ro-RO"/>
        </w:rPr>
      </w:pPr>
      <w:bookmarkStart w:id="16" w:name="_Toc207902661"/>
      <w:r w:rsidRPr="00BB071F">
        <w:rPr>
          <w:rFonts w:cs="Arial"/>
          <w:b/>
          <w:bCs/>
          <w:color w:val="008863"/>
          <w:szCs w:val="22"/>
          <w:lang w:val="ro-RO"/>
        </w:rPr>
        <w:t>Entități eligib</w:t>
      </w:r>
      <w:r w:rsidR="002802E3" w:rsidRPr="00BB071F">
        <w:rPr>
          <w:rFonts w:cs="Arial"/>
          <w:b/>
          <w:bCs/>
          <w:color w:val="008863"/>
          <w:szCs w:val="22"/>
          <w:lang w:val="ro-RO"/>
        </w:rPr>
        <w:t>i</w:t>
      </w:r>
      <w:r w:rsidRPr="00BB071F">
        <w:rPr>
          <w:rFonts w:cs="Arial"/>
          <w:b/>
          <w:bCs/>
          <w:color w:val="008863"/>
          <w:szCs w:val="22"/>
          <w:lang w:val="ro-RO"/>
        </w:rPr>
        <w:t xml:space="preserve">le să participe la apelul de </w:t>
      </w:r>
      <w:r w:rsidR="0068622C" w:rsidRPr="00BB071F">
        <w:rPr>
          <w:rFonts w:cs="Arial"/>
          <w:b/>
          <w:bCs/>
          <w:color w:val="008863"/>
          <w:szCs w:val="22"/>
          <w:lang w:val="ro-RO"/>
        </w:rPr>
        <w:t>grant</w:t>
      </w:r>
      <w:bookmarkEnd w:id="16"/>
    </w:p>
    <w:p w14:paraId="18AC427E" w14:textId="77777777" w:rsidR="003A7F6E" w:rsidRPr="00BB071F" w:rsidRDefault="003A7F6E" w:rsidP="003A7F6E">
      <w:pPr>
        <w:pStyle w:val="ListParagraph"/>
        <w:shd w:val="clear" w:color="auto" w:fill="FFFFFF" w:themeFill="background1"/>
        <w:suppressAutoHyphens/>
        <w:spacing w:line="276" w:lineRule="auto"/>
        <w:ind w:left="1146"/>
        <w:contextualSpacing/>
        <w:jc w:val="both"/>
        <w:outlineLvl w:val="1"/>
        <w:rPr>
          <w:rFonts w:cs="Arial"/>
          <w:b/>
          <w:bCs/>
          <w:color w:val="008863"/>
          <w:szCs w:val="22"/>
          <w:lang w:val="ro-RO"/>
        </w:rPr>
      </w:pPr>
    </w:p>
    <w:p w14:paraId="7AF95FE3" w14:textId="623461B1" w:rsidR="003A7F6E" w:rsidRPr="00BB071F" w:rsidRDefault="0035324E" w:rsidP="009D3F2C">
      <w:pPr>
        <w:pStyle w:val="ListParagraph"/>
        <w:shd w:val="clear" w:color="auto" w:fill="FFFFFF" w:themeFill="background1"/>
        <w:suppressAutoHyphens/>
        <w:spacing w:line="276" w:lineRule="auto"/>
        <w:ind w:left="426"/>
        <w:contextualSpacing/>
        <w:jc w:val="both"/>
        <w:rPr>
          <w:rFonts w:cs="Arial"/>
          <w:b/>
          <w:szCs w:val="22"/>
          <w:lang w:val="ro-RO"/>
        </w:rPr>
      </w:pPr>
      <w:bookmarkStart w:id="17" w:name="_Hlk207960317"/>
      <w:r w:rsidRPr="00BB071F">
        <w:rPr>
          <w:rFonts w:cs="Arial"/>
          <w:bCs/>
          <w:szCs w:val="22"/>
          <w:lang w:val="ro-RO"/>
        </w:rPr>
        <w:t>Subiecți ai acestui apel de grant sunt</w:t>
      </w:r>
      <w:r w:rsidR="009D3F2C" w:rsidRPr="00BB071F">
        <w:rPr>
          <w:rFonts w:cs="Arial"/>
          <w:bCs/>
          <w:szCs w:val="22"/>
          <w:lang w:val="ro-RO"/>
        </w:rPr>
        <w:t xml:space="preserve"> </w:t>
      </w:r>
      <w:r w:rsidR="004F4E9B" w:rsidRPr="00BB071F">
        <w:rPr>
          <w:rFonts w:cs="Arial"/>
          <w:b/>
          <w:szCs w:val="22"/>
          <w:lang w:val="ro-RO"/>
        </w:rPr>
        <w:t>antreprenor</w:t>
      </w:r>
      <w:r w:rsidR="008C1D35" w:rsidRPr="00BB071F">
        <w:rPr>
          <w:rFonts w:cs="Arial"/>
          <w:b/>
          <w:szCs w:val="22"/>
          <w:lang w:val="ro-RO"/>
        </w:rPr>
        <w:t>i</w:t>
      </w:r>
      <w:r w:rsidR="004F4E9B" w:rsidRPr="00BB071F">
        <w:rPr>
          <w:rFonts w:cs="Arial"/>
          <w:b/>
          <w:szCs w:val="22"/>
          <w:lang w:val="ro-RO"/>
        </w:rPr>
        <w:t xml:space="preserve"> din </w:t>
      </w:r>
      <w:r w:rsidR="003A7F6E" w:rsidRPr="00BB071F">
        <w:rPr>
          <w:rFonts w:cs="Arial"/>
          <w:b/>
          <w:szCs w:val="22"/>
          <w:lang w:val="ro-RO"/>
        </w:rPr>
        <w:t xml:space="preserve">domeniul turismului rural care </w:t>
      </w:r>
      <w:r w:rsidR="008059B4" w:rsidRPr="00BB071F">
        <w:rPr>
          <w:rFonts w:cs="Arial"/>
          <w:b/>
          <w:szCs w:val="22"/>
          <w:lang w:val="ro-RO"/>
        </w:rPr>
        <w:t>î</w:t>
      </w:r>
      <w:r w:rsidR="003A7F6E" w:rsidRPr="00BB071F">
        <w:rPr>
          <w:rFonts w:cs="Arial"/>
          <w:b/>
          <w:szCs w:val="22"/>
          <w:lang w:val="ro-RO"/>
        </w:rPr>
        <w:t>n</w:t>
      </w:r>
      <w:r w:rsidR="008059B4" w:rsidRPr="00BB071F">
        <w:rPr>
          <w:rFonts w:cs="Arial"/>
          <w:b/>
          <w:szCs w:val="22"/>
          <w:lang w:val="ro-RO"/>
        </w:rPr>
        <w:t>t</w:t>
      </w:r>
      <w:r w:rsidR="003A7F6E" w:rsidRPr="00BB071F">
        <w:rPr>
          <w:rFonts w:cs="Arial"/>
          <w:b/>
          <w:szCs w:val="22"/>
          <w:lang w:val="ro-RO"/>
        </w:rPr>
        <w:t xml:space="preserve">runesc următoarele condiții: </w:t>
      </w:r>
    </w:p>
    <w:p w14:paraId="5D54B3B7" w14:textId="530C03F2" w:rsidR="003A7F6E" w:rsidRPr="00BB071F" w:rsidRDefault="003A7F6E" w:rsidP="003A7F6E">
      <w:pPr>
        <w:pStyle w:val="ListParagraph"/>
        <w:numPr>
          <w:ilvl w:val="0"/>
          <w:numId w:val="21"/>
        </w:numPr>
        <w:shd w:val="clear" w:color="auto" w:fill="FFFFFF" w:themeFill="background1"/>
        <w:suppressAutoHyphens/>
        <w:spacing w:line="276" w:lineRule="auto"/>
        <w:contextualSpacing/>
        <w:jc w:val="both"/>
        <w:rPr>
          <w:rFonts w:cs="Arial"/>
          <w:bCs/>
          <w:szCs w:val="22"/>
          <w:lang w:val="ro-RO"/>
        </w:rPr>
      </w:pPr>
      <w:r w:rsidRPr="00BB071F">
        <w:rPr>
          <w:rFonts w:cs="Arial"/>
          <w:b/>
          <w:szCs w:val="22"/>
          <w:lang w:val="ro-RO"/>
        </w:rPr>
        <w:t>au parcurs minim 80% din sesiunile de instruire din cadrul programului Busola Eco-Turistică</w:t>
      </w:r>
      <w:r w:rsidRPr="00BB071F">
        <w:rPr>
          <w:rFonts w:cs="Arial"/>
          <w:bCs/>
          <w:szCs w:val="22"/>
          <w:lang w:val="ro-RO"/>
        </w:rPr>
        <w:t>;</w:t>
      </w:r>
    </w:p>
    <w:p w14:paraId="235A2601" w14:textId="352B6880" w:rsidR="00E6684E" w:rsidRPr="00BB071F" w:rsidRDefault="00EA23BB" w:rsidP="009D3F2C">
      <w:pPr>
        <w:pStyle w:val="ListParagraph"/>
        <w:numPr>
          <w:ilvl w:val="0"/>
          <w:numId w:val="21"/>
        </w:numPr>
        <w:shd w:val="clear" w:color="auto" w:fill="FFFFFF" w:themeFill="background1"/>
        <w:suppressAutoHyphens/>
        <w:spacing w:line="276" w:lineRule="auto"/>
        <w:contextualSpacing/>
        <w:jc w:val="both"/>
        <w:rPr>
          <w:rFonts w:cs="Arial"/>
          <w:bCs/>
          <w:szCs w:val="22"/>
          <w:lang w:val="ro-RO"/>
        </w:rPr>
      </w:pPr>
      <w:r w:rsidRPr="00BB071F">
        <w:rPr>
          <w:rFonts w:cs="Arial"/>
          <w:b/>
          <w:bCs/>
          <w:szCs w:val="22"/>
          <w:lang w:val="ro-RO"/>
        </w:rPr>
        <w:t>dețin o afacere înregistrată</w:t>
      </w:r>
      <w:r w:rsidRPr="00BB071F">
        <w:rPr>
          <w:rFonts w:cs="Arial"/>
          <w:bCs/>
          <w:szCs w:val="22"/>
          <w:lang w:val="ro-RO"/>
        </w:rPr>
        <w:t xml:space="preserve"> oficial (întreprindere individuală, SRL, GȚ etc.)</w:t>
      </w:r>
      <w:r w:rsidR="00C709C3" w:rsidRPr="00BB071F">
        <w:rPr>
          <w:rFonts w:cs="Arial"/>
          <w:bCs/>
          <w:szCs w:val="22"/>
          <w:lang w:val="ro-RO"/>
        </w:rPr>
        <w:t xml:space="preserve"> </w:t>
      </w:r>
      <w:r w:rsidR="00E6684E" w:rsidRPr="00BB071F">
        <w:rPr>
          <w:rFonts w:cs="Arial"/>
          <w:bCs/>
          <w:szCs w:val="22"/>
          <w:lang w:val="ro-RO"/>
        </w:rPr>
        <w:t>de cel puțin 6 luni;</w:t>
      </w:r>
    </w:p>
    <w:p w14:paraId="09A4F73D" w14:textId="08FE7BD2" w:rsidR="00AB3D65" w:rsidRPr="00BB071F" w:rsidRDefault="004F4850" w:rsidP="003A7F6E">
      <w:pPr>
        <w:pStyle w:val="ListParagraph"/>
        <w:numPr>
          <w:ilvl w:val="0"/>
          <w:numId w:val="20"/>
        </w:numPr>
        <w:shd w:val="clear" w:color="auto" w:fill="FFFFFF" w:themeFill="background1"/>
        <w:suppressAutoHyphens/>
        <w:contextualSpacing/>
        <w:jc w:val="both"/>
        <w:rPr>
          <w:rFonts w:cs="Arial"/>
          <w:bCs/>
          <w:szCs w:val="22"/>
          <w:lang w:val="ro-RO"/>
        </w:rPr>
      </w:pPr>
      <w:r w:rsidRPr="00BB071F">
        <w:rPr>
          <w:rFonts w:cs="Arial"/>
          <w:bCs/>
          <w:szCs w:val="22"/>
          <w:lang w:val="ro-RO"/>
        </w:rPr>
        <w:t>c</w:t>
      </w:r>
      <w:r w:rsidR="00E6684E" w:rsidRPr="00BB071F">
        <w:rPr>
          <w:rFonts w:cs="Arial"/>
          <w:bCs/>
          <w:szCs w:val="22"/>
          <w:lang w:val="ro-RO"/>
        </w:rPr>
        <w:t>ompania nu are datorii la bugetul public național;</w:t>
      </w:r>
    </w:p>
    <w:p w14:paraId="042A12F0" w14:textId="20FDEB52" w:rsidR="00E6684E" w:rsidRPr="00BB071F" w:rsidRDefault="004F4850" w:rsidP="00E6684E">
      <w:pPr>
        <w:pStyle w:val="ListParagraph"/>
        <w:numPr>
          <w:ilvl w:val="0"/>
          <w:numId w:val="20"/>
        </w:numPr>
        <w:shd w:val="clear" w:color="auto" w:fill="FFFFFF" w:themeFill="background1"/>
        <w:suppressAutoHyphens/>
        <w:contextualSpacing/>
        <w:jc w:val="both"/>
        <w:rPr>
          <w:rFonts w:cs="Arial"/>
          <w:bCs/>
          <w:szCs w:val="22"/>
          <w:lang w:val="ro-RO"/>
        </w:rPr>
      </w:pPr>
      <w:r w:rsidRPr="00BB071F">
        <w:rPr>
          <w:rFonts w:cs="Arial"/>
          <w:bCs/>
          <w:szCs w:val="22"/>
          <w:lang w:val="ro-RO"/>
        </w:rPr>
        <w:t>compania</w:t>
      </w:r>
      <w:r w:rsidR="00E6684E" w:rsidRPr="00BB071F">
        <w:rPr>
          <w:rFonts w:cs="Arial"/>
          <w:bCs/>
          <w:szCs w:val="22"/>
          <w:lang w:val="ro-RO"/>
        </w:rPr>
        <w:t xml:space="preserve"> nu se află în reorganizare, procedură de lichidare, executare silită, insolvență sau suspendare temporară a activității</w:t>
      </w:r>
      <w:r w:rsidR="00037CDE" w:rsidRPr="00BB071F">
        <w:rPr>
          <w:rFonts w:cs="Arial"/>
          <w:bCs/>
          <w:szCs w:val="22"/>
          <w:lang w:val="ro-RO"/>
        </w:rPr>
        <w:t>.</w:t>
      </w:r>
    </w:p>
    <w:bookmarkEnd w:id="17"/>
    <w:p w14:paraId="5484EA24" w14:textId="77777777" w:rsidR="004F4E9B" w:rsidRPr="00BB071F" w:rsidRDefault="004F4E9B" w:rsidP="00037CDE">
      <w:pPr>
        <w:pStyle w:val="ListParagraph"/>
        <w:shd w:val="clear" w:color="auto" w:fill="FFFFFF" w:themeFill="background1"/>
        <w:suppressAutoHyphens/>
        <w:contextualSpacing/>
        <w:jc w:val="both"/>
        <w:rPr>
          <w:rFonts w:cs="Arial"/>
          <w:bCs/>
          <w:color w:val="008863"/>
          <w:szCs w:val="22"/>
          <w:lang w:val="ro-RO"/>
        </w:rPr>
      </w:pPr>
    </w:p>
    <w:p w14:paraId="6AE10015" w14:textId="5E9E9135" w:rsidR="00327255" w:rsidRPr="00BB071F" w:rsidRDefault="00327255" w:rsidP="007568D6">
      <w:pPr>
        <w:pStyle w:val="ListParagraph"/>
        <w:numPr>
          <w:ilvl w:val="1"/>
          <w:numId w:val="29"/>
        </w:numPr>
        <w:shd w:val="clear" w:color="auto" w:fill="FFFFFF" w:themeFill="background1"/>
        <w:suppressAutoHyphens/>
        <w:spacing w:line="276" w:lineRule="auto"/>
        <w:contextualSpacing/>
        <w:jc w:val="both"/>
        <w:outlineLvl w:val="1"/>
        <w:rPr>
          <w:rFonts w:cs="Arial"/>
          <w:b/>
          <w:bCs/>
          <w:color w:val="008863"/>
          <w:szCs w:val="22"/>
          <w:lang w:val="ro-RO"/>
        </w:rPr>
      </w:pPr>
      <w:bookmarkStart w:id="18" w:name="_Toc207902662"/>
      <w:r w:rsidRPr="00BB071F">
        <w:rPr>
          <w:rFonts w:cs="Arial"/>
          <w:b/>
          <w:bCs/>
          <w:color w:val="008863"/>
          <w:szCs w:val="22"/>
          <w:lang w:val="ro-RO"/>
        </w:rPr>
        <w:t>Costurile eligibile și neeligibile</w:t>
      </w:r>
      <w:bookmarkEnd w:id="18"/>
      <w:r w:rsidRPr="00BB071F">
        <w:rPr>
          <w:rFonts w:cs="Arial"/>
          <w:b/>
          <w:bCs/>
          <w:color w:val="008863"/>
          <w:szCs w:val="22"/>
          <w:lang w:val="ro-RO"/>
        </w:rPr>
        <w:t xml:space="preserve"> </w:t>
      </w:r>
    </w:p>
    <w:p w14:paraId="54CD217C" w14:textId="77777777" w:rsidR="00327255" w:rsidRPr="00BB071F" w:rsidRDefault="00327255" w:rsidP="00E14310">
      <w:pPr>
        <w:pStyle w:val="ListParagraph"/>
        <w:spacing w:line="276" w:lineRule="auto"/>
        <w:ind w:left="426"/>
        <w:rPr>
          <w:rFonts w:cs="Arial"/>
          <w:bCs/>
          <w:szCs w:val="22"/>
          <w:lang w:val="ro-RO"/>
        </w:rPr>
      </w:pPr>
    </w:p>
    <w:p w14:paraId="6F4E53FC" w14:textId="2389C917" w:rsidR="00623DCC" w:rsidRPr="00BB071F" w:rsidRDefault="00623DCC" w:rsidP="00E14310">
      <w:pPr>
        <w:pStyle w:val="ListParagraph"/>
        <w:suppressAutoHyphens/>
        <w:spacing w:line="276" w:lineRule="auto"/>
        <w:ind w:left="426"/>
        <w:contextualSpacing/>
        <w:jc w:val="both"/>
        <w:rPr>
          <w:rFonts w:cs="Arial"/>
          <w:bCs/>
          <w:szCs w:val="22"/>
          <w:lang w:val="ro-RO"/>
        </w:rPr>
      </w:pPr>
      <w:r w:rsidRPr="00BB071F">
        <w:rPr>
          <w:rFonts w:cs="Arial"/>
          <w:bCs/>
          <w:szCs w:val="22"/>
          <w:lang w:val="ro-RO"/>
        </w:rPr>
        <w:t xml:space="preserve">Categorii de </w:t>
      </w:r>
      <w:r w:rsidRPr="00BB071F">
        <w:rPr>
          <w:rFonts w:cs="Arial"/>
          <w:b/>
          <w:szCs w:val="22"/>
          <w:lang w:val="ro-RO"/>
        </w:rPr>
        <w:t>cheltuieli eligibile în cadrul acestui apel</w:t>
      </w:r>
      <w:r w:rsidRPr="00BB071F">
        <w:rPr>
          <w:rFonts w:cs="Arial"/>
          <w:bCs/>
          <w:szCs w:val="22"/>
          <w:lang w:val="ro-RO"/>
        </w:rPr>
        <w:t xml:space="preserve"> de proiecte, sunt:</w:t>
      </w:r>
    </w:p>
    <w:p w14:paraId="2F4F92E7" w14:textId="77777777" w:rsidR="00862BDB" w:rsidRPr="00BB071F" w:rsidRDefault="00862BDB" w:rsidP="00E14310">
      <w:pPr>
        <w:pStyle w:val="ListParagraph"/>
        <w:suppressAutoHyphens/>
        <w:spacing w:line="276" w:lineRule="auto"/>
        <w:ind w:left="426"/>
        <w:contextualSpacing/>
        <w:jc w:val="both"/>
        <w:rPr>
          <w:rFonts w:cs="Arial"/>
          <w:bCs/>
          <w:szCs w:val="22"/>
          <w:lang w:val="ro-RO"/>
        </w:rPr>
      </w:pPr>
    </w:p>
    <w:p w14:paraId="43A81242" w14:textId="53C85698" w:rsidR="00D873D5" w:rsidRPr="00BB071F" w:rsidRDefault="0082212B" w:rsidP="00E14310">
      <w:pPr>
        <w:pStyle w:val="ListParagraph"/>
        <w:suppressAutoHyphens/>
        <w:spacing w:line="276" w:lineRule="auto"/>
        <w:ind w:left="426"/>
        <w:contextualSpacing/>
        <w:jc w:val="both"/>
        <w:rPr>
          <w:rFonts w:cs="Arial"/>
          <w:bCs/>
          <w:i/>
          <w:iCs/>
          <w:szCs w:val="22"/>
          <w:lang w:val="ro-RO"/>
        </w:rPr>
      </w:pPr>
      <w:r w:rsidRPr="00BB071F">
        <w:rPr>
          <w:rFonts w:cs="Arial"/>
          <w:bCs/>
          <w:i/>
          <w:iCs/>
          <w:szCs w:val="22"/>
          <w:lang w:val="ro-RO"/>
        </w:rPr>
        <w:t>Criterii g</w:t>
      </w:r>
      <w:r w:rsidR="00D11F23" w:rsidRPr="00BB071F">
        <w:rPr>
          <w:rFonts w:cs="Arial"/>
          <w:bCs/>
          <w:i/>
          <w:iCs/>
          <w:szCs w:val="22"/>
          <w:lang w:val="ro-RO"/>
        </w:rPr>
        <w:t xml:space="preserve">enerale </w:t>
      </w:r>
      <w:r w:rsidR="00F52097" w:rsidRPr="00BB071F">
        <w:rPr>
          <w:rFonts w:cs="Arial"/>
          <w:bCs/>
          <w:i/>
          <w:iCs/>
          <w:szCs w:val="22"/>
          <w:lang w:val="ro-RO"/>
        </w:rPr>
        <w:t xml:space="preserve">de eligibilitate: </w:t>
      </w:r>
    </w:p>
    <w:p w14:paraId="07FA896C" w14:textId="0DE7246E" w:rsidR="003C6F5E" w:rsidRPr="00BB071F" w:rsidRDefault="0053278E" w:rsidP="00B110A3">
      <w:pPr>
        <w:pStyle w:val="ListParagraph"/>
        <w:numPr>
          <w:ilvl w:val="0"/>
          <w:numId w:val="3"/>
        </w:numPr>
        <w:spacing w:line="276" w:lineRule="auto"/>
        <w:ind w:left="1134"/>
        <w:jc w:val="both"/>
        <w:rPr>
          <w:rFonts w:cs="Arial"/>
          <w:bCs/>
          <w:szCs w:val="22"/>
          <w:lang w:val="ro-RO"/>
        </w:rPr>
      </w:pPr>
      <w:r w:rsidRPr="00BB071F">
        <w:rPr>
          <w:rFonts w:cs="Arial"/>
          <w:bCs/>
          <w:szCs w:val="22"/>
          <w:lang w:val="ro-RO"/>
        </w:rPr>
        <w:t xml:space="preserve">cheltuielile </w:t>
      </w:r>
      <w:r w:rsidR="00D11F23" w:rsidRPr="00BB071F">
        <w:rPr>
          <w:rFonts w:cs="Arial"/>
          <w:bCs/>
          <w:szCs w:val="22"/>
          <w:lang w:val="ro-RO"/>
        </w:rPr>
        <w:t xml:space="preserve">sunt </w:t>
      </w:r>
      <w:r w:rsidR="003C6F5E" w:rsidRPr="00BB071F">
        <w:rPr>
          <w:rFonts w:cs="Arial"/>
          <w:b/>
          <w:bCs/>
          <w:szCs w:val="22"/>
          <w:lang w:val="ro-RO"/>
        </w:rPr>
        <w:t xml:space="preserve">direct legate de implementarea proiectului propus </w:t>
      </w:r>
      <w:r w:rsidR="003C6F5E" w:rsidRPr="00BB071F">
        <w:rPr>
          <w:rFonts w:cs="Arial"/>
          <w:szCs w:val="22"/>
          <w:lang w:val="ro-RO"/>
        </w:rPr>
        <w:t>și contribuie la atingerea obiectivelor stabilite;</w:t>
      </w:r>
    </w:p>
    <w:p w14:paraId="394A689F" w14:textId="1D5A475F" w:rsidR="0053278E" w:rsidRPr="00BB071F" w:rsidRDefault="003C6F5E" w:rsidP="0053278E">
      <w:pPr>
        <w:pStyle w:val="ListParagraph"/>
        <w:numPr>
          <w:ilvl w:val="0"/>
          <w:numId w:val="3"/>
        </w:numPr>
        <w:spacing w:line="276" w:lineRule="auto"/>
        <w:ind w:left="1134"/>
        <w:jc w:val="both"/>
        <w:rPr>
          <w:rFonts w:cs="Arial"/>
          <w:bCs/>
          <w:szCs w:val="22"/>
          <w:lang w:val="ro-RO"/>
        </w:rPr>
      </w:pPr>
      <w:r w:rsidRPr="00BB071F">
        <w:rPr>
          <w:rFonts w:cs="Arial"/>
          <w:bCs/>
          <w:szCs w:val="22"/>
          <w:lang w:val="ro-RO"/>
        </w:rPr>
        <w:t xml:space="preserve">au fost </w:t>
      </w:r>
      <w:r w:rsidRPr="00BB071F">
        <w:rPr>
          <w:rFonts w:cs="Arial"/>
          <w:b/>
          <w:szCs w:val="22"/>
          <w:lang w:val="ro-RO"/>
        </w:rPr>
        <w:t xml:space="preserve">prevăzute explicit în bugetul aprobat </w:t>
      </w:r>
      <w:r w:rsidRPr="00BB071F">
        <w:rPr>
          <w:rFonts w:cs="Arial"/>
          <w:bCs/>
          <w:szCs w:val="22"/>
          <w:lang w:val="ro-RO"/>
        </w:rPr>
        <w:t>și efectuate în perioada de implementare;</w:t>
      </w:r>
    </w:p>
    <w:p w14:paraId="5E60D679" w14:textId="5A56F6C6" w:rsidR="007C4AB3" w:rsidRPr="00BB071F" w:rsidRDefault="00E72AF0" w:rsidP="00E72AF0">
      <w:pPr>
        <w:pStyle w:val="ListParagraph"/>
        <w:numPr>
          <w:ilvl w:val="0"/>
          <w:numId w:val="3"/>
        </w:numPr>
        <w:spacing w:line="276" w:lineRule="auto"/>
        <w:ind w:left="1134"/>
        <w:jc w:val="both"/>
        <w:rPr>
          <w:rFonts w:cs="Arial"/>
          <w:bCs/>
          <w:szCs w:val="22"/>
          <w:lang w:val="ro-RO"/>
        </w:rPr>
      </w:pPr>
      <w:r w:rsidRPr="00BB071F">
        <w:rPr>
          <w:rFonts w:cs="Arial"/>
          <w:bCs/>
          <w:szCs w:val="22"/>
          <w:lang w:val="ro-RO"/>
        </w:rPr>
        <w:t>sunt justificate prin documente contabile corespunzătoare și respectă principiile eficienței, economicității și transparenței.</w:t>
      </w:r>
    </w:p>
    <w:p w14:paraId="696E84E1" w14:textId="77777777" w:rsidR="00DB7C2A" w:rsidRPr="00BB071F" w:rsidRDefault="00DB7C2A" w:rsidP="00DB7C2A">
      <w:pPr>
        <w:pStyle w:val="ListParagraph"/>
        <w:spacing w:line="276" w:lineRule="auto"/>
        <w:ind w:left="1134"/>
        <w:jc w:val="both"/>
        <w:rPr>
          <w:rFonts w:cs="Arial"/>
          <w:bCs/>
          <w:szCs w:val="22"/>
          <w:lang w:val="ro-RO"/>
        </w:rPr>
      </w:pPr>
    </w:p>
    <w:p w14:paraId="4410B6A6" w14:textId="77777777" w:rsidR="007C4AB3" w:rsidRPr="00BB071F" w:rsidRDefault="007C4AB3" w:rsidP="000F030E">
      <w:pPr>
        <w:ind w:left="360"/>
        <w:rPr>
          <w:rFonts w:ascii="Arial" w:hAnsi="Arial" w:cs="Arial"/>
          <w:bCs/>
          <w:color w:val="008863"/>
        </w:rPr>
      </w:pPr>
      <w:r w:rsidRPr="00BB071F">
        <w:rPr>
          <w:rFonts w:ascii="Arial" w:hAnsi="Arial" w:cs="Arial"/>
          <w:b/>
          <w:bCs/>
          <w:color w:val="008863"/>
        </w:rPr>
        <w:t>Exemple de costuri eligibile:</w:t>
      </w:r>
    </w:p>
    <w:p w14:paraId="4DD1230E" w14:textId="481E41D9" w:rsidR="00161513" w:rsidRPr="00BB071F" w:rsidRDefault="001625C8" w:rsidP="00265DA1">
      <w:pPr>
        <w:numPr>
          <w:ilvl w:val="0"/>
          <w:numId w:val="23"/>
        </w:numPr>
        <w:tabs>
          <w:tab w:val="clear" w:pos="1080"/>
          <w:tab w:val="num" w:pos="720"/>
        </w:tabs>
        <w:rPr>
          <w:rFonts w:ascii="Arial" w:hAnsi="Arial" w:cs="Arial"/>
          <w:bCs/>
        </w:rPr>
      </w:pPr>
      <w:r w:rsidRPr="00BB071F">
        <w:rPr>
          <w:rFonts w:ascii="Arial" w:hAnsi="Arial" w:cs="Arial"/>
          <w:bCs/>
        </w:rPr>
        <w:t>a</w:t>
      </w:r>
      <w:r w:rsidR="007C4AB3" w:rsidRPr="00BB071F">
        <w:rPr>
          <w:rFonts w:ascii="Arial" w:hAnsi="Arial" w:cs="Arial"/>
          <w:bCs/>
        </w:rPr>
        <w:t xml:space="preserve">chiziția de echipamente, unelte, utilaje și materiale pentru </w:t>
      </w:r>
      <w:r w:rsidR="006D0130" w:rsidRPr="00BB071F">
        <w:rPr>
          <w:rFonts w:ascii="Arial" w:hAnsi="Arial" w:cs="Arial"/>
          <w:bCs/>
        </w:rPr>
        <w:t xml:space="preserve">dezvoltarea și/sau diversificarea serviciilor </w:t>
      </w:r>
      <w:r w:rsidR="00DA3BE8" w:rsidRPr="00BB071F">
        <w:rPr>
          <w:rFonts w:ascii="Arial" w:hAnsi="Arial" w:cs="Arial"/>
          <w:bCs/>
        </w:rPr>
        <w:t>și produselor turistice;</w:t>
      </w:r>
    </w:p>
    <w:p w14:paraId="1AEB50FB" w14:textId="2FA87F41" w:rsidR="002F6666" w:rsidRPr="00BB071F" w:rsidRDefault="002F6666" w:rsidP="002F6666">
      <w:pPr>
        <w:numPr>
          <w:ilvl w:val="0"/>
          <w:numId w:val="23"/>
        </w:numPr>
        <w:tabs>
          <w:tab w:val="clear" w:pos="1080"/>
          <w:tab w:val="num" w:pos="720"/>
        </w:tabs>
        <w:jc w:val="both"/>
        <w:rPr>
          <w:rFonts w:ascii="Arial" w:hAnsi="Arial" w:cs="Arial"/>
          <w:bCs/>
        </w:rPr>
      </w:pPr>
      <w:r w:rsidRPr="00BB071F">
        <w:rPr>
          <w:rFonts w:ascii="Arial" w:hAnsi="Arial" w:cs="Arial"/>
          <w:bCs/>
        </w:rPr>
        <w:t>achiziția de softuri și programe specializate în domeniile de activitate stabilite prin acest document;</w:t>
      </w:r>
    </w:p>
    <w:p w14:paraId="4D2AC0CD" w14:textId="3D810D63" w:rsidR="00DA3BE8" w:rsidRPr="00BB071F" w:rsidRDefault="00DA3BE8" w:rsidP="00DA3BE8">
      <w:pPr>
        <w:numPr>
          <w:ilvl w:val="0"/>
          <w:numId w:val="23"/>
        </w:numPr>
        <w:tabs>
          <w:tab w:val="clear" w:pos="1080"/>
          <w:tab w:val="num" w:pos="720"/>
        </w:tabs>
        <w:jc w:val="both"/>
        <w:rPr>
          <w:rFonts w:ascii="Arial" w:hAnsi="Arial" w:cs="Arial"/>
          <w:bCs/>
        </w:rPr>
      </w:pPr>
      <w:r w:rsidRPr="00BB071F">
        <w:rPr>
          <w:rFonts w:ascii="Arial" w:hAnsi="Arial" w:cs="Arial"/>
          <w:bCs/>
        </w:rPr>
        <w:t>servicii prestate de organizații specializate din domeniul IT, comunicării și vizibilității, marketingului și altele;</w:t>
      </w:r>
    </w:p>
    <w:p w14:paraId="20713F5E" w14:textId="51E7E737" w:rsidR="000D1D6F" w:rsidRPr="00BB071F" w:rsidRDefault="00DA3BE8" w:rsidP="00EB13FE">
      <w:pPr>
        <w:numPr>
          <w:ilvl w:val="0"/>
          <w:numId w:val="23"/>
        </w:numPr>
        <w:tabs>
          <w:tab w:val="clear" w:pos="1080"/>
          <w:tab w:val="num" w:pos="720"/>
        </w:tabs>
        <w:jc w:val="both"/>
        <w:rPr>
          <w:rFonts w:ascii="Arial" w:hAnsi="Arial" w:cs="Arial"/>
          <w:bCs/>
        </w:rPr>
      </w:pPr>
      <w:r w:rsidRPr="00BB071F">
        <w:rPr>
          <w:rFonts w:ascii="Arial" w:hAnsi="Arial" w:cs="Arial"/>
          <w:bCs/>
        </w:rPr>
        <w:t>achiziția de alte bunuri și/sau servicii decât cele menționate mai sus, dacă acestea corespund stipulărilor documentului în cauză.</w:t>
      </w:r>
    </w:p>
    <w:p w14:paraId="74C759BA" w14:textId="77777777" w:rsidR="00197259" w:rsidRDefault="00197259" w:rsidP="00E14310">
      <w:pPr>
        <w:pStyle w:val="ListParagraph"/>
        <w:suppressAutoHyphens/>
        <w:spacing w:line="276" w:lineRule="auto"/>
        <w:ind w:left="426"/>
        <w:contextualSpacing/>
        <w:rPr>
          <w:rFonts w:cs="Arial"/>
          <w:b/>
          <w:bCs/>
          <w:szCs w:val="22"/>
          <w:lang w:val="ro-RO"/>
        </w:rPr>
      </w:pPr>
    </w:p>
    <w:p w14:paraId="46E3AF7C" w14:textId="3B8191E9" w:rsidR="00327255" w:rsidRPr="00BB071F" w:rsidRDefault="00327255" w:rsidP="00E14310">
      <w:pPr>
        <w:pStyle w:val="ListParagraph"/>
        <w:suppressAutoHyphens/>
        <w:spacing w:line="276" w:lineRule="auto"/>
        <w:ind w:left="426"/>
        <w:contextualSpacing/>
        <w:rPr>
          <w:rFonts w:cs="Arial"/>
          <w:bCs/>
          <w:szCs w:val="22"/>
          <w:lang w:val="ro-RO"/>
        </w:rPr>
      </w:pPr>
      <w:r w:rsidRPr="00BB071F">
        <w:rPr>
          <w:rFonts w:cs="Arial"/>
          <w:b/>
          <w:bCs/>
          <w:szCs w:val="22"/>
          <w:lang w:val="ro-RO"/>
        </w:rPr>
        <w:t xml:space="preserve"> </w:t>
      </w:r>
      <w:r w:rsidRPr="00BB071F">
        <w:rPr>
          <w:rFonts w:cs="Arial"/>
          <w:bCs/>
          <w:szCs w:val="22"/>
          <w:lang w:val="ro-RO"/>
        </w:rPr>
        <w:t>Următoarele</w:t>
      </w:r>
      <w:r w:rsidRPr="00BB071F">
        <w:rPr>
          <w:rFonts w:cs="Arial"/>
          <w:b/>
          <w:bCs/>
          <w:szCs w:val="22"/>
          <w:lang w:val="ro-RO"/>
        </w:rPr>
        <w:t xml:space="preserve"> costuri </w:t>
      </w:r>
      <w:r w:rsidRPr="00BB071F">
        <w:rPr>
          <w:rFonts w:cs="Arial"/>
          <w:bCs/>
          <w:szCs w:val="22"/>
          <w:lang w:val="ro-RO"/>
        </w:rPr>
        <w:t>se consideră</w:t>
      </w:r>
      <w:r w:rsidRPr="00BB071F">
        <w:rPr>
          <w:rFonts w:cs="Arial"/>
          <w:b/>
          <w:bCs/>
          <w:szCs w:val="22"/>
          <w:lang w:val="ro-RO"/>
        </w:rPr>
        <w:t xml:space="preserve"> </w:t>
      </w:r>
      <w:r w:rsidRPr="00BB071F">
        <w:rPr>
          <w:rFonts w:cs="Arial"/>
          <w:b/>
          <w:bCs/>
          <w:color w:val="008863"/>
          <w:szCs w:val="22"/>
          <w:lang w:val="ro-RO"/>
        </w:rPr>
        <w:t xml:space="preserve">neeligibile și </w:t>
      </w:r>
      <w:r w:rsidRPr="00BB071F">
        <w:rPr>
          <w:rFonts w:cs="Arial"/>
          <w:b/>
          <w:bCs/>
          <w:color w:val="008863"/>
          <w:szCs w:val="22"/>
          <w:u w:val="single"/>
          <w:lang w:val="ro-RO"/>
        </w:rPr>
        <w:t>nu</w:t>
      </w:r>
      <w:r w:rsidRPr="00BB071F">
        <w:rPr>
          <w:rFonts w:cs="Arial"/>
          <w:b/>
          <w:bCs/>
          <w:color w:val="008863"/>
          <w:szCs w:val="22"/>
          <w:lang w:val="ro-RO"/>
        </w:rPr>
        <w:t xml:space="preserve"> vor fi finanțate</w:t>
      </w:r>
      <w:r w:rsidRPr="00BB071F">
        <w:rPr>
          <w:rFonts w:cs="Arial"/>
          <w:bCs/>
          <w:color w:val="008863"/>
          <w:szCs w:val="22"/>
          <w:lang w:val="ro-RO"/>
        </w:rPr>
        <w:t xml:space="preserve"> </w:t>
      </w:r>
      <w:r w:rsidRPr="00BB071F">
        <w:rPr>
          <w:rFonts w:cs="Arial"/>
          <w:bCs/>
          <w:szCs w:val="22"/>
          <w:lang w:val="ro-RO"/>
        </w:rPr>
        <w:t xml:space="preserve">în cadrul apelului de </w:t>
      </w:r>
      <w:r w:rsidR="0057061E" w:rsidRPr="00BB071F">
        <w:rPr>
          <w:rFonts w:cs="Arial"/>
          <w:bCs/>
          <w:szCs w:val="22"/>
          <w:lang w:val="ro-RO"/>
        </w:rPr>
        <w:t>grant</w:t>
      </w:r>
      <w:r w:rsidRPr="00BB071F">
        <w:rPr>
          <w:rFonts w:cs="Arial"/>
          <w:bCs/>
          <w:szCs w:val="22"/>
          <w:lang w:val="ro-RO"/>
        </w:rPr>
        <w:t>:</w:t>
      </w:r>
    </w:p>
    <w:p w14:paraId="4B8F0F5D" w14:textId="77777777" w:rsidR="00820730" w:rsidRPr="00BB071F" w:rsidRDefault="00820730" w:rsidP="00E14310">
      <w:pPr>
        <w:pStyle w:val="ListParagraph"/>
        <w:suppressAutoHyphens/>
        <w:spacing w:line="276" w:lineRule="auto"/>
        <w:ind w:left="426"/>
        <w:contextualSpacing/>
        <w:rPr>
          <w:rFonts w:cs="Arial"/>
          <w:bCs/>
          <w:szCs w:val="22"/>
          <w:lang w:val="ro-RO"/>
        </w:rPr>
      </w:pPr>
    </w:p>
    <w:p w14:paraId="27D00F3A" w14:textId="77777777" w:rsidR="00327255" w:rsidRPr="00BB071F" w:rsidRDefault="00327255" w:rsidP="00E14310">
      <w:pPr>
        <w:pStyle w:val="ListParagraph"/>
        <w:numPr>
          <w:ilvl w:val="0"/>
          <w:numId w:val="3"/>
        </w:numPr>
        <w:spacing w:line="276" w:lineRule="auto"/>
        <w:ind w:left="1134"/>
        <w:jc w:val="both"/>
        <w:rPr>
          <w:rFonts w:cs="Arial"/>
          <w:bCs/>
          <w:szCs w:val="22"/>
          <w:lang w:val="ro-RO"/>
        </w:rPr>
      </w:pPr>
      <w:r w:rsidRPr="00BB071F">
        <w:rPr>
          <w:rFonts w:cs="Arial"/>
          <w:bCs/>
          <w:szCs w:val="22"/>
          <w:lang w:val="ro-RO"/>
        </w:rPr>
        <w:t>costurile suportate înainte și după termenul de implementare indicat în contract;</w:t>
      </w:r>
    </w:p>
    <w:p w14:paraId="3FA87B26" w14:textId="0B5B1F99" w:rsidR="00765472" w:rsidRPr="00BB071F" w:rsidRDefault="00765472" w:rsidP="00E14310">
      <w:pPr>
        <w:pStyle w:val="ListParagraph"/>
        <w:numPr>
          <w:ilvl w:val="0"/>
          <w:numId w:val="3"/>
        </w:numPr>
        <w:spacing w:line="276" w:lineRule="auto"/>
        <w:ind w:left="1134"/>
        <w:jc w:val="both"/>
        <w:rPr>
          <w:rFonts w:cs="Arial"/>
          <w:bCs/>
          <w:szCs w:val="22"/>
          <w:lang w:val="ro-RO"/>
        </w:rPr>
      </w:pPr>
      <w:r w:rsidRPr="00BB071F">
        <w:rPr>
          <w:rFonts w:cs="Arial"/>
          <w:bCs/>
          <w:szCs w:val="22"/>
          <w:lang w:val="ro-RO"/>
        </w:rPr>
        <w:t>cheltuielile privind costuri administrative</w:t>
      </w:r>
      <w:r w:rsidR="00820730" w:rsidRPr="00BB071F">
        <w:rPr>
          <w:rFonts w:cs="Arial"/>
          <w:bCs/>
          <w:szCs w:val="22"/>
          <w:lang w:val="ro-RO"/>
        </w:rPr>
        <w:t xml:space="preserve"> și de personal</w:t>
      </w:r>
      <w:r w:rsidRPr="00BB071F">
        <w:rPr>
          <w:rFonts w:cs="Arial"/>
          <w:bCs/>
          <w:szCs w:val="22"/>
          <w:lang w:val="ro-RO"/>
        </w:rPr>
        <w:t>;</w:t>
      </w:r>
    </w:p>
    <w:p w14:paraId="2DDD3FA5" w14:textId="41D7DBD1" w:rsidR="00327255" w:rsidRPr="00BB071F" w:rsidRDefault="00327255" w:rsidP="00E14310">
      <w:pPr>
        <w:pStyle w:val="ListParagraph"/>
        <w:numPr>
          <w:ilvl w:val="0"/>
          <w:numId w:val="3"/>
        </w:numPr>
        <w:spacing w:line="276" w:lineRule="auto"/>
        <w:ind w:left="1134"/>
        <w:jc w:val="both"/>
        <w:rPr>
          <w:rFonts w:cs="Arial"/>
          <w:bCs/>
          <w:szCs w:val="22"/>
          <w:lang w:val="ro-RO"/>
        </w:rPr>
      </w:pPr>
      <w:r w:rsidRPr="00BB071F">
        <w:rPr>
          <w:rFonts w:cs="Arial"/>
          <w:bCs/>
          <w:szCs w:val="22"/>
          <w:lang w:val="ro-RO"/>
        </w:rPr>
        <w:t>cheltuieli ce constituie dubla finanțare acelorași activități;</w:t>
      </w:r>
    </w:p>
    <w:p w14:paraId="2B6DB0F1" w14:textId="77777777" w:rsidR="00DF65B0" w:rsidRPr="00BB071F" w:rsidRDefault="00327255" w:rsidP="00DF65B0">
      <w:pPr>
        <w:pStyle w:val="ListParagraph"/>
        <w:numPr>
          <w:ilvl w:val="0"/>
          <w:numId w:val="3"/>
        </w:numPr>
        <w:spacing w:line="276" w:lineRule="auto"/>
        <w:ind w:left="1134"/>
        <w:jc w:val="both"/>
        <w:rPr>
          <w:rFonts w:cs="Arial"/>
          <w:bCs/>
          <w:szCs w:val="22"/>
          <w:lang w:val="ro-RO"/>
        </w:rPr>
      </w:pPr>
      <w:r w:rsidRPr="00BB071F">
        <w:rPr>
          <w:rFonts w:cs="Arial"/>
          <w:bCs/>
          <w:szCs w:val="22"/>
          <w:lang w:val="ro-RO"/>
        </w:rPr>
        <w:t>datorii, penalități;</w:t>
      </w:r>
    </w:p>
    <w:p w14:paraId="12EEA0E1" w14:textId="77777777" w:rsidR="00DF65B0" w:rsidRPr="00BB071F" w:rsidRDefault="00DF65B0" w:rsidP="00DF65B0">
      <w:pPr>
        <w:pStyle w:val="ListParagraph"/>
        <w:numPr>
          <w:ilvl w:val="0"/>
          <w:numId w:val="3"/>
        </w:numPr>
        <w:spacing w:line="276" w:lineRule="auto"/>
        <w:ind w:left="1134"/>
        <w:jc w:val="both"/>
        <w:rPr>
          <w:rFonts w:cs="Arial"/>
          <w:bCs/>
          <w:szCs w:val="22"/>
          <w:lang w:val="ro-RO"/>
        </w:rPr>
      </w:pPr>
      <w:r w:rsidRPr="00BB071F">
        <w:rPr>
          <w:rFonts w:cs="Arial"/>
          <w:bCs/>
          <w:szCs w:val="22"/>
          <w:lang w:val="ro-RO"/>
        </w:rPr>
        <w:t>achiziția de produse periculoase sau reglementate, cum ar fi pesticide, substanțe toxice, medicamente;</w:t>
      </w:r>
    </w:p>
    <w:p w14:paraId="0FCCB753" w14:textId="77777777" w:rsidR="00DF65B0" w:rsidRPr="00BB071F" w:rsidRDefault="00DF65B0" w:rsidP="00DF65B0">
      <w:pPr>
        <w:pStyle w:val="ListParagraph"/>
        <w:numPr>
          <w:ilvl w:val="0"/>
          <w:numId w:val="3"/>
        </w:numPr>
        <w:spacing w:line="276" w:lineRule="auto"/>
        <w:ind w:left="1134"/>
        <w:jc w:val="both"/>
        <w:rPr>
          <w:rFonts w:cs="Arial"/>
          <w:bCs/>
          <w:szCs w:val="22"/>
          <w:lang w:val="ro-RO"/>
        </w:rPr>
      </w:pPr>
      <w:r w:rsidRPr="00BB071F">
        <w:rPr>
          <w:rFonts w:cs="Arial"/>
          <w:bCs/>
          <w:szCs w:val="22"/>
          <w:lang w:val="ro-RO"/>
        </w:rPr>
        <w:t>achiziții sau investiții în produse ilegale, imorale sau contrare legislației în vigoare;</w:t>
      </w:r>
    </w:p>
    <w:p w14:paraId="026CEF67" w14:textId="77777777" w:rsidR="00DF65B0" w:rsidRPr="00BB071F" w:rsidRDefault="00DF65B0" w:rsidP="00DF65B0">
      <w:pPr>
        <w:pStyle w:val="ListParagraph"/>
        <w:numPr>
          <w:ilvl w:val="0"/>
          <w:numId w:val="3"/>
        </w:numPr>
        <w:spacing w:line="276" w:lineRule="auto"/>
        <w:ind w:left="1134"/>
        <w:jc w:val="both"/>
        <w:rPr>
          <w:rFonts w:cs="Arial"/>
          <w:bCs/>
          <w:szCs w:val="22"/>
          <w:lang w:val="ro-RO"/>
        </w:rPr>
      </w:pPr>
      <w:r w:rsidRPr="00BB071F">
        <w:rPr>
          <w:rFonts w:cs="Arial"/>
          <w:bCs/>
          <w:szCs w:val="22"/>
          <w:lang w:val="ro-RO"/>
        </w:rPr>
        <w:t>cheltuieli pentru activități religioase sau politice;</w:t>
      </w:r>
    </w:p>
    <w:p w14:paraId="0D2A16E6" w14:textId="77777777" w:rsidR="00DF65B0" w:rsidRPr="00BB071F" w:rsidRDefault="00DF65B0" w:rsidP="00DF65B0">
      <w:pPr>
        <w:pStyle w:val="ListParagraph"/>
        <w:numPr>
          <w:ilvl w:val="0"/>
          <w:numId w:val="3"/>
        </w:numPr>
        <w:spacing w:line="276" w:lineRule="auto"/>
        <w:ind w:left="1134"/>
        <w:jc w:val="both"/>
        <w:rPr>
          <w:rFonts w:cs="Arial"/>
          <w:bCs/>
          <w:szCs w:val="22"/>
          <w:lang w:val="ro-RO"/>
        </w:rPr>
      </w:pPr>
      <w:r w:rsidRPr="00BB071F">
        <w:rPr>
          <w:rFonts w:cs="Arial"/>
          <w:bCs/>
          <w:szCs w:val="22"/>
          <w:lang w:val="ro-RO"/>
        </w:rPr>
        <w:t>cheltuieli de reprezentare, cadouri, băuturi alcoolice, tutun;</w:t>
      </w:r>
    </w:p>
    <w:p w14:paraId="3FA11242" w14:textId="7F94DE88" w:rsidR="00DF65B0" w:rsidRPr="00BB071F" w:rsidRDefault="00DF65B0" w:rsidP="00DF65B0">
      <w:pPr>
        <w:pStyle w:val="ListParagraph"/>
        <w:numPr>
          <w:ilvl w:val="0"/>
          <w:numId w:val="3"/>
        </w:numPr>
        <w:spacing w:line="276" w:lineRule="auto"/>
        <w:ind w:left="1134"/>
        <w:jc w:val="both"/>
        <w:rPr>
          <w:rFonts w:cs="Arial"/>
          <w:bCs/>
          <w:szCs w:val="22"/>
          <w:lang w:val="ro-RO"/>
        </w:rPr>
      </w:pPr>
      <w:r w:rsidRPr="00BB071F">
        <w:rPr>
          <w:rFonts w:cs="Arial"/>
          <w:bCs/>
          <w:szCs w:val="22"/>
          <w:lang w:val="ro-RO"/>
        </w:rPr>
        <w:t>investiții în bunuri de lux sau de uz personal (mobilă, telefoane, televizoare etc., dacă nu sunt justificate în mod direct pentru scopurile proiectului);</w:t>
      </w:r>
    </w:p>
    <w:p w14:paraId="0754931D" w14:textId="17D7A478" w:rsidR="00327255" w:rsidRPr="00BB071F" w:rsidRDefault="00327255" w:rsidP="00E14310">
      <w:pPr>
        <w:pStyle w:val="ListParagraph"/>
        <w:numPr>
          <w:ilvl w:val="0"/>
          <w:numId w:val="3"/>
        </w:numPr>
        <w:spacing w:line="276" w:lineRule="auto"/>
        <w:ind w:left="1134"/>
        <w:jc w:val="both"/>
        <w:rPr>
          <w:rFonts w:cs="Arial"/>
          <w:bCs/>
          <w:szCs w:val="22"/>
          <w:lang w:val="ro-RO"/>
        </w:rPr>
      </w:pPr>
      <w:r w:rsidRPr="00BB071F">
        <w:rPr>
          <w:rFonts w:cs="Arial"/>
          <w:bCs/>
          <w:szCs w:val="22"/>
          <w:lang w:val="ro-RO"/>
        </w:rPr>
        <w:t xml:space="preserve">rambursări în alte proiecte ce au fost implementate de către </w:t>
      </w:r>
      <w:r w:rsidR="00161513" w:rsidRPr="00BB071F">
        <w:rPr>
          <w:rFonts w:cs="Arial"/>
          <w:bCs/>
          <w:szCs w:val="22"/>
          <w:lang w:val="ro-RO"/>
        </w:rPr>
        <w:t>beneficiar</w:t>
      </w:r>
      <w:r w:rsidRPr="00BB071F">
        <w:rPr>
          <w:rFonts w:cs="Arial"/>
          <w:bCs/>
          <w:szCs w:val="22"/>
          <w:lang w:val="ro-RO"/>
        </w:rPr>
        <w:t xml:space="preserve">; </w:t>
      </w:r>
    </w:p>
    <w:p w14:paraId="529C75B5" w14:textId="77777777" w:rsidR="00327255" w:rsidRPr="00BB071F" w:rsidRDefault="00327255" w:rsidP="00E14310">
      <w:pPr>
        <w:pStyle w:val="ListParagraph"/>
        <w:numPr>
          <w:ilvl w:val="0"/>
          <w:numId w:val="3"/>
        </w:numPr>
        <w:spacing w:line="276" w:lineRule="auto"/>
        <w:ind w:left="1134"/>
        <w:jc w:val="both"/>
        <w:rPr>
          <w:rFonts w:cs="Arial"/>
          <w:bCs/>
          <w:szCs w:val="22"/>
          <w:lang w:val="ro-RO"/>
        </w:rPr>
      </w:pPr>
      <w:r w:rsidRPr="00BB071F">
        <w:rPr>
          <w:rFonts w:cs="Arial"/>
          <w:bCs/>
          <w:szCs w:val="22"/>
          <w:lang w:val="ro-RO"/>
        </w:rPr>
        <w:t>pierderile aferente cursului de schimb;</w:t>
      </w:r>
    </w:p>
    <w:p w14:paraId="575C871B" w14:textId="77777777" w:rsidR="00327255" w:rsidRPr="00BB071F" w:rsidRDefault="00327255" w:rsidP="00E14310">
      <w:pPr>
        <w:pStyle w:val="ListParagraph"/>
        <w:numPr>
          <w:ilvl w:val="0"/>
          <w:numId w:val="3"/>
        </w:numPr>
        <w:spacing w:line="276" w:lineRule="auto"/>
        <w:ind w:left="1134"/>
        <w:jc w:val="both"/>
        <w:rPr>
          <w:rFonts w:cs="Arial"/>
          <w:bCs/>
          <w:szCs w:val="22"/>
          <w:lang w:val="ro-RO"/>
        </w:rPr>
      </w:pPr>
      <w:r w:rsidRPr="00BB071F">
        <w:rPr>
          <w:rFonts w:cs="Arial"/>
          <w:bCs/>
          <w:szCs w:val="22"/>
          <w:lang w:val="ro-RO"/>
        </w:rPr>
        <w:t xml:space="preserve">amenzi, penalități </w:t>
      </w:r>
      <w:proofErr w:type="spellStart"/>
      <w:r w:rsidRPr="00BB071F">
        <w:rPr>
          <w:rFonts w:cs="Arial"/>
          <w:bCs/>
          <w:szCs w:val="22"/>
          <w:lang w:val="ro-RO"/>
        </w:rPr>
        <w:t>şi</w:t>
      </w:r>
      <w:proofErr w:type="spellEnd"/>
      <w:r w:rsidRPr="00BB071F">
        <w:rPr>
          <w:rFonts w:cs="Arial"/>
          <w:bCs/>
          <w:szCs w:val="22"/>
          <w:lang w:val="ro-RO"/>
        </w:rPr>
        <w:t xml:space="preserve"> costuri legate de litigii;</w:t>
      </w:r>
    </w:p>
    <w:p w14:paraId="13B7F54C" w14:textId="77777777" w:rsidR="00327255" w:rsidRPr="00BB071F" w:rsidRDefault="00327255" w:rsidP="00E14310">
      <w:pPr>
        <w:pStyle w:val="ListParagraph"/>
        <w:numPr>
          <w:ilvl w:val="0"/>
          <w:numId w:val="3"/>
        </w:numPr>
        <w:spacing w:line="276" w:lineRule="auto"/>
        <w:ind w:left="1134"/>
        <w:jc w:val="both"/>
        <w:rPr>
          <w:rFonts w:cs="Arial"/>
          <w:bCs/>
          <w:szCs w:val="22"/>
          <w:lang w:val="ro-RO"/>
        </w:rPr>
      </w:pPr>
      <w:r w:rsidRPr="00BB071F">
        <w:rPr>
          <w:rFonts w:cs="Arial"/>
          <w:bCs/>
          <w:szCs w:val="22"/>
          <w:lang w:val="ro-RO"/>
        </w:rPr>
        <w:t>cheltuieli legate de finanțarea actelor teroriste și activităților criminale;</w:t>
      </w:r>
    </w:p>
    <w:p w14:paraId="1CD2B26F" w14:textId="7395DD1A" w:rsidR="00327255" w:rsidRPr="00BB071F" w:rsidRDefault="00327255" w:rsidP="007568D6">
      <w:pPr>
        <w:pStyle w:val="ListParagraph"/>
        <w:numPr>
          <w:ilvl w:val="0"/>
          <w:numId w:val="3"/>
        </w:numPr>
        <w:spacing w:line="276" w:lineRule="auto"/>
        <w:ind w:left="1134"/>
        <w:jc w:val="both"/>
        <w:rPr>
          <w:rFonts w:cs="Arial"/>
          <w:bCs/>
          <w:szCs w:val="22"/>
          <w:lang w:val="ro-RO"/>
        </w:rPr>
      </w:pPr>
      <w:r w:rsidRPr="00BB071F">
        <w:rPr>
          <w:rFonts w:cs="Arial"/>
          <w:bCs/>
          <w:szCs w:val="22"/>
          <w:lang w:val="ro-RO"/>
        </w:rPr>
        <w:t>alte cheltuieli ne bugetate.</w:t>
      </w:r>
    </w:p>
    <w:p w14:paraId="03B25EC4" w14:textId="255C0649" w:rsidR="00A56F58" w:rsidRPr="00BB071F" w:rsidRDefault="005C5DF8" w:rsidP="00C36120">
      <w:pPr>
        <w:pStyle w:val="Heading1"/>
        <w:numPr>
          <w:ilvl w:val="0"/>
          <w:numId w:val="29"/>
        </w:numPr>
        <w:rPr>
          <w:rFonts w:ascii="Arial" w:eastAsia="Arial" w:hAnsi="Arial" w:cs="Arial"/>
          <w:color w:val="008863"/>
          <w:sz w:val="22"/>
          <w:szCs w:val="22"/>
        </w:rPr>
      </w:pPr>
      <w:bookmarkStart w:id="19" w:name="_Toc207902663"/>
      <w:bookmarkStart w:id="20" w:name="_Hlk873616"/>
      <w:r w:rsidRPr="00BB071F">
        <w:rPr>
          <w:rFonts w:ascii="Arial" w:eastAsia="MS ??" w:hAnsi="Arial" w:cs="Arial"/>
          <w:color w:val="008863"/>
          <w:sz w:val="22"/>
          <w:szCs w:val="22"/>
        </w:rPr>
        <w:t>P</w:t>
      </w:r>
      <w:r w:rsidR="00162CD9" w:rsidRPr="00BB071F">
        <w:rPr>
          <w:rFonts w:ascii="Arial" w:eastAsia="MS ??" w:hAnsi="Arial" w:cs="Arial"/>
          <w:color w:val="008863"/>
          <w:sz w:val="22"/>
          <w:szCs w:val="22"/>
        </w:rPr>
        <w:t xml:space="preserve">rocedura </w:t>
      </w:r>
      <w:r w:rsidR="00CF2F38" w:rsidRPr="00BB071F">
        <w:rPr>
          <w:rFonts w:ascii="Arial" w:eastAsia="MS ??" w:hAnsi="Arial" w:cs="Arial"/>
          <w:color w:val="008863"/>
          <w:sz w:val="22"/>
          <w:szCs w:val="22"/>
        </w:rPr>
        <w:t xml:space="preserve">și termenii </w:t>
      </w:r>
      <w:r w:rsidR="00162CD9" w:rsidRPr="00BB071F">
        <w:rPr>
          <w:rFonts w:ascii="Arial" w:eastAsia="MS ??" w:hAnsi="Arial" w:cs="Arial"/>
          <w:color w:val="008863"/>
          <w:sz w:val="22"/>
          <w:szCs w:val="22"/>
        </w:rPr>
        <w:t>de aplicare</w:t>
      </w:r>
      <w:r w:rsidR="00CF2F38" w:rsidRPr="00BB071F">
        <w:rPr>
          <w:rFonts w:ascii="Arial" w:eastAsia="Arial" w:hAnsi="Arial" w:cs="Arial"/>
          <w:color w:val="008863"/>
          <w:sz w:val="22"/>
          <w:szCs w:val="22"/>
        </w:rPr>
        <w:t xml:space="preserve">. </w:t>
      </w:r>
      <w:r w:rsidR="00162CD9" w:rsidRPr="00BB071F">
        <w:rPr>
          <w:rFonts w:ascii="Arial" w:eastAsia="Arial" w:hAnsi="Arial" w:cs="Arial"/>
          <w:color w:val="008863"/>
          <w:sz w:val="22"/>
          <w:szCs w:val="22"/>
          <w:vertAlign w:val="superscript"/>
        </w:rPr>
        <w:footnoteReference w:id="3"/>
      </w:r>
      <w:bookmarkEnd w:id="19"/>
    </w:p>
    <w:p w14:paraId="4DEA7A6E" w14:textId="77A6DA6B" w:rsidR="00DC6BD4" w:rsidRPr="00BB071F" w:rsidRDefault="00DC6BD4" w:rsidP="00197259">
      <w:pPr>
        <w:shd w:val="clear" w:color="auto" w:fill="FF9B60"/>
        <w:suppressAutoHyphens/>
        <w:ind w:left="360"/>
        <w:contextualSpacing/>
        <w:jc w:val="both"/>
        <w:rPr>
          <w:rFonts w:ascii="Arial" w:eastAsia="Arial" w:hAnsi="Arial" w:cs="Arial"/>
          <w:b/>
          <w:bCs/>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63F7F6A" w14:textId="77777777" w:rsidR="007568D6" w:rsidRPr="00BB071F" w:rsidRDefault="007568D6" w:rsidP="00197259">
      <w:pPr>
        <w:shd w:val="clear" w:color="auto" w:fill="FFFFFF" w:themeFill="background1"/>
        <w:suppressAutoHyphens/>
        <w:contextualSpacing/>
        <w:jc w:val="both"/>
        <w:rPr>
          <w:rFonts w:ascii="Arial" w:eastAsia="Arial" w:hAnsi="Arial" w:cs="Arial"/>
          <w:b/>
          <w:bCs/>
        </w:rPr>
      </w:pPr>
    </w:p>
    <w:p w14:paraId="4B618F9F" w14:textId="03671FE6" w:rsidR="00346D9F" w:rsidRPr="00BB071F" w:rsidRDefault="00346D9F" w:rsidP="00197259">
      <w:pPr>
        <w:shd w:val="clear" w:color="auto" w:fill="FFFFFF" w:themeFill="background1"/>
        <w:suppressAutoHyphens/>
        <w:ind w:left="360"/>
        <w:contextualSpacing/>
        <w:jc w:val="both"/>
        <w:rPr>
          <w:rFonts w:ascii="Arial" w:eastAsia="Arial" w:hAnsi="Arial" w:cs="Arial"/>
          <w:b/>
          <w:bCs/>
        </w:rPr>
      </w:pPr>
      <w:r w:rsidRPr="00BB071F">
        <w:rPr>
          <w:rFonts w:ascii="Arial" w:eastAsia="Arial" w:hAnsi="Arial" w:cs="Arial"/>
          <w:b/>
          <w:bCs/>
        </w:rPr>
        <w:t>Dosarul complet al aplicației va consta din:</w:t>
      </w:r>
    </w:p>
    <w:p w14:paraId="4F45B1A5" w14:textId="7C88FF19" w:rsidR="00346D9F" w:rsidRPr="00BB071F" w:rsidRDefault="00346D9F" w:rsidP="00F32C8A">
      <w:pPr>
        <w:pStyle w:val="ListParagraph"/>
        <w:numPr>
          <w:ilvl w:val="0"/>
          <w:numId w:val="12"/>
        </w:numPr>
        <w:shd w:val="clear" w:color="auto" w:fill="FFFFFF" w:themeFill="background1"/>
        <w:suppressAutoHyphens/>
        <w:spacing w:line="276" w:lineRule="auto"/>
        <w:contextualSpacing/>
        <w:jc w:val="both"/>
        <w:rPr>
          <w:rFonts w:eastAsia="Arial" w:cs="Arial"/>
          <w:b/>
          <w:bCs/>
          <w:szCs w:val="22"/>
          <w:lang w:val="ro-RO"/>
        </w:rPr>
      </w:pPr>
      <w:r w:rsidRPr="00BB071F">
        <w:rPr>
          <w:rFonts w:eastAsia="Arial" w:cs="Arial"/>
          <w:b/>
          <w:bCs/>
          <w:szCs w:val="22"/>
          <w:lang w:val="ro-RO"/>
        </w:rPr>
        <w:t xml:space="preserve">Formularul de aplicare, </w:t>
      </w:r>
      <w:r w:rsidRPr="00BB071F">
        <w:rPr>
          <w:rFonts w:eastAsia="Arial" w:cs="Arial"/>
          <w:szCs w:val="22"/>
          <w:lang w:val="ro-RO"/>
        </w:rPr>
        <w:t>completat conform modelului din Anexa 1;</w:t>
      </w:r>
    </w:p>
    <w:p w14:paraId="3FBCE008" w14:textId="77B1001A" w:rsidR="00346D9F" w:rsidRPr="00BB071F" w:rsidRDefault="00346D9F" w:rsidP="00F32C8A">
      <w:pPr>
        <w:pStyle w:val="ListParagraph"/>
        <w:numPr>
          <w:ilvl w:val="0"/>
          <w:numId w:val="12"/>
        </w:numPr>
        <w:shd w:val="clear" w:color="auto" w:fill="FFFFFF" w:themeFill="background1"/>
        <w:suppressAutoHyphens/>
        <w:spacing w:line="276" w:lineRule="auto"/>
        <w:contextualSpacing/>
        <w:jc w:val="both"/>
        <w:rPr>
          <w:rFonts w:eastAsia="Arial" w:cs="Arial"/>
          <w:szCs w:val="22"/>
          <w:lang w:val="ro-RO"/>
        </w:rPr>
      </w:pPr>
      <w:r w:rsidRPr="00BB071F">
        <w:rPr>
          <w:rFonts w:eastAsia="Arial" w:cs="Arial"/>
          <w:b/>
          <w:bCs/>
          <w:szCs w:val="22"/>
          <w:lang w:val="ro-RO"/>
        </w:rPr>
        <w:t xml:space="preserve">Bugetul proiectului, </w:t>
      </w:r>
      <w:r w:rsidRPr="00BB071F">
        <w:rPr>
          <w:rFonts w:eastAsia="Arial" w:cs="Arial"/>
          <w:szCs w:val="22"/>
          <w:lang w:val="ro-RO"/>
        </w:rPr>
        <w:t>întocmit conform modelului din Anexa 2;</w:t>
      </w:r>
    </w:p>
    <w:p w14:paraId="594EC0BF" w14:textId="109C0A6F" w:rsidR="00327AE2" w:rsidRPr="00BB071F" w:rsidRDefault="00327AE2" w:rsidP="00F32C8A">
      <w:pPr>
        <w:pStyle w:val="ListParagraph"/>
        <w:numPr>
          <w:ilvl w:val="0"/>
          <w:numId w:val="12"/>
        </w:numPr>
        <w:shd w:val="clear" w:color="auto" w:fill="FFFFFF" w:themeFill="background1"/>
        <w:suppressAutoHyphens/>
        <w:spacing w:line="276" w:lineRule="auto"/>
        <w:contextualSpacing/>
        <w:jc w:val="both"/>
        <w:rPr>
          <w:rFonts w:eastAsia="Arial" w:cs="Arial"/>
          <w:szCs w:val="22"/>
          <w:lang w:val="ro-RO"/>
        </w:rPr>
      </w:pPr>
      <w:r w:rsidRPr="00BB071F">
        <w:rPr>
          <w:rFonts w:eastAsia="Arial" w:cs="Arial"/>
          <w:b/>
          <w:bCs/>
          <w:szCs w:val="22"/>
          <w:lang w:val="ro-RO"/>
        </w:rPr>
        <w:t>Copia extrasului din Registrul de stat al persoanelor juridice</w:t>
      </w:r>
      <w:r w:rsidR="007E3148" w:rsidRPr="00BB071F">
        <w:rPr>
          <w:rFonts w:eastAsia="Arial" w:cs="Arial"/>
          <w:szCs w:val="22"/>
          <w:lang w:val="ro-RO"/>
        </w:rPr>
        <w:t>;</w:t>
      </w:r>
    </w:p>
    <w:p w14:paraId="0C0AD709" w14:textId="77777777" w:rsidR="00F32C8A" w:rsidRPr="00BB071F" w:rsidRDefault="007E3148" w:rsidP="00F32C8A">
      <w:pPr>
        <w:pStyle w:val="ListParagraph"/>
        <w:numPr>
          <w:ilvl w:val="0"/>
          <w:numId w:val="12"/>
        </w:numPr>
        <w:shd w:val="clear" w:color="auto" w:fill="FFFFFF" w:themeFill="background1"/>
        <w:suppressAutoHyphens/>
        <w:spacing w:line="276" w:lineRule="auto"/>
        <w:contextualSpacing/>
        <w:jc w:val="both"/>
        <w:rPr>
          <w:rFonts w:eastAsia="Arial" w:cs="Arial"/>
          <w:szCs w:val="22"/>
          <w:lang w:val="ro-RO"/>
        </w:rPr>
      </w:pPr>
      <w:r w:rsidRPr="00BB071F">
        <w:rPr>
          <w:rFonts w:eastAsia="Arial" w:cs="Arial"/>
          <w:b/>
          <w:bCs/>
          <w:szCs w:val="22"/>
          <w:lang w:val="ro-RO"/>
        </w:rPr>
        <w:t>Certificat privind lipsa datoriilor la bugetul de stat.</w:t>
      </w:r>
    </w:p>
    <w:p w14:paraId="559E178E" w14:textId="56B8A4F3" w:rsidR="00346D9F" w:rsidRPr="00BB071F" w:rsidRDefault="00E11355" w:rsidP="00F32C8A">
      <w:pPr>
        <w:pStyle w:val="ListParagraph"/>
        <w:numPr>
          <w:ilvl w:val="0"/>
          <w:numId w:val="12"/>
        </w:numPr>
        <w:shd w:val="clear" w:color="auto" w:fill="FFFFFF" w:themeFill="background1"/>
        <w:suppressAutoHyphens/>
        <w:spacing w:line="276" w:lineRule="auto"/>
        <w:contextualSpacing/>
        <w:jc w:val="both"/>
        <w:rPr>
          <w:rFonts w:eastAsia="Arial" w:cs="Arial"/>
          <w:szCs w:val="22"/>
          <w:lang w:val="ro-RO"/>
        </w:rPr>
      </w:pPr>
      <w:r w:rsidRPr="00BB071F">
        <w:rPr>
          <w:rFonts w:eastAsia="Arial" w:cs="Arial"/>
          <w:b/>
          <w:bCs/>
          <w:szCs w:val="22"/>
          <w:lang w:val="ro-RO"/>
        </w:rPr>
        <w:t xml:space="preserve">Copia certificatului ce atestă </w:t>
      </w:r>
      <w:r w:rsidR="00B85B1E" w:rsidRPr="00BB071F">
        <w:rPr>
          <w:rFonts w:eastAsia="Arial" w:cs="Arial"/>
          <w:b/>
          <w:bCs/>
          <w:szCs w:val="22"/>
          <w:lang w:val="ro-RO"/>
        </w:rPr>
        <w:t>parcurgerea</w:t>
      </w:r>
      <w:r w:rsidR="0012698B" w:rsidRPr="00BB071F">
        <w:rPr>
          <w:rFonts w:eastAsia="Arial" w:cs="Arial"/>
          <w:b/>
          <w:bCs/>
          <w:szCs w:val="22"/>
          <w:lang w:val="ro-RO"/>
        </w:rPr>
        <w:t xml:space="preserve"> integrală a</w:t>
      </w:r>
      <w:r w:rsidR="00B85B1E" w:rsidRPr="00BB071F">
        <w:rPr>
          <w:rFonts w:eastAsia="Arial" w:cs="Arial"/>
          <w:b/>
          <w:bCs/>
          <w:szCs w:val="22"/>
          <w:lang w:val="ro-RO"/>
        </w:rPr>
        <w:t xml:space="preserve"> programului de formare</w:t>
      </w:r>
      <w:r w:rsidR="0012698B" w:rsidRPr="00BB071F">
        <w:rPr>
          <w:rFonts w:eastAsia="Arial" w:cs="Arial"/>
          <w:b/>
          <w:bCs/>
          <w:szCs w:val="22"/>
          <w:lang w:val="ro-RO"/>
        </w:rPr>
        <w:t xml:space="preserve"> </w:t>
      </w:r>
      <w:r w:rsidR="002B6141" w:rsidRPr="00BB071F">
        <w:rPr>
          <w:rFonts w:eastAsia="Arial" w:cs="Arial"/>
          <w:b/>
          <w:bCs/>
          <w:szCs w:val="22"/>
          <w:lang w:val="ro-RO"/>
        </w:rPr>
        <w:t>Busola Eco-Turistică</w:t>
      </w:r>
      <w:r w:rsidR="00BA5CFC" w:rsidRPr="00BB071F">
        <w:rPr>
          <w:rFonts w:eastAsia="Arial" w:cs="Arial"/>
          <w:b/>
          <w:bCs/>
          <w:szCs w:val="22"/>
          <w:lang w:val="ro-RO"/>
        </w:rPr>
        <w:t>.</w:t>
      </w:r>
    </w:p>
    <w:p w14:paraId="5555C6CE" w14:textId="77777777" w:rsidR="00BA5CFC" w:rsidRPr="00BB071F" w:rsidRDefault="00BA5CFC" w:rsidP="00122F72">
      <w:pPr>
        <w:pStyle w:val="ListParagraph"/>
        <w:shd w:val="clear" w:color="auto" w:fill="FFFFFF" w:themeFill="background1"/>
        <w:suppressAutoHyphens/>
        <w:spacing w:line="276" w:lineRule="auto"/>
        <w:contextualSpacing/>
        <w:jc w:val="both"/>
        <w:rPr>
          <w:rFonts w:eastAsia="Arial" w:cs="Arial"/>
          <w:szCs w:val="22"/>
          <w:lang w:val="ro-RO"/>
        </w:rPr>
      </w:pPr>
    </w:p>
    <w:p w14:paraId="4F23C7A2" w14:textId="10349492" w:rsidR="00346D9F" w:rsidRPr="00BB071F" w:rsidRDefault="00327AE2" w:rsidP="00F32C8A">
      <w:pPr>
        <w:shd w:val="clear" w:color="auto" w:fill="FFFFFF" w:themeFill="background1"/>
        <w:suppressAutoHyphens/>
        <w:ind w:left="360"/>
        <w:contextualSpacing/>
        <w:jc w:val="both"/>
        <w:rPr>
          <w:rFonts w:ascii="Arial" w:eastAsia="Arial" w:hAnsi="Arial" w:cs="Arial"/>
        </w:rPr>
      </w:pPr>
      <w:r w:rsidRPr="00BB071F">
        <w:rPr>
          <w:rFonts w:ascii="Arial" w:eastAsia="Arial" w:hAnsi="Arial" w:cs="Arial"/>
        </w:rPr>
        <w:t>Doar propunerile de proiecte însoțite de setul complet de documente vor fi acceptate spre evaluare. Toate formularele trebuie completate și prezentate exact după formatul prezentat în anexe, fără a modifica/altera conținutul acestor documente.</w:t>
      </w:r>
      <w:r w:rsidR="000A2326" w:rsidRPr="00BB071F">
        <w:rPr>
          <w:rFonts w:ascii="Arial" w:eastAsia="Arial" w:hAnsi="Arial" w:cs="Arial"/>
        </w:rPr>
        <w:t xml:space="preserve"> RNDRL își rezervă dreptul de a verifica participarea </w:t>
      </w:r>
      <w:proofErr w:type="spellStart"/>
      <w:r w:rsidR="000A2326" w:rsidRPr="00BB071F">
        <w:rPr>
          <w:rFonts w:ascii="Arial" w:eastAsia="Arial" w:hAnsi="Arial" w:cs="Arial"/>
        </w:rPr>
        <w:t>aplicanților</w:t>
      </w:r>
      <w:proofErr w:type="spellEnd"/>
      <w:r w:rsidR="00B757DC" w:rsidRPr="00BB071F">
        <w:rPr>
          <w:rFonts w:ascii="Arial" w:eastAsia="Arial" w:hAnsi="Arial" w:cs="Arial"/>
        </w:rPr>
        <w:t xml:space="preserve"> </w:t>
      </w:r>
      <w:r w:rsidR="000A2326" w:rsidRPr="00BB071F">
        <w:rPr>
          <w:rFonts w:ascii="Arial" w:eastAsia="Arial" w:hAnsi="Arial" w:cs="Arial"/>
        </w:rPr>
        <w:t>la programul de formare</w:t>
      </w:r>
      <w:r w:rsidR="00B757DC" w:rsidRPr="00BB071F">
        <w:rPr>
          <w:rFonts w:ascii="Arial" w:eastAsia="Arial" w:hAnsi="Arial" w:cs="Arial"/>
        </w:rPr>
        <w:t xml:space="preserve"> Busola Eco-Turistică</w:t>
      </w:r>
      <w:r w:rsidR="000A2326" w:rsidRPr="00BB071F">
        <w:rPr>
          <w:rFonts w:ascii="Arial" w:eastAsia="Arial" w:hAnsi="Arial" w:cs="Arial"/>
        </w:rPr>
        <w:t xml:space="preserve"> în baza listelor de participanți pe care le deține</w:t>
      </w:r>
    </w:p>
    <w:p w14:paraId="218C8F00" w14:textId="77777777" w:rsidR="00346D9F" w:rsidRPr="00BB071F" w:rsidRDefault="00346D9F" w:rsidP="00197259">
      <w:pPr>
        <w:shd w:val="clear" w:color="auto" w:fill="FFFFFF" w:themeFill="background1"/>
        <w:suppressAutoHyphens/>
        <w:ind w:left="360"/>
        <w:contextualSpacing/>
        <w:jc w:val="both"/>
        <w:rPr>
          <w:rFonts w:ascii="Arial" w:eastAsia="Arial" w:hAnsi="Arial" w:cs="Arial"/>
          <w:b/>
          <w:bCs/>
        </w:rPr>
      </w:pPr>
    </w:p>
    <w:p w14:paraId="590A0AA1" w14:textId="5E59F10E" w:rsidR="00890941" w:rsidRPr="00197259" w:rsidRDefault="00386555" w:rsidP="00197259">
      <w:pPr>
        <w:shd w:val="clear" w:color="auto" w:fill="FFFFFF" w:themeFill="background1"/>
        <w:suppressAutoHyphens/>
        <w:ind w:left="360"/>
        <w:contextualSpacing/>
        <w:jc w:val="both"/>
        <w:rPr>
          <w:rFonts w:ascii="Arial" w:eastAsia="Arial" w:hAnsi="Arial" w:cs="Arial"/>
          <w:b/>
          <w:bCs/>
          <w:i/>
          <w:iCs/>
          <w:color w:val="FF0000"/>
        </w:rPr>
      </w:pPr>
      <w:bookmarkStart w:id="21" w:name="_Hlk109723354"/>
      <w:r w:rsidRPr="00BB071F">
        <w:rPr>
          <w:rFonts w:ascii="Arial" w:eastAsia="Arial" w:hAnsi="Arial" w:cs="Arial"/>
          <w:b/>
          <w:bCs/>
          <w:i/>
          <w:iCs/>
          <w:color w:val="000000" w:themeColor="text1"/>
        </w:rPr>
        <w:t xml:space="preserve">Termenul limită de depunere a aplicației este </w:t>
      </w:r>
      <w:bookmarkStart w:id="22" w:name="_Hlk109845122"/>
      <w:bookmarkEnd w:id="21"/>
      <w:r w:rsidRPr="00BB071F">
        <w:rPr>
          <w:rFonts w:ascii="Arial" w:eastAsia="Arial" w:hAnsi="Arial" w:cs="Arial"/>
          <w:b/>
          <w:bCs/>
          <w:i/>
          <w:iCs/>
          <w:color w:val="000000" w:themeColor="text1"/>
        </w:rPr>
        <w:t xml:space="preserve">– </w:t>
      </w:r>
      <w:r w:rsidR="00B757DC" w:rsidRPr="00BB071F">
        <w:rPr>
          <w:rFonts w:ascii="Arial" w:eastAsia="Arial" w:hAnsi="Arial" w:cs="Arial"/>
          <w:b/>
          <w:bCs/>
          <w:i/>
          <w:iCs/>
          <w:color w:val="FF0000"/>
        </w:rPr>
        <w:t>22.09.2025, ora 17:00</w:t>
      </w:r>
      <w:bookmarkEnd w:id="22"/>
      <w:r w:rsidR="00197259">
        <w:rPr>
          <w:rFonts w:ascii="Arial" w:eastAsia="Arial" w:hAnsi="Arial" w:cs="Arial"/>
          <w:b/>
          <w:bCs/>
          <w:i/>
          <w:iCs/>
          <w:color w:val="FF0000"/>
        </w:rPr>
        <w:t xml:space="preserve">. </w:t>
      </w:r>
      <w:r w:rsidR="00E27082" w:rsidRPr="00BB071F">
        <w:rPr>
          <w:rFonts w:ascii="Arial" w:eastAsia="Arial" w:hAnsi="Arial" w:cs="Arial"/>
        </w:rPr>
        <w:t>Cererile de finanțare transmise în afara perioadei menționate la secțiunea de mai sus, nu vor</w:t>
      </w:r>
      <w:r w:rsidR="006C2513" w:rsidRPr="00BB071F">
        <w:rPr>
          <w:rFonts w:ascii="Arial" w:eastAsia="Arial" w:hAnsi="Arial" w:cs="Arial"/>
        </w:rPr>
        <w:t xml:space="preserve"> </w:t>
      </w:r>
      <w:r w:rsidR="00E27082" w:rsidRPr="00BB071F">
        <w:rPr>
          <w:rFonts w:ascii="Arial" w:eastAsia="Arial" w:hAnsi="Arial" w:cs="Arial"/>
        </w:rPr>
        <w:t xml:space="preserve">fi luate în considerare. </w:t>
      </w:r>
    </w:p>
    <w:p w14:paraId="3C557AC9" w14:textId="77777777" w:rsidR="00890941" w:rsidRPr="00BB071F" w:rsidRDefault="00890941" w:rsidP="00197259">
      <w:pPr>
        <w:shd w:val="clear" w:color="auto" w:fill="FFFFFF" w:themeFill="background1"/>
        <w:suppressAutoHyphens/>
        <w:ind w:left="360"/>
        <w:contextualSpacing/>
        <w:jc w:val="both"/>
        <w:rPr>
          <w:rFonts w:ascii="Arial" w:eastAsia="Arial" w:hAnsi="Arial" w:cs="Arial"/>
        </w:rPr>
      </w:pPr>
    </w:p>
    <w:p w14:paraId="2B00F849" w14:textId="00162AEA" w:rsidR="00775834" w:rsidRPr="00BB071F" w:rsidRDefault="00CF2F38" w:rsidP="00197259">
      <w:pPr>
        <w:shd w:val="clear" w:color="auto" w:fill="FFFFFF" w:themeFill="background1"/>
        <w:suppressAutoHyphens/>
        <w:ind w:left="360"/>
        <w:contextualSpacing/>
        <w:jc w:val="both"/>
        <w:rPr>
          <w:rFonts w:ascii="Arial" w:eastAsia="Arial" w:hAnsi="Arial" w:cs="Arial"/>
          <w:b/>
          <w:bCs/>
        </w:rPr>
      </w:pPr>
      <w:bookmarkStart w:id="23" w:name="_Hlk207960499"/>
      <w:r w:rsidRPr="00BB071F">
        <w:rPr>
          <w:rFonts w:ascii="Arial" w:eastAsia="Arial" w:hAnsi="Arial" w:cs="Arial"/>
          <w:b/>
          <w:bCs/>
        </w:rPr>
        <w:t>Propunerile de proiecte sunt acceptate</w:t>
      </w:r>
      <w:r w:rsidR="004B10A4" w:rsidRPr="00BB071F">
        <w:rPr>
          <w:rFonts w:ascii="Arial" w:eastAsia="Arial" w:hAnsi="Arial" w:cs="Arial"/>
          <w:b/>
          <w:bCs/>
        </w:rPr>
        <w:t xml:space="preserve"> </w:t>
      </w:r>
      <w:r w:rsidR="00D9013D" w:rsidRPr="00BB071F">
        <w:rPr>
          <w:rFonts w:ascii="Arial" w:eastAsia="Arial" w:hAnsi="Arial" w:cs="Arial"/>
          <w:b/>
          <w:bCs/>
        </w:rPr>
        <w:t xml:space="preserve">în format </w:t>
      </w:r>
      <w:r w:rsidR="00347A82" w:rsidRPr="00BB071F">
        <w:rPr>
          <w:rFonts w:ascii="Arial" w:eastAsia="Arial" w:hAnsi="Arial" w:cs="Arial"/>
          <w:b/>
          <w:bCs/>
        </w:rPr>
        <w:t xml:space="preserve">electronic </w:t>
      </w:r>
      <w:r w:rsidR="00347A82" w:rsidRPr="00BB071F">
        <w:rPr>
          <w:rFonts w:ascii="Arial" w:eastAsia="Arial" w:hAnsi="Arial" w:cs="Arial"/>
        </w:rPr>
        <w:t xml:space="preserve">prin depunerea Dosarului </w:t>
      </w:r>
      <w:r w:rsidR="00775834" w:rsidRPr="00BB071F">
        <w:rPr>
          <w:rFonts w:ascii="Arial" w:eastAsia="Arial" w:hAnsi="Arial" w:cs="Arial"/>
        </w:rPr>
        <w:t>la adresa electro</w:t>
      </w:r>
      <w:r w:rsidR="00BA5CFC" w:rsidRPr="00BB071F">
        <w:rPr>
          <w:rFonts w:ascii="Arial" w:eastAsia="Arial" w:hAnsi="Arial" w:cs="Arial"/>
        </w:rPr>
        <w:t>n</w:t>
      </w:r>
      <w:r w:rsidR="00775834" w:rsidRPr="00BB071F">
        <w:rPr>
          <w:rFonts w:ascii="Arial" w:eastAsia="Arial" w:hAnsi="Arial" w:cs="Arial"/>
        </w:rPr>
        <w:t xml:space="preserve">ică: </w:t>
      </w:r>
      <w:hyperlink r:id="rId12" w:history="1">
        <w:r w:rsidR="00BA5CFC" w:rsidRPr="00BB071F">
          <w:rPr>
            <w:rStyle w:val="Hyperlink"/>
            <w:rFonts w:ascii="Arial" w:eastAsia="Arial" w:hAnsi="Arial" w:cs="Arial"/>
          </w:rPr>
          <w:t>concurs@reteauarurala.md</w:t>
        </w:r>
      </w:hyperlink>
      <w:r w:rsidR="00775834" w:rsidRPr="00BB071F">
        <w:rPr>
          <w:rFonts w:ascii="Arial" w:eastAsia="Arial" w:hAnsi="Arial" w:cs="Arial"/>
          <w:b/>
          <w:bCs/>
        </w:rPr>
        <w:t xml:space="preserve"> </w:t>
      </w:r>
      <w:r w:rsidR="00BA5CFC" w:rsidRPr="00BB071F">
        <w:rPr>
          <w:rFonts w:ascii="Arial" w:eastAsia="Arial" w:hAnsi="Arial" w:cs="Arial"/>
          <w:b/>
          <w:bCs/>
        </w:rPr>
        <w:t xml:space="preserve">cu subiectul </w:t>
      </w:r>
      <w:r w:rsidR="00BA5CFC" w:rsidRPr="00BB071F">
        <w:rPr>
          <w:rFonts w:ascii="Arial" w:eastAsia="Arial" w:hAnsi="Arial" w:cs="Arial"/>
          <w:b/>
          <w:bCs/>
          <w:color w:val="0070C0"/>
        </w:rPr>
        <w:t>„Propunere de proiect Busola Eco-Turistică”</w:t>
      </w:r>
      <w:r w:rsidR="00BA5CFC" w:rsidRPr="00BB071F">
        <w:rPr>
          <w:rFonts w:ascii="Arial" w:eastAsia="Arial" w:hAnsi="Arial" w:cs="Arial"/>
          <w:b/>
          <w:bCs/>
          <w:color w:val="000000" w:themeColor="text1"/>
        </w:rPr>
        <w:t>.</w:t>
      </w:r>
    </w:p>
    <w:bookmarkEnd w:id="23"/>
    <w:p w14:paraId="4D3E1143" w14:textId="77777777" w:rsidR="00346D9F" w:rsidRPr="00BB071F" w:rsidRDefault="00346D9F" w:rsidP="00197259">
      <w:pPr>
        <w:shd w:val="clear" w:color="auto" w:fill="FFFFFF" w:themeFill="background1"/>
        <w:suppressAutoHyphens/>
        <w:contextualSpacing/>
        <w:jc w:val="both"/>
        <w:rPr>
          <w:rFonts w:ascii="Arial" w:eastAsia="Arial" w:hAnsi="Arial" w:cs="Arial"/>
          <w:b/>
          <w:bCs/>
        </w:rPr>
      </w:pPr>
    </w:p>
    <w:p w14:paraId="57E6EDBE" w14:textId="25A9F8DC" w:rsidR="00775834" w:rsidRPr="00BB071F" w:rsidRDefault="003D7757" w:rsidP="00197259">
      <w:pPr>
        <w:shd w:val="clear" w:color="auto" w:fill="FFFFFF" w:themeFill="background1"/>
        <w:suppressAutoHyphens/>
        <w:ind w:left="360"/>
        <w:contextualSpacing/>
        <w:jc w:val="both"/>
        <w:rPr>
          <w:rFonts w:ascii="Arial" w:eastAsia="Arial" w:hAnsi="Arial" w:cs="Arial"/>
          <w:i/>
          <w:iCs/>
        </w:rPr>
      </w:pPr>
      <w:r w:rsidRPr="00BB071F">
        <w:rPr>
          <w:rFonts w:ascii="Arial" w:eastAsia="Arial" w:hAnsi="Arial" w:cs="Arial"/>
          <w:b/>
          <w:bCs/>
          <w:i/>
          <w:iCs/>
          <w:color w:val="FF0000"/>
        </w:rPr>
        <w:lastRenderedPageBreak/>
        <w:t>Notă!</w:t>
      </w:r>
      <w:r w:rsidRPr="00BB071F">
        <w:rPr>
          <w:rFonts w:ascii="Arial" w:eastAsia="Arial" w:hAnsi="Arial" w:cs="Arial"/>
          <w:i/>
          <w:iCs/>
          <w:color w:val="FF0000"/>
        </w:rPr>
        <w:t xml:space="preserve"> </w:t>
      </w:r>
      <w:r w:rsidRPr="00BB071F">
        <w:rPr>
          <w:rFonts w:ascii="Arial" w:eastAsia="Arial" w:hAnsi="Arial" w:cs="Arial"/>
          <w:i/>
          <w:iCs/>
        </w:rPr>
        <w:t>Toate documentele depuse în format electronic trebuie să întrunească</w:t>
      </w:r>
      <w:r w:rsidR="00A667B3" w:rsidRPr="00BB071F">
        <w:rPr>
          <w:rFonts w:ascii="Arial" w:eastAsia="Arial" w:hAnsi="Arial" w:cs="Arial"/>
          <w:i/>
          <w:iCs/>
        </w:rPr>
        <w:t xml:space="preserve"> condițiile de semnare electronică a documentelor, conform legislației în vigoare</w:t>
      </w:r>
      <w:r w:rsidR="00170B61" w:rsidRPr="00BB071F">
        <w:rPr>
          <w:rFonts w:ascii="Arial" w:eastAsia="Arial" w:hAnsi="Arial" w:cs="Arial"/>
          <w:i/>
          <w:iCs/>
        </w:rPr>
        <w:t xml:space="preserve"> (cu aplicarea semnăturii digitale). </w:t>
      </w:r>
      <w:r w:rsidRPr="00BB071F">
        <w:rPr>
          <w:rFonts w:ascii="Arial" w:eastAsia="Arial" w:hAnsi="Arial" w:cs="Arial"/>
          <w:i/>
          <w:iCs/>
        </w:rPr>
        <w:t xml:space="preserve"> </w:t>
      </w:r>
    </w:p>
    <w:p w14:paraId="5C3E4045" w14:textId="77777777" w:rsidR="00A667B3" w:rsidRPr="00BB071F" w:rsidRDefault="00A667B3" w:rsidP="00197259">
      <w:pPr>
        <w:shd w:val="clear" w:color="auto" w:fill="FFFFFF" w:themeFill="background1"/>
        <w:suppressAutoHyphens/>
        <w:ind w:left="360"/>
        <w:contextualSpacing/>
        <w:jc w:val="both"/>
        <w:rPr>
          <w:rFonts w:ascii="Arial" w:eastAsia="Arial" w:hAnsi="Arial" w:cs="Arial"/>
        </w:rPr>
      </w:pPr>
    </w:p>
    <w:p w14:paraId="71CF7B58" w14:textId="5B81E474" w:rsidR="006C2513" w:rsidRPr="00BB071F" w:rsidRDefault="006C2513" w:rsidP="00197259">
      <w:pPr>
        <w:shd w:val="clear" w:color="auto" w:fill="FFFFFF" w:themeFill="background1"/>
        <w:suppressAutoHyphens/>
        <w:ind w:left="360"/>
        <w:contextualSpacing/>
        <w:jc w:val="both"/>
        <w:rPr>
          <w:rFonts w:ascii="Arial" w:eastAsia="Arial" w:hAnsi="Arial" w:cs="Arial"/>
        </w:rPr>
      </w:pPr>
      <w:r w:rsidRPr="00BB071F">
        <w:rPr>
          <w:rFonts w:ascii="Arial" w:eastAsia="Arial" w:hAnsi="Arial" w:cs="Arial"/>
        </w:rPr>
        <w:t xml:space="preserve">Ulterior depunerii, cererile de finanțare vor intra într-un </w:t>
      </w:r>
      <w:r w:rsidRPr="00BB071F">
        <w:rPr>
          <w:rFonts w:ascii="Arial" w:eastAsia="Arial" w:hAnsi="Arial" w:cs="Arial"/>
          <w:b/>
          <w:bCs/>
          <w:i/>
          <w:iCs/>
        </w:rPr>
        <w:t xml:space="preserve">sistem competitiv de verificare </w:t>
      </w:r>
      <w:proofErr w:type="spellStart"/>
      <w:r w:rsidRPr="00BB071F">
        <w:rPr>
          <w:rFonts w:ascii="Arial" w:eastAsia="Arial" w:hAnsi="Arial" w:cs="Arial"/>
          <w:b/>
          <w:bCs/>
          <w:i/>
          <w:iCs/>
        </w:rPr>
        <w:t>şi</w:t>
      </w:r>
      <w:proofErr w:type="spellEnd"/>
      <w:r w:rsidR="00230E84" w:rsidRPr="00BB071F">
        <w:rPr>
          <w:rFonts w:ascii="Arial" w:eastAsia="Arial" w:hAnsi="Arial" w:cs="Arial"/>
          <w:b/>
          <w:bCs/>
          <w:i/>
          <w:iCs/>
        </w:rPr>
        <w:t xml:space="preserve"> </w:t>
      </w:r>
      <w:r w:rsidRPr="00BB071F">
        <w:rPr>
          <w:rFonts w:ascii="Arial" w:eastAsia="Arial" w:hAnsi="Arial" w:cs="Arial"/>
          <w:b/>
          <w:bCs/>
          <w:i/>
          <w:iCs/>
        </w:rPr>
        <w:t>contractare</w:t>
      </w:r>
      <w:r w:rsidRPr="00BB071F">
        <w:rPr>
          <w:rFonts w:ascii="Arial" w:eastAsia="Arial" w:hAnsi="Arial" w:cs="Arial"/>
        </w:rPr>
        <w:t xml:space="preserve">, cu </w:t>
      </w:r>
      <w:r w:rsidR="00FC0740" w:rsidRPr="00BB071F">
        <w:rPr>
          <w:rFonts w:ascii="Arial" w:eastAsia="Arial" w:hAnsi="Arial" w:cs="Arial"/>
        </w:rPr>
        <w:t>condiția</w:t>
      </w:r>
      <w:r w:rsidRPr="00BB071F">
        <w:rPr>
          <w:rFonts w:ascii="Arial" w:eastAsia="Arial" w:hAnsi="Arial" w:cs="Arial"/>
        </w:rPr>
        <w:t xml:space="preserve"> întrunirii criteriilor de conformitate administrativă și eligibilitate.</w:t>
      </w:r>
    </w:p>
    <w:p w14:paraId="4C4E637A" w14:textId="3FBBD2F5" w:rsidR="00DC6BD4" w:rsidRPr="00BB071F" w:rsidRDefault="00DC6BD4" w:rsidP="00197259">
      <w:pPr>
        <w:shd w:val="clear" w:color="auto" w:fill="FFFFFF" w:themeFill="background1"/>
        <w:suppressAutoHyphens/>
        <w:ind w:left="360"/>
        <w:contextualSpacing/>
        <w:jc w:val="both"/>
        <w:rPr>
          <w:rFonts w:ascii="Arial" w:eastAsia="Arial" w:hAnsi="Arial" w:cs="Arial"/>
        </w:rPr>
      </w:pPr>
    </w:p>
    <w:p w14:paraId="64056B27" w14:textId="65F927A3" w:rsidR="00162CD9" w:rsidRPr="00BB071F" w:rsidRDefault="00162CD9" w:rsidP="00197259">
      <w:pPr>
        <w:shd w:val="clear" w:color="auto" w:fill="FFFFFF" w:themeFill="background1"/>
        <w:suppressAutoHyphens/>
        <w:ind w:left="426"/>
        <w:contextualSpacing/>
        <w:jc w:val="both"/>
        <w:rPr>
          <w:rFonts w:ascii="Arial" w:eastAsia="Arial" w:hAnsi="Arial" w:cs="Arial"/>
        </w:rPr>
      </w:pPr>
      <w:r w:rsidRPr="00BB071F">
        <w:rPr>
          <w:rFonts w:ascii="Arial" w:eastAsia="Arial" w:hAnsi="Arial" w:cs="Arial"/>
        </w:rPr>
        <w:t xml:space="preserve">Fiecare </w:t>
      </w:r>
      <w:r w:rsidR="00CB4D9E" w:rsidRPr="00BB071F">
        <w:rPr>
          <w:rFonts w:ascii="Arial" w:eastAsia="Arial" w:hAnsi="Arial" w:cs="Arial"/>
        </w:rPr>
        <w:t xml:space="preserve">candidat </w:t>
      </w:r>
      <w:r w:rsidRPr="00BB071F">
        <w:rPr>
          <w:rFonts w:ascii="Arial" w:eastAsia="Arial" w:hAnsi="Arial" w:cs="Arial"/>
        </w:rPr>
        <w:t xml:space="preserve">va recepționa un e-mail de confirmare a depunerii aplicației și un cod de înregistrare pentru </w:t>
      </w:r>
      <w:r w:rsidR="0084060D" w:rsidRPr="00BB071F">
        <w:rPr>
          <w:rFonts w:ascii="Arial" w:eastAsia="Arial" w:hAnsi="Arial" w:cs="Arial"/>
        </w:rPr>
        <w:t>dosarul</w:t>
      </w:r>
      <w:r w:rsidR="00720B35" w:rsidRPr="00BB071F">
        <w:rPr>
          <w:rFonts w:ascii="Arial" w:eastAsia="Arial" w:hAnsi="Arial" w:cs="Arial"/>
        </w:rPr>
        <w:t xml:space="preserve"> </w:t>
      </w:r>
      <w:r w:rsidRPr="00BB071F">
        <w:rPr>
          <w:rFonts w:ascii="Arial" w:eastAsia="Arial" w:hAnsi="Arial" w:cs="Arial"/>
        </w:rPr>
        <w:t>depus.</w:t>
      </w:r>
    </w:p>
    <w:p w14:paraId="1583E2E1" w14:textId="77777777" w:rsidR="00720B35" w:rsidRPr="00BB071F" w:rsidRDefault="00720B35" w:rsidP="00E14310">
      <w:pPr>
        <w:shd w:val="clear" w:color="auto" w:fill="FFFFFF" w:themeFill="background1"/>
        <w:suppressAutoHyphens/>
        <w:ind w:left="426"/>
        <w:contextualSpacing/>
        <w:jc w:val="both"/>
        <w:rPr>
          <w:rFonts w:ascii="Arial" w:eastAsia="Arial" w:hAnsi="Arial" w:cs="Arial"/>
          <w:b/>
          <w:bCs/>
          <w:i/>
          <w:iCs/>
        </w:rPr>
      </w:pPr>
      <w:bookmarkStart w:id="24" w:name="_Hlk36464096"/>
    </w:p>
    <w:p w14:paraId="3205364B" w14:textId="3D76F6BC" w:rsidR="00162CD9" w:rsidRPr="00BB071F" w:rsidRDefault="00162CD9" w:rsidP="00E14310">
      <w:pPr>
        <w:shd w:val="clear" w:color="auto" w:fill="FFFFFF" w:themeFill="background1"/>
        <w:suppressAutoHyphens/>
        <w:ind w:left="426"/>
        <w:contextualSpacing/>
        <w:jc w:val="both"/>
        <w:rPr>
          <w:rFonts w:ascii="Arial" w:eastAsia="Arial" w:hAnsi="Arial" w:cs="Arial"/>
          <w:b/>
          <w:bCs/>
          <w:i/>
          <w:iCs/>
        </w:rPr>
      </w:pPr>
      <w:bookmarkStart w:id="25" w:name="_Hlk36464180"/>
      <w:bookmarkEnd w:id="24"/>
      <w:r w:rsidRPr="00BB071F">
        <w:rPr>
          <w:rFonts w:ascii="Arial" w:eastAsia="Arial" w:hAnsi="Arial" w:cs="Arial"/>
          <w:b/>
          <w:i/>
        </w:rPr>
        <w:t xml:space="preserve">În cazul apariției unor întrebări și/sau neclarități cu privire la apelul de </w:t>
      </w:r>
      <w:r w:rsidR="00FC761D" w:rsidRPr="00BB071F">
        <w:rPr>
          <w:rFonts w:ascii="Arial" w:eastAsia="Arial" w:hAnsi="Arial" w:cs="Arial"/>
          <w:b/>
          <w:i/>
        </w:rPr>
        <w:t>grant</w:t>
      </w:r>
      <w:r w:rsidRPr="00BB071F">
        <w:rPr>
          <w:rFonts w:ascii="Arial" w:eastAsia="Arial" w:hAnsi="Arial" w:cs="Arial"/>
          <w:b/>
          <w:i/>
        </w:rPr>
        <w:t xml:space="preserve">, Vă rugăm să contactați </w:t>
      </w:r>
      <w:r w:rsidR="007140F0" w:rsidRPr="00BB071F">
        <w:rPr>
          <w:rFonts w:ascii="Arial" w:eastAsia="Arial" w:hAnsi="Arial" w:cs="Arial"/>
          <w:b/>
          <w:i/>
        </w:rPr>
        <w:t>c</w:t>
      </w:r>
      <w:r w:rsidRPr="00BB071F">
        <w:rPr>
          <w:rFonts w:ascii="Arial" w:eastAsia="Arial" w:hAnsi="Arial" w:cs="Arial"/>
          <w:b/>
          <w:i/>
        </w:rPr>
        <w:t xml:space="preserve">oordonatorul de </w:t>
      </w:r>
      <w:r w:rsidR="007140F0" w:rsidRPr="00BB071F">
        <w:rPr>
          <w:rFonts w:ascii="Arial" w:eastAsia="Arial" w:hAnsi="Arial" w:cs="Arial"/>
          <w:b/>
          <w:i/>
        </w:rPr>
        <w:t>p</w:t>
      </w:r>
      <w:r w:rsidRPr="00BB071F">
        <w:rPr>
          <w:rFonts w:ascii="Arial" w:eastAsia="Arial" w:hAnsi="Arial" w:cs="Arial"/>
          <w:b/>
          <w:i/>
        </w:rPr>
        <w:t xml:space="preserve">roiect, </w:t>
      </w:r>
      <w:r w:rsidR="00A24D75" w:rsidRPr="00BB071F">
        <w:rPr>
          <w:rFonts w:ascii="Arial" w:eastAsia="Arial" w:hAnsi="Arial" w:cs="Arial"/>
          <w:b/>
          <w:i/>
        </w:rPr>
        <w:t>Dușa Cristina</w:t>
      </w:r>
      <w:r w:rsidR="007640F1" w:rsidRPr="00BB071F">
        <w:rPr>
          <w:rFonts w:ascii="Arial" w:eastAsia="Arial" w:hAnsi="Arial" w:cs="Arial"/>
          <w:b/>
          <w:i/>
        </w:rPr>
        <w:t>, la adresa</w:t>
      </w:r>
      <w:r w:rsidRPr="00BB071F">
        <w:rPr>
          <w:rFonts w:ascii="Arial" w:eastAsia="Arial" w:hAnsi="Arial" w:cs="Arial"/>
          <w:b/>
          <w:i/>
        </w:rPr>
        <w:t xml:space="preserve">: </w:t>
      </w:r>
      <w:hyperlink r:id="rId13" w:history="1">
        <w:r w:rsidR="00A24D75" w:rsidRPr="00BB071F">
          <w:rPr>
            <w:rStyle w:val="Hyperlink"/>
            <w:rFonts w:ascii="Arial" w:eastAsia="Arial" w:hAnsi="Arial" w:cs="Arial"/>
            <w:b/>
            <w:i/>
          </w:rPr>
          <w:t>cristina.dusa</w:t>
        </w:r>
        <w:r w:rsidR="00A24D75" w:rsidRPr="00BB071F">
          <w:rPr>
            <w:rStyle w:val="Hyperlink"/>
            <w:rFonts w:ascii="Arial" w:eastAsia="Arial" w:hAnsi="Arial" w:cs="Arial"/>
            <w:b/>
            <w:bCs/>
            <w:i/>
            <w:iCs/>
          </w:rPr>
          <w:t>@reteauarurala.md</w:t>
        </w:r>
      </w:hyperlink>
      <w:r w:rsidR="00386555" w:rsidRPr="00BB071F">
        <w:rPr>
          <w:rFonts w:ascii="Arial" w:eastAsia="Arial" w:hAnsi="Arial" w:cs="Arial"/>
          <w:b/>
          <w:bCs/>
          <w:i/>
          <w:iCs/>
        </w:rPr>
        <w:t xml:space="preserve"> </w:t>
      </w:r>
      <w:r w:rsidR="00D019C4" w:rsidRPr="00BB071F">
        <w:rPr>
          <w:rFonts w:ascii="Arial" w:eastAsia="Arial" w:hAnsi="Arial" w:cs="Arial"/>
          <w:b/>
          <w:bCs/>
          <w:i/>
          <w:iCs/>
        </w:rPr>
        <w:t xml:space="preserve"> </w:t>
      </w:r>
    </w:p>
    <w:p w14:paraId="54D5F4B3" w14:textId="79A9C33D" w:rsidR="00EC7E10" w:rsidRPr="00BB071F" w:rsidRDefault="00EC7E10" w:rsidP="00E14310">
      <w:pPr>
        <w:shd w:val="clear" w:color="auto" w:fill="FFFFFF" w:themeFill="background1"/>
        <w:suppressAutoHyphens/>
        <w:contextualSpacing/>
        <w:jc w:val="both"/>
        <w:rPr>
          <w:rFonts w:ascii="Arial" w:eastAsia="Arial" w:hAnsi="Arial" w:cs="Arial"/>
          <w:b/>
          <w:i/>
        </w:rPr>
      </w:pPr>
    </w:p>
    <w:bookmarkEnd w:id="20"/>
    <w:bookmarkEnd w:id="25"/>
    <w:p w14:paraId="09B41051" w14:textId="7D28C515" w:rsidR="00E976E2" w:rsidRPr="00BB071F" w:rsidRDefault="00115C7D" w:rsidP="00C36120">
      <w:pPr>
        <w:pStyle w:val="ListParagraph"/>
        <w:numPr>
          <w:ilvl w:val="0"/>
          <w:numId w:val="29"/>
        </w:numPr>
        <w:spacing w:line="276" w:lineRule="auto"/>
        <w:jc w:val="both"/>
        <w:outlineLvl w:val="0"/>
        <w:rPr>
          <w:rFonts w:cs="Arial"/>
          <w:b/>
          <w:bCs/>
          <w:color w:val="008863"/>
          <w:szCs w:val="22"/>
          <w:lang w:val="ro-RO"/>
        </w:rPr>
      </w:pPr>
      <w:r w:rsidRPr="00BB071F">
        <w:rPr>
          <w:rFonts w:cs="Arial"/>
          <w:b/>
          <w:bCs/>
          <w:color w:val="008863"/>
          <w:szCs w:val="22"/>
          <w:lang w:val="ro-RO"/>
        </w:rPr>
        <w:t xml:space="preserve"> </w:t>
      </w:r>
      <w:bookmarkStart w:id="26" w:name="_Toc207902664"/>
      <w:r w:rsidR="00961AAD" w:rsidRPr="00BB071F">
        <w:rPr>
          <w:rFonts w:cs="Arial"/>
          <w:b/>
          <w:bCs/>
          <w:color w:val="008863"/>
          <w:szCs w:val="22"/>
          <w:lang w:val="ro-RO"/>
        </w:rPr>
        <w:t>Evaluarea și selecția propunerilor de Proiecte</w:t>
      </w:r>
      <w:bookmarkEnd w:id="26"/>
      <w:r w:rsidR="00961AAD" w:rsidRPr="00BB071F">
        <w:rPr>
          <w:rFonts w:cs="Arial"/>
          <w:b/>
          <w:bCs/>
          <w:color w:val="008863"/>
          <w:szCs w:val="22"/>
          <w:lang w:val="ro-RO"/>
        </w:rPr>
        <w:t xml:space="preserve"> </w:t>
      </w:r>
    </w:p>
    <w:p w14:paraId="7096CB1B" w14:textId="77777777" w:rsidR="00C52AD4" w:rsidRPr="00BB071F" w:rsidRDefault="00C52AD4" w:rsidP="00D54093">
      <w:pPr>
        <w:pStyle w:val="ListParagraph"/>
        <w:shd w:val="clear" w:color="auto" w:fill="FF9B60"/>
        <w:spacing w:line="276" w:lineRule="auto"/>
        <w:ind w:left="426"/>
        <w:jc w:val="both"/>
        <w:rPr>
          <w:rFonts w:cs="Arial"/>
          <w:szCs w:val="22"/>
          <w:lang w:val="ro-RO"/>
        </w:rPr>
      </w:pPr>
    </w:p>
    <w:p w14:paraId="4AAC74B9" w14:textId="77777777" w:rsidR="00D54093" w:rsidRPr="00BB071F" w:rsidRDefault="00D54093" w:rsidP="00E14310">
      <w:pPr>
        <w:pStyle w:val="ListParagraph"/>
        <w:spacing w:line="276" w:lineRule="auto"/>
        <w:ind w:left="426"/>
        <w:rPr>
          <w:rFonts w:cs="Arial"/>
          <w:b/>
          <w:bCs/>
          <w:szCs w:val="22"/>
          <w:lang w:val="ro-RO"/>
        </w:rPr>
      </w:pPr>
    </w:p>
    <w:p w14:paraId="087151D8" w14:textId="1470E922" w:rsidR="00961507" w:rsidRPr="00BB071F" w:rsidRDefault="00961507" w:rsidP="00E14310">
      <w:pPr>
        <w:pStyle w:val="ListParagraph"/>
        <w:spacing w:line="276" w:lineRule="auto"/>
        <w:ind w:left="426"/>
        <w:rPr>
          <w:rFonts w:cs="Arial"/>
          <w:b/>
          <w:bCs/>
          <w:szCs w:val="22"/>
          <w:lang w:val="ro-RO"/>
        </w:rPr>
      </w:pPr>
      <w:r w:rsidRPr="00BB071F">
        <w:rPr>
          <w:rFonts w:cs="Arial"/>
          <w:b/>
          <w:bCs/>
          <w:szCs w:val="22"/>
          <w:lang w:val="ro-RO"/>
        </w:rPr>
        <w:t>Procesul de evaluare va cuprinde două etape:</w:t>
      </w:r>
    </w:p>
    <w:p w14:paraId="13E4B4B0" w14:textId="77777777" w:rsidR="000A33B7" w:rsidRPr="00BB071F" w:rsidRDefault="000A33B7" w:rsidP="00E14310">
      <w:pPr>
        <w:pStyle w:val="ListParagraph"/>
        <w:spacing w:line="276" w:lineRule="auto"/>
        <w:jc w:val="both"/>
        <w:rPr>
          <w:rFonts w:cs="Arial"/>
          <w:b/>
          <w:szCs w:val="22"/>
          <w:lang w:val="ro-RO"/>
        </w:rPr>
      </w:pPr>
    </w:p>
    <w:p w14:paraId="5A4A533E" w14:textId="73836BB2" w:rsidR="00BA209A" w:rsidRPr="00BB071F" w:rsidRDefault="003967FB" w:rsidP="00E14310">
      <w:pPr>
        <w:spacing w:after="0"/>
        <w:ind w:left="709" w:hanging="283"/>
        <w:jc w:val="both"/>
        <w:rPr>
          <w:rFonts w:ascii="Arial" w:hAnsi="Arial" w:cs="Arial"/>
          <w:b/>
        </w:rPr>
      </w:pPr>
      <w:r w:rsidRPr="00BB071F">
        <w:rPr>
          <w:rFonts w:ascii="Arial" w:hAnsi="Arial" w:cs="Arial"/>
          <w:b/>
          <w:i/>
          <w:iCs/>
        </w:rPr>
        <w:t>Prima etapă.</w:t>
      </w:r>
      <w:r w:rsidRPr="00BB071F">
        <w:rPr>
          <w:rFonts w:ascii="Arial" w:hAnsi="Arial" w:cs="Arial"/>
          <w:b/>
        </w:rPr>
        <w:t xml:space="preserve"> </w:t>
      </w:r>
      <w:r w:rsidR="00177BE9" w:rsidRPr="00BB071F">
        <w:rPr>
          <w:rFonts w:ascii="Arial" w:hAnsi="Arial" w:cs="Arial"/>
          <w:b/>
          <w:bCs/>
          <w:i/>
          <w:iCs/>
        </w:rPr>
        <w:t>V</w:t>
      </w:r>
      <w:r w:rsidR="00F01060" w:rsidRPr="00BB071F">
        <w:rPr>
          <w:rFonts w:ascii="Arial" w:hAnsi="Arial" w:cs="Arial"/>
          <w:b/>
          <w:bCs/>
          <w:i/>
          <w:iCs/>
        </w:rPr>
        <w:t>erificar</w:t>
      </w:r>
      <w:r w:rsidR="00177BE9" w:rsidRPr="00BB071F">
        <w:rPr>
          <w:rFonts w:ascii="Arial" w:hAnsi="Arial" w:cs="Arial"/>
          <w:b/>
          <w:bCs/>
          <w:i/>
          <w:iCs/>
        </w:rPr>
        <w:t>e</w:t>
      </w:r>
      <w:r w:rsidR="00F01060" w:rsidRPr="00BB071F">
        <w:rPr>
          <w:rFonts w:ascii="Arial" w:hAnsi="Arial" w:cs="Arial"/>
          <w:b/>
          <w:bCs/>
          <w:i/>
          <w:iCs/>
        </w:rPr>
        <w:t>a conformității administrative</w:t>
      </w:r>
      <w:r w:rsidR="00F01060" w:rsidRPr="00BB071F">
        <w:rPr>
          <w:rFonts w:ascii="Arial" w:hAnsi="Arial" w:cs="Arial"/>
        </w:rPr>
        <w:t xml:space="preserve"> și a eligibilității solicitantului și a proiectului</w:t>
      </w:r>
      <w:r w:rsidR="00177BE9" w:rsidRPr="00BB071F">
        <w:rPr>
          <w:rFonts w:ascii="Arial" w:hAnsi="Arial" w:cs="Arial"/>
          <w:b/>
        </w:rPr>
        <w:t>:</w:t>
      </w:r>
    </w:p>
    <w:p w14:paraId="068D52C1" w14:textId="17B9F847" w:rsidR="00B45A5E" w:rsidRPr="00BB071F" w:rsidRDefault="00B45A5E" w:rsidP="1EFFF991">
      <w:pPr>
        <w:pStyle w:val="ListParagraph"/>
        <w:numPr>
          <w:ilvl w:val="0"/>
          <w:numId w:val="1"/>
        </w:numPr>
        <w:spacing w:line="276" w:lineRule="auto"/>
        <w:ind w:left="851"/>
        <w:rPr>
          <w:rFonts w:cs="Arial"/>
          <w:szCs w:val="22"/>
          <w:lang w:val="ro-RO"/>
        </w:rPr>
      </w:pPr>
      <w:r w:rsidRPr="00BB071F">
        <w:rPr>
          <w:rFonts w:cs="Arial"/>
          <w:szCs w:val="22"/>
          <w:lang w:val="ro-RO"/>
        </w:rPr>
        <w:t xml:space="preserve">aplicația este depusă în termenul prestabilit (vezi punctul </w:t>
      </w:r>
      <w:r w:rsidR="00177BE9" w:rsidRPr="00BB071F">
        <w:rPr>
          <w:rFonts w:cs="Arial"/>
          <w:szCs w:val="22"/>
          <w:lang w:val="ro-RO"/>
        </w:rPr>
        <w:t>5</w:t>
      </w:r>
      <w:r w:rsidRPr="00BB071F">
        <w:rPr>
          <w:rFonts w:cs="Arial"/>
          <w:szCs w:val="22"/>
          <w:lang w:val="ro-RO"/>
        </w:rPr>
        <w:t>);</w:t>
      </w:r>
    </w:p>
    <w:p w14:paraId="76AC5CC6" w14:textId="172EAA5F" w:rsidR="00B45A5E" w:rsidRPr="00BB071F" w:rsidRDefault="00B45A5E" w:rsidP="00E14310">
      <w:pPr>
        <w:pStyle w:val="ListParagraph"/>
        <w:numPr>
          <w:ilvl w:val="0"/>
          <w:numId w:val="1"/>
        </w:numPr>
        <w:spacing w:line="276" w:lineRule="auto"/>
        <w:ind w:left="851"/>
        <w:jc w:val="both"/>
        <w:rPr>
          <w:rFonts w:cs="Arial"/>
          <w:bCs/>
          <w:szCs w:val="22"/>
          <w:lang w:val="ro-RO"/>
        </w:rPr>
      </w:pPr>
      <w:r w:rsidRPr="00BB071F">
        <w:rPr>
          <w:rFonts w:cs="Arial"/>
          <w:bCs/>
          <w:szCs w:val="22"/>
          <w:lang w:val="ro-RO"/>
        </w:rPr>
        <w:t>aplicația este prezentată de o entitate eligibilă să participe la apelul de propuneri</w:t>
      </w:r>
      <w:r w:rsidR="00840FC3" w:rsidRPr="00BB071F">
        <w:rPr>
          <w:rFonts w:cs="Arial"/>
          <w:bCs/>
          <w:szCs w:val="22"/>
          <w:lang w:val="ro-RO"/>
        </w:rPr>
        <w:t xml:space="preserve">, înregistrată </w:t>
      </w:r>
      <w:r w:rsidR="00F70B6C" w:rsidRPr="00BB071F">
        <w:rPr>
          <w:rFonts w:cs="Arial"/>
          <w:bCs/>
          <w:szCs w:val="22"/>
          <w:lang w:val="ro-RO"/>
        </w:rPr>
        <w:t>de cel puțin 6 luni</w:t>
      </w:r>
      <w:r w:rsidR="007107AC" w:rsidRPr="00BB071F">
        <w:rPr>
          <w:rFonts w:cs="Arial"/>
          <w:bCs/>
          <w:szCs w:val="22"/>
          <w:lang w:val="ro-RO"/>
        </w:rPr>
        <w:t xml:space="preserve">, drept justificare fiind prezentat </w:t>
      </w:r>
      <w:r w:rsidR="009C35A1" w:rsidRPr="00BB071F">
        <w:rPr>
          <w:rFonts w:cs="Arial"/>
          <w:bCs/>
          <w:szCs w:val="22"/>
          <w:lang w:val="ro-RO"/>
        </w:rPr>
        <w:t xml:space="preserve">copia </w:t>
      </w:r>
      <w:r w:rsidR="007107AC" w:rsidRPr="00BB071F">
        <w:rPr>
          <w:rFonts w:cs="Arial"/>
          <w:bCs/>
          <w:szCs w:val="22"/>
          <w:lang w:val="ro-RO"/>
        </w:rPr>
        <w:t>Extrasul</w:t>
      </w:r>
      <w:r w:rsidR="009C35A1" w:rsidRPr="00BB071F">
        <w:rPr>
          <w:rFonts w:cs="Arial"/>
          <w:bCs/>
          <w:szCs w:val="22"/>
          <w:lang w:val="ro-RO"/>
        </w:rPr>
        <w:t>ui din Registrul de Stat al Persoanelor Juridice (</w:t>
      </w:r>
      <w:r w:rsidR="007107AC" w:rsidRPr="00BB071F">
        <w:rPr>
          <w:rFonts w:cs="Arial"/>
          <w:bCs/>
          <w:szCs w:val="22"/>
          <w:lang w:val="ro-RO"/>
        </w:rPr>
        <w:t>ASP</w:t>
      </w:r>
      <w:r w:rsidR="009C35A1" w:rsidRPr="00BB071F">
        <w:rPr>
          <w:rFonts w:cs="Arial"/>
          <w:bCs/>
          <w:szCs w:val="22"/>
          <w:lang w:val="ro-RO"/>
        </w:rPr>
        <w:t>)</w:t>
      </w:r>
      <w:r w:rsidRPr="00BB071F">
        <w:rPr>
          <w:rFonts w:cs="Arial"/>
          <w:bCs/>
          <w:szCs w:val="22"/>
          <w:lang w:val="ro-RO"/>
        </w:rPr>
        <w:t>;</w:t>
      </w:r>
    </w:p>
    <w:p w14:paraId="7DA6AEE4" w14:textId="77777777" w:rsidR="00F70B6C" w:rsidRPr="00BB071F" w:rsidRDefault="00C1415F" w:rsidP="00F70B6C">
      <w:pPr>
        <w:pStyle w:val="ListParagraph"/>
        <w:numPr>
          <w:ilvl w:val="0"/>
          <w:numId w:val="1"/>
        </w:numPr>
        <w:spacing w:line="276" w:lineRule="auto"/>
        <w:ind w:left="851"/>
        <w:jc w:val="both"/>
        <w:rPr>
          <w:rFonts w:cs="Arial"/>
          <w:bCs/>
          <w:szCs w:val="22"/>
          <w:lang w:val="ro-RO"/>
        </w:rPr>
      </w:pPr>
      <w:r w:rsidRPr="00BB071F">
        <w:rPr>
          <w:rFonts w:cs="Arial"/>
          <w:bCs/>
          <w:szCs w:val="22"/>
          <w:lang w:val="ro-RO"/>
        </w:rPr>
        <w:t xml:space="preserve">dosarul de </w:t>
      </w:r>
      <w:r w:rsidR="00DC7D7B" w:rsidRPr="00BB071F">
        <w:rPr>
          <w:rFonts w:cs="Arial"/>
          <w:bCs/>
          <w:szCs w:val="22"/>
          <w:lang w:val="ro-RO"/>
        </w:rPr>
        <w:t>aplica</w:t>
      </w:r>
      <w:r w:rsidRPr="00BB071F">
        <w:rPr>
          <w:rFonts w:cs="Arial"/>
          <w:bCs/>
          <w:szCs w:val="22"/>
          <w:lang w:val="ro-RO"/>
        </w:rPr>
        <w:t>re</w:t>
      </w:r>
      <w:r w:rsidR="00DC7D7B" w:rsidRPr="00BB071F">
        <w:rPr>
          <w:rFonts w:cs="Arial"/>
          <w:bCs/>
          <w:szCs w:val="22"/>
          <w:lang w:val="ro-RO"/>
        </w:rPr>
        <w:t xml:space="preserve"> conține toate anexele necesare</w:t>
      </w:r>
      <w:r w:rsidR="00F70B6C" w:rsidRPr="00BB071F">
        <w:rPr>
          <w:rFonts w:cs="Arial"/>
          <w:bCs/>
          <w:szCs w:val="22"/>
          <w:lang w:val="ro-RO"/>
        </w:rPr>
        <w:t>;</w:t>
      </w:r>
    </w:p>
    <w:p w14:paraId="70FA5CDB" w14:textId="0D943F3E" w:rsidR="00F00ACF" w:rsidRPr="00BB071F" w:rsidRDefault="00EE0767" w:rsidP="00F70B6C">
      <w:pPr>
        <w:pStyle w:val="ListParagraph"/>
        <w:numPr>
          <w:ilvl w:val="0"/>
          <w:numId w:val="1"/>
        </w:numPr>
        <w:spacing w:line="276" w:lineRule="auto"/>
        <w:ind w:left="851"/>
        <w:jc w:val="both"/>
        <w:rPr>
          <w:rFonts w:cs="Arial"/>
          <w:bCs/>
          <w:szCs w:val="22"/>
          <w:lang w:val="ro-RO"/>
        </w:rPr>
      </w:pPr>
      <w:r w:rsidRPr="00BB071F">
        <w:rPr>
          <w:rFonts w:cs="Arial"/>
          <w:bCs/>
          <w:szCs w:val="22"/>
          <w:lang w:val="ro-RO"/>
        </w:rPr>
        <w:t>solicitantul a participat în proporție de 80% la instruirile din cadrul programului de instruire;</w:t>
      </w:r>
    </w:p>
    <w:p w14:paraId="36A71940" w14:textId="74F62025" w:rsidR="00DC7D7B" w:rsidRPr="00BB071F" w:rsidRDefault="00F70B6C" w:rsidP="00A24D75">
      <w:pPr>
        <w:pStyle w:val="ListParagraph"/>
        <w:numPr>
          <w:ilvl w:val="0"/>
          <w:numId w:val="1"/>
        </w:numPr>
        <w:spacing w:line="276" w:lineRule="auto"/>
        <w:ind w:left="851"/>
        <w:jc w:val="both"/>
        <w:rPr>
          <w:rFonts w:cs="Arial"/>
          <w:bCs/>
          <w:szCs w:val="22"/>
          <w:lang w:val="ro-RO"/>
        </w:rPr>
      </w:pPr>
      <w:r w:rsidRPr="00BB071F">
        <w:rPr>
          <w:rFonts w:cs="Arial"/>
          <w:bCs/>
          <w:szCs w:val="22"/>
          <w:lang w:val="ro-RO"/>
        </w:rPr>
        <w:t>propunerea prevede cheltuieli eligibile</w:t>
      </w:r>
      <w:r w:rsidR="000B104D" w:rsidRPr="00BB071F">
        <w:rPr>
          <w:rFonts w:cs="Arial"/>
          <w:bCs/>
          <w:szCs w:val="22"/>
          <w:lang w:val="ro-RO"/>
        </w:rPr>
        <w:t>.</w:t>
      </w:r>
    </w:p>
    <w:p w14:paraId="64528BE1" w14:textId="77777777" w:rsidR="00177BE9" w:rsidRPr="00BB071F" w:rsidRDefault="00177BE9" w:rsidP="00E14310">
      <w:pPr>
        <w:autoSpaceDE w:val="0"/>
        <w:autoSpaceDN w:val="0"/>
        <w:adjustRightInd w:val="0"/>
        <w:spacing w:after="0"/>
        <w:rPr>
          <w:rFonts w:ascii="Arial" w:eastAsia="MS Mincho" w:hAnsi="Arial" w:cs="Arial"/>
          <w:color w:val="000000"/>
        </w:rPr>
      </w:pPr>
    </w:p>
    <w:p w14:paraId="4DCD221C" w14:textId="133B6AEE" w:rsidR="00177BE9" w:rsidRPr="00BB071F" w:rsidRDefault="00177BE9" w:rsidP="00E14310">
      <w:pPr>
        <w:ind w:left="426"/>
        <w:jc w:val="both"/>
        <w:rPr>
          <w:rFonts w:ascii="Arial" w:hAnsi="Arial" w:cs="Arial"/>
          <w:bCs/>
        </w:rPr>
      </w:pPr>
      <w:r w:rsidRPr="00BB071F">
        <w:rPr>
          <w:rFonts w:ascii="Arial" w:hAnsi="Arial" w:cs="Arial"/>
          <w:bCs/>
        </w:rPr>
        <w:t xml:space="preserve">Evaluarea și selecția propunerilor de proiect pentru această etapă va fi de tip „DA – trece / NU – nu trece” fără a se acorda un punctaj. </w:t>
      </w:r>
    </w:p>
    <w:p w14:paraId="6DBBACE7" w14:textId="4BDD4893" w:rsidR="00EC5B78" w:rsidRPr="00BB071F" w:rsidRDefault="003967FB" w:rsidP="004E2995">
      <w:pPr>
        <w:spacing w:after="0"/>
        <w:ind w:left="709" w:hanging="283"/>
        <w:jc w:val="both"/>
        <w:rPr>
          <w:rFonts w:ascii="Arial" w:hAnsi="Arial" w:cs="Arial"/>
          <w:b/>
          <w:i/>
          <w:iCs/>
        </w:rPr>
      </w:pPr>
      <w:r w:rsidRPr="00BB071F">
        <w:rPr>
          <w:rFonts w:ascii="Arial" w:hAnsi="Arial" w:cs="Arial"/>
          <w:b/>
          <w:i/>
          <w:iCs/>
        </w:rPr>
        <w:t xml:space="preserve">Etapa a doua. </w:t>
      </w:r>
      <w:r w:rsidR="00E50EB2" w:rsidRPr="00BB071F">
        <w:rPr>
          <w:rFonts w:ascii="Arial" w:hAnsi="Arial" w:cs="Arial"/>
          <w:b/>
          <w:i/>
          <w:iCs/>
        </w:rPr>
        <w:t>Evaluarea de conținut</w:t>
      </w:r>
      <w:r w:rsidR="004E2995" w:rsidRPr="00BB071F">
        <w:rPr>
          <w:rFonts w:ascii="Arial" w:hAnsi="Arial" w:cs="Arial"/>
          <w:b/>
          <w:i/>
          <w:iCs/>
        </w:rPr>
        <w:t xml:space="preserve">. </w:t>
      </w:r>
      <w:r w:rsidR="00EC5B78" w:rsidRPr="00BB071F">
        <w:rPr>
          <w:rFonts w:ascii="Arial" w:hAnsi="Arial" w:cs="Arial"/>
        </w:rPr>
        <w:t>Sunt supuse evaluări</w:t>
      </w:r>
      <w:r w:rsidR="4EB67B3F" w:rsidRPr="00BB071F">
        <w:rPr>
          <w:rFonts w:ascii="Arial" w:hAnsi="Arial" w:cs="Arial"/>
        </w:rPr>
        <w:t>i</w:t>
      </w:r>
      <w:r w:rsidR="00EC5B78" w:rsidRPr="00BB071F">
        <w:rPr>
          <w:rFonts w:ascii="Arial" w:hAnsi="Arial" w:cs="Arial"/>
        </w:rPr>
        <w:t xml:space="preserve"> de conținut doar aplicațiile care întrunesc condițiile </w:t>
      </w:r>
      <w:r w:rsidR="007F2058" w:rsidRPr="00BB071F">
        <w:rPr>
          <w:rFonts w:ascii="Arial" w:hAnsi="Arial" w:cs="Arial"/>
        </w:rPr>
        <w:t>conformității administrative</w:t>
      </w:r>
      <w:r w:rsidR="004E2995" w:rsidRPr="00BB071F">
        <w:rPr>
          <w:rFonts w:ascii="Arial" w:hAnsi="Arial" w:cs="Arial"/>
        </w:rPr>
        <w:t>, această etapă presupune:</w:t>
      </w:r>
    </w:p>
    <w:p w14:paraId="35E148E3" w14:textId="73D28DF5" w:rsidR="00BA209A" w:rsidRPr="00BB071F" w:rsidRDefault="00BA209A" w:rsidP="00C657FB">
      <w:pPr>
        <w:pStyle w:val="ListParagraph"/>
        <w:numPr>
          <w:ilvl w:val="0"/>
          <w:numId w:val="26"/>
        </w:numPr>
        <w:spacing w:line="276" w:lineRule="auto"/>
        <w:jc w:val="both"/>
        <w:rPr>
          <w:rFonts w:cs="Arial"/>
          <w:szCs w:val="22"/>
          <w:lang w:val="ro-RO"/>
        </w:rPr>
      </w:pPr>
      <w:r w:rsidRPr="00BB071F">
        <w:rPr>
          <w:rFonts w:cs="Arial"/>
          <w:szCs w:val="22"/>
          <w:lang w:val="ro-RO"/>
        </w:rPr>
        <w:t>evaluare tehnică și financiară a propunerii de proiect;</w:t>
      </w:r>
    </w:p>
    <w:p w14:paraId="1EB60914" w14:textId="77777777" w:rsidR="00BA209A" w:rsidRPr="00BB071F" w:rsidRDefault="00BA209A" w:rsidP="00C657FB">
      <w:pPr>
        <w:pStyle w:val="ListParagraph"/>
        <w:numPr>
          <w:ilvl w:val="0"/>
          <w:numId w:val="26"/>
        </w:numPr>
        <w:spacing w:line="276" w:lineRule="auto"/>
        <w:jc w:val="both"/>
        <w:rPr>
          <w:rFonts w:cs="Arial"/>
          <w:szCs w:val="22"/>
          <w:lang w:val="ro-RO"/>
        </w:rPr>
      </w:pPr>
      <w:r w:rsidRPr="00BB071F">
        <w:rPr>
          <w:rFonts w:cs="Arial"/>
          <w:szCs w:val="22"/>
          <w:lang w:val="ro-RO"/>
        </w:rPr>
        <w:t>etapa de selecție a propunerilor de proiect care vor beneficia de sprijin financiar nerambursabil, în conformitate cu procedura de evaluare și selecție.</w:t>
      </w:r>
    </w:p>
    <w:p w14:paraId="309DC6B5" w14:textId="77777777" w:rsidR="009D5BA4" w:rsidRPr="00BB071F" w:rsidRDefault="009D5BA4" w:rsidP="009D5BA4">
      <w:pPr>
        <w:spacing w:after="0"/>
        <w:jc w:val="both"/>
        <w:rPr>
          <w:rFonts w:ascii="Arial" w:hAnsi="Arial" w:cs="Arial"/>
          <w:b/>
          <w:bCs/>
        </w:rPr>
      </w:pPr>
    </w:p>
    <w:p w14:paraId="32C0A2B2" w14:textId="77777777" w:rsidR="009D5BA4" w:rsidRPr="00BB071F" w:rsidRDefault="009D5BA4" w:rsidP="009D5BA4">
      <w:pPr>
        <w:spacing w:after="0"/>
        <w:ind w:left="426" w:firstLine="11"/>
        <w:jc w:val="both"/>
        <w:rPr>
          <w:rFonts w:ascii="Arial" w:hAnsi="Arial" w:cs="Arial"/>
          <w:b/>
          <w:bCs/>
        </w:rPr>
      </w:pPr>
      <w:r w:rsidRPr="00BB071F">
        <w:rPr>
          <w:rFonts w:ascii="Arial" w:hAnsi="Arial" w:cs="Arial"/>
          <w:b/>
          <w:bCs/>
        </w:rPr>
        <w:t>Criterii cheie de evaluare:</w:t>
      </w:r>
    </w:p>
    <w:p w14:paraId="17432C92" w14:textId="77777777" w:rsidR="00A6085A" w:rsidRPr="00BB071F" w:rsidRDefault="00A6085A" w:rsidP="009D5BA4">
      <w:pPr>
        <w:spacing w:after="0"/>
        <w:ind w:left="426" w:firstLine="11"/>
        <w:jc w:val="both"/>
        <w:rPr>
          <w:rFonts w:ascii="Arial" w:hAnsi="Arial" w:cs="Arial"/>
        </w:rPr>
      </w:pPr>
    </w:p>
    <w:tbl>
      <w:tblPr>
        <w:tblStyle w:val="GridTable4-Accent5"/>
        <w:tblW w:w="9639" w:type="dxa"/>
        <w:tblInd w:w="562" w:type="dxa"/>
        <w:tblLook w:val="04A0" w:firstRow="1" w:lastRow="0" w:firstColumn="1" w:lastColumn="0" w:noHBand="0" w:noVBand="1"/>
      </w:tblPr>
      <w:tblGrid>
        <w:gridCol w:w="8080"/>
        <w:gridCol w:w="1559"/>
      </w:tblGrid>
      <w:tr w:rsidR="00A6085A" w:rsidRPr="00BB071F" w14:paraId="5E57216A" w14:textId="77777777" w:rsidTr="00122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32FFC7A4" w14:textId="77777777" w:rsidR="00A6085A" w:rsidRPr="00BB071F" w:rsidRDefault="00A6085A" w:rsidP="00B110A3">
            <w:pPr>
              <w:jc w:val="center"/>
              <w:rPr>
                <w:rFonts w:ascii="Arial" w:hAnsi="Arial" w:cs="Arial"/>
              </w:rPr>
            </w:pPr>
            <w:r w:rsidRPr="00BB071F">
              <w:rPr>
                <w:rFonts w:ascii="Arial" w:hAnsi="Arial" w:cs="Arial"/>
              </w:rPr>
              <w:t>Criteriile de evaluare</w:t>
            </w:r>
          </w:p>
        </w:tc>
        <w:tc>
          <w:tcPr>
            <w:tcW w:w="1559" w:type="dxa"/>
          </w:tcPr>
          <w:p w14:paraId="199AAFCE" w14:textId="77777777" w:rsidR="00A6085A" w:rsidRPr="00BB071F" w:rsidRDefault="00A6085A" w:rsidP="00B110A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B071F">
              <w:rPr>
                <w:rFonts w:ascii="Arial" w:hAnsi="Arial" w:cs="Arial"/>
              </w:rPr>
              <w:t>Punctajul</w:t>
            </w:r>
          </w:p>
        </w:tc>
      </w:tr>
      <w:tr w:rsidR="00A6085A" w:rsidRPr="00BB071F" w14:paraId="2ED135D3" w14:textId="77777777" w:rsidTr="0012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3F2F665F" w14:textId="3F6E2175" w:rsidR="00A6085A" w:rsidRPr="00F1339C" w:rsidRDefault="00A6085A" w:rsidP="00B110A3">
            <w:pPr>
              <w:rPr>
                <w:rFonts w:ascii="Arial" w:hAnsi="Arial" w:cs="Arial"/>
              </w:rPr>
            </w:pPr>
            <w:r w:rsidRPr="00BB071F">
              <w:rPr>
                <w:rFonts w:ascii="Arial" w:hAnsi="Arial" w:cs="Arial"/>
              </w:rPr>
              <w:t>Relevanță și eficacitate.</w:t>
            </w:r>
            <w:r w:rsidR="00F1339C">
              <w:rPr>
                <w:rFonts w:ascii="Arial" w:hAnsi="Arial" w:cs="Arial"/>
              </w:rPr>
              <w:t xml:space="preserve"> </w:t>
            </w:r>
            <w:r w:rsidRPr="00BB071F">
              <w:rPr>
                <w:rFonts w:ascii="Arial" w:hAnsi="Arial" w:cs="Arial"/>
                <w:b w:val="0"/>
                <w:bCs w:val="0"/>
                <w:i/>
                <w:iCs/>
              </w:rPr>
              <w:t>Descrierea tehnică a proiectului se încadrează în obiectivele apelului de propuneri și este relevantă pentru domeniul de dezvoltare</w:t>
            </w:r>
            <w:r w:rsidR="0090749C" w:rsidRPr="00BB071F">
              <w:rPr>
                <w:rFonts w:ascii="Arial" w:hAnsi="Arial" w:cs="Arial"/>
                <w:b w:val="0"/>
                <w:bCs w:val="0"/>
                <w:i/>
                <w:iCs/>
              </w:rPr>
              <w:t xml:space="preserve"> (conceptul de dezvoltare a unui serviciu/produs turistic nou/existent</w:t>
            </w:r>
            <w:r w:rsidR="005E2C38" w:rsidRPr="00BB071F">
              <w:rPr>
                <w:rFonts w:ascii="Arial" w:hAnsi="Arial" w:cs="Arial"/>
                <w:b w:val="0"/>
                <w:bCs w:val="0"/>
                <w:i/>
                <w:iCs/>
              </w:rPr>
              <w:t xml:space="preserve">, </w:t>
            </w:r>
            <w:r w:rsidR="0090749C" w:rsidRPr="00BB071F">
              <w:rPr>
                <w:rFonts w:ascii="Arial" w:hAnsi="Arial" w:cs="Arial"/>
                <w:b w:val="0"/>
                <w:bCs w:val="0"/>
                <w:i/>
                <w:iCs/>
              </w:rPr>
              <w:t xml:space="preserve"> </w:t>
            </w:r>
            <w:proofErr w:type="spellStart"/>
            <w:r w:rsidR="0090749C" w:rsidRPr="00BB071F">
              <w:rPr>
                <w:rFonts w:ascii="Arial" w:hAnsi="Arial" w:cs="Arial"/>
                <w:b w:val="0"/>
                <w:bCs w:val="0"/>
                <w:i/>
                <w:iCs/>
              </w:rPr>
              <w:t>eco</w:t>
            </w:r>
            <w:proofErr w:type="spellEnd"/>
            <w:r w:rsidR="005E2C38" w:rsidRPr="00BB071F">
              <w:rPr>
                <w:rFonts w:ascii="Arial" w:hAnsi="Arial" w:cs="Arial"/>
                <w:b w:val="0"/>
                <w:bCs w:val="0"/>
                <w:i/>
                <w:iCs/>
              </w:rPr>
              <w:t xml:space="preserve"> și </w:t>
            </w:r>
            <w:r w:rsidR="0090749C" w:rsidRPr="00BB071F">
              <w:rPr>
                <w:rFonts w:ascii="Arial" w:hAnsi="Arial" w:cs="Arial"/>
                <w:b w:val="0"/>
                <w:bCs w:val="0"/>
                <w:i/>
                <w:iCs/>
              </w:rPr>
              <w:t>inovator, durabil și generator de venituri).</w:t>
            </w:r>
          </w:p>
        </w:tc>
        <w:tc>
          <w:tcPr>
            <w:tcW w:w="1559" w:type="dxa"/>
            <w:vAlign w:val="center"/>
          </w:tcPr>
          <w:p w14:paraId="18772B9F" w14:textId="77777777" w:rsidR="00A6085A" w:rsidRPr="00BB071F" w:rsidRDefault="00A6085A" w:rsidP="00B110A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B071F">
              <w:rPr>
                <w:rFonts w:ascii="Arial" w:hAnsi="Arial" w:cs="Arial"/>
              </w:rPr>
              <w:t>Max. 30 puncte</w:t>
            </w:r>
          </w:p>
        </w:tc>
      </w:tr>
      <w:tr w:rsidR="00A6085A" w:rsidRPr="00BB071F" w14:paraId="00460E41" w14:textId="77777777" w:rsidTr="00122F72">
        <w:tc>
          <w:tcPr>
            <w:cnfStyle w:val="001000000000" w:firstRow="0" w:lastRow="0" w:firstColumn="1" w:lastColumn="0" w:oddVBand="0" w:evenVBand="0" w:oddHBand="0" w:evenHBand="0" w:firstRowFirstColumn="0" w:firstRowLastColumn="0" w:lastRowFirstColumn="0" w:lastRowLastColumn="0"/>
            <w:tcW w:w="8080" w:type="dxa"/>
          </w:tcPr>
          <w:p w14:paraId="52FFA507" w14:textId="00116882" w:rsidR="00A6085A" w:rsidRPr="00F1339C" w:rsidRDefault="00A6085A" w:rsidP="00B110A3">
            <w:pPr>
              <w:rPr>
                <w:rFonts w:ascii="Arial" w:eastAsia="Cambria" w:hAnsi="Arial" w:cs="Arial"/>
              </w:rPr>
            </w:pPr>
            <w:r w:rsidRPr="00BB071F">
              <w:rPr>
                <w:rFonts w:ascii="Arial" w:eastAsia="Cambria" w:hAnsi="Arial" w:cs="Arial"/>
              </w:rPr>
              <w:t>Eficiență.</w:t>
            </w:r>
            <w:r w:rsidR="00F1339C">
              <w:rPr>
                <w:rFonts w:ascii="Arial" w:eastAsia="Cambria" w:hAnsi="Arial" w:cs="Arial"/>
              </w:rPr>
              <w:t xml:space="preserve"> </w:t>
            </w:r>
            <w:r w:rsidRPr="00BB071F">
              <w:rPr>
                <w:rFonts w:ascii="Arial" w:eastAsia="Cambria" w:hAnsi="Arial" w:cs="Arial"/>
                <w:b w:val="0"/>
                <w:bCs w:val="0"/>
                <w:i/>
                <w:iCs/>
              </w:rPr>
              <w:t xml:space="preserve">Bugetul cererii este realist, alocabil, rezonabil. Costurile sunt explicate clar. </w:t>
            </w:r>
            <w:r w:rsidR="00367966" w:rsidRPr="00BB071F">
              <w:rPr>
                <w:rFonts w:ascii="Arial" w:eastAsia="Cambria" w:hAnsi="Arial" w:cs="Arial"/>
                <w:b w:val="0"/>
                <w:bCs w:val="0"/>
                <w:i/>
                <w:iCs/>
              </w:rPr>
              <w:t xml:space="preserve">Planul de implementare este realist </w:t>
            </w:r>
            <w:r w:rsidR="00E97102" w:rsidRPr="00BB071F">
              <w:rPr>
                <w:rFonts w:ascii="Arial" w:eastAsia="Cambria" w:hAnsi="Arial" w:cs="Arial"/>
                <w:b w:val="0"/>
                <w:bCs w:val="0"/>
                <w:i/>
                <w:iCs/>
              </w:rPr>
              <w:t>și clar explicat.</w:t>
            </w:r>
          </w:p>
        </w:tc>
        <w:tc>
          <w:tcPr>
            <w:tcW w:w="1559" w:type="dxa"/>
            <w:vAlign w:val="center"/>
          </w:tcPr>
          <w:p w14:paraId="346ACCF8" w14:textId="77777777" w:rsidR="00A6085A" w:rsidRPr="00BB071F" w:rsidRDefault="00A6085A" w:rsidP="00B110A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B071F">
              <w:rPr>
                <w:rFonts w:ascii="Arial" w:hAnsi="Arial" w:cs="Arial"/>
              </w:rPr>
              <w:t>Max. 30 puncte</w:t>
            </w:r>
          </w:p>
        </w:tc>
      </w:tr>
      <w:tr w:rsidR="00A6085A" w:rsidRPr="00BB071F" w14:paraId="53AE2DF5" w14:textId="77777777" w:rsidTr="0012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27DE7455" w14:textId="78D83EA3" w:rsidR="00A6085A" w:rsidRPr="00F1339C" w:rsidRDefault="00A6085A" w:rsidP="00B110A3">
            <w:pPr>
              <w:rPr>
                <w:rFonts w:ascii="Arial" w:hAnsi="Arial" w:cs="Arial"/>
              </w:rPr>
            </w:pPr>
            <w:r w:rsidRPr="00BB071F">
              <w:rPr>
                <w:rFonts w:ascii="Arial" w:hAnsi="Arial" w:cs="Arial"/>
              </w:rPr>
              <w:lastRenderedPageBreak/>
              <w:t>Sustenabilitate</w:t>
            </w:r>
            <w:r w:rsidR="00F1339C">
              <w:rPr>
                <w:rFonts w:ascii="Arial" w:hAnsi="Arial" w:cs="Arial"/>
              </w:rPr>
              <w:t xml:space="preserve">. </w:t>
            </w:r>
            <w:r w:rsidRPr="00BB071F">
              <w:rPr>
                <w:rFonts w:ascii="Arial" w:hAnsi="Arial" w:cs="Arial"/>
                <w:b w:val="0"/>
                <w:bCs w:val="0"/>
                <w:i/>
                <w:iCs/>
              </w:rPr>
              <w:t xml:space="preserve">Propunerea de proiect include pași specifici pentru a asigura sustenabilitatea </w:t>
            </w:r>
            <w:r w:rsidR="00E97102" w:rsidRPr="00BB071F">
              <w:rPr>
                <w:rFonts w:ascii="Arial" w:hAnsi="Arial" w:cs="Arial"/>
                <w:b w:val="0"/>
                <w:bCs w:val="0"/>
                <w:i/>
                <w:iCs/>
              </w:rPr>
              <w:t xml:space="preserve">socială și economică a </w:t>
            </w:r>
            <w:r w:rsidRPr="00BB071F">
              <w:rPr>
                <w:rFonts w:ascii="Arial" w:hAnsi="Arial" w:cs="Arial"/>
                <w:b w:val="0"/>
                <w:bCs w:val="0"/>
                <w:i/>
                <w:iCs/>
              </w:rPr>
              <w:t>activităților pe termen lung</w:t>
            </w:r>
            <w:r w:rsidR="00E97102" w:rsidRPr="00BB071F">
              <w:rPr>
                <w:rFonts w:ascii="Arial" w:hAnsi="Arial" w:cs="Arial"/>
                <w:b w:val="0"/>
                <w:bCs w:val="0"/>
                <w:i/>
                <w:iCs/>
              </w:rPr>
              <w:t>.</w:t>
            </w:r>
          </w:p>
        </w:tc>
        <w:tc>
          <w:tcPr>
            <w:tcW w:w="1559" w:type="dxa"/>
            <w:vAlign w:val="center"/>
          </w:tcPr>
          <w:p w14:paraId="1C21B1C9" w14:textId="77777777" w:rsidR="00A6085A" w:rsidRPr="00BB071F" w:rsidRDefault="00A6085A" w:rsidP="00B110A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B071F">
              <w:rPr>
                <w:rFonts w:ascii="Arial" w:hAnsi="Arial" w:cs="Arial"/>
              </w:rPr>
              <w:t>Max. 15 puncte</w:t>
            </w:r>
          </w:p>
        </w:tc>
      </w:tr>
      <w:tr w:rsidR="00A6085A" w:rsidRPr="00BB071F" w14:paraId="16CA7C9A" w14:textId="77777777" w:rsidTr="00122F72">
        <w:tc>
          <w:tcPr>
            <w:cnfStyle w:val="001000000000" w:firstRow="0" w:lastRow="0" w:firstColumn="1" w:lastColumn="0" w:oddVBand="0" w:evenVBand="0" w:oddHBand="0" w:evenHBand="0" w:firstRowFirstColumn="0" w:firstRowLastColumn="0" w:lastRowFirstColumn="0" w:lastRowLastColumn="0"/>
            <w:tcW w:w="8080" w:type="dxa"/>
          </w:tcPr>
          <w:p w14:paraId="34A2DF7D" w14:textId="7649F040" w:rsidR="00A6085A" w:rsidRPr="00F1339C" w:rsidRDefault="00A6085A" w:rsidP="00B110A3">
            <w:pPr>
              <w:rPr>
                <w:rFonts w:ascii="Arial" w:hAnsi="Arial" w:cs="Arial"/>
              </w:rPr>
            </w:pPr>
            <w:r w:rsidRPr="00BB071F">
              <w:rPr>
                <w:rFonts w:ascii="Arial" w:hAnsi="Arial" w:cs="Arial"/>
              </w:rPr>
              <w:t>Impact</w:t>
            </w:r>
            <w:r w:rsidR="00F1339C">
              <w:rPr>
                <w:rFonts w:ascii="Arial" w:hAnsi="Arial" w:cs="Arial"/>
              </w:rPr>
              <w:t xml:space="preserve">. </w:t>
            </w:r>
            <w:r w:rsidRPr="00BB071F">
              <w:rPr>
                <w:rFonts w:ascii="Arial" w:hAnsi="Arial" w:cs="Arial"/>
                <w:b w:val="0"/>
                <w:bCs w:val="0"/>
                <w:i/>
                <w:iCs/>
              </w:rPr>
              <w:t>Propunerea de proiect include explicații clare a schimbărilor pe termen lung</w:t>
            </w:r>
            <w:r w:rsidR="000A0550" w:rsidRPr="00BB071F">
              <w:rPr>
                <w:rFonts w:ascii="Arial" w:hAnsi="Arial" w:cs="Arial"/>
                <w:b w:val="0"/>
                <w:bCs w:val="0"/>
                <w:i/>
                <w:iCs/>
              </w:rPr>
              <w:t xml:space="preserve"> privind dezvoltarea economiei locale și a impactului asupra mediului</w:t>
            </w:r>
            <w:r w:rsidRPr="00BB071F">
              <w:rPr>
                <w:rFonts w:ascii="Arial" w:hAnsi="Arial" w:cs="Arial"/>
                <w:b w:val="0"/>
                <w:bCs w:val="0"/>
                <w:i/>
                <w:iCs/>
              </w:rPr>
              <w:t xml:space="preserve">. </w:t>
            </w:r>
          </w:p>
        </w:tc>
        <w:tc>
          <w:tcPr>
            <w:tcW w:w="1559" w:type="dxa"/>
            <w:vAlign w:val="center"/>
          </w:tcPr>
          <w:p w14:paraId="67648836" w14:textId="77777777" w:rsidR="00A6085A" w:rsidRPr="00BB071F" w:rsidRDefault="00A6085A" w:rsidP="00B110A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B071F">
              <w:rPr>
                <w:rFonts w:ascii="Arial" w:hAnsi="Arial" w:cs="Arial"/>
              </w:rPr>
              <w:t>Max. 15 puncte</w:t>
            </w:r>
          </w:p>
        </w:tc>
      </w:tr>
      <w:tr w:rsidR="00A6085A" w:rsidRPr="00BB071F" w14:paraId="2B4FFA47" w14:textId="77777777" w:rsidTr="0012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2D0B2976" w14:textId="102B2817" w:rsidR="00A6085A" w:rsidRPr="00F1339C" w:rsidRDefault="0004721B" w:rsidP="00B110A3">
            <w:pPr>
              <w:rPr>
                <w:rFonts w:ascii="Arial" w:hAnsi="Arial" w:cs="Arial"/>
              </w:rPr>
            </w:pPr>
            <w:r w:rsidRPr="00BB071F">
              <w:rPr>
                <w:rFonts w:ascii="Arial" w:hAnsi="Arial" w:cs="Arial"/>
              </w:rPr>
              <w:t>Capacitatea de implementare</w:t>
            </w:r>
            <w:r w:rsidR="00F1339C">
              <w:rPr>
                <w:rFonts w:ascii="Arial" w:hAnsi="Arial" w:cs="Arial"/>
              </w:rPr>
              <w:t xml:space="preserve">. </w:t>
            </w:r>
            <w:r w:rsidR="00A6085A" w:rsidRPr="00BB071F">
              <w:rPr>
                <w:rFonts w:ascii="Arial" w:hAnsi="Arial" w:cs="Arial"/>
                <w:b w:val="0"/>
                <w:bCs w:val="0"/>
                <w:i/>
                <w:iCs/>
              </w:rPr>
              <w:t xml:space="preserve">Resursele </w:t>
            </w:r>
            <w:r w:rsidR="00D8031A" w:rsidRPr="00BB071F">
              <w:rPr>
                <w:rFonts w:ascii="Arial" w:hAnsi="Arial" w:cs="Arial"/>
                <w:b w:val="0"/>
                <w:bCs w:val="0"/>
                <w:i/>
                <w:iCs/>
              </w:rPr>
              <w:t xml:space="preserve">disponibile ale solicitantului </w:t>
            </w:r>
            <w:r w:rsidR="00A6085A" w:rsidRPr="00BB071F">
              <w:rPr>
                <w:rFonts w:ascii="Arial" w:hAnsi="Arial" w:cs="Arial"/>
                <w:b w:val="0"/>
                <w:bCs w:val="0"/>
                <w:i/>
                <w:iCs/>
              </w:rPr>
              <w:t>sunt suficiente pentru realizarea activităților propuse.</w:t>
            </w:r>
          </w:p>
        </w:tc>
        <w:tc>
          <w:tcPr>
            <w:tcW w:w="1559" w:type="dxa"/>
            <w:vAlign w:val="center"/>
          </w:tcPr>
          <w:p w14:paraId="204251FC" w14:textId="77777777" w:rsidR="00A6085A" w:rsidRPr="00BB071F" w:rsidRDefault="00A6085A" w:rsidP="00B110A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B071F">
              <w:rPr>
                <w:rFonts w:ascii="Arial" w:hAnsi="Arial" w:cs="Arial"/>
              </w:rPr>
              <w:t>Max. 10 puncte</w:t>
            </w:r>
          </w:p>
        </w:tc>
      </w:tr>
    </w:tbl>
    <w:p w14:paraId="486E46BC" w14:textId="77777777" w:rsidR="009D5BA4" w:rsidRPr="00BB071F" w:rsidRDefault="009D5BA4" w:rsidP="00D36BB7">
      <w:pPr>
        <w:spacing w:after="0"/>
        <w:jc w:val="both"/>
        <w:rPr>
          <w:rFonts w:ascii="Arial" w:hAnsi="Arial" w:cs="Arial"/>
          <w:b/>
        </w:rPr>
      </w:pPr>
    </w:p>
    <w:p w14:paraId="23E99B30" w14:textId="77777777" w:rsidR="00856080" w:rsidRPr="00BB071F" w:rsidRDefault="00856080" w:rsidP="00E70990">
      <w:pPr>
        <w:spacing w:after="0"/>
        <w:jc w:val="both"/>
        <w:rPr>
          <w:rFonts w:ascii="Arial" w:hAnsi="Arial" w:cs="Arial"/>
        </w:rPr>
      </w:pPr>
    </w:p>
    <w:p w14:paraId="65F32B55" w14:textId="66275896" w:rsidR="007B48A0" w:rsidRPr="00BB071F" w:rsidRDefault="001B15A2" w:rsidP="007B48A0">
      <w:pPr>
        <w:spacing w:after="0"/>
        <w:ind w:left="720" w:firstLine="11"/>
        <w:jc w:val="both"/>
        <w:rPr>
          <w:rFonts w:ascii="Arial" w:hAnsi="Arial" w:cs="Arial"/>
        </w:rPr>
      </w:pPr>
      <w:r w:rsidRPr="00BB071F">
        <w:rPr>
          <w:rFonts w:ascii="Arial" w:hAnsi="Arial" w:cs="Arial"/>
        </w:rPr>
        <w:t>Evaluarea va fi realizată de o comisie formată din 3 membri</w:t>
      </w:r>
      <w:r w:rsidR="002D6F14" w:rsidRPr="00BB071F">
        <w:rPr>
          <w:rFonts w:ascii="Arial" w:hAnsi="Arial" w:cs="Arial"/>
        </w:rPr>
        <w:t>,</w:t>
      </w:r>
      <w:r w:rsidRPr="00BB071F">
        <w:rPr>
          <w:rFonts w:ascii="Arial" w:hAnsi="Arial" w:cs="Arial"/>
        </w:rPr>
        <w:t xml:space="preserve"> </w:t>
      </w:r>
      <w:r w:rsidR="00E70990" w:rsidRPr="00BB071F">
        <w:rPr>
          <w:rFonts w:ascii="Arial" w:hAnsi="Arial" w:cs="Arial"/>
        </w:rPr>
        <w:t>din</w:t>
      </w:r>
      <w:r w:rsidR="00EB2CDF" w:rsidRPr="00BB071F">
        <w:rPr>
          <w:rFonts w:ascii="Arial" w:hAnsi="Arial" w:cs="Arial"/>
        </w:rPr>
        <w:t xml:space="preserve">tre care cel puțin </w:t>
      </w:r>
      <w:r w:rsidR="00A669B0" w:rsidRPr="00BB071F">
        <w:rPr>
          <w:rFonts w:ascii="Arial" w:hAnsi="Arial" w:cs="Arial"/>
        </w:rPr>
        <w:t xml:space="preserve">2 membri din cadrul </w:t>
      </w:r>
      <w:r w:rsidR="00573F2A" w:rsidRPr="00BB071F">
        <w:rPr>
          <w:rFonts w:ascii="Arial" w:hAnsi="Arial" w:cs="Arial"/>
        </w:rPr>
        <w:t>RNDRL</w:t>
      </w:r>
      <w:r w:rsidR="00A669B0" w:rsidRPr="00BB071F">
        <w:rPr>
          <w:rFonts w:ascii="Arial" w:hAnsi="Arial" w:cs="Arial"/>
        </w:rPr>
        <w:t xml:space="preserve"> și cel mult 1 expert</w:t>
      </w:r>
      <w:r w:rsidRPr="00BB071F">
        <w:rPr>
          <w:rFonts w:ascii="Arial" w:hAnsi="Arial" w:cs="Arial"/>
        </w:rPr>
        <w:t xml:space="preserve"> </w:t>
      </w:r>
      <w:r w:rsidR="009F00DA" w:rsidRPr="00BB071F">
        <w:rPr>
          <w:rFonts w:ascii="Arial" w:hAnsi="Arial" w:cs="Arial"/>
        </w:rPr>
        <w:t>independen</w:t>
      </w:r>
      <w:r w:rsidR="00262E49" w:rsidRPr="00BB071F">
        <w:rPr>
          <w:rFonts w:ascii="Arial" w:hAnsi="Arial" w:cs="Arial"/>
        </w:rPr>
        <w:t>t</w:t>
      </w:r>
      <w:r w:rsidR="009F00DA" w:rsidRPr="00BB071F">
        <w:rPr>
          <w:rFonts w:ascii="Arial" w:hAnsi="Arial" w:cs="Arial"/>
        </w:rPr>
        <w:t>, care po</w:t>
      </w:r>
      <w:r w:rsidR="00A669B0" w:rsidRPr="00BB071F">
        <w:rPr>
          <w:rFonts w:ascii="Arial" w:hAnsi="Arial" w:cs="Arial"/>
        </w:rPr>
        <w:t>a</w:t>
      </w:r>
      <w:r w:rsidR="009F00DA" w:rsidRPr="00BB071F">
        <w:rPr>
          <w:rFonts w:ascii="Arial" w:hAnsi="Arial" w:cs="Arial"/>
        </w:rPr>
        <w:t>t</w:t>
      </w:r>
      <w:r w:rsidR="00A669B0" w:rsidRPr="00BB071F">
        <w:rPr>
          <w:rFonts w:ascii="Arial" w:hAnsi="Arial" w:cs="Arial"/>
        </w:rPr>
        <w:t>e</w:t>
      </w:r>
      <w:r w:rsidR="009F00DA" w:rsidRPr="00BB071F">
        <w:rPr>
          <w:rFonts w:ascii="Arial" w:hAnsi="Arial" w:cs="Arial"/>
        </w:rPr>
        <w:t xml:space="preserve"> contribui prin expertiza sa la selectarea celor mai potrivite proiecte</w:t>
      </w:r>
      <w:r w:rsidRPr="00BB071F">
        <w:rPr>
          <w:rFonts w:ascii="Arial" w:hAnsi="Arial" w:cs="Arial"/>
        </w:rPr>
        <w:t>. Fiecare membru va</w:t>
      </w:r>
      <w:r w:rsidR="00573F2A" w:rsidRPr="00BB071F">
        <w:rPr>
          <w:rFonts w:ascii="Arial" w:hAnsi="Arial" w:cs="Arial"/>
        </w:rPr>
        <w:t xml:space="preserve"> </w:t>
      </w:r>
      <w:r w:rsidR="007B48A0" w:rsidRPr="00BB071F">
        <w:rPr>
          <w:rFonts w:ascii="Arial" w:hAnsi="Arial" w:cs="Arial"/>
        </w:rPr>
        <w:t>evalua independent propunerile de proiect și, la final, se va face media punctajelor. Toate cererile vor fi evaluate în conformitate cu pașii și criteriile menționate mai sus.</w:t>
      </w:r>
    </w:p>
    <w:p w14:paraId="0E271285" w14:textId="77777777" w:rsidR="00F76CBE" w:rsidRPr="00BB071F" w:rsidRDefault="00F76CBE" w:rsidP="005622CA">
      <w:pPr>
        <w:spacing w:after="0"/>
        <w:jc w:val="both"/>
        <w:rPr>
          <w:rFonts w:ascii="Arial" w:hAnsi="Arial" w:cs="Arial"/>
        </w:rPr>
      </w:pPr>
    </w:p>
    <w:p w14:paraId="17EBCB1D" w14:textId="3C56FD07" w:rsidR="0067476F" w:rsidRPr="00BB071F" w:rsidRDefault="007B48A0" w:rsidP="005C0B6D">
      <w:pPr>
        <w:ind w:left="720"/>
        <w:jc w:val="both"/>
        <w:rPr>
          <w:rFonts w:ascii="Arial" w:hAnsi="Arial" w:cs="Arial"/>
          <w:bCs/>
        </w:rPr>
      </w:pPr>
      <w:r w:rsidRPr="00BB071F">
        <w:rPr>
          <w:rFonts w:ascii="Arial" w:hAnsi="Arial" w:cs="Arial"/>
        </w:rPr>
        <w:t>După evaluarea propunerilor, proiectele vor fi ordonate</w:t>
      </w:r>
      <w:r w:rsidR="005622CA" w:rsidRPr="00BB071F">
        <w:rPr>
          <w:rFonts w:ascii="Arial" w:hAnsi="Arial" w:cs="Arial"/>
        </w:rPr>
        <w:t xml:space="preserve"> </w:t>
      </w:r>
      <w:r w:rsidR="0086405C" w:rsidRPr="00BB071F">
        <w:rPr>
          <w:rFonts w:ascii="Arial" w:hAnsi="Arial" w:cs="Arial"/>
        </w:rPr>
        <w:t>în mod descrescător</w:t>
      </w:r>
      <w:r w:rsidRPr="00BB071F">
        <w:rPr>
          <w:rFonts w:ascii="Arial" w:hAnsi="Arial" w:cs="Arial"/>
        </w:rPr>
        <w:t xml:space="preserve"> în funcție de punctele primite</w:t>
      </w:r>
      <w:r w:rsidR="009F52AA" w:rsidRPr="00BB071F">
        <w:rPr>
          <w:rFonts w:ascii="Arial" w:hAnsi="Arial" w:cs="Arial"/>
        </w:rPr>
        <w:t xml:space="preserve">. </w:t>
      </w:r>
      <w:r w:rsidR="0067476F" w:rsidRPr="00BB071F">
        <w:rPr>
          <w:rFonts w:ascii="Arial" w:hAnsi="Arial" w:cs="Arial"/>
          <w:bCs/>
        </w:rPr>
        <w:t xml:space="preserve">Selecția propunerilor de proiect pentru această etapă va fi de tip „DA – selectat spre finanțare / </w:t>
      </w:r>
      <w:r w:rsidR="002D15A9" w:rsidRPr="00BB071F">
        <w:rPr>
          <w:rFonts w:ascii="Arial" w:hAnsi="Arial" w:cs="Arial"/>
          <w:bCs/>
        </w:rPr>
        <w:t>„</w:t>
      </w:r>
      <w:r w:rsidR="0067476F" w:rsidRPr="00BB071F">
        <w:rPr>
          <w:rFonts w:ascii="Arial" w:hAnsi="Arial" w:cs="Arial"/>
          <w:bCs/>
        </w:rPr>
        <w:t>LR</w:t>
      </w:r>
      <w:r w:rsidR="002D15A9" w:rsidRPr="00BB071F">
        <w:rPr>
          <w:rFonts w:ascii="Arial" w:hAnsi="Arial" w:cs="Arial"/>
          <w:bCs/>
        </w:rPr>
        <w:t>”</w:t>
      </w:r>
      <w:r w:rsidR="0067476F" w:rsidRPr="00BB071F">
        <w:rPr>
          <w:rFonts w:ascii="Arial" w:hAnsi="Arial" w:cs="Arial"/>
          <w:bCs/>
        </w:rPr>
        <w:t xml:space="preserve"> – lista de rezervă. </w:t>
      </w:r>
    </w:p>
    <w:p w14:paraId="0098420D" w14:textId="3AEA88DE" w:rsidR="007B48A0" w:rsidRPr="00BB071F" w:rsidRDefault="007B48A0" w:rsidP="009F52AA">
      <w:pPr>
        <w:spacing w:after="0"/>
        <w:ind w:left="720" w:firstLine="11"/>
        <w:jc w:val="both"/>
        <w:rPr>
          <w:rFonts w:ascii="Arial" w:hAnsi="Arial" w:cs="Arial"/>
        </w:rPr>
      </w:pPr>
      <w:r w:rsidRPr="00BB071F">
        <w:rPr>
          <w:rFonts w:ascii="Arial" w:hAnsi="Arial" w:cs="Arial"/>
        </w:rPr>
        <w:t xml:space="preserve">Sprijinul va fi acordat primelor </w:t>
      </w:r>
      <w:r w:rsidR="009F52AA" w:rsidRPr="00BB071F">
        <w:rPr>
          <w:rFonts w:ascii="Arial" w:hAnsi="Arial" w:cs="Arial"/>
        </w:rPr>
        <w:t>10</w:t>
      </w:r>
      <w:r w:rsidRPr="00BB071F">
        <w:rPr>
          <w:rFonts w:ascii="Arial" w:hAnsi="Arial" w:cs="Arial"/>
        </w:rPr>
        <w:t xml:space="preserve"> propuneri enumerate</w:t>
      </w:r>
      <w:r w:rsidR="00813334" w:rsidRPr="00BB071F">
        <w:rPr>
          <w:rFonts w:ascii="Arial" w:hAnsi="Arial" w:cs="Arial"/>
        </w:rPr>
        <w:t>.</w:t>
      </w:r>
      <w:r w:rsidR="002D15A9" w:rsidRPr="00BB071F">
        <w:rPr>
          <w:rFonts w:ascii="Arial" w:hAnsi="Arial" w:cs="Arial"/>
        </w:rPr>
        <w:t xml:space="preserve"> </w:t>
      </w:r>
    </w:p>
    <w:p w14:paraId="6C2A9C73" w14:textId="77777777" w:rsidR="007B48A0" w:rsidRPr="00BB071F" w:rsidRDefault="007B48A0" w:rsidP="007B48A0">
      <w:pPr>
        <w:spacing w:after="0"/>
        <w:ind w:left="720" w:firstLine="11"/>
        <w:jc w:val="both"/>
        <w:rPr>
          <w:rFonts w:ascii="Arial" w:hAnsi="Arial" w:cs="Arial"/>
          <w:b/>
          <w:i/>
        </w:rPr>
      </w:pPr>
    </w:p>
    <w:p w14:paraId="7B61444D" w14:textId="2517A241" w:rsidR="00177BE9" w:rsidRPr="00BB071F" w:rsidRDefault="007B48A0" w:rsidP="004F43FD">
      <w:pPr>
        <w:spacing w:after="0"/>
        <w:ind w:left="720" w:firstLine="11"/>
        <w:jc w:val="both"/>
        <w:rPr>
          <w:rFonts w:ascii="Arial" w:hAnsi="Arial" w:cs="Arial"/>
        </w:rPr>
      </w:pPr>
      <w:r w:rsidRPr="00BB071F">
        <w:rPr>
          <w:rFonts w:ascii="Arial" w:hAnsi="Arial" w:cs="Arial"/>
        </w:rPr>
        <w:t>Lista finală a procesului de evaluare a cererii de propuneri va fi formată din 1</w:t>
      </w:r>
      <w:r w:rsidR="00813334" w:rsidRPr="00BB071F">
        <w:rPr>
          <w:rFonts w:ascii="Arial" w:hAnsi="Arial" w:cs="Arial"/>
        </w:rPr>
        <w:t>0</w:t>
      </w:r>
      <w:r w:rsidRPr="00BB071F">
        <w:rPr>
          <w:rFonts w:ascii="Arial" w:hAnsi="Arial" w:cs="Arial"/>
        </w:rPr>
        <w:t xml:space="preserve"> beneficiari sprijiniți. Fiecare dintre ei va beneficia de un sprijin de până la </w:t>
      </w:r>
      <w:r w:rsidR="005A155E" w:rsidRPr="00BB071F">
        <w:rPr>
          <w:rFonts w:ascii="Arial" w:hAnsi="Arial" w:cs="Arial"/>
        </w:rPr>
        <w:t xml:space="preserve">1450,00 </w:t>
      </w:r>
      <w:r w:rsidRPr="00BB071F">
        <w:rPr>
          <w:rFonts w:ascii="Arial" w:hAnsi="Arial" w:cs="Arial"/>
        </w:rPr>
        <w:t>EUR</w:t>
      </w:r>
      <w:r w:rsidR="00E92E92" w:rsidRPr="00BB071F">
        <w:rPr>
          <w:rFonts w:ascii="Arial" w:hAnsi="Arial" w:cs="Arial"/>
        </w:rPr>
        <w:t xml:space="preserve">. </w:t>
      </w:r>
    </w:p>
    <w:p w14:paraId="05A798C0" w14:textId="77777777" w:rsidR="004F43FD" w:rsidRPr="00BB071F" w:rsidRDefault="004F43FD" w:rsidP="004F43FD">
      <w:pPr>
        <w:spacing w:after="0"/>
        <w:ind w:left="720" w:firstLine="11"/>
        <w:jc w:val="both"/>
        <w:rPr>
          <w:rFonts w:ascii="Arial" w:hAnsi="Arial" w:cs="Arial"/>
        </w:rPr>
      </w:pPr>
    </w:p>
    <w:p w14:paraId="4D6D1364" w14:textId="0B443C38" w:rsidR="00C36741" w:rsidRPr="00BB071F" w:rsidRDefault="00FF3A35" w:rsidP="003A03A8">
      <w:pPr>
        <w:pStyle w:val="ListParagraph"/>
        <w:spacing w:line="276" w:lineRule="auto"/>
        <w:jc w:val="both"/>
        <w:rPr>
          <w:rFonts w:cs="Arial"/>
          <w:b/>
          <w:szCs w:val="22"/>
          <w:lang w:val="ro-RO"/>
        </w:rPr>
      </w:pPr>
      <w:r w:rsidRPr="00BB071F">
        <w:rPr>
          <w:rFonts w:cs="Arial"/>
          <w:szCs w:val="22"/>
          <w:lang w:val="ro-RO"/>
        </w:rPr>
        <w:t xml:space="preserve">Aprobarea </w:t>
      </w:r>
      <w:r w:rsidR="00135F91" w:rsidRPr="00BB071F">
        <w:rPr>
          <w:rFonts w:cs="Arial"/>
          <w:szCs w:val="22"/>
          <w:lang w:val="ro-RO"/>
        </w:rPr>
        <w:t xml:space="preserve">finală a </w:t>
      </w:r>
      <w:r w:rsidRPr="00BB071F">
        <w:rPr>
          <w:rFonts w:cs="Arial"/>
          <w:szCs w:val="22"/>
          <w:lang w:val="ro-RO"/>
        </w:rPr>
        <w:t>rezultatelor este petrecută în cadrul</w:t>
      </w:r>
      <w:r w:rsidR="001807C7" w:rsidRPr="00BB071F">
        <w:rPr>
          <w:rFonts w:cs="Arial"/>
          <w:szCs w:val="22"/>
          <w:lang w:val="ro-RO"/>
        </w:rPr>
        <w:t xml:space="preserve"> </w:t>
      </w:r>
      <w:r w:rsidR="001807C7" w:rsidRPr="00BB071F">
        <w:rPr>
          <w:rFonts w:cs="Arial"/>
          <w:b/>
          <w:szCs w:val="22"/>
          <w:lang w:val="ro-RO"/>
        </w:rPr>
        <w:t>ședinț</w:t>
      </w:r>
      <w:r w:rsidRPr="00BB071F">
        <w:rPr>
          <w:rFonts w:cs="Arial"/>
          <w:b/>
          <w:szCs w:val="22"/>
          <w:lang w:val="ro-RO"/>
        </w:rPr>
        <w:t xml:space="preserve">ei </w:t>
      </w:r>
      <w:r w:rsidR="00961AAD" w:rsidRPr="00BB071F">
        <w:rPr>
          <w:rFonts w:cs="Arial"/>
          <w:b/>
          <w:szCs w:val="22"/>
          <w:lang w:val="ro-RO"/>
        </w:rPr>
        <w:t>Comisiei de Evaluare</w:t>
      </w:r>
      <w:r w:rsidR="003E518C" w:rsidRPr="00BB071F">
        <w:rPr>
          <w:rFonts w:cs="Arial"/>
          <w:b/>
          <w:szCs w:val="22"/>
          <w:lang w:val="ro-RO"/>
        </w:rPr>
        <w:t>.</w:t>
      </w:r>
    </w:p>
    <w:p w14:paraId="0E305735" w14:textId="77777777" w:rsidR="003A03A8" w:rsidRPr="00BB071F" w:rsidRDefault="003A03A8" w:rsidP="003A03A8">
      <w:pPr>
        <w:pStyle w:val="ListParagraph"/>
        <w:spacing w:line="276" w:lineRule="auto"/>
        <w:jc w:val="both"/>
        <w:rPr>
          <w:rFonts w:cs="Arial"/>
          <w:szCs w:val="22"/>
          <w:lang w:val="ro-RO"/>
        </w:rPr>
      </w:pPr>
    </w:p>
    <w:p w14:paraId="3089931A" w14:textId="4F71459F" w:rsidR="00961507" w:rsidRPr="00BB071F" w:rsidRDefault="00961507" w:rsidP="00E14310">
      <w:pPr>
        <w:pStyle w:val="ListParagraph"/>
        <w:spacing w:line="276" w:lineRule="auto"/>
        <w:jc w:val="both"/>
        <w:rPr>
          <w:rFonts w:cs="Arial"/>
          <w:szCs w:val="22"/>
          <w:lang w:val="ro-RO"/>
        </w:rPr>
      </w:pPr>
      <w:r w:rsidRPr="00BB071F">
        <w:rPr>
          <w:rFonts w:cs="Arial"/>
          <w:szCs w:val="22"/>
          <w:lang w:val="ro-RO"/>
        </w:rPr>
        <w:t>RN</w:t>
      </w:r>
      <w:r w:rsidR="00BC5A09" w:rsidRPr="00BB071F">
        <w:rPr>
          <w:rFonts w:cs="Arial"/>
          <w:szCs w:val="22"/>
          <w:lang w:val="ro-RO"/>
        </w:rPr>
        <w:t>DR</w:t>
      </w:r>
      <w:r w:rsidRPr="00BB071F">
        <w:rPr>
          <w:rFonts w:cs="Arial"/>
          <w:szCs w:val="22"/>
          <w:lang w:val="ro-RO"/>
        </w:rPr>
        <w:t>L va anunța solicitanții despre deciziile luate prin e-mail</w:t>
      </w:r>
      <w:r w:rsidR="001A788D" w:rsidRPr="00BB071F">
        <w:rPr>
          <w:rFonts w:cs="Arial"/>
          <w:szCs w:val="22"/>
          <w:lang w:val="ro-RO"/>
        </w:rPr>
        <w:t xml:space="preserve"> și va face publice rezultatele concursu</w:t>
      </w:r>
      <w:r w:rsidR="00612071" w:rsidRPr="00BB071F">
        <w:rPr>
          <w:rFonts w:cs="Arial"/>
          <w:szCs w:val="22"/>
          <w:lang w:val="ro-RO"/>
        </w:rPr>
        <w:t>lui</w:t>
      </w:r>
      <w:r w:rsidR="008D0079" w:rsidRPr="00BB071F">
        <w:rPr>
          <w:rFonts w:cs="Arial"/>
          <w:szCs w:val="22"/>
          <w:lang w:val="ro-RO"/>
        </w:rPr>
        <w:t xml:space="preserve"> pe pagina oficială </w:t>
      </w:r>
      <w:hyperlink r:id="rId14" w:history="1">
        <w:r w:rsidR="00DE5598" w:rsidRPr="00BB071F">
          <w:rPr>
            <w:rStyle w:val="Hyperlink"/>
            <w:rFonts w:cs="Arial"/>
            <w:szCs w:val="22"/>
            <w:lang w:val="ro-RO"/>
          </w:rPr>
          <w:t>www.reteauarurala.md</w:t>
        </w:r>
      </w:hyperlink>
    </w:p>
    <w:p w14:paraId="23DD8E5F" w14:textId="77777777" w:rsidR="00DE5598" w:rsidRPr="00BB071F" w:rsidRDefault="00DE5598" w:rsidP="00E14310">
      <w:pPr>
        <w:pStyle w:val="ListParagraph"/>
        <w:spacing w:line="276" w:lineRule="auto"/>
        <w:jc w:val="both"/>
        <w:rPr>
          <w:rFonts w:cs="Arial"/>
          <w:szCs w:val="22"/>
          <w:lang w:val="ro-RO"/>
        </w:rPr>
      </w:pPr>
    </w:p>
    <w:p w14:paraId="482621DC" w14:textId="28F43070" w:rsidR="00F35DF0" w:rsidRPr="00BB071F" w:rsidRDefault="00F21DFD" w:rsidP="00E14310">
      <w:pPr>
        <w:spacing w:after="0"/>
        <w:ind w:left="709"/>
        <w:jc w:val="both"/>
        <w:rPr>
          <w:rFonts w:ascii="Arial" w:hAnsi="Arial" w:cs="Arial"/>
        </w:rPr>
      </w:pPr>
      <w:r w:rsidRPr="00BB071F">
        <w:rPr>
          <w:rFonts w:ascii="Arial" w:hAnsi="Arial" w:cs="Arial"/>
        </w:rPr>
        <w:t>Procesul de evaluare</w:t>
      </w:r>
      <w:r w:rsidR="00DD4A10" w:rsidRPr="00BB071F">
        <w:rPr>
          <w:rFonts w:ascii="Arial" w:hAnsi="Arial" w:cs="Arial"/>
        </w:rPr>
        <w:t>,</w:t>
      </w:r>
      <w:r w:rsidRPr="00BB071F">
        <w:rPr>
          <w:rFonts w:ascii="Arial" w:hAnsi="Arial" w:cs="Arial"/>
        </w:rPr>
        <w:t xml:space="preserve"> selectare și aprobare a aplicațiilor spre finanțare se desfășoară</w:t>
      </w:r>
      <w:r w:rsidR="00B434A2" w:rsidRPr="00BB071F">
        <w:rPr>
          <w:rFonts w:ascii="Arial" w:hAnsi="Arial" w:cs="Arial"/>
        </w:rPr>
        <w:t xml:space="preserve"> </w:t>
      </w:r>
      <w:r w:rsidR="008D0079" w:rsidRPr="00BB071F">
        <w:rPr>
          <w:rFonts w:ascii="Arial" w:hAnsi="Arial" w:cs="Arial"/>
        </w:rPr>
        <w:t>în</w:t>
      </w:r>
      <w:r w:rsidR="00B434A2" w:rsidRPr="00BB071F">
        <w:rPr>
          <w:rFonts w:ascii="Arial" w:hAnsi="Arial" w:cs="Arial"/>
        </w:rPr>
        <w:t xml:space="preserve"> baza clauzelor de imparțialitate și confidențialitate.</w:t>
      </w:r>
    </w:p>
    <w:p w14:paraId="68FAC947" w14:textId="32174D2A" w:rsidR="002B513E" w:rsidRPr="00BB071F" w:rsidRDefault="002B513E" w:rsidP="00E14310">
      <w:pPr>
        <w:spacing w:after="0"/>
        <w:ind w:left="709"/>
        <w:rPr>
          <w:rFonts w:ascii="Arial" w:hAnsi="Arial" w:cs="Arial"/>
        </w:rPr>
      </w:pPr>
    </w:p>
    <w:p w14:paraId="02F5310B" w14:textId="33830D8E" w:rsidR="00D54093" w:rsidRPr="00BB071F" w:rsidRDefault="00115C7D" w:rsidP="00300F65">
      <w:pPr>
        <w:pStyle w:val="ListParagraph"/>
        <w:numPr>
          <w:ilvl w:val="0"/>
          <w:numId w:val="29"/>
        </w:numPr>
        <w:spacing w:line="276" w:lineRule="auto"/>
        <w:ind w:hanging="371"/>
        <w:jc w:val="both"/>
        <w:outlineLvl w:val="0"/>
        <w:rPr>
          <w:rFonts w:cs="Arial"/>
          <w:b/>
          <w:color w:val="008863"/>
          <w:szCs w:val="22"/>
          <w:lang w:val="ro-RO"/>
        </w:rPr>
      </w:pPr>
      <w:r w:rsidRPr="00BB071F">
        <w:rPr>
          <w:rFonts w:cs="Arial"/>
          <w:b/>
          <w:color w:val="008863"/>
          <w:szCs w:val="22"/>
          <w:lang w:val="ro-RO"/>
        </w:rPr>
        <w:t xml:space="preserve"> </w:t>
      </w:r>
      <w:bookmarkStart w:id="27" w:name="_Hlk108095146"/>
      <w:bookmarkStart w:id="28" w:name="_Toc207902665"/>
      <w:r w:rsidR="009312C5" w:rsidRPr="00BB071F">
        <w:rPr>
          <w:rFonts w:cs="Arial"/>
          <w:b/>
          <w:bCs/>
          <w:color w:val="008863"/>
          <w:szCs w:val="22"/>
          <w:lang w:val="ro-RO"/>
        </w:rPr>
        <w:t xml:space="preserve">Condițiile de </w:t>
      </w:r>
      <w:r w:rsidR="0023609F" w:rsidRPr="00BB071F">
        <w:rPr>
          <w:rFonts w:cs="Arial"/>
          <w:b/>
          <w:bCs/>
          <w:color w:val="008863"/>
          <w:szCs w:val="22"/>
          <w:lang w:val="ro-RO"/>
        </w:rPr>
        <w:t>contractare și finanțare</w:t>
      </w:r>
      <w:bookmarkEnd w:id="27"/>
      <w:bookmarkEnd w:id="28"/>
    </w:p>
    <w:p w14:paraId="6B54EB5F" w14:textId="77777777" w:rsidR="00300F65" w:rsidRPr="00BB071F" w:rsidRDefault="00300F65" w:rsidP="00300F65">
      <w:pPr>
        <w:pStyle w:val="ListParagraph"/>
        <w:spacing w:line="276" w:lineRule="auto"/>
        <w:ind w:left="1080"/>
        <w:jc w:val="both"/>
        <w:outlineLvl w:val="0"/>
        <w:rPr>
          <w:rFonts w:cs="Arial"/>
          <w:b/>
          <w:color w:val="008863"/>
          <w:szCs w:val="22"/>
          <w:lang w:val="ro-RO"/>
        </w:rPr>
      </w:pPr>
    </w:p>
    <w:p w14:paraId="17FB65B3" w14:textId="5E08759E" w:rsidR="00AD31D6" w:rsidRPr="00BB071F" w:rsidRDefault="00AD31D6" w:rsidP="009456FC">
      <w:pPr>
        <w:pStyle w:val="ListParagraph"/>
        <w:spacing w:line="276" w:lineRule="auto"/>
        <w:jc w:val="both"/>
        <w:rPr>
          <w:rFonts w:cs="Arial"/>
          <w:b/>
          <w:szCs w:val="22"/>
          <w:lang w:val="ro-RO"/>
        </w:rPr>
      </w:pPr>
      <w:r w:rsidRPr="00BB071F">
        <w:rPr>
          <w:rFonts w:cs="Arial"/>
          <w:szCs w:val="22"/>
          <w:lang w:val="ro-RO"/>
        </w:rPr>
        <w:t xml:space="preserve">Finanțarea va fi acordată în baza </w:t>
      </w:r>
      <w:r w:rsidRPr="00BB071F">
        <w:rPr>
          <w:rFonts w:cs="Arial"/>
          <w:b/>
          <w:szCs w:val="22"/>
          <w:lang w:val="ro-RO"/>
        </w:rPr>
        <w:t>contractului de finanțare</w:t>
      </w:r>
      <w:r w:rsidRPr="00BB071F">
        <w:rPr>
          <w:rFonts w:cs="Arial"/>
          <w:szCs w:val="22"/>
          <w:lang w:val="ro-RO"/>
        </w:rPr>
        <w:t xml:space="preserve"> semnat între RN</w:t>
      </w:r>
      <w:r w:rsidR="00B61F09" w:rsidRPr="00BB071F">
        <w:rPr>
          <w:rFonts w:cs="Arial"/>
          <w:szCs w:val="22"/>
          <w:lang w:val="ro-RO"/>
        </w:rPr>
        <w:t>DR</w:t>
      </w:r>
      <w:r w:rsidRPr="00BB071F">
        <w:rPr>
          <w:rFonts w:cs="Arial"/>
          <w:szCs w:val="22"/>
          <w:lang w:val="ro-RO"/>
        </w:rPr>
        <w:t xml:space="preserve">L și </w:t>
      </w:r>
      <w:r w:rsidR="00B61F09" w:rsidRPr="00BB071F">
        <w:rPr>
          <w:rFonts w:cs="Arial"/>
          <w:szCs w:val="22"/>
          <w:lang w:val="ro-RO"/>
        </w:rPr>
        <w:t>Beneficiar</w:t>
      </w:r>
      <w:r w:rsidRPr="00BB071F">
        <w:rPr>
          <w:rFonts w:cs="Arial"/>
          <w:szCs w:val="22"/>
          <w:lang w:val="ro-RO"/>
        </w:rPr>
        <w:t>.</w:t>
      </w:r>
    </w:p>
    <w:p w14:paraId="7FE6002D" w14:textId="3542E28C" w:rsidR="00AD31D6" w:rsidRPr="00BB071F" w:rsidRDefault="00AD31D6" w:rsidP="00300F65">
      <w:pPr>
        <w:shd w:val="clear" w:color="auto" w:fill="FFFFFF" w:themeFill="background1"/>
        <w:spacing w:after="0"/>
        <w:ind w:left="709"/>
        <w:jc w:val="both"/>
        <w:rPr>
          <w:rFonts w:ascii="Arial" w:hAnsi="Arial" w:cs="Arial"/>
        </w:rPr>
      </w:pPr>
      <w:r w:rsidRPr="00BB071F">
        <w:rPr>
          <w:rFonts w:ascii="Arial" w:hAnsi="Arial" w:cs="Arial"/>
        </w:rPr>
        <w:t xml:space="preserve">Pentru semnarea contractului de finanțare și transferarea sumei solicitate, </w:t>
      </w:r>
      <w:proofErr w:type="spellStart"/>
      <w:r w:rsidRPr="00BB071F">
        <w:rPr>
          <w:rFonts w:ascii="Arial" w:hAnsi="Arial" w:cs="Arial"/>
        </w:rPr>
        <w:t>aplicantul</w:t>
      </w:r>
      <w:proofErr w:type="spellEnd"/>
      <w:r w:rsidRPr="00BB071F">
        <w:rPr>
          <w:rFonts w:ascii="Arial" w:hAnsi="Arial" w:cs="Arial"/>
        </w:rPr>
        <w:t xml:space="preserve"> trebuie să prezinte</w:t>
      </w:r>
      <w:r w:rsidR="00D151D3" w:rsidRPr="00BB071F">
        <w:rPr>
          <w:rFonts w:ascii="Arial" w:hAnsi="Arial" w:cs="Arial"/>
        </w:rPr>
        <w:t xml:space="preserve"> rechizitele bancare. </w:t>
      </w:r>
    </w:p>
    <w:p w14:paraId="4EF61A4D" w14:textId="77777777" w:rsidR="00C8173C" w:rsidRPr="00BB071F" w:rsidRDefault="00C8173C" w:rsidP="00C8173C">
      <w:pPr>
        <w:pStyle w:val="ListParagraph"/>
        <w:jc w:val="both"/>
        <w:rPr>
          <w:rFonts w:cs="Arial"/>
          <w:szCs w:val="22"/>
          <w:lang w:val="ro-RO"/>
        </w:rPr>
      </w:pPr>
    </w:p>
    <w:p w14:paraId="525BCE18" w14:textId="77777777" w:rsidR="00C8173C" w:rsidRPr="00BB071F" w:rsidRDefault="00C8173C" w:rsidP="00C8173C">
      <w:pPr>
        <w:pStyle w:val="ListParagraph"/>
        <w:jc w:val="both"/>
        <w:rPr>
          <w:rFonts w:cs="Arial"/>
          <w:b/>
          <w:bCs/>
          <w:szCs w:val="22"/>
          <w:lang w:val="ro-RO"/>
        </w:rPr>
      </w:pPr>
      <w:r w:rsidRPr="00BB071F">
        <w:rPr>
          <w:rFonts w:cs="Arial"/>
          <w:b/>
          <w:bCs/>
          <w:szCs w:val="22"/>
          <w:lang w:val="ro-RO"/>
        </w:rPr>
        <w:t>Verificare și transfer:</w:t>
      </w:r>
    </w:p>
    <w:p w14:paraId="0DC4564A" w14:textId="4FDCCDC1" w:rsidR="00201070" w:rsidRPr="00BB071F" w:rsidRDefault="00DA6639" w:rsidP="00002D2C">
      <w:pPr>
        <w:pStyle w:val="ListParagraph"/>
        <w:spacing w:line="276" w:lineRule="auto"/>
        <w:jc w:val="both"/>
        <w:rPr>
          <w:rFonts w:cs="Arial"/>
          <w:szCs w:val="22"/>
          <w:lang w:val="ro-RO"/>
        </w:rPr>
      </w:pPr>
      <w:r w:rsidRPr="00BB071F">
        <w:rPr>
          <w:rFonts w:cs="Arial"/>
          <w:szCs w:val="22"/>
          <w:lang w:val="ro-RO"/>
        </w:rPr>
        <w:t>RNDRL</w:t>
      </w:r>
      <w:r w:rsidR="00C8173C" w:rsidRPr="00BB071F">
        <w:rPr>
          <w:rFonts w:cs="Arial"/>
          <w:szCs w:val="22"/>
          <w:lang w:val="ro-RO"/>
        </w:rPr>
        <w:t xml:space="preserve"> va examina în detaliu setul complet de documente. Numai după confirmarea faptului că toți pașii necesari au fost respectați în mod corespunzător, pachetul de sprijin va fi transferat beneficiarului.</w:t>
      </w:r>
    </w:p>
    <w:sectPr w:rsidR="00201070" w:rsidRPr="00BB071F" w:rsidSect="002F1A15">
      <w:headerReference w:type="even" r:id="rId15"/>
      <w:headerReference w:type="default" r:id="rId16"/>
      <w:footerReference w:type="even" r:id="rId17"/>
      <w:footerReference w:type="default" r:id="rId18"/>
      <w:headerReference w:type="first" r:id="rId19"/>
      <w:footerReference w:type="first" r:id="rId20"/>
      <w:pgSz w:w="11900" w:h="16840"/>
      <w:pgMar w:top="1426" w:right="851" w:bottom="1276" w:left="851"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005D4" w14:textId="77777777" w:rsidR="005C2022" w:rsidRDefault="005C2022" w:rsidP="002216CE">
      <w:pPr>
        <w:spacing w:after="0" w:line="240" w:lineRule="auto"/>
      </w:pPr>
      <w:r>
        <w:separator/>
      </w:r>
    </w:p>
  </w:endnote>
  <w:endnote w:type="continuationSeparator" w:id="0">
    <w:p w14:paraId="1A000086" w14:textId="77777777" w:rsidR="005C2022" w:rsidRDefault="005C2022" w:rsidP="002216CE">
      <w:pPr>
        <w:spacing w:after="0" w:line="240" w:lineRule="auto"/>
      </w:pPr>
      <w:r>
        <w:continuationSeparator/>
      </w:r>
    </w:p>
  </w:endnote>
  <w:endnote w:type="continuationNotice" w:id="1">
    <w:p w14:paraId="3E551093" w14:textId="77777777" w:rsidR="005C2022" w:rsidRDefault="005C20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
    <w:altName w:val="Yu Gothic"/>
    <w:panose1 w:val="020B0604020202020204"/>
    <w:charset w:val="80"/>
    <w:family w:val="auto"/>
    <w:pitch w:val="variable"/>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HelveticaNeue LightCond">
    <w:altName w:val="Times New Roman"/>
    <w:panose1 w:val="020B0604020202020204"/>
    <w:charset w:val="00"/>
    <w:family w:val="auto"/>
    <w:notTrueType/>
    <w:pitch w:val="default"/>
    <w:sig w:usb0="00000003" w:usb1="00000000" w:usb2="00000000" w:usb3="00000000" w:csb0="00000001" w:csb1="00000000"/>
  </w:font>
  <w:font w:name="HelveticaNeue Condensed">
    <w:altName w:val="Times New Roman"/>
    <w:panose1 w:val="020B0604020202020204"/>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Poppins">
    <w:panose1 w:val="00000500000000000000"/>
    <w:charset w:val="00"/>
    <w:family w:val="auto"/>
    <w:pitch w:val="variable"/>
    <w:sig w:usb0="00008007" w:usb1="00000000" w:usb2="00000000" w:usb3="00000000" w:csb0="00000093" w:csb1="00000000"/>
  </w:font>
  <w:font w:name="Poppins Light">
    <w:panose1 w:val="00000400000000000000"/>
    <w:charset w:val="00"/>
    <w:family w:val="auto"/>
    <w:pitch w:val="variable"/>
    <w:sig w:usb0="00008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DejaVu Sans Condensed">
    <w:panose1 w:val="020B0604020202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D808A" w14:textId="77777777" w:rsidR="00347E65" w:rsidRPr="00D92E06" w:rsidRDefault="00347E65" w:rsidP="009719D2">
    <w:pPr>
      <w:pStyle w:val="Footer"/>
      <w:tabs>
        <w:tab w:val="clear" w:pos="4320"/>
        <w:tab w:val="clear" w:pos="8640"/>
        <w:tab w:val="center" w:pos="5099"/>
        <w:tab w:val="right" w:pos="10198"/>
      </w:tabs>
      <w:rPr>
        <w:lang w:val="en-GB"/>
      </w:rPr>
    </w:pPr>
    <w:r w:rsidRPr="00D92E06">
      <w:rPr>
        <w:lang w:val="en-GB"/>
      </w:rPr>
      <w:t>[</w:t>
    </w:r>
    <w:proofErr w:type="spellStart"/>
    <w:r w:rsidRPr="00D92E06">
      <w:rPr>
        <w:lang w:val="en-GB"/>
      </w:rPr>
      <w:t>Introduceţi</w:t>
    </w:r>
    <w:proofErr w:type="spellEnd"/>
    <w:r w:rsidRPr="00D92E06">
      <w:rPr>
        <w:lang w:val="en-GB"/>
      </w:rPr>
      <w:t xml:space="preserve"> text]</w:t>
    </w:r>
    <w:r w:rsidRPr="00D92E06">
      <w:rPr>
        <w:lang w:val="en-GB"/>
      </w:rPr>
      <w:tab/>
      <w:t>[</w:t>
    </w:r>
    <w:proofErr w:type="spellStart"/>
    <w:r w:rsidRPr="00D92E06">
      <w:rPr>
        <w:lang w:val="en-GB"/>
      </w:rPr>
      <w:t>Introduceţi</w:t>
    </w:r>
    <w:proofErr w:type="spellEnd"/>
    <w:r w:rsidRPr="00D92E06">
      <w:rPr>
        <w:lang w:val="en-GB"/>
      </w:rPr>
      <w:t xml:space="preserve"> text]</w:t>
    </w:r>
    <w:r w:rsidRPr="00D92E06">
      <w:rPr>
        <w:lang w:val="en-GB"/>
      </w:rPr>
      <w:tab/>
      <w:t>[</w:t>
    </w:r>
    <w:proofErr w:type="spellStart"/>
    <w:r w:rsidRPr="00D92E06">
      <w:rPr>
        <w:lang w:val="en-GB"/>
      </w:rPr>
      <w:t>Introduceţi</w:t>
    </w:r>
    <w:proofErr w:type="spellEnd"/>
    <w:r w:rsidRPr="00D92E06">
      <w:rPr>
        <w:lang w:val="en-GB"/>
      </w:rPr>
      <w:t xml:space="preserv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136157"/>
      <w:docPartObj>
        <w:docPartGallery w:val="Page Numbers (Bottom of Page)"/>
        <w:docPartUnique/>
      </w:docPartObj>
    </w:sdtPr>
    <w:sdtEndPr>
      <w:rPr>
        <w:noProof/>
      </w:rPr>
    </w:sdtEndPr>
    <w:sdtContent>
      <w:p w14:paraId="3DD62B94" w14:textId="175A4884" w:rsidR="00347E65" w:rsidRDefault="00347E65">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5C529B10" w14:textId="77777777" w:rsidR="00347E65" w:rsidRDefault="00347E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87BD1" w14:textId="77777777" w:rsidR="00FE0F5C" w:rsidRPr="007D44BC" w:rsidRDefault="00DF4D44" w:rsidP="007D44BC">
    <w:pPr>
      <w:spacing w:line="240" w:lineRule="auto"/>
      <w:jc w:val="center"/>
      <w:rPr>
        <w:rFonts w:ascii="Poppins Light" w:hAnsi="Poppins Light" w:cs="Poppins Light"/>
        <w:color w:val="000000" w:themeColor="text1"/>
        <w:sz w:val="18"/>
        <w:szCs w:val="18"/>
      </w:rPr>
    </w:pPr>
    <w:r w:rsidRPr="007D44BC">
      <w:rPr>
        <w:rFonts w:ascii="Poppins Light" w:hAnsi="Poppins Light" w:cs="Poppins Light"/>
        <w:color w:val="000000" w:themeColor="text1"/>
        <w:sz w:val="18"/>
        <w:szCs w:val="18"/>
      </w:rPr>
      <w:t>Programul “Busola Eco-Turistică” este implementat de Rețeaua Națională de Dezvoltare Rurală LEADER și se desfășoară în cadrul proiectului „</w:t>
    </w:r>
    <w:proofErr w:type="spellStart"/>
    <w:r w:rsidRPr="007D44BC">
      <w:rPr>
        <w:rFonts w:ascii="Poppins Light" w:hAnsi="Poppins Light" w:cs="Poppins Light"/>
        <w:color w:val="000000" w:themeColor="text1"/>
        <w:sz w:val="18"/>
        <w:szCs w:val="18"/>
      </w:rPr>
      <w:t>EkoApp</w:t>
    </w:r>
    <w:proofErr w:type="spellEnd"/>
    <w:r w:rsidRPr="007D44BC">
      <w:rPr>
        <w:rFonts w:ascii="Poppins Light" w:hAnsi="Poppins Light" w:cs="Poppins Light"/>
        <w:color w:val="000000" w:themeColor="text1"/>
        <w:sz w:val="18"/>
        <w:szCs w:val="18"/>
      </w:rPr>
      <w:t xml:space="preserve"> pentru Turism Sustenabil în Moldova”, cu suportul strategic al Fundației </w:t>
    </w:r>
    <w:proofErr w:type="spellStart"/>
    <w:r w:rsidRPr="007D44BC">
      <w:rPr>
        <w:rFonts w:ascii="Poppins Light" w:hAnsi="Poppins Light" w:cs="Poppins Light"/>
        <w:color w:val="000000" w:themeColor="text1"/>
        <w:sz w:val="18"/>
        <w:szCs w:val="18"/>
      </w:rPr>
      <w:t>HumanDoc</w:t>
    </w:r>
    <w:proofErr w:type="spellEnd"/>
    <w:r w:rsidRPr="007D44BC">
      <w:rPr>
        <w:rFonts w:ascii="Poppins Light" w:hAnsi="Poppins Light" w:cs="Poppins Light"/>
        <w:color w:val="000000" w:themeColor="text1"/>
        <w:sz w:val="18"/>
        <w:szCs w:val="18"/>
      </w:rPr>
      <w:t xml:space="preserve"> și este cofinanțat prin cooperarea pentru dezvoltare a Ministerului Afacerilor Externe al Republicii Poloniei.</w:t>
    </w:r>
  </w:p>
  <w:p w14:paraId="6CF5216A" w14:textId="5E6FE95D" w:rsidR="00347E65" w:rsidRPr="00301621" w:rsidRDefault="00301621" w:rsidP="00301621">
    <w:pPr>
      <w:jc w:val="both"/>
      <w:rPr>
        <w:rFonts w:ascii="Calibri Light" w:hAnsi="Calibri Light" w:cs="Calibri Light"/>
        <w:i/>
        <w:iCs/>
        <w:color w:val="1F497D"/>
        <w:sz w:val="18"/>
        <w:szCs w:val="18"/>
        <w:shd w:val="clear" w:color="auto" w:fill="FFFFFF"/>
      </w:rPr>
    </w:pPr>
    <w:r w:rsidRPr="006E5752">
      <w:rPr>
        <w:rStyle w:val="normaltextrun"/>
        <w:rFonts w:ascii="Calibri Light" w:hAnsi="Calibri Light" w:cs="Calibri Light"/>
        <w:i/>
        <w:iCs/>
        <w:noProof/>
        <w:color w:val="1F497D"/>
        <w:shd w:val="clear" w:color="auto" w:fill="FFFFFF"/>
      </w:rPr>
      <w:drawing>
        <wp:anchor distT="36195" distB="36195" distL="36195" distR="36195" simplePos="0" relativeHeight="251658241" behindDoc="1" locked="0" layoutInCell="1" allowOverlap="1" wp14:anchorId="4BE22BB2" wp14:editId="3EB32B6C">
          <wp:simplePos x="0" y="0"/>
          <wp:positionH relativeFrom="column">
            <wp:posOffset>5019040</wp:posOffset>
          </wp:positionH>
          <wp:positionV relativeFrom="paragraph">
            <wp:posOffset>9838055</wp:posOffset>
          </wp:positionV>
          <wp:extent cx="864235" cy="635635"/>
          <wp:effectExtent l="0" t="0" r="0" b="0"/>
          <wp:wrapNone/>
          <wp:docPr id="2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35635"/>
                  </a:xfrm>
                  <a:prstGeom prst="rect">
                    <a:avLst/>
                  </a:prstGeom>
                  <a:solidFill>
                    <a:srgbClr val="FFFFFF"/>
                  </a:solidFill>
                  <a:ln>
                    <a:noFill/>
                  </a:ln>
                </pic:spPr>
              </pic:pic>
            </a:graphicData>
          </a:graphic>
        </wp:anchor>
      </w:drawing>
    </w:r>
    <w:r w:rsidRPr="006E5752">
      <w:rPr>
        <w:rStyle w:val="normaltextrun"/>
        <w:rFonts w:ascii="Calibri Light" w:hAnsi="Calibri Light" w:cs="Calibri Light"/>
        <w:i/>
        <w:iCs/>
        <w:noProof/>
        <w:color w:val="1F497D"/>
        <w:shd w:val="clear" w:color="auto" w:fill="FFFFFF"/>
      </w:rPr>
      <mc:AlternateContent>
        <mc:Choice Requires="wps">
          <w:drawing>
            <wp:anchor distT="0" distB="0" distL="114935" distR="114935" simplePos="0" relativeHeight="251658242" behindDoc="1" locked="0" layoutInCell="1" allowOverlap="1" wp14:anchorId="7A95AD51" wp14:editId="5B26E985">
              <wp:simplePos x="0" y="0"/>
              <wp:positionH relativeFrom="column">
                <wp:posOffset>217805</wp:posOffset>
              </wp:positionH>
              <wp:positionV relativeFrom="paragraph">
                <wp:posOffset>3875405</wp:posOffset>
              </wp:positionV>
              <wp:extent cx="5495290" cy="7258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290" cy="725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1D25D" w14:textId="77777777" w:rsidR="00301621" w:rsidRPr="00F36673" w:rsidRDefault="00301621" w:rsidP="00301621">
                          <w:pPr>
                            <w:rPr>
                              <w:rFonts w:ascii="Arial Narrow" w:hAnsi="Arial Narrow" w:cs="DejaVu Sans Condensed"/>
                              <w:i/>
                              <w:sz w:val="20"/>
                              <w:szCs w:val="20"/>
                              <w:lang w:val="en-US"/>
                            </w:rPr>
                          </w:pPr>
                          <w:proofErr w:type="spellStart"/>
                          <w:r w:rsidRPr="00F36673">
                            <w:rPr>
                              <w:rFonts w:ascii="Arial Narrow" w:hAnsi="Arial Narrow" w:cs="DejaVu Sans Condensed"/>
                              <w:b/>
                              <w:bCs/>
                              <w:i/>
                              <w:iCs/>
                              <w:sz w:val="20"/>
                              <w:szCs w:val="20"/>
                              <w:lang w:val="en-US"/>
                            </w:rPr>
                            <w:t>Centrul</w:t>
                          </w:r>
                          <w:proofErr w:type="spellEnd"/>
                          <w:r w:rsidRPr="00F36673">
                            <w:rPr>
                              <w:rFonts w:ascii="Arial Narrow" w:hAnsi="Arial Narrow" w:cs="DejaVu Sans Condensed"/>
                              <w:b/>
                              <w:bCs/>
                              <w:i/>
                              <w:iCs/>
                              <w:sz w:val="20"/>
                              <w:szCs w:val="20"/>
                              <w:lang w:val="en-US"/>
                            </w:rPr>
                            <w:t xml:space="preserve"> de </w:t>
                          </w:r>
                          <w:proofErr w:type="spellStart"/>
                          <w:r w:rsidRPr="00F36673">
                            <w:rPr>
                              <w:rFonts w:ascii="Arial Narrow" w:hAnsi="Arial Narrow" w:cs="DejaVu Sans Condensed"/>
                              <w:b/>
                              <w:bCs/>
                              <w:i/>
                              <w:iCs/>
                              <w:sz w:val="20"/>
                              <w:szCs w:val="20"/>
                              <w:lang w:val="en-US"/>
                            </w:rPr>
                            <w:t>Informare</w:t>
                          </w:r>
                          <w:proofErr w:type="spellEnd"/>
                          <w:r w:rsidRPr="00F36673">
                            <w:rPr>
                              <w:rFonts w:ascii="Arial Narrow" w:hAnsi="Arial Narrow" w:cs="DejaVu Sans Condensed"/>
                              <w:b/>
                              <w:bCs/>
                              <w:i/>
                              <w:iCs/>
                              <w:sz w:val="20"/>
                              <w:szCs w:val="20"/>
                              <w:lang w:val="en-US"/>
                            </w:rPr>
                            <w:t xml:space="preserve"> </w:t>
                          </w:r>
                          <w:proofErr w:type="spellStart"/>
                          <w:r w:rsidRPr="00F36673">
                            <w:rPr>
                              <w:rFonts w:ascii="Arial Narrow" w:hAnsi="Arial Narrow" w:cs="DejaVu Sans Condensed"/>
                              <w:b/>
                              <w:bCs/>
                              <w:i/>
                              <w:iCs/>
                              <w:sz w:val="20"/>
                              <w:szCs w:val="20"/>
                              <w:lang w:val="en-US"/>
                            </w:rPr>
                            <w:t>pentru</w:t>
                          </w:r>
                          <w:proofErr w:type="spellEnd"/>
                          <w:r w:rsidRPr="00F36673">
                            <w:rPr>
                              <w:rFonts w:ascii="Arial Narrow" w:hAnsi="Arial Narrow" w:cs="DejaVu Sans Condensed"/>
                              <w:b/>
                              <w:bCs/>
                              <w:i/>
                              <w:iCs/>
                              <w:sz w:val="20"/>
                              <w:szCs w:val="20"/>
                              <w:lang w:val="en-US"/>
                            </w:rPr>
                            <w:t xml:space="preserve"> </w:t>
                          </w:r>
                          <w:proofErr w:type="spellStart"/>
                          <w:r w:rsidRPr="00F36673">
                            <w:rPr>
                              <w:rFonts w:ascii="Arial Narrow" w:hAnsi="Arial Narrow" w:cs="DejaVu Sans Condensed"/>
                              <w:b/>
                              <w:bCs/>
                              <w:i/>
                              <w:iCs/>
                              <w:sz w:val="20"/>
                              <w:szCs w:val="20"/>
                              <w:lang w:val="en-US"/>
                            </w:rPr>
                            <w:t>Autoritățile</w:t>
                          </w:r>
                          <w:proofErr w:type="spellEnd"/>
                          <w:r w:rsidRPr="00F36673">
                            <w:rPr>
                              <w:rFonts w:ascii="Arial Narrow" w:hAnsi="Arial Narrow" w:cs="DejaVu Sans Condensed"/>
                              <w:b/>
                              <w:bCs/>
                              <w:i/>
                              <w:iCs/>
                              <w:sz w:val="20"/>
                              <w:szCs w:val="20"/>
                              <w:lang w:val="en-US"/>
                            </w:rPr>
                            <w:t xml:space="preserve"> Locale </w:t>
                          </w:r>
                          <w:r w:rsidRPr="00F36673">
                            <w:rPr>
                              <w:rFonts w:ascii="Arial Narrow" w:hAnsi="Arial Narrow" w:cs="DejaVu Sans Condensed"/>
                              <w:i/>
                              <w:iCs/>
                              <w:sz w:val="20"/>
                              <w:szCs w:val="20"/>
                              <w:lang w:val="en-US"/>
                            </w:rPr>
                            <w:t>(</w:t>
                          </w:r>
                          <w:proofErr w:type="spellStart"/>
                          <w:r w:rsidRPr="00F36673">
                            <w:rPr>
                              <w:rFonts w:ascii="Arial Narrow" w:hAnsi="Arial Narrow" w:cs="DejaVu Sans Condensed"/>
                              <w:i/>
                              <w:iCs/>
                              <w:sz w:val="20"/>
                              <w:szCs w:val="20"/>
                              <w:lang w:val="en-US"/>
                            </w:rPr>
                            <w:t>în</w:t>
                          </w:r>
                          <w:proofErr w:type="spellEnd"/>
                          <w:r w:rsidRPr="00F36673">
                            <w:rPr>
                              <w:rFonts w:ascii="Arial Narrow" w:hAnsi="Arial Narrow" w:cs="DejaVu Sans Condensed"/>
                              <w:i/>
                              <w:iCs/>
                              <w:sz w:val="20"/>
                              <w:szCs w:val="20"/>
                              <w:lang w:val="en-US"/>
                            </w:rPr>
                            <w:t xml:space="preserve"> </w:t>
                          </w:r>
                          <w:proofErr w:type="spellStart"/>
                          <w:r w:rsidRPr="00F36673">
                            <w:rPr>
                              <w:rFonts w:ascii="Arial Narrow" w:hAnsi="Arial Narrow" w:cs="DejaVu Sans Condensed"/>
                              <w:i/>
                              <w:iCs/>
                              <w:sz w:val="20"/>
                              <w:szCs w:val="20"/>
                              <w:lang w:val="en-US"/>
                            </w:rPr>
                            <w:t>sediul</w:t>
                          </w:r>
                          <w:proofErr w:type="spellEnd"/>
                          <w:r w:rsidRPr="00F36673">
                            <w:rPr>
                              <w:rFonts w:ascii="Arial Narrow" w:hAnsi="Arial Narrow" w:cs="DejaVu Sans Condensed"/>
                              <w:i/>
                              <w:iCs/>
                              <w:sz w:val="20"/>
                              <w:szCs w:val="20"/>
                              <w:lang w:val="en-US"/>
                            </w:rPr>
                            <w:t xml:space="preserve"> ADR-</w:t>
                          </w:r>
                          <w:proofErr w:type="spellStart"/>
                          <w:r w:rsidRPr="00F36673">
                            <w:rPr>
                              <w:rFonts w:ascii="Arial Narrow" w:hAnsi="Arial Narrow" w:cs="DejaVu Sans Condensed"/>
                              <w:i/>
                              <w:iCs/>
                              <w:sz w:val="20"/>
                              <w:szCs w:val="20"/>
                              <w:lang w:val="en-US"/>
                            </w:rPr>
                            <w:t>Centru</w:t>
                          </w:r>
                          <w:proofErr w:type="spellEnd"/>
                          <w:r w:rsidRPr="00F36673">
                            <w:rPr>
                              <w:rFonts w:ascii="Arial Narrow" w:hAnsi="Arial Narrow" w:cs="DejaVu Sans Condensed"/>
                              <w:i/>
                              <w:iCs/>
                              <w:sz w:val="20"/>
                              <w:szCs w:val="20"/>
                              <w:lang w:val="en-US"/>
                            </w:rPr>
                            <w:t xml:space="preserve">) </w:t>
                          </w:r>
                          <w:r w:rsidRPr="00F36673">
                            <w:rPr>
                              <w:rFonts w:ascii="Arial Narrow" w:hAnsi="Arial Narrow" w:cs="DejaVu Sans Condensed"/>
                              <w:b/>
                              <w:bCs/>
                              <w:i/>
                              <w:iCs/>
                              <w:sz w:val="20"/>
                              <w:szCs w:val="20"/>
                              <w:lang w:val="en-US"/>
                            </w:rPr>
                            <w:t>Information Center for Local Authorities</w:t>
                          </w:r>
                        </w:p>
                        <w:p w14:paraId="78001B6A" w14:textId="77777777" w:rsidR="00301621" w:rsidRPr="00AB2E46" w:rsidRDefault="00301621" w:rsidP="00301621">
                          <w:pPr>
                            <w:rPr>
                              <w:rFonts w:ascii="Arial Narrow" w:hAnsi="Arial Narrow" w:cs="DejaVu Sans Condensed"/>
                              <w:i/>
                              <w:sz w:val="20"/>
                              <w:szCs w:val="20"/>
                              <w:lang w:val="pt-BR"/>
                            </w:rPr>
                          </w:pPr>
                          <w:proofErr w:type="gramStart"/>
                          <w:r w:rsidRPr="00AB2E46">
                            <w:rPr>
                              <w:rFonts w:ascii="Arial Narrow" w:hAnsi="Arial Narrow"/>
                              <w:i/>
                              <w:iCs/>
                              <w:sz w:val="20"/>
                              <w:szCs w:val="20"/>
                              <w:lang w:val="pt-BR"/>
                            </w:rPr>
                            <w:t>str.Alexandru</w:t>
                          </w:r>
                          <w:proofErr w:type="gramEnd"/>
                          <w:r w:rsidRPr="00AB2E46">
                            <w:rPr>
                              <w:rFonts w:ascii="Arial Narrow" w:hAnsi="Arial Narrow"/>
                              <w:i/>
                              <w:iCs/>
                              <w:sz w:val="20"/>
                              <w:szCs w:val="20"/>
                              <w:lang w:val="pt-BR"/>
                            </w:rPr>
                            <w:t xml:space="preserve"> cel Bun 33 MD-6801 Ialoveni Moldova Tel:+373 268 93408 Fax: +373 268 2 26 92 </w:t>
                          </w:r>
                          <w:hyperlink r:id="rId2" w:history="1">
                            <w:r w:rsidRPr="00AB2E46">
                              <w:rPr>
                                <w:rStyle w:val="Hyperlink"/>
                                <w:rFonts w:ascii="Arial Narrow" w:hAnsi="Arial Narrow"/>
                                <w:i/>
                                <w:iCs/>
                                <w:sz w:val="20"/>
                                <w:szCs w:val="20"/>
                                <w:lang w:val="pt-BR"/>
                              </w:rPr>
                              <w:t>www.centruinfo.org</w:t>
                            </w:r>
                          </w:hyperlink>
                        </w:p>
                        <w:p w14:paraId="3728A559" w14:textId="77777777" w:rsidR="00301621" w:rsidRPr="00AB2E46" w:rsidRDefault="00301621" w:rsidP="00301621">
                          <w:pPr>
                            <w:rPr>
                              <w:rFonts w:ascii="Arial Narrow" w:hAnsi="Arial Narrow" w:cs="DejaVu Sans Condensed"/>
                              <w:i/>
                              <w:sz w:val="20"/>
                              <w:szCs w:val="20"/>
                              <w:lang w:val="pt-BR"/>
                            </w:rPr>
                          </w:pPr>
                        </w:p>
                        <w:p w14:paraId="2D5C1A47" w14:textId="77777777" w:rsidR="00301621" w:rsidRPr="00F01014" w:rsidRDefault="00301621" w:rsidP="00301621">
                          <w:pPr>
                            <w:rPr>
                              <w:rFonts w:ascii="Arial Narrow" w:hAnsi="Arial Narrow" w:cs="DejaVu Sans Condensed"/>
                              <w:i/>
                              <w:iCs/>
                              <w:sz w:val="20"/>
                              <w:szCs w:val="20"/>
                            </w:rPr>
                          </w:pPr>
                          <w:r>
                            <w:rPr>
                              <w:rFonts w:ascii="Arial Narrow" w:hAnsi="Arial Narrow" w:cs="DejaVu Sans Condensed"/>
                              <w:i/>
                              <w:iCs/>
                              <w:sz w:val="20"/>
                              <w:szCs w:val="20"/>
                            </w:rPr>
                            <w:t>Reprezentanța Fundației „</w:t>
                          </w:r>
                          <w:r>
                            <w:rPr>
                              <w:rFonts w:ascii="Arial Narrow" w:hAnsi="Arial Narrow" w:cs="DejaVu Sans Condensed"/>
                              <w:b/>
                              <w:bCs/>
                              <w:i/>
                              <w:iCs/>
                              <w:sz w:val="20"/>
                              <w:szCs w:val="20"/>
                            </w:rPr>
                            <w:t xml:space="preserve">Fundacja Solidarności Międzynarodowej” </w:t>
                          </w:r>
                          <w:r>
                            <w:rPr>
                              <w:rFonts w:ascii="Arial Narrow" w:hAnsi="Arial Narrow" w:cs="DejaVu Sans Condensed"/>
                              <w:i/>
                              <w:iCs/>
                              <w:sz w:val="20"/>
                              <w:szCs w:val="20"/>
                            </w:rPr>
                            <w:t>în Republica Moldova</w:t>
                          </w:r>
                        </w:p>
                        <w:p w14:paraId="4168F28E" w14:textId="77777777" w:rsidR="00301621" w:rsidRPr="00F36673" w:rsidRDefault="00301621" w:rsidP="00301621">
                          <w:pPr>
                            <w:rPr>
                              <w:rFonts w:ascii="Arial Narrow" w:hAnsi="Arial Narrow"/>
                              <w:i/>
                              <w:sz w:val="20"/>
                              <w:szCs w:val="20"/>
                              <w:lang w:val="en-US"/>
                            </w:rPr>
                          </w:pPr>
                          <w:r w:rsidRPr="000766B8">
                            <w:rPr>
                              <w:rFonts w:ascii="Arial Narrow" w:hAnsi="Arial Narrow"/>
                              <w:i/>
                              <w:iCs/>
                              <w:sz w:val="20"/>
                              <w:szCs w:val="20"/>
                            </w:rPr>
                            <w:t xml:space="preserve"> </w:t>
                          </w:r>
                          <w:r w:rsidRPr="00F36673">
                            <w:rPr>
                              <w:rFonts w:ascii="Arial Narrow" w:hAnsi="Arial Narrow"/>
                              <w:i/>
                              <w:iCs/>
                              <w:sz w:val="20"/>
                              <w:szCs w:val="20"/>
                              <w:lang w:val="en-US"/>
                            </w:rPr>
                            <w:t xml:space="preserve">(Solidarity Fund PL) </w:t>
                          </w:r>
                          <w:hyperlink r:id="rId3" w:history="1">
                            <w:r w:rsidRPr="00F36673">
                              <w:rPr>
                                <w:rStyle w:val="Hyperlink"/>
                                <w:rFonts w:ascii="Arial Narrow" w:hAnsi="Arial Narrow"/>
                                <w:i/>
                                <w:iCs/>
                                <w:sz w:val="20"/>
                                <w:szCs w:val="20"/>
                                <w:lang w:val="en-US"/>
                              </w:rPr>
                              <w:t>www.solidarityfund.pl</w:t>
                            </w:r>
                          </w:hyperlink>
                          <w:r w:rsidRPr="00F36673">
                            <w:rPr>
                              <w:rFonts w:ascii="Arial Narrow" w:hAnsi="Arial Narrow"/>
                              <w:i/>
                              <w:iCs/>
                              <w:sz w:val="20"/>
                              <w:szCs w:val="20"/>
                              <w:lang w:val="en-US"/>
                            </w:rPr>
                            <w:t xml:space="preserve"> </w:t>
                          </w:r>
                          <w:proofErr w:type="spellStart"/>
                          <w:r w:rsidRPr="00F36673">
                            <w:rPr>
                              <w:rFonts w:ascii="Arial Narrow" w:hAnsi="Arial Narrow"/>
                              <w:i/>
                              <w:iCs/>
                              <w:sz w:val="20"/>
                              <w:szCs w:val="20"/>
                              <w:lang w:val="en-US"/>
                            </w:rPr>
                            <w:t>codul</w:t>
                          </w:r>
                          <w:proofErr w:type="spellEnd"/>
                          <w:r w:rsidRPr="00F36673">
                            <w:rPr>
                              <w:rFonts w:ascii="Arial Narrow" w:hAnsi="Arial Narrow"/>
                              <w:i/>
                              <w:iCs/>
                              <w:sz w:val="20"/>
                              <w:szCs w:val="20"/>
                              <w:lang w:val="en-US"/>
                            </w:rPr>
                            <w:t xml:space="preserve"> IDNO:10136200070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5AD51" id="_x0000_t202" coordsize="21600,21600" o:spt="202" path="m,l,21600r21600,l21600,xe">
              <v:stroke joinstyle="miter"/>
              <v:path gradientshapeok="t" o:connecttype="rect"/>
            </v:shapetype>
            <v:shape id="Text Box 2" o:spid="_x0000_s1026" type="#_x0000_t202" style="position:absolute;left:0;text-align:left;margin-left:17.15pt;margin-top:305.15pt;width:432.7pt;height:57.15pt;z-index:-25165823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" stroked="f">
              <v:fill opacity="0"/>
              <v:textbox inset="0,0,0,0">
                <w:txbxContent>
                  <w:p w14:paraId="6251D25D" w14:textId="77777777" w:rsidR="00301621" w:rsidRPr="00F36673" w:rsidRDefault="00301621" w:rsidP="00301621">
                    <w:pPr>
                      <w:rPr>
                        <w:rFonts w:ascii="Arial Narrow" w:hAnsi="Arial Narrow" w:cs="DejaVu Sans Condensed"/>
                        <w:i/>
                        <w:sz w:val="20"/>
                        <w:szCs w:val="20"/>
                        <w:lang w:val="en-US"/>
                      </w:rPr>
                    </w:pPr>
                    <w:proofErr w:type="spellStart"/>
                    <w:r w:rsidRPr="00F36673">
                      <w:rPr>
                        <w:rFonts w:ascii="Arial Narrow" w:hAnsi="Arial Narrow" w:cs="DejaVu Sans Condensed"/>
                        <w:b/>
                        <w:bCs/>
                        <w:i/>
                        <w:iCs/>
                        <w:sz w:val="20"/>
                        <w:szCs w:val="20"/>
                        <w:lang w:val="en-US"/>
                      </w:rPr>
                      <w:t>Centrul</w:t>
                    </w:r>
                    <w:proofErr w:type="spellEnd"/>
                    <w:r w:rsidRPr="00F36673">
                      <w:rPr>
                        <w:rFonts w:ascii="Arial Narrow" w:hAnsi="Arial Narrow" w:cs="DejaVu Sans Condensed"/>
                        <w:b/>
                        <w:bCs/>
                        <w:i/>
                        <w:iCs/>
                        <w:sz w:val="20"/>
                        <w:szCs w:val="20"/>
                        <w:lang w:val="en-US"/>
                      </w:rPr>
                      <w:t xml:space="preserve"> de </w:t>
                    </w:r>
                    <w:proofErr w:type="spellStart"/>
                    <w:r w:rsidRPr="00F36673">
                      <w:rPr>
                        <w:rFonts w:ascii="Arial Narrow" w:hAnsi="Arial Narrow" w:cs="DejaVu Sans Condensed"/>
                        <w:b/>
                        <w:bCs/>
                        <w:i/>
                        <w:iCs/>
                        <w:sz w:val="20"/>
                        <w:szCs w:val="20"/>
                        <w:lang w:val="en-US"/>
                      </w:rPr>
                      <w:t>Informare</w:t>
                    </w:r>
                    <w:proofErr w:type="spellEnd"/>
                    <w:r w:rsidRPr="00F36673">
                      <w:rPr>
                        <w:rFonts w:ascii="Arial Narrow" w:hAnsi="Arial Narrow" w:cs="DejaVu Sans Condensed"/>
                        <w:b/>
                        <w:bCs/>
                        <w:i/>
                        <w:iCs/>
                        <w:sz w:val="20"/>
                        <w:szCs w:val="20"/>
                        <w:lang w:val="en-US"/>
                      </w:rPr>
                      <w:t xml:space="preserve"> </w:t>
                    </w:r>
                    <w:proofErr w:type="spellStart"/>
                    <w:r w:rsidRPr="00F36673">
                      <w:rPr>
                        <w:rFonts w:ascii="Arial Narrow" w:hAnsi="Arial Narrow" w:cs="DejaVu Sans Condensed"/>
                        <w:b/>
                        <w:bCs/>
                        <w:i/>
                        <w:iCs/>
                        <w:sz w:val="20"/>
                        <w:szCs w:val="20"/>
                        <w:lang w:val="en-US"/>
                      </w:rPr>
                      <w:t>pentru</w:t>
                    </w:r>
                    <w:proofErr w:type="spellEnd"/>
                    <w:r w:rsidRPr="00F36673">
                      <w:rPr>
                        <w:rFonts w:ascii="Arial Narrow" w:hAnsi="Arial Narrow" w:cs="DejaVu Sans Condensed"/>
                        <w:b/>
                        <w:bCs/>
                        <w:i/>
                        <w:iCs/>
                        <w:sz w:val="20"/>
                        <w:szCs w:val="20"/>
                        <w:lang w:val="en-US"/>
                      </w:rPr>
                      <w:t xml:space="preserve"> </w:t>
                    </w:r>
                    <w:proofErr w:type="spellStart"/>
                    <w:r w:rsidRPr="00F36673">
                      <w:rPr>
                        <w:rFonts w:ascii="Arial Narrow" w:hAnsi="Arial Narrow" w:cs="DejaVu Sans Condensed"/>
                        <w:b/>
                        <w:bCs/>
                        <w:i/>
                        <w:iCs/>
                        <w:sz w:val="20"/>
                        <w:szCs w:val="20"/>
                        <w:lang w:val="en-US"/>
                      </w:rPr>
                      <w:t>Autoritățile</w:t>
                    </w:r>
                    <w:proofErr w:type="spellEnd"/>
                    <w:r w:rsidRPr="00F36673">
                      <w:rPr>
                        <w:rFonts w:ascii="Arial Narrow" w:hAnsi="Arial Narrow" w:cs="DejaVu Sans Condensed"/>
                        <w:b/>
                        <w:bCs/>
                        <w:i/>
                        <w:iCs/>
                        <w:sz w:val="20"/>
                        <w:szCs w:val="20"/>
                        <w:lang w:val="en-US"/>
                      </w:rPr>
                      <w:t xml:space="preserve"> Locale </w:t>
                    </w:r>
                    <w:r w:rsidRPr="00F36673">
                      <w:rPr>
                        <w:rFonts w:ascii="Arial Narrow" w:hAnsi="Arial Narrow" w:cs="DejaVu Sans Condensed"/>
                        <w:i/>
                        <w:iCs/>
                        <w:sz w:val="20"/>
                        <w:szCs w:val="20"/>
                        <w:lang w:val="en-US"/>
                      </w:rPr>
                      <w:t>(</w:t>
                    </w:r>
                    <w:proofErr w:type="spellStart"/>
                    <w:r w:rsidRPr="00F36673">
                      <w:rPr>
                        <w:rFonts w:ascii="Arial Narrow" w:hAnsi="Arial Narrow" w:cs="DejaVu Sans Condensed"/>
                        <w:i/>
                        <w:iCs/>
                        <w:sz w:val="20"/>
                        <w:szCs w:val="20"/>
                        <w:lang w:val="en-US"/>
                      </w:rPr>
                      <w:t>în</w:t>
                    </w:r>
                    <w:proofErr w:type="spellEnd"/>
                    <w:r w:rsidRPr="00F36673">
                      <w:rPr>
                        <w:rFonts w:ascii="Arial Narrow" w:hAnsi="Arial Narrow" w:cs="DejaVu Sans Condensed"/>
                        <w:i/>
                        <w:iCs/>
                        <w:sz w:val="20"/>
                        <w:szCs w:val="20"/>
                        <w:lang w:val="en-US"/>
                      </w:rPr>
                      <w:t xml:space="preserve"> </w:t>
                    </w:r>
                    <w:proofErr w:type="spellStart"/>
                    <w:r w:rsidRPr="00F36673">
                      <w:rPr>
                        <w:rFonts w:ascii="Arial Narrow" w:hAnsi="Arial Narrow" w:cs="DejaVu Sans Condensed"/>
                        <w:i/>
                        <w:iCs/>
                        <w:sz w:val="20"/>
                        <w:szCs w:val="20"/>
                        <w:lang w:val="en-US"/>
                      </w:rPr>
                      <w:t>sediul</w:t>
                    </w:r>
                    <w:proofErr w:type="spellEnd"/>
                    <w:r w:rsidRPr="00F36673">
                      <w:rPr>
                        <w:rFonts w:ascii="Arial Narrow" w:hAnsi="Arial Narrow" w:cs="DejaVu Sans Condensed"/>
                        <w:i/>
                        <w:iCs/>
                        <w:sz w:val="20"/>
                        <w:szCs w:val="20"/>
                        <w:lang w:val="en-US"/>
                      </w:rPr>
                      <w:t xml:space="preserve"> ADR-</w:t>
                    </w:r>
                    <w:proofErr w:type="spellStart"/>
                    <w:r w:rsidRPr="00F36673">
                      <w:rPr>
                        <w:rFonts w:ascii="Arial Narrow" w:hAnsi="Arial Narrow" w:cs="DejaVu Sans Condensed"/>
                        <w:i/>
                        <w:iCs/>
                        <w:sz w:val="20"/>
                        <w:szCs w:val="20"/>
                        <w:lang w:val="en-US"/>
                      </w:rPr>
                      <w:t>Centru</w:t>
                    </w:r>
                    <w:proofErr w:type="spellEnd"/>
                    <w:r w:rsidRPr="00F36673">
                      <w:rPr>
                        <w:rFonts w:ascii="Arial Narrow" w:hAnsi="Arial Narrow" w:cs="DejaVu Sans Condensed"/>
                        <w:i/>
                        <w:iCs/>
                        <w:sz w:val="20"/>
                        <w:szCs w:val="20"/>
                        <w:lang w:val="en-US"/>
                      </w:rPr>
                      <w:t xml:space="preserve">) </w:t>
                    </w:r>
                    <w:r w:rsidRPr="00F36673">
                      <w:rPr>
                        <w:rFonts w:ascii="Arial Narrow" w:hAnsi="Arial Narrow" w:cs="DejaVu Sans Condensed"/>
                        <w:b/>
                        <w:bCs/>
                        <w:i/>
                        <w:iCs/>
                        <w:sz w:val="20"/>
                        <w:szCs w:val="20"/>
                        <w:lang w:val="en-US"/>
                      </w:rPr>
                      <w:t>Information Center for Local Authorities</w:t>
                    </w:r>
                  </w:p>
                  <w:p w14:paraId="78001B6A" w14:textId="77777777" w:rsidR="00301621" w:rsidRPr="00AB2E46" w:rsidRDefault="00301621" w:rsidP="00301621">
                    <w:pPr>
                      <w:rPr>
                        <w:rFonts w:ascii="Arial Narrow" w:hAnsi="Arial Narrow" w:cs="DejaVu Sans Condensed"/>
                        <w:i/>
                        <w:sz w:val="20"/>
                        <w:szCs w:val="20"/>
                        <w:lang w:val="pt-BR"/>
                      </w:rPr>
                    </w:pPr>
                    <w:proofErr w:type="gramStart"/>
                    <w:r w:rsidRPr="00AB2E46">
                      <w:rPr>
                        <w:rFonts w:ascii="Arial Narrow" w:hAnsi="Arial Narrow"/>
                        <w:i/>
                        <w:iCs/>
                        <w:sz w:val="20"/>
                        <w:szCs w:val="20"/>
                        <w:lang w:val="pt-BR"/>
                      </w:rPr>
                      <w:t>str.Alexandru</w:t>
                    </w:r>
                    <w:proofErr w:type="gramEnd"/>
                    <w:r w:rsidRPr="00AB2E46">
                      <w:rPr>
                        <w:rFonts w:ascii="Arial Narrow" w:hAnsi="Arial Narrow"/>
                        <w:i/>
                        <w:iCs/>
                        <w:sz w:val="20"/>
                        <w:szCs w:val="20"/>
                        <w:lang w:val="pt-BR"/>
                      </w:rPr>
                      <w:t xml:space="preserve"> cel Bun 33 MD-6801 Ialoveni Moldova Tel:+373 268 93408 Fax: +373 268 2 26 92 </w:t>
                    </w:r>
                    <w:hyperlink r:id="rId4" w:history="1">
                      <w:r w:rsidRPr="00AB2E46">
                        <w:rPr>
                          <w:rStyle w:val="Hyperlink"/>
                          <w:rFonts w:ascii="Arial Narrow" w:hAnsi="Arial Narrow"/>
                          <w:i/>
                          <w:iCs/>
                          <w:sz w:val="20"/>
                          <w:szCs w:val="20"/>
                          <w:lang w:val="pt-BR"/>
                        </w:rPr>
                        <w:t>www.centruinfo.org</w:t>
                      </w:r>
                    </w:hyperlink>
                  </w:p>
                  <w:p w14:paraId="3728A559" w14:textId="77777777" w:rsidR="00301621" w:rsidRPr="00AB2E46" w:rsidRDefault="00301621" w:rsidP="00301621">
                    <w:pPr>
                      <w:rPr>
                        <w:rFonts w:ascii="Arial Narrow" w:hAnsi="Arial Narrow" w:cs="DejaVu Sans Condensed"/>
                        <w:i/>
                        <w:sz w:val="20"/>
                        <w:szCs w:val="20"/>
                        <w:lang w:val="pt-BR"/>
                      </w:rPr>
                    </w:pPr>
                  </w:p>
                  <w:p w14:paraId="2D5C1A47" w14:textId="77777777" w:rsidR="00301621" w:rsidRPr="00F01014" w:rsidRDefault="00301621" w:rsidP="00301621">
                    <w:pPr>
                      <w:rPr>
                        <w:rFonts w:ascii="Arial Narrow" w:hAnsi="Arial Narrow" w:cs="DejaVu Sans Condensed"/>
                        <w:i/>
                        <w:iCs/>
                        <w:sz w:val="20"/>
                        <w:szCs w:val="20"/>
                      </w:rPr>
                    </w:pPr>
                    <w:r>
                      <w:rPr>
                        <w:rFonts w:ascii="Arial Narrow" w:hAnsi="Arial Narrow" w:cs="DejaVu Sans Condensed"/>
                        <w:i/>
                        <w:iCs/>
                        <w:sz w:val="20"/>
                        <w:szCs w:val="20"/>
                      </w:rPr>
                      <w:t>Reprezentanța Fundației „</w:t>
                    </w:r>
                    <w:r>
                      <w:rPr>
                        <w:rFonts w:ascii="Arial Narrow" w:hAnsi="Arial Narrow" w:cs="DejaVu Sans Condensed"/>
                        <w:b/>
                        <w:bCs/>
                        <w:i/>
                        <w:iCs/>
                        <w:sz w:val="20"/>
                        <w:szCs w:val="20"/>
                      </w:rPr>
                      <w:t xml:space="preserve">Fundacja Solidarności Międzynarodowej” </w:t>
                    </w:r>
                    <w:r>
                      <w:rPr>
                        <w:rFonts w:ascii="Arial Narrow" w:hAnsi="Arial Narrow" w:cs="DejaVu Sans Condensed"/>
                        <w:i/>
                        <w:iCs/>
                        <w:sz w:val="20"/>
                        <w:szCs w:val="20"/>
                      </w:rPr>
                      <w:t>în Republica Moldova</w:t>
                    </w:r>
                  </w:p>
                  <w:p w14:paraId="4168F28E" w14:textId="77777777" w:rsidR="00301621" w:rsidRPr="00F36673" w:rsidRDefault="00301621" w:rsidP="00301621">
                    <w:pPr>
                      <w:rPr>
                        <w:rFonts w:ascii="Arial Narrow" w:hAnsi="Arial Narrow"/>
                        <w:i/>
                        <w:sz w:val="20"/>
                        <w:szCs w:val="20"/>
                        <w:lang w:val="en-US"/>
                      </w:rPr>
                    </w:pPr>
                    <w:r w:rsidRPr="000766B8">
                      <w:rPr>
                        <w:rFonts w:ascii="Arial Narrow" w:hAnsi="Arial Narrow"/>
                        <w:i/>
                        <w:iCs/>
                        <w:sz w:val="20"/>
                        <w:szCs w:val="20"/>
                      </w:rPr>
                      <w:t xml:space="preserve"> </w:t>
                    </w:r>
                    <w:r w:rsidRPr="00F36673">
                      <w:rPr>
                        <w:rFonts w:ascii="Arial Narrow" w:hAnsi="Arial Narrow"/>
                        <w:i/>
                        <w:iCs/>
                        <w:sz w:val="20"/>
                        <w:szCs w:val="20"/>
                        <w:lang w:val="en-US"/>
                      </w:rPr>
                      <w:t xml:space="preserve">(Solidarity Fund PL) </w:t>
                    </w:r>
                    <w:hyperlink r:id="rId5" w:history="1">
                      <w:r w:rsidRPr="00F36673">
                        <w:rPr>
                          <w:rStyle w:val="Hyperlink"/>
                          <w:rFonts w:ascii="Arial Narrow" w:hAnsi="Arial Narrow"/>
                          <w:i/>
                          <w:iCs/>
                          <w:sz w:val="20"/>
                          <w:szCs w:val="20"/>
                          <w:lang w:val="en-US"/>
                        </w:rPr>
                        <w:t>www.solidarityfund.pl</w:t>
                      </w:r>
                    </w:hyperlink>
                    <w:r w:rsidRPr="00F36673">
                      <w:rPr>
                        <w:rFonts w:ascii="Arial Narrow" w:hAnsi="Arial Narrow"/>
                        <w:i/>
                        <w:iCs/>
                        <w:sz w:val="20"/>
                        <w:szCs w:val="20"/>
                        <w:lang w:val="en-US"/>
                      </w:rPr>
                      <w:t xml:space="preserve"> </w:t>
                    </w:r>
                    <w:proofErr w:type="spellStart"/>
                    <w:r w:rsidRPr="00F36673">
                      <w:rPr>
                        <w:rFonts w:ascii="Arial Narrow" w:hAnsi="Arial Narrow"/>
                        <w:i/>
                        <w:iCs/>
                        <w:sz w:val="20"/>
                        <w:szCs w:val="20"/>
                        <w:lang w:val="en-US"/>
                      </w:rPr>
                      <w:t>codul</w:t>
                    </w:r>
                    <w:proofErr w:type="spellEnd"/>
                    <w:r w:rsidRPr="00F36673">
                      <w:rPr>
                        <w:rFonts w:ascii="Arial Narrow" w:hAnsi="Arial Narrow"/>
                        <w:i/>
                        <w:iCs/>
                        <w:sz w:val="20"/>
                        <w:szCs w:val="20"/>
                        <w:lang w:val="en-US"/>
                      </w:rPr>
                      <w:t xml:space="preserve"> IDNO:1013620007086</w:t>
                    </w:r>
                  </w:p>
                </w:txbxContent>
              </v:textbox>
            </v:shape>
          </w:pict>
        </mc:Fallback>
      </mc:AlternateContent>
    </w:r>
    <w:r w:rsidR="00347E65">
      <w:rPr>
        <w:rFonts w:asciiTheme="majorHAnsi" w:hAnsiTheme="majorHAnsi"/>
        <w:noProof/>
        <w:lang w:eastAsia="ro-RO"/>
      </w:rPr>
      <w:drawing>
        <wp:anchor distT="36195" distB="36195" distL="36195" distR="36195" simplePos="0" relativeHeight="251658243" behindDoc="1" locked="0" layoutInCell="1" allowOverlap="1" wp14:anchorId="6E7666C9" wp14:editId="6138FD14">
          <wp:simplePos x="0" y="0"/>
          <wp:positionH relativeFrom="column">
            <wp:posOffset>5019040</wp:posOffset>
          </wp:positionH>
          <wp:positionV relativeFrom="paragraph">
            <wp:posOffset>9838055</wp:posOffset>
          </wp:positionV>
          <wp:extent cx="864235" cy="63563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35635"/>
                  </a:xfrm>
                  <a:prstGeom prst="rect">
                    <a:avLst/>
                  </a:prstGeom>
                  <a:solidFill>
                    <a:srgbClr val="FFFFFF"/>
                  </a:solidFill>
                  <a:ln>
                    <a:noFill/>
                  </a:ln>
                </pic:spPr>
              </pic:pic>
            </a:graphicData>
          </a:graphic>
        </wp:anchor>
      </w:drawing>
    </w:r>
    <w:r w:rsidR="00347E65">
      <w:rPr>
        <w:noProof/>
        <w:lang w:eastAsia="ro-RO"/>
      </w:rPr>
      <mc:AlternateContent>
        <mc:Choice Requires="wps">
          <w:drawing>
            <wp:anchor distT="0" distB="0" distL="114935" distR="114935" simplePos="0" relativeHeight="251658240" behindDoc="1" locked="0" layoutInCell="1" allowOverlap="1" wp14:anchorId="1F1C2FC4" wp14:editId="6709C3E8">
              <wp:simplePos x="0" y="0"/>
              <wp:positionH relativeFrom="column">
                <wp:posOffset>217805</wp:posOffset>
              </wp:positionH>
              <wp:positionV relativeFrom="paragraph">
                <wp:posOffset>3875405</wp:posOffset>
              </wp:positionV>
              <wp:extent cx="5495290" cy="72580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290" cy="725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C0C85" w14:textId="77777777" w:rsidR="00347E65" w:rsidRPr="00AB2E46" w:rsidRDefault="00347E65">
                          <w:pPr>
                            <w:spacing w:after="0" w:line="240" w:lineRule="auto"/>
                            <w:rPr>
                              <w:rFonts w:ascii="Arial Narrow" w:hAnsi="Arial Narrow" w:cs="DejaVu Sans Condensed"/>
                              <w:i/>
                              <w:sz w:val="20"/>
                              <w:szCs w:val="20"/>
                              <w:lang w:val="pt-BR"/>
                            </w:rPr>
                          </w:pPr>
                          <w:r w:rsidRPr="00AB2E46">
                            <w:rPr>
                              <w:rFonts w:ascii="Arial Narrow" w:hAnsi="Arial Narrow" w:cs="DejaVu Sans Condensed"/>
                              <w:b/>
                              <w:bCs/>
                              <w:i/>
                              <w:iCs/>
                              <w:sz w:val="20"/>
                              <w:szCs w:val="20"/>
                              <w:lang w:val="pt-BR"/>
                            </w:rPr>
                            <w:t xml:space="preserve">Centrul de Informare pentru Autoritățile Locale </w:t>
                          </w:r>
                          <w:r w:rsidRPr="00AB2E46">
                            <w:rPr>
                              <w:rFonts w:ascii="Arial Narrow" w:hAnsi="Arial Narrow" w:cs="DejaVu Sans Condensed"/>
                              <w:i/>
                              <w:iCs/>
                              <w:sz w:val="20"/>
                              <w:szCs w:val="20"/>
                              <w:lang w:val="pt-BR"/>
                            </w:rPr>
                            <w:t>(în sediul ADR-Centru)</w:t>
                          </w:r>
                        </w:p>
                        <w:p w14:paraId="56E8F2DA" w14:textId="77777777" w:rsidR="00347E65" w:rsidRPr="00AB2E46" w:rsidRDefault="00347E65">
                          <w:pPr>
                            <w:spacing w:after="0" w:line="240" w:lineRule="auto"/>
                            <w:rPr>
                              <w:rFonts w:ascii="Arial Narrow" w:hAnsi="Arial Narrow" w:cs="DejaVu Sans Condensed"/>
                              <w:i/>
                              <w:sz w:val="20"/>
                              <w:szCs w:val="20"/>
                              <w:lang w:val="pt-BR"/>
                            </w:rPr>
                          </w:pPr>
                          <w:proofErr w:type="gramStart"/>
                          <w:r w:rsidRPr="00AB2E46">
                            <w:rPr>
                              <w:rFonts w:ascii="Arial Narrow" w:hAnsi="Arial Narrow" w:cs="DejaVu Sans Condensed"/>
                              <w:i/>
                              <w:iCs/>
                              <w:sz w:val="20"/>
                              <w:szCs w:val="20"/>
                              <w:lang w:val="pt-BR"/>
                            </w:rPr>
                            <w:t>str.Alexandru</w:t>
                          </w:r>
                          <w:proofErr w:type="gramEnd"/>
                          <w:r w:rsidRPr="00AB2E46">
                            <w:rPr>
                              <w:rFonts w:ascii="Arial Narrow" w:hAnsi="Arial Narrow" w:cs="DejaVu Sans Condensed"/>
                              <w:i/>
                              <w:iCs/>
                              <w:sz w:val="20"/>
                              <w:szCs w:val="20"/>
                              <w:lang w:val="pt-BR"/>
                            </w:rPr>
                            <w:t xml:space="preserve"> cel Bun 33 MD-6801 Ialoveni Moldova Tel:+373 268 93408 Fax: +373 268 2 26 92 </w:t>
                          </w:r>
                          <w:hyperlink r:id="rId6" w:history="1">
                            <w:r w:rsidRPr="00AB2E46">
                              <w:rPr>
                                <w:rStyle w:val="Hyperlink"/>
                                <w:rFonts w:ascii="Arial Narrow" w:hAnsi="Arial Narrow"/>
                                <w:i/>
                                <w:iCs/>
                                <w:sz w:val="20"/>
                                <w:szCs w:val="20"/>
                                <w:lang w:val="pt-BR"/>
                              </w:rPr>
                              <w:t>www.centruinfo.org</w:t>
                            </w:r>
                          </w:hyperlink>
                        </w:p>
                        <w:p w14:paraId="41B9794D" w14:textId="77777777" w:rsidR="00347E65" w:rsidRPr="00AB2E46" w:rsidRDefault="00347E65">
                          <w:pPr>
                            <w:spacing w:after="0" w:line="240" w:lineRule="auto"/>
                            <w:rPr>
                              <w:rFonts w:ascii="Arial Narrow" w:hAnsi="Arial Narrow" w:cs="DejaVu Sans Condensed"/>
                              <w:i/>
                              <w:sz w:val="20"/>
                              <w:szCs w:val="20"/>
                              <w:lang w:val="pt-BR"/>
                            </w:rPr>
                          </w:pPr>
                        </w:p>
                        <w:p w14:paraId="036F4C3A" w14:textId="77777777" w:rsidR="00347E65" w:rsidRPr="00F01014" w:rsidRDefault="00347E65">
                          <w:pPr>
                            <w:spacing w:after="0" w:line="240" w:lineRule="auto"/>
                            <w:rPr>
                              <w:rFonts w:ascii="Arial Narrow" w:hAnsi="Arial Narrow" w:cs="DejaVu Sans Condensed"/>
                              <w:i/>
                              <w:iCs/>
                              <w:sz w:val="20"/>
                              <w:szCs w:val="20"/>
                            </w:rPr>
                          </w:pPr>
                          <w:r>
                            <w:rPr>
                              <w:rFonts w:ascii="Arial Narrow" w:hAnsi="Arial Narrow" w:cs="DejaVu Sans Condensed"/>
                              <w:i/>
                              <w:iCs/>
                              <w:sz w:val="20"/>
                              <w:szCs w:val="20"/>
                            </w:rPr>
                            <w:t>Reprezentanța Fundației „</w:t>
                          </w:r>
                          <w:r>
                            <w:rPr>
                              <w:rFonts w:ascii="Arial Narrow" w:hAnsi="Arial Narrow" w:cs="DejaVu Sans Condensed"/>
                              <w:b/>
                              <w:bCs/>
                              <w:i/>
                              <w:iCs/>
                              <w:sz w:val="20"/>
                              <w:szCs w:val="20"/>
                            </w:rPr>
                            <w:t xml:space="preserve">Fundacja Solidarności Międzynarodowej” </w:t>
                          </w:r>
                          <w:r>
                            <w:rPr>
                              <w:rFonts w:ascii="Arial Narrow" w:hAnsi="Arial Narrow" w:cs="DejaVu Sans Condensed"/>
                              <w:i/>
                              <w:iCs/>
                              <w:sz w:val="20"/>
                              <w:szCs w:val="20"/>
                            </w:rPr>
                            <w:t>în Republica Moldova</w:t>
                          </w:r>
                        </w:p>
                        <w:p w14:paraId="5FCC0AF6" w14:textId="77777777" w:rsidR="00347E65" w:rsidRPr="00D92E06" w:rsidRDefault="00347E65" w:rsidP="00B771DA">
                          <w:pPr>
                            <w:spacing w:after="0" w:line="240" w:lineRule="auto"/>
                            <w:rPr>
                              <w:rFonts w:ascii="Arial Narrow" w:hAnsi="Arial Narrow"/>
                              <w:i/>
                              <w:sz w:val="20"/>
                              <w:szCs w:val="20"/>
                              <w:lang w:val="en-GB"/>
                            </w:rPr>
                          </w:pPr>
                          <w:r w:rsidRPr="00BF5B24">
                            <w:rPr>
                              <w:rFonts w:ascii="Arial Narrow" w:hAnsi="Arial Narrow"/>
                              <w:i/>
                              <w:iCs/>
                              <w:sz w:val="20"/>
                              <w:szCs w:val="20"/>
                            </w:rPr>
                            <w:t xml:space="preserve"> </w:t>
                          </w:r>
                          <w:r w:rsidRPr="00D92E06">
                            <w:rPr>
                              <w:rFonts w:ascii="Arial Narrow" w:hAnsi="Arial Narrow"/>
                              <w:i/>
                              <w:iCs/>
                              <w:sz w:val="20"/>
                              <w:szCs w:val="20"/>
                              <w:lang w:val="en-GB"/>
                            </w:rPr>
                            <w:t xml:space="preserve">(Solidarity Fund PL) </w:t>
                          </w:r>
                          <w:hyperlink r:id="rId7" w:history="1">
                            <w:r w:rsidRPr="00D92E06">
                              <w:rPr>
                                <w:rStyle w:val="Hyperlink"/>
                                <w:rFonts w:ascii="Arial Narrow" w:hAnsi="Arial Narrow"/>
                                <w:i/>
                                <w:iCs/>
                                <w:sz w:val="20"/>
                                <w:szCs w:val="20"/>
                                <w:lang w:val="en-GB"/>
                              </w:rPr>
                              <w:t>www.solidarityfund.pl</w:t>
                            </w:r>
                          </w:hyperlink>
                          <w:r w:rsidRPr="00D92E06">
                            <w:rPr>
                              <w:rFonts w:ascii="Arial Narrow" w:hAnsi="Arial Narrow"/>
                              <w:i/>
                              <w:iCs/>
                              <w:sz w:val="20"/>
                              <w:szCs w:val="20"/>
                              <w:lang w:val="en-GB"/>
                            </w:rPr>
                            <w:t xml:space="preserve"> </w:t>
                          </w:r>
                          <w:proofErr w:type="spellStart"/>
                          <w:r w:rsidRPr="00D92E06">
                            <w:rPr>
                              <w:rFonts w:ascii="Arial Narrow" w:hAnsi="Arial Narrow"/>
                              <w:i/>
                              <w:iCs/>
                              <w:sz w:val="20"/>
                              <w:szCs w:val="20"/>
                              <w:lang w:val="en-GB"/>
                            </w:rPr>
                            <w:t>codul</w:t>
                          </w:r>
                          <w:proofErr w:type="spellEnd"/>
                          <w:r w:rsidRPr="00D92E06">
                            <w:rPr>
                              <w:rFonts w:ascii="Arial Narrow" w:hAnsi="Arial Narrow"/>
                              <w:i/>
                              <w:iCs/>
                              <w:sz w:val="20"/>
                              <w:szCs w:val="20"/>
                              <w:lang w:val="en-GB"/>
                            </w:rPr>
                            <w:t xml:space="preserve"> IDNO:10136200070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C2FC4" id="Text Box 34" o:spid="_x0000_s1027" type="#_x0000_t202" style="position:absolute;left:0;text-align:left;margin-left:17.15pt;margin-top:305.15pt;width:432.7pt;height:57.1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" stroked="f">
              <v:fill opacity="0"/>
              <v:textbox inset="0,0,0,0">
                <w:txbxContent>
                  <w:p w14:paraId="0A2C0C85" w14:textId="77777777" w:rsidR="00347E65" w:rsidRPr="00AB2E46" w:rsidRDefault="00347E65">
                    <w:pPr>
                      <w:spacing w:after="0" w:line="240" w:lineRule="auto"/>
                      <w:rPr>
                        <w:rFonts w:ascii="Arial Narrow" w:hAnsi="Arial Narrow" w:cs="DejaVu Sans Condensed"/>
                        <w:i/>
                        <w:sz w:val="20"/>
                        <w:szCs w:val="20"/>
                        <w:lang w:val="pt-BR"/>
                      </w:rPr>
                    </w:pPr>
                    <w:r w:rsidRPr="00AB2E46">
                      <w:rPr>
                        <w:rFonts w:ascii="Arial Narrow" w:hAnsi="Arial Narrow" w:cs="DejaVu Sans Condensed"/>
                        <w:b/>
                        <w:bCs/>
                        <w:i/>
                        <w:iCs/>
                        <w:sz w:val="20"/>
                        <w:szCs w:val="20"/>
                        <w:lang w:val="pt-BR"/>
                      </w:rPr>
                      <w:t xml:space="preserve">Centrul de Informare pentru Autoritățile Locale </w:t>
                    </w:r>
                    <w:r w:rsidRPr="00AB2E46">
                      <w:rPr>
                        <w:rFonts w:ascii="Arial Narrow" w:hAnsi="Arial Narrow" w:cs="DejaVu Sans Condensed"/>
                        <w:i/>
                        <w:iCs/>
                        <w:sz w:val="20"/>
                        <w:szCs w:val="20"/>
                        <w:lang w:val="pt-BR"/>
                      </w:rPr>
                      <w:t>(în sediul ADR-Centru)</w:t>
                    </w:r>
                  </w:p>
                  <w:p w14:paraId="56E8F2DA" w14:textId="77777777" w:rsidR="00347E65" w:rsidRPr="00AB2E46" w:rsidRDefault="00347E65">
                    <w:pPr>
                      <w:spacing w:after="0" w:line="240" w:lineRule="auto"/>
                      <w:rPr>
                        <w:rFonts w:ascii="Arial Narrow" w:hAnsi="Arial Narrow" w:cs="DejaVu Sans Condensed"/>
                        <w:i/>
                        <w:sz w:val="20"/>
                        <w:szCs w:val="20"/>
                        <w:lang w:val="pt-BR"/>
                      </w:rPr>
                    </w:pPr>
                    <w:proofErr w:type="gramStart"/>
                    <w:r w:rsidRPr="00AB2E46">
                      <w:rPr>
                        <w:rFonts w:ascii="Arial Narrow" w:hAnsi="Arial Narrow" w:cs="DejaVu Sans Condensed"/>
                        <w:i/>
                        <w:iCs/>
                        <w:sz w:val="20"/>
                        <w:szCs w:val="20"/>
                        <w:lang w:val="pt-BR"/>
                      </w:rPr>
                      <w:t>str.Alexandru</w:t>
                    </w:r>
                    <w:proofErr w:type="gramEnd"/>
                    <w:r w:rsidRPr="00AB2E46">
                      <w:rPr>
                        <w:rFonts w:ascii="Arial Narrow" w:hAnsi="Arial Narrow" w:cs="DejaVu Sans Condensed"/>
                        <w:i/>
                        <w:iCs/>
                        <w:sz w:val="20"/>
                        <w:szCs w:val="20"/>
                        <w:lang w:val="pt-BR"/>
                      </w:rPr>
                      <w:t xml:space="preserve"> cel Bun 33 MD-6801 Ialoveni Moldova Tel:+373 268 93408 Fax: +373 268 2 26 92 </w:t>
                    </w:r>
                    <w:hyperlink r:id="rId8" w:history="1">
                      <w:r w:rsidRPr="00AB2E46">
                        <w:rPr>
                          <w:rStyle w:val="Hyperlink"/>
                          <w:rFonts w:ascii="Arial Narrow" w:hAnsi="Arial Narrow"/>
                          <w:i/>
                          <w:iCs/>
                          <w:sz w:val="20"/>
                          <w:szCs w:val="20"/>
                          <w:lang w:val="pt-BR"/>
                        </w:rPr>
                        <w:t>www.centruinfo.org</w:t>
                      </w:r>
                    </w:hyperlink>
                  </w:p>
                  <w:p w14:paraId="41B9794D" w14:textId="77777777" w:rsidR="00347E65" w:rsidRPr="00AB2E46" w:rsidRDefault="00347E65">
                    <w:pPr>
                      <w:spacing w:after="0" w:line="240" w:lineRule="auto"/>
                      <w:rPr>
                        <w:rFonts w:ascii="Arial Narrow" w:hAnsi="Arial Narrow" w:cs="DejaVu Sans Condensed"/>
                        <w:i/>
                        <w:sz w:val="20"/>
                        <w:szCs w:val="20"/>
                        <w:lang w:val="pt-BR"/>
                      </w:rPr>
                    </w:pPr>
                  </w:p>
                  <w:p w14:paraId="036F4C3A" w14:textId="77777777" w:rsidR="00347E65" w:rsidRPr="00F01014" w:rsidRDefault="00347E65">
                    <w:pPr>
                      <w:spacing w:after="0" w:line="240" w:lineRule="auto"/>
                      <w:rPr>
                        <w:rFonts w:ascii="Arial Narrow" w:hAnsi="Arial Narrow" w:cs="DejaVu Sans Condensed"/>
                        <w:i/>
                        <w:iCs/>
                        <w:sz w:val="20"/>
                        <w:szCs w:val="20"/>
                      </w:rPr>
                    </w:pPr>
                    <w:r>
                      <w:rPr>
                        <w:rFonts w:ascii="Arial Narrow" w:hAnsi="Arial Narrow" w:cs="DejaVu Sans Condensed"/>
                        <w:i/>
                        <w:iCs/>
                        <w:sz w:val="20"/>
                        <w:szCs w:val="20"/>
                      </w:rPr>
                      <w:t>Reprezentanța Fundației „</w:t>
                    </w:r>
                    <w:r>
                      <w:rPr>
                        <w:rFonts w:ascii="Arial Narrow" w:hAnsi="Arial Narrow" w:cs="DejaVu Sans Condensed"/>
                        <w:b/>
                        <w:bCs/>
                        <w:i/>
                        <w:iCs/>
                        <w:sz w:val="20"/>
                        <w:szCs w:val="20"/>
                      </w:rPr>
                      <w:t xml:space="preserve">Fundacja Solidarności Międzynarodowej” </w:t>
                    </w:r>
                    <w:r>
                      <w:rPr>
                        <w:rFonts w:ascii="Arial Narrow" w:hAnsi="Arial Narrow" w:cs="DejaVu Sans Condensed"/>
                        <w:i/>
                        <w:iCs/>
                        <w:sz w:val="20"/>
                        <w:szCs w:val="20"/>
                      </w:rPr>
                      <w:t>în Republica Moldova</w:t>
                    </w:r>
                  </w:p>
                  <w:p w14:paraId="5FCC0AF6" w14:textId="77777777" w:rsidR="00347E65" w:rsidRPr="00D92E06" w:rsidRDefault="00347E65" w:rsidP="00B771DA">
                    <w:pPr>
                      <w:spacing w:after="0" w:line="240" w:lineRule="auto"/>
                      <w:rPr>
                        <w:rFonts w:ascii="Arial Narrow" w:hAnsi="Arial Narrow"/>
                        <w:i/>
                        <w:sz w:val="20"/>
                        <w:szCs w:val="20"/>
                        <w:lang w:val="en-GB"/>
                      </w:rPr>
                    </w:pPr>
                    <w:r w:rsidRPr="00BF5B24">
                      <w:rPr>
                        <w:rFonts w:ascii="Arial Narrow" w:hAnsi="Arial Narrow"/>
                        <w:i/>
                        <w:iCs/>
                        <w:sz w:val="20"/>
                        <w:szCs w:val="20"/>
                      </w:rPr>
                      <w:t xml:space="preserve"> </w:t>
                    </w:r>
                    <w:r w:rsidRPr="00D92E06">
                      <w:rPr>
                        <w:rFonts w:ascii="Arial Narrow" w:hAnsi="Arial Narrow"/>
                        <w:i/>
                        <w:iCs/>
                        <w:sz w:val="20"/>
                        <w:szCs w:val="20"/>
                        <w:lang w:val="en-GB"/>
                      </w:rPr>
                      <w:t xml:space="preserve">(Solidarity Fund PL) </w:t>
                    </w:r>
                    <w:hyperlink r:id="rId9" w:history="1">
                      <w:r w:rsidRPr="00D92E06">
                        <w:rPr>
                          <w:rStyle w:val="Hyperlink"/>
                          <w:rFonts w:ascii="Arial Narrow" w:hAnsi="Arial Narrow"/>
                          <w:i/>
                          <w:iCs/>
                          <w:sz w:val="20"/>
                          <w:szCs w:val="20"/>
                          <w:lang w:val="en-GB"/>
                        </w:rPr>
                        <w:t>www.solidarityfund.pl</w:t>
                      </w:r>
                    </w:hyperlink>
                    <w:r w:rsidRPr="00D92E06">
                      <w:rPr>
                        <w:rFonts w:ascii="Arial Narrow" w:hAnsi="Arial Narrow"/>
                        <w:i/>
                        <w:iCs/>
                        <w:sz w:val="20"/>
                        <w:szCs w:val="20"/>
                        <w:lang w:val="en-GB"/>
                      </w:rPr>
                      <w:t xml:space="preserve"> </w:t>
                    </w:r>
                    <w:proofErr w:type="spellStart"/>
                    <w:r w:rsidRPr="00D92E06">
                      <w:rPr>
                        <w:rFonts w:ascii="Arial Narrow" w:hAnsi="Arial Narrow"/>
                        <w:i/>
                        <w:iCs/>
                        <w:sz w:val="20"/>
                        <w:szCs w:val="20"/>
                        <w:lang w:val="en-GB"/>
                      </w:rPr>
                      <w:t>codul</w:t>
                    </w:r>
                    <w:proofErr w:type="spellEnd"/>
                    <w:r w:rsidRPr="00D92E06">
                      <w:rPr>
                        <w:rFonts w:ascii="Arial Narrow" w:hAnsi="Arial Narrow"/>
                        <w:i/>
                        <w:iCs/>
                        <w:sz w:val="20"/>
                        <w:szCs w:val="20"/>
                        <w:lang w:val="en-GB"/>
                      </w:rPr>
                      <w:t xml:space="preserve"> IDNO:1013620007086</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9E1D9" w14:textId="77777777" w:rsidR="005C2022" w:rsidRDefault="005C2022" w:rsidP="002216CE">
      <w:pPr>
        <w:spacing w:after="0" w:line="240" w:lineRule="auto"/>
      </w:pPr>
      <w:r>
        <w:separator/>
      </w:r>
    </w:p>
  </w:footnote>
  <w:footnote w:type="continuationSeparator" w:id="0">
    <w:p w14:paraId="4E0A92CC" w14:textId="77777777" w:rsidR="005C2022" w:rsidRDefault="005C2022" w:rsidP="002216CE">
      <w:pPr>
        <w:spacing w:after="0" w:line="240" w:lineRule="auto"/>
      </w:pPr>
      <w:r>
        <w:continuationSeparator/>
      </w:r>
    </w:p>
  </w:footnote>
  <w:footnote w:type="continuationNotice" w:id="1">
    <w:p w14:paraId="6F120FE2" w14:textId="77777777" w:rsidR="005C2022" w:rsidRDefault="005C2022">
      <w:pPr>
        <w:spacing w:after="0" w:line="240" w:lineRule="auto"/>
      </w:pPr>
    </w:p>
  </w:footnote>
  <w:footnote w:id="2">
    <w:p w14:paraId="2324A844" w14:textId="7398537F" w:rsidR="00A263D0" w:rsidRDefault="00A263D0">
      <w:pPr>
        <w:pStyle w:val="FootnoteText"/>
      </w:pPr>
      <w:r>
        <w:rPr>
          <w:rStyle w:val="FootnoteReference"/>
        </w:rPr>
        <w:footnoteRef/>
      </w:r>
      <w:r>
        <w:t xml:space="preserve"> </w:t>
      </w:r>
      <w:r w:rsidR="00311939">
        <w:t>Pentru n</w:t>
      </w:r>
      <w:r w:rsidR="002939A2">
        <w:t>oțiunile de dezvoltare durabilă în turism</w:t>
      </w:r>
      <w:r w:rsidR="00311939">
        <w:t xml:space="preserve"> și </w:t>
      </w:r>
      <w:r w:rsidR="00D00229">
        <w:t xml:space="preserve">crearea </w:t>
      </w:r>
      <w:r w:rsidR="005665BB">
        <w:t xml:space="preserve">serviciilor turistice sustenabile și în armonie cu natura </w:t>
      </w:r>
      <w:r w:rsidR="00311939">
        <w:t xml:space="preserve">ne ghidăm de </w:t>
      </w:r>
      <w:r w:rsidR="003628FF">
        <w:t xml:space="preserve">Ghidul </w:t>
      </w:r>
      <w:r w:rsidR="00B84E7F">
        <w:t xml:space="preserve">pentru întreprinzători privind dezvoltarea produselor și serviciilor turistice sustenabile în zonele rurale </w:t>
      </w:r>
      <w:r w:rsidR="00945F03">
        <w:t xml:space="preserve">din Republica Moldova: </w:t>
      </w:r>
      <w:hyperlink r:id="rId1" w:history="1">
        <w:r w:rsidR="00945F03" w:rsidRPr="008D389D">
          <w:rPr>
            <w:rStyle w:val="Hyperlink"/>
          </w:rPr>
          <w:t>https://www.reteauarurala.md/wp-content/uploads/2025/01/Ghid_pentru_microintreprinzatori.pdf</w:t>
        </w:r>
      </w:hyperlink>
      <w:r w:rsidR="00945F03">
        <w:t xml:space="preserve"> </w:t>
      </w:r>
    </w:p>
  </w:footnote>
  <w:footnote w:id="3">
    <w:p w14:paraId="6FF9159C" w14:textId="3EC126D0" w:rsidR="00162CD9" w:rsidRDefault="00162CD9" w:rsidP="00162CD9">
      <w:pPr>
        <w:pStyle w:val="FootnoteText"/>
      </w:pPr>
      <w:r>
        <w:rPr>
          <w:rStyle w:val="FootnoteReference"/>
        </w:rPr>
        <w:footnoteRef/>
      </w:r>
      <w:r>
        <w:t xml:space="preserve"> </w:t>
      </w:r>
      <w:r>
        <w:rPr>
          <w:rFonts w:ascii="Calibri Light" w:hAnsi="Calibri Light" w:cs="Calibri Light"/>
        </w:rPr>
        <w:t>RN</w:t>
      </w:r>
      <w:r w:rsidR="00F66761">
        <w:rPr>
          <w:rFonts w:ascii="Calibri Light" w:hAnsi="Calibri Light" w:cs="Calibri Light"/>
        </w:rPr>
        <w:t>DR</w:t>
      </w:r>
      <w:r>
        <w:rPr>
          <w:rFonts w:ascii="Calibri Light" w:hAnsi="Calibri Light" w:cs="Calibri Light"/>
        </w:rPr>
        <w:t>L</w:t>
      </w:r>
      <w:r w:rsidRPr="00725DA6">
        <w:rPr>
          <w:rFonts w:ascii="Calibri Light" w:hAnsi="Calibri Light" w:cs="Calibri Light"/>
        </w:rPr>
        <w:t xml:space="preserve"> are dreptul să</w:t>
      </w:r>
      <w:r>
        <w:rPr>
          <w:rFonts w:ascii="Calibri Light" w:hAnsi="Calibri Light" w:cs="Calibri Light"/>
        </w:rPr>
        <w:t xml:space="preserve"> solicite documente adiționale ce confirmă eligibilitatea </w:t>
      </w:r>
      <w:r w:rsidR="00C56DB5">
        <w:rPr>
          <w:rFonts w:ascii="Calibri Light" w:hAnsi="Calibri Light" w:cs="Calibri Light"/>
        </w:rPr>
        <w:t>solicitantului</w:t>
      </w:r>
      <w:r w:rsidR="00331B59">
        <w:rPr>
          <w:rFonts w:ascii="Calibri Light" w:hAnsi="Calibri Light" w:cs="Calibri Light"/>
        </w:rPr>
        <w:t xml:space="preserve"> sau a costuril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D3469" w14:textId="77777777" w:rsidR="00347E65" w:rsidRPr="00D92E06" w:rsidRDefault="00347E65" w:rsidP="009719D2">
    <w:pPr>
      <w:pStyle w:val="Header"/>
      <w:tabs>
        <w:tab w:val="clear" w:pos="4320"/>
        <w:tab w:val="clear" w:pos="8640"/>
        <w:tab w:val="center" w:pos="5099"/>
        <w:tab w:val="right" w:pos="10198"/>
      </w:tabs>
      <w:rPr>
        <w:lang w:val="en-GB"/>
      </w:rPr>
    </w:pPr>
    <w:r w:rsidRPr="00D92E06">
      <w:rPr>
        <w:lang w:val="en-GB"/>
      </w:rPr>
      <w:t>[</w:t>
    </w:r>
    <w:proofErr w:type="spellStart"/>
    <w:r w:rsidRPr="00D92E06">
      <w:rPr>
        <w:lang w:val="en-GB"/>
      </w:rPr>
      <w:t>Introduceţi</w:t>
    </w:r>
    <w:proofErr w:type="spellEnd"/>
    <w:r w:rsidRPr="00D92E06">
      <w:rPr>
        <w:lang w:val="en-GB"/>
      </w:rPr>
      <w:t xml:space="preserve"> text]</w:t>
    </w:r>
    <w:r w:rsidRPr="00D92E06">
      <w:rPr>
        <w:lang w:val="en-GB"/>
      </w:rPr>
      <w:tab/>
      <w:t>[</w:t>
    </w:r>
    <w:proofErr w:type="spellStart"/>
    <w:r w:rsidRPr="00D92E06">
      <w:rPr>
        <w:lang w:val="en-GB"/>
      </w:rPr>
      <w:t>Introduceţi</w:t>
    </w:r>
    <w:proofErr w:type="spellEnd"/>
    <w:r w:rsidRPr="00D92E06">
      <w:rPr>
        <w:lang w:val="en-GB"/>
      </w:rPr>
      <w:t xml:space="preserve"> text]</w:t>
    </w:r>
    <w:r w:rsidRPr="00D92E06">
      <w:rPr>
        <w:lang w:val="en-GB"/>
      </w:rPr>
      <w:tab/>
      <w:t>[</w:t>
    </w:r>
    <w:proofErr w:type="spellStart"/>
    <w:r w:rsidRPr="00D92E06">
      <w:rPr>
        <w:lang w:val="en-GB"/>
      </w:rPr>
      <w:t>Introduceţi</w:t>
    </w:r>
    <w:proofErr w:type="spellEnd"/>
    <w:r w:rsidRPr="00D92E06">
      <w:rPr>
        <w:lang w:val="en-GB"/>
      </w:rPr>
      <w:t xml:space="preserve"> text]</w:t>
    </w:r>
  </w:p>
  <w:p w14:paraId="215057E5" w14:textId="77777777" w:rsidR="00347E65" w:rsidRPr="00D92E06" w:rsidRDefault="00347E65">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D0F24" w14:textId="77777777" w:rsidR="00021995" w:rsidRDefault="00021995" w:rsidP="009A52F7">
    <w:pPr>
      <w:tabs>
        <w:tab w:val="center" w:pos="4320"/>
        <w:tab w:val="right" w:pos="9639"/>
      </w:tabs>
      <w:ind w:left="720" w:firstLine="3600"/>
      <w:rPr>
        <w:rFonts w:asciiTheme="minorHAnsi" w:hAnsiTheme="minorHAnsi" w:cs="Calibri Light"/>
        <w:color w:val="1F4E79"/>
        <w:sz w:val="20"/>
        <w:szCs w:val="20"/>
      </w:rPr>
    </w:pPr>
  </w:p>
  <w:p w14:paraId="0B0D5A5C" w14:textId="0C4D2AA5" w:rsidR="00CF4A99" w:rsidRPr="009A52F7" w:rsidRDefault="009A52F7" w:rsidP="000F6DB6">
    <w:pPr>
      <w:tabs>
        <w:tab w:val="center" w:pos="4320"/>
        <w:tab w:val="right" w:pos="9639"/>
      </w:tabs>
      <w:ind w:left="720" w:firstLine="3600"/>
      <w:jc w:val="right"/>
      <w:rPr>
        <w:rFonts w:asciiTheme="minorHAnsi" w:hAnsiTheme="minorHAnsi" w:cs="Calibri Light"/>
        <w:i/>
        <w:iCs/>
        <w:color w:val="1F4E79"/>
        <w:sz w:val="20"/>
        <w:szCs w:val="20"/>
      </w:rPr>
    </w:pPr>
    <w:r>
      <w:rPr>
        <w:rFonts w:asciiTheme="minorHAnsi" w:hAnsiTheme="minorHAnsi" w:cs="Calibri Light"/>
        <w:color w:val="1F4E79"/>
        <w:sz w:val="20"/>
        <w:szCs w:val="20"/>
      </w:rPr>
      <w:t xml:space="preserve">               </w:t>
    </w:r>
    <w:r w:rsidR="00A97D5E" w:rsidRPr="00802FAE">
      <w:rPr>
        <w:rFonts w:asciiTheme="minorHAnsi" w:hAnsiTheme="minorHAnsi" w:cs="Calibri Light"/>
        <w:color w:val="1F4E79"/>
        <w:sz w:val="20"/>
        <w:szCs w:val="20"/>
      </w:rPr>
      <w:t xml:space="preserve"> </w:t>
    </w:r>
    <w:r w:rsidR="001E6FE8">
      <w:rPr>
        <w:rFonts w:asciiTheme="minorHAnsi" w:hAnsiTheme="minorHAnsi" w:cs="Calibri Light"/>
        <w:color w:val="1F4E79"/>
        <w:sz w:val="20"/>
        <w:szCs w:val="20"/>
      </w:rPr>
      <w:tab/>
    </w:r>
    <w:r w:rsidR="00AB2AD1" w:rsidRPr="00FB5C67">
      <w:rPr>
        <w:rFonts w:asciiTheme="minorHAnsi" w:hAnsiTheme="minorHAnsi" w:cs="Calibri Light"/>
        <w:i/>
        <w:iCs/>
        <w:color w:val="008863"/>
        <w:sz w:val="20"/>
        <w:szCs w:val="20"/>
      </w:rPr>
      <w:t xml:space="preserve"> </w:t>
    </w:r>
  </w:p>
  <w:p w14:paraId="57F12B7B" w14:textId="0AA3B4E5" w:rsidR="00347E65" w:rsidRPr="00D37C73" w:rsidRDefault="00347E65" w:rsidP="006151ED">
    <w:pPr>
      <w:pStyle w:val="Header"/>
      <w:tabs>
        <w:tab w:val="clear" w:pos="4320"/>
        <w:tab w:val="clear" w:pos="8640"/>
        <w:tab w:val="left" w:pos="1500"/>
      </w:tabs>
      <w:ind w:left="-18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31869" w14:textId="0AEABFE5" w:rsidR="00347E65" w:rsidRDefault="00932196" w:rsidP="004B4860">
    <w:pPr>
      <w:pStyle w:val="Header"/>
      <w:jc w:val="center"/>
    </w:pPr>
    <w:bookmarkStart w:id="29" w:name="_Hlk207960849"/>
    <w:r>
      <w:rPr>
        <w:rFonts w:ascii="Arial" w:hAnsi="Arial" w:cs="Arial"/>
        <w:noProof/>
        <w:color w:val="008863"/>
        <w:spacing w:val="40"/>
        <w:sz w:val="40"/>
        <w:szCs w:val="40"/>
      </w:rPr>
      <w:drawing>
        <wp:anchor distT="0" distB="0" distL="114300" distR="114300" simplePos="0" relativeHeight="251658245" behindDoc="0" locked="0" layoutInCell="1" allowOverlap="1" wp14:anchorId="1207D6C3" wp14:editId="6909123A">
          <wp:simplePos x="0" y="0"/>
          <wp:positionH relativeFrom="column">
            <wp:posOffset>4820407</wp:posOffset>
          </wp:positionH>
          <wp:positionV relativeFrom="paragraph">
            <wp:posOffset>285084</wp:posOffset>
          </wp:positionV>
          <wp:extent cx="1649506" cy="514695"/>
          <wp:effectExtent l="0" t="0" r="1905" b="0"/>
          <wp:wrapTopAndBottom/>
          <wp:docPr id="19304899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89913" name="Picture 1930489913"/>
                  <pic:cNvPicPr/>
                </pic:nvPicPr>
                <pic:blipFill rotWithShape="1">
                  <a:blip r:embed="rId1"/>
                  <a:srcRect l="7672" t="20199" r="11294" b="15568"/>
                  <a:stretch>
                    <a:fillRect/>
                  </a:stretch>
                </pic:blipFill>
                <pic:spPr bwMode="auto">
                  <a:xfrm>
                    <a:off x="0" y="0"/>
                    <a:ext cx="1649506" cy="514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44BC">
      <w:rPr>
        <w:rFonts w:ascii="Arial" w:hAnsi="Arial" w:cs="Arial"/>
        <w:noProof/>
        <w:color w:val="008863"/>
        <w:spacing w:val="40"/>
        <w:sz w:val="40"/>
        <w:szCs w:val="40"/>
      </w:rPr>
      <w:drawing>
        <wp:anchor distT="0" distB="0" distL="114300" distR="114300" simplePos="0" relativeHeight="251658246" behindDoc="0" locked="0" layoutInCell="1" allowOverlap="1" wp14:anchorId="20211066" wp14:editId="0002DA15">
          <wp:simplePos x="0" y="0"/>
          <wp:positionH relativeFrom="column">
            <wp:posOffset>2892275</wp:posOffset>
          </wp:positionH>
          <wp:positionV relativeFrom="paragraph">
            <wp:posOffset>322823</wp:posOffset>
          </wp:positionV>
          <wp:extent cx="517796" cy="549319"/>
          <wp:effectExtent l="0" t="0" r="3175" b="0"/>
          <wp:wrapTopAndBottom/>
          <wp:docPr id="13324485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48577" name="Picture 1332448577"/>
                  <pic:cNvPicPr/>
                </pic:nvPicPr>
                <pic:blipFill>
                  <a:blip r:embed="rId2"/>
                  <a:stretch>
                    <a:fillRect/>
                  </a:stretch>
                </pic:blipFill>
                <pic:spPr>
                  <a:xfrm>
                    <a:off x="0" y="0"/>
                    <a:ext cx="517796" cy="549319"/>
                  </a:xfrm>
                  <a:prstGeom prst="rect">
                    <a:avLst/>
                  </a:prstGeom>
                </pic:spPr>
              </pic:pic>
            </a:graphicData>
          </a:graphic>
          <wp14:sizeRelH relativeFrom="page">
            <wp14:pctWidth>0</wp14:pctWidth>
          </wp14:sizeRelH>
          <wp14:sizeRelV relativeFrom="page">
            <wp14:pctHeight>0</wp14:pctHeight>
          </wp14:sizeRelV>
        </wp:anchor>
      </w:drawing>
    </w:r>
    <w:r w:rsidR="007D44BC">
      <w:rPr>
        <w:rFonts w:ascii="Arial" w:hAnsi="Arial" w:cs="Arial"/>
        <w:noProof/>
        <w:color w:val="008863"/>
        <w:spacing w:val="40"/>
        <w:sz w:val="40"/>
        <w:szCs w:val="40"/>
      </w:rPr>
      <w:drawing>
        <wp:anchor distT="0" distB="0" distL="114300" distR="114300" simplePos="0" relativeHeight="251658244" behindDoc="0" locked="0" layoutInCell="1" allowOverlap="1" wp14:anchorId="766A1948" wp14:editId="615C3D8A">
          <wp:simplePos x="0" y="0"/>
          <wp:positionH relativeFrom="column">
            <wp:posOffset>69812</wp:posOffset>
          </wp:positionH>
          <wp:positionV relativeFrom="paragraph">
            <wp:posOffset>286385</wp:posOffset>
          </wp:positionV>
          <wp:extent cx="1240230" cy="521930"/>
          <wp:effectExtent l="0" t="0" r="0" b="0"/>
          <wp:wrapTopAndBottom/>
          <wp:docPr id="5897282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28277" name="Picture 589728277"/>
                  <pic:cNvPicPr/>
                </pic:nvPicPr>
                <pic:blipFill>
                  <a:blip r:embed="rId3"/>
                  <a:stretch>
                    <a:fillRect/>
                  </a:stretch>
                </pic:blipFill>
                <pic:spPr>
                  <a:xfrm>
                    <a:off x="0" y="0"/>
                    <a:ext cx="1240230" cy="521930"/>
                  </a:xfrm>
                  <a:prstGeom prst="rect">
                    <a:avLst/>
                  </a:prstGeom>
                </pic:spPr>
              </pic:pic>
            </a:graphicData>
          </a:graphic>
          <wp14:sizeRelH relativeFrom="page">
            <wp14:pctWidth>0</wp14:pctWidth>
          </wp14:sizeRelH>
          <wp14:sizeRelV relativeFrom="page">
            <wp14:pctHeight>0</wp14:pctHeight>
          </wp14:sizeRelV>
        </wp:anchor>
      </w:drawing>
    </w:r>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1D19"/>
    <w:multiLevelType w:val="hybridMultilevel"/>
    <w:tmpl w:val="0CF45354"/>
    <w:lvl w:ilvl="0" w:tplc="162E656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03220EC"/>
    <w:multiLevelType w:val="hybridMultilevel"/>
    <w:tmpl w:val="77349E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31542"/>
    <w:multiLevelType w:val="hybridMultilevel"/>
    <w:tmpl w:val="3A6A7A0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A807F52"/>
    <w:multiLevelType w:val="multilevel"/>
    <w:tmpl w:val="BCEE83C2"/>
    <w:lvl w:ilvl="0">
      <w:start w:val="1"/>
      <w:numFmt w:val="decimal"/>
      <w:lvlText w:val="%1."/>
      <w:lvlJc w:val="left"/>
      <w:pPr>
        <w:ind w:left="720" w:hanging="360"/>
      </w:pPr>
      <w:rPr>
        <w:rFonts w:hint="default"/>
        <w:b/>
        <w:bCs/>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1E0CA7"/>
    <w:multiLevelType w:val="hybridMultilevel"/>
    <w:tmpl w:val="82DCC940"/>
    <w:lvl w:ilvl="0" w:tplc="55CCC77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F089B"/>
    <w:multiLevelType w:val="multilevel"/>
    <w:tmpl w:val="B81E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52C41"/>
    <w:multiLevelType w:val="multilevel"/>
    <w:tmpl w:val="3AA068CE"/>
    <w:lvl w:ilvl="0">
      <w:start w:val="1"/>
      <w:numFmt w:val="decimal"/>
      <w:lvlText w:val="%1."/>
      <w:lvlJc w:val="left"/>
      <w:pPr>
        <w:ind w:left="360" w:hanging="360"/>
      </w:pPr>
      <w:rPr>
        <w:rFonts w:hint="default"/>
      </w:rPr>
    </w:lvl>
    <w:lvl w:ilvl="1">
      <w:start w:val="1"/>
      <w:numFmt w:val="decimal"/>
      <w:lvlText w:val="%1.%2."/>
      <w:lvlJc w:val="left"/>
      <w:pPr>
        <w:ind w:left="2989" w:hanging="720"/>
      </w:pPr>
      <w:rPr>
        <w:rFonts w:hint="default"/>
        <w:b/>
        <w:bCs/>
        <w:color w:val="548DD4" w:themeColor="text2" w:themeTint="99"/>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8400EBE"/>
    <w:multiLevelType w:val="multilevel"/>
    <w:tmpl w:val="78AE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B002C"/>
    <w:multiLevelType w:val="multilevel"/>
    <w:tmpl w:val="8D2E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D7B4C"/>
    <w:multiLevelType w:val="hybridMultilevel"/>
    <w:tmpl w:val="C2FA8F58"/>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1F2F7B0A"/>
    <w:multiLevelType w:val="hybridMultilevel"/>
    <w:tmpl w:val="E9168884"/>
    <w:lvl w:ilvl="0" w:tplc="08190001">
      <w:start w:val="1"/>
      <w:numFmt w:val="bullet"/>
      <w:lvlText w:val=""/>
      <w:lvlJc w:val="left"/>
      <w:pPr>
        <w:ind w:left="1146" w:hanging="360"/>
      </w:pPr>
      <w:rPr>
        <w:rFonts w:ascii="Symbol" w:hAnsi="Symbol" w:hint="default"/>
      </w:rPr>
    </w:lvl>
    <w:lvl w:ilvl="1" w:tplc="08190003" w:tentative="1">
      <w:start w:val="1"/>
      <w:numFmt w:val="bullet"/>
      <w:lvlText w:val="o"/>
      <w:lvlJc w:val="left"/>
      <w:pPr>
        <w:ind w:left="1866" w:hanging="360"/>
      </w:pPr>
      <w:rPr>
        <w:rFonts w:ascii="Courier New" w:hAnsi="Courier New" w:cs="Courier New" w:hint="default"/>
      </w:rPr>
    </w:lvl>
    <w:lvl w:ilvl="2" w:tplc="08190005" w:tentative="1">
      <w:start w:val="1"/>
      <w:numFmt w:val="bullet"/>
      <w:lvlText w:val=""/>
      <w:lvlJc w:val="left"/>
      <w:pPr>
        <w:ind w:left="2586" w:hanging="360"/>
      </w:pPr>
      <w:rPr>
        <w:rFonts w:ascii="Wingdings" w:hAnsi="Wingdings" w:hint="default"/>
      </w:rPr>
    </w:lvl>
    <w:lvl w:ilvl="3" w:tplc="08190001" w:tentative="1">
      <w:start w:val="1"/>
      <w:numFmt w:val="bullet"/>
      <w:lvlText w:val=""/>
      <w:lvlJc w:val="left"/>
      <w:pPr>
        <w:ind w:left="3306" w:hanging="360"/>
      </w:pPr>
      <w:rPr>
        <w:rFonts w:ascii="Symbol" w:hAnsi="Symbol" w:hint="default"/>
      </w:rPr>
    </w:lvl>
    <w:lvl w:ilvl="4" w:tplc="08190003" w:tentative="1">
      <w:start w:val="1"/>
      <w:numFmt w:val="bullet"/>
      <w:lvlText w:val="o"/>
      <w:lvlJc w:val="left"/>
      <w:pPr>
        <w:ind w:left="4026" w:hanging="360"/>
      </w:pPr>
      <w:rPr>
        <w:rFonts w:ascii="Courier New" w:hAnsi="Courier New" w:cs="Courier New" w:hint="default"/>
      </w:rPr>
    </w:lvl>
    <w:lvl w:ilvl="5" w:tplc="08190005" w:tentative="1">
      <w:start w:val="1"/>
      <w:numFmt w:val="bullet"/>
      <w:lvlText w:val=""/>
      <w:lvlJc w:val="left"/>
      <w:pPr>
        <w:ind w:left="4746" w:hanging="360"/>
      </w:pPr>
      <w:rPr>
        <w:rFonts w:ascii="Wingdings" w:hAnsi="Wingdings" w:hint="default"/>
      </w:rPr>
    </w:lvl>
    <w:lvl w:ilvl="6" w:tplc="08190001" w:tentative="1">
      <w:start w:val="1"/>
      <w:numFmt w:val="bullet"/>
      <w:lvlText w:val=""/>
      <w:lvlJc w:val="left"/>
      <w:pPr>
        <w:ind w:left="5466" w:hanging="360"/>
      </w:pPr>
      <w:rPr>
        <w:rFonts w:ascii="Symbol" w:hAnsi="Symbol" w:hint="default"/>
      </w:rPr>
    </w:lvl>
    <w:lvl w:ilvl="7" w:tplc="08190003" w:tentative="1">
      <w:start w:val="1"/>
      <w:numFmt w:val="bullet"/>
      <w:lvlText w:val="o"/>
      <w:lvlJc w:val="left"/>
      <w:pPr>
        <w:ind w:left="6186" w:hanging="360"/>
      </w:pPr>
      <w:rPr>
        <w:rFonts w:ascii="Courier New" w:hAnsi="Courier New" w:cs="Courier New" w:hint="default"/>
      </w:rPr>
    </w:lvl>
    <w:lvl w:ilvl="8" w:tplc="08190005" w:tentative="1">
      <w:start w:val="1"/>
      <w:numFmt w:val="bullet"/>
      <w:lvlText w:val=""/>
      <w:lvlJc w:val="left"/>
      <w:pPr>
        <w:ind w:left="6906" w:hanging="360"/>
      </w:pPr>
      <w:rPr>
        <w:rFonts w:ascii="Wingdings" w:hAnsi="Wingdings" w:hint="default"/>
      </w:rPr>
    </w:lvl>
  </w:abstractNum>
  <w:abstractNum w:abstractNumId="11" w15:restartNumberingAfterBreak="0">
    <w:nsid w:val="202C61FB"/>
    <w:multiLevelType w:val="multilevel"/>
    <w:tmpl w:val="4168C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674825"/>
    <w:multiLevelType w:val="hybridMultilevel"/>
    <w:tmpl w:val="DBDAC1C6"/>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3" w15:restartNumberingAfterBreak="0">
    <w:nsid w:val="243E04E6"/>
    <w:multiLevelType w:val="hybridMultilevel"/>
    <w:tmpl w:val="1E308C7A"/>
    <w:lvl w:ilvl="0" w:tplc="0819000F">
      <w:start w:val="1"/>
      <w:numFmt w:val="decimal"/>
      <w:lvlText w:val="%1."/>
      <w:lvlJc w:val="left"/>
      <w:pPr>
        <w:ind w:left="1146" w:hanging="360"/>
      </w:pPr>
    </w:lvl>
    <w:lvl w:ilvl="1" w:tplc="08190019" w:tentative="1">
      <w:start w:val="1"/>
      <w:numFmt w:val="lowerLetter"/>
      <w:lvlText w:val="%2."/>
      <w:lvlJc w:val="left"/>
      <w:pPr>
        <w:ind w:left="1866" w:hanging="360"/>
      </w:pPr>
    </w:lvl>
    <w:lvl w:ilvl="2" w:tplc="0819001B" w:tentative="1">
      <w:start w:val="1"/>
      <w:numFmt w:val="lowerRoman"/>
      <w:lvlText w:val="%3."/>
      <w:lvlJc w:val="right"/>
      <w:pPr>
        <w:ind w:left="2586" w:hanging="180"/>
      </w:pPr>
    </w:lvl>
    <w:lvl w:ilvl="3" w:tplc="0819000F" w:tentative="1">
      <w:start w:val="1"/>
      <w:numFmt w:val="decimal"/>
      <w:lvlText w:val="%4."/>
      <w:lvlJc w:val="left"/>
      <w:pPr>
        <w:ind w:left="3306" w:hanging="360"/>
      </w:pPr>
    </w:lvl>
    <w:lvl w:ilvl="4" w:tplc="08190019" w:tentative="1">
      <w:start w:val="1"/>
      <w:numFmt w:val="lowerLetter"/>
      <w:lvlText w:val="%5."/>
      <w:lvlJc w:val="left"/>
      <w:pPr>
        <w:ind w:left="4026" w:hanging="360"/>
      </w:pPr>
    </w:lvl>
    <w:lvl w:ilvl="5" w:tplc="0819001B" w:tentative="1">
      <w:start w:val="1"/>
      <w:numFmt w:val="lowerRoman"/>
      <w:lvlText w:val="%6."/>
      <w:lvlJc w:val="right"/>
      <w:pPr>
        <w:ind w:left="4746" w:hanging="180"/>
      </w:pPr>
    </w:lvl>
    <w:lvl w:ilvl="6" w:tplc="0819000F" w:tentative="1">
      <w:start w:val="1"/>
      <w:numFmt w:val="decimal"/>
      <w:lvlText w:val="%7."/>
      <w:lvlJc w:val="left"/>
      <w:pPr>
        <w:ind w:left="5466" w:hanging="360"/>
      </w:pPr>
    </w:lvl>
    <w:lvl w:ilvl="7" w:tplc="08190019" w:tentative="1">
      <w:start w:val="1"/>
      <w:numFmt w:val="lowerLetter"/>
      <w:lvlText w:val="%8."/>
      <w:lvlJc w:val="left"/>
      <w:pPr>
        <w:ind w:left="6186" w:hanging="360"/>
      </w:pPr>
    </w:lvl>
    <w:lvl w:ilvl="8" w:tplc="0819001B" w:tentative="1">
      <w:start w:val="1"/>
      <w:numFmt w:val="lowerRoman"/>
      <w:lvlText w:val="%9."/>
      <w:lvlJc w:val="right"/>
      <w:pPr>
        <w:ind w:left="6906" w:hanging="180"/>
      </w:pPr>
    </w:lvl>
  </w:abstractNum>
  <w:abstractNum w:abstractNumId="14" w15:restartNumberingAfterBreak="0">
    <w:nsid w:val="28A15D9C"/>
    <w:multiLevelType w:val="hybridMultilevel"/>
    <w:tmpl w:val="623C145A"/>
    <w:lvl w:ilvl="0" w:tplc="E28484AC">
      <w:start w:val="8"/>
      <w:numFmt w:val="bullet"/>
      <w:lvlText w:val="-"/>
      <w:lvlJc w:val="left"/>
      <w:pPr>
        <w:ind w:left="786" w:hanging="360"/>
      </w:pPr>
      <w:rPr>
        <w:rFonts w:ascii="Cambria" w:eastAsia="MS ??" w:hAnsi="Cambria" w:cstheme="majorHAns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2C80778B"/>
    <w:multiLevelType w:val="hybridMultilevel"/>
    <w:tmpl w:val="CCCA158C"/>
    <w:lvl w:ilvl="0" w:tplc="21C4C39A">
      <w:start w:val="1"/>
      <w:numFmt w:val="decimal"/>
      <w:lvlText w:val="%1."/>
      <w:lvlJc w:val="left"/>
      <w:pPr>
        <w:ind w:left="406" w:hanging="360"/>
      </w:pPr>
      <w:rPr>
        <w:b/>
      </w:rPr>
    </w:lvl>
    <w:lvl w:ilvl="1" w:tplc="0419000D">
      <w:start w:val="1"/>
      <w:numFmt w:val="bullet"/>
      <w:lvlText w:val=""/>
      <w:lvlJc w:val="left"/>
      <w:pPr>
        <w:ind w:left="1344" w:hanging="360"/>
      </w:pPr>
      <w:rPr>
        <w:rFonts w:ascii="Wingdings" w:hAnsi="Wingdings" w:hint="default"/>
      </w:rPr>
    </w:lvl>
    <w:lvl w:ilvl="2" w:tplc="0409001B">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6" w15:restartNumberingAfterBreak="0">
    <w:nsid w:val="30846AF2"/>
    <w:multiLevelType w:val="multilevel"/>
    <w:tmpl w:val="0924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65979"/>
    <w:multiLevelType w:val="hybridMultilevel"/>
    <w:tmpl w:val="296A482C"/>
    <w:lvl w:ilvl="0" w:tplc="08190001">
      <w:start w:val="1"/>
      <w:numFmt w:val="bullet"/>
      <w:lvlText w:val=""/>
      <w:lvlJc w:val="left"/>
      <w:pPr>
        <w:ind w:left="1517" w:hanging="360"/>
      </w:pPr>
      <w:rPr>
        <w:rFonts w:ascii="Symbol" w:hAnsi="Symbol" w:hint="default"/>
      </w:rPr>
    </w:lvl>
    <w:lvl w:ilvl="1" w:tplc="08190003">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8" w15:restartNumberingAfterBreak="0">
    <w:nsid w:val="31F303C7"/>
    <w:multiLevelType w:val="hybridMultilevel"/>
    <w:tmpl w:val="2814C968"/>
    <w:lvl w:ilvl="0" w:tplc="08190001">
      <w:start w:val="1"/>
      <w:numFmt w:val="bullet"/>
      <w:lvlText w:val=""/>
      <w:lvlJc w:val="left"/>
      <w:pPr>
        <w:ind w:left="1146" w:hanging="360"/>
      </w:pPr>
      <w:rPr>
        <w:rFonts w:ascii="Symbol" w:hAnsi="Symbol" w:hint="default"/>
      </w:rPr>
    </w:lvl>
    <w:lvl w:ilvl="1" w:tplc="08190003" w:tentative="1">
      <w:start w:val="1"/>
      <w:numFmt w:val="bullet"/>
      <w:lvlText w:val="o"/>
      <w:lvlJc w:val="left"/>
      <w:pPr>
        <w:ind w:left="1866" w:hanging="360"/>
      </w:pPr>
      <w:rPr>
        <w:rFonts w:ascii="Courier New" w:hAnsi="Courier New" w:cs="Courier New" w:hint="default"/>
      </w:rPr>
    </w:lvl>
    <w:lvl w:ilvl="2" w:tplc="08190005" w:tentative="1">
      <w:start w:val="1"/>
      <w:numFmt w:val="bullet"/>
      <w:lvlText w:val=""/>
      <w:lvlJc w:val="left"/>
      <w:pPr>
        <w:ind w:left="2586" w:hanging="360"/>
      </w:pPr>
      <w:rPr>
        <w:rFonts w:ascii="Wingdings" w:hAnsi="Wingdings" w:hint="default"/>
      </w:rPr>
    </w:lvl>
    <w:lvl w:ilvl="3" w:tplc="08190001" w:tentative="1">
      <w:start w:val="1"/>
      <w:numFmt w:val="bullet"/>
      <w:lvlText w:val=""/>
      <w:lvlJc w:val="left"/>
      <w:pPr>
        <w:ind w:left="3306" w:hanging="360"/>
      </w:pPr>
      <w:rPr>
        <w:rFonts w:ascii="Symbol" w:hAnsi="Symbol" w:hint="default"/>
      </w:rPr>
    </w:lvl>
    <w:lvl w:ilvl="4" w:tplc="08190003" w:tentative="1">
      <w:start w:val="1"/>
      <w:numFmt w:val="bullet"/>
      <w:lvlText w:val="o"/>
      <w:lvlJc w:val="left"/>
      <w:pPr>
        <w:ind w:left="4026" w:hanging="360"/>
      </w:pPr>
      <w:rPr>
        <w:rFonts w:ascii="Courier New" w:hAnsi="Courier New" w:cs="Courier New" w:hint="default"/>
      </w:rPr>
    </w:lvl>
    <w:lvl w:ilvl="5" w:tplc="08190005" w:tentative="1">
      <w:start w:val="1"/>
      <w:numFmt w:val="bullet"/>
      <w:lvlText w:val=""/>
      <w:lvlJc w:val="left"/>
      <w:pPr>
        <w:ind w:left="4746" w:hanging="360"/>
      </w:pPr>
      <w:rPr>
        <w:rFonts w:ascii="Wingdings" w:hAnsi="Wingdings" w:hint="default"/>
      </w:rPr>
    </w:lvl>
    <w:lvl w:ilvl="6" w:tplc="08190001" w:tentative="1">
      <w:start w:val="1"/>
      <w:numFmt w:val="bullet"/>
      <w:lvlText w:val=""/>
      <w:lvlJc w:val="left"/>
      <w:pPr>
        <w:ind w:left="5466" w:hanging="360"/>
      </w:pPr>
      <w:rPr>
        <w:rFonts w:ascii="Symbol" w:hAnsi="Symbol" w:hint="default"/>
      </w:rPr>
    </w:lvl>
    <w:lvl w:ilvl="7" w:tplc="08190003" w:tentative="1">
      <w:start w:val="1"/>
      <w:numFmt w:val="bullet"/>
      <w:lvlText w:val="o"/>
      <w:lvlJc w:val="left"/>
      <w:pPr>
        <w:ind w:left="6186" w:hanging="360"/>
      </w:pPr>
      <w:rPr>
        <w:rFonts w:ascii="Courier New" w:hAnsi="Courier New" w:cs="Courier New" w:hint="default"/>
      </w:rPr>
    </w:lvl>
    <w:lvl w:ilvl="8" w:tplc="08190005" w:tentative="1">
      <w:start w:val="1"/>
      <w:numFmt w:val="bullet"/>
      <w:lvlText w:val=""/>
      <w:lvlJc w:val="left"/>
      <w:pPr>
        <w:ind w:left="6906" w:hanging="360"/>
      </w:pPr>
      <w:rPr>
        <w:rFonts w:ascii="Wingdings" w:hAnsi="Wingdings" w:hint="default"/>
      </w:rPr>
    </w:lvl>
  </w:abstractNum>
  <w:abstractNum w:abstractNumId="19" w15:restartNumberingAfterBreak="0">
    <w:nsid w:val="398A29A4"/>
    <w:multiLevelType w:val="multilevel"/>
    <w:tmpl w:val="6700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EE0D5B"/>
    <w:multiLevelType w:val="hybridMultilevel"/>
    <w:tmpl w:val="4DFE7B38"/>
    <w:lvl w:ilvl="0" w:tplc="3B881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994A89"/>
    <w:multiLevelType w:val="hybridMultilevel"/>
    <w:tmpl w:val="574200BC"/>
    <w:lvl w:ilvl="0" w:tplc="162E6562">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3F084F54"/>
    <w:multiLevelType w:val="multilevel"/>
    <w:tmpl w:val="320C53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F2F2BB8"/>
    <w:multiLevelType w:val="multilevel"/>
    <w:tmpl w:val="F08CC5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2893F26"/>
    <w:multiLevelType w:val="hybridMultilevel"/>
    <w:tmpl w:val="0F5C7F18"/>
    <w:lvl w:ilvl="0" w:tplc="162E6562">
      <w:start w:val="1"/>
      <w:numFmt w:val="bullet"/>
      <w:lvlText w:val=""/>
      <w:lvlJc w:val="left"/>
      <w:pPr>
        <w:ind w:left="108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B250332E">
      <w:numFmt w:val="bullet"/>
      <w:lvlText w:val="•"/>
      <w:lvlJc w:val="left"/>
      <w:pPr>
        <w:ind w:left="2880" w:hanging="720"/>
      </w:pPr>
      <w:rPr>
        <w:rFonts w:ascii="Calibri Light" w:eastAsia="MS ??" w:hAnsi="Calibri Light" w:cs="Calibri Ligh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F83150"/>
    <w:multiLevelType w:val="multilevel"/>
    <w:tmpl w:val="F08CC5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95636BF"/>
    <w:multiLevelType w:val="multilevel"/>
    <w:tmpl w:val="E3EEB9A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9F24EB"/>
    <w:multiLevelType w:val="multilevel"/>
    <w:tmpl w:val="21FE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F41B69"/>
    <w:multiLevelType w:val="multilevel"/>
    <w:tmpl w:val="B6A8EB8A"/>
    <w:lvl w:ilvl="0">
      <w:start w:val="1"/>
      <w:numFmt w:val="upperRoman"/>
      <w:lvlText w:val="%1."/>
      <w:lvlJc w:val="left"/>
      <w:pPr>
        <w:ind w:left="108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Zero"/>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9" w15:restartNumberingAfterBreak="0">
    <w:nsid w:val="521F2CB1"/>
    <w:multiLevelType w:val="multilevel"/>
    <w:tmpl w:val="6EB48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61F2786"/>
    <w:multiLevelType w:val="hybridMultilevel"/>
    <w:tmpl w:val="DA766F9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593514B8"/>
    <w:multiLevelType w:val="multilevel"/>
    <w:tmpl w:val="FB56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246B80"/>
    <w:multiLevelType w:val="hybridMultilevel"/>
    <w:tmpl w:val="26F29244"/>
    <w:lvl w:ilvl="0" w:tplc="162E6562">
      <w:start w:val="1"/>
      <w:numFmt w:val="bullet"/>
      <w:lvlText w:val=""/>
      <w:lvlJc w:val="left"/>
      <w:pPr>
        <w:ind w:left="1854" w:hanging="360"/>
      </w:pPr>
      <w:rPr>
        <w:rFonts w:ascii="Symbol" w:hAnsi="Symbol"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5D5A18CF"/>
    <w:multiLevelType w:val="multilevel"/>
    <w:tmpl w:val="E0665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5703A5B"/>
    <w:multiLevelType w:val="multilevel"/>
    <w:tmpl w:val="0B18FD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9930B94"/>
    <w:multiLevelType w:val="multilevel"/>
    <w:tmpl w:val="D518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914A97"/>
    <w:multiLevelType w:val="hybridMultilevel"/>
    <w:tmpl w:val="6E1CC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DA4E55"/>
    <w:multiLevelType w:val="hybridMultilevel"/>
    <w:tmpl w:val="D31C6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7447F3"/>
    <w:multiLevelType w:val="hybridMultilevel"/>
    <w:tmpl w:val="DC44A468"/>
    <w:lvl w:ilvl="0" w:tplc="08190001">
      <w:start w:val="1"/>
      <w:numFmt w:val="bullet"/>
      <w:lvlText w:val=""/>
      <w:lvlJc w:val="left"/>
      <w:pPr>
        <w:ind w:left="1146" w:hanging="360"/>
      </w:pPr>
      <w:rPr>
        <w:rFonts w:ascii="Symbol" w:hAnsi="Symbol" w:hint="default"/>
      </w:rPr>
    </w:lvl>
    <w:lvl w:ilvl="1" w:tplc="08190003" w:tentative="1">
      <w:start w:val="1"/>
      <w:numFmt w:val="bullet"/>
      <w:lvlText w:val="o"/>
      <w:lvlJc w:val="left"/>
      <w:pPr>
        <w:ind w:left="1866" w:hanging="360"/>
      </w:pPr>
      <w:rPr>
        <w:rFonts w:ascii="Courier New" w:hAnsi="Courier New" w:cs="Courier New" w:hint="default"/>
      </w:rPr>
    </w:lvl>
    <w:lvl w:ilvl="2" w:tplc="08190005" w:tentative="1">
      <w:start w:val="1"/>
      <w:numFmt w:val="bullet"/>
      <w:lvlText w:val=""/>
      <w:lvlJc w:val="left"/>
      <w:pPr>
        <w:ind w:left="2586" w:hanging="360"/>
      </w:pPr>
      <w:rPr>
        <w:rFonts w:ascii="Wingdings" w:hAnsi="Wingdings" w:hint="default"/>
      </w:rPr>
    </w:lvl>
    <w:lvl w:ilvl="3" w:tplc="08190001" w:tentative="1">
      <w:start w:val="1"/>
      <w:numFmt w:val="bullet"/>
      <w:lvlText w:val=""/>
      <w:lvlJc w:val="left"/>
      <w:pPr>
        <w:ind w:left="3306" w:hanging="360"/>
      </w:pPr>
      <w:rPr>
        <w:rFonts w:ascii="Symbol" w:hAnsi="Symbol" w:hint="default"/>
      </w:rPr>
    </w:lvl>
    <w:lvl w:ilvl="4" w:tplc="08190003" w:tentative="1">
      <w:start w:val="1"/>
      <w:numFmt w:val="bullet"/>
      <w:lvlText w:val="o"/>
      <w:lvlJc w:val="left"/>
      <w:pPr>
        <w:ind w:left="4026" w:hanging="360"/>
      </w:pPr>
      <w:rPr>
        <w:rFonts w:ascii="Courier New" w:hAnsi="Courier New" w:cs="Courier New" w:hint="default"/>
      </w:rPr>
    </w:lvl>
    <w:lvl w:ilvl="5" w:tplc="08190005" w:tentative="1">
      <w:start w:val="1"/>
      <w:numFmt w:val="bullet"/>
      <w:lvlText w:val=""/>
      <w:lvlJc w:val="left"/>
      <w:pPr>
        <w:ind w:left="4746" w:hanging="360"/>
      </w:pPr>
      <w:rPr>
        <w:rFonts w:ascii="Wingdings" w:hAnsi="Wingdings" w:hint="default"/>
      </w:rPr>
    </w:lvl>
    <w:lvl w:ilvl="6" w:tplc="08190001" w:tentative="1">
      <w:start w:val="1"/>
      <w:numFmt w:val="bullet"/>
      <w:lvlText w:val=""/>
      <w:lvlJc w:val="left"/>
      <w:pPr>
        <w:ind w:left="5466" w:hanging="360"/>
      </w:pPr>
      <w:rPr>
        <w:rFonts w:ascii="Symbol" w:hAnsi="Symbol" w:hint="default"/>
      </w:rPr>
    </w:lvl>
    <w:lvl w:ilvl="7" w:tplc="08190003" w:tentative="1">
      <w:start w:val="1"/>
      <w:numFmt w:val="bullet"/>
      <w:lvlText w:val="o"/>
      <w:lvlJc w:val="left"/>
      <w:pPr>
        <w:ind w:left="6186" w:hanging="360"/>
      </w:pPr>
      <w:rPr>
        <w:rFonts w:ascii="Courier New" w:hAnsi="Courier New" w:cs="Courier New" w:hint="default"/>
      </w:rPr>
    </w:lvl>
    <w:lvl w:ilvl="8" w:tplc="08190005" w:tentative="1">
      <w:start w:val="1"/>
      <w:numFmt w:val="bullet"/>
      <w:lvlText w:val=""/>
      <w:lvlJc w:val="left"/>
      <w:pPr>
        <w:ind w:left="6906" w:hanging="360"/>
      </w:pPr>
      <w:rPr>
        <w:rFonts w:ascii="Wingdings" w:hAnsi="Wingdings" w:hint="default"/>
      </w:rPr>
    </w:lvl>
  </w:abstractNum>
  <w:abstractNum w:abstractNumId="39" w15:restartNumberingAfterBreak="0">
    <w:nsid w:val="78F47F94"/>
    <w:multiLevelType w:val="hybridMultilevel"/>
    <w:tmpl w:val="4C163B98"/>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0" w15:restartNumberingAfterBreak="0">
    <w:nsid w:val="797300D5"/>
    <w:multiLevelType w:val="hybridMultilevel"/>
    <w:tmpl w:val="40706B92"/>
    <w:lvl w:ilvl="0" w:tplc="4474929E">
      <w:start w:val="1"/>
      <w:numFmt w:val="bullet"/>
      <w:lvlText w:val=""/>
      <w:lvlJc w:val="left"/>
      <w:pPr>
        <w:ind w:left="1428" w:hanging="360"/>
      </w:pPr>
      <w:rPr>
        <w:rFonts w:ascii="Symbol" w:hAnsi="Symbol" w:hint="default"/>
      </w:rPr>
    </w:lvl>
    <w:lvl w:ilvl="1" w:tplc="1B24BC48">
      <w:start w:val="1"/>
      <w:numFmt w:val="bullet"/>
      <w:lvlText w:val="o"/>
      <w:lvlJc w:val="left"/>
      <w:pPr>
        <w:ind w:left="2148" w:hanging="360"/>
      </w:pPr>
      <w:rPr>
        <w:rFonts w:ascii="Courier New" w:eastAsia="Courier New" w:hAnsi="Courier New" w:cs="Courier New"/>
      </w:rPr>
    </w:lvl>
    <w:lvl w:ilvl="2" w:tplc="B5D6429C">
      <w:start w:val="1"/>
      <w:numFmt w:val="bullet"/>
      <w:lvlText w:val="▪"/>
      <w:lvlJc w:val="left"/>
      <w:pPr>
        <w:ind w:left="2868" w:hanging="360"/>
      </w:pPr>
      <w:rPr>
        <w:rFonts w:ascii="Noto Sans Symbols" w:eastAsia="Noto Sans Symbols" w:hAnsi="Noto Sans Symbols" w:cs="Noto Sans Symbols"/>
      </w:rPr>
    </w:lvl>
    <w:lvl w:ilvl="3" w:tplc="D1089BA8">
      <w:start w:val="1"/>
      <w:numFmt w:val="bullet"/>
      <w:lvlText w:val="●"/>
      <w:lvlJc w:val="left"/>
      <w:pPr>
        <w:ind w:left="3588" w:hanging="360"/>
      </w:pPr>
      <w:rPr>
        <w:rFonts w:ascii="Noto Sans Symbols" w:eastAsia="Noto Sans Symbols" w:hAnsi="Noto Sans Symbols" w:cs="Noto Sans Symbols"/>
      </w:rPr>
    </w:lvl>
    <w:lvl w:ilvl="4" w:tplc="0740A136">
      <w:start w:val="1"/>
      <w:numFmt w:val="bullet"/>
      <w:lvlText w:val="o"/>
      <w:lvlJc w:val="left"/>
      <w:pPr>
        <w:ind w:left="4308" w:hanging="360"/>
      </w:pPr>
      <w:rPr>
        <w:rFonts w:ascii="Courier New" w:eastAsia="Courier New" w:hAnsi="Courier New" w:cs="Courier New"/>
      </w:rPr>
    </w:lvl>
    <w:lvl w:ilvl="5" w:tplc="34923C4C">
      <w:start w:val="1"/>
      <w:numFmt w:val="bullet"/>
      <w:lvlText w:val="▪"/>
      <w:lvlJc w:val="left"/>
      <w:pPr>
        <w:ind w:left="5028" w:hanging="360"/>
      </w:pPr>
      <w:rPr>
        <w:rFonts w:ascii="Noto Sans Symbols" w:eastAsia="Noto Sans Symbols" w:hAnsi="Noto Sans Symbols" w:cs="Noto Sans Symbols"/>
      </w:rPr>
    </w:lvl>
    <w:lvl w:ilvl="6" w:tplc="8CF4EA04">
      <w:start w:val="1"/>
      <w:numFmt w:val="bullet"/>
      <w:lvlText w:val="●"/>
      <w:lvlJc w:val="left"/>
      <w:pPr>
        <w:ind w:left="5748" w:hanging="360"/>
      </w:pPr>
      <w:rPr>
        <w:rFonts w:ascii="Noto Sans Symbols" w:eastAsia="Noto Sans Symbols" w:hAnsi="Noto Sans Symbols" w:cs="Noto Sans Symbols"/>
      </w:rPr>
    </w:lvl>
    <w:lvl w:ilvl="7" w:tplc="1B34F292">
      <w:start w:val="1"/>
      <w:numFmt w:val="bullet"/>
      <w:lvlText w:val="o"/>
      <w:lvlJc w:val="left"/>
      <w:pPr>
        <w:ind w:left="6468" w:hanging="360"/>
      </w:pPr>
      <w:rPr>
        <w:rFonts w:ascii="Courier New" w:eastAsia="Courier New" w:hAnsi="Courier New" w:cs="Courier New"/>
      </w:rPr>
    </w:lvl>
    <w:lvl w:ilvl="8" w:tplc="613226B8">
      <w:start w:val="1"/>
      <w:numFmt w:val="bullet"/>
      <w:lvlText w:val="▪"/>
      <w:lvlJc w:val="left"/>
      <w:pPr>
        <w:ind w:left="7188" w:hanging="360"/>
      </w:pPr>
      <w:rPr>
        <w:rFonts w:ascii="Noto Sans Symbols" w:eastAsia="Noto Sans Symbols" w:hAnsi="Noto Sans Symbols" w:cs="Noto Sans Symbols"/>
      </w:rPr>
    </w:lvl>
  </w:abstractNum>
  <w:abstractNum w:abstractNumId="41" w15:restartNumberingAfterBreak="0">
    <w:nsid w:val="79DF2712"/>
    <w:multiLevelType w:val="multilevel"/>
    <w:tmpl w:val="21DE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F50AD2"/>
    <w:multiLevelType w:val="hybridMultilevel"/>
    <w:tmpl w:val="B0E01360"/>
    <w:lvl w:ilvl="0" w:tplc="6870F698">
      <w:start w:val="6"/>
      <w:numFmt w:val="bullet"/>
      <w:lvlText w:val="-"/>
      <w:lvlJc w:val="left"/>
      <w:pPr>
        <w:ind w:left="797" w:hanging="360"/>
      </w:pPr>
      <w:rPr>
        <w:rFonts w:ascii="Arial" w:eastAsia="Calibri" w:hAnsi="Arial" w:cs="Arial" w:hint="default"/>
      </w:rPr>
    </w:lvl>
    <w:lvl w:ilvl="1" w:tplc="08190003" w:tentative="1">
      <w:start w:val="1"/>
      <w:numFmt w:val="bullet"/>
      <w:lvlText w:val="o"/>
      <w:lvlJc w:val="left"/>
      <w:pPr>
        <w:ind w:left="1517" w:hanging="360"/>
      </w:pPr>
      <w:rPr>
        <w:rFonts w:ascii="Courier New" w:hAnsi="Courier New" w:cs="Courier New" w:hint="default"/>
      </w:rPr>
    </w:lvl>
    <w:lvl w:ilvl="2" w:tplc="08190005" w:tentative="1">
      <w:start w:val="1"/>
      <w:numFmt w:val="bullet"/>
      <w:lvlText w:val=""/>
      <w:lvlJc w:val="left"/>
      <w:pPr>
        <w:ind w:left="2237" w:hanging="360"/>
      </w:pPr>
      <w:rPr>
        <w:rFonts w:ascii="Wingdings" w:hAnsi="Wingdings" w:hint="default"/>
      </w:rPr>
    </w:lvl>
    <w:lvl w:ilvl="3" w:tplc="08190001" w:tentative="1">
      <w:start w:val="1"/>
      <w:numFmt w:val="bullet"/>
      <w:lvlText w:val=""/>
      <w:lvlJc w:val="left"/>
      <w:pPr>
        <w:ind w:left="2957" w:hanging="360"/>
      </w:pPr>
      <w:rPr>
        <w:rFonts w:ascii="Symbol" w:hAnsi="Symbol" w:hint="default"/>
      </w:rPr>
    </w:lvl>
    <w:lvl w:ilvl="4" w:tplc="08190003" w:tentative="1">
      <w:start w:val="1"/>
      <w:numFmt w:val="bullet"/>
      <w:lvlText w:val="o"/>
      <w:lvlJc w:val="left"/>
      <w:pPr>
        <w:ind w:left="3677" w:hanging="360"/>
      </w:pPr>
      <w:rPr>
        <w:rFonts w:ascii="Courier New" w:hAnsi="Courier New" w:cs="Courier New" w:hint="default"/>
      </w:rPr>
    </w:lvl>
    <w:lvl w:ilvl="5" w:tplc="08190005" w:tentative="1">
      <w:start w:val="1"/>
      <w:numFmt w:val="bullet"/>
      <w:lvlText w:val=""/>
      <w:lvlJc w:val="left"/>
      <w:pPr>
        <w:ind w:left="4397" w:hanging="360"/>
      </w:pPr>
      <w:rPr>
        <w:rFonts w:ascii="Wingdings" w:hAnsi="Wingdings" w:hint="default"/>
      </w:rPr>
    </w:lvl>
    <w:lvl w:ilvl="6" w:tplc="08190001" w:tentative="1">
      <w:start w:val="1"/>
      <w:numFmt w:val="bullet"/>
      <w:lvlText w:val=""/>
      <w:lvlJc w:val="left"/>
      <w:pPr>
        <w:ind w:left="5117" w:hanging="360"/>
      </w:pPr>
      <w:rPr>
        <w:rFonts w:ascii="Symbol" w:hAnsi="Symbol" w:hint="default"/>
      </w:rPr>
    </w:lvl>
    <w:lvl w:ilvl="7" w:tplc="08190003" w:tentative="1">
      <w:start w:val="1"/>
      <w:numFmt w:val="bullet"/>
      <w:lvlText w:val="o"/>
      <w:lvlJc w:val="left"/>
      <w:pPr>
        <w:ind w:left="5837" w:hanging="360"/>
      </w:pPr>
      <w:rPr>
        <w:rFonts w:ascii="Courier New" w:hAnsi="Courier New" w:cs="Courier New" w:hint="default"/>
      </w:rPr>
    </w:lvl>
    <w:lvl w:ilvl="8" w:tplc="08190005" w:tentative="1">
      <w:start w:val="1"/>
      <w:numFmt w:val="bullet"/>
      <w:lvlText w:val=""/>
      <w:lvlJc w:val="left"/>
      <w:pPr>
        <w:ind w:left="6557" w:hanging="360"/>
      </w:pPr>
      <w:rPr>
        <w:rFonts w:ascii="Wingdings" w:hAnsi="Wingdings" w:hint="default"/>
      </w:rPr>
    </w:lvl>
  </w:abstractNum>
  <w:abstractNum w:abstractNumId="43" w15:restartNumberingAfterBreak="0">
    <w:nsid w:val="7B4A0B72"/>
    <w:multiLevelType w:val="multilevel"/>
    <w:tmpl w:val="AE78A3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D2B1CAA"/>
    <w:multiLevelType w:val="multilevel"/>
    <w:tmpl w:val="C07626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19185021">
    <w:abstractNumId w:val="24"/>
  </w:num>
  <w:num w:numId="2" w16cid:durableId="2107383265">
    <w:abstractNumId w:val="40"/>
  </w:num>
  <w:num w:numId="3" w16cid:durableId="1007636148">
    <w:abstractNumId w:val="32"/>
  </w:num>
  <w:num w:numId="4" w16cid:durableId="338433474">
    <w:abstractNumId w:val="0"/>
  </w:num>
  <w:num w:numId="5" w16cid:durableId="1486894633">
    <w:abstractNumId w:val="15"/>
  </w:num>
  <w:num w:numId="6" w16cid:durableId="998122009">
    <w:abstractNumId w:val="6"/>
  </w:num>
  <w:num w:numId="7" w16cid:durableId="1212770521">
    <w:abstractNumId w:val="3"/>
  </w:num>
  <w:num w:numId="8" w16cid:durableId="828449098">
    <w:abstractNumId w:val="1"/>
  </w:num>
  <w:num w:numId="9" w16cid:durableId="1819154696">
    <w:abstractNumId w:val="9"/>
  </w:num>
  <w:num w:numId="10" w16cid:durableId="2145537556">
    <w:abstractNumId w:val="26"/>
  </w:num>
  <w:num w:numId="11" w16cid:durableId="1699621599">
    <w:abstractNumId w:val="14"/>
  </w:num>
  <w:num w:numId="12" w16cid:durableId="1501039883">
    <w:abstractNumId w:val="4"/>
  </w:num>
  <w:num w:numId="13" w16cid:durableId="1346788811">
    <w:abstractNumId w:val="20"/>
  </w:num>
  <w:num w:numId="14" w16cid:durableId="1091008026">
    <w:abstractNumId w:val="13"/>
  </w:num>
  <w:num w:numId="15" w16cid:durableId="875587057">
    <w:abstractNumId w:val="18"/>
  </w:num>
  <w:num w:numId="16" w16cid:durableId="638001565">
    <w:abstractNumId w:val="38"/>
  </w:num>
  <w:num w:numId="17" w16cid:durableId="488794349">
    <w:abstractNumId w:val="31"/>
  </w:num>
  <w:num w:numId="18" w16cid:durableId="1680549112">
    <w:abstractNumId w:val="8"/>
  </w:num>
  <w:num w:numId="19" w16cid:durableId="1094743363">
    <w:abstractNumId w:val="10"/>
  </w:num>
  <w:num w:numId="20" w16cid:durableId="681323696">
    <w:abstractNumId w:val="39"/>
  </w:num>
  <w:num w:numId="21" w16cid:durableId="931426872">
    <w:abstractNumId w:val="12"/>
  </w:num>
  <w:num w:numId="22" w16cid:durableId="357975085">
    <w:abstractNumId w:val="16"/>
  </w:num>
  <w:num w:numId="23" w16cid:durableId="580145889">
    <w:abstractNumId w:val="25"/>
  </w:num>
  <w:num w:numId="24" w16cid:durableId="1284263757">
    <w:abstractNumId w:val="41"/>
  </w:num>
  <w:num w:numId="25" w16cid:durableId="2100827457">
    <w:abstractNumId w:val="23"/>
  </w:num>
  <w:num w:numId="26" w16cid:durableId="2086950134">
    <w:abstractNumId w:val="21"/>
  </w:num>
  <w:num w:numId="27" w16cid:durableId="136384564">
    <w:abstractNumId w:val="42"/>
  </w:num>
  <w:num w:numId="28" w16cid:durableId="944456782">
    <w:abstractNumId w:val="17"/>
  </w:num>
  <w:num w:numId="29" w16cid:durableId="318076120">
    <w:abstractNumId w:val="28"/>
  </w:num>
  <w:num w:numId="30" w16cid:durableId="1191798129">
    <w:abstractNumId w:val="29"/>
  </w:num>
  <w:num w:numId="31" w16cid:durableId="1002202233">
    <w:abstractNumId w:val="35"/>
  </w:num>
  <w:num w:numId="32" w16cid:durableId="1713067403">
    <w:abstractNumId w:val="19"/>
  </w:num>
  <w:num w:numId="33" w16cid:durableId="1164051341">
    <w:abstractNumId w:val="7"/>
  </w:num>
  <w:num w:numId="34" w16cid:durableId="1976794558">
    <w:abstractNumId w:val="27"/>
  </w:num>
  <w:num w:numId="35" w16cid:durableId="1304891340">
    <w:abstractNumId w:val="5"/>
  </w:num>
  <w:num w:numId="36" w16cid:durableId="1469008829">
    <w:abstractNumId w:val="30"/>
  </w:num>
  <w:num w:numId="37" w16cid:durableId="1261522141">
    <w:abstractNumId w:val="37"/>
  </w:num>
  <w:num w:numId="38" w16cid:durableId="2142262824">
    <w:abstractNumId w:val="2"/>
  </w:num>
  <w:num w:numId="39" w16cid:durableId="2022928238">
    <w:abstractNumId w:val="11"/>
  </w:num>
  <w:num w:numId="40" w16cid:durableId="2081097180">
    <w:abstractNumId w:val="36"/>
  </w:num>
  <w:num w:numId="41" w16cid:durableId="2115980926">
    <w:abstractNumId w:val="34"/>
  </w:num>
  <w:num w:numId="42" w16cid:durableId="1039360322">
    <w:abstractNumId w:val="44"/>
  </w:num>
  <w:num w:numId="43" w16cid:durableId="1107165730">
    <w:abstractNumId w:val="33"/>
  </w:num>
  <w:num w:numId="44" w16cid:durableId="644816238">
    <w:abstractNumId w:val="43"/>
  </w:num>
  <w:num w:numId="45" w16cid:durableId="495195801">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6CE"/>
    <w:rsid w:val="0000046B"/>
    <w:rsid w:val="0000084B"/>
    <w:rsid w:val="00000A8B"/>
    <w:rsid w:val="00000BD9"/>
    <w:rsid w:val="00000BFD"/>
    <w:rsid w:val="00000FBD"/>
    <w:rsid w:val="00001152"/>
    <w:rsid w:val="000020F4"/>
    <w:rsid w:val="000021F1"/>
    <w:rsid w:val="00002D2C"/>
    <w:rsid w:val="00002E7B"/>
    <w:rsid w:val="00003006"/>
    <w:rsid w:val="000030E8"/>
    <w:rsid w:val="000032D6"/>
    <w:rsid w:val="0000376A"/>
    <w:rsid w:val="0000386F"/>
    <w:rsid w:val="00003BEC"/>
    <w:rsid w:val="00003BFC"/>
    <w:rsid w:val="00003EBA"/>
    <w:rsid w:val="000044D3"/>
    <w:rsid w:val="00004828"/>
    <w:rsid w:val="00004A4A"/>
    <w:rsid w:val="00005074"/>
    <w:rsid w:val="0000588F"/>
    <w:rsid w:val="000061EF"/>
    <w:rsid w:val="00006405"/>
    <w:rsid w:val="000065BB"/>
    <w:rsid w:val="00010749"/>
    <w:rsid w:val="00011252"/>
    <w:rsid w:val="00011657"/>
    <w:rsid w:val="00012415"/>
    <w:rsid w:val="00012DBB"/>
    <w:rsid w:val="00012F54"/>
    <w:rsid w:val="0001355E"/>
    <w:rsid w:val="00014BDC"/>
    <w:rsid w:val="00014D8D"/>
    <w:rsid w:val="000152A5"/>
    <w:rsid w:val="000164BF"/>
    <w:rsid w:val="00016C7E"/>
    <w:rsid w:val="00020731"/>
    <w:rsid w:val="0002097C"/>
    <w:rsid w:val="00020BB0"/>
    <w:rsid w:val="000212D8"/>
    <w:rsid w:val="00021804"/>
    <w:rsid w:val="00021995"/>
    <w:rsid w:val="00022709"/>
    <w:rsid w:val="00023087"/>
    <w:rsid w:val="0002388A"/>
    <w:rsid w:val="00023A16"/>
    <w:rsid w:val="00023E95"/>
    <w:rsid w:val="0002543D"/>
    <w:rsid w:val="000258D0"/>
    <w:rsid w:val="00025A6A"/>
    <w:rsid w:val="00025CB7"/>
    <w:rsid w:val="00025CEE"/>
    <w:rsid w:val="00025F38"/>
    <w:rsid w:val="0002637C"/>
    <w:rsid w:val="00026DB9"/>
    <w:rsid w:val="0002778B"/>
    <w:rsid w:val="000305F8"/>
    <w:rsid w:val="0003063D"/>
    <w:rsid w:val="00030865"/>
    <w:rsid w:val="00031ABB"/>
    <w:rsid w:val="00032068"/>
    <w:rsid w:val="00032E88"/>
    <w:rsid w:val="0003318B"/>
    <w:rsid w:val="0003367A"/>
    <w:rsid w:val="00033748"/>
    <w:rsid w:val="00035A0B"/>
    <w:rsid w:val="00035FAB"/>
    <w:rsid w:val="000361E1"/>
    <w:rsid w:val="0003622E"/>
    <w:rsid w:val="000365C7"/>
    <w:rsid w:val="000369D2"/>
    <w:rsid w:val="00036C30"/>
    <w:rsid w:val="000371D3"/>
    <w:rsid w:val="000372F9"/>
    <w:rsid w:val="00037CDE"/>
    <w:rsid w:val="00037FD5"/>
    <w:rsid w:val="0004063B"/>
    <w:rsid w:val="000420BD"/>
    <w:rsid w:val="00042176"/>
    <w:rsid w:val="000422A0"/>
    <w:rsid w:val="00042A7B"/>
    <w:rsid w:val="00042D10"/>
    <w:rsid w:val="00042EE7"/>
    <w:rsid w:val="000438F4"/>
    <w:rsid w:val="0004485C"/>
    <w:rsid w:val="00045209"/>
    <w:rsid w:val="00046A35"/>
    <w:rsid w:val="0004719C"/>
    <w:rsid w:val="0004721B"/>
    <w:rsid w:val="00047C4A"/>
    <w:rsid w:val="00050CEE"/>
    <w:rsid w:val="0005102E"/>
    <w:rsid w:val="00051291"/>
    <w:rsid w:val="00051335"/>
    <w:rsid w:val="000517D5"/>
    <w:rsid w:val="0005197E"/>
    <w:rsid w:val="00052296"/>
    <w:rsid w:val="000522BA"/>
    <w:rsid w:val="0005440B"/>
    <w:rsid w:val="0005455C"/>
    <w:rsid w:val="00054AD3"/>
    <w:rsid w:val="00055235"/>
    <w:rsid w:val="00055DA6"/>
    <w:rsid w:val="0005669D"/>
    <w:rsid w:val="00057026"/>
    <w:rsid w:val="00057245"/>
    <w:rsid w:val="000572C9"/>
    <w:rsid w:val="00057402"/>
    <w:rsid w:val="00057644"/>
    <w:rsid w:val="00057CFB"/>
    <w:rsid w:val="00057DF9"/>
    <w:rsid w:val="00060013"/>
    <w:rsid w:val="00060698"/>
    <w:rsid w:val="00060F34"/>
    <w:rsid w:val="00061D7C"/>
    <w:rsid w:val="0006255F"/>
    <w:rsid w:val="0006335B"/>
    <w:rsid w:val="000648E7"/>
    <w:rsid w:val="00065170"/>
    <w:rsid w:val="000651BF"/>
    <w:rsid w:val="000657FD"/>
    <w:rsid w:val="00065F2C"/>
    <w:rsid w:val="000666D5"/>
    <w:rsid w:val="000667CE"/>
    <w:rsid w:val="000668F0"/>
    <w:rsid w:val="0006753A"/>
    <w:rsid w:val="00070A5E"/>
    <w:rsid w:val="000717E3"/>
    <w:rsid w:val="000724F2"/>
    <w:rsid w:val="00072F77"/>
    <w:rsid w:val="000734D3"/>
    <w:rsid w:val="00073B8A"/>
    <w:rsid w:val="000740DA"/>
    <w:rsid w:val="000744F6"/>
    <w:rsid w:val="00074A94"/>
    <w:rsid w:val="00075685"/>
    <w:rsid w:val="0007575B"/>
    <w:rsid w:val="00075AF8"/>
    <w:rsid w:val="00075BA9"/>
    <w:rsid w:val="0007627E"/>
    <w:rsid w:val="0007715D"/>
    <w:rsid w:val="00077A44"/>
    <w:rsid w:val="00077AC0"/>
    <w:rsid w:val="000800C1"/>
    <w:rsid w:val="000800FB"/>
    <w:rsid w:val="0008065E"/>
    <w:rsid w:val="000809AD"/>
    <w:rsid w:val="00080BA2"/>
    <w:rsid w:val="00081333"/>
    <w:rsid w:val="000823E6"/>
    <w:rsid w:val="00082590"/>
    <w:rsid w:val="000846DF"/>
    <w:rsid w:val="00085E3B"/>
    <w:rsid w:val="00086499"/>
    <w:rsid w:val="00086F80"/>
    <w:rsid w:val="0008750D"/>
    <w:rsid w:val="00087CE3"/>
    <w:rsid w:val="0009005B"/>
    <w:rsid w:val="000900EA"/>
    <w:rsid w:val="000901E7"/>
    <w:rsid w:val="00090924"/>
    <w:rsid w:val="00090D3A"/>
    <w:rsid w:val="000910E5"/>
    <w:rsid w:val="00091536"/>
    <w:rsid w:val="00091A76"/>
    <w:rsid w:val="00091D3F"/>
    <w:rsid w:val="00093282"/>
    <w:rsid w:val="00093468"/>
    <w:rsid w:val="0009347C"/>
    <w:rsid w:val="000935A9"/>
    <w:rsid w:val="00093C21"/>
    <w:rsid w:val="000951D0"/>
    <w:rsid w:val="00096AB9"/>
    <w:rsid w:val="00097382"/>
    <w:rsid w:val="0009755B"/>
    <w:rsid w:val="000A0550"/>
    <w:rsid w:val="000A164D"/>
    <w:rsid w:val="000A2326"/>
    <w:rsid w:val="000A23CB"/>
    <w:rsid w:val="000A261C"/>
    <w:rsid w:val="000A28C5"/>
    <w:rsid w:val="000A2D72"/>
    <w:rsid w:val="000A33B7"/>
    <w:rsid w:val="000A3C44"/>
    <w:rsid w:val="000A4023"/>
    <w:rsid w:val="000A41D6"/>
    <w:rsid w:val="000A43C2"/>
    <w:rsid w:val="000A5AD3"/>
    <w:rsid w:val="000A5D13"/>
    <w:rsid w:val="000A5FFB"/>
    <w:rsid w:val="000A6E39"/>
    <w:rsid w:val="000A7CEE"/>
    <w:rsid w:val="000B004C"/>
    <w:rsid w:val="000B0EDF"/>
    <w:rsid w:val="000B104D"/>
    <w:rsid w:val="000B1C36"/>
    <w:rsid w:val="000B295C"/>
    <w:rsid w:val="000B3CCC"/>
    <w:rsid w:val="000B4437"/>
    <w:rsid w:val="000B4D9F"/>
    <w:rsid w:val="000B5CE4"/>
    <w:rsid w:val="000B694F"/>
    <w:rsid w:val="000C074F"/>
    <w:rsid w:val="000C10F9"/>
    <w:rsid w:val="000C1259"/>
    <w:rsid w:val="000C15AC"/>
    <w:rsid w:val="000C1774"/>
    <w:rsid w:val="000C250C"/>
    <w:rsid w:val="000C3E63"/>
    <w:rsid w:val="000C42B0"/>
    <w:rsid w:val="000C46E8"/>
    <w:rsid w:val="000C475E"/>
    <w:rsid w:val="000C5040"/>
    <w:rsid w:val="000C58A6"/>
    <w:rsid w:val="000C591F"/>
    <w:rsid w:val="000C5B4A"/>
    <w:rsid w:val="000C6DC7"/>
    <w:rsid w:val="000C6FC9"/>
    <w:rsid w:val="000C7100"/>
    <w:rsid w:val="000C713B"/>
    <w:rsid w:val="000C7ABC"/>
    <w:rsid w:val="000D00FE"/>
    <w:rsid w:val="000D063B"/>
    <w:rsid w:val="000D1126"/>
    <w:rsid w:val="000D1617"/>
    <w:rsid w:val="000D1B2F"/>
    <w:rsid w:val="000D1C5E"/>
    <w:rsid w:val="000D1D6F"/>
    <w:rsid w:val="000D1FF0"/>
    <w:rsid w:val="000D2586"/>
    <w:rsid w:val="000D28F9"/>
    <w:rsid w:val="000D32F8"/>
    <w:rsid w:val="000D4F18"/>
    <w:rsid w:val="000D50AF"/>
    <w:rsid w:val="000D53D9"/>
    <w:rsid w:val="000D54F7"/>
    <w:rsid w:val="000D59C7"/>
    <w:rsid w:val="000D5F4C"/>
    <w:rsid w:val="000D6022"/>
    <w:rsid w:val="000D6132"/>
    <w:rsid w:val="000D669C"/>
    <w:rsid w:val="000D698B"/>
    <w:rsid w:val="000D7172"/>
    <w:rsid w:val="000D7581"/>
    <w:rsid w:val="000D77BF"/>
    <w:rsid w:val="000D7DAF"/>
    <w:rsid w:val="000E036A"/>
    <w:rsid w:val="000E069C"/>
    <w:rsid w:val="000E0CE1"/>
    <w:rsid w:val="000E1177"/>
    <w:rsid w:val="000E1565"/>
    <w:rsid w:val="000E1ECF"/>
    <w:rsid w:val="000E215B"/>
    <w:rsid w:val="000E41BE"/>
    <w:rsid w:val="000E52D5"/>
    <w:rsid w:val="000E59BE"/>
    <w:rsid w:val="000E5E24"/>
    <w:rsid w:val="000E6161"/>
    <w:rsid w:val="000E7159"/>
    <w:rsid w:val="000E7A84"/>
    <w:rsid w:val="000E7C0E"/>
    <w:rsid w:val="000E7C1B"/>
    <w:rsid w:val="000F0082"/>
    <w:rsid w:val="000F030E"/>
    <w:rsid w:val="000F244A"/>
    <w:rsid w:val="000F2F7F"/>
    <w:rsid w:val="000F3F9D"/>
    <w:rsid w:val="000F4C87"/>
    <w:rsid w:val="000F5440"/>
    <w:rsid w:val="000F5CB5"/>
    <w:rsid w:val="000F6415"/>
    <w:rsid w:val="000F6DB6"/>
    <w:rsid w:val="000F6DC8"/>
    <w:rsid w:val="00100872"/>
    <w:rsid w:val="00101363"/>
    <w:rsid w:val="00101484"/>
    <w:rsid w:val="001040E4"/>
    <w:rsid w:val="00105300"/>
    <w:rsid w:val="001059DB"/>
    <w:rsid w:val="00105FFC"/>
    <w:rsid w:val="00106086"/>
    <w:rsid w:val="00106477"/>
    <w:rsid w:val="001073DA"/>
    <w:rsid w:val="00107741"/>
    <w:rsid w:val="00107889"/>
    <w:rsid w:val="001079D5"/>
    <w:rsid w:val="00107BE7"/>
    <w:rsid w:val="001103B4"/>
    <w:rsid w:val="00111432"/>
    <w:rsid w:val="00112B2D"/>
    <w:rsid w:val="00112C98"/>
    <w:rsid w:val="00112D30"/>
    <w:rsid w:val="00113652"/>
    <w:rsid w:val="001138EB"/>
    <w:rsid w:val="00114FA5"/>
    <w:rsid w:val="00115572"/>
    <w:rsid w:val="00115C7D"/>
    <w:rsid w:val="00115D1C"/>
    <w:rsid w:val="00115F0B"/>
    <w:rsid w:val="00116663"/>
    <w:rsid w:val="00116C18"/>
    <w:rsid w:val="00117179"/>
    <w:rsid w:val="00117D32"/>
    <w:rsid w:val="00120501"/>
    <w:rsid w:val="001210DE"/>
    <w:rsid w:val="00121DE0"/>
    <w:rsid w:val="0012210D"/>
    <w:rsid w:val="00122113"/>
    <w:rsid w:val="001225B5"/>
    <w:rsid w:val="00122F72"/>
    <w:rsid w:val="001231F0"/>
    <w:rsid w:val="00123BB3"/>
    <w:rsid w:val="00124115"/>
    <w:rsid w:val="00124360"/>
    <w:rsid w:val="00124B01"/>
    <w:rsid w:val="00124DE7"/>
    <w:rsid w:val="001251B1"/>
    <w:rsid w:val="001254FC"/>
    <w:rsid w:val="001256C9"/>
    <w:rsid w:val="00125D5F"/>
    <w:rsid w:val="00126198"/>
    <w:rsid w:val="0012698B"/>
    <w:rsid w:val="0012703F"/>
    <w:rsid w:val="001276D4"/>
    <w:rsid w:val="001277CA"/>
    <w:rsid w:val="00127C40"/>
    <w:rsid w:val="001301FC"/>
    <w:rsid w:val="00130303"/>
    <w:rsid w:val="0013071B"/>
    <w:rsid w:val="00130BE8"/>
    <w:rsid w:val="00130E2F"/>
    <w:rsid w:val="00130EF6"/>
    <w:rsid w:val="00131E8F"/>
    <w:rsid w:val="00132F99"/>
    <w:rsid w:val="0013364F"/>
    <w:rsid w:val="00133786"/>
    <w:rsid w:val="00133BF2"/>
    <w:rsid w:val="00134268"/>
    <w:rsid w:val="00134871"/>
    <w:rsid w:val="00134895"/>
    <w:rsid w:val="00134C3E"/>
    <w:rsid w:val="001355AE"/>
    <w:rsid w:val="00135CC5"/>
    <w:rsid w:val="00135F91"/>
    <w:rsid w:val="00136339"/>
    <w:rsid w:val="001365C5"/>
    <w:rsid w:val="00136EB4"/>
    <w:rsid w:val="00141244"/>
    <w:rsid w:val="001421B2"/>
    <w:rsid w:val="001430F9"/>
    <w:rsid w:val="00143E56"/>
    <w:rsid w:val="001443A9"/>
    <w:rsid w:val="00145746"/>
    <w:rsid w:val="001459BC"/>
    <w:rsid w:val="00145C9A"/>
    <w:rsid w:val="001466E3"/>
    <w:rsid w:val="00146779"/>
    <w:rsid w:val="001476CD"/>
    <w:rsid w:val="001500DA"/>
    <w:rsid w:val="00150123"/>
    <w:rsid w:val="00150835"/>
    <w:rsid w:val="00150D5F"/>
    <w:rsid w:val="00150EFA"/>
    <w:rsid w:val="001511F8"/>
    <w:rsid w:val="00151786"/>
    <w:rsid w:val="00151AFD"/>
    <w:rsid w:val="001522E5"/>
    <w:rsid w:val="0015258B"/>
    <w:rsid w:val="00152687"/>
    <w:rsid w:val="00154195"/>
    <w:rsid w:val="00154437"/>
    <w:rsid w:val="00154B97"/>
    <w:rsid w:val="00154CB6"/>
    <w:rsid w:val="00155D1B"/>
    <w:rsid w:val="001566F2"/>
    <w:rsid w:val="00156817"/>
    <w:rsid w:val="00157023"/>
    <w:rsid w:val="001575A9"/>
    <w:rsid w:val="00157C1B"/>
    <w:rsid w:val="00157D7F"/>
    <w:rsid w:val="0016007B"/>
    <w:rsid w:val="00160176"/>
    <w:rsid w:val="001611DF"/>
    <w:rsid w:val="00161513"/>
    <w:rsid w:val="00161687"/>
    <w:rsid w:val="00161A41"/>
    <w:rsid w:val="00161D49"/>
    <w:rsid w:val="00161FD0"/>
    <w:rsid w:val="001625C8"/>
    <w:rsid w:val="00162CD9"/>
    <w:rsid w:val="00162E00"/>
    <w:rsid w:val="0016488A"/>
    <w:rsid w:val="00165018"/>
    <w:rsid w:val="001654B7"/>
    <w:rsid w:val="00165697"/>
    <w:rsid w:val="00165FBA"/>
    <w:rsid w:val="00166520"/>
    <w:rsid w:val="001665D7"/>
    <w:rsid w:val="001666D9"/>
    <w:rsid w:val="001703DF"/>
    <w:rsid w:val="0017090B"/>
    <w:rsid w:val="00170B61"/>
    <w:rsid w:val="00171143"/>
    <w:rsid w:val="00171279"/>
    <w:rsid w:val="00171ECE"/>
    <w:rsid w:val="00172987"/>
    <w:rsid w:val="00173050"/>
    <w:rsid w:val="0017375F"/>
    <w:rsid w:val="00174413"/>
    <w:rsid w:val="00174504"/>
    <w:rsid w:val="001745D0"/>
    <w:rsid w:val="00175202"/>
    <w:rsid w:val="001754C8"/>
    <w:rsid w:val="00175811"/>
    <w:rsid w:val="00175B49"/>
    <w:rsid w:val="00176CAB"/>
    <w:rsid w:val="00176E8C"/>
    <w:rsid w:val="0017731B"/>
    <w:rsid w:val="001774A9"/>
    <w:rsid w:val="00177A41"/>
    <w:rsid w:val="00177A6E"/>
    <w:rsid w:val="00177AA5"/>
    <w:rsid w:val="00177BE9"/>
    <w:rsid w:val="00180381"/>
    <w:rsid w:val="001804CD"/>
    <w:rsid w:val="001807C7"/>
    <w:rsid w:val="001808A7"/>
    <w:rsid w:val="001809AF"/>
    <w:rsid w:val="00182662"/>
    <w:rsid w:val="00183317"/>
    <w:rsid w:val="0018343A"/>
    <w:rsid w:val="00183B44"/>
    <w:rsid w:val="00183C70"/>
    <w:rsid w:val="0018428C"/>
    <w:rsid w:val="001862D8"/>
    <w:rsid w:val="0018670F"/>
    <w:rsid w:val="00187B6B"/>
    <w:rsid w:val="0019003F"/>
    <w:rsid w:val="001909C3"/>
    <w:rsid w:val="001911F2"/>
    <w:rsid w:val="0019130E"/>
    <w:rsid w:val="0019214F"/>
    <w:rsid w:val="00192325"/>
    <w:rsid w:val="0019242A"/>
    <w:rsid w:val="00192542"/>
    <w:rsid w:val="00192907"/>
    <w:rsid w:val="00193103"/>
    <w:rsid w:val="001936E6"/>
    <w:rsid w:val="0019371F"/>
    <w:rsid w:val="001939D6"/>
    <w:rsid w:val="001962E3"/>
    <w:rsid w:val="001967A2"/>
    <w:rsid w:val="00196D22"/>
    <w:rsid w:val="001971E3"/>
    <w:rsid w:val="00197259"/>
    <w:rsid w:val="001974CD"/>
    <w:rsid w:val="001974E8"/>
    <w:rsid w:val="00197521"/>
    <w:rsid w:val="00197AB6"/>
    <w:rsid w:val="00197CB7"/>
    <w:rsid w:val="001A0ACC"/>
    <w:rsid w:val="001A154A"/>
    <w:rsid w:val="001A1935"/>
    <w:rsid w:val="001A1A34"/>
    <w:rsid w:val="001A1E91"/>
    <w:rsid w:val="001A252C"/>
    <w:rsid w:val="001A2D9D"/>
    <w:rsid w:val="001A2F96"/>
    <w:rsid w:val="001A335F"/>
    <w:rsid w:val="001A45A1"/>
    <w:rsid w:val="001A46C0"/>
    <w:rsid w:val="001A4815"/>
    <w:rsid w:val="001A6E72"/>
    <w:rsid w:val="001A788D"/>
    <w:rsid w:val="001A7F1B"/>
    <w:rsid w:val="001B06B6"/>
    <w:rsid w:val="001B1557"/>
    <w:rsid w:val="001B15A2"/>
    <w:rsid w:val="001B25EB"/>
    <w:rsid w:val="001B2882"/>
    <w:rsid w:val="001B304D"/>
    <w:rsid w:val="001B36FF"/>
    <w:rsid w:val="001B458C"/>
    <w:rsid w:val="001B4782"/>
    <w:rsid w:val="001B4A12"/>
    <w:rsid w:val="001B632F"/>
    <w:rsid w:val="001B6EA8"/>
    <w:rsid w:val="001C0942"/>
    <w:rsid w:val="001C0E11"/>
    <w:rsid w:val="001C13DA"/>
    <w:rsid w:val="001C18B8"/>
    <w:rsid w:val="001C18F0"/>
    <w:rsid w:val="001C1CEA"/>
    <w:rsid w:val="001C2915"/>
    <w:rsid w:val="001C2A8C"/>
    <w:rsid w:val="001C2F0B"/>
    <w:rsid w:val="001C2F9E"/>
    <w:rsid w:val="001C2FD8"/>
    <w:rsid w:val="001C3343"/>
    <w:rsid w:val="001C45F6"/>
    <w:rsid w:val="001C4F30"/>
    <w:rsid w:val="001C5524"/>
    <w:rsid w:val="001C69CB"/>
    <w:rsid w:val="001C6CCC"/>
    <w:rsid w:val="001C6E2D"/>
    <w:rsid w:val="001C76F2"/>
    <w:rsid w:val="001C7A90"/>
    <w:rsid w:val="001D00F6"/>
    <w:rsid w:val="001D0121"/>
    <w:rsid w:val="001D0204"/>
    <w:rsid w:val="001D06A5"/>
    <w:rsid w:val="001D0C5D"/>
    <w:rsid w:val="001D1640"/>
    <w:rsid w:val="001D2531"/>
    <w:rsid w:val="001D28F9"/>
    <w:rsid w:val="001D2D9D"/>
    <w:rsid w:val="001D35B4"/>
    <w:rsid w:val="001D4033"/>
    <w:rsid w:val="001D4929"/>
    <w:rsid w:val="001D4A16"/>
    <w:rsid w:val="001D6D71"/>
    <w:rsid w:val="001D7414"/>
    <w:rsid w:val="001E04B3"/>
    <w:rsid w:val="001E0702"/>
    <w:rsid w:val="001E0709"/>
    <w:rsid w:val="001E080C"/>
    <w:rsid w:val="001E2897"/>
    <w:rsid w:val="001E343D"/>
    <w:rsid w:val="001E34CD"/>
    <w:rsid w:val="001E3D1D"/>
    <w:rsid w:val="001E4F5E"/>
    <w:rsid w:val="001E643D"/>
    <w:rsid w:val="001E6FE8"/>
    <w:rsid w:val="001E7205"/>
    <w:rsid w:val="001E75DA"/>
    <w:rsid w:val="001E7896"/>
    <w:rsid w:val="001E7AF2"/>
    <w:rsid w:val="001E7D92"/>
    <w:rsid w:val="001F03DD"/>
    <w:rsid w:val="001F0A90"/>
    <w:rsid w:val="001F1B20"/>
    <w:rsid w:val="001F2461"/>
    <w:rsid w:val="001F25F5"/>
    <w:rsid w:val="001F3244"/>
    <w:rsid w:val="001F3333"/>
    <w:rsid w:val="001F3482"/>
    <w:rsid w:val="001F34EB"/>
    <w:rsid w:val="001F429B"/>
    <w:rsid w:val="001F4BE6"/>
    <w:rsid w:val="001F5B99"/>
    <w:rsid w:val="001F67CB"/>
    <w:rsid w:val="001F7C8A"/>
    <w:rsid w:val="002005E0"/>
    <w:rsid w:val="00200AA2"/>
    <w:rsid w:val="00201070"/>
    <w:rsid w:val="00201EF2"/>
    <w:rsid w:val="00201F82"/>
    <w:rsid w:val="00202430"/>
    <w:rsid w:val="00202E80"/>
    <w:rsid w:val="00203DCB"/>
    <w:rsid w:val="0020471B"/>
    <w:rsid w:val="002052AD"/>
    <w:rsid w:val="00206129"/>
    <w:rsid w:val="00210D05"/>
    <w:rsid w:val="00210E88"/>
    <w:rsid w:val="002112DB"/>
    <w:rsid w:val="002112E5"/>
    <w:rsid w:val="002117A1"/>
    <w:rsid w:val="002119EC"/>
    <w:rsid w:val="00211B76"/>
    <w:rsid w:val="00211D08"/>
    <w:rsid w:val="00212302"/>
    <w:rsid w:val="0021282F"/>
    <w:rsid w:val="00213C08"/>
    <w:rsid w:val="0021403B"/>
    <w:rsid w:val="002147BD"/>
    <w:rsid w:val="00214AD1"/>
    <w:rsid w:val="00215191"/>
    <w:rsid w:val="00215EB4"/>
    <w:rsid w:val="00216204"/>
    <w:rsid w:val="002168BD"/>
    <w:rsid w:val="00217724"/>
    <w:rsid w:val="00217E3B"/>
    <w:rsid w:val="00220799"/>
    <w:rsid w:val="002212FB"/>
    <w:rsid w:val="002216CE"/>
    <w:rsid w:val="0022172B"/>
    <w:rsid w:val="00221F29"/>
    <w:rsid w:val="00221FDC"/>
    <w:rsid w:val="0022257C"/>
    <w:rsid w:val="00223956"/>
    <w:rsid w:val="00223E05"/>
    <w:rsid w:val="00224AB5"/>
    <w:rsid w:val="002258D5"/>
    <w:rsid w:val="002265AE"/>
    <w:rsid w:val="0022785E"/>
    <w:rsid w:val="00227CD6"/>
    <w:rsid w:val="002305F2"/>
    <w:rsid w:val="00230E84"/>
    <w:rsid w:val="00231539"/>
    <w:rsid w:val="002324BB"/>
    <w:rsid w:val="00232766"/>
    <w:rsid w:val="0023323F"/>
    <w:rsid w:val="0023448B"/>
    <w:rsid w:val="002346EA"/>
    <w:rsid w:val="00235BAF"/>
    <w:rsid w:val="0023609F"/>
    <w:rsid w:val="0023612C"/>
    <w:rsid w:val="0023735B"/>
    <w:rsid w:val="002378F2"/>
    <w:rsid w:val="00237E55"/>
    <w:rsid w:val="002404CB"/>
    <w:rsid w:val="00240C2F"/>
    <w:rsid w:val="00241279"/>
    <w:rsid w:val="002413DC"/>
    <w:rsid w:val="002415DA"/>
    <w:rsid w:val="0024179D"/>
    <w:rsid w:val="00241B80"/>
    <w:rsid w:val="00242678"/>
    <w:rsid w:val="002427D2"/>
    <w:rsid w:val="00243B12"/>
    <w:rsid w:val="00243F22"/>
    <w:rsid w:val="00244399"/>
    <w:rsid w:val="002448A9"/>
    <w:rsid w:val="00244B6D"/>
    <w:rsid w:val="00245AF8"/>
    <w:rsid w:val="00245B20"/>
    <w:rsid w:val="00246156"/>
    <w:rsid w:val="0024643D"/>
    <w:rsid w:val="002467EF"/>
    <w:rsid w:val="00246A17"/>
    <w:rsid w:val="00246BCC"/>
    <w:rsid w:val="00251754"/>
    <w:rsid w:val="00251956"/>
    <w:rsid w:val="002519D9"/>
    <w:rsid w:val="002520B6"/>
    <w:rsid w:val="00252C5E"/>
    <w:rsid w:val="002533BE"/>
    <w:rsid w:val="00253959"/>
    <w:rsid w:val="002547BD"/>
    <w:rsid w:val="00254EA2"/>
    <w:rsid w:val="0025558E"/>
    <w:rsid w:val="00255993"/>
    <w:rsid w:val="00255BCB"/>
    <w:rsid w:val="00255F73"/>
    <w:rsid w:val="00256813"/>
    <w:rsid w:val="00257EB2"/>
    <w:rsid w:val="002603DA"/>
    <w:rsid w:val="00260614"/>
    <w:rsid w:val="00260628"/>
    <w:rsid w:val="0026178F"/>
    <w:rsid w:val="00261991"/>
    <w:rsid w:val="00261B64"/>
    <w:rsid w:val="00261E12"/>
    <w:rsid w:val="00261E1B"/>
    <w:rsid w:val="0026276C"/>
    <w:rsid w:val="00262B5B"/>
    <w:rsid w:val="00262E07"/>
    <w:rsid w:val="00262E47"/>
    <w:rsid w:val="00262E49"/>
    <w:rsid w:val="00262EF0"/>
    <w:rsid w:val="0026338F"/>
    <w:rsid w:val="002633CE"/>
    <w:rsid w:val="002639AA"/>
    <w:rsid w:val="00263C0D"/>
    <w:rsid w:val="00263CF9"/>
    <w:rsid w:val="0026460F"/>
    <w:rsid w:val="00264612"/>
    <w:rsid w:val="00265DA1"/>
    <w:rsid w:val="00265EC3"/>
    <w:rsid w:val="00266EC4"/>
    <w:rsid w:val="002675A5"/>
    <w:rsid w:val="00267BA8"/>
    <w:rsid w:val="00267E3F"/>
    <w:rsid w:val="00267FB7"/>
    <w:rsid w:val="0027035B"/>
    <w:rsid w:val="002704C6"/>
    <w:rsid w:val="0027064D"/>
    <w:rsid w:val="00271725"/>
    <w:rsid w:val="0027270D"/>
    <w:rsid w:val="00272C37"/>
    <w:rsid w:val="002731BB"/>
    <w:rsid w:val="002732D3"/>
    <w:rsid w:val="0027372C"/>
    <w:rsid w:val="00273730"/>
    <w:rsid w:val="00273C43"/>
    <w:rsid w:val="00276521"/>
    <w:rsid w:val="00276838"/>
    <w:rsid w:val="0028025A"/>
    <w:rsid w:val="002802E3"/>
    <w:rsid w:val="002808B8"/>
    <w:rsid w:val="00280C58"/>
    <w:rsid w:val="00281ABE"/>
    <w:rsid w:val="0028234C"/>
    <w:rsid w:val="002828FD"/>
    <w:rsid w:val="00282C42"/>
    <w:rsid w:val="00284EE5"/>
    <w:rsid w:val="00284F4A"/>
    <w:rsid w:val="00285174"/>
    <w:rsid w:val="00285773"/>
    <w:rsid w:val="002857DD"/>
    <w:rsid w:val="00285C83"/>
    <w:rsid w:val="00286455"/>
    <w:rsid w:val="0028776F"/>
    <w:rsid w:val="00290AFE"/>
    <w:rsid w:val="00290D73"/>
    <w:rsid w:val="002914BD"/>
    <w:rsid w:val="00291BED"/>
    <w:rsid w:val="00291CCC"/>
    <w:rsid w:val="00292193"/>
    <w:rsid w:val="00293978"/>
    <w:rsid w:val="002939A2"/>
    <w:rsid w:val="00293BE3"/>
    <w:rsid w:val="002943AB"/>
    <w:rsid w:val="002955FD"/>
    <w:rsid w:val="00296280"/>
    <w:rsid w:val="0029714E"/>
    <w:rsid w:val="002971EB"/>
    <w:rsid w:val="002972B6"/>
    <w:rsid w:val="00297BCA"/>
    <w:rsid w:val="00297BE8"/>
    <w:rsid w:val="002A0623"/>
    <w:rsid w:val="002A06C5"/>
    <w:rsid w:val="002A11E9"/>
    <w:rsid w:val="002A1623"/>
    <w:rsid w:val="002A1FD7"/>
    <w:rsid w:val="002A20DF"/>
    <w:rsid w:val="002A28C6"/>
    <w:rsid w:val="002A3197"/>
    <w:rsid w:val="002A40BD"/>
    <w:rsid w:val="002A4677"/>
    <w:rsid w:val="002A547D"/>
    <w:rsid w:val="002A6903"/>
    <w:rsid w:val="002B09E1"/>
    <w:rsid w:val="002B0CA6"/>
    <w:rsid w:val="002B189E"/>
    <w:rsid w:val="002B1AEE"/>
    <w:rsid w:val="002B1CED"/>
    <w:rsid w:val="002B1F70"/>
    <w:rsid w:val="002B24AC"/>
    <w:rsid w:val="002B2802"/>
    <w:rsid w:val="002B3590"/>
    <w:rsid w:val="002B3AEE"/>
    <w:rsid w:val="002B513E"/>
    <w:rsid w:val="002B5D53"/>
    <w:rsid w:val="002B5E12"/>
    <w:rsid w:val="002B6141"/>
    <w:rsid w:val="002B63BF"/>
    <w:rsid w:val="002B6982"/>
    <w:rsid w:val="002B71F1"/>
    <w:rsid w:val="002B76BC"/>
    <w:rsid w:val="002B7BEF"/>
    <w:rsid w:val="002C0C98"/>
    <w:rsid w:val="002C1583"/>
    <w:rsid w:val="002C21DF"/>
    <w:rsid w:val="002C29A3"/>
    <w:rsid w:val="002C3E03"/>
    <w:rsid w:val="002C43A1"/>
    <w:rsid w:val="002C4710"/>
    <w:rsid w:val="002C4820"/>
    <w:rsid w:val="002C4C4E"/>
    <w:rsid w:val="002C5CB8"/>
    <w:rsid w:val="002C5E8D"/>
    <w:rsid w:val="002C6A3A"/>
    <w:rsid w:val="002C6F11"/>
    <w:rsid w:val="002C78CB"/>
    <w:rsid w:val="002D03C7"/>
    <w:rsid w:val="002D15A9"/>
    <w:rsid w:val="002D21A3"/>
    <w:rsid w:val="002D24B6"/>
    <w:rsid w:val="002D335C"/>
    <w:rsid w:val="002D39E2"/>
    <w:rsid w:val="002D3F30"/>
    <w:rsid w:val="002D477F"/>
    <w:rsid w:val="002D47AF"/>
    <w:rsid w:val="002D4A92"/>
    <w:rsid w:val="002D5615"/>
    <w:rsid w:val="002D645E"/>
    <w:rsid w:val="002D6B10"/>
    <w:rsid w:val="002D6C69"/>
    <w:rsid w:val="002D6F14"/>
    <w:rsid w:val="002D718C"/>
    <w:rsid w:val="002D7B07"/>
    <w:rsid w:val="002E0620"/>
    <w:rsid w:val="002E176A"/>
    <w:rsid w:val="002E2B0C"/>
    <w:rsid w:val="002E2D76"/>
    <w:rsid w:val="002E2D8A"/>
    <w:rsid w:val="002E3149"/>
    <w:rsid w:val="002E3454"/>
    <w:rsid w:val="002E5038"/>
    <w:rsid w:val="002E535B"/>
    <w:rsid w:val="002E548A"/>
    <w:rsid w:val="002E5B2A"/>
    <w:rsid w:val="002E6066"/>
    <w:rsid w:val="002E651C"/>
    <w:rsid w:val="002E6549"/>
    <w:rsid w:val="002E7408"/>
    <w:rsid w:val="002E778D"/>
    <w:rsid w:val="002EDD91"/>
    <w:rsid w:val="002F0167"/>
    <w:rsid w:val="002F0180"/>
    <w:rsid w:val="002F0A51"/>
    <w:rsid w:val="002F0B58"/>
    <w:rsid w:val="002F1A15"/>
    <w:rsid w:val="002F2561"/>
    <w:rsid w:val="002F3401"/>
    <w:rsid w:val="002F39CE"/>
    <w:rsid w:val="002F3BB6"/>
    <w:rsid w:val="002F4919"/>
    <w:rsid w:val="002F4F92"/>
    <w:rsid w:val="002F5A82"/>
    <w:rsid w:val="002F6030"/>
    <w:rsid w:val="002F629B"/>
    <w:rsid w:val="002F6666"/>
    <w:rsid w:val="002F733D"/>
    <w:rsid w:val="002F773E"/>
    <w:rsid w:val="0030080B"/>
    <w:rsid w:val="00300F65"/>
    <w:rsid w:val="00301621"/>
    <w:rsid w:val="003029CF"/>
    <w:rsid w:val="00303289"/>
    <w:rsid w:val="00303B93"/>
    <w:rsid w:val="00303DF4"/>
    <w:rsid w:val="00304E1C"/>
    <w:rsid w:val="00305D11"/>
    <w:rsid w:val="003065E8"/>
    <w:rsid w:val="0030735B"/>
    <w:rsid w:val="00307995"/>
    <w:rsid w:val="00307A0E"/>
    <w:rsid w:val="003111F7"/>
    <w:rsid w:val="00311939"/>
    <w:rsid w:val="00311B2D"/>
    <w:rsid w:val="00311C15"/>
    <w:rsid w:val="00313F16"/>
    <w:rsid w:val="0031415A"/>
    <w:rsid w:val="00314DC3"/>
    <w:rsid w:val="003153A7"/>
    <w:rsid w:val="003153CF"/>
    <w:rsid w:val="003159DB"/>
    <w:rsid w:val="00317433"/>
    <w:rsid w:val="00320DF8"/>
    <w:rsid w:val="00321749"/>
    <w:rsid w:val="00322003"/>
    <w:rsid w:val="003223E5"/>
    <w:rsid w:val="00322772"/>
    <w:rsid w:val="00322E28"/>
    <w:rsid w:val="003232D3"/>
    <w:rsid w:val="0032339F"/>
    <w:rsid w:val="0032361F"/>
    <w:rsid w:val="00323ED4"/>
    <w:rsid w:val="00324096"/>
    <w:rsid w:val="003246C2"/>
    <w:rsid w:val="00325851"/>
    <w:rsid w:val="00325902"/>
    <w:rsid w:val="00326ACD"/>
    <w:rsid w:val="00326B16"/>
    <w:rsid w:val="00326BD5"/>
    <w:rsid w:val="00327255"/>
    <w:rsid w:val="00327293"/>
    <w:rsid w:val="00327AE2"/>
    <w:rsid w:val="0033016E"/>
    <w:rsid w:val="00330445"/>
    <w:rsid w:val="00330793"/>
    <w:rsid w:val="003307A3"/>
    <w:rsid w:val="00330B29"/>
    <w:rsid w:val="00330CE6"/>
    <w:rsid w:val="00331B59"/>
    <w:rsid w:val="00331E46"/>
    <w:rsid w:val="00333D77"/>
    <w:rsid w:val="00334216"/>
    <w:rsid w:val="00334526"/>
    <w:rsid w:val="00335769"/>
    <w:rsid w:val="00336D2C"/>
    <w:rsid w:val="00340B3F"/>
    <w:rsid w:val="00341362"/>
    <w:rsid w:val="00342079"/>
    <w:rsid w:val="00342C9F"/>
    <w:rsid w:val="00342E6A"/>
    <w:rsid w:val="00342FE1"/>
    <w:rsid w:val="003431B1"/>
    <w:rsid w:val="003432F0"/>
    <w:rsid w:val="00343623"/>
    <w:rsid w:val="0034481B"/>
    <w:rsid w:val="003448C5"/>
    <w:rsid w:val="00344FAD"/>
    <w:rsid w:val="00345759"/>
    <w:rsid w:val="0034597D"/>
    <w:rsid w:val="00345CCF"/>
    <w:rsid w:val="00346C35"/>
    <w:rsid w:val="00346D9F"/>
    <w:rsid w:val="00346DE4"/>
    <w:rsid w:val="0034705A"/>
    <w:rsid w:val="0034798F"/>
    <w:rsid w:val="00347A82"/>
    <w:rsid w:val="00347E65"/>
    <w:rsid w:val="00350577"/>
    <w:rsid w:val="0035123D"/>
    <w:rsid w:val="0035156A"/>
    <w:rsid w:val="0035216F"/>
    <w:rsid w:val="0035324E"/>
    <w:rsid w:val="00353B84"/>
    <w:rsid w:val="0035454E"/>
    <w:rsid w:val="003549BE"/>
    <w:rsid w:val="00354C62"/>
    <w:rsid w:val="00354D00"/>
    <w:rsid w:val="00356402"/>
    <w:rsid w:val="00357293"/>
    <w:rsid w:val="00357388"/>
    <w:rsid w:val="003574BA"/>
    <w:rsid w:val="003579E3"/>
    <w:rsid w:val="00360248"/>
    <w:rsid w:val="003606E5"/>
    <w:rsid w:val="00360A11"/>
    <w:rsid w:val="00361799"/>
    <w:rsid w:val="00361911"/>
    <w:rsid w:val="003628FF"/>
    <w:rsid w:val="003637DF"/>
    <w:rsid w:val="003639E8"/>
    <w:rsid w:val="00363C50"/>
    <w:rsid w:val="00364900"/>
    <w:rsid w:val="00366BBD"/>
    <w:rsid w:val="00367966"/>
    <w:rsid w:val="00367DFF"/>
    <w:rsid w:val="00370388"/>
    <w:rsid w:val="003705E8"/>
    <w:rsid w:val="0037101F"/>
    <w:rsid w:val="00371139"/>
    <w:rsid w:val="00373661"/>
    <w:rsid w:val="00373867"/>
    <w:rsid w:val="003739AD"/>
    <w:rsid w:val="00373B21"/>
    <w:rsid w:val="0037477B"/>
    <w:rsid w:val="0037499F"/>
    <w:rsid w:val="00375A97"/>
    <w:rsid w:val="00376232"/>
    <w:rsid w:val="00376FD0"/>
    <w:rsid w:val="00377335"/>
    <w:rsid w:val="0037775A"/>
    <w:rsid w:val="00377E09"/>
    <w:rsid w:val="0038046A"/>
    <w:rsid w:val="00380D89"/>
    <w:rsid w:val="003813DA"/>
    <w:rsid w:val="003833A8"/>
    <w:rsid w:val="00383738"/>
    <w:rsid w:val="0038436F"/>
    <w:rsid w:val="00386555"/>
    <w:rsid w:val="003874CD"/>
    <w:rsid w:val="00392A31"/>
    <w:rsid w:val="00392C0F"/>
    <w:rsid w:val="00393AB9"/>
    <w:rsid w:val="00393F2C"/>
    <w:rsid w:val="00393FCB"/>
    <w:rsid w:val="0039454E"/>
    <w:rsid w:val="00394FE8"/>
    <w:rsid w:val="00395CA5"/>
    <w:rsid w:val="003962E4"/>
    <w:rsid w:val="003967FB"/>
    <w:rsid w:val="0039696A"/>
    <w:rsid w:val="003969BD"/>
    <w:rsid w:val="003A0358"/>
    <w:rsid w:val="003A03A8"/>
    <w:rsid w:val="003A07E8"/>
    <w:rsid w:val="003A0A1E"/>
    <w:rsid w:val="003A0E58"/>
    <w:rsid w:val="003A13C1"/>
    <w:rsid w:val="003A201D"/>
    <w:rsid w:val="003A2DC9"/>
    <w:rsid w:val="003A3732"/>
    <w:rsid w:val="003A392B"/>
    <w:rsid w:val="003A3D13"/>
    <w:rsid w:val="003A495F"/>
    <w:rsid w:val="003A4BED"/>
    <w:rsid w:val="003A5254"/>
    <w:rsid w:val="003A5A5D"/>
    <w:rsid w:val="003A6D17"/>
    <w:rsid w:val="003A7F52"/>
    <w:rsid w:val="003A7F6E"/>
    <w:rsid w:val="003B028C"/>
    <w:rsid w:val="003B0E33"/>
    <w:rsid w:val="003B1359"/>
    <w:rsid w:val="003B15E3"/>
    <w:rsid w:val="003B16D5"/>
    <w:rsid w:val="003B2898"/>
    <w:rsid w:val="003B28EE"/>
    <w:rsid w:val="003B427D"/>
    <w:rsid w:val="003B492E"/>
    <w:rsid w:val="003B4ECE"/>
    <w:rsid w:val="003B5152"/>
    <w:rsid w:val="003B553F"/>
    <w:rsid w:val="003B5C8D"/>
    <w:rsid w:val="003B6063"/>
    <w:rsid w:val="003C0987"/>
    <w:rsid w:val="003C0D20"/>
    <w:rsid w:val="003C1A8B"/>
    <w:rsid w:val="003C25A8"/>
    <w:rsid w:val="003C2786"/>
    <w:rsid w:val="003C37B1"/>
    <w:rsid w:val="003C3D03"/>
    <w:rsid w:val="003C4104"/>
    <w:rsid w:val="003C44FA"/>
    <w:rsid w:val="003C4F79"/>
    <w:rsid w:val="003C5E75"/>
    <w:rsid w:val="003C600C"/>
    <w:rsid w:val="003C61F0"/>
    <w:rsid w:val="003C63F1"/>
    <w:rsid w:val="003C6F5E"/>
    <w:rsid w:val="003C72CC"/>
    <w:rsid w:val="003C7C90"/>
    <w:rsid w:val="003D08E6"/>
    <w:rsid w:val="003D0E94"/>
    <w:rsid w:val="003D14C2"/>
    <w:rsid w:val="003D15B6"/>
    <w:rsid w:val="003D18AC"/>
    <w:rsid w:val="003D1BB8"/>
    <w:rsid w:val="003D2048"/>
    <w:rsid w:val="003D42C6"/>
    <w:rsid w:val="003D4D19"/>
    <w:rsid w:val="003D4DBC"/>
    <w:rsid w:val="003D5532"/>
    <w:rsid w:val="003D58D8"/>
    <w:rsid w:val="003D5BAA"/>
    <w:rsid w:val="003D6854"/>
    <w:rsid w:val="003D691F"/>
    <w:rsid w:val="003D695F"/>
    <w:rsid w:val="003D6D8A"/>
    <w:rsid w:val="003D7214"/>
    <w:rsid w:val="003D76C6"/>
    <w:rsid w:val="003D7757"/>
    <w:rsid w:val="003E1878"/>
    <w:rsid w:val="003E2A58"/>
    <w:rsid w:val="003E2FC9"/>
    <w:rsid w:val="003E317A"/>
    <w:rsid w:val="003E3EFF"/>
    <w:rsid w:val="003E4E0D"/>
    <w:rsid w:val="003E518C"/>
    <w:rsid w:val="003E5639"/>
    <w:rsid w:val="003E5812"/>
    <w:rsid w:val="003E6999"/>
    <w:rsid w:val="003E6A11"/>
    <w:rsid w:val="003E734E"/>
    <w:rsid w:val="003E742E"/>
    <w:rsid w:val="003E76D4"/>
    <w:rsid w:val="003E7A7C"/>
    <w:rsid w:val="003E7AED"/>
    <w:rsid w:val="003F04D3"/>
    <w:rsid w:val="003F0953"/>
    <w:rsid w:val="003F0BF8"/>
    <w:rsid w:val="003F1ADB"/>
    <w:rsid w:val="003F1BEA"/>
    <w:rsid w:val="003F1D1B"/>
    <w:rsid w:val="003F2382"/>
    <w:rsid w:val="003F26FE"/>
    <w:rsid w:val="003F2B03"/>
    <w:rsid w:val="003F30CE"/>
    <w:rsid w:val="003F35B7"/>
    <w:rsid w:val="003F42FC"/>
    <w:rsid w:val="003F4352"/>
    <w:rsid w:val="003F48DA"/>
    <w:rsid w:val="003F4B87"/>
    <w:rsid w:val="003F62E2"/>
    <w:rsid w:val="003F65DA"/>
    <w:rsid w:val="003F6B2A"/>
    <w:rsid w:val="004005DC"/>
    <w:rsid w:val="0040065D"/>
    <w:rsid w:val="004008BF"/>
    <w:rsid w:val="00400DA3"/>
    <w:rsid w:val="00400DF8"/>
    <w:rsid w:val="004015B8"/>
    <w:rsid w:val="00401600"/>
    <w:rsid w:val="00401655"/>
    <w:rsid w:val="00401AC6"/>
    <w:rsid w:val="00401BA2"/>
    <w:rsid w:val="0040225B"/>
    <w:rsid w:val="00403E23"/>
    <w:rsid w:val="00403F45"/>
    <w:rsid w:val="004040B6"/>
    <w:rsid w:val="00405CE2"/>
    <w:rsid w:val="004063DF"/>
    <w:rsid w:val="00406637"/>
    <w:rsid w:val="00406B79"/>
    <w:rsid w:val="00406F6A"/>
    <w:rsid w:val="00407136"/>
    <w:rsid w:val="004074BA"/>
    <w:rsid w:val="00407A8F"/>
    <w:rsid w:val="00407CB6"/>
    <w:rsid w:val="00407FB2"/>
    <w:rsid w:val="00410158"/>
    <w:rsid w:val="00410441"/>
    <w:rsid w:val="00410B9E"/>
    <w:rsid w:val="00411180"/>
    <w:rsid w:val="004113FD"/>
    <w:rsid w:val="00411832"/>
    <w:rsid w:val="00411917"/>
    <w:rsid w:val="00411BC1"/>
    <w:rsid w:val="0041209B"/>
    <w:rsid w:val="00412319"/>
    <w:rsid w:val="00412EEB"/>
    <w:rsid w:val="00413A19"/>
    <w:rsid w:val="00414DC1"/>
    <w:rsid w:val="00414F00"/>
    <w:rsid w:val="004152A7"/>
    <w:rsid w:val="00415D5C"/>
    <w:rsid w:val="00415F4C"/>
    <w:rsid w:val="00416619"/>
    <w:rsid w:val="004166EA"/>
    <w:rsid w:val="004204C5"/>
    <w:rsid w:val="00421535"/>
    <w:rsid w:val="00422AD2"/>
    <w:rsid w:val="004236A5"/>
    <w:rsid w:val="00423B85"/>
    <w:rsid w:val="00423E65"/>
    <w:rsid w:val="004247B1"/>
    <w:rsid w:val="00424AE5"/>
    <w:rsid w:val="00425046"/>
    <w:rsid w:val="00425839"/>
    <w:rsid w:val="00427015"/>
    <w:rsid w:val="004270B0"/>
    <w:rsid w:val="004301BC"/>
    <w:rsid w:val="00430BDE"/>
    <w:rsid w:val="00430FFB"/>
    <w:rsid w:val="004311A8"/>
    <w:rsid w:val="004330C7"/>
    <w:rsid w:val="00433172"/>
    <w:rsid w:val="0043454F"/>
    <w:rsid w:val="00434576"/>
    <w:rsid w:val="00434C70"/>
    <w:rsid w:val="004357AA"/>
    <w:rsid w:val="00436B75"/>
    <w:rsid w:val="00437133"/>
    <w:rsid w:val="00437870"/>
    <w:rsid w:val="0043787E"/>
    <w:rsid w:val="00440441"/>
    <w:rsid w:val="00441070"/>
    <w:rsid w:val="00441B43"/>
    <w:rsid w:val="00442462"/>
    <w:rsid w:val="004448B5"/>
    <w:rsid w:val="00445039"/>
    <w:rsid w:val="00445453"/>
    <w:rsid w:val="0044669F"/>
    <w:rsid w:val="00446FD4"/>
    <w:rsid w:val="00447479"/>
    <w:rsid w:val="00447662"/>
    <w:rsid w:val="0045024A"/>
    <w:rsid w:val="004507F9"/>
    <w:rsid w:val="00450CA7"/>
    <w:rsid w:val="00450F03"/>
    <w:rsid w:val="00450FA1"/>
    <w:rsid w:val="0045126D"/>
    <w:rsid w:val="00451533"/>
    <w:rsid w:val="004516AC"/>
    <w:rsid w:val="004517E7"/>
    <w:rsid w:val="004520C0"/>
    <w:rsid w:val="004534EF"/>
    <w:rsid w:val="00453F89"/>
    <w:rsid w:val="00454F84"/>
    <w:rsid w:val="00455CDA"/>
    <w:rsid w:val="00455E49"/>
    <w:rsid w:val="004566F6"/>
    <w:rsid w:val="0045753D"/>
    <w:rsid w:val="004601DA"/>
    <w:rsid w:val="0046050C"/>
    <w:rsid w:val="0046137A"/>
    <w:rsid w:val="004614F5"/>
    <w:rsid w:val="0046186C"/>
    <w:rsid w:val="00463EF7"/>
    <w:rsid w:val="00463F58"/>
    <w:rsid w:val="004644B8"/>
    <w:rsid w:val="00464983"/>
    <w:rsid w:val="00465218"/>
    <w:rsid w:val="004658E7"/>
    <w:rsid w:val="0046604E"/>
    <w:rsid w:val="0046614B"/>
    <w:rsid w:val="00466230"/>
    <w:rsid w:val="00466E3D"/>
    <w:rsid w:val="00467395"/>
    <w:rsid w:val="00470013"/>
    <w:rsid w:val="0047016D"/>
    <w:rsid w:val="0047021D"/>
    <w:rsid w:val="00470747"/>
    <w:rsid w:val="00470AE3"/>
    <w:rsid w:val="00471737"/>
    <w:rsid w:val="004725CF"/>
    <w:rsid w:val="0047282A"/>
    <w:rsid w:val="00472940"/>
    <w:rsid w:val="0047304C"/>
    <w:rsid w:val="004739C5"/>
    <w:rsid w:val="00474233"/>
    <w:rsid w:val="00474866"/>
    <w:rsid w:val="004748A0"/>
    <w:rsid w:val="00474C48"/>
    <w:rsid w:val="00474CAD"/>
    <w:rsid w:val="00474CB6"/>
    <w:rsid w:val="00474D3E"/>
    <w:rsid w:val="0047536F"/>
    <w:rsid w:val="004758BA"/>
    <w:rsid w:val="00475CBD"/>
    <w:rsid w:val="00475E79"/>
    <w:rsid w:val="00477043"/>
    <w:rsid w:val="004812CC"/>
    <w:rsid w:val="0048177F"/>
    <w:rsid w:val="0048254B"/>
    <w:rsid w:val="00482A68"/>
    <w:rsid w:val="0048304A"/>
    <w:rsid w:val="0048332A"/>
    <w:rsid w:val="004837EB"/>
    <w:rsid w:val="00483BA9"/>
    <w:rsid w:val="00484239"/>
    <w:rsid w:val="00484704"/>
    <w:rsid w:val="00484738"/>
    <w:rsid w:val="00484836"/>
    <w:rsid w:val="004850E2"/>
    <w:rsid w:val="00485851"/>
    <w:rsid w:val="00485BC8"/>
    <w:rsid w:val="00486610"/>
    <w:rsid w:val="00486A2F"/>
    <w:rsid w:val="00486E0B"/>
    <w:rsid w:val="0048730E"/>
    <w:rsid w:val="004913D5"/>
    <w:rsid w:val="00492397"/>
    <w:rsid w:val="004952BC"/>
    <w:rsid w:val="00495526"/>
    <w:rsid w:val="00497638"/>
    <w:rsid w:val="004976DB"/>
    <w:rsid w:val="00497BD1"/>
    <w:rsid w:val="004A01ED"/>
    <w:rsid w:val="004A0CA5"/>
    <w:rsid w:val="004A0F9C"/>
    <w:rsid w:val="004A1053"/>
    <w:rsid w:val="004A17D7"/>
    <w:rsid w:val="004A1ABC"/>
    <w:rsid w:val="004A2545"/>
    <w:rsid w:val="004A2828"/>
    <w:rsid w:val="004A33C3"/>
    <w:rsid w:val="004A4E7A"/>
    <w:rsid w:val="004A5308"/>
    <w:rsid w:val="004A53D3"/>
    <w:rsid w:val="004A60DC"/>
    <w:rsid w:val="004A6146"/>
    <w:rsid w:val="004A6655"/>
    <w:rsid w:val="004A6DDA"/>
    <w:rsid w:val="004B0DC6"/>
    <w:rsid w:val="004B10A4"/>
    <w:rsid w:val="004B11F7"/>
    <w:rsid w:val="004B12C0"/>
    <w:rsid w:val="004B17FA"/>
    <w:rsid w:val="004B1985"/>
    <w:rsid w:val="004B220E"/>
    <w:rsid w:val="004B2249"/>
    <w:rsid w:val="004B24D7"/>
    <w:rsid w:val="004B33C5"/>
    <w:rsid w:val="004B3525"/>
    <w:rsid w:val="004B3C76"/>
    <w:rsid w:val="004B3FE5"/>
    <w:rsid w:val="004B45E7"/>
    <w:rsid w:val="004B4860"/>
    <w:rsid w:val="004B5403"/>
    <w:rsid w:val="004B5B76"/>
    <w:rsid w:val="004B69E3"/>
    <w:rsid w:val="004B6C6E"/>
    <w:rsid w:val="004B6FB2"/>
    <w:rsid w:val="004B771D"/>
    <w:rsid w:val="004C00BC"/>
    <w:rsid w:val="004C0322"/>
    <w:rsid w:val="004C0AE1"/>
    <w:rsid w:val="004C1672"/>
    <w:rsid w:val="004C187A"/>
    <w:rsid w:val="004C1D12"/>
    <w:rsid w:val="004C22D7"/>
    <w:rsid w:val="004C262E"/>
    <w:rsid w:val="004C274F"/>
    <w:rsid w:val="004C292E"/>
    <w:rsid w:val="004C2A7B"/>
    <w:rsid w:val="004C2D36"/>
    <w:rsid w:val="004C344A"/>
    <w:rsid w:val="004C3FCB"/>
    <w:rsid w:val="004C4F8F"/>
    <w:rsid w:val="004C4FC6"/>
    <w:rsid w:val="004C5459"/>
    <w:rsid w:val="004C55E0"/>
    <w:rsid w:val="004C5E93"/>
    <w:rsid w:val="004C64BF"/>
    <w:rsid w:val="004C664F"/>
    <w:rsid w:val="004C7208"/>
    <w:rsid w:val="004D133B"/>
    <w:rsid w:val="004D1AC2"/>
    <w:rsid w:val="004D2177"/>
    <w:rsid w:val="004D261B"/>
    <w:rsid w:val="004D27B1"/>
    <w:rsid w:val="004D29D1"/>
    <w:rsid w:val="004D2BF3"/>
    <w:rsid w:val="004D2FC9"/>
    <w:rsid w:val="004D31CA"/>
    <w:rsid w:val="004D39A6"/>
    <w:rsid w:val="004D42AA"/>
    <w:rsid w:val="004D4542"/>
    <w:rsid w:val="004D4E97"/>
    <w:rsid w:val="004D5EEF"/>
    <w:rsid w:val="004D6A19"/>
    <w:rsid w:val="004D6E75"/>
    <w:rsid w:val="004D6F7B"/>
    <w:rsid w:val="004D739D"/>
    <w:rsid w:val="004E0511"/>
    <w:rsid w:val="004E19CC"/>
    <w:rsid w:val="004E2995"/>
    <w:rsid w:val="004E2A98"/>
    <w:rsid w:val="004E42FA"/>
    <w:rsid w:val="004E45FD"/>
    <w:rsid w:val="004E4778"/>
    <w:rsid w:val="004E4D8B"/>
    <w:rsid w:val="004E5315"/>
    <w:rsid w:val="004E55EC"/>
    <w:rsid w:val="004E58FB"/>
    <w:rsid w:val="004E5A6B"/>
    <w:rsid w:val="004E5FEA"/>
    <w:rsid w:val="004E6959"/>
    <w:rsid w:val="004E701E"/>
    <w:rsid w:val="004E74AC"/>
    <w:rsid w:val="004F0292"/>
    <w:rsid w:val="004F14B9"/>
    <w:rsid w:val="004F1FBE"/>
    <w:rsid w:val="004F2959"/>
    <w:rsid w:val="004F2A2C"/>
    <w:rsid w:val="004F3387"/>
    <w:rsid w:val="004F4212"/>
    <w:rsid w:val="004F4356"/>
    <w:rsid w:val="004F43DA"/>
    <w:rsid w:val="004F43FD"/>
    <w:rsid w:val="004F4850"/>
    <w:rsid w:val="004F4E76"/>
    <w:rsid w:val="004F4E9B"/>
    <w:rsid w:val="004F62D7"/>
    <w:rsid w:val="004F6AC8"/>
    <w:rsid w:val="00500C8C"/>
    <w:rsid w:val="00502EC8"/>
    <w:rsid w:val="0050360D"/>
    <w:rsid w:val="005040A8"/>
    <w:rsid w:val="00504435"/>
    <w:rsid w:val="00504506"/>
    <w:rsid w:val="00504DAF"/>
    <w:rsid w:val="0050546C"/>
    <w:rsid w:val="005055BD"/>
    <w:rsid w:val="00506225"/>
    <w:rsid w:val="0050632D"/>
    <w:rsid w:val="00506D8A"/>
    <w:rsid w:val="00506FE7"/>
    <w:rsid w:val="0050732F"/>
    <w:rsid w:val="00507B5A"/>
    <w:rsid w:val="00507F58"/>
    <w:rsid w:val="005102A1"/>
    <w:rsid w:val="0051052E"/>
    <w:rsid w:val="00510C2A"/>
    <w:rsid w:val="00511878"/>
    <w:rsid w:val="00511B5A"/>
    <w:rsid w:val="00512102"/>
    <w:rsid w:val="00512878"/>
    <w:rsid w:val="00512D64"/>
    <w:rsid w:val="00513017"/>
    <w:rsid w:val="0051358F"/>
    <w:rsid w:val="005136E1"/>
    <w:rsid w:val="00513C18"/>
    <w:rsid w:val="00513C66"/>
    <w:rsid w:val="00513EFA"/>
    <w:rsid w:val="00513FC5"/>
    <w:rsid w:val="00514432"/>
    <w:rsid w:val="00514514"/>
    <w:rsid w:val="005154CD"/>
    <w:rsid w:val="00517E13"/>
    <w:rsid w:val="00521382"/>
    <w:rsid w:val="0052163B"/>
    <w:rsid w:val="00522825"/>
    <w:rsid w:val="00522B64"/>
    <w:rsid w:val="00522D29"/>
    <w:rsid w:val="00523015"/>
    <w:rsid w:val="005230B7"/>
    <w:rsid w:val="0052338D"/>
    <w:rsid w:val="005236AA"/>
    <w:rsid w:val="00523DA5"/>
    <w:rsid w:val="0052490E"/>
    <w:rsid w:val="00525795"/>
    <w:rsid w:val="00525B0C"/>
    <w:rsid w:val="005264ED"/>
    <w:rsid w:val="005304A6"/>
    <w:rsid w:val="00530D0A"/>
    <w:rsid w:val="005310CC"/>
    <w:rsid w:val="0053171B"/>
    <w:rsid w:val="00532107"/>
    <w:rsid w:val="005325A1"/>
    <w:rsid w:val="0053278E"/>
    <w:rsid w:val="00533F6B"/>
    <w:rsid w:val="0053435C"/>
    <w:rsid w:val="00534838"/>
    <w:rsid w:val="00534BF2"/>
    <w:rsid w:val="00534BFA"/>
    <w:rsid w:val="00534E9A"/>
    <w:rsid w:val="0053644B"/>
    <w:rsid w:val="00536779"/>
    <w:rsid w:val="005369A8"/>
    <w:rsid w:val="00536DFF"/>
    <w:rsid w:val="005378AC"/>
    <w:rsid w:val="00537D57"/>
    <w:rsid w:val="005407DF"/>
    <w:rsid w:val="00540A6D"/>
    <w:rsid w:val="00541444"/>
    <w:rsid w:val="00541459"/>
    <w:rsid w:val="005416C0"/>
    <w:rsid w:val="00541BE9"/>
    <w:rsid w:val="00542640"/>
    <w:rsid w:val="005429D3"/>
    <w:rsid w:val="0054309B"/>
    <w:rsid w:val="00543B49"/>
    <w:rsid w:val="00543BC3"/>
    <w:rsid w:val="0054411C"/>
    <w:rsid w:val="0054426E"/>
    <w:rsid w:val="00544A82"/>
    <w:rsid w:val="00545CD9"/>
    <w:rsid w:val="00545ECF"/>
    <w:rsid w:val="005500F3"/>
    <w:rsid w:val="00550FD5"/>
    <w:rsid w:val="00551354"/>
    <w:rsid w:val="00551824"/>
    <w:rsid w:val="005522BE"/>
    <w:rsid w:val="00552F6B"/>
    <w:rsid w:val="00553A95"/>
    <w:rsid w:val="005541EB"/>
    <w:rsid w:val="00554A5F"/>
    <w:rsid w:val="00554FB9"/>
    <w:rsid w:val="00557672"/>
    <w:rsid w:val="005579B7"/>
    <w:rsid w:val="005603F3"/>
    <w:rsid w:val="00560E49"/>
    <w:rsid w:val="005622CA"/>
    <w:rsid w:val="00562648"/>
    <w:rsid w:val="00563161"/>
    <w:rsid w:val="00563EC3"/>
    <w:rsid w:val="00564081"/>
    <w:rsid w:val="005644BC"/>
    <w:rsid w:val="0056464F"/>
    <w:rsid w:val="00565613"/>
    <w:rsid w:val="00565DD8"/>
    <w:rsid w:val="005665BB"/>
    <w:rsid w:val="0056683C"/>
    <w:rsid w:val="00566AEE"/>
    <w:rsid w:val="00566DDD"/>
    <w:rsid w:val="00567456"/>
    <w:rsid w:val="00567E1E"/>
    <w:rsid w:val="005701FA"/>
    <w:rsid w:val="0057061E"/>
    <w:rsid w:val="005706FE"/>
    <w:rsid w:val="00570969"/>
    <w:rsid w:val="00570ED3"/>
    <w:rsid w:val="00571E41"/>
    <w:rsid w:val="00572A2A"/>
    <w:rsid w:val="00572DEB"/>
    <w:rsid w:val="00572E43"/>
    <w:rsid w:val="005731D5"/>
    <w:rsid w:val="005736F3"/>
    <w:rsid w:val="00573834"/>
    <w:rsid w:val="00573BC2"/>
    <w:rsid w:val="00573C4D"/>
    <w:rsid w:val="00573D36"/>
    <w:rsid w:val="00573F2A"/>
    <w:rsid w:val="00574EC8"/>
    <w:rsid w:val="005752A6"/>
    <w:rsid w:val="00575319"/>
    <w:rsid w:val="00575AE8"/>
    <w:rsid w:val="005761ED"/>
    <w:rsid w:val="00577253"/>
    <w:rsid w:val="00580561"/>
    <w:rsid w:val="0058087B"/>
    <w:rsid w:val="00580E11"/>
    <w:rsid w:val="005825E6"/>
    <w:rsid w:val="00582957"/>
    <w:rsid w:val="00582A66"/>
    <w:rsid w:val="00582F85"/>
    <w:rsid w:val="00583920"/>
    <w:rsid w:val="0058646B"/>
    <w:rsid w:val="00586631"/>
    <w:rsid w:val="005870B4"/>
    <w:rsid w:val="00587BF9"/>
    <w:rsid w:val="0059058B"/>
    <w:rsid w:val="00590F42"/>
    <w:rsid w:val="005911A2"/>
    <w:rsid w:val="005913D1"/>
    <w:rsid w:val="005921FB"/>
    <w:rsid w:val="005924F2"/>
    <w:rsid w:val="0059323F"/>
    <w:rsid w:val="005936D1"/>
    <w:rsid w:val="005936DC"/>
    <w:rsid w:val="005941E3"/>
    <w:rsid w:val="00594242"/>
    <w:rsid w:val="00594844"/>
    <w:rsid w:val="00594C86"/>
    <w:rsid w:val="005951F5"/>
    <w:rsid w:val="00595580"/>
    <w:rsid w:val="00595D9B"/>
    <w:rsid w:val="005964B2"/>
    <w:rsid w:val="00597A4F"/>
    <w:rsid w:val="00597AD7"/>
    <w:rsid w:val="005A0341"/>
    <w:rsid w:val="005A038A"/>
    <w:rsid w:val="005A0A41"/>
    <w:rsid w:val="005A1322"/>
    <w:rsid w:val="005A155E"/>
    <w:rsid w:val="005A24ED"/>
    <w:rsid w:val="005A54F1"/>
    <w:rsid w:val="005A5536"/>
    <w:rsid w:val="005A5BC4"/>
    <w:rsid w:val="005A63EC"/>
    <w:rsid w:val="005A6BED"/>
    <w:rsid w:val="005A7210"/>
    <w:rsid w:val="005B0B05"/>
    <w:rsid w:val="005B1282"/>
    <w:rsid w:val="005B313E"/>
    <w:rsid w:val="005B4B50"/>
    <w:rsid w:val="005B5745"/>
    <w:rsid w:val="005B5C55"/>
    <w:rsid w:val="005B5E06"/>
    <w:rsid w:val="005B7443"/>
    <w:rsid w:val="005B7D05"/>
    <w:rsid w:val="005B7FA5"/>
    <w:rsid w:val="005C0B6D"/>
    <w:rsid w:val="005C0B91"/>
    <w:rsid w:val="005C2022"/>
    <w:rsid w:val="005C2FFE"/>
    <w:rsid w:val="005C3963"/>
    <w:rsid w:val="005C41D4"/>
    <w:rsid w:val="005C4E6F"/>
    <w:rsid w:val="005C50E7"/>
    <w:rsid w:val="005C5DF8"/>
    <w:rsid w:val="005C6ABF"/>
    <w:rsid w:val="005C7FE3"/>
    <w:rsid w:val="005D0DD5"/>
    <w:rsid w:val="005D1F41"/>
    <w:rsid w:val="005D2627"/>
    <w:rsid w:val="005D278F"/>
    <w:rsid w:val="005D2954"/>
    <w:rsid w:val="005D2F67"/>
    <w:rsid w:val="005D345A"/>
    <w:rsid w:val="005D4378"/>
    <w:rsid w:val="005D4397"/>
    <w:rsid w:val="005D583D"/>
    <w:rsid w:val="005D5AB0"/>
    <w:rsid w:val="005D5BD8"/>
    <w:rsid w:val="005D5EED"/>
    <w:rsid w:val="005D687A"/>
    <w:rsid w:val="005D6FC1"/>
    <w:rsid w:val="005E1318"/>
    <w:rsid w:val="005E16B1"/>
    <w:rsid w:val="005E16FA"/>
    <w:rsid w:val="005E2237"/>
    <w:rsid w:val="005E24FA"/>
    <w:rsid w:val="005E2561"/>
    <w:rsid w:val="005E2C38"/>
    <w:rsid w:val="005E3C8F"/>
    <w:rsid w:val="005E3D41"/>
    <w:rsid w:val="005E40A8"/>
    <w:rsid w:val="005E4852"/>
    <w:rsid w:val="005E4907"/>
    <w:rsid w:val="005E6AC9"/>
    <w:rsid w:val="005E7367"/>
    <w:rsid w:val="005E7DF8"/>
    <w:rsid w:val="005E7F3F"/>
    <w:rsid w:val="005F0423"/>
    <w:rsid w:val="005F102D"/>
    <w:rsid w:val="005F1624"/>
    <w:rsid w:val="005F1C03"/>
    <w:rsid w:val="005F2343"/>
    <w:rsid w:val="005F269F"/>
    <w:rsid w:val="005F3D70"/>
    <w:rsid w:val="005F434B"/>
    <w:rsid w:val="005F49DC"/>
    <w:rsid w:val="005F4D87"/>
    <w:rsid w:val="005F5C80"/>
    <w:rsid w:val="005F71A6"/>
    <w:rsid w:val="005F72BE"/>
    <w:rsid w:val="005F7417"/>
    <w:rsid w:val="005F74FE"/>
    <w:rsid w:val="005F7757"/>
    <w:rsid w:val="005F7C40"/>
    <w:rsid w:val="005F7F24"/>
    <w:rsid w:val="006004CC"/>
    <w:rsid w:val="00600EE7"/>
    <w:rsid w:val="00601EAD"/>
    <w:rsid w:val="006037E3"/>
    <w:rsid w:val="00604CAE"/>
    <w:rsid w:val="00604DCB"/>
    <w:rsid w:val="00605A71"/>
    <w:rsid w:val="00605B37"/>
    <w:rsid w:val="00605D04"/>
    <w:rsid w:val="00606168"/>
    <w:rsid w:val="00606313"/>
    <w:rsid w:val="00606FBC"/>
    <w:rsid w:val="00607412"/>
    <w:rsid w:val="00607553"/>
    <w:rsid w:val="006076CC"/>
    <w:rsid w:val="006078F1"/>
    <w:rsid w:val="00610622"/>
    <w:rsid w:val="00610662"/>
    <w:rsid w:val="0061086C"/>
    <w:rsid w:val="0061095D"/>
    <w:rsid w:val="00611C48"/>
    <w:rsid w:val="00611DFA"/>
    <w:rsid w:val="00612071"/>
    <w:rsid w:val="00612075"/>
    <w:rsid w:val="0061220A"/>
    <w:rsid w:val="00613D51"/>
    <w:rsid w:val="006140E4"/>
    <w:rsid w:val="00614D55"/>
    <w:rsid w:val="00614D83"/>
    <w:rsid w:val="006151ED"/>
    <w:rsid w:val="006155BA"/>
    <w:rsid w:val="00615A2D"/>
    <w:rsid w:val="00615B41"/>
    <w:rsid w:val="00615BD2"/>
    <w:rsid w:val="00615C3F"/>
    <w:rsid w:val="0061690F"/>
    <w:rsid w:val="00616AC8"/>
    <w:rsid w:val="0061719C"/>
    <w:rsid w:val="006177B6"/>
    <w:rsid w:val="0062022C"/>
    <w:rsid w:val="00620F50"/>
    <w:rsid w:val="0062147C"/>
    <w:rsid w:val="006225F0"/>
    <w:rsid w:val="006233BF"/>
    <w:rsid w:val="00623DCC"/>
    <w:rsid w:val="00625A25"/>
    <w:rsid w:val="00625A84"/>
    <w:rsid w:val="00625C96"/>
    <w:rsid w:val="006261D0"/>
    <w:rsid w:val="0062673B"/>
    <w:rsid w:val="0062686A"/>
    <w:rsid w:val="00626CFD"/>
    <w:rsid w:val="00626F7F"/>
    <w:rsid w:val="00627735"/>
    <w:rsid w:val="00631046"/>
    <w:rsid w:val="00631C69"/>
    <w:rsid w:val="006321A6"/>
    <w:rsid w:val="00632826"/>
    <w:rsid w:val="00633267"/>
    <w:rsid w:val="006332F8"/>
    <w:rsid w:val="0063382F"/>
    <w:rsid w:val="006346A6"/>
    <w:rsid w:val="00635560"/>
    <w:rsid w:val="0063615B"/>
    <w:rsid w:val="00636232"/>
    <w:rsid w:val="00636973"/>
    <w:rsid w:val="00640CCC"/>
    <w:rsid w:val="00640F24"/>
    <w:rsid w:val="00641B17"/>
    <w:rsid w:val="00641BC4"/>
    <w:rsid w:val="00641EE6"/>
    <w:rsid w:val="00641F90"/>
    <w:rsid w:val="006423EF"/>
    <w:rsid w:val="0064246A"/>
    <w:rsid w:val="006425F5"/>
    <w:rsid w:val="0064269F"/>
    <w:rsid w:val="006429CF"/>
    <w:rsid w:val="006431D8"/>
    <w:rsid w:val="00643598"/>
    <w:rsid w:val="00643D10"/>
    <w:rsid w:val="006446A1"/>
    <w:rsid w:val="00645356"/>
    <w:rsid w:val="006456A7"/>
    <w:rsid w:val="00645B7E"/>
    <w:rsid w:val="00646275"/>
    <w:rsid w:val="006465DE"/>
    <w:rsid w:val="00647184"/>
    <w:rsid w:val="00650116"/>
    <w:rsid w:val="0065039E"/>
    <w:rsid w:val="00650555"/>
    <w:rsid w:val="0065065B"/>
    <w:rsid w:val="00650C77"/>
    <w:rsid w:val="00651A52"/>
    <w:rsid w:val="00651B86"/>
    <w:rsid w:val="00652BEA"/>
    <w:rsid w:val="00652D26"/>
    <w:rsid w:val="00652F5D"/>
    <w:rsid w:val="0065310F"/>
    <w:rsid w:val="006531A0"/>
    <w:rsid w:val="00653FEB"/>
    <w:rsid w:val="00654330"/>
    <w:rsid w:val="00655164"/>
    <w:rsid w:val="00655909"/>
    <w:rsid w:val="006569CE"/>
    <w:rsid w:val="00657492"/>
    <w:rsid w:val="00657595"/>
    <w:rsid w:val="006577B7"/>
    <w:rsid w:val="00657B00"/>
    <w:rsid w:val="006605DA"/>
    <w:rsid w:val="0066121A"/>
    <w:rsid w:val="00661478"/>
    <w:rsid w:val="00662AE1"/>
    <w:rsid w:val="00662E7D"/>
    <w:rsid w:val="0066341C"/>
    <w:rsid w:val="0066372D"/>
    <w:rsid w:val="00663A7B"/>
    <w:rsid w:val="006641DC"/>
    <w:rsid w:val="006642BD"/>
    <w:rsid w:val="00664B79"/>
    <w:rsid w:val="00664F7A"/>
    <w:rsid w:val="00665638"/>
    <w:rsid w:val="00665839"/>
    <w:rsid w:val="00665B6B"/>
    <w:rsid w:val="00666075"/>
    <w:rsid w:val="0066694E"/>
    <w:rsid w:val="00666DEF"/>
    <w:rsid w:val="0067034C"/>
    <w:rsid w:val="00670CF9"/>
    <w:rsid w:val="0067192F"/>
    <w:rsid w:val="00671A0D"/>
    <w:rsid w:val="00671DFD"/>
    <w:rsid w:val="006722F2"/>
    <w:rsid w:val="00672E2B"/>
    <w:rsid w:val="006730E3"/>
    <w:rsid w:val="006733FF"/>
    <w:rsid w:val="006737EF"/>
    <w:rsid w:val="00673E06"/>
    <w:rsid w:val="006742A3"/>
    <w:rsid w:val="0067440F"/>
    <w:rsid w:val="006745EC"/>
    <w:rsid w:val="0067476F"/>
    <w:rsid w:val="00674FA9"/>
    <w:rsid w:val="00677ACA"/>
    <w:rsid w:val="006805BC"/>
    <w:rsid w:val="00680FAD"/>
    <w:rsid w:val="00681B09"/>
    <w:rsid w:val="006824B0"/>
    <w:rsid w:val="00682BF6"/>
    <w:rsid w:val="00683636"/>
    <w:rsid w:val="006836A4"/>
    <w:rsid w:val="0068401F"/>
    <w:rsid w:val="0068586D"/>
    <w:rsid w:val="0068622C"/>
    <w:rsid w:val="006867BD"/>
    <w:rsid w:val="0068686F"/>
    <w:rsid w:val="00690363"/>
    <w:rsid w:val="00690C95"/>
    <w:rsid w:val="00690DD4"/>
    <w:rsid w:val="00691987"/>
    <w:rsid w:val="00691DFE"/>
    <w:rsid w:val="00692440"/>
    <w:rsid w:val="00692CC7"/>
    <w:rsid w:val="00692D54"/>
    <w:rsid w:val="00692D9D"/>
    <w:rsid w:val="00694415"/>
    <w:rsid w:val="00695935"/>
    <w:rsid w:val="00696D14"/>
    <w:rsid w:val="006A108A"/>
    <w:rsid w:val="006A1379"/>
    <w:rsid w:val="006A154B"/>
    <w:rsid w:val="006A2B12"/>
    <w:rsid w:val="006A32B0"/>
    <w:rsid w:val="006A3C34"/>
    <w:rsid w:val="006A3E2A"/>
    <w:rsid w:val="006A3E59"/>
    <w:rsid w:val="006A3EDD"/>
    <w:rsid w:val="006A473C"/>
    <w:rsid w:val="006A521E"/>
    <w:rsid w:val="006A59A2"/>
    <w:rsid w:val="006A72DD"/>
    <w:rsid w:val="006A731E"/>
    <w:rsid w:val="006A752B"/>
    <w:rsid w:val="006B09A7"/>
    <w:rsid w:val="006B0A83"/>
    <w:rsid w:val="006B0B53"/>
    <w:rsid w:val="006B18A5"/>
    <w:rsid w:val="006B1918"/>
    <w:rsid w:val="006B219C"/>
    <w:rsid w:val="006B2365"/>
    <w:rsid w:val="006B2702"/>
    <w:rsid w:val="006B3072"/>
    <w:rsid w:val="006B387E"/>
    <w:rsid w:val="006B4E67"/>
    <w:rsid w:val="006B5506"/>
    <w:rsid w:val="006B64DD"/>
    <w:rsid w:val="006C0EB1"/>
    <w:rsid w:val="006C12E8"/>
    <w:rsid w:val="006C13F9"/>
    <w:rsid w:val="006C18CB"/>
    <w:rsid w:val="006C1BB2"/>
    <w:rsid w:val="006C222C"/>
    <w:rsid w:val="006C2513"/>
    <w:rsid w:val="006C2A02"/>
    <w:rsid w:val="006C2DCD"/>
    <w:rsid w:val="006C2FB7"/>
    <w:rsid w:val="006C4428"/>
    <w:rsid w:val="006C4C48"/>
    <w:rsid w:val="006C54C1"/>
    <w:rsid w:val="006C5656"/>
    <w:rsid w:val="006C598A"/>
    <w:rsid w:val="006C59DD"/>
    <w:rsid w:val="006C5ED8"/>
    <w:rsid w:val="006C6042"/>
    <w:rsid w:val="006C6344"/>
    <w:rsid w:val="006C6E1F"/>
    <w:rsid w:val="006C764E"/>
    <w:rsid w:val="006C7AD2"/>
    <w:rsid w:val="006D0105"/>
    <w:rsid w:val="006D0130"/>
    <w:rsid w:val="006D15D5"/>
    <w:rsid w:val="006D1656"/>
    <w:rsid w:val="006D2315"/>
    <w:rsid w:val="006D29E7"/>
    <w:rsid w:val="006D322D"/>
    <w:rsid w:val="006D354E"/>
    <w:rsid w:val="006D3B74"/>
    <w:rsid w:val="006D3C56"/>
    <w:rsid w:val="006D43D4"/>
    <w:rsid w:val="006D5F1B"/>
    <w:rsid w:val="006D64F2"/>
    <w:rsid w:val="006D70C9"/>
    <w:rsid w:val="006D73ED"/>
    <w:rsid w:val="006E0421"/>
    <w:rsid w:val="006E0FDD"/>
    <w:rsid w:val="006E110A"/>
    <w:rsid w:val="006E15A4"/>
    <w:rsid w:val="006E1A04"/>
    <w:rsid w:val="006E208F"/>
    <w:rsid w:val="006E2BCE"/>
    <w:rsid w:val="006E308C"/>
    <w:rsid w:val="006E32AC"/>
    <w:rsid w:val="006E37FD"/>
    <w:rsid w:val="006E3D60"/>
    <w:rsid w:val="006E4090"/>
    <w:rsid w:val="006E4E5E"/>
    <w:rsid w:val="006E51E7"/>
    <w:rsid w:val="006E613A"/>
    <w:rsid w:val="006E664A"/>
    <w:rsid w:val="006E74D8"/>
    <w:rsid w:val="006E7560"/>
    <w:rsid w:val="006E7A8A"/>
    <w:rsid w:val="006E7B97"/>
    <w:rsid w:val="006F09BA"/>
    <w:rsid w:val="006F0C6D"/>
    <w:rsid w:val="006F0C7B"/>
    <w:rsid w:val="006F123B"/>
    <w:rsid w:val="006F178A"/>
    <w:rsid w:val="006F19B9"/>
    <w:rsid w:val="006F23E8"/>
    <w:rsid w:val="006F24D7"/>
    <w:rsid w:val="006F2664"/>
    <w:rsid w:val="006F28B0"/>
    <w:rsid w:val="006F3247"/>
    <w:rsid w:val="006F5320"/>
    <w:rsid w:val="006F5F92"/>
    <w:rsid w:val="006F60F9"/>
    <w:rsid w:val="006F6A8C"/>
    <w:rsid w:val="006F6F54"/>
    <w:rsid w:val="006F7B51"/>
    <w:rsid w:val="006F7CC8"/>
    <w:rsid w:val="00701B95"/>
    <w:rsid w:val="00701F1C"/>
    <w:rsid w:val="0070203F"/>
    <w:rsid w:val="00703F64"/>
    <w:rsid w:val="00704299"/>
    <w:rsid w:val="00706328"/>
    <w:rsid w:val="00706702"/>
    <w:rsid w:val="00706711"/>
    <w:rsid w:val="00706C56"/>
    <w:rsid w:val="007073FE"/>
    <w:rsid w:val="00707644"/>
    <w:rsid w:val="007077DC"/>
    <w:rsid w:val="0070798D"/>
    <w:rsid w:val="007107AC"/>
    <w:rsid w:val="00710848"/>
    <w:rsid w:val="007109CA"/>
    <w:rsid w:val="007115D5"/>
    <w:rsid w:val="007123A1"/>
    <w:rsid w:val="0071240A"/>
    <w:rsid w:val="0071264A"/>
    <w:rsid w:val="00712B9C"/>
    <w:rsid w:val="00712D72"/>
    <w:rsid w:val="0071308A"/>
    <w:rsid w:val="007130D0"/>
    <w:rsid w:val="0071388B"/>
    <w:rsid w:val="00713DC9"/>
    <w:rsid w:val="00714082"/>
    <w:rsid w:val="007140F0"/>
    <w:rsid w:val="007157F8"/>
    <w:rsid w:val="00715892"/>
    <w:rsid w:val="00715DD4"/>
    <w:rsid w:val="00715FBE"/>
    <w:rsid w:val="00715FD4"/>
    <w:rsid w:val="007161C4"/>
    <w:rsid w:val="00716202"/>
    <w:rsid w:val="00716AD6"/>
    <w:rsid w:val="007201B3"/>
    <w:rsid w:val="007204AD"/>
    <w:rsid w:val="00720685"/>
    <w:rsid w:val="00720B35"/>
    <w:rsid w:val="00720BE7"/>
    <w:rsid w:val="00720ED4"/>
    <w:rsid w:val="0072136F"/>
    <w:rsid w:val="0072149F"/>
    <w:rsid w:val="007214BE"/>
    <w:rsid w:val="007215C3"/>
    <w:rsid w:val="007218C6"/>
    <w:rsid w:val="0072232B"/>
    <w:rsid w:val="007229CB"/>
    <w:rsid w:val="00722CEC"/>
    <w:rsid w:val="007231E7"/>
    <w:rsid w:val="00723F93"/>
    <w:rsid w:val="00724884"/>
    <w:rsid w:val="007250CA"/>
    <w:rsid w:val="00725C0D"/>
    <w:rsid w:val="00725C73"/>
    <w:rsid w:val="00725DA6"/>
    <w:rsid w:val="00726235"/>
    <w:rsid w:val="00726D61"/>
    <w:rsid w:val="00726D6A"/>
    <w:rsid w:val="00727666"/>
    <w:rsid w:val="007278E7"/>
    <w:rsid w:val="0073028D"/>
    <w:rsid w:val="00730CB9"/>
    <w:rsid w:val="0073136A"/>
    <w:rsid w:val="00731E38"/>
    <w:rsid w:val="0073227F"/>
    <w:rsid w:val="00732C77"/>
    <w:rsid w:val="00733653"/>
    <w:rsid w:val="00733843"/>
    <w:rsid w:val="007339BC"/>
    <w:rsid w:val="00733A3B"/>
    <w:rsid w:val="00733B85"/>
    <w:rsid w:val="00733C0F"/>
    <w:rsid w:val="00734134"/>
    <w:rsid w:val="00734BF7"/>
    <w:rsid w:val="00734F92"/>
    <w:rsid w:val="00735194"/>
    <w:rsid w:val="00735C2F"/>
    <w:rsid w:val="0073646E"/>
    <w:rsid w:val="007366C9"/>
    <w:rsid w:val="00736A10"/>
    <w:rsid w:val="00736EF1"/>
    <w:rsid w:val="00737FE4"/>
    <w:rsid w:val="00740C2A"/>
    <w:rsid w:val="00741036"/>
    <w:rsid w:val="00742462"/>
    <w:rsid w:val="00743F95"/>
    <w:rsid w:val="007445B6"/>
    <w:rsid w:val="00744AA8"/>
    <w:rsid w:val="00745794"/>
    <w:rsid w:val="00745E73"/>
    <w:rsid w:val="007468D6"/>
    <w:rsid w:val="0075071B"/>
    <w:rsid w:val="00750EAD"/>
    <w:rsid w:val="0075159F"/>
    <w:rsid w:val="00751E19"/>
    <w:rsid w:val="00751FA9"/>
    <w:rsid w:val="00752AAD"/>
    <w:rsid w:val="00753596"/>
    <w:rsid w:val="0075574D"/>
    <w:rsid w:val="007557DC"/>
    <w:rsid w:val="007560FE"/>
    <w:rsid w:val="007562A8"/>
    <w:rsid w:val="007563BF"/>
    <w:rsid w:val="007564A2"/>
    <w:rsid w:val="007568D6"/>
    <w:rsid w:val="00756D19"/>
    <w:rsid w:val="00757276"/>
    <w:rsid w:val="007574AF"/>
    <w:rsid w:val="0075757F"/>
    <w:rsid w:val="00757C62"/>
    <w:rsid w:val="007600AD"/>
    <w:rsid w:val="0076081D"/>
    <w:rsid w:val="00760E08"/>
    <w:rsid w:val="007614AF"/>
    <w:rsid w:val="00761858"/>
    <w:rsid w:val="00761DD4"/>
    <w:rsid w:val="00762708"/>
    <w:rsid w:val="00762EC2"/>
    <w:rsid w:val="00763400"/>
    <w:rsid w:val="007639E2"/>
    <w:rsid w:val="00763F00"/>
    <w:rsid w:val="007640F1"/>
    <w:rsid w:val="00764DF9"/>
    <w:rsid w:val="00765472"/>
    <w:rsid w:val="00765CEA"/>
    <w:rsid w:val="00765ECE"/>
    <w:rsid w:val="007661DF"/>
    <w:rsid w:val="007673D8"/>
    <w:rsid w:val="00767462"/>
    <w:rsid w:val="00767727"/>
    <w:rsid w:val="007677C0"/>
    <w:rsid w:val="00767C57"/>
    <w:rsid w:val="007704A2"/>
    <w:rsid w:val="00770755"/>
    <w:rsid w:val="0077105A"/>
    <w:rsid w:val="00771621"/>
    <w:rsid w:val="0077194C"/>
    <w:rsid w:val="007728BF"/>
    <w:rsid w:val="00772F34"/>
    <w:rsid w:val="00773186"/>
    <w:rsid w:val="0077329C"/>
    <w:rsid w:val="0077358B"/>
    <w:rsid w:val="00773BAB"/>
    <w:rsid w:val="00773ECA"/>
    <w:rsid w:val="00773ECD"/>
    <w:rsid w:val="007743C7"/>
    <w:rsid w:val="007746E5"/>
    <w:rsid w:val="00775834"/>
    <w:rsid w:val="00775A5D"/>
    <w:rsid w:val="00775E07"/>
    <w:rsid w:val="00776A68"/>
    <w:rsid w:val="00777562"/>
    <w:rsid w:val="00777C90"/>
    <w:rsid w:val="00777CD0"/>
    <w:rsid w:val="00777D24"/>
    <w:rsid w:val="00777EA2"/>
    <w:rsid w:val="0078122F"/>
    <w:rsid w:val="00782A8A"/>
    <w:rsid w:val="0078321D"/>
    <w:rsid w:val="00783364"/>
    <w:rsid w:val="00783B49"/>
    <w:rsid w:val="00784405"/>
    <w:rsid w:val="00784A5B"/>
    <w:rsid w:val="0078555B"/>
    <w:rsid w:val="00785921"/>
    <w:rsid w:val="00785AAC"/>
    <w:rsid w:val="00785BDB"/>
    <w:rsid w:val="007869B4"/>
    <w:rsid w:val="00791008"/>
    <w:rsid w:val="007918EA"/>
    <w:rsid w:val="0079269F"/>
    <w:rsid w:val="0079275B"/>
    <w:rsid w:val="00793722"/>
    <w:rsid w:val="00793792"/>
    <w:rsid w:val="00793D4D"/>
    <w:rsid w:val="00794093"/>
    <w:rsid w:val="0079428E"/>
    <w:rsid w:val="0079574F"/>
    <w:rsid w:val="0079637B"/>
    <w:rsid w:val="007969A1"/>
    <w:rsid w:val="00797633"/>
    <w:rsid w:val="007A0151"/>
    <w:rsid w:val="007A120B"/>
    <w:rsid w:val="007A14E4"/>
    <w:rsid w:val="007A15DD"/>
    <w:rsid w:val="007A188F"/>
    <w:rsid w:val="007A1A69"/>
    <w:rsid w:val="007A2138"/>
    <w:rsid w:val="007A3DB7"/>
    <w:rsid w:val="007A4A51"/>
    <w:rsid w:val="007A52FC"/>
    <w:rsid w:val="007A5405"/>
    <w:rsid w:val="007A55E5"/>
    <w:rsid w:val="007A6085"/>
    <w:rsid w:val="007A6C5D"/>
    <w:rsid w:val="007A701A"/>
    <w:rsid w:val="007A7ABF"/>
    <w:rsid w:val="007A7D8C"/>
    <w:rsid w:val="007B02C7"/>
    <w:rsid w:val="007B0CD3"/>
    <w:rsid w:val="007B0FE7"/>
    <w:rsid w:val="007B1190"/>
    <w:rsid w:val="007B15E5"/>
    <w:rsid w:val="007B25B2"/>
    <w:rsid w:val="007B2D9D"/>
    <w:rsid w:val="007B2ED5"/>
    <w:rsid w:val="007B3440"/>
    <w:rsid w:val="007B34AC"/>
    <w:rsid w:val="007B48A0"/>
    <w:rsid w:val="007B4FC5"/>
    <w:rsid w:val="007B508D"/>
    <w:rsid w:val="007B54B4"/>
    <w:rsid w:val="007B5C76"/>
    <w:rsid w:val="007B6032"/>
    <w:rsid w:val="007B6CA0"/>
    <w:rsid w:val="007B7412"/>
    <w:rsid w:val="007C03E5"/>
    <w:rsid w:val="007C287D"/>
    <w:rsid w:val="007C29B2"/>
    <w:rsid w:val="007C34B8"/>
    <w:rsid w:val="007C36F5"/>
    <w:rsid w:val="007C392B"/>
    <w:rsid w:val="007C3EF7"/>
    <w:rsid w:val="007C4467"/>
    <w:rsid w:val="007C4AB3"/>
    <w:rsid w:val="007C5DBF"/>
    <w:rsid w:val="007C623D"/>
    <w:rsid w:val="007C7318"/>
    <w:rsid w:val="007C7389"/>
    <w:rsid w:val="007D05B8"/>
    <w:rsid w:val="007D0825"/>
    <w:rsid w:val="007D1A65"/>
    <w:rsid w:val="007D35FF"/>
    <w:rsid w:val="007D39E2"/>
    <w:rsid w:val="007D4145"/>
    <w:rsid w:val="007D4296"/>
    <w:rsid w:val="007D4373"/>
    <w:rsid w:val="007D44BC"/>
    <w:rsid w:val="007D4B0F"/>
    <w:rsid w:val="007D4EE0"/>
    <w:rsid w:val="007D5124"/>
    <w:rsid w:val="007D543E"/>
    <w:rsid w:val="007D5EFA"/>
    <w:rsid w:val="007D5F74"/>
    <w:rsid w:val="007D6376"/>
    <w:rsid w:val="007D6ECF"/>
    <w:rsid w:val="007D6F8B"/>
    <w:rsid w:val="007D7505"/>
    <w:rsid w:val="007D7689"/>
    <w:rsid w:val="007D7B1F"/>
    <w:rsid w:val="007E025F"/>
    <w:rsid w:val="007E0390"/>
    <w:rsid w:val="007E0D07"/>
    <w:rsid w:val="007E1A79"/>
    <w:rsid w:val="007E21EA"/>
    <w:rsid w:val="007E306A"/>
    <w:rsid w:val="007E3148"/>
    <w:rsid w:val="007E3AE5"/>
    <w:rsid w:val="007E4116"/>
    <w:rsid w:val="007E4E27"/>
    <w:rsid w:val="007E55D1"/>
    <w:rsid w:val="007E66B8"/>
    <w:rsid w:val="007E681E"/>
    <w:rsid w:val="007E79F3"/>
    <w:rsid w:val="007E7E24"/>
    <w:rsid w:val="007E7F2B"/>
    <w:rsid w:val="007E7F2F"/>
    <w:rsid w:val="007F02AD"/>
    <w:rsid w:val="007F0EDB"/>
    <w:rsid w:val="007F2058"/>
    <w:rsid w:val="007F35AE"/>
    <w:rsid w:val="007F390C"/>
    <w:rsid w:val="007F47ED"/>
    <w:rsid w:val="007F4A6D"/>
    <w:rsid w:val="007F4E1B"/>
    <w:rsid w:val="007F4FBB"/>
    <w:rsid w:val="007F5428"/>
    <w:rsid w:val="007F71F3"/>
    <w:rsid w:val="007F77C6"/>
    <w:rsid w:val="007F7844"/>
    <w:rsid w:val="007F79A5"/>
    <w:rsid w:val="008001A7"/>
    <w:rsid w:val="00800325"/>
    <w:rsid w:val="00800BE3"/>
    <w:rsid w:val="008010BD"/>
    <w:rsid w:val="00801919"/>
    <w:rsid w:val="00802FAE"/>
    <w:rsid w:val="008032C8"/>
    <w:rsid w:val="0080353C"/>
    <w:rsid w:val="00803652"/>
    <w:rsid w:val="0080384E"/>
    <w:rsid w:val="00803A5E"/>
    <w:rsid w:val="00803E97"/>
    <w:rsid w:val="00803EEA"/>
    <w:rsid w:val="008042C1"/>
    <w:rsid w:val="00804466"/>
    <w:rsid w:val="0080487B"/>
    <w:rsid w:val="00804B69"/>
    <w:rsid w:val="00805331"/>
    <w:rsid w:val="008055AB"/>
    <w:rsid w:val="008059B4"/>
    <w:rsid w:val="0080616B"/>
    <w:rsid w:val="00806EBE"/>
    <w:rsid w:val="00807B7C"/>
    <w:rsid w:val="0081057A"/>
    <w:rsid w:val="00811012"/>
    <w:rsid w:val="008121BF"/>
    <w:rsid w:val="00812CE8"/>
    <w:rsid w:val="0081316B"/>
    <w:rsid w:val="008132DC"/>
    <w:rsid w:val="00813334"/>
    <w:rsid w:val="00814C19"/>
    <w:rsid w:val="00814DB9"/>
    <w:rsid w:val="008153FE"/>
    <w:rsid w:val="00817AFC"/>
    <w:rsid w:val="00820730"/>
    <w:rsid w:val="0082080B"/>
    <w:rsid w:val="00821447"/>
    <w:rsid w:val="0082203E"/>
    <w:rsid w:val="0082212B"/>
    <w:rsid w:val="00822238"/>
    <w:rsid w:val="008223C2"/>
    <w:rsid w:val="00823A54"/>
    <w:rsid w:val="00823D04"/>
    <w:rsid w:val="00824A08"/>
    <w:rsid w:val="00824FD1"/>
    <w:rsid w:val="008261AA"/>
    <w:rsid w:val="00826645"/>
    <w:rsid w:val="008266FF"/>
    <w:rsid w:val="00827170"/>
    <w:rsid w:val="00827755"/>
    <w:rsid w:val="008278E1"/>
    <w:rsid w:val="00827C81"/>
    <w:rsid w:val="00827E08"/>
    <w:rsid w:val="0083028A"/>
    <w:rsid w:val="0083097D"/>
    <w:rsid w:val="00831604"/>
    <w:rsid w:val="0083192D"/>
    <w:rsid w:val="00831D70"/>
    <w:rsid w:val="0083209A"/>
    <w:rsid w:val="008322D1"/>
    <w:rsid w:val="00833090"/>
    <w:rsid w:val="0083457F"/>
    <w:rsid w:val="0083490B"/>
    <w:rsid w:val="00834AE2"/>
    <w:rsid w:val="00834B09"/>
    <w:rsid w:val="008354D0"/>
    <w:rsid w:val="008361C7"/>
    <w:rsid w:val="00836953"/>
    <w:rsid w:val="00836B1A"/>
    <w:rsid w:val="00836EE9"/>
    <w:rsid w:val="0083728B"/>
    <w:rsid w:val="008372F9"/>
    <w:rsid w:val="00837675"/>
    <w:rsid w:val="008403E0"/>
    <w:rsid w:val="0084060D"/>
    <w:rsid w:val="00840867"/>
    <w:rsid w:val="00840AE0"/>
    <w:rsid w:val="00840FC3"/>
    <w:rsid w:val="008415B3"/>
    <w:rsid w:val="00841DF6"/>
    <w:rsid w:val="008427F1"/>
    <w:rsid w:val="00842A10"/>
    <w:rsid w:val="008430DA"/>
    <w:rsid w:val="0084353F"/>
    <w:rsid w:val="0084383E"/>
    <w:rsid w:val="0084385F"/>
    <w:rsid w:val="00843DED"/>
    <w:rsid w:val="00843E12"/>
    <w:rsid w:val="00844396"/>
    <w:rsid w:val="00844DE3"/>
    <w:rsid w:val="00845472"/>
    <w:rsid w:val="008469ED"/>
    <w:rsid w:val="00846EB6"/>
    <w:rsid w:val="0084759E"/>
    <w:rsid w:val="00847F59"/>
    <w:rsid w:val="00851048"/>
    <w:rsid w:val="008513BF"/>
    <w:rsid w:val="00851A08"/>
    <w:rsid w:val="00852E83"/>
    <w:rsid w:val="00853107"/>
    <w:rsid w:val="00854900"/>
    <w:rsid w:val="00854C64"/>
    <w:rsid w:val="00854CB7"/>
    <w:rsid w:val="00855D5F"/>
    <w:rsid w:val="00856037"/>
    <w:rsid w:val="00856080"/>
    <w:rsid w:val="0085612A"/>
    <w:rsid w:val="008579EB"/>
    <w:rsid w:val="00857C08"/>
    <w:rsid w:val="00861331"/>
    <w:rsid w:val="00862155"/>
    <w:rsid w:val="0086216E"/>
    <w:rsid w:val="0086221B"/>
    <w:rsid w:val="00862A56"/>
    <w:rsid w:val="00862BDB"/>
    <w:rsid w:val="00863417"/>
    <w:rsid w:val="00863989"/>
    <w:rsid w:val="00863C05"/>
    <w:rsid w:val="0086405C"/>
    <w:rsid w:val="00865884"/>
    <w:rsid w:val="00865DFA"/>
    <w:rsid w:val="00867332"/>
    <w:rsid w:val="0086764F"/>
    <w:rsid w:val="0086798A"/>
    <w:rsid w:val="00867F0D"/>
    <w:rsid w:val="0087033E"/>
    <w:rsid w:val="00871623"/>
    <w:rsid w:val="00871E54"/>
    <w:rsid w:val="00872974"/>
    <w:rsid w:val="00872993"/>
    <w:rsid w:val="00872B79"/>
    <w:rsid w:val="00873974"/>
    <w:rsid w:val="00873C88"/>
    <w:rsid w:val="0087466C"/>
    <w:rsid w:val="008749FC"/>
    <w:rsid w:val="008755FE"/>
    <w:rsid w:val="00875B2E"/>
    <w:rsid w:val="00875F3B"/>
    <w:rsid w:val="00876AEB"/>
    <w:rsid w:val="008779F5"/>
    <w:rsid w:val="00877B43"/>
    <w:rsid w:val="00881698"/>
    <w:rsid w:val="00881793"/>
    <w:rsid w:val="008817D4"/>
    <w:rsid w:val="00881AF2"/>
    <w:rsid w:val="00882063"/>
    <w:rsid w:val="0088232F"/>
    <w:rsid w:val="00882F2C"/>
    <w:rsid w:val="00883434"/>
    <w:rsid w:val="0088357F"/>
    <w:rsid w:val="008838D5"/>
    <w:rsid w:val="00883907"/>
    <w:rsid w:val="00884724"/>
    <w:rsid w:val="00885584"/>
    <w:rsid w:val="0088675C"/>
    <w:rsid w:val="00886BF7"/>
    <w:rsid w:val="00887A10"/>
    <w:rsid w:val="008901D4"/>
    <w:rsid w:val="00890358"/>
    <w:rsid w:val="00890941"/>
    <w:rsid w:val="0089104F"/>
    <w:rsid w:val="008917D1"/>
    <w:rsid w:val="00892970"/>
    <w:rsid w:val="00893166"/>
    <w:rsid w:val="008947D2"/>
    <w:rsid w:val="00894935"/>
    <w:rsid w:val="008957DF"/>
    <w:rsid w:val="0089683D"/>
    <w:rsid w:val="00896ECA"/>
    <w:rsid w:val="008A04BD"/>
    <w:rsid w:val="008A065F"/>
    <w:rsid w:val="008A08B7"/>
    <w:rsid w:val="008A1C1A"/>
    <w:rsid w:val="008A3164"/>
    <w:rsid w:val="008A36F5"/>
    <w:rsid w:val="008A37B2"/>
    <w:rsid w:val="008A3BC1"/>
    <w:rsid w:val="008A4007"/>
    <w:rsid w:val="008A4184"/>
    <w:rsid w:val="008A4520"/>
    <w:rsid w:val="008A4613"/>
    <w:rsid w:val="008A5134"/>
    <w:rsid w:val="008A5148"/>
    <w:rsid w:val="008A55A5"/>
    <w:rsid w:val="008A5655"/>
    <w:rsid w:val="008A5D9C"/>
    <w:rsid w:val="008A6127"/>
    <w:rsid w:val="008A6D45"/>
    <w:rsid w:val="008A7333"/>
    <w:rsid w:val="008A7BA2"/>
    <w:rsid w:val="008B01FE"/>
    <w:rsid w:val="008B02CC"/>
    <w:rsid w:val="008B0376"/>
    <w:rsid w:val="008B0825"/>
    <w:rsid w:val="008B15C9"/>
    <w:rsid w:val="008B1BD9"/>
    <w:rsid w:val="008B1EF1"/>
    <w:rsid w:val="008B292B"/>
    <w:rsid w:val="008B3162"/>
    <w:rsid w:val="008B3311"/>
    <w:rsid w:val="008B39EF"/>
    <w:rsid w:val="008B4F08"/>
    <w:rsid w:val="008B50F5"/>
    <w:rsid w:val="008B51EB"/>
    <w:rsid w:val="008B59BE"/>
    <w:rsid w:val="008B6402"/>
    <w:rsid w:val="008B6689"/>
    <w:rsid w:val="008B6918"/>
    <w:rsid w:val="008B7312"/>
    <w:rsid w:val="008B7400"/>
    <w:rsid w:val="008B7413"/>
    <w:rsid w:val="008B77F2"/>
    <w:rsid w:val="008C0043"/>
    <w:rsid w:val="008C0A99"/>
    <w:rsid w:val="008C1403"/>
    <w:rsid w:val="008C19B6"/>
    <w:rsid w:val="008C1D35"/>
    <w:rsid w:val="008C305B"/>
    <w:rsid w:val="008C376E"/>
    <w:rsid w:val="008C4AD1"/>
    <w:rsid w:val="008C4BAA"/>
    <w:rsid w:val="008C516F"/>
    <w:rsid w:val="008C5529"/>
    <w:rsid w:val="008C5619"/>
    <w:rsid w:val="008C586A"/>
    <w:rsid w:val="008C61DB"/>
    <w:rsid w:val="008C652C"/>
    <w:rsid w:val="008C7875"/>
    <w:rsid w:val="008C795E"/>
    <w:rsid w:val="008D0079"/>
    <w:rsid w:val="008D106D"/>
    <w:rsid w:val="008D146B"/>
    <w:rsid w:val="008D176C"/>
    <w:rsid w:val="008D188A"/>
    <w:rsid w:val="008D1D73"/>
    <w:rsid w:val="008D23A0"/>
    <w:rsid w:val="008D26DA"/>
    <w:rsid w:val="008D29D5"/>
    <w:rsid w:val="008D3746"/>
    <w:rsid w:val="008D380F"/>
    <w:rsid w:val="008D450C"/>
    <w:rsid w:val="008D47AC"/>
    <w:rsid w:val="008D4B55"/>
    <w:rsid w:val="008D4CE9"/>
    <w:rsid w:val="008D60FF"/>
    <w:rsid w:val="008D6C32"/>
    <w:rsid w:val="008E07BA"/>
    <w:rsid w:val="008E0A3C"/>
    <w:rsid w:val="008E11E7"/>
    <w:rsid w:val="008E19CE"/>
    <w:rsid w:val="008E1CEF"/>
    <w:rsid w:val="008E1D7B"/>
    <w:rsid w:val="008E1DFF"/>
    <w:rsid w:val="008E2D54"/>
    <w:rsid w:val="008E2DDC"/>
    <w:rsid w:val="008E2E26"/>
    <w:rsid w:val="008E34F2"/>
    <w:rsid w:val="008E3641"/>
    <w:rsid w:val="008E3CD2"/>
    <w:rsid w:val="008E4A41"/>
    <w:rsid w:val="008E52DF"/>
    <w:rsid w:val="008E7A05"/>
    <w:rsid w:val="008F0AAF"/>
    <w:rsid w:val="008F0CE1"/>
    <w:rsid w:val="008F1543"/>
    <w:rsid w:val="008F17D8"/>
    <w:rsid w:val="008F182E"/>
    <w:rsid w:val="008F1D35"/>
    <w:rsid w:val="008F1E0B"/>
    <w:rsid w:val="008F353D"/>
    <w:rsid w:val="008F3E1E"/>
    <w:rsid w:val="008F3E54"/>
    <w:rsid w:val="008F3E69"/>
    <w:rsid w:val="008F4432"/>
    <w:rsid w:val="008F46F9"/>
    <w:rsid w:val="008F522E"/>
    <w:rsid w:val="008F5D49"/>
    <w:rsid w:val="008F60D9"/>
    <w:rsid w:val="008F651B"/>
    <w:rsid w:val="008F68CA"/>
    <w:rsid w:val="008F6F80"/>
    <w:rsid w:val="009000EA"/>
    <w:rsid w:val="009005F0"/>
    <w:rsid w:val="009025C4"/>
    <w:rsid w:val="00902FB1"/>
    <w:rsid w:val="009030DF"/>
    <w:rsid w:val="009031E2"/>
    <w:rsid w:val="009032E0"/>
    <w:rsid w:val="0090387C"/>
    <w:rsid w:val="009042F0"/>
    <w:rsid w:val="00904315"/>
    <w:rsid w:val="00904564"/>
    <w:rsid w:val="00904A6E"/>
    <w:rsid w:val="009056AC"/>
    <w:rsid w:val="0090570D"/>
    <w:rsid w:val="00905B43"/>
    <w:rsid w:val="00906F65"/>
    <w:rsid w:val="0090749C"/>
    <w:rsid w:val="00910D00"/>
    <w:rsid w:val="009112A8"/>
    <w:rsid w:val="00911A95"/>
    <w:rsid w:val="00912360"/>
    <w:rsid w:val="00912995"/>
    <w:rsid w:val="00912C48"/>
    <w:rsid w:val="00912EFD"/>
    <w:rsid w:val="009133AB"/>
    <w:rsid w:val="009135C4"/>
    <w:rsid w:val="00913859"/>
    <w:rsid w:val="00913B3F"/>
    <w:rsid w:val="009142E9"/>
    <w:rsid w:val="00914A8B"/>
    <w:rsid w:val="00914DA2"/>
    <w:rsid w:val="00914DE3"/>
    <w:rsid w:val="00915016"/>
    <w:rsid w:val="0091665E"/>
    <w:rsid w:val="009169D1"/>
    <w:rsid w:val="00917342"/>
    <w:rsid w:val="0092064A"/>
    <w:rsid w:val="00920BC1"/>
    <w:rsid w:val="0092176C"/>
    <w:rsid w:val="009217A5"/>
    <w:rsid w:val="00921E2B"/>
    <w:rsid w:val="009224C9"/>
    <w:rsid w:val="00922C75"/>
    <w:rsid w:val="009244CD"/>
    <w:rsid w:val="00925190"/>
    <w:rsid w:val="00926985"/>
    <w:rsid w:val="009312C5"/>
    <w:rsid w:val="00931596"/>
    <w:rsid w:val="00932196"/>
    <w:rsid w:val="0093346E"/>
    <w:rsid w:val="0093406D"/>
    <w:rsid w:val="0093592D"/>
    <w:rsid w:val="00935D5F"/>
    <w:rsid w:val="00935DED"/>
    <w:rsid w:val="009360E5"/>
    <w:rsid w:val="009360ED"/>
    <w:rsid w:val="00936340"/>
    <w:rsid w:val="00937132"/>
    <w:rsid w:val="00937468"/>
    <w:rsid w:val="00937522"/>
    <w:rsid w:val="00937626"/>
    <w:rsid w:val="009409E1"/>
    <w:rsid w:val="00940A70"/>
    <w:rsid w:val="0094204B"/>
    <w:rsid w:val="00942308"/>
    <w:rsid w:val="00942A5E"/>
    <w:rsid w:val="009433E9"/>
    <w:rsid w:val="009441F7"/>
    <w:rsid w:val="00944E2D"/>
    <w:rsid w:val="009456FC"/>
    <w:rsid w:val="00945F03"/>
    <w:rsid w:val="00946582"/>
    <w:rsid w:val="0094672B"/>
    <w:rsid w:val="00946CF8"/>
    <w:rsid w:val="00946E4C"/>
    <w:rsid w:val="0095073C"/>
    <w:rsid w:val="00950A16"/>
    <w:rsid w:val="00950FB3"/>
    <w:rsid w:val="00951655"/>
    <w:rsid w:val="009519A6"/>
    <w:rsid w:val="00951A19"/>
    <w:rsid w:val="00951F29"/>
    <w:rsid w:val="009522A7"/>
    <w:rsid w:val="0095256E"/>
    <w:rsid w:val="00952A5B"/>
    <w:rsid w:val="00952CD2"/>
    <w:rsid w:val="00952D79"/>
    <w:rsid w:val="00953BAB"/>
    <w:rsid w:val="009540EE"/>
    <w:rsid w:val="009545F3"/>
    <w:rsid w:val="00954771"/>
    <w:rsid w:val="00954AF8"/>
    <w:rsid w:val="00955062"/>
    <w:rsid w:val="00955773"/>
    <w:rsid w:val="009562C9"/>
    <w:rsid w:val="009609E3"/>
    <w:rsid w:val="00960F2F"/>
    <w:rsid w:val="00961188"/>
    <w:rsid w:val="009612EE"/>
    <w:rsid w:val="0096142D"/>
    <w:rsid w:val="00961507"/>
    <w:rsid w:val="00961AAD"/>
    <w:rsid w:val="009626B7"/>
    <w:rsid w:val="00962AD6"/>
    <w:rsid w:val="00963695"/>
    <w:rsid w:val="0096468E"/>
    <w:rsid w:val="00964A78"/>
    <w:rsid w:val="00966A24"/>
    <w:rsid w:val="0096712D"/>
    <w:rsid w:val="00967475"/>
    <w:rsid w:val="009674B3"/>
    <w:rsid w:val="00970F39"/>
    <w:rsid w:val="00971589"/>
    <w:rsid w:val="009719D2"/>
    <w:rsid w:val="00971D78"/>
    <w:rsid w:val="00971E63"/>
    <w:rsid w:val="00971F8C"/>
    <w:rsid w:val="009720E9"/>
    <w:rsid w:val="00972548"/>
    <w:rsid w:val="009729C0"/>
    <w:rsid w:val="00973E7F"/>
    <w:rsid w:val="00974B9A"/>
    <w:rsid w:val="0097565E"/>
    <w:rsid w:val="0097592C"/>
    <w:rsid w:val="00975EA7"/>
    <w:rsid w:val="00976C23"/>
    <w:rsid w:val="00977250"/>
    <w:rsid w:val="00977B5C"/>
    <w:rsid w:val="0098007A"/>
    <w:rsid w:val="00980253"/>
    <w:rsid w:val="009809D6"/>
    <w:rsid w:val="00980A32"/>
    <w:rsid w:val="00980BB7"/>
    <w:rsid w:val="0098179C"/>
    <w:rsid w:val="00981C4E"/>
    <w:rsid w:val="00981D16"/>
    <w:rsid w:val="00982971"/>
    <w:rsid w:val="0098363D"/>
    <w:rsid w:val="00983871"/>
    <w:rsid w:val="00983FFB"/>
    <w:rsid w:val="00984685"/>
    <w:rsid w:val="00985078"/>
    <w:rsid w:val="00985800"/>
    <w:rsid w:val="00985CEC"/>
    <w:rsid w:val="009865A6"/>
    <w:rsid w:val="00987DC6"/>
    <w:rsid w:val="00990DCD"/>
    <w:rsid w:val="009911FE"/>
    <w:rsid w:val="0099222F"/>
    <w:rsid w:val="0099236A"/>
    <w:rsid w:val="00992627"/>
    <w:rsid w:val="00992967"/>
    <w:rsid w:val="00993146"/>
    <w:rsid w:val="009933F8"/>
    <w:rsid w:val="00993600"/>
    <w:rsid w:val="00993AA0"/>
    <w:rsid w:val="00994B86"/>
    <w:rsid w:val="009955BA"/>
    <w:rsid w:val="00995A08"/>
    <w:rsid w:val="00996ACD"/>
    <w:rsid w:val="00997597"/>
    <w:rsid w:val="009975B0"/>
    <w:rsid w:val="009976E8"/>
    <w:rsid w:val="00997AB3"/>
    <w:rsid w:val="00997C19"/>
    <w:rsid w:val="009A0160"/>
    <w:rsid w:val="009A08FC"/>
    <w:rsid w:val="009A09C2"/>
    <w:rsid w:val="009A1100"/>
    <w:rsid w:val="009A1C7A"/>
    <w:rsid w:val="009A1D37"/>
    <w:rsid w:val="009A2504"/>
    <w:rsid w:val="009A2797"/>
    <w:rsid w:val="009A2B90"/>
    <w:rsid w:val="009A3854"/>
    <w:rsid w:val="009A3CF0"/>
    <w:rsid w:val="009A52F7"/>
    <w:rsid w:val="009A5831"/>
    <w:rsid w:val="009A60D6"/>
    <w:rsid w:val="009A74E8"/>
    <w:rsid w:val="009A777E"/>
    <w:rsid w:val="009A78AC"/>
    <w:rsid w:val="009A7E83"/>
    <w:rsid w:val="009B026E"/>
    <w:rsid w:val="009B08E2"/>
    <w:rsid w:val="009B1331"/>
    <w:rsid w:val="009B1444"/>
    <w:rsid w:val="009B204B"/>
    <w:rsid w:val="009B21C1"/>
    <w:rsid w:val="009B2279"/>
    <w:rsid w:val="009B3188"/>
    <w:rsid w:val="009B355D"/>
    <w:rsid w:val="009B35E5"/>
    <w:rsid w:val="009B3B79"/>
    <w:rsid w:val="009B4CF0"/>
    <w:rsid w:val="009B539C"/>
    <w:rsid w:val="009B54F0"/>
    <w:rsid w:val="009B5F3D"/>
    <w:rsid w:val="009B5FA5"/>
    <w:rsid w:val="009B617A"/>
    <w:rsid w:val="009B7201"/>
    <w:rsid w:val="009B774C"/>
    <w:rsid w:val="009B7A8C"/>
    <w:rsid w:val="009C1384"/>
    <w:rsid w:val="009C1B10"/>
    <w:rsid w:val="009C1E8D"/>
    <w:rsid w:val="009C35A1"/>
    <w:rsid w:val="009C42AD"/>
    <w:rsid w:val="009C44C5"/>
    <w:rsid w:val="009C4AB9"/>
    <w:rsid w:val="009C5BB3"/>
    <w:rsid w:val="009C6AD5"/>
    <w:rsid w:val="009C795A"/>
    <w:rsid w:val="009D19E9"/>
    <w:rsid w:val="009D3151"/>
    <w:rsid w:val="009D3F2C"/>
    <w:rsid w:val="009D4310"/>
    <w:rsid w:val="009D4CCC"/>
    <w:rsid w:val="009D4E0A"/>
    <w:rsid w:val="009D5017"/>
    <w:rsid w:val="009D5111"/>
    <w:rsid w:val="009D53BB"/>
    <w:rsid w:val="009D5BA4"/>
    <w:rsid w:val="009D6077"/>
    <w:rsid w:val="009D635B"/>
    <w:rsid w:val="009D73F9"/>
    <w:rsid w:val="009D7CBD"/>
    <w:rsid w:val="009D7FD6"/>
    <w:rsid w:val="009E10F2"/>
    <w:rsid w:val="009E1C9F"/>
    <w:rsid w:val="009E29A1"/>
    <w:rsid w:val="009E423D"/>
    <w:rsid w:val="009E4BDC"/>
    <w:rsid w:val="009E4D26"/>
    <w:rsid w:val="009E5213"/>
    <w:rsid w:val="009E5DFF"/>
    <w:rsid w:val="009E755E"/>
    <w:rsid w:val="009E7FF8"/>
    <w:rsid w:val="009F00DA"/>
    <w:rsid w:val="009F02DA"/>
    <w:rsid w:val="009F0828"/>
    <w:rsid w:val="009F0A79"/>
    <w:rsid w:val="009F193C"/>
    <w:rsid w:val="009F1A4B"/>
    <w:rsid w:val="009F205B"/>
    <w:rsid w:val="009F224D"/>
    <w:rsid w:val="009F2433"/>
    <w:rsid w:val="009F2456"/>
    <w:rsid w:val="009F250E"/>
    <w:rsid w:val="009F2B85"/>
    <w:rsid w:val="009F3260"/>
    <w:rsid w:val="009F3A78"/>
    <w:rsid w:val="009F3B33"/>
    <w:rsid w:val="009F4AB1"/>
    <w:rsid w:val="009F4E31"/>
    <w:rsid w:val="009F4F5F"/>
    <w:rsid w:val="009F52AA"/>
    <w:rsid w:val="009F579C"/>
    <w:rsid w:val="009F6169"/>
    <w:rsid w:val="009F64C8"/>
    <w:rsid w:val="009F6A4E"/>
    <w:rsid w:val="009F6DA2"/>
    <w:rsid w:val="009F6E71"/>
    <w:rsid w:val="009F768A"/>
    <w:rsid w:val="00A00639"/>
    <w:rsid w:val="00A00BA9"/>
    <w:rsid w:val="00A01185"/>
    <w:rsid w:val="00A0221E"/>
    <w:rsid w:val="00A02939"/>
    <w:rsid w:val="00A02D8B"/>
    <w:rsid w:val="00A042F1"/>
    <w:rsid w:val="00A04734"/>
    <w:rsid w:val="00A04CEA"/>
    <w:rsid w:val="00A05B76"/>
    <w:rsid w:val="00A07BCD"/>
    <w:rsid w:val="00A07E1F"/>
    <w:rsid w:val="00A10878"/>
    <w:rsid w:val="00A10A26"/>
    <w:rsid w:val="00A10DCE"/>
    <w:rsid w:val="00A11231"/>
    <w:rsid w:val="00A120FC"/>
    <w:rsid w:val="00A127D2"/>
    <w:rsid w:val="00A12A83"/>
    <w:rsid w:val="00A12B11"/>
    <w:rsid w:val="00A1309A"/>
    <w:rsid w:val="00A143B1"/>
    <w:rsid w:val="00A1482D"/>
    <w:rsid w:val="00A148E5"/>
    <w:rsid w:val="00A14C96"/>
    <w:rsid w:val="00A150F7"/>
    <w:rsid w:val="00A1511B"/>
    <w:rsid w:val="00A15709"/>
    <w:rsid w:val="00A15820"/>
    <w:rsid w:val="00A15DAA"/>
    <w:rsid w:val="00A162EF"/>
    <w:rsid w:val="00A16ACF"/>
    <w:rsid w:val="00A16C3F"/>
    <w:rsid w:val="00A17050"/>
    <w:rsid w:val="00A17A61"/>
    <w:rsid w:val="00A216C3"/>
    <w:rsid w:val="00A21D7E"/>
    <w:rsid w:val="00A22B86"/>
    <w:rsid w:val="00A22BDC"/>
    <w:rsid w:val="00A2335E"/>
    <w:rsid w:val="00A233E0"/>
    <w:rsid w:val="00A244C1"/>
    <w:rsid w:val="00A24D75"/>
    <w:rsid w:val="00A26070"/>
    <w:rsid w:val="00A2636C"/>
    <w:rsid w:val="00A263D0"/>
    <w:rsid w:val="00A26BF3"/>
    <w:rsid w:val="00A272EB"/>
    <w:rsid w:val="00A30069"/>
    <w:rsid w:val="00A3122A"/>
    <w:rsid w:val="00A320B8"/>
    <w:rsid w:val="00A32900"/>
    <w:rsid w:val="00A32ECB"/>
    <w:rsid w:val="00A32F28"/>
    <w:rsid w:val="00A33375"/>
    <w:rsid w:val="00A33C95"/>
    <w:rsid w:val="00A33F30"/>
    <w:rsid w:val="00A35926"/>
    <w:rsid w:val="00A362C6"/>
    <w:rsid w:val="00A3630D"/>
    <w:rsid w:val="00A36BCE"/>
    <w:rsid w:val="00A37AF6"/>
    <w:rsid w:val="00A37B6A"/>
    <w:rsid w:val="00A37FFE"/>
    <w:rsid w:val="00A4010E"/>
    <w:rsid w:val="00A40ABA"/>
    <w:rsid w:val="00A40CFA"/>
    <w:rsid w:val="00A411F5"/>
    <w:rsid w:val="00A4138B"/>
    <w:rsid w:val="00A41FEC"/>
    <w:rsid w:val="00A431C8"/>
    <w:rsid w:val="00A4349D"/>
    <w:rsid w:val="00A443EB"/>
    <w:rsid w:val="00A44862"/>
    <w:rsid w:val="00A452CB"/>
    <w:rsid w:val="00A46179"/>
    <w:rsid w:val="00A4678C"/>
    <w:rsid w:val="00A502F7"/>
    <w:rsid w:val="00A5052D"/>
    <w:rsid w:val="00A5079D"/>
    <w:rsid w:val="00A510C4"/>
    <w:rsid w:val="00A51F58"/>
    <w:rsid w:val="00A51FC9"/>
    <w:rsid w:val="00A523D9"/>
    <w:rsid w:val="00A52A64"/>
    <w:rsid w:val="00A52C39"/>
    <w:rsid w:val="00A52C56"/>
    <w:rsid w:val="00A53135"/>
    <w:rsid w:val="00A534E1"/>
    <w:rsid w:val="00A54C3F"/>
    <w:rsid w:val="00A5542E"/>
    <w:rsid w:val="00A564BD"/>
    <w:rsid w:val="00A566D6"/>
    <w:rsid w:val="00A56A13"/>
    <w:rsid w:val="00A56CDA"/>
    <w:rsid w:val="00A56F58"/>
    <w:rsid w:val="00A57534"/>
    <w:rsid w:val="00A57682"/>
    <w:rsid w:val="00A57F78"/>
    <w:rsid w:val="00A6085A"/>
    <w:rsid w:val="00A608E9"/>
    <w:rsid w:val="00A611E6"/>
    <w:rsid w:val="00A616BE"/>
    <w:rsid w:val="00A62828"/>
    <w:rsid w:val="00A631BD"/>
    <w:rsid w:val="00A634D4"/>
    <w:rsid w:val="00A6416B"/>
    <w:rsid w:val="00A642E3"/>
    <w:rsid w:val="00A64670"/>
    <w:rsid w:val="00A64858"/>
    <w:rsid w:val="00A651DA"/>
    <w:rsid w:val="00A6536A"/>
    <w:rsid w:val="00A65534"/>
    <w:rsid w:val="00A65EAF"/>
    <w:rsid w:val="00A665CD"/>
    <w:rsid w:val="00A667B3"/>
    <w:rsid w:val="00A669B0"/>
    <w:rsid w:val="00A67625"/>
    <w:rsid w:val="00A676C8"/>
    <w:rsid w:val="00A6771D"/>
    <w:rsid w:val="00A67CDF"/>
    <w:rsid w:val="00A67DA0"/>
    <w:rsid w:val="00A67E11"/>
    <w:rsid w:val="00A70A99"/>
    <w:rsid w:val="00A712AB"/>
    <w:rsid w:val="00A713D1"/>
    <w:rsid w:val="00A713F4"/>
    <w:rsid w:val="00A72964"/>
    <w:rsid w:val="00A72A01"/>
    <w:rsid w:val="00A7463F"/>
    <w:rsid w:val="00A74A23"/>
    <w:rsid w:val="00A7519D"/>
    <w:rsid w:val="00A75530"/>
    <w:rsid w:val="00A75575"/>
    <w:rsid w:val="00A76051"/>
    <w:rsid w:val="00A764A5"/>
    <w:rsid w:val="00A76796"/>
    <w:rsid w:val="00A76970"/>
    <w:rsid w:val="00A76EC1"/>
    <w:rsid w:val="00A777FB"/>
    <w:rsid w:val="00A8038C"/>
    <w:rsid w:val="00A80DCC"/>
    <w:rsid w:val="00A81495"/>
    <w:rsid w:val="00A81AB2"/>
    <w:rsid w:val="00A81B17"/>
    <w:rsid w:val="00A82775"/>
    <w:rsid w:val="00A84005"/>
    <w:rsid w:val="00A84076"/>
    <w:rsid w:val="00A854AE"/>
    <w:rsid w:val="00A857F2"/>
    <w:rsid w:val="00A85822"/>
    <w:rsid w:val="00A87324"/>
    <w:rsid w:val="00A875EE"/>
    <w:rsid w:val="00A877A8"/>
    <w:rsid w:val="00A87F8A"/>
    <w:rsid w:val="00A9068C"/>
    <w:rsid w:val="00A91F7A"/>
    <w:rsid w:val="00A9204D"/>
    <w:rsid w:val="00A9231C"/>
    <w:rsid w:val="00A93154"/>
    <w:rsid w:val="00A9500E"/>
    <w:rsid w:val="00A95784"/>
    <w:rsid w:val="00A95929"/>
    <w:rsid w:val="00A961BC"/>
    <w:rsid w:val="00A96435"/>
    <w:rsid w:val="00A9669E"/>
    <w:rsid w:val="00A968FE"/>
    <w:rsid w:val="00A96ACF"/>
    <w:rsid w:val="00A96DBA"/>
    <w:rsid w:val="00A972D3"/>
    <w:rsid w:val="00A9777B"/>
    <w:rsid w:val="00A977AE"/>
    <w:rsid w:val="00A97D5E"/>
    <w:rsid w:val="00A97FDD"/>
    <w:rsid w:val="00AA00FE"/>
    <w:rsid w:val="00AA036B"/>
    <w:rsid w:val="00AA0371"/>
    <w:rsid w:val="00AA0B3C"/>
    <w:rsid w:val="00AA0EC3"/>
    <w:rsid w:val="00AA0EFB"/>
    <w:rsid w:val="00AA1237"/>
    <w:rsid w:val="00AA1590"/>
    <w:rsid w:val="00AA1C40"/>
    <w:rsid w:val="00AA21F5"/>
    <w:rsid w:val="00AA2510"/>
    <w:rsid w:val="00AA285D"/>
    <w:rsid w:val="00AA2BDF"/>
    <w:rsid w:val="00AA3414"/>
    <w:rsid w:val="00AA3681"/>
    <w:rsid w:val="00AA3C04"/>
    <w:rsid w:val="00AA3DFF"/>
    <w:rsid w:val="00AA4662"/>
    <w:rsid w:val="00AA49CC"/>
    <w:rsid w:val="00AA71F7"/>
    <w:rsid w:val="00AA7394"/>
    <w:rsid w:val="00AA76BB"/>
    <w:rsid w:val="00AA76C0"/>
    <w:rsid w:val="00AA7DFF"/>
    <w:rsid w:val="00AB0342"/>
    <w:rsid w:val="00AB1106"/>
    <w:rsid w:val="00AB14CE"/>
    <w:rsid w:val="00AB1BD2"/>
    <w:rsid w:val="00AB2AD1"/>
    <w:rsid w:val="00AB2C6F"/>
    <w:rsid w:val="00AB2E46"/>
    <w:rsid w:val="00AB34F1"/>
    <w:rsid w:val="00AB3D65"/>
    <w:rsid w:val="00AB48D3"/>
    <w:rsid w:val="00AB4FEA"/>
    <w:rsid w:val="00AB53F8"/>
    <w:rsid w:val="00AB545D"/>
    <w:rsid w:val="00AB5B20"/>
    <w:rsid w:val="00AB5DC7"/>
    <w:rsid w:val="00AB6F29"/>
    <w:rsid w:val="00AB76CA"/>
    <w:rsid w:val="00AB78D0"/>
    <w:rsid w:val="00AB7A58"/>
    <w:rsid w:val="00AC1B68"/>
    <w:rsid w:val="00AC21D1"/>
    <w:rsid w:val="00AC25B5"/>
    <w:rsid w:val="00AC274C"/>
    <w:rsid w:val="00AC2FC5"/>
    <w:rsid w:val="00AC46E9"/>
    <w:rsid w:val="00AC4E18"/>
    <w:rsid w:val="00AC754C"/>
    <w:rsid w:val="00AD0170"/>
    <w:rsid w:val="00AD2296"/>
    <w:rsid w:val="00AD2C47"/>
    <w:rsid w:val="00AD2C9F"/>
    <w:rsid w:val="00AD31D6"/>
    <w:rsid w:val="00AD36ED"/>
    <w:rsid w:val="00AD3C64"/>
    <w:rsid w:val="00AD432B"/>
    <w:rsid w:val="00AD473C"/>
    <w:rsid w:val="00AD5DC8"/>
    <w:rsid w:val="00AD630D"/>
    <w:rsid w:val="00AD6726"/>
    <w:rsid w:val="00AD69F5"/>
    <w:rsid w:val="00AD6B33"/>
    <w:rsid w:val="00AD739B"/>
    <w:rsid w:val="00AD7907"/>
    <w:rsid w:val="00AE0AB0"/>
    <w:rsid w:val="00AE0E5D"/>
    <w:rsid w:val="00AE166D"/>
    <w:rsid w:val="00AE1D06"/>
    <w:rsid w:val="00AE24F5"/>
    <w:rsid w:val="00AE2E5A"/>
    <w:rsid w:val="00AE31F4"/>
    <w:rsid w:val="00AE338F"/>
    <w:rsid w:val="00AE3435"/>
    <w:rsid w:val="00AE3ACA"/>
    <w:rsid w:val="00AE49F3"/>
    <w:rsid w:val="00AE4B1C"/>
    <w:rsid w:val="00AE4F40"/>
    <w:rsid w:val="00AE50CB"/>
    <w:rsid w:val="00AE6225"/>
    <w:rsid w:val="00AE7379"/>
    <w:rsid w:val="00AE79BD"/>
    <w:rsid w:val="00AF0227"/>
    <w:rsid w:val="00AF0338"/>
    <w:rsid w:val="00AF0EEE"/>
    <w:rsid w:val="00AF104B"/>
    <w:rsid w:val="00AF1EB7"/>
    <w:rsid w:val="00AF3223"/>
    <w:rsid w:val="00AF423A"/>
    <w:rsid w:val="00AF4C80"/>
    <w:rsid w:val="00AF4CA5"/>
    <w:rsid w:val="00AF506B"/>
    <w:rsid w:val="00AF549F"/>
    <w:rsid w:val="00AF55D7"/>
    <w:rsid w:val="00AF61D5"/>
    <w:rsid w:val="00AF62A2"/>
    <w:rsid w:val="00AF6DE8"/>
    <w:rsid w:val="00AF70BB"/>
    <w:rsid w:val="00AF7CE4"/>
    <w:rsid w:val="00B002FB"/>
    <w:rsid w:val="00B00522"/>
    <w:rsid w:val="00B00B79"/>
    <w:rsid w:val="00B012C6"/>
    <w:rsid w:val="00B01951"/>
    <w:rsid w:val="00B0240F"/>
    <w:rsid w:val="00B028C6"/>
    <w:rsid w:val="00B029AB"/>
    <w:rsid w:val="00B030F6"/>
    <w:rsid w:val="00B0427B"/>
    <w:rsid w:val="00B05745"/>
    <w:rsid w:val="00B06086"/>
    <w:rsid w:val="00B06099"/>
    <w:rsid w:val="00B07784"/>
    <w:rsid w:val="00B1049B"/>
    <w:rsid w:val="00B110A3"/>
    <w:rsid w:val="00B119FA"/>
    <w:rsid w:val="00B13053"/>
    <w:rsid w:val="00B1389B"/>
    <w:rsid w:val="00B1399C"/>
    <w:rsid w:val="00B13AE1"/>
    <w:rsid w:val="00B146F9"/>
    <w:rsid w:val="00B15D73"/>
    <w:rsid w:val="00B15E72"/>
    <w:rsid w:val="00B16053"/>
    <w:rsid w:val="00B16355"/>
    <w:rsid w:val="00B167B3"/>
    <w:rsid w:val="00B16882"/>
    <w:rsid w:val="00B175D6"/>
    <w:rsid w:val="00B17AA6"/>
    <w:rsid w:val="00B2182B"/>
    <w:rsid w:val="00B21B35"/>
    <w:rsid w:val="00B22603"/>
    <w:rsid w:val="00B22D79"/>
    <w:rsid w:val="00B23C75"/>
    <w:rsid w:val="00B23FC7"/>
    <w:rsid w:val="00B243FA"/>
    <w:rsid w:val="00B2476F"/>
    <w:rsid w:val="00B24ACF"/>
    <w:rsid w:val="00B25156"/>
    <w:rsid w:val="00B2569B"/>
    <w:rsid w:val="00B25982"/>
    <w:rsid w:val="00B25DF1"/>
    <w:rsid w:val="00B25EB2"/>
    <w:rsid w:val="00B2768C"/>
    <w:rsid w:val="00B27CC7"/>
    <w:rsid w:val="00B30988"/>
    <w:rsid w:val="00B3151E"/>
    <w:rsid w:val="00B332BF"/>
    <w:rsid w:val="00B33A7E"/>
    <w:rsid w:val="00B3403C"/>
    <w:rsid w:val="00B35109"/>
    <w:rsid w:val="00B3567F"/>
    <w:rsid w:val="00B358CD"/>
    <w:rsid w:val="00B35CB3"/>
    <w:rsid w:val="00B36A63"/>
    <w:rsid w:val="00B37A2B"/>
    <w:rsid w:val="00B37C9C"/>
    <w:rsid w:val="00B37D6A"/>
    <w:rsid w:val="00B407F2"/>
    <w:rsid w:val="00B4156D"/>
    <w:rsid w:val="00B428FD"/>
    <w:rsid w:val="00B434A2"/>
    <w:rsid w:val="00B440F1"/>
    <w:rsid w:val="00B44865"/>
    <w:rsid w:val="00B44EC0"/>
    <w:rsid w:val="00B44F1D"/>
    <w:rsid w:val="00B45840"/>
    <w:rsid w:val="00B45A5E"/>
    <w:rsid w:val="00B45F3E"/>
    <w:rsid w:val="00B45F9D"/>
    <w:rsid w:val="00B4606B"/>
    <w:rsid w:val="00B46ACA"/>
    <w:rsid w:val="00B46D50"/>
    <w:rsid w:val="00B47BEB"/>
    <w:rsid w:val="00B507C6"/>
    <w:rsid w:val="00B50D3C"/>
    <w:rsid w:val="00B5118B"/>
    <w:rsid w:val="00B51ABC"/>
    <w:rsid w:val="00B52B69"/>
    <w:rsid w:val="00B52ED1"/>
    <w:rsid w:val="00B53450"/>
    <w:rsid w:val="00B537BA"/>
    <w:rsid w:val="00B541EE"/>
    <w:rsid w:val="00B5435D"/>
    <w:rsid w:val="00B54566"/>
    <w:rsid w:val="00B54714"/>
    <w:rsid w:val="00B549B8"/>
    <w:rsid w:val="00B551BE"/>
    <w:rsid w:val="00B5581F"/>
    <w:rsid w:val="00B55C9E"/>
    <w:rsid w:val="00B564BD"/>
    <w:rsid w:val="00B56626"/>
    <w:rsid w:val="00B569B5"/>
    <w:rsid w:val="00B56B22"/>
    <w:rsid w:val="00B56CDC"/>
    <w:rsid w:val="00B56FB9"/>
    <w:rsid w:val="00B57A6D"/>
    <w:rsid w:val="00B6148F"/>
    <w:rsid w:val="00B61497"/>
    <w:rsid w:val="00B61F09"/>
    <w:rsid w:val="00B61F6B"/>
    <w:rsid w:val="00B6279F"/>
    <w:rsid w:val="00B633B5"/>
    <w:rsid w:val="00B64150"/>
    <w:rsid w:val="00B6511F"/>
    <w:rsid w:val="00B657FC"/>
    <w:rsid w:val="00B65843"/>
    <w:rsid w:val="00B65871"/>
    <w:rsid w:val="00B658CB"/>
    <w:rsid w:val="00B669E4"/>
    <w:rsid w:val="00B67BE7"/>
    <w:rsid w:val="00B70C81"/>
    <w:rsid w:val="00B70F38"/>
    <w:rsid w:val="00B713D9"/>
    <w:rsid w:val="00B7156F"/>
    <w:rsid w:val="00B7169D"/>
    <w:rsid w:val="00B7175F"/>
    <w:rsid w:val="00B71B37"/>
    <w:rsid w:val="00B73558"/>
    <w:rsid w:val="00B73C98"/>
    <w:rsid w:val="00B74B4C"/>
    <w:rsid w:val="00B74E57"/>
    <w:rsid w:val="00B7520E"/>
    <w:rsid w:val="00B7579C"/>
    <w:rsid w:val="00B757DC"/>
    <w:rsid w:val="00B76301"/>
    <w:rsid w:val="00B771DA"/>
    <w:rsid w:val="00B77B46"/>
    <w:rsid w:val="00B806CB"/>
    <w:rsid w:val="00B80BE7"/>
    <w:rsid w:val="00B80E10"/>
    <w:rsid w:val="00B815D6"/>
    <w:rsid w:val="00B815EB"/>
    <w:rsid w:val="00B81B60"/>
    <w:rsid w:val="00B82296"/>
    <w:rsid w:val="00B82864"/>
    <w:rsid w:val="00B82C14"/>
    <w:rsid w:val="00B83826"/>
    <w:rsid w:val="00B83B71"/>
    <w:rsid w:val="00B84B09"/>
    <w:rsid w:val="00B84C39"/>
    <w:rsid w:val="00B84E7F"/>
    <w:rsid w:val="00B85B1E"/>
    <w:rsid w:val="00B8726E"/>
    <w:rsid w:val="00B876BB"/>
    <w:rsid w:val="00B8780E"/>
    <w:rsid w:val="00B87981"/>
    <w:rsid w:val="00B87B58"/>
    <w:rsid w:val="00B901EB"/>
    <w:rsid w:val="00B90525"/>
    <w:rsid w:val="00B90889"/>
    <w:rsid w:val="00B91159"/>
    <w:rsid w:val="00B9156E"/>
    <w:rsid w:val="00B91875"/>
    <w:rsid w:val="00B918B7"/>
    <w:rsid w:val="00B92F37"/>
    <w:rsid w:val="00B92FE1"/>
    <w:rsid w:val="00B94E7B"/>
    <w:rsid w:val="00B95164"/>
    <w:rsid w:val="00B952E6"/>
    <w:rsid w:val="00B958F5"/>
    <w:rsid w:val="00B95CFA"/>
    <w:rsid w:val="00B96896"/>
    <w:rsid w:val="00B96ACA"/>
    <w:rsid w:val="00B970FD"/>
    <w:rsid w:val="00B9728D"/>
    <w:rsid w:val="00BA0316"/>
    <w:rsid w:val="00BA0365"/>
    <w:rsid w:val="00BA04E6"/>
    <w:rsid w:val="00BA06A0"/>
    <w:rsid w:val="00BA0967"/>
    <w:rsid w:val="00BA0AA3"/>
    <w:rsid w:val="00BA0D2C"/>
    <w:rsid w:val="00BA0F24"/>
    <w:rsid w:val="00BA1D00"/>
    <w:rsid w:val="00BA1EA8"/>
    <w:rsid w:val="00BA209A"/>
    <w:rsid w:val="00BA21F9"/>
    <w:rsid w:val="00BA2269"/>
    <w:rsid w:val="00BA2738"/>
    <w:rsid w:val="00BA290B"/>
    <w:rsid w:val="00BA2943"/>
    <w:rsid w:val="00BA2FB9"/>
    <w:rsid w:val="00BA32D8"/>
    <w:rsid w:val="00BA361A"/>
    <w:rsid w:val="00BA4384"/>
    <w:rsid w:val="00BA44FD"/>
    <w:rsid w:val="00BA4655"/>
    <w:rsid w:val="00BA4838"/>
    <w:rsid w:val="00BA4D95"/>
    <w:rsid w:val="00BA5A05"/>
    <w:rsid w:val="00BA5C17"/>
    <w:rsid w:val="00BA5CFC"/>
    <w:rsid w:val="00BA5E9F"/>
    <w:rsid w:val="00BA600B"/>
    <w:rsid w:val="00BA64C0"/>
    <w:rsid w:val="00BA6810"/>
    <w:rsid w:val="00BA6A95"/>
    <w:rsid w:val="00BA736D"/>
    <w:rsid w:val="00BA777C"/>
    <w:rsid w:val="00BA7C14"/>
    <w:rsid w:val="00BA7E27"/>
    <w:rsid w:val="00BB071F"/>
    <w:rsid w:val="00BB080F"/>
    <w:rsid w:val="00BB0BC5"/>
    <w:rsid w:val="00BB1066"/>
    <w:rsid w:val="00BB385F"/>
    <w:rsid w:val="00BB469E"/>
    <w:rsid w:val="00BB5969"/>
    <w:rsid w:val="00BB5AF9"/>
    <w:rsid w:val="00BB68D5"/>
    <w:rsid w:val="00BB7217"/>
    <w:rsid w:val="00BB7478"/>
    <w:rsid w:val="00BB7A9D"/>
    <w:rsid w:val="00BB7D6D"/>
    <w:rsid w:val="00BC0CFC"/>
    <w:rsid w:val="00BC185F"/>
    <w:rsid w:val="00BC2315"/>
    <w:rsid w:val="00BC2E7E"/>
    <w:rsid w:val="00BC3711"/>
    <w:rsid w:val="00BC4EDE"/>
    <w:rsid w:val="00BC50F7"/>
    <w:rsid w:val="00BC5146"/>
    <w:rsid w:val="00BC5543"/>
    <w:rsid w:val="00BC5A09"/>
    <w:rsid w:val="00BC65AE"/>
    <w:rsid w:val="00BC6789"/>
    <w:rsid w:val="00BC7176"/>
    <w:rsid w:val="00BC7E35"/>
    <w:rsid w:val="00BD074A"/>
    <w:rsid w:val="00BD0EBB"/>
    <w:rsid w:val="00BD2EFD"/>
    <w:rsid w:val="00BD4409"/>
    <w:rsid w:val="00BD547F"/>
    <w:rsid w:val="00BD54F4"/>
    <w:rsid w:val="00BD5BD3"/>
    <w:rsid w:val="00BD5C60"/>
    <w:rsid w:val="00BD7415"/>
    <w:rsid w:val="00BD7482"/>
    <w:rsid w:val="00BD7566"/>
    <w:rsid w:val="00BD760D"/>
    <w:rsid w:val="00BD7846"/>
    <w:rsid w:val="00BE00ED"/>
    <w:rsid w:val="00BE0496"/>
    <w:rsid w:val="00BE051F"/>
    <w:rsid w:val="00BE0D08"/>
    <w:rsid w:val="00BE0D9B"/>
    <w:rsid w:val="00BE14BE"/>
    <w:rsid w:val="00BE1BE9"/>
    <w:rsid w:val="00BE257D"/>
    <w:rsid w:val="00BE2590"/>
    <w:rsid w:val="00BE25DB"/>
    <w:rsid w:val="00BE2BAE"/>
    <w:rsid w:val="00BE3089"/>
    <w:rsid w:val="00BE33C5"/>
    <w:rsid w:val="00BE344B"/>
    <w:rsid w:val="00BE35BC"/>
    <w:rsid w:val="00BE3973"/>
    <w:rsid w:val="00BE3C8B"/>
    <w:rsid w:val="00BE40E4"/>
    <w:rsid w:val="00BE429D"/>
    <w:rsid w:val="00BE453C"/>
    <w:rsid w:val="00BE4F97"/>
    <w:rsid w:val="00BE5BA1"/>
    <w:rsid w:val="00BE624B"/>
    <w:rsid w:val="00BE633C"/>
    <w:rsid w:val="00BE63F2"/>
    <w:rsid w:val="00BE6890"/>
    <w:rsid w:val="00BE6911"/>
    <w:rsid w:val="00BE6E88"/>
    <w:rsid w:val="00BE746D"/>
    <w:rsid w:val="00BE7E42"/>
    <w:rsid w:val="00BE7FD5"/>
    <w:rsid w:val="00BF034D"/>
    <w:rsid w:val="00BF1B55"/>
    <w:rsid w:val="00BF1EF8"/>
    <w:rsid w:val="00BF1F2E"/>
    <w:rsid w:val="00BF2219"/>
    <w:rsid w:val="00BF2268"/>
    <w:rsid w:val="00BF2F91"/>
    <w:rsid w:val="00BF3310"/>
    <w:rsid w:val="00BF392A"/>
    <w:rsid w:val="00BF3B73"/>
    <w:rsid w:val="00BF402D"/>
    <w:rsid w:val="00BF42A0"/>
    <w:rsid w:val="00BF4939"/>
    <w:rsid w:val="00BF4F2F"/>
    <w:rsid w:val="00BF5B24"/>
    <w:rsid w:val="00BF5B52"/>
    <w:rsid w:val="00BF5DB7"/>
    <w:rsid w:val="00BF61A5"/>
    <w:rsid w:val="00BF692A"/>
    <w:rsid w:val="00BF710E"/>
    <w:rsid w:val="00BF7E94"/>
    <w:rsid w:val="00C007B1"/>
    <w:rsid w:val="00C01151"/>
    <w:rsid w:val="00C01698"/>
    <w:rsid w:val="00C01985"/>
    <w:rsid w:val="00C01BE5"/>
    <w:rsid w:val="00C02EC2"/>
    <w:rsid w:val="00C0311B"/>
    <w:rsid w:val="00C03C16"/>
    <w:rsid w:val="00C0423E"/>
    <w:rsid w:val="00C0428F"/>
    <w:rsid w:val="00C05A4E"/>
    <w:rsid w:val="00C05BDC"/>
    <w:rsid w:val="00C05E2C"/>
    <w:rsid w:val="00C065AB"/>
    <w:rsid w:val="00C06FEC"/>
    <w:rsid w:val="00C07527"/>
    <w:rsid w:val="00C0780F"/>
    <w:rsid w:val="00C10FB4"/>
    <w:rsid w:val="00C12217"/>
    <w:rsid w:val="00C12512"/>
    <w:rsid w:val="00C1349C"/>
    <w:rsid w:val="00C1366C"/>
    <w:rsid w:val="00C1415F"/>
    <w:rsid w:val="00C1440C"/>
    <w:rsid w:val="00C144F4"/>
    <w:rsid w:val="00C16AC7"/>
    <w:rsid w:val="00C16E81"/>
    <w:rsid w:val="00C20374"/>
    <w:rsid w:val="00C20414"/>
    <w:rsid w:val="00C21436"/>
    <w:rsid w:val="00C229A0"/>
    <w:rsid w:val="00C23C3C"/>
    <w:rsid w:val="00C240AD"/>
    <w:rsid w:val="00C26B2D"/>
    <w:rsid w:val="00C273FE"/>
    <w:rsid w:val="00C301CB"/>
    <w:rsid w:val="00C3099F"/>
    <w:rsid w:val="00C30D30"/>
    <w:rsid w:val="00C30E11"/>
    <w:rsid w:val="00C314B3"/>
    <w:rsid w:val="00C316CA"/>
    <w:rsid w:val="00C31F8C"/>
    <w:rsid w:val="00C320C6"/>
    <w:rsid w:val="00C33957"/>
    <w:rsid w:val="00C3520F"/>
    <w:rsid w:val="00C352F0"/>
    <w:rsid w:val="00C35B11"/>
    <w:rsid w:val="00C36120"/>
    <w:rsid w:val="00C36294"/>
    <w:rsid w:val="00C36741"/>
    <w:rsid w:val="00C3685B"/>
    <w:rsid w:val="00C36BB1"/>
    <w:rsid w:val="00C407E4"/>
    <w:rsid w:val="00C40F89"/>
    <w:rsid w:val="00C42C69"/>
    <w:rsid w:val="00C43622"/>
    <w:rsid w:val="00C43A6A"/>
    <w:rsid w:val="00C4447C"/>
    <w:rsid w:val="00C44D8F"/>
    <w:rsid w:val="00C450B1"/>
    <w:rsid w:val="00C45C73"/>
    <w:rsid w:val="00C45DB1"/>
    <w:rsid w:val="00C47368"/>
    <w:rsid w:val="00C47BCC"/>
    <w:rsid w:val="00C47CF7"/>
    <w:rsid w:val="00C47F92"/>
    <w:rsid w:val="00C50C43"/>
    <w:rsid w:val="00C51853"/>
    <w:rsid w:val="00C518AE"/>
    <w:rsid w:val="00C51B78"/>
    <w:rsid w:val="00C52908"/>
    <w:rsid w:val="00C52AD4"/>
    <w:rsid w:val="00C52CDC"/>
    <w:rsid w:val="00C533F8"/>
    <w:rsid w:val="00C5364D"/>
    <w:rsid w:val="00C537BB"/>
    <w:rsid w:val="00C53DF7"/>
    <w:rsid w:val="00C5420C"/>
    <w:rsid w:val="00C5670B"/>
    <w:rsid w:val="00C569DB"/>
    <w:rsid w:val="00C56DB5"/>
    <w:rsid w:val="00C56F84"/>
    <w:rsid w:val="00C57039"/>
    <w:rsid w:val="00C5748B"/>
    <w:rsid w:val="00C5758A"/>
    <w:rsid w:val="00C57FDF"/>
    <w:rsid w:val="00C6087D"/>
    <w:rsid w:val="00C61733"/>
    <w:rsid w:val="00C61E1E"/>
    <w:rsid w:val="00C62188"/>
    <w:rsid w:val="00C624B7"/>
    <w:rsid w:val="00C625F0"/>
    <w:rsid w:val="00C62E79"/>
    <w:rsid w:val="00C63140"/>
    <w:rsid w:val="00C632C6"/>
    <w:rsid w:val="00C63505"/>
    <w:rsid w:val="00C63E9C"/>
    <w:rsid w:val="00C6470F"/>
    <w:rsid w:val="00C6497B"/>
    <w:rsid w:val="00C64DE3"/>
    <w:rsid w:val="00C6540E"/>
    <w:rsid w:val="00C654B6"/>
    <w:rsid w:val="00C6562E"/>
    <w:rsid w:val="00C657D9"/>
    <w:rsid w:val="00C657FB"/>
    <w:rsid w:val="00C664F4"/>
    <w:rsid w:val="00C7089F"/>
    <w:rsid w:val="00C709C3"/>
    <w:rsid w:val="00C70C60"/>
    <w:rsid w:val="00C70D3C"/>
    <w:rsid w:val="00C7145B"/>
    <w:rsid w:val="00C71AD1"/>
    <w:rsid w:val="00C72999"/>
    <w:rsid w:val="00C7382C"/>
    <w:rsid w:val="00C73A62"/>
    <w:rsid w:val="00C742A9"/>
    <w:rsid w:val="00C742E0"/>
    <w:rsid w:val="00C74594"/>
    <w:rsid w:val="00C74938"/>
    <w:rsid w:val="00C7530B"/>
    <w:rsid w:val="00C76141"/>
    <w:rsid w:val="00C765FB"/>
    <w:rsid w:val="00C7692E"/>
    <w:rsid w:val="00C76BBD"/>
    <w:rsid w:val="00C76EC0"/>
    <w:rsid w:val="00C777E1"/>
    <w:rsid w:val="00C77BEA"/>
    <w:rsid w:val="00C77C56"/>
    <w:rsid w:val="00C80149"/>
    <w:rsid w:val="00C8064D"/>
    <w:rsid w:val="00C80A73"/>
    <w:rsid w:val="00C80AC6"/>
    <w:rsid w:val="00C80F49"/>
    <w:rsid w:val="00C811F5"/>
    <w:rsid w:val="00C8173C"/>
    <w:rsid w:val="00C84204"/>
    <w:rsid w:val="00C84272"/>
    <w:rsid w:val="00C856FB"/>
    <w:rsid w:val="00C86A71"/>
    <w:rsid w:val="00C9082A"/>
    <w:rsid w:val="00C90DD4"/>
    <w:rsid w:val="00C915E5"/>
    <w:rsid w:val="00C91F27"/>
    <w:rsid w:val="00C92726"/>
    <w:rsid w:val="00C928D7"/>
    <w:rsid w:val="00C95256"/>
    <w:rsid w:val="00C9536B"/>
    <w:rsid w:val="00C955D9"/>
    <w:rsid w:val="00C95777"/>
    <w:rsid w:val="00C96521"/>
    <w:rsid w:val="00C968F8"/>
    <w:rsid w:val="00C969A5"/>
    <w:rsid w:val="00C97CA3"/>
    <w:rsid w:val="00C97CF7"/>
    <w:rsid w:val="00CA049F"/>
    <w:rsid w:val="00CA0C2B"/>
    <w:rsid w:val="00CA11D4"/>
    <w:rsid w:val="00CA159E"/>
    <w:rsid w:val="00CA1A9F"/>
    <w:rsid w:val="00CA1EA6"/>
    <w:rsid w:val="00CA2415"/>
    <w:rsid w:val="00CA2AFD"/>
    <w:rsid w:val="00CA2D59"/>
    <w:rsid w:val="00CA43BA"/>
    <w:rsid w:val="00CA487E"/>
    <w:rsid w:val="00CA591D"/>
    <w:rsid w:val="00CA5A06"/>
    <w:rsid w:val="00CA648F"/>
    <w:rsid w:val="00CA6F65"/>
    <w:rsid w:val="00CA7EEB"/>
    <w:rsid w:val="00CB0267"/>
    <w:rsid w:val="00CB15DE"/>
    <w:rsid w:val="00CB1E20"/>
    <w:rsid w:val="00CB20FA"/>
    <w:rsid w:val="00CB2DB2"/>
    <w:rsid w:val="00CB4777"/>
    <w:rsid w:val="00CB4D9E"/>
    <w:rsid w:val="00CB4DBC"/>
    <w:rsid w:val="00CB50B1"/>
    <w:rsid w:val="00CB55C5"/>
    <w:rsid w:val="00CB5679"/>
    <w:rsid w:val="00CB5D63"/>
    <w:rsid w:val="00CB5D6E"/>
    <w:rsid w:val="00CB72C8"/>
    <w:rsid w:val="00CB73A7"/>
    <w:rsid w:val="00CB757C"/>
    <w:rsid w:val="00CC077A"/>
    <w:rsid w:val="00CC0861"/>
    <w:rsid w:val="00CC0B9E"/>
    <w:rsid w:val="00CC1DF5"/>
    <w:rsid w:val="00CC2070"/>
    <w:rsid w:val="00CC21C4"/>
    <w:rsid w:val="00CC28EA"/>
    <w:rsid w:val="00CC52ED"/>
    <w:rsid w:val="00CC5589"/>
    <w:rsid w:val="00CC5D6E"/>
    <w:rsid w:val="00CC70AA"/>
    <w:rsid w:val="00CC7A27"/>
    <w:rsid w:val="00CD0455"/>
    <w:rsid w:val="00CD0A92"/>
    <w:rsid w:val="00CD1036"/>
    <w:rsid w:val="00CD1570"/>
    <w:rsid w:val="00CD1C50"/>
    <w:rsid w:val="00CD2988"/>
    <w:rsid w:val="00CD3175"/>
    <w:rsid w:val="00CD392A"/>
    <w:rsid w:val="00CD418D"/>
    <w:rsid w:val="00CD45B0"/>
    <w:rsid w:val="00CD55F9"/>
    <w:rsid w:val="00CD59F4"/>
    <w:rsid w:val="00CD60A4"/>
    <w:rsid w:val="00CD6D6E"/>
    <w:rsid w:val="00CD6DB4"/>
    <w:rsid w:val="00CD6FB1"/>
    <w:rsid w:val="00CD7EE6"/>
    <w:rsid w:val="00CE0233"/>
    <w:rsid w:val="00CE0878"/>
    <w:rsid w:val="00CE0ED4"/>
    <w:rsid w:val="00CE19A8"/>
    <w:rsid w:val="00CE1BD9"/>
    <w:rsid w:val="00CE1EB5"/>
    <w:rsid w:val="00CE2180"/>
    <w:rsid w:val="00CE26D0"/>
    <w:rsid w:val="00CE2AA4"/>
    <w:rsid w:val="00CE308C"/>
    <w:rsid w:val="00CE31C4"/>
    <w:rsid w:val="00CE358D"/>
    <w:rsid w:val="00CE3F69"/>
    <w:rsid w:val="00CE4C01"/>
    <w:rsid w:val="00CE5E69"/>
    <w:rsid w:val="00CE5F16"/>
    <w:rsid w:val="00CE603A"/>
    <w:rsid w:val="00CE68E5"/>
    <w:rsid w:val="00CE6BDF"/>
    <w:rsid w:val="00CE712B"/>
    <w:rsid w:val="00CE748F"/>
    <w:rsid w:val="00CF0719"/>
    <w:rsid w:val="00CF0AA3"/>
    <w:rsid w:val="00CF1F68"/>
    <w:rsid w:val="00CF2913"/>
    <w:rsid w:val="00CF2AF5"/>
    <w:rsid w:val="00CF2F38"/>
    <w:rsid w:val="00CF3903"/>
    <w:rsid w:val="00CF407E"/>
    <w:rsid w:val="00CF44E1"/>
    <w:rsid w:val="00CF4A99"/>
    <w:rsid w:val="00CF4D4C"/>
    <w:rsid w:val="00CF501E"/>
    <w:rsid w:val="00CF5C15"/>
    <w:rsid w:val="00CF6425"/>
    <w:rsid w:val="00CF6AF8"/>
    <w:rsid w:val="00CF7E65"/>
    <w:rsid w:val="00CF7F2F"/>
    <w:rsid w:val="00CF7F71"/>
    <w:rsid w:val="00D00014"/>
    <w:rsid w:val="00D00229"/>
    <w:rsid w:val="00D00BF3"/>
    <w:rsid w:val="00D00F31"/>
    <w:rsid w:val="00D01312"/>
    <w:rsid w:val="00D0143C"/>
    <w:rsid w:val="00D01846"/>
    <w:rsid w:val="00D01887"/>
    <w:rsid w:val="00D019C4"/>
    <w:rsid w:val="00D019F2"/>
    <w:rsid w:val="00D02465"/>
    <w:rsid w:val="00D02EF8"/>
    <w:rsid w:val="00D04A70"/>
    <w:rsid w:val="00D04C6B"/>
    <w:rsid w:val="00D04FF5"/>
    <w:rsid w:val="00D059FA"/>
    <w:rsid w:val="00D05C05"/>
    <w:rsid w:val="00D06691"/>
    <w:rsid w:val="00D07060"/>
    <w:rsid w:val="00D07912"/>
    <w:rsid w:val="00D10951"/>
    <w:rsid w:val="00D10DD0"/>
    <w:rsid w:val="00D11572"/>
    <w:rsid w:val="00D11B57"/>
    <w:rsid w:val="00D11F23"/>
    <w:rsid w:val="00D12936"/>
    <w:rsid w:val="00D13152"/>
    <w:rsid w:val="00D13287"/>
    <w:rsid w:val="00D14BE4"/>
    <w:rsid w:val="00D14C90"/>
    <w:rsid w:val="00D14E88"/>
    <w:rsid w:val="00D14F31"/>
    <w:rsid w:val="00D151D3"/>
    <w:rsid w:val="00D15332"/>
    <w:rsid w:val="00D153C3"/>
    <w:rsid w:val="00D1545A"/>
    <w:rsid w:val="00D155F0"/>
    <w:rsid w:val="00D159EC"/>
    <w:rsid w:val="00D15BFB"/>
    <w:rsid w:val="00D1655E"/>
    <w:rsid w:val="00D16812"/>
    <w:rsid w:val="00D16850"/>
    <w:rsid w:val="00D16A6E"/>
    <w:rsid w:val="00D16B40"/>
    <w:rsid w:val="00D16CA2"/>
    <w:rsid w:val="00D17054"/>
    <w:rsid w:val="00D17A94"/>
    <w:rsid w:val="00D17C9F"/>
    <w:rsid w:val="00D20C5F"/>
    <w:rsid w:val="00D21393"/>
    <w:rsid w:val="00D2165F"/>
    <w:rsid w:val="00D21808"/>
    <w:rsid w:val="00D21EC2"/>
    <w:rsid w:val="00D2245E"/>
    <w:rsid w:val="00D22D47"/>
    <w:rsid w:val="00D230D3"/>
    <w:rsid w:val="00D23CF7"/>
    <w:rsid w:val="00D25ABC"/>
    <w:rsid w:val="00D25BC2"/>
    <w:rsid w:val="00D25DDC"/>
    <w:rsid w:val="00D263D3"/>
    <w:rsid w:val="00D268A9"/>
    <w:rsid w:val="00D26A0C"/>
    <w:rsid w:val="00D2700A"/>
    <w:rsid w:val="00D2754C"/>
    <w:rsid w:val="00D27ECC"/>
    <w:rsid w:val="00D3063A"/>
    <w:rsid w:val="00D30A38"/>
    <w:rsid w:val="00D30CBA"/>
    <w:rsid w:val="00D318DF"/>
    <w:rsid w:val="00D31B60"/>
    <w:rsid w:val="00D31FB9"/>
    <w:rsid w:val="00D32917"/>
    <w:rsid w:val="00D32B29"/>
    <w:rsid w:val="00D32D57"/>
    <w:rsid w:val="00D330CD"/>
    <w:rsid w:val="00D33B5D"/>
    <w:rsid w:val="00D344B0"/>
    <w:rsid w:val="00D34C63"/>
    <w:rsid w:val="00D35488"/>
    <w:rsid w:val="00D35801"/>
    <w:rsid w:val="00D36BB7"/>
    <w:rsid w:val="00D36EC4"/>
    <w:rsid w:val="00D36F02"/>
    <w:rsid w:val="00D37844"/>
    <w:rsid w:val="00D37C73"/>
    <w:rsid w:val="00D401F7"/>
    <w:rsid w:val="00D40FC6"/>
    <w:rsid w:val="00D411FE"/>
    <w:rsid w:val="00D41BAF"/>
    <w:rsid w:val="00D42258"/>
    <w:rsid w:val="00D4231C"/>
    <w:rsid w:val="00D43DC3"/>
    <w:rsid w:val="00D43DEB"/>
    <w:rsid w:val="00D450A4"/>
    <w:rsid w:val="00D45282"/>
    <w:rsid w:val="00D46453"/>
    <w:rsid w:val="00D46692"/>
    <w:rsid w:val="00D47D5A"/>
    <w:rsid w:val="00D50A49"/>
    <w:rsid w:val="00D50FA8"/>
    <w:rsid w:val="00D51F5F"/>
    <w:rsid w:val="00D51FD2"/>
    <w:rsid w:val="00D52501"/>
    <w:rsid w:val="00D5268D"/>
    <w:rsid w:val="00D54093"/>
    <w:rsid w:val="00D5478D"/>
    <w:rsid w:val="00D54A11"/>
    <w:rsid w:val="00D54E13"/>
    <w:rsid w:val="00D550D1"/>
    <w:rsid w:val="00D5529A"/>
    <w:rsid w:val="00D552C2"/>
    <w:rsid w:val="00D552C3"/>
    <w:rsid w:val="00D55C22"/>
    <w:rsid w:val="00D5617D"/>
    <w:rsid w:val="00D56EBC"/>
    <w:rsid w:val="00D5708D"/>
    <w:rsid w:val="00D5764E"/>
    <w:rsid w:val="00D6023B"/>
    <w:rsid w:val="00D60C2C"/>
    <w:rsid w:val="00D62C24"/>
    <w:rsid w:val="00D633B1"/>
    <w:rsid w:val="00D6397A"/>
    <w:rsid w:val="00D64389"/>
    <w:rsid w:val="00D6479E"/>
    <w:rsid w:val="00D64913"/>
    <w:rsid w:val="00D65E66"/>
    <w:rsid w:val="00D66796"/>
    <w:rsid w:val="00D67B2B"/>
    <w:rsid w:val="00D67E29"/>
    <w:rsid w:val="00D702E8"/>
    <w:rsid w:val="00D702FA"/>
    <w:rsid w:val="00D70670"/>
    <w:rsid w:val="00D70C64"/>
    <w:rsid w:val="00D7162C"/>
    <w:rsid w:val="00D71C4A"/>
    <w:rsid w:val="00D729F5"/>
    <w:rsid w:val="00D734A5"/>
    <w:rsid w:val="00D73C98"/>
    <w:rsid w:val="00D75144"/>
    <w:rsid w:val="00D75D21"/>
    <w:rsid w:val="00D76090"/>
    <w:rsid w:val="00D76610"/>
    <w:rsid w:val="00D76B7B"/>
    <w:rsid w:val="00D76BCA"/>
    <w:rsid w:val="00D76BEA"/>
    <w:rsid w:val="00D770A2"/>
    <w:rsid w:val="00D80207"/>
    <w:rsid w:val="00D8031A"/>
    <w:rsid w:val="00D8052C"/>
    <w:rsid w:val="00D81ED0"/>
    <w:rsid w:val="00D82D4D"/>
    <w:rsid w:val="00D855B7"/>
    <w:rsid w:val="00D85671"/>
    <w:rsid w:val="00D861A9"/>
    <w:rsid w:val="00D873D5"/>
    <w:rsid w:val="00D874D4"/>
    <w:rsid w:val="00D87C60"/>
    <w:rsid w:val="00D9013D"/>
    <w:rsid w:val="00D92066"/>
    <w:rsid w:val="00D92117"/>
    <w:rsid w:val="00D92167"/>
    <w:rsid w:val="00D92A8C"/>
    <w:rsid w:val="00D92E06"/>
    <w:rsid w:val="00D930B7"/>
    <w:rsid w:val="00D93B8A"/>
    <w:rsid w:val="00D93FF8"/>
    <w:rsid w:val="00D97C61"/>
    <w:rsid w:val="00DA0F18"/>
    <w:rsid w:val="00DA1A15"/>
    <w:rsid w:val="00DA2C04"/>
    <w:rsid w:val="00DA3BE8"/>
    <w:rsid w:val="00DA3DA2"/>
    <w:rsid w:val="00DA4F25"/>
    <w:rsid w:val="00DA5CF0"/>
    <w:rsid w:val="00DA6007"/>
    <w:rsid w:val="00DA6639"/>
    <w:rsid w:val="00DA6657"/>
    <w:rsid w:val="00DB02CF"/>
    <w:rsid w:val="00DB09DA"/>
    <w:rsid w:val="00DB09FC"/>
    <w:rsid w:val="00DB0EA7"/>
    <w:rsid w:val="00DB11EA"/>
    <w:rsid w:val="00DB2056"/>
    <w:rsid w:val="00DB2B5D"/>
    <w:rsid w:val="00DB30AF"/>
    <w:rsid w:val="00DB36F8"/>
    <w:rsid w:val="00DB3855"/>
    <w:rsid w:val="00DB3B77"/>
    <w:rsid w:val="00DB406D"/>
    <w:rsid w:val="00DB40F2"/>
    <w:rsid w:val="00DB46F7"/>
    <w:rsid w:val="00DB4F69"/>
    <w:rsid w:val="00DB50A4"/>
    <w:rsid w:val="00DB5C5D"/>
    <w:rsid w:val="00DB66A6"/>
    <w:rsid w:val="00DB7290"/>
    <w:rsid w:val="00DB7558"/>
    <w:rsid w:val="00DB7B9F"/>
    <w:rsid w:val="00DB7C2A"/>
    <w:rsid w:val="00DB7E5B"/>
    <w:rsid w:val="00DC0A29"/>
    <w:rsid w:val="00DC1004"/>
    <w:rsid w:val="00DC159B"/>
    <w:rsid w:val="00DC1F90"/>
    <w:rsid w:val="00DC251A"/>
    <w:rsid w:val="00DC284D"/>
    <w:rsid w:val="00DC2A3D"/>
    <w:rsid w:val="00DC2B92"/>
    <w:rsid w:val="00DC3413"/>
    <w:rsid w:val="00DC423A"/>
    <w:rsid w:val="00DC4865"/>
    <w:rsid w:val="00DC4FCD"/>
    <w:rsid w:val="00DC53E8"/>
    <w:rsid w:val="00DC5E89"/>
    <w:rsid w:val="00DC6676"/>
    <w:rsid w:val="00DC674A"/>
    <w:rsid w:val="00DC6A66"/>
    <w:rsid w:val="00DC6BD4"/>
    <w:rsid w:val="00DC6C00"/>
    <w:rsid w:val="00DC736A"/>
    <w:rsid w:val="00DC78E0"/>
    <w:rsid w:val="00DC7C05"/>
    <w:rsid w:val="00DC7D7B"/>
    <w:rsid w:val="00DD03D0"/>
    <w:rsid w:val="00DD07C6"/>
    <w:rsid w:val="00DD1099"/>
    <w:rsid w:val="00DD1751"/>
    <w:rsid w:val="00DD2504"/>
    <w:rsid w:val="00DD2F6D"/>
    <w:rsid w:val="00DD3B5B"/>
    <w:rsid w:val="00DD3C74"/>
    <w:rsid w:val="00DD3C8F"/>
    <w:rsid w:val="00DD4A10"/>
    <w:rsid w:val="00DD4B94"/>
    <w:rsid w:val="00DD5B76"/>
    <w:rsid w:val="00DD5F0E"/>
    <w:rsid w:val="00DD611E"/>
    <w:rsid w:val="00DD61EC"/>
    <w:rsid w:val="00DD6379"/>
    <w:rsid w:val="00DE0093"/>
    <w:rsid w:val="00DE0593"/>
    <w:rsid w:val="00DE0E53"/>
    <w:rsid w:val="00DE0FD8"/>
    <w:rsid w:val="00DE1658"/>
    <w:rsid w:val="00DE191E"/>
    <w:rsid w:val="00DE2062"/>
    <w:rsid w:val="00DE2995"/>
    <w:rsid w:val="00DE3E68"/>
    <w:rsid w:val="00DE3F80"/>
    <w:rsid w:val="00DE4F5A"/>
    <w:rsid w:val="00DE5520"/>
    <w:rsid w:val="00DE5598"/>
    <w:rsid w:val="00DE5EB9"/>
    <w:rsid w:val="00DE648E"/>
    <w:rsid w:val="00DE7B1F"/>
    <w:rsid w:val="00DE7F04"/>
    <w:rsid w:val="00DF0A8C"/>
    <w:rsid w:val="00DF177B"/>
    <w:rsid w:val="00DF1A64"/>
    <w:rsid w:val="00DF218F"/>
    <w:rsid w:val="00DF313E"/>
    <w:rsid w:val="00DF3272"/>
    <w:rsid w:val="00DF3655"/>
    <w:rsid w:val="00DF3B3E"/>
    <w:rsid w:val="00DF4CA9"/>
    <w:rsid w:val="00DF4D44"/>
    <w:rsid w:val="00DF540E"/>
    <w:rsid w:val="00DF5435"/>
    <w:rsid w:val="00DF5FBC"/>
    <w:rsid w:val="00DF65B0"/>
    <w:rsid w:val="00DF6B11"/>
    <w:rsid w:val="00DF79D9"/>
    <w:rsid w:val="00DF7A28"/>
    <w:rsid w:val="00DF7BBC"/>
    <w:rsid w:val="00DF7F42"/>
    <w:rsid w:val="00E00F33"/>
    <w:rsid w:val="00E019E9"/>
    <w:rsid w:val="00E01D2D"/>
    <w:rsid w:val="00E01F8D"/>
    <w:rsid w:val="00E034C7"/>
    <w:rsid w:val="00E03EEF"/>
    <w:rsid w:val="00E04433"/>
    <w:rsid w:val="00E05A25"/>
    <w:rsid w:val="00E05FAB"/>
    <w:rsid w:val="00E063D7"/>
    <w:rsid w:val="00E069E8"/>
    <w:rsid w:val="00E07A9F"/>
    <w:rsid w:val="00E07D04"/>
    <w:rsid w:val="00E07D1E"/>
    <w:rsid w:val="00E11355"/>
    <w:rsid w:val="00E12483"/>
    <w:rsid w:val="00E12BD5"/>
    <w:rsid w:val="00E12F93"/>
    <w:rsid w:val="00E13A0F"/>
    <w:rsid w:val="00E14310"/>
    <w:rsid w:val="00E14879"/>
    <w:rsid w:val="00E14B86"/>
    <w:rsid w:val="00E14EF2"/>
    <w:rsid w:val="00E14F09"/>
    <w:rsid w:val="00E15447"/>
    <w:rsid w:val="00E155B1"/>
    <w:rsid w:val="00E15F63"/>
    <w:rsid w:val="00E160F2"/>
    <w:rsid w:val="00E17824"/>
    <w:rsid w:val="00E17E47"/>
    <w:rsid w:val="00E17F8D"/>
    <w:rsid w:val="00E17FA4"/>
    <w:rsid w:val="00E204D6"/>
    <w:rsid w:val="00E209CF"/>
    <w:rsid w:val="00E20C9F"/>
    <w:rsid w:val="00E22DB4"/>
    <w:rsid w:val="00E22EE8"/>
    <w:rsid w:val="00E232C1"/>
    <w:rsid w:val="00E2370F"/>
    <w:rsid w:val="00E23B69"/>
    <w:rsid w:val="00E23BE5"/>
    <w:rsid w:val="00E25986"/>
    <w:rsid w:val="00E25EB4"/>
    <w:rsid w:val="00E27082"/>
    <w:rsid w:val="00E27100"/>
    <w:rsid w:val="00E31773"/>
    <w:rsid w:val="00E3186D"/>
    <w:rsid w:val="00E32D35"/>
    <w:rsid w:val="00E33E77"/>
    <w:rsid w:val="00E34FDC"/>
    <w:rsid w:val="00E350A8"/>
    <w:rsid w:val="00E3542D"/>
    <w:rsid w:val="00E35800"/>
    <w:rsid w:val="00E35A8F"/>
    <w:rsid w:val="00E35E37"/>
    <w:rsid w:val="00E36346"/>
    <w:rsid w:val="00E36748"/>
    <w:rsid w:val="00E3692C"/>
    <w:rsid w:val="00E36B1B"/>
    <w:rsid w:val="00E36ED9"/>
    <w:rsid w:val="00E37136"/>
    <w:rsid w:val="00E37710"/>
    <w:rsid w:val="00E3795F"/>
    <w:rsid w:val="00E405E8"/>
    <w:rsid w:val="00E419B9"/>
    <w:rsid w:val="00E41B53"/>
    <w:rsid w:val="00E41F3E"/>
    <w:rsid w:val="00E423B1"/>
    <w:rsid w:val="00E4252F"/>
    <w:rsid w:val="00E4315E"/>
    <w:rsid w:val="00E43AA2"/>
    <w:rsid w:val="00E43D81"/>
    <w:rsid w:val="00E442E0"/>
    <w:rsid w:val="00E44779"/>
    <w:rsid w:val="00E447C4"/>
    <w:rsid w:val="00E451BF"/>
    <w:rsid w:val="00E45704"/>
    <w:rsid w:val="00E45F8E"/>
    <w:rsid w:val="00E4680B"/>
    <w:rsid w:val="00E46D83"/>
    <w:rsid w:val="00E47200"/>
    <w:rsid w:val="00E47A2B"/>
    <w:rsid w:val="00E47D69"/>
    <w:rsid w:val="00E502C8"/>
    <w:rsid w:val="00E503AA"/>
    <w:rsid w:val="00E50492"/>
    <w:rsid w:val="00E506C9"/>
    <w:rsid w:val="00E50770"/>
    <w:rsid w:val="00E50CFF"/>
    <w:rsid w:val="00E50EB2"/>
    <w:rsid w:val="00E515A4"/>
    <w:rsid w:val="00E52157"/>
    <w:rsid w:val="00E52B34"/>
    <w:rsid w:val="00E52C20"/>
    <w:rsid w:val="00E52D9D"/>
    <w:rsid w:val="00E52E70"/>
    <w:rsid w:val="00E5323A"/>
    <w:rsid w:val="00E533E6"/>
    <w:rsid w:val="00E5440C"/>
    <w:rsid w:val="00E5441D"/>
    <w:rsid w:val="00E54B94"/>
    <w:rsid w:val="00E55ACF"/>
    <w:rsid w:val="00E55E2D"/>
    <w:rsid w:val="00E56DEB"/>
    <w:rsid w:val="00E571A2"/>
    <w:rsid w:val="00E572AD"/>
    <w:rsid w:val="00E604FD"/>
    <w:rsid w:val="00E60C8D"/>
    <w:rsid w:val="00E61041"/>
    <w:rsid w:val="00E61364"/>
    <w:rsid w:val="00E619A7"/>
    <w:rsid w:val="00E61FD0"/>
    <w:rsid w:val="00E634B3"/>
    <w:rsid w:val="00E634E3"/>
    <w:rsid w:val="00E63AEC"/>
    <w:rsid w:val="00E64832"/>
    <w:rsid w:val="00E64A8E"/>
    <w:rsid w:val="00E64BF9"/>
    <w:rsid w:val="00E66029"/>
    <w:rsid w:val="00E6637D"/>
    <w:rsid w:val="00E6684E"/>
    <w:rsid w:val="00E66E94"/>
    <w:rsid w:val="00E70990"/>
    <w:rsid w:val="00E71034"/>
    <w:rsid w:val="00E7157E"/>
    <w:rsid w:val="00E71D1E"/>
    <w:rsid w:val="00E7216B"/>
    <w:rsid w:val="00E72AF0"/>
    <w:rsid w:val="00E73724"/>
    <w:rsid w:val="00E73747"/>
    <w:rsid w:val="00E73E4C"/>
    <w:rsid w:val="00E73FD7"/>
    <w:rsid w:val="00E7489B"/>
    <w:rsid w:val="00E75FED"/>
    <w:rsid w:val="00E765B4"/>
    <w:rsid w:val="00E76CAF"/>
    <w:rsid w:val="00E770EA"/>
    <w:rsid w:val="00E7720F"/>
    <w:rsid w:val="00E773E9"/>
    <w:rsid w:val="00E77DF3"/>
    <w:rsid w:val="00E77EE8"/>
    <w:rsid w:val="00E77F7E"/>
    <w:rsid w:val="00E81B3E"/>
    <w:rsid w:val="00E81D02"/>
    <w:rsid w:val="00E82373"/>
    <w:rsid w:val="00E83646"/>
    <w:rsid w:val="00E8391A"/>
    <w:rsid w:val="00E84613"/>
    <w:rsid w:val="00E84A6F"/>
    <w:rsid w:val="00E855ED"/>
    <w:rsid w:val="00E8640C"/>
    <w:rsid w:val="00E869CF"/>
    <w:rsid w:val="00E869E4"/>
    <w:rsid w:val="00E87547"/>
    <w:rsid w:val="00E87D7D"/>
    <w:rsid w:val="00E87F3B"/>
    <w:rsid w:val="00E90A5D"/>
    <w:rsid w:val="00E90E34"/>
    <w:rsid w:val="00E913DD"/>
    <w:rsid w:val="00E92102"/>
    <w:rsid w:val="00E92308"/>
    <w:rsid w:val="00E92544"/>
    <w:rsid w:val="00E92B96"/>
    <w:rsid w:val="00E92E92"/>
    <w:rsid w:val="00E94A79"/>
    <w:rsid w:val="00E94FB5"/>
    <w:rsid w:val="00E951CE"/>
    <w:rsid w:val="00E95626"/>
    <w:rsid w:val="00E95955"/>
    <w:rsid w:val="00E95B26"/>
    <w:rsid w:val="00E95D72"/>
    <w:rsid w:val="00E97102"/>
    <w:rsid w:val="00E976E2"/>
    <w:rsid w:val="00E9799E"/>
    <w:rsid w:val="00EA02AF"/>
    <w:rsid w:val="00EA059C"/>
    <w:rsid w:val="00EA06F7"/>
    <w:rsid w:val="00EA0B56"/>
    <w:rsid w:val="00EA159B"/>
    <w:rsid w:val="00EA175D"/>
    <w:rsid w:val="00EA20AC"/>
    <w:rsid w:val="00EA23BB"/>
    <w:rsid w:val="00EA2481"/>
    <w:rsid w:val="00EA35BD"/>
    <w:rsid w:val="00EA3A7B"/>
    <w:rsid w:val="00EA3C01"/>
    <w:rsid w:val="00EA495C"/>
    <w:rsid w:val="00EA51B0"/>
    <w:rsid w:val="00EA52A2"/>
    <w:rsid w:val="00EA559D"/>
    <w:rsid w:val="00EA5969"/>
    <w:rsid w:val="00EA5D14"/>
    <w:rsid w:val="00EA62B9"/>
    <w:rsid w:val="00EA6685"/>
    <w:rsid w:val="00EA6AEB"/>
    <w:rsid w:val="00EA6B26"/>
    <w:rsid w:val="00EA71DF"/>
    <w:rsid w:val="00EA7959"/>
    <w:rsid w:val="00EB007C"/>
    <w:rsid w:val="00EB021C"/>
    <w:rsid w:val="00EB0239"/>
    <w:rsid w:val="00EB07BF"/>
    <w:rsid w:val="00EB0F95"/>
    <w:rsid w:val="00EB13FE"/>
    <w:rsid w:val="00EB14FD"/>
    <w:rsid w:val="00EB2859"/>
    <w:rsid w:val="00EB28CF"/>
    <w:rsid w:val="00EB2CDF"/>
    <w:rsid w:val="00EB2F19"/>
    <w:rsid w:val="00EB3247"/>
    <w:rsid w:val="00EB371D"/>
    <w:rsid w:val="00EB378B"/>
    <w:rsid w:val="00EB37D2"/>
    <w:rsid w:val="00EB3A7F"/>
    <w:rsid w:val="00EB3E3C"/>
    <w:rsid w:val="00EB5629"/>
    <w:rsid w:val="00EB5D19"/>
    <w:rsid w:val="00EB6350"/>
    <w:rsid w:val="00EB63E5"/>
    <w:rsid w:val="00EB6783"/>
    <w:rsid w:val="00EB6814"/>
    <w:rsid w:val="00EB725F"/>
    <w:rsid w:val="00EB75F4"/>
    <w:rsid w:val="00EB76C1"/>
    <w:rsid w:val="00EB7E2B"/>
    <w:rsid w:val="00EC1131"/>
    <w:rsid w:val="00EC16C3"/>
    <w:rsid w:val="00EC1FD9"/>
    <w:rsid w:val="00EC27D7"/>
    <w:rsid w:val="00EC2A61"/>
    <w:rsid w:val="00EC369C"/>
    <w:rsid w:val="00EC373B"/>
    <w:rsid w:val="00EC3B39"/>
    <w:rsid w:val="00EC47EB"/>
    <w:rsid w:val="00EC4F5D"/>
    <w:rsid w:val="00EC5026"/>
    <w:rsid w:val="00EC5B78"/>
    <w:rsid w:val="00EC5F01"/>
    <w:rsid w:val="00EC60D1"/>
    <w:rsid w:val="00EC6112"/>
    <w:rsid w:val="00EC6249"/>
    <w:rsid w:val="00EC6844"/>
    <w:rsid w:val="00EC6A7A"/>
    <w:rsid w:val="00EC6D73"/>
    <w:rsid w:val="00EC7CDC"/>
    <w:rsid w:val="00EC7E10"/>
    <w:rsid w:val="00ED05A8"/>
    <w:rsid w:val="00ED0797"/>
    <w:rsid w:val="00ED0943"/>
    <w:rsid w:val="00ED1A89"/>
    <w:rsid w:val="00ED2305"/>
    <w:rsid w:val="00ED2C79"/>
    <w:rsid w:val="00ED3497"/>
    <w:rsid w:val="00ED365B"/>
    <w:rsid w:val="00ED387D"/>
    <w:rsid w:val="00ED394C"/>
    <w:rsid w:val="00ED4491"/>
    <w:rsid w:val="00ED5CEF"/>
    <w:rsid w:val="00ED6180"/>
    <w:rsid w:val="00ED6D97"/>
    <w:rsid w:val="00ED6E57"/>
    <w:rsid w:val="00ED7243"/>
    <w:rsid w:val="00ED762E"/>
    <w:rsid w:val="00ED7E78"/>
    <w:rsid w:val="00EE0519"/>
    <w:rsid w:val="00EE0767"/>
    <w:rsid w:val="00EE0806"/>
    <w:rsid w:val="00EE1481"/>
    <w:rsid w:val="00EE15D5"/>
    <w:rsid w:val="00EE24D9"/>
    <w:rsid w:val="00EE2D4C"/>
    <w:rsid w:val="00EE3E0B"/>
    <w:rsid w:val="00EE487D"/>
    <w:rsid w:val="00EE53EA"/>
    <w:rsid w:val="00EE7179"/>
    <w:rsid w:val="00EE71E5"/>
    <w:rsid w:val="00EE748C"/>
    <w:rsid w:val="00EE7BD2"/>
    <w:rsid w:val="00EE7E74"/>
    <w:rsid w:val="00EF09BC"/>
    <w:rsid w:val="00EF0D4A"/>
    <w:rsid w:val="00EF1304"/>
    <w:rsid w:val="00EF289D"/>
    <w:rsid w:val="00EF40C2"/>
    <w:rsid w:val="00EF4194"/>
    <w:rsid w:val="00EF42A8"/>
    <w:rsid w:val="00EF4834"/>
    <w:rsid w:val="00EF4B28"/>
    <w:rsid w:val="00EF50B3"/>
    <w:rsid w:val="00EF52EE"/>
    <w:rsid w:val="00EF571C"/>
    <w:rsid w:val="00EF5867"/>
    <w:rsid w:val="00EF5BEB"/>
    <w:rsid w:val="00F00ACF"/>
    <w:rsid w:val="00F00B14"/>
    <w:rsid w:val="00F01060"/>
    <w:rsid w:val="00F014AB"/>
    <w:rsid w:val="00F015B0"/>
    <w:rsid w:val="00F01C87"/>
    <w:rsid w:val="00F01CE3"/>
    <w:rsid w:val="00F02654"/>
    <w:rsid w:val="00F02AF8"/>
    <w:rsid w:val="00F02B86"/>
    <w:rsid w:val="00F02EA2"/>
    <w:rsid w:val="00F03270"/>
    <w:rsid w:val="00F0479C"/>
    <w:rsid w:val="00F05939"/>
    <w:rsid w:val="00F05A48"/>
    <w:rsid w:val="00F05B38"/>
    <w:rsid w:val="00F06310"/>
    <w:rsid w:val="00F06328"/>
    <w:rsid w:val="00F065A3"/>
    <w:rsid w:val="00F07025"/>
    <w:rsid w:val="00F07CAE"/>
    <w:rsid w:val="00F105CC"/>
    <w:rsid w:val="00F108E0"/>
    <w:rsid w:val="00F10BB8"/>
    <w:rsid w:val="00F114DC"/>
    <w:rsid w:val="00F11831"/>
    <w:rsid w:val="00F1209A"/>
    <w:rsid w:val="00F1267A"/>
    <w:rsid w:val="00F12EE3"/>
    <w:rsid w:val="00F13362"/>
    <w:rsid w:val="00F1339C"/>
    <w:rsid w:val="00F13653"/>
    <w:rsid w:val="00F13EF1"/>
    <w:rsid w:val="00F15CDC"/>
    <w:rsid w:val="00F15F84"/>
    <w:rsid w:val="00F16655"/>
    <w:rsid w:val="00F1699E"/>
    <w:rsid w:val="00F16ED9"/>
    <w:rsid w:val="00F170C1"/>
    <w:rsid w:val="00F178AD"/>
    <w:rsid w:val="00F17D5E"/>
    <w:rsid w:val="00F200E2"/>
    <w:rsid w:val="00F20F3F"/>
    <w:rsid w:val="00F2102A"/>
    <w:rsid w:val="00F21165"/>
    <w:rsid w:val="00F21DFD"/>
    <w:rsid w:val="00F222F9"/>
    <w:rsid w:val="00F228B7"/>
    <w:rsid w:val="00F22F99"/>
    <w:rsid w:val="00F23685"/>
    <w:rsid w:val="00F24844"/>
    <w:rsid w:val="00F24B1E"/>
    <w:rsid w:val="00F250CB"/>
    <w:rsid w:val="00F25191"/>
    <w:rsid w:val="00F25C6C"/>
    <w:rsid w:val="00F26312"/>
    <w:rsid w:val="00F26A00"/>
    <w:rsid w:val="00F26FFA"/>
    <w:rsid w:val="00F27567"/>
    <w:rsid w:val="00F27B6E"/>
    <w:rsid w:val="00F3010F"/>
    <w:rsid w:val="00F30706"/>
    <w:rsid w:val="00F30C34"/>
    <w:rsid w:val="00F30E68"/>
    <w:rsid w:val="00F31870"/>
    <w:rsid w:val="00F31E73"/>
    <w:rsid w:val="00F32047"/>
    <w:rsid w:val="00F32356"/>
    <w:rsid w:val="00F32A91"/>
    <w:rsid w:val="00F32C40"/>
    <w:rsid w:val="00F32C8A"/>
    <w:rsid w:val="00F3314E"/>
    <w:rsid w:val="00F33416"/>
    <w:rsid w:val="00F34760"/>
    <w:rsid w:val="00F35532"/>
    <w:rsid w:val="00F359D7"/>
    <w:rsid w:val="00F35DF0"/>
    <w:rsid w:val="00F3643A"/>
    <w:rsid w:val="00F367C7"/>
    <w:rsid w:val="00F37785"/>
    <w:rsid w:val="00F3779C"/>
    <w:rsid w:val="00F37ABD"/>
    <w:rsid w:val="00F37ED0"/>
    <w:rsid w:val="00F403B2"/>
    <w:rsid w:val="00F40BE5"/>
    <w:rsid w:val="00F4126B"/>
    <w:rsid w:val="00F41646"/>
    <w:rsid w:val="00F41858"/>
    <w:rsid w:val="00F418A0"/>
    <w:rsid w:val="00F41A36"/>
    <w:rsid w:val="00F42281"/>
    <w:rsid w:val="00F427C5"/>
    <w:rsid w:val="00F42C2B"/>
    <w:rsid w:val="00F4365F"/>
    <w:rsid w:val="00F443D7"/>
    <w:rsid w:val="00F44632"/>
    <w:rsid w:val="00F448D6"/>
    <w:rsid w:val="00F44F20"/>
    <w:rsid w:val="00F452EB"/>
    <w:rsid w:val="00F45AB7"/>
    <w:rsid w:val="00F46F32"/>
    <w:rsid w:val="00F503BF"/>
    <w:rsid w:val="00F506DA"/>
    <w:rsid w:val="00F50D20"/>
    <w:rsid w:val="00F5172A"/>
    <w:rsid w:val="00F519F7"/>
    <w:rsid w:val="00F51C6B"/>
    <w:rsid w:val="00F51CEC"/>
    <w:rsid w:val="00F52097"/>
    <w:rsid w:val="00F528E5"/>
    <w:rsid w:val="00F53925"/>
    <w:rsid w:val="00F53AB8"/>
    <w:rsid w:val="00F5429E"/>
    <w:rsid w:val="00F55C9F"/>
    <w:rsid w:val="00F56709"/>
    <w:rsid w:val="00F56E24"/>
    <w:rsid w:val="00F5746B"/>
    <w:rsid w:val="00F575B7"/>
    <w:rsid w:val="00F603F6"/>
    <w:rsid w:val="00F60B1C"/>
    <w:rsid w:val="00F612B2"/>
    <w:rsid w:val="00F617BB"/>
    <w:rsid w:val="00F63180"/>
    <w:rsid w:val="00F6368C"/>
    <w:rsid w:val="00F63BA2"/>
    <w:rsid w:val="00F63D4C"/>
    <w:rsid w:val="00F6487F"/>
    <w:rsid w:val="00F64D11"/>
    <w:rsid w:val="00F65A73"/>
    <w:rsid w:val="00F65DD2"/>
    <w:rsid w:val="00F6603F"/>
    <w:rsid w:val="00F66057"/>
    <w:rsid w:val="00F6608D"/>
    <w:rsid w:val="00F6613F"/>
    <w:rsid w:val="00F66761"/>
    <w:rsid w:val="00F67302"/>
    <w:rsid w:val="00F67889"/>
    <w:rsid w:val="00F70428"/>
    <w:rsid w:val="00F7074A"/>
    <w:rsid w:val="00F70B6C"/>
    <w:rsid w:val="00F71074"/>
    <w:rsid w:val="00F71A99"/>
    <w:rsid w:val="00F71E96"/>
    <w:rsid w:val="00F72047"/>
    <w:rsid w:val="00F73142"/>
    <w:rsid w:val="00F737DA"/>
    <w:rsid w:val="00F74269"/>
    <w:rsid w:val="00F74541"/>
    <w:rsid w:val="00F745F8"/>
    <w:rsid w:val="00F756EB"/>
    <w:rsid w:val="00F76CBE"/>
    <w:rsid w:val="00F76D04"/>
    <w:rsid w:val="00F77BF2"/>
    <w:rsid w:val="00F77DA1"/>
    <w:rsid w:val="00F80B12"/>
    <w:rsid w:val="00F80EBF"/>
    <w:rsid w:val="00F8102F"/>
    <w:rsid w:val="00F814A7"/>
    <w:rsid w:val="00F815F8"/>
    <w:rsid w:val="00F818D8"/>
    <w:rsid w:val="00F82127"/>
    <w:rsid w:val="00F82264"/>
    <w:rsid w:val="00F826F4"/>
    <w:rsid w:val="00F82FB7"/>
    <w:rsid w:val="00F82FF9"/>
    <w:rsid w:val="00F8345A"/>
    <w:rsid w:val="00F83736"/>
    <w:rsid w:val="00F83C42"/>
    <w:rsid w:val="00F8469E"/>
    <w:rsid w:val="00F846FF"/>
    <w:rsid w:val="00F84B6A"/>
    <w:rsid w:val="00F85539"/>
    <w:rsid w:val="00F856D3"/>
    <w:rsid w:val="00F85EA3"/>
    <w:rsid w:val="00F866EA"/>
    <w:rsid w:val="00F86F56"/>
    <w:rsid w:val="00F873BB"/>
    <w:rsid w:val="00F87F6F"/>
    <w:rsid w:val="00F903BD"/>
    <w:rsid w:val="00F90460"/>
    <w:rsid w:val="00F90FCD"/>
    <w:rsid w:val="00F912E5"/>
    <w:rsid w:val="00F916B8"/>
    <w:rsid w:val="00F916E2"/>
    <w:rsid w:val="00F92745"/>
    <w:rsid w:val="00F93678"/>
    <w:rsid w:val="00F939EA"/>
    <w:rsid w:val="00F93BFD"/>
    <w:rsid w:val="00F93CFC"/>
    <w:rsid w:val="00F93EFF"/>
    <w:rsid w:val="00F942ED"/>
    <w:rsid w:val="00F94E1B"/>
    <w:rsid w:val="00F95357"/>
    <w:rsid w:val="00F96366"/>
    <w:rsid w:val="00F96445"/>
    <w:rsid w:val="00F966B4"/>
    <w:rsid w:val="00F96E8C"/>
    <w:rsid w:val="00F96F78"/>
    <w:rsid w:val="00F978B4"/>
    <w:rsid w:val="00F97C76"/>
    <w:rsid w:val="00F97DC3"/>
    <w:rsid w:val="00FA1341"/>
    <w:rsid w:val="00FA147A"/>
    <w:rsid w:val="00FA176C"/>
    <w:rsid w:val="00FA1801"/>
    <w:rsid w:val="00FA36D6"/>
    <w:rsid w:val="00FA407F"/>
    <w:rsid w:val="00FA4809"/>
    <w:rsid w:val="00FA4E8A"/>
    <w:rsid w:val="00FA5BE3"/>
    <w:rsid w:val="00FA5F73"/>
    <w:rsid w:val="00FA60BD"/>
    <w:rsid w:val="00FA7FAC"/>
    <w:rsid w:val="00FB0790"/>
    <w:rsid w:val="00FB08B1"/>
    <w:rsid w:val="00FB11F7"/>
    <w:rsid w:val="00FB1C54"/>
    <w:rsid w:val="00FB213B"/>
    <w:rsid w:val="00FB30D9"/>
    <w:rsid w:val="00FB3BE7"/>
    <w:rsid w:val="00FB42FB"/>
    <w:rsid w:val="00FB47CC"/>
    <w:rsid w:val="00FB4E3A"/>
    <w:rsid w:val="00FB4F0D"/>
    <w:rsid w:val="00FB5852"/>
    <w:rsid w:val="00FB5946"/>
    <w:rsid w:val="00FB59A9"/>
    <w:rsid w:val="00FB5C67"/>
    <w:rsid w:val="00FB6A8A"/>
    <w:rsid w:val="00FB6ADB"/>
    <w:rsid w:val="00FB7AD5"/>
    <w:rsid w:val="00FB7C12"/>
    <w:rsid w:val="00FB7D6E"/>
    <w:rsid w:val="00FB7F47"/>
    <w:rsid w:val="00FC00F9"/>
    <w:rsid w:val="00FC0740"/>
    <w:rsid w:val="00FC32A4"/>
    <w:rsid w:val="00FC3399"/>
    <w:rsid w:val="00FC356C"/>
    <w:rsid w:val="00FC363C"/>
    <w:rsid w:val="00FC39CE"/>
    <w:rsid w:val="00FC47AE"/>
    <w:rsid w:val="00FC484A"/>
    <w:rsid w:val="00FC4CF2"/>
    <w:rsid w:val="00FC58CA"/>
    <w:rsid w:val="00FC5DDD"/>
    <w:rsid w:val="00FC6019"/>
    <w:rsid w:val="00FC673C"/>
    <w:rsid w:val="00FC6969"/>
    <w:rsid w:val="00FC6AF8"/>
    <w:rsid w:val="00FC6BCB"/>
    <w:rsid w:val="00FC6E60"/>
    <w:rsid w:val="00FC761D"/>
    <w:rsid w:val="00FC7CE5"/>
    <w:rsid w:val="00FC7F79"/>
    <w:rsid w:val="00FD0A96"/>
    <w:rsid w:val="00FD0FB6"/>
    <w:rsid w:val="00FD1353"/>
    <w:rsid w:val="00FD2190"/>
    <w:rsid w:val="00FD21D2"/>
    <w:rsid w:val="00FD2426"/>
    <w:rsid w:val="00FD25DB"/>
    <w:rsid w:val="00FD316D"/>
    <w:rsid w:val="00FD48CE"/>
    <w:rsid w:val="00FD5DA9"/>
    <w:rsid w:val="00FD66B0"/>
    <w:rsid w:val="00FD670D"/>
    <w:rsid w:val="00FD6C74"/>
    <w:rsid w:val="00FD79D7"/>
    <w:rsid w:val="00FE04DB"/>
    <w:rsid w:val="00FE0AEB"/>
    <w:rsid w:val="00FE0F5C"/>
    <w:rsid w:val="00FE0FE6"/>
    <w:rsid w:val="00FE15E7"/>
    <w:rsid w:val="00FE18DA"/>
    <w:rsid w:val="00FE1EF8"/>
    <w:rsid w:val="00FE218F"/>
    <w:rsid w:val="00FE2192"/>
    <w:rsid w:val="00FE21FB"/>
    <w:rsid w:val="00FE298B"/>
    <w:rsid w:val="00FE318B"/>
    <w:rsid w:val="00FE31BD"/>
    <w:rsid w:val="00FE38FE"/>
    <w:rsid w:val="00FE39EE"/>
    <w:rsid w:val="00FE4074"/>
    <w:rsid w:val="00FE5BD4"/>
    <w:rsid w:val="00FE69AD"/>
    <w:rsid w:val="00FE6A87"/>
    <w:rsid w:val="00FE6EEB"/>
    <w:rsid w:val="00FE71D6"/>
    <w:rsid w:val="00FF0642"/>
    <w:rsid w:val="00FF0D22"/>
    <w:rsid w:val="00FF11AD"/>
    <w:rsid w:val="00FF1C55"/>
    <w:rsid w:val="00FF2856"/>
    <w:rsid w:val="00FF3785"/>
    <w:rsid w:val="00FF3795"/>
    <w:rsid w:val="00FF3A35"/>
    <w:rsid w:val="00FF3D98"/>
    <w:rsid w:val="00FF4447"/>
    <w:rsid w:val="00FF59A7"/>
    <w:rsid w:val="00FF628B"/>
    <w:rsid w:val="00FF6418"/>
    <w:rsid w:val="00FF744E"/>
    <w:rsid w:val="022BAB9C"/>
    <w:rsid w:val="039DFB13"/>
    <w:rsid w:val="063EC065"/>
    <w:rsid w:val="0CBFFD75"/>
    <w:rsid w:val="0D5D9388"/>
    <w:rsid w:val="0E2AA5AD"/>
    <w:rsid w:val="112E65A3"/>
    <w:rsid w:val="1785F52C"/>
    <w:rsid w:val="195286BD"/>
    <w:rsid w:val="1C9A1BEF"/>
    <w:rsid w:val="1EFFF991"/>
    <w:rsid w:val="1F282C65"/>
    <w:rsid w:val="1FA8C9E8"/>
    <w:rsid w:val="1FE1DBC8"/>
    <w:rsid w:val="24F15DFB"/>
    <w:rsid w:val="2530C157"/>
    <w:rsid w:val="285D5062"/>
    <w:rsid w:val="2C856AE8"/>
    <w:rsid w:val="2CB25727"/>
    <w:rsid w:val="2DA65138"/>
    <w:rsid w:val="2E8BB756"/>
    <w:rsid w:val="2F3D20B9"/>
    <w:rsid w:val="2FB7C014"/>
    <w:rsid w:val="3509E650"/>
    <w:rsid w:val="36790130"/>
    <w:rsid w:val="37EE19D5"/>
    <w:rsid w:val="3A5FF74D"/>
    <w:rsid w:val="3DBECE0D"/>
    <w:rsid w:val="3F76EFB8"/>
    <w:rsid w:val="3FF53E60"/>
    <w:rsid w:val="412D045D"/>
    <w:rsid w:val="4561DFCD"/>
    <w:rsid w:val="460710F5"/>
    <w:rsid w:val="4842D1C6"/>
    <w:rsid w:val="4EB67B3F"/>
    <w:rsid w:val="4EE64EAD"/>
    <w:rsid w:val="518ADF3F"/>
    <w:rsid w:val="52A7A1E6"/>
    <w:rsid w:val="53F006E2"/>
    <w:rsid w:val="54235169"/>
    <w:rsid w:val="555C9808"/>
    <w:rsid w:val="56CB27C5"/>
    <w:rsid w:val="56D14C29"/>
    <w:rsid w:val="57EAEFDC"/>
    <w:rsid w:val="58A77E10"/>
    <w:rsid w:val="5AC6267A"/>
    <w:rsid w:val="5CEE88D3"/>
    <w:rsid w:val="5EA9C321"/>
    <w:rsid w:val="6C8B35C1"/>
    <w:rsid w:val="6D465AD5"/>
    <w:rsid w:val="6E7B2071"/>
    <w:rsid w:val="6E7E8A91"/>
    <w:rsid w:val="72C85F8F"/>
    <w:rsid w:val="749D892B"/>
    <w:rsid w:val="75C61A3A"/>
    <w:rsid w:val="775EB1FE"/>
    <w:rsid w:val="788EAC33"/>
    <w:rsid w:val="7B67CB1D"/>
    <w:rsid w:val="7BD4FC3D"/>
    <w:rsid w:val="7CC2CEF6"/>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EE0548"/>
  <w15:docId w15:val="{F158EE3F-952F-4374-AB07-4A9BE06D6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76F"/>
    <w:pPr>
      <w:spacing w:after="200" w:line="276" w:lineRule="auto"/>
    </w:pPr>
    <w:rPr>
      <w:rFonts w:ascii="Calibri" w:eastAsia="Calibri" w:hAnsi="Calibri"/>
      <w:sz w:val="22"/>
      <w:szCs w:val="22"/>
      <w:lang w:val="ro-RO"/>
    </w:rPr>
  </w:style>
  <w:style w:type="paragraph" w:styleId="Heading1">
    <w:name w:val="heading 1"/>
    <w:basedOn w:val="Normal"/>
    <w:next w:val="Normal"/>
    <w:link w:val="Heading1Char"/>
    <w:uiPriority w:val="9"/>
    <w:qFormat/>
    <w:rsid w:val="00EC36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36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24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836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4AB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216CE"/>
    <w:pPr>
      <w:tabs>
        <w:tab w:val="center" w:pos="4320"/>
        <w:tab w:val="right" w:pos="8640"/>
      </w:tabs>
    </w:pPr>
  </w:style>
  <w:style w:type="character" w:customStyle="1" w:styleId="HeaderChar">
    <w:name w:val="Header Char"/>
    <w:link w:val="Header"/>
    <w:rsid w:val="002216CE"/>
    <w:rPr>
      <w:rFonts w:ascii="Arial" w:hAnsi="Arial"/>
      <w:lang w:val="pl-PL"/>
    </w:rPr>
  </w:style>
  <w:style w:type="paragraph" w:styleId="Footer">
    <w:name w:val="footer"/>
    <w:basedOn w:val="Normal"/>
    <w:link w:val="FooterChar"/>
    <w:uiPriority w:val="99"/>
    <w:unhideWhenUsed/>
    <w:rsid w:val="002216CE"/>
    <w:pPr>
      <w:tabs>
        <w:tab w:val="center" w:pos="4320"/>
        <w:tab w:val="right" w:pos="8640"/>
      </w:tabs>
    </w:pPr>
  </w:style>
  <w:style w:type="character" w:customStyle="1" w:styleId="FooterChar">
    <w:name w:val="Footer Char"/>
    <w:link w:val="Footer"/>
    <w:uiPriority w:val="99"/>
    <w:rsid w:val="002216CE"/>
    <w:rPr>
      <w:rFonts w:ascii="Arial" w:hAnsi="Arial"/>
      <w:lang w:val="pl-PL"/>
    </w:rPr>
  </w:style>
  <w:style w:type="paragraph" w:styleId="BalloonText">
    <w:name w:val="Balloon Text"/>
    <w:basedOn w:val="Normal"/>
    <w:link w:val="BalloonTextChar"/>
    <w:uiPriority w:val="99"/>
    <w:semiHidden/>
    <w:unhideWhenUsed/>
    <w:rsid w:val="002216CE"/>
    <w:rPr>
      <w:rFonts w:ascii="Lucida Grande" w:hAnsi="Lucida Grande"/>
      <w:sz w:val="18"/>
      <w:szCs w:val="18"/>
    </w:rPr>
  </w:style>
  <w:style w:type="character" w:customStyle="1" w:styleId="BalloonTextChar">
    <w:name w:val="Balloon Text Char"/>
    <w:link w:val="BalloonText"/>
    <w:uiPriority w:val="99"/>
    <w:semiHidden/>
    <w:rsid w:val="002216CE"/>
    <w:rPr>
      <w:rFonts w:ascii="Lucida Grande" w:hAnsi="Lucida Grande"/>
      <w:sz w:val="18"/>
      <w:szCs w:val="18"/>
      <w:lang w:val="pl-PL"/>
    </w:rPr>
  </w:style>
  <w:style w:type="paragraph" w:styleId="NoSpacing">
    <w:name w:val="No Spacing"/>
    <w:uiPriority w:val="1"/>
    <w:qFormat/>
    <w:rsid w:val="002216CE"/>
    <w:rPr>
      <w:rFonts w:ascii="Calibri" w:eastAsia="Calibri" w:hAnsi="Calibri"/>
      <w:sz w:val="22"/>
      <w:szCs w:val="22"/>
      <w:lang w:val="pl-PL"/>
    </w:rPr>
  </w:style>
  <w:style w:type="character" w:styleId="Strong">
    <w:name w:val="Strong"/>
    <w:uiPriority w:val="22"/>
    <w:qFormat/>
    <w:rsid w:val="002216CE"/>
    <w:rPr>
      <w:b/>
      <w:bCs/>
    </w:rPr>
  </w:style>
  <w:style w:type="character" w:customStyle="1" w:styleId="apple-converted-space">
    <w:name w:val="apple-converted-space"/>
    <w:rsid w:val="002216CE"/>
  </w:style>
  <w:style w:type="character" w:styleId="Hyperlink">
    <w:name w:val="Hyperlink"/>
    <w:uiPriority w:val="99"/>
    <w:unhideWhenUsed/>
    <w:rsid w:val="002216CE"/>
    <w:rPr>
      <w:color w:val="0000FF"/>
      <w:u w:val="single"/>
    </w:rPr>
  </w:style>
  <w:style w:type="paragraph" w:styleId="ListParagraph">
    <w:name w:val="List Paragraph"/>
    <w:basedOn w:val="Normal"/>
    <w:uiPriority w:val="34"/>
    <w:qFormat/>
    <w:rsid w:val="00286455"/>
    <w:pPr>
      <w:spacing w:after="0" w:line="240" w:lineRule="auto"/>
      <w:ind w:left="720"/>
    </w:pPr>
    <w:rPr>
      <w:rFonts w:ascii="Arial" w:eastAsia="MS ??" w:hAnsi="Arial"/>
      <w:szCs w:val="24"/>
      <w:lang w:val="en-GB"/>
    </w:rPr>
  </w:style>
  <w:style w:type="paragraph" w:customStyle="1" w:styleId="Default">
    <w:name w:val="Default"/>
    <w:rsid w:val="00286455"/>
    <w:pPr>
      <w:autoSpaceDE w:val="0"/>
      <w:autoSpaceDN w:val="0"/>
      <w:adjustRightInd w:val="0"/>
    </w:pPr>
    <w:rPr>
      <w:rFonts w:ascii="HelveticaNeue LightCond" w:eastAsia="Times New Roman" w:hAnsi="HelveticaNeue LightCond" w:cs="HelveticaNeue LightCond"/>
      <w:color w:val="000000"/>
      <w:sz w:val="24"/>
      <w:szCs w:val="24"/>
      <w:lang w:val="ru-RU" w:eastAsia="ru-RU"/>
    </w:rPr>
  </w:style>
  <w:style w:type="character" w:customStyle="1" w:styleId="A4">
    <w:name w:val="A4"/>
    <w:rsid w:val="00286455"/>
    <w:rPr>
      <w:rFonts w:ascii="HelveticaNeue Condensed" w:hAnsi="HelveticaNeue Condensed" w:cs="HelveticaNeue Condensed"/>
      <w:color w:val="008286"/>
      <w:sz w:val="18"/>
      <w:szCs w:val="18"/>
    </w:rPr>
  </w:style>
  <w:style w:type="character" w:styleId="CommentReference">
    <w:name w:val="annotation reference"/>
    <w:basedOn w:val="DefaultParagraphFont"/>
    <w:semiHidden/>
    <w:unhideWhenUsed/>
    <w:rsid w:val="00286455"/>
    <w:rPr>
      <w:sz w:val="16"/>
      <w:szCs w:val="16"/>
    </w:rPr>
  </w:style>
  <w:style w:type="paragraph" w:styleId="CommentText">
    <w:name w:val="annotation text"/>
    <w:basedOn w:val="Normal"/>
    <w:link w:val="CommentTextChar"/>
    <w:unhideWhenUsed/>
    <w:rsid w:val="00286455"/>
    <w:pPr>
      <w:spacing w:line="240" w:lineRule="auto"/>
    </w:pPr>
    <w:rPr>
      <w:rFonts w:eastAsia="MS ??"/>
      <w:sz w:val="20"/>
      <w:szCs w:val="20"/>
      <w:lang w:val="en-GB" w:eastAsia="en-GB"/>
    </w:rPr>
  </w:style>
  <w:style w:type="character" w:customStyle="1" w:styleId="CommentTextChar">
    <w:name w:val="Comment Text Char"/>
    <w:basedOn w:val="DefaultParagraphFont"/>
    <w:link w:val="CommentText"/>
    <w:rsid w:val="00286455"/>
    <w:rPr>
      <w:rFonts w:ascii="Calibri" w:eastAsia="MS ??" w:hAnsi="Calibri"/>
      <w:lang w:val="en-GB" w:eastAsia="en-GB"/>
    </w:rPr>
  </w:style>
  <w:style w:type="paragraph" w:styleId="IntenseQuote">
    <w:name w:val="Intense Quote"/>
    <w:basedOn w:val="Normal"/>
    <w:next w:val="Normal"/>
    <w:link w:val="IntenseQuoteChar"/>
    <w:uiPriority w:val="30"/>
    <w:qFormat/>
    <w:rsid w:val="00BE5B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5BA1"/>
    <w:rPr>
      <w:rFonts w:ascii="Calibri" w:eastAsia="Calibri" w:hAnsi="Calibri"/>
      <w:b/>
      <w:bCs/>
      <w:i/>
      <w:iCs/>
      <w:color w:val="4F81BD" w:themeColor="accent1"/>
      <w:sz w:val="22"/>
      <w:szCs w:val="22"/>
      <w:lang w:val="pl-PL"/>
    </w:rPr>
  </w:style>
  <w:style w:type="table" w:styleId="TableGrid">
    <w:name w:val="Table Grid"/>
    <w:basedOn w:val="TableNormal"/>
    <w:uiPriority w:val="39"/>
    <w:rsid w:val="00F9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369C"/>
    <w:rPr>
      <w:rFonts w:asciiTheme="majorHAnsi" w:eastAsiaTheme="majorEastAsia" w:hAnsiTheme="majorHAnsi" w:cstheme="majorBidi"/>
      <w:b/>
      <w:bCs/>
      <w:color w:val="4F81BD" w:themeColor="accent1"/>
      <w:sz w:val="26"/>
      <w:szCs w:val="26"/>
      <w:lang w:val="pl-PL"/>
    </w:rPr>
  </w:style>
  <w:style w:type="character" w:customStyle="1" w:styleId="Heading1Char">
    <w:name w:val="Heading 1 Char"/>
    <w:basedOn w:val="DefaultParagraphFont"/>
    <w:link w:val="Heading1"/>
    <w:uiPriority w:val="9"/>
    <w:rsid w:val="00EC369C"/>
    <w:rPr>
      <w:rFonts w:asciiTheme="majorHAnsi" w:eastAsiaTheme="majorEastAsia" w:hAnsiTheme="majorHAnsi" w:cstheme="majorBidi"/>
      <w:b/>
      <w:bCs/>
      <w:color w:val="365F91" w:themeColor="accent1" w:themeShade="BF"/>
      <w:sz w:val="28"/>
      <w:szCs w:val="28"/>
      <w:lang w:val="pl-PL"/>
    </w:rPr>
  </w:style>
  <w:style w:type="paragraph" w:customStyle="1" w:styleId="Normalny1">
    <w:name w:val="Normalny1"/>
    <w:uiPriority w:val="99"/>
    <w:rsid w:val="00C928D7"/>
    <w:pPr>
      <w:widowControl w:val="0"/>
      <w:spacing w:line="276" w:lineRule="auto"/>
    </w:pPr>
    <w:rPr>
      <w:rFonts w:ascii="Arial" w:eastAsia="Arial" w:hAnsi="Arial" w:cs="Arial"/>
      <w:color w:val="000000"/>
      <w:sz w:val="22"/>
      <w:szCs w:val="22"/>
      <w:lang w:val="pl-PL" w:eastAsia="pl-PL"/>
    </w:rPr>
  </w:style>
  <w:style w:type="character" w:customStyle="1" w:styleId="hps">
    <w:name w:val="hps"/>
    <w:basedOn w:val="DefaultParagraphFont"/>
    <w:rsid w:val="00C928D7"/>
  </w:style>
  <w:style w:type="paragraph" w:styleId="Title">
    <w:name w:val="Title"/>
    <w:basedOn w:val="Normal"/>
    <w:next w:val="Normal"/>
    <w:link w:val="TitleChar"/>
    <w:uiPriority w:val="10"/>
    <w:qFormat/>
    <w:rsid w:val="003073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735B"/>
    <w:rPr>
      <w:rFonts w:asciiTheme="majorHAnsi" w:eastAsiaTheme="majorEastAsia" w:hAnsiTheme="majorHAnsi" w:cstheme="majorBidi"/>
      <w:color w:val="17365D" w:themeColor="text2" w:themeShade="BF"/>
      <w:spacing w:val="5"/>
      <w:kern w:val="28"/>
      <w:sz w:val="52"/>
      <w:szCs w:val="52"/>
      <w:lang w:val="pl-PL"/>
    </w:rPr>
  </w:style>
  <w:style w:type="paragraph" w:styleId="TOCHeading">
    <w:name w:val="TOC Heading"/>
    <w:basedOn w:val="Heading1"/>
    <w:next w:val="Normal"/>
    <w:uiPriority w:val="39"/>
    <w:unhideWhenUsed/>
    <w:qFormat/>
    <w:rsid w:val="001476CD"/>
    <w:pPr>
      <w:outlineLvl w:val="9"/>
    </w:pPr>
    <w:rPr>
      <w:lang w:val="en-US" w:eastAsia="ja-JP"/>
    </w:rPr>
  </w:style>
  <w:style w:type="paragraph" w:styleId="TOC1">
    <w:name w:val="toc 1"/>
    <w:basedOn w:val="Normal"/>
    <w:next w:val="Normal"/>
    <w:autoRedefine/>
    <w:uiPriority w:val="39"/>
    <w:unhideWhenUsed/>
    <w:rsid w:val="001476CD"/>
    <w:pPr>
      <w:spacing w:after="100"/>
    </w:pPr>
  </w:style>
  <w:style w:type="paragraph" w:styleId="CommentSubject">
    <w:name w:val="annotation subject"/>
    <w:basedOn w:val="CommentText"/>
    <w:next w:val="CommentText"/>
    <w:link w:val="CommentSubjectChar"/>
    <w:uiPriority w:val="99"/>
    <w:semiHidden/>
    <w:unhideWhenUsed/>
    <w:rsid w:val="00994B86"/>
    <w:rPr>
      <w:rFonts w:eastAsia="Calibri"/>
      <w:b/>
      <w:bCs/>
      <w:lang w:val="pl-PL" w:eastAsia="en-US"/>
    </w:rPr>
  </w:style>
  <w:style w:type="character" w:customStyle="1" w:styleId="CommentSubjectChar">
    <w:name w:val="Comment Subject Char"/>
    <w:basedOn w:val="CommentTextChar"/>
    <w:link w:val="CommentSubject"/>
    <w:uiPriority w:val="99"/>
    <w:semiHidden/>
    <w:rsid w:val="00994B86"/>
    <w:rPr>
      <w:rFonts w:ascii="Calibri" w:eastAsia="Calibri" w:hAnsi="Calibri"/>
      <w:b/>
      <w:bCs/>
      <w:lang w:val="pl-PL" w:eastAsia="en-GB"/>
    </w:rPr>
  </w:style>
  <w:style w:type="character" w:customStyle="1" w:styleId="shorttext">
    <w:name w:val="short_text"/>
    <w:basedOn w:val="DefaultParagraphFont"/>
    <w:rsid w:val="001E75DA"/>
  </w:style>
  <w:style w:type="paragraph" w:styleId="Revision">
    <w:name w:val="Revision"/>
    <w:hidden/>
    <w:uiPriority w:val="99"/>
    <w:semiHidden/>
    <w:rsid w:val="002808B8"/>
    <w:rPr>
      <w:rFonts w:ascii="Calibri" w:eastAsia="Calibri" w:hAnsi="Calibri"/>
      <w:sz w:val="22"/>
      <w:szCs w:val="22"/>
      <w:lang w:val="pl-PL"/>
    </w:rPr>
  </w:style>
  <w:style w:type="table" w:customStyle="1" w:styleId="Tabela-Siatka1">
    <w:name w:val="Tabela - Siatka1"/>
    <w:basedOn w:val="TableNormal"/>
    <w:next w:val="TableGrid"/>
    <w:uiPriority w:val="59"/>
    <w:rsid w:val="000B1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B617A"/>
  </w:style>
  <w:style w:type="character" w:customStyle="1" w:styleId="spellingerror">
    <w:name w:val="spellingerror"/>
    <w:basedOn w:val="DefaultParagraphFont"/>
    <w:rsid w:val="009B617A"/>
  </w:style>
  <w:style w:type="paragraph" w:styleId="FootnoteText">
    <w:name w:val="footnote text"/>
    <w:basedOn w:val="Normal"/>
    <w:link w:val="FootnoteTextChar"/>
    <w:uiPriority w:val="99"/>
    <w:semiHidden/>
    <w:unhideWhenUsed/>
    <w:rsid w:val="008931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166"/>
    <w:rPr>
      <w:rFonts w:ascii="Calibri" w:eastAsia="Calibri" w:hAnsi="Calibri"/>
      <w:lang w:val="pl-PL"/>
    </w:rPr>
  </w:style>
  <w:style w:type="character" w:styleId="FootnoteReference">
    <w:name w:val="footnote reference"/>
    <w:basedOn w:val="DefaultParagraphFont"/>
    <w:uiPriority w:val="99"/>
    <w:semiHidden/>
    <w:unhideWhenUsed/>
    <w:rsid w:val="00893166"/>
    <w:rPr>
      <w:vertAlign w:val="superscript"/>
    </w:rPr>
  </w:style>
  <w:style w:type="character" w:styleId="UnresolvedMention">
    <w:name w:val="Unresolved Mention"/>
    <w:basedOn w:val="DefaultParagraphFont"/>
    <w:uiPriority w:val="99"/>
    <w:semiHidden/>
    <w:unhideWhenUsed/>
    <w:rsid w:val="0092176C"/>
    <w:rPr>
      <w:color w:val="605E5C"/>
      <w:shd w:val="clear" w:color="auto" w:fill="E1DFDD"/>
    </w:rPr>
  </w:style>
  <w:style w:type="character" w:customStyle="1" w:styleId="eop">
    <w:name w:val="eop"/>
    <w:basedOn w:val="DefaultParagraphFont"/>
    <w:rsid w:val="00F67302"/>
  </w:style>
  <w:style w:type="character" w:styleId="Emphasis">
    <w:name w:val="Emphasis"/>
    <w:basedOn w:val="DefaultParagraphFont"/>
    <w:uiPriority w:val="20"/>
    <w:qFormat/>
    <w:rsid w:val="00955062"/>
    <w:rPr>
      <w:i/>
      <w:iCs/>
    </w:rPr>
  </w:style>
  <w:style w:type="paragraph" w:styleId="HTMLPreformatted">
    <w:name w:val="HTML Preformatted"/>
    <w:basedOn w:val="Normal"/>
    <w:link w:val="HTMLPreformattedChar"/>
    <w:uiPriority w:val="99"/>
    <w:semiHidden/>
    <w:unhideWhenUsed/>
    <w:rsid w:val="0067192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92F"/>
    <w:rPr>
      <w:rFonts w:ascii="Consolas" w:eastAsia="Calibri" w:hAnsi="Consolas"/>
      <w:lang w:val="ro-RO"/>
    </w:rPr>
  </w:style>
  <w:style w:type="paragraph" w:styleId="NormalWeb">
    <w:name w:val="Normal (Web)"/>
    <w:basedOn w:val="Normal"/>
    <w:uiPriority w:val="99"/>
    <w:semiHidden/>
    <w:unhideWhenUsed/>
    <w:rsid w:val="00C4447C"/>
    <w:rPr>
      <w:rFonts w:ascii="Times New Roman" w:hAnsi="Times New Roman"/>
      <w:sz w:val="24"/>
      <w:szCs w:val="24"/>
    </w:rPr>
  </w:style>
  <w:style w:type="character" w:customStyle="1" w:styleId="Heading4Char">
    <w:name w:val="Heading 4 Char"/>
    <w:basedOn w:val="DefaultParagraphFont"/>
    <w:link w:val="Heading4"/>
    <w:uiPriority w:val="9"/>
    <w:semiHidden/>
    <w:rsid w:val="006836A4"/>
    <w:rPr>
      <w:rFonts w:asciiTheme="majorHAnsi" w:eastAsiaTheme="majorEastAsia" w:hAnsiTheme="majorHAnsi" w:cstheme="majorBidi"/>
      <w:i/>
      <w:iCs/>
      <w:color w:val="365F91" w:themeColor="accent1" w:themeShade="BF"/>
      <w:sz w:val="22"/>
      <w:szCs w:val="22"/>
      <w:lang w:val="ro-RO"/>
    </w:rPr>
  </w:style>
  <w:style w:type="character" w:styleId="Mention">
    <w:name w:val="Mention"/>
    <w:basedOn w:val="DefaultParagraphFont"/>
    <w:uiPriority w:val="99"/>
    <w:unhideWhenUsed/>
    <w:rsid w:val="004614F5"/>
    <w:rPr>
      <w:color w:val="2B579A"/>
      <w:shd w:val="clear" w:color="auto" w:fill="E1DFDD"/>
    </w:rPr>
  </w:style>
  <w:style w:type="character" w:styleId="FollowedHyperlink">
    <w:name w:val="FollowedHyperlink"/>
    <w:basedOn w:val="DefaultParagraphFont"/>
    <w:uiPriority w:val="99"/>
    <w:semiHidden/>
    <w:unhideWhenUsed/>
    <w:rsid w:val="00021995"/>
    <w:rPr>
      <w:color w:val="800080" w:themeColor="followedHyperlink"/>
      <w:u w:val="single"/>
    </w:rPr>
  </w:style>
  <w:style w:type="character" w:customStyle="1" w:styleId="Heading5Char">
    <w:name w:val="Heading 5 Char"/>
    <w:basedOn w:val="DefaultParagraphFont"/>
    <w:link w:val="Heading5"/>
    <w:uiPriority w:val="9"/>
    <w:semiHidden/>
    <w:rsid w:val="007C4AB3"/>
    <w:rPr>
      <w:rFonts w:asciiTheme="majorHAnsi" w:eastAsiaTheme="majorEastAsia" w:hAnsiTheme="majorHAnsi" w:cstheme="majorBidi"/>
      <w:color w:val="365F91" w:themeColor="accent1" w:themeShade="BF"/>
      <w:sz w:val="22"/>
      <w:szCs w:val="22"/>
      <w:lang w:val="ro-RO"/>
    </w:rPr>
  </w:style>
  <w:style w:type="table" w:customStyle="1" w:styleId="TableNormal1">
    <w:name w:val="Table Normal1"/>
    <w:uiPriority w:val="2"/>
    <w:semiHidden/>
    <w:unhideWhenUsed/>
    <w:qFormat/>
    <w:rsid w:val="005913D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13D1"/>
    <w:pPr>
      <w:widowControl w:val="0"/>
      <w:autoSpaceDE w:val="0"/>
      <w:autoSpaceDN w:val="0"/>
      <w:spacing w:after="0" w:line="240" w:lineRule="auto"/>
    </w:pPr>
    <w:rPr>
      <w:rFonts w:ascii="Times New Roman" w:eastAsia="Times New Roman" w:hAnsi="Times New Roman"/>
      <w:lang w:val="en-US"/>
    </w:rPr>
  </w:style>
  <w:style w:type="paragraph" w:styleId="TOC2">
    <w:name w:val="toc 2"/>
    <w:basedOn w:val="Normal"/>
    <w:next w:val="Normal"/>
    <w:autoRedefine/>
    <w:uiPriority w:val="39"/>
    <w:unhideWhenUsed/>
    <w:rsid w:val="00720BE7"/>
    <w:pPr>
      <w:spacing w:after="100"/>
      <w:ind w:left="220"/>
    </w:pPr>
  </w:style>
  <w:style w:type="numbering" w:customStyle="1" w:styleId="1">
    <w:name w:val="Текущий список1"/>
    <w:uiPriority w:val="99"/>
    <w:rsid w:val="00B77B46"/>
  </w:style>
  <w:style w:type="character" w:customStyle="1" w:styleId="Heading3Char">
    <w:name w:val="Heading 3 Char"/>
    <w:basedOn w:val="DefaultParagraphFont"/>
    <w:link w:val="Heading3"/>
    <w:uiPriority w:val="9"/>
    <w:semiHidden/>
    <w:rsid w:val="00AE24F5"/>
    <w:rPr>
      <w:rFonts w:asciiTheme="majorHAnsi" w:eastAsiaTheme="majorEastAsia" w:hAnsiTheme="majorHAnsi" w:cstheme="majorBidi"/>
      <w:color w:val="243F60" w:themeColor="accent1" w:themeShade="7F"/>
      <w:sz w:val="24"/>
      <w:szCs w:val="24"/>
      <w:lang w:val="ro-RO"/>
    </w:rPr>
  </w:style>
  <w:style w:type="table" w:styleId="GridTable4-Accent5">
    <w:name w:val="Grid Table 4 Accent 5"/>
    <w:basedOn w:val="TableNormal"/>
    <w:uiPriority w:val="49"/>
    <w:rsid w:val="00A6085A"/>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5561">
      <w:bodyDiv w:val="1"/>
      <w:marLeft w:val="0"/>
      <w:marRight w:val="0"/>
      <w:marTop w:val="0"/>
      <w:marBottom w:val="0"/>
      <w:divBdr>
        <w:top w:val="none" w:sz="0" w:space="0" w:color="auto"/>
        <w:left w:val="none" w:sz="0" w:space="0" w:color="auto"/>
        <w:bottom w:val="none" w:sz="0" w:space="0" w:color="auto"/>
        <w:right w:val="none" w:sz="0" w:space="0" w:color="auto"/>
      </w:divBdr>
    </w:div>
    <w:div w:id="106197903">
      <w:bodyDiv w:val="1"/>
      <w:marLeft w:val="0"/>
      <w:marRight w:val="0"/>
      <w:marTop w:val="0"/>
      <w:marBottom w:val="0"/>
      <w:divBdr>
        <w:top w:val="none" w:sz="0" w:space="0" w:color="auto"/>
        <w:left w:val="none" w:sz="0" w:space="0" w:color="auto"/>
        <w:bottom w:val="none" w:sz="0" w:space="0" w:color="auto"/>
        <w:right w:val="none" w:sz="0" w:space="0" w:color="auto"/>
      </w:divBdr>
    </w:div>
    <w:div w:id="114491572">
      <w:bodyDiv w:val="1"/>
      <w:marLeft w:val="0"/>
      <w:marRight w:val="0"/>
      <w:marTop w:val="0"/>
      <w:marBottom w:val="0"/>
      <w:divBdr>
        <w:top w:val="none" w:sz="0" w:space="0" w:color="auto"/>
        <w:left w:val="none" w:sz="0" w:space="0" w:color="auto"/>
        <w:bottom w:val="none" w:sz="0" w:space="0" w:color="auto"/>
        <w:right w:val="none" w:sz="0" w:space="0" w:color="auto"/>
      </w:divBdr>
    </w:div>
    <w:div w:id="148326624">
      <w:bodyDiv w:val="1"/>
      <w:marLeft w:val="0"/>
      <w:marRight w:val="0"/>
      <w:marTop w:val="0"/>
      <w:marBottom w:val="0"/>
      <w:divBdr>
        <w:top w:val="none" w:sz="0" w:space="0" w:color="auto"/>
        <w:left w:val="none" w:sz="0" w:space="0" w:color="auto"/>
        <w:bottom w:val="none" w:sz="0" w:space="0" w:color="auto"/>
        <w:right w:val="none" w:sz="0" w:space="0" w:color="auto"/>
      </w:divBdr>
    </w:div>
    <w:div w:id="160390041">
      <w:bodyDiv w:val="1"/>
      <w:marLeft w:val="0"/>
      <w:marRight w:val="0"/>
      <w:marTop w:val="0"/>
      <w:marBottom w:val="0"/>
      <w:divBdr>
        <w:top w:val="none" w:sz="0" w:space="0" w:color="auto"/>
        <w:left w:val="none" w:sz="0" w:space="0" w:color="auto"/>
        <w:bottom w:val="none" w:sz="0" w:space="0" w:color="auto"/>
        <w:right w:val="none" w:sz="0" w:space="0" w:color="auto"/>
      </w:divBdr>
    </w:div>
    <w:div w:id="170066192">
      <w:bodyDiv w:val="1"/>
      <w:marLeft w:val="0"/>
      <w:marRight w:val="0"/>
      <w:marTop w:val="0"/>
      <w:marBottom w:val="0"/>
      <w:divBdr>
        <w:top w:val="none" w:sz="0" w:space="0" w:color="auto"/>
        <w:left w:val="none" w:sz="0" w:space="0" w:color="auto"/>
        <w:bottom w:val="none" w:sz="0" w:space="0" w:color="auto"/>
        <w:right w:val="none" w:sz="0" w:space="0" w:color="auto"/>
      </w:divBdr>
    </w:div>
    <w:div w:id="390423223">
      <w:bodyDiv w:val="1"/>
      <w:marLeft w:val="0"/>
      <w:marRight w:val="0"/>
      <w:marTop w:val="0"/>
      <w:marBottom w:val="0"/>
      <w:divBdr>
        <w:top w:val="none" w:sz="0" w:space="0" w:color="auto"/>
        <w:left w:val="none" w:sz="0" w:space="0" w:color="auto"/>
        <w:bottom w:val="none" w:sz="0" w:space="0" w:color="auto"/>
        <w:right w:val="none" w:sz="0" w:space="0" w:color="auto"/>
      </w:divBdr>
    </w:div>
    <w:div w:id="402223817">
      <w:bodyDiv w:val="1"/>
      <w:marLeft w:val="0"/>
      <w:marRight w:val="0"/>
      <w:marTop w:val="0"/>
      <w:marBottom w:val="0"/>
      <w:divBdr>
        <w:top w:val="none" w:sz="0" w:space="0" w:color="auto"/>
        <w:left w:val="none" w:sz="0" w:space="0" w:color="auto"/>
        <w:bottom w:val="none" w:sz="0" w:space="0" w:color="auto"/>
        <w:right w:val="none" w:sz="0" w:space="0" w:color="auto"/>
      </w:divBdr>
    </w:div>
    <w:div w:id="529219731">
      <w:bodyDiv w:val="1"/>
      <w:marLeft w:val="0"/>
      <w:marRight w:val="0"/>
      <w:marTop w:val="0"/>
      <w:marBottom w:val="0"/>
      <w:divBdr>
        <w:top w:val="none" w:sz="0" w:space="0" w:color="auto"/>
        <w:left w:val="none" w:sz="0" w:space="0" w:color="auto"/>
        <w:bottom w:val="none" w:sz="0" w:space="0" w:color="auto"/>
        <w:right w:val="none" w:sz="0" w:space="0" w:color="auto"/>
      </w:divBdr>
    </w:div>
    <w:div w:id="787820273">
      <w:bodyDiv w:val="1"/>
      <w:marLeft w:val="0"/>
      <w:marRight w:val="0"/>
      <w:marTop w:val="0"/>
      <w:marBottom w:val="0"/>
      <w:divBdr>
        <w:top w:val="none" w:sz="0" w:space="0" w:color="auto"/>
        <w:left w:val="none" w:sz="0" w:space="0" w:color="auto"/>
        <w:bottom w:val="none" w:sz="0" w:space="0" w:color="auto"/>
        <w:right w:val="none" w:sz="0" w:space="0" w:color="auto"/>
      </w:divBdr>
    </w:div>
    <w:div w:id="876045044">
      <w:bodyDiv w:val="1"/>
      <w:marLeft w:val="0"/>
      <w:marRight w:val="0"/>
      <w:marTop w:val="0"/>
      <w:marBottom w:val="0"/>
      <w:divBdr>
        <w:top w:val="none" w:sz="0" w:space="0" w:color="auto"/>
        <w:left w:val="none" w:sz="0" w:space="0" w:color="auto"/>
        <w:bottom w:val="none" w:sz="0" w:space="0" w:color="auto"/>
        <w:right w:val="none" w:sz="0" w:space="0" w:color="auto"/>
      </w:divBdr>
    </w:div>
    <w:div w:id="878317979">
      <w:bodyDiv w:val="1"/>
      <w:marLeft w:val="0"/>
      <w:marRight w:val="0"/>
      <w:marTop w:val="0"/>
      <w:marBottom w:val="0"/>
      <w:divBdr>
        <w:top w:val="none" w:sz="0" w:space="0" w:color="auto"/>
        <w:left w:val="none" w:sz="0" w:space="0" w:color="auto"/>
        <w:bottom w:val="none" w:sz="0" w:space="0" w:color="auto"/>
        <w:right w:val="none" w:sz="0" w:space="0" w:color="auto"/>
      </w:divBdr>
    </w:div>
    <w:div w:id="888299901">
      <w:bodyDiv w:val="1"/>
      <w:marLeft w:val="0"/>
      <w:marRight w:val="0"/>
      <w:marTop w:val="0"/>
      <w:marBottom w:val="0"/>
      <w:divBdr>
        <w:top w:val="none" w:sz="0" w:space="0" w:color="auto"/>
        <w:left w:val="none" w:sz="0" w:space="0" w:color="auto"/>
        <w:bottom w:val="none" w:sz="0" w:space="0" w:color="auto"/>
        <w:right w:val="none" w:sz="0" w:space="0" w:color="auto"/>
      </w:divBdr>
    </w:div>
    <w:div w:id="923730676">
      <w:bodyDiv w:val="1"/>
      <w:marLeft w:val="0"/>
      <w:marRight w:val="0"/>
      <w:marTop w:val="0"/>
      <w:marBottom w:val="0"/>
      <w:divBdr>
        <w:top w:val="none" w:sz="0" w:space="0" w:color="auto"/>
        <w:left w:val="none" w:sz="0" w:space="0" w:color="auto"/>
        <w:bottom w:val="none" w:sz="0" w:space="0" w:color="auto"/>
        <w:right w:val="none" w:sz="0" w:space="0" w:color="auto"/>
      </w:divBdr>
    </w:div>
    <w:div w:id="935747612">
      <w:bodyDiv w:val="1"/>
      <w:marLeft w:val="0"/>
      <w:marRight w:val="0"/>
      <w:marTop w:val="0"/>
      <w:marBottom w:val="0"/>
      <w:divBdr>
        <w:top w:val="none" w:sz="0" w:space="0" w:color="auto"/>
        <w:left w:val="none" w:sz="0" w:space="0" w:color="auto"/>
        <w:bottom w:val="none" w:sz="0" w:space="0" w:color="auto"/>
        <w:right w:val="none" w:sz="0" w:space="0" w:color="auto"/>
      </w:divBdr>
    </w:div>
    <w:div w:id="1051225418">
      <w:bodyDiv w:val="1"/>
      <w:marLeft w:val="0"/>
      <w:marRight w:val="0"/>
      <w:marTop w:val="0"/>
      <w:marBottom w:val="0"/>
      <w:divBdr>
        <w:top w:val="none" w:sz="0" w:space="0" w:color="auto"/>
        <w:left w:val="none" w:sz="0" w:space="0" w:color="auto"/>
        <w:bottom w:val="none" w:sz="0" w:space="0" w:color="auto"/>
        <w:right w:val="none" w:sz="0" w:space="0" w:color="auto"/>
      </w:divBdr>
    </w:div>
    <w:div w:id="1116829856">
      <w:bodyDiv w:val="1"/>
      <w:marLeft w:val="0"/>
      <w:marRight w:val="0"/>
      <w:marTop w:val="0"/>
      <w:marBottom w:val="0"/>
      <w:divBdr>
        <w:top w:val="none" w:sz="0" w:space="0" w:color="auto"/>
        <w:left w:val="none" w:sz="0" w:space="0" w:color="auto"/>
        <w:bottom w:val="none" w:sz="0" w:space="0" w:color="auto"/>
        <w:right w:val="none" w:sz="0" w:space="0" w:color="auto"/>
      </w:divBdr>
    </w:div>
    <w:div w:id="1207597987">
      <w:bodyDiv w:val="1"/>
      <w:marLeft w:val="0"/>
      <w:marRight w:val="0"/>
      <w:marTop w:val="0"/>
      <w:marBottom w:val="0"/>
      <w:divBdr>
        <w:top w:val="none" w:sz="0" w:space="0" w:color="auto"/>
        <w:left w:val="none" w:sz="0" w:space="0" w:color="auto"/>
        <w:bottom w:val="none" w:sz="0" w:space="0" w:color="auto"/>
        <w:right w:val="none" w:sz="0" w:space="0" w:color="auto"/>
      </w:divBdr>
    </w:div>
    <w:div w:id="1222061205">
      <w:bodyDiv w:val="1"/>
      <w:marLeft w:val="0"/>
      <w:marRight w:val="0"/>
      <w:marTop w:val="0"/>
      <w:marBottom w:val="0"/>
      <w:divBdr>
        <w:top w:val="none" w:sz="0" w:space="0" w:color="auto"/>
        <w:left w:val="none" w:sz="0" w:space="0" w:color="auto"/>
        <w:bottom w:val="none" w:sz="0" w:space="0" w:color="auto"/>
        <w:right w:val="none" w:sz="0" w:space="0" w:color="auto"/>
      </w:divBdr>
    </w:div>
    <w:div w:id="1329603104">
      <w:bodyDiv w:val="1"/>
      <w:marLeft w:val="0"/>
      <w:marRight w:val="0"/>
      <w:marTop w:val="0"/>
      <w:marBottom w:val="0"/>
      <w:divBdr>
        <w:top w:val="none" w:sz="0" w:space="0" w:color="auto"/>
        <w:left w:val="none" w:sz="0" w:space="0" w:color="auto"/>
        <w:bottom w:val="none" w:sz="0" w:space="0" w:color="auto"/>
        <w:right w:val="none" w:sz="0" w:space="0" w:color="auto"/>
      </w:divBdr>
    </w:div>
    <w:div w:id="1347712308">
      <w:bodyDiv w:val="1"/>
      <w:marLeft w:val="0"/>
      <w:marRight w:val="0"/>
      <w:marTop w:val="0"/>
      <w:marBottom w:val="0"/>
      <w:divBdr>
        <w:top w:val="none" w:sz="0" w:space="0" w:color="auto"/>
        <w:left w:val="none" w:sz="0" w:space="0" w:color="auto"/>
        <w:bottom w:val="none" w:sz="0" w:space="0" w:color="auto"/>
        <w:right w:val="none" w:sz="0" w:space="0" w:color="auto"/>
      </w:divBdr>
    </w:div>
    <w:div w:id="1457720811">
      <w:bodyDiv w:val="1"/>
      <w:marLeft w:val="0"/>
      <w:marRight w:val="0"/>
      <w:marTop w:val="0"/>
      <w:marBottom w:val="0"/>
      <w:divBdr>
        <w:top w:val="none" w:sz="0" w:space="0" w:color="auto"/>
        <w:left w:val="none" w:sz="0" w:space="0" w:color="auto"/>
        <w:bottom w:val="none" w:sz="0" w:space="0" w:color="auto"/>
        <w:right w:val="none" w:sz="0" w:space="0" w:color="auto"/>
      </w:divBdr>
    </w:div>
    <w:div w:id="1531797676">
      <w:bodyDiv w:val="1"/>
      <w:marLeft w:val="0"/>
      <w:marRight w:val="0"/>
      <w:marTop w:val="0"/>
      <w:marBottom w:val="0"/>
      <w:divBdr>
        <w:top w:val="none" w:sz="0" w:space="0" w:color="auto"/>
        <w:left w:val="none" w:sz="0" w:space="0" w:color="auto"/>
        <w:bottom w:val="none" w:sz="0" w:space="0" w:color="auto"/>
        <w:right w:val="none" w:sz="0" w:space="0" w:color="auto"/>
      </w:divBdr>
    </w:div>
    <w:div w:id="1568302724">
      <w:bodyDiv w:val="1"/>
      <w:marLeft w:val="0"/>
      <w:marRight w:val="0"/>
      <w:marTop w:val="0"/>
      <w:marBottom w:val="0"/>
      <w:divBdr>
        <w:top w:val="none" w:sz="0" w:space="0" w:color="auto"/>
        <w:left w:val="none" w:sz="0" w:space="0" w:color="auto"/>
        <w:bottom w:val="none" w:sz="0" w:space="0" w:color="auto"/>
        <w:right w:val="none" w:sz="0" w:space="0" w:color="auto"/>
      </w:divBdr>
      <w:divsChild>
        <w:div w:id="166285947">
          <w:marLeft w:val="0"/>
          <w:marRight w:val="0"/>
          <w:marTop w:val="0"/>
          <w:marBottom w:val="0"/>
          <w:divBdr>
            <w:top w:val="none" w:sz="0" w:space="0" w:color="auto"/>
            <w:left w:val="none" w:sz="0" w:space="0" w:color="auto"/>
            <w:bottom w:val="none" w:sz="0" w:space="0" w:color="auto"/>
            <w:right w:val="none" w:sz="0" w:space="0" w:color="auto"/>
          </w:divBdr>
        </w:div>
        <w:div w:id="487404279">
          <w:marLeft w:val="0"/>
          <w:marRight w:val="0"/>
          <w:marTop w:val="0"/>
          <w:marBottom w:val="0"/>
          <w:divBdr>
            <w:top w:val="none" w:sz="0" w:space="0" w:color="auto"/>
            <w:left w:val="none" w:sz="0" w:space="0" w:color="auto"/>
            <w:bottom w:val="none" w:sz="0" w:space="0" w:color="auto"/>
            <w:right w:val="none" w:sz="0" w:space="0" w:color="auto"/>
          </w:divBdr>
        </w:div>
        <w:div w:id="487867907">
          <w:marLeft w:val="0"/>
          <w:marRight w:val="0"/>
          <w:marTop w:val="0"/>
          <w:marBottom w:val="0"/>
          <w:divBdr>
            <w:top w:val="none" w:sz="0" w:space="0" w:color="auto"/>
            <w:left w:val="none" w:sz="0" w:space="0" w:color="auto"/>
            <w:bottom w:val="none" w:sz="0" w:space="0" w:color="auto"/>
            <w:right w:val="none" w:sz="0" w:space="0" w:color="auto"/>
          </w:divBdr>
        </w:div>
        <w:div w:id="1220748098">
          <w:marLeft w:val="0"/>
          <w:marRight w:val="0"/>
          <w:marTop w:val="0"/>
          <w:marBottom w:val="0"/>
          <w:divBdr>
            <w:top w:val="none" w:sz="0" w:space="0" w:color="auto"/>
            <w:left w:val="none" w:sz="0" w:space="0" w:color="auto"/>
            <w:bottom w:val="none" w:sz="0" w:space="0" w:color="auto"/>
            <w:right w:val="none" w:sz="0" w:space="0" w:color="auto"/>
          </w:divBdr>
        </w:div>
        <w:div w:id="1358890873">
          <w:marLeft w:val="0"/>
          <w:marRight w:val="0"/>
          <w:marTop w:val="0"/>
          <w:marBottom w:val="0"/>
          <w:divBdr>
            <w:top w:val="none" w:sz="0" w:space="0" w:color="auto"/>
            <w:left w:val="none" w:sz="0" w:space="0" w:color="auto"/>
            <w:bottom w:val="none" w:sz="0" w:space="0" w:color="auto"/>
            <w:right w:val="none" w:sz="0" w:space="0" w:color="auto"/>
          </w:divBdr>
        </w:div>
        <w:div w:id="1786078699">
          <w:marLeft w:val="0"/>
          <w:marRight w:val="0"/>
          <w:marTop w:val="0"/>
          <w:marBottom w:val="0"/>
          <w:divBdr>
            <w:top w:val="none" w:sz="0" w:space="0" w:color="auto"/>
            <w:left w:val="none" w:sz="0" w:space="0" w:color="auto"/>
            <w:bottom w:val="none" w:sz="0" w:space="0" w:color="auto"/>
            <w:right w:val="none" w:sz="0" w:space="0" w:color="auto"/>
          </w:divBdr>
        </w:div>
      </w:divsChild>
    </w:div>
    <w:div w:id="1677154469">
      <w:bodyDiv w:val="1"/>
      <w:marLeft w:val="0"/>
      <w:marRight w:val="0"/>
      <w:marTop w:val="0"/>
      <w:marBottom w:val="0"/>
      <w:divBdr>
        <w:top w:val="none" w:sz="0" w:space="0" w:color="auto"/>
        <w:left w:val="none" w:sz="0" w:space="0" w:color="auto"/>
        <w:bottom w:val="none" w:sz="0" w:space="0" w:color="auto"/>
        <w:right w:val="none" w:sz="0" w:space="0" w:color="auto"/>
      </w:divBdr>
    </w:div>
    <w:div w:id="1794405195">
      <w:bodyDiv w:val="1"/>
      <w:marLeft w:val="0"/>
      <w:marRight w:val="0"/>
      <w:marTop w:val="0"/>
      <w:marBottom w:val="0"/>
      <w:divBdr>
        <w:top w:val="none" w:sz="0" w:space="0" w:color="auto"/>
        <w:left w:val="none" w:sz="0" w:space="0" w:color="auto"/>
        <w:bottom w:val="none" w:sz="0" w:space="0" w:color="auto"/>
        <w:right w:val="none" w:sz="0" w:space="0" w:color="auto"/>
      </w:divBdr>
    </w:div>
    <w:div w:id="1877355763">
      <w:bodyDiv w:val="1"/>
      <w:marLeft w:val="0"/>
      <w:marRight w:val="0"/>
      <w:marTop w:val="0"/>
      <w:marBottom w:val="0"/>
      <w:divBdr>
        <w:top w:val="none" w:sz="0" w:space="0" w:color="auto"/>
        <w:left w:val="none" w:sz="0" w:space="0" w:color="auto"/>
        <w:bottom w:val="none" w:sz="0" w:space="0" w:color="auto"/>
        <w:right w:val="none" w:sz="0" w:space="0" w:color="auto"/>
      </w:divBdr>
    </w:div>
    <w:div w:id="1932547536">
      <w:bodyDiv w:val="1"/>
      <w:marLeft w:val="0"/>
      <w:marRight w:val="0"/>
      <w:marTop w:val="0"/>
      <w:marBottom w:val="0"/>
      <w:divBdr>
        <w:top w:val="none" w:sz="0" w:space="0" w:color="auto"/>
        <w:left w:val="none" w:sz="0" w:space="0" w:color="auto"/>
        <w:bottom w:val="none" w:sz="0" w:space="0" w:color="auto"/>
        <w:right w:val="none" w:sz="0" w:space="0" w:color="auto"/>
      </w:divBdr>
    </w:div>
    <w:div w:id="2043162636">
      <w:bodyDiv w:val="1"/>
      <w:marLeft w:val="0"/>
      <w:marRight w:val="0"/>
      <w:marTop w:val="0"/>
      <w:marBottom w:val="0"/>
      <w:divBdr>
        <w:top w:val="none" w:sz="0" w:space="0" w:color="auto"/>
        <w:left w:val="none" w:sz="0" w:space="0" w:color="auto"/>
        <w:bottom w:val="none" w:sz="0" w:space="0" w:color="auto"/>
        <w:right w:val="none" w:sz="0" w:space="0" w:color="auto"/>
      </w:divBdr>
    </w:div>
    <w:div w:id="2120877823">
      <w:bodyDiv w:val="1"/>
      <w:marLeft w:val="0"/>
      <w:marRight w:val="0"/>
      <w:marTop w:val="0"/>
      <w:marBottom w:val="0"/>
      <w:divBdr>
        <w:top w:val="none" w:sz="0" w:space="0" w:color="auto"/>
        <w:left w:val="none" w:sz="0" w:space="0" w:color="auto"/>
        <w:bottom w:val="none" w:sz="0" w:space="0" w:color="auto"/>
        <w:right w:val="none" w:sz="0" w:space="0" w:color="auto"/>
      </w:divBdr>
    </w:div>
    <w:div w:id="2141919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istina.dusa@reteauarurala.m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ncurs@reteauarurala.m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teauarurala.md"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8" Type="http://schemas.openxmlformats.org/officeDocument/2006/relationships/hyperlink" Target="http://www.centruinfo.org/" TargetMode="External"/><Relationship Id="rId3" Type="http://schemas.openxmlformats.org/officeDocument/2006/relationships/hyperlink" Target="http://www.solidarityfund.pl/" TargetMode="External"/><Relationship Id="rId7" Type="http://schemas.openxmlformats.org/officeDocument/2006/relationships/hyperlink" Target="http://www.solidarityfund.pl/" TargetMode="External"/><Relationship Id="rId2" Type="http://schemas.openxmlformats.org/officeDocument/2006/relationships/hyperlink" Target="http://www.centruinfo.org/" TargetMode="External"/><Relationship Id="rId1" Type="http://schemas.openxmlformats.org/officeDocument/2006/relationships/image" Target="media/image5.jpeg"/><Relationship Id="rId6" Type="http://schemas.openxmlformats.org/officeDocument/2006/relationships/hyperlink" Target="http://www.centruinfo.org/" TargetMode="External"/><Relationship Id="rId5" Type="http://schemas.openxmlformats.org/officeDocument/2006/relationships/hyperlink" Target="http://www.solidarityfund.pl/" TargetMode="External"/><Relationship Id="rId4" Type="http://schemas.openxmlformats.org/officeDocument/2006/relationships/hyperlink" Target="http://www.centruinfo.org/" TargetMode="External"/><Relationship Id="rId9" Type="http://schemas.openxmlformats.org/officeDocument/2006/relationships/hyperlink" Target="http://www.solidarityfund.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teauarurala.md/wp-content/uploads/2025/01/Ghid_pentru_microintreprinzatori.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96138D9F39974487711BB2A7D25F4A" ma:contentTypeVersion="16" ma:contentTypeDescription="Creați un document nou." ma:contentTypeScope="" ma:versionID="87c4c14abe11f19236cdaf933c81e1b8">
  <xsd:schema xmlns:xsd="http://www.w3.org/2001/XMLSchema" xmlns:xs="http://www.w3.org/2001/XMLSchema" xmlns:p="http://schemas.microsoft.com/office/2006/metadata/properties" xmlns:ns2="f49e12a0-0a14-4704-99b3-4af6a758a9fb" xmlns:ns3="92e67806-e342-479c-866c-06f64d030db8" targetNamespace="http://schemas.microsoft.com/office/2006/metadata/properties" ma:root="true" ma:fieldsID="b90d71733025d6ccbd551b995a57bf1c" ns2:_="" ns3:_="">
    <xsd:import namespace="f49e12a0-0a14-4704-99b3-4af6a758a9fb"/>
    <xsd:import namespace="92e67806-e342-479c-866c-06f64d030d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Details" minOccurs="0"/>
                <xsd:element ref="ns3:SharedWithUser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e12a0-0a14-4704-99b3-4af6a758a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chete imagine" ma:readOnly="false" ma:fieldId="{5cf76f15-5ced-4ddc-b409-7134ff3c332f}" ma:taxonomyMulti="true" ma:sspId="00771f7e-a005-4f08-bfbc-1c48e17b8e8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e67806-e342-479c-866c-06f64d030d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e807a8-b847-4742-8f95-e09a199112da}" ma:internalName="TaxCatchAll" ma:showField="CatchAllData" ma:web="92e67806-e342-479c-866c-06f64d030db8">
      <xsd:complexType>
        <xsd:complexContent>
          <xsd:extension base="dms:MultiChoiceLookup">
            <xsd:sequence>
              <xsd:element name="Value" type="dms:Lookup" maxOccurs="unbounded" minOccurs="0" nillable="true"/>
            </xsd:sequence>
          </xsd:extension>
        </xsd:complexContent>
      </xsd:complexType>
    </xsd:element>
    <xsd:element name="SharedWithDetails" ma:index="19" nillable="true" ma:displayName="Partajat cu detalii" ma:internalName="SharedWithDetails" ma:readOnly="true">
      <xsd:simpleType>
        <xsd:restriction base="dms:Note">
          <xsd:maxLength value="255"/>
        </xsd:restriction>
      </xsd:simpleType>
    </xsd:element>
    <xsd:element name="SharedWithUsers" ma:index="20"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9e12a0-0a14-4704-99b3-4af6a758a9fb">
      <Terms xmlns="http://schemas.microsoft.com/office/infopath/2007/PartnerControls"/>
    </lcf76f155ced4ddcb4097134ff3c332f>
    <TaxCatchAll xmlns="92e67806-e342-479c-866c-06f64d030db8" xsi:nil="true"/>
  </documentManagement>
</p:properties>
</file>

<file path=customXml/itemProps1.xml><?xml version="1.0" encoding="utf-8"?>
<ds:datastoreItem xmlns:ds="http://schemas.openxmlformats.org/officeDocument/2006/customXml" ds:itemID="{71F785C7-FE95-426F-A6F2-B1F2AA65013F}">
  <ds:schemaRefs>
    <ds:schemaRef ds:uri="http://schemas.openxmlformats.org/officeDocument/2006/bibliography"/>
  </ds:schemaRefs>
</ds:datastoreItem>
</file>

<file path=customXml/itemProps2.xml><?xml version="1.0" encoding="utf-8"?>
<ds:datastoreItem xmlns:ds="http://schemas.openxmlformats.org/officeDocument/2006/customXml" ds:itemID="{138ED27E-05E3-4B06-99C1-BBBFB3CDD547}">
  <ds:schemaRefs>
    <ds:schemaRef ds:uri="http://schemas.microsoft.com/sharepoint/v3/contenttype/forms"/>
  </ds:schemaRefs>
</ds:datastoreItem>
</file>

<file path=customXml/itemProps3.xml><?xml version="1.0" encoding="utf-8"?>
<ds:datastoreItem xmlns:ds="http://schemas.openxmlformats.org/officeDocument/2006/customXml" ds:itemID="{8268E588-582D-48EE-859D-B7CDB948F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e12a0-0a14-4704-99b3-4af6a758a9fb"/>
    <ds:schemaRef ds:uri="92e67806-e342-479c-866c-06f64d030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546FD-03EA-494D-A78C-EC2F34BEB812}">
  <ds:schemaRefs>
    <ds:schemaRef ds:uri="http://schemas.microsoft.com/office/2006/metadata/properties"/>
    <ds:schemaRef ds:uri="http://schemas.microsoft.com/office/infopath/2007/PartnerControls"/>
    <ds:schemaRef ds:uri="f49e12a0-0a14-4704-99b3-4af6a758a9fb"/>
    <ds:schemaRef ds:uri="92e67806-e342-479c-866c-06f64d030db8"/>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9</Pages>
  <Words>2924</Words>
  <Characters>16673</Characters>
  <Application>Microsoft Office Word</Application>
  <DocSecurity>0</DocSecurity>
  <Lines>138</Lines>
  <Paragraphs>39</Paragraphs>
  <ScaleCrop>false</ScaleCrop>
  <Company>HeroldArt</Company>
  <LinksUpToDate>false</LinksUpToDate>
  <CharactersWithSpaces>1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Jastrzębska</dc:creator>
  <cp:keywords/>
  <cp:lastModifiedBy>Cristina Dușa</cp:lastModifiedBy>
  <cp:revision>1099</cp:revision>
  <cp:lastPrinted>2020-02-25T00:13:00Z</cp:lastPrinted>
  <dcterms:created xsi:type="dcterms:W3CDTF">2022-07-13T16:27:00Z</dcterms:created>
  <dcterms:modified xsi:type="dcterms:W3CDTF">2025-09-0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6138D9F39974487711BB2A7D25F4A</vt:lpwstr>
  </property>
  <property fmtid="{D5CDD505-2E9C-101B-9397-08002B2CF9AE}" pid="3" name="AuthorIds_UIVersion_2048">
    <vt:lpwstr>111</vt:lpwstr>
  </property>
  <property fmtid="{D5CDD505-2E9C-101B-9397-08002B2CF9AE}" pid="4" name="AuthorIds_UIVersion_7680">
    <vt:lpwstr>112</vt:lpwstr>
  </property>
  <property fmtid="{D5CDD505-2E9C-101B-9397-08002B2CF9AE}" pid="5" name="AuthorIds_UIVersion_8192">
    <vt:lpwstr>112,111</vt:lpwstr>
  </property>
  <property fmtid="{D5CDD505-2E9C-101B-9397-08002B2CF9AE}" pid="6" name="AuthorIds_UIVersion_8704">
    <vt:lpwstr>112</vt:lpwstr>
  </property>
  <property fmtid="{D5CDD505-2E9C-101B-9397-08002B2CF9AE}" pid="7" name="AuthorIds_UIVersion_1024">
    <vt:lpwstr>112</vt:lpwstr>
  </property>
  <property fmtid="{D5CDD505-2E9C-101B-9397-08002B2CF9AE}" pid="8" name="AuthorIds_UIVersion_512">
    <vt:lpwstr>111</vt:lpwstr>
  </property>
  <property fmtid="{D5CDD505-2E9C-101B-9397-08002B2CF9AE}" pid="9" name="AuthorIds_UIVersion_1536">
    <vt:lpwstr>112</vt:lpwstr>
  </property>
  <property fmtid="{D5CDD505-2E9C-101B-9397-08002B2CF9AE}" pid="10" name="AuthorIds_UIVersion_3584">
    <vt:lpwstr>112,111</vt:lpwstr>
  </property>
  <property fmtid="{D5CDD505-2E9C-101B-9397-08002B2CF9AE}" pid="11" name="AuthorIds_UIVersion_4096">
    <vt:lpwstr>112</vt:lpwstr>
  </property>
  <property fmtid="{D5CDD505-2E9C-101B-9397-08002B2CF9AE}" pid="12" name="AuthorIds_UIVersion_4608">
    <vt:lpwstr>111</vt:lpwstr>
  </property>
  <property fmtid="{D5CDD505-2E9C-101B-9397-08002B2CF9AE}" pid="13" name="AuthorIds_UIVersion_5120">
    <vt:lpwstr>112</vt:lpwstr>
  </property>
  <property fmtid="{D5CDD505-2E9C-101B-9397-08002B2CF9AE}" pid="14" name="MediaServiceImageTags">
    <vt:lpwstr/>
  </property>
</Properties>
</file>